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3119" w14:textId="77777777" w:rsidR="00D5030D" w:rsidRPr="00D5030D" w:rsidRDefault="00D5030D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>JĘZYK FRANCUSKI</w:t>
      </w:r>
    </w:p>
    <w:p w14:paraId="0AEB4C86" w14:textId="46D50A87" w:rsidR="00086637" w:rsidRPr="00D5030D" w:rsidRDefault="00D5030D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 xml:space="preserve">Wymagania edukacyjne </w:t>
      </w:r>
      <w:r w:rsidR="00580237" w:rsidRPr="00D5030D">
        <w:rPr>
          <w:rFonts w:cstheme="minorHAnsi"/>
          <w:b/>
          <w:sz w:val="28"/>
          <w:szCs w:val="28"/>
        </w:rPr>
        <w:t xml:space="preserve">do podręcznika </w:t>
      </w:r>
      <w:r w:rsidR="0026165A">
        <w:rPr>
          <w:rFonts w:cstheme="minorHAnsi"/>
          <w:b/>
          <w:i/>
          <w:sz w:val="28"/>
          <w:szCs w:val="28"/>
        </w:rPr>
        <w:t xml:space="preserve">En </w:t>
      </w:r>
      <w:r w:rsidR="00236779">
        <w:rPr>
          <w:rFonts w:cstheme="minorHAnsi"/>
          <w:b/>
          <w:i/>
          <w:sz w:val="28"/>
          <w:szCs w:val="28"/>
        </w:rPr>
        <w:t>A</w:t>
      </w:r>
      <w:r w:rsidR="0026165A">
        <w:rPr>
          <w:rFonts w:cstheme="minorHAnsi"/>
          <w:b/>
          <w:i/>
          <w:sz w:val="28"/>
          <w:szCs w:val="28"/>
        </w:rPr>
        <w:t>ction !</w:t>
      </w:r>
      <w:r w:rsidR="00580237" w:rsidRPr="00D5030D">
        <w:rPr>
          <w:rFonts w:cstheme="minorHAnsi"/>
          <w:b/>
          <w:i/>
          <w:sz w:val="28"/>
          <w:szCs w:val="28"/>
        </w:rPr>
        <w:t xml:space="preserve"> </w:t>
      </w:r>
      <w:r w:rsidR="002D639B">
        <w:rPr>
          <w:rFonts w:cstheme="minorHAnsi"/>
          <w:b/>
          <w:i/>
          <w:sz w:val="28"/>
          <w:szCs w:val="28"/>
        </w:rPr>
        <w:t>2</w:t>
      </w:r>
      <w:r w:rsidR="00580237" w:rsidRPr="00D5030D">
        <w:rPr>
          <w:rFonts w:cstheme="minorHAnsi"/>
          <w:b/>
          <w:i/>
          <w:sz w:val="28"/>
          <w:szCs w:val="28"/>
        </w:rPr>
        <w:t xml:space="preserve"> </w:t>
      </w:r>
      <w:r w:rsidR="00D949ED">
        <w:rPr>
          <w:rFonts w:cstheme="minorHAnsi"/>
          <w:b/>
          <w:sz w:val="28"/>
          <w:szCs w:val="28"/>
        </w:rPr>
        <w:t>wyd. Hachette FLE</w:t>
      </w:r>
    </w:p>
    <w:p w14:paraId="7FE36C3E" w14:textId="5A46DC16" w:rsidR="00D5030D" w:rsidRPr="00D5030D" w:rsidRDefault="00580237" w:rsidP="00D5030D">
      <w:pPr>
        <w:jc w:val="center"/>
        <w:rPr>
          <w:rFonts w:cstheme="minorHAnsi"/>
          <w:b/>
          <w:sz w:val="28"/>
          <w:szCs w:val="28"/>
        </w:rPr>
      </w:pPr>
      <w:r w:rsidRPr="00D5030D">
        <w:rPr>
          <w:rFonts w:cstheme="minorHAnsi"/>
          <w:b/>
          <w:sz w:val="28"/>
          <w:szCs w:val="28"/>
        </w:rPr>
        <w:t>dla I</w:t>
      </w:r>
      <w:r w:rsidR="002D639B">
        <w:rPr>
          <w:rFonts w:cstheme="minorHAnsi"/>
          <w:b/>
          <w:sz w:val="28"/>
          <w:szCs w:val="28"/>
        </w:rPr>
        <w:t>I / III</w:t>
      </w:r>
      <w:r w:rsidRPr="00D5030D">
        <w:rPr>
          <w:rFonts w:cstheme="minorHAnsi"/>
          <w:b/>
          <w:sz w:val="28"/>
          <w:szCs w:val="28"/>
        </w:rPr>
        <w:t xml:space="preserve"> klasy </w:t>
      </w:r>
      <w:r w:rsidR="00D5030D" w:rsidRPr="00D5030D">
        <w:rPr>
          <w:rFonts w:cstheme="minorHAnsi"/>
          <w:b/>
          <w:sz w:val="28"/>
          <w:szCs w:val="28"/>
        </w:rPr>
        <w:t>szkoły ponadpodstawowej (</w:t>
      </w:r>
      <w:r w:rsidRPr="00D5030D">
        <w:rPr>
          <w:rFonts w:cstheme="minorHAnsi"/>
          <w:b/>
          <w:sz w:val="28"/>
          <w:szCs w:val="28"/>
        </w:rPr>
        <w:t>liceum / technikum</w:t>
      </w:r>
      <w:r w:rsidR="00D5030D" w:rsidRPr="00D5030D">
        <w:rPr>
          <w:rFonts w:cstheme="minorHAnsi"/>
          <w:b/>
          <w:sz w:val="28"/>
          <w:szCs w:val="28"/>
        </w:rPr>
        <w:t>)</w:t>
      </w:r>
      <w:r w:rsidRPr="00D5030D">
        <w:rPr>
          <w:rFonts w:cstheme="minorHAnsi"/>
          <w:b/>
          <w:sz w:val="28"/>
          <w:szCs w:val="28"/>
        </w:rPr>
        <w:t xml:space="preserve"> </w:t>
      </w:r>
    </w:p>
    <w:p w14:paraId="27DC64A0" w14:textId="77777777" w:rsidR="00580237" w:rsidRPr="00086637" w:rsidRDefault="00580237" w:rsidP="00580237">
      <w:pPr>
        <w:rPr>
          <w:rFonts w:cstheme="minorHAnsi"/>
        </w:rPr>
      </w:pPr>
    </w:p>
    <w:p w14:paraId="4D0D0605" w14:textId="77777777" w:rsidR="00D5030D" w:rsidRPr="00D5030D" w:rsidRDefault="00D5030D" w:rsidP="00D5030D">
      <w:pPr>
        <w:spacing w:line="276" w:lineRule="auto"/>
        <w:rPr>
          <w:b/>
        </w:rPr>
      </w:pPr>
      <w:r w:rsidRPr="00D5030D">
        <w:rPr>
          <w:b/>
        </w:rPr>
        <w:t>Podstawa programowa 2017/2018</w:t>
      </w:r>
    </w:p>
    <w:p w14:paraId="07ACDAFE" w14:textId="77777777" w:rsidR="00E17243" w:rsidRPr="00E17243" w:rsidRDefault="004801BE" w:rsidP="0026165A">
      <w:pPr>
        <w:pStyle w:val="Akapitzlist"/>
        <w:numPr>
          <w:ilvl w:val="0"/>
          <w:numId w:val="4"/>
        </w:numPr>
        <w:spacing w:line="276" w:lineRule="auto"/>
        <w:jc w:val="both"/>
        <w:rPr>
          <w:b/>
        </w:rPr>
      </w:pPr>
      <w:r w:rsidRPr="00D5030D">
        <w:t xml:space="preserve">Rozporządzenie MEN </w:t>
      </w:r>
      <w:r>
        <w:t>z dnia 30 stycznia 2018 r. w sprawie podstawy programowej kształcenia ogólnego dla liceum ogólnokształcącego, technikum oraz branżowej szkoły II stopnia</w:t>
      </w:r>
    </w:p>
    <w:p w14:paraId="0D59E857" w14:textId="77777777" w:rsidR="00E17243" w:rsidRPr="004801BE" w:rsidRDefault="00E17243" w:rsidP="0026165A">
      <w:pPr>
        <w:pStyle w:val="Akapitzlist"/>
        <w:numPr>
          <w:ilvl w:val="0"/>
          <w:numId w:val="4"/>
        </w:numPr>
        <w:spacing w:line="276" w:lineRule="auto"/>
        <w:jc w:val="both"/>
        <w:rPr>
          <w:b/>
        </w:rPr>
      </w:pPr>
      <w:r w:rsidRPr="00D5030D">
        <w:t xml:space="preserve">Rozporządzenie MEN </w:t>
      </w:r>
      <w:r>
        <w:t>z dnia 22 lutego 2019 r. w sprawie oceniania, klasyfikowania i promowania uczniów i słuchaczy w szkołach publicznych.</w:t>
      </w:r>
    </w:p>
    <w:p w14:paraId="4D330F92" w14:textId="77777777" w:rsidR="00E17243" w:rsidRDefault="00E17243" w:rsidP="0026165A">
      <w:pPr>
        <w:spacing w:line="276" w:lineRule="auto"/>
        <w:jc w:val="both"/>
      </w:pPr>
    </w:p>
    <w:p w14:paraId="3AE93632" w14:textId="386209D7" w:rsidR="00E17243" w:rsidRPr="00086637" w:rsidRDefault="00E17243" w:rsidP="0026165A">
      <w:pPr>
        <w:jc w:val="both"/>
        <w:rPr>
          <w:rFonts w:cstheme="minorHAnsi"/>
        </w:rPr>
      </w:pPr>
      <w:r w:rsidRPr="00086637">
        <w:rPr>
          <w:rFonts w:cstheme="minorHAnsi"/>
          <w:b/>
        </w:rPr>
        <w:t>Wariant podstawy III.2.0</w:t>
      </w:r>
      <w:r w:rsidRPr="00086637">
        <w:rPr>
          <w:rFonts w:cstheme="minorHAnsi"/>
        </w:rPr>
        <w:t xml:space="preserve"> (język obcy nowożytny nauczany jako drugi język obcy nowożytny </w:t>
      </w:r>
      <w:r w:rsidR="00236779">
        <w:rPr>
          <w:rFonts w:cstheme="minorHAnsi"/>
        </w:rPr>
        <w:t>w</w:t>
      </w:r>
      <w:r>
        <w:t xml:space="preserve"> liceum ogólnokształcącego lub technikum)</w:t>
      </w:r>
    </w:p>
    <w:p w14:paraId="1FD0F40F" w14:textId="77777777" w:rsidR="00E17243" w:rsidRDefault="00E17243" w:rsidP="0026165A">
      <w:pPr>
        <w:spacing w:line="276" w:lineRule="auto"/>
        <w:jc w:val="both"/>
      </w:pPr>
    </w:p>
    <w:p w14:paraId="2E2F9966" w14:textId="77777777" w:rsidR="00D5030D" w:rsidRDefault="00D5030D" w:rsidP="0026165A">
      <w:pPr>
        <w:spacing w:line="276" w:lineRule="auto"/>
        <w:jc w:val="both"/>
      </w:pPr>
      <w:r w:rsidRPr="00D5030D">
        <w:t>Niniejszy dokument przedstawia ocenę wiadomości, umiejętności i postawy ucznia oraz ma na celu wsparcie pracy nauczycieli w celu doskonalenia organizacji i metod pracy dydaktyczno-wychowawczej. Przedstawione opracowanie w przejrzysty sposób umożliwia informowanie o poziomie osiągnięć edukacyjnych i postępach.</w:t>
      </w:r>
    </w:p>
    <w:p w14:paraId="731CAF80" w14:textId="77777777" w:rsidR="00166168" w:rsidRDefault="00166168" w:rsidP="00E17243">
      <w:pPr>
        <w:spacing w:line="276" w:lineRule="auto"/>
        <w:rPr>
          <w:rFonts w:cstheme="minorHAnsi"/>
          <w:b/>
        </w:rPr>
      </w:pPr>
    </w:p>
    <w:p w14:paraId="2E85AC59" w14:textId="77777777" w:rsidR="00166168" w:rsidRPr="00086637" w:rsidRDefault="00166168" w:rsidP="00FD701F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086637">
        <w:rPr>
          <w:rFonts w:cstheme="minorHAnsi"/>
          <w:b/>
        </w:rPr>
        <w:t>Kryteria oceniania ogólne</w:t>
      </w:r>
    </w:p>
    <w:p w14:paraId="5931AD12" w14:textId="3A736364" w:rsidR="0061552F" w:rsidRDefault="00086637" w:rsidP="00FD701F">
      <w:pPr>
        <w:pStyle w:val="Tytu"/>
        <w:spacing w:line="276" w:lineRule="auto"/>
        <w:jc w:val="both"/>
        <w:rPr>
          <w:rFonts w:ascii="Calibri" w:hAnsi="Calibri"/>
          <w:b w:val="0"/>
          <w:sz w:val="22"/>
          <w:szCs w:val="22"/>
        </w:rPr>
      </w:pPr>
      <w:r w:rsidRPr="0061552F">
        <w:rPr>
          <w:rFonts w:ascii="Calibri" w:hAnsi="Calibri"/>
          <w:b w:val="0"/>
          <w:sz w:val="22"/>
          <w:szCs w:val="22"/>
        </w:rPr>
        <w:t xml:space="preserve">Kryteria oceniania obejmują oceny od </w:t>
      </w:r>
      <w:r w:rsidR="0097170E" w:rsidRPr="0061552F">
        <w:rPr>
          <w:rFonts w:ascii="Calibri" w:hAnsi="Calibri"/>
          <w:b w:val="0"/>
          <w:sz w:val="22"/>
          <w:szCs w:val="22"/>
        </w:rPr>
        <w:t>celującej</w:t>
      </w:r>
      <w:r w:rsidR="0097170E" w:rsidRPr="0097170E">
        <w:rPr>
          <w:rFonts w:ascii="Calibri" w:hAnsi="Calibri"/>
          <w:b w:val="0"/>
          <w:sz w:val="22"/>
          <w:szCs w:val="22"/>
        </w:rPr>
        <w:t xml:space="preserve"> </w:t>
      </w:r>
      <w:r w:rsidR="0097170E" w:rsidRPr="0061552F">
        <w:rPr>
          <w:rFonts w:ascii="Calibri" w:hAnsi="Calibri"/>
          <w:b w:val="0"/>
          <w:sz w:val="22"/>
          <w:szCs w:val="22"/>
        </w:rPr>
        <w:t xml:space="preserve">do </w:t>
      </w:r>
      <w:r w:rsidRPr="0061552F">
        <w:rPr>
          <w:rFonts w:ascii="Calibri" w:hAnsi="Calibri"/>
          <w:b w:val="0"/>
          <w:sz w:val="22"/>
          <w:szCs w:val="22"/>
        </w:rPr>
        <w:t>niedostatecznej.</w:t>
      </w:r>
    </w:p>
    <w:p w14:paraId="61C9641A" w14:textId="52AAC233" w:rsidR="00086637" w:rsidRDefault="00086637" w:rsidP="00FD701F">
      <w:pPr>
        <w:jc w:val="both"/>
        <w:rPr>
          <w:rFonts w:cstheme="minorHAnsi"/>
        </w:rPr>
      </w:pPr>
      <w:r w:rsidRPr="0061552F">
        <w:rPr>
          <w:rFonts w:ascii="Calibri" w:hAnsi="Calibri" w:cs="Calibri"/>
          <w:color w:val="242424"/>
        </w:rPr>
        <w:t xml:space="preserve">Każdy rozdział </w:t>
      </w:r>
      <w:r w:rsidR="00C51E15">
        <w:rPr>
          <w:rFonts w:ascii="Calibri" w:hAnsi="Calibri" w:cs="Calibri"/>
          <w:i/>
          <w:color w:val="242424"/>
        </w:rPr>
        <w:t>En action !</w:t>
      </w:r>
      <w:r w:rsidRPr="0061552F">
        <w:rPr>
          <w:rFonts w:ascii="Calibri" w:hAnsi="Calibri" w:cs="Calibri"/>
          <w:i/>
          <w:color w:val="242424"/>
        </w:rPr>
        <w:t xml:space="preserve"> </w:t>
      </w:r>
      <w:r w:rsidR="00F03422">
        <w:rPr>
          <w:rFonts w:ascii="Calibri" w:hAnsi="Calibri" w:cs="Calibri"/>
          <w:i/>
          <w:color w:val="242424"/>
        </w:rPr>
        <w:t>2</w:t>
      </w:r>
      <w:r w:rsidRPr="0061552F">
        <w:rPr>
          <w:rFonts w:ascii="Calibri" w:hAnsi="Calibri" w:cs="Calibri"/>
          <w:color w:val="242424"/>
        </w:rPr>
        <w:t xml:space="preserve"> został podzielony </w:t>
      </w:r>
      <w:r w:rsidRPr="008726F7">
        <w:rPr>
          <w:rFonts w:ascii="Calibri" w:hAnsi="Calibri" w:cs="Calibri"/>
          <w:color w:val="242424"/>
        </w:rPr>
        <w:t xml:space="preserve">na </w:t>
      </w:r>
      <w:r w:rsidR="005912D6" w:rsidRPr="008726F7">
        <w:rPr>
          <w:rFonts w:ascii="Calibri" w:hAnsi="Calibri" w:cs="Calibri"/>
          <w:color w:val="242424"/>
        </w:rPr>
        <w:t>bloki</w:t>
      </w:r>
      <w:r w:rsidR="005912D6">
        <w:rPr>
          <w:rFonts w:ascii="Calibri" w:hAnsi="Calibri" w:cs="Calibri"/>
          <w:color w:val="242424"/>
        </w:rPr>
        <w:t xml:space="preserve"> </w:t>
      </w:r>
      <w:r w:rsidR="0097170E">
        <w:rPr>
          <w:rFonts w:ascii="Calibri" w:hAnsi="Calibri" w:cs="Calibri"/>
          <w:color w:val="242424"/>
        </w:rPr>
        <w:t xml:space="preserve">rozpoczynające się od tekstów wprowadzających, po których na czterech kolejnych stronach uczeń pogłębia i systematyzuje pracę nad opanowaniem zasad komunikowania oraz słownictwa, a dalej, na </w:t>
      </w:r>
      <w:r w:rsidR="00FA4BDB">
        <w:rPr>
          <w:rFonts w:ascii="Calibri" w:hAnsi="Calibri" w:cs="Calibri"/>
          <w:color w:val="242424"/>
        </w:rPr>
        <w:t>następn</w:t>
      </w:r>
      <w:r w:rsidR="0097170E">
        <w:rPr>
          <w:rFonts w:ascii="Calibri" w:hAnsi="Calibri" w:cs="Calibri"/>
          <w:color w:val="242424"/>
        </w:rPr>
        <w:t xml:space="preserve">ych czterech stronach, poznaje i utrwala </w:t>
      </w:r>
      <w:r w:rsidRPr="0061552F">
        <w:rPr>
          <w:rFonts w:ascii="Calibri" w:hAnsi="Calibri" w:cs="Calibri"/>
          <w:color w:val="242424"/>
        </w:rPr>
        <w:t>zasad</w:t>
      </w:r>
      <w:r w:rsidR="0097170E">
        <w:rPr>
          <w:rFonts w:ascii="Calibri" w:hAnsi="Calibri" w:cs="Calibri"/>
          <w:color w:val="242424"/>
        </w:rPr>
        <w:t>y</w:t>
      </w:r>
      <w:r w:rsidRPr="0061552F">
        <w:rPr>
          <w:rFonts w:ascii="Calibri" w:hAnsi="Calibri" w:cs="Calibri"/>
          <w:color w:val="242424"/>
        </w:rPr>
        <w:t xml:space="preserve"> gramatyczn</w:t>
      </w:r>
      <w:r w:rsidR="0097170E">
        <w:rPr>
          <w:rFonts w:ascii="Calibri" w:hAnsi="Calibri" w:cs="Calibri"/>
          <w:color w:val="242424"/>
        </w:rPr>
        <w:t>e</w:t>
      </w:r>
      <w:r w:rsidR="008726F7">
        <w:rPr>
          <w:rFonts w:ascii="Calibri" w:hAnsi="Calibri" w:cs="Calibri"/>
          <w:color w:val="242424"/>
        </w:rPr>
        <w:t xml:space="preserve"> (</w:t>
      </w:r>
      <w:r w:rsidR="008726F7" w:rsidRPr="008726F7">
        <w:rPr>
          <w:rFonts w:ascii="Calibri" w:hAnsi="Calibri" w:cs="Calibri"/>
          <w:b/>
          <w:color w:val="242424"/>
        </w:rPr>
        <w:t>WIEDZA</w:t>
      </w:r>
      <w:r w:rsidR="008726F7">
        <w:rPr>
          <w:rFonts w:ascii="Calibri" w:hAnsi="Calibri" w:cs="Calibri"/>
          <w:color w:val="242424"/>
        </w:rPr>
        <w:t>)</w:t>
      </w:r>
      <w:r w:rsidR="0097170E">
        <w:rPr>
          <w:rFonts w:ascii="Calibri" w:hAnsi="Calibri" w:cs="Calibri"/>
          <w:color w:val="242424"/>
        </w:rPr>
        <w:t>.</w:t>
      </w:r>
      <w:r w:rsidRPr="0061552F">
        <w:rPr>
          <w:rFonts w:ascii="Calibri" w:hAnsi="Calibri" w:cs="Calibri"/>
          <w:color w:val="242424"/>
        </w:rPr>
        <w:t xml:space="preserve"> </w:t>
      </w:r>
      <w:r w:rsidR="0097170E">
        <w:rPr>
          <w:rFonts w:ascii="Calibri" w:hAnsi="Calibri" w:cs="Calibri"/>
          <w:color w:val="242424"/>
        </w:rPr>
        <w:t>R</w:t>
      </w:r>
      <w:r w:rsidRPr="0061552F">
        <w:rPr>
          <w:rFonts w:ascii="Calibri" w:hAnsi="Calibri" w:cs="Calibri"/>
          <w:color w:val="242424"/>
        </w:rPr>
        <w:t>ozwój umiejętności receptywnych i produktywnych</w:t>
      </w:r>
      <w:r w:rsidR="0097170E">
        <w:rPr>
          <w:rFonts w:ascii="Calibri" w:hAnsi="Calibri" w:cs="Calibri"/>
          <w:color w:val="242424"/>
        </w:rPr>
        <w:t xml:space="preserve"> odbywa się poprzez zadania z</w:t>
      </w:r>
      <w:r w:rsidRPr="0061552F">
        <w:rPr>
          <w:rFonts w:ascii="Calibri" w:hAnsi="Calibri" w:cs="Calibri"/>
          <w:color w:val="242424"/>
        </w:rPr>
        <w:t>: rozumienia ze słuchu, czytania, wypowiedzi ustnej oraz pisemnej</w:t>
      </w:r>
      <w:r w:rsidR="0097170E">
        <w:rPr>
          <w:rFonts w:ascii="Calibri" w:hAnsi="Calibri" w:cs="Calibri"/>
          <w:color w:val="242424"/>
        </w:rPr>
        <w:t xml:space="preserve">. </w:t>
      </w:r>
      <w:r w:rsidR="00F03422">
        <w:rPr>
          <w:rFonts w:ascii="Calibri" w:hAnsi="Calibri" w:cs="Calibri"/>
          <w:color w:val="242424"/>
        </w:rPr>
        <w:t>W</w:t>
      </w:r>
      <w:r w:rsidR="00B512B2">
        <w:rPr>
          <w:rFonts w:ascii="Calibri" w:hAnsi="Calibri" w:cs="Calibri"/>
          <w:color w:val="242424"/>
        </w:rPr>
        <w:t>szystkie rozdziały kończą się podsumowaniem nabytych kompetencji</w:t>
      </w:r>
      <w:r w:rsidRPr="0061552F">
        <w:rPr>
          <w:rFonts w:ascii="Calibri" w:hAnsi="Calibri" w:cs="Calibri"/>
          <w:color w:val="242424"/>
        </w:rPr>
        <w:t xml:space="preserve"> </w:t>
      </w:r>
      <w:r w:rsidR="00B512B2">
        <w:rPr>
          <w:rFonts w:ascii="Calibri" w:hAnsi="Calibri" w:cs="Calibri"/>
          <w:color w:val="242424"/>
        </w:rPr>
        <w:t>(</w:t>
      </w:r>
      <w:r w:rsidR="00B512B2" w:rsidRPr="00086637">
        <w:rPr>
          <w:rFonts w:cstheme="minorHAnsi"/>
          <w:b/>
        </w:rPr>
        <w:t>UMIEJĘTNOŚĆI JĘZYKOW</w:t>
      </w:r>
      <w:r w:rsidR="00B512B2">
        <w:rPr>
          <w:rFonts w:cstheme="minorHAnsi"/>
          <w:b/>
        </w:rPr>
        <w:t>YCH</w:t>
      </w:r>
      <w:r w:rsidR="00B512B2" w:rsidRPr="008726F7">
        <w:rPr>
          <w:rFonts w:cstheme="minorHAnsi"/>
        </w:rPr>
        <w:t>)</w:t>
      </w:r>
      <w:r w:rsidR="00B512B2">
        <w:rPr>
          <w:rFonts w:cstheme="minorHAnsi"/>
        </w:rPr>
        <w:t xml:space="preserve"> nazwanych w tejże metodzie „Kompetencjami w akcji” (Comp</w:t>
      </w:r>
      <w:r w:rsidR="00AB1F40">
        <w:rPr>
          <w:rFonts w:cstheme="minorHAnsi"/>
        </w:rPr>
        <w:t>étences en action),</w:t>
      </w:r>
      <w:r w:rsidR="00B512B2">
        <w:rPr>
          <w:rFonts w:ascii="Calibri" w:hAnsi="Calibri" w:cs="Calibri"/>
          <w:color w:val="242424"/>
        </w:rPr>
        <w:t xml:space="preserve"> </w:t>
      </w:r>
      <w:r w:rsidRPr="0061552F">
        <w:rPr>
          <w:rFonts w:ascii="Calibri" w:hAnsi="Calibri" w:cs="Calibri"/>
          <w:color w:val="242424"/>
        </w:rPr>
        <w:t>a także odp</w:t>
      </w:r>
      <w:r w:rsidR="00BA468E">
        <w:rPr>
          <w:rFonts w:ascii="Calibri" w:hAnsi="Calibri" w:cs="Calibri"/>
          <w:color w:val="242424"/>
        </w:rPr>
        <w:t xml:space="preserve">owiednich </w:t>
      </w:r>
      <w:r w:rsidR="00AB1F40">
        <w:rPr>
          <w:rFonts w:ascii="Calibri" w:hAnsi="Calibri" w:cs="Calibri"/>
          <w:color w:val="242424"/>
        </w:rPr>
        <w:t>tekstami kulturowo-cywilizacyjnymi przybliżającymi uczniom realia Francji.</w:t>
      </w:r>
      <w:r>
        <w:rPr>
          <w:rFonts w:cstheme="minorHAnsi"/>
        </w:rPr>
        <w:br w:type="page"/>
      </w:r>
    </w:p>
    <w:p w14:paraId="06122E1D" w14:textId="6207F43B" w:rsidR="00086637" w:rsidRPr="00552DAC" w:rsidRDefault="00166168" w:rsidP="00166168">
      <w:pPr>
        <w:pStyle w:val="Akapitzlist"/>
        <w:numPr>
          <w:ilvl w:val="0"/>
          <w:numId w:val="3"/>
        </w:numPr>
        <w:rPr>
          <w:rFonts w:cstheme="minorHAnsi"/>
        </w:rPr>
      </w:pPr>
      <w:r w:rsidRPr="00166168">
        <w:rPr>
          <w:rFonts w:cstheme="minorHAnsi"/>
          <w:b/>
        </w:rPr>
        <w:lastRenderedPageBreak/>
        <w:t xml:space="preserve">Treści nauczania </w:t>
      </w:r>
      <w:r w:rsidRPr="00166168">
        <w:rPr>
          <w:rFonts w:cstheme="minorHAnsi"/>
        </w:rPr>
        <w:t>– wymagania szczegółowe zrealizowane w podręczniku</w:t>
      </w:r>
      <w:r>
        <w:rPr>
          <w:rFonts w:cstheme="minorHAnsi"/>
          <w:b/>
        </w:rPr>
        <w:t xml:space="preserve"> </w:t>
      </w:r>
      <w:r w:rsidR="009F3266">
        <w:rPr>
          <w:rFonts w:cstheme="minorHAnsi"/>
          <w:b/>
          <w:i/>
        </w:rPr>
        <w:t>En action !</w:t>
      </w:r>
      <w:r w:rsidRPr="00166168">
        <w:rPr>
          <w:rFonts w:cstheme="minorHAnsi"/>
          <w:b/>
          <w:i/>
        </w:rPr>
        <w:t xml:space="preserve"> </w:t>
      </w:r>
      <w:r w:rsidR="00C7554F">
        <w:rPr>
          <w:rFonts w:cstheme="minorHAnsi"/>
          <w:b/>
          <w:i/>
        </w:rPr>
        <w:t>2</w:t>
      </w:r>
    </w:p>
    <w:p w14:paraId="027FBAE6" w14:textId="77777777" w:rsidR="00552DAC" w:rsidRPr="00086637" w:rsidRDefault="00552DAC" w:rsidP="00552DAC">
      <w:pPr>
        <w:pStyle w:val="Akapitzlist"/>
        <w:ind w:left="1080"/>
        <w:rPr>
          <w:rFonts w:cstheme="minorHAnsi"/>
        </w:rPr>
      </w:pPr>
    </w:p>
    <w:tbl>
      <w:tblPr>
        <w:tblW w:w="14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1706"/>
        <w:gridCol w:w="1771"/>
        <w:gridCol w:w="1771"/>
        <w:gridCol w:w="1556"/>
        <w:gridCol w:w="1985"/>
        <w:gridCol w:w="1559"/>
        <w:gridCol w:w="1984"/>
      </w:tblGrid>
      <w:tr w:rsidR="00086637" w:rsidRPr="00086637" w14:paraId="6A1216E4" w14:textId="77777777" w:rsidTr="00535FA0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31AB0B" w14:textId="4BE28D9C" w:rsidR="00086637" w:rsidRPr="00086637" w:rsidRDefault="00054BC9" w:rsidP="00054B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</w:t>
            </w:r>
            <w:r w:rsidRPr="00086637">
              <w:rPr>
                <w:rFonts w:cstheme="minorHAnsi"/>
                <w:b/>
              </w:rPr>
              <w:t>É</w:t>
            </w:r>
            <w:r>
              <w:rPr>
                <w:rFonts w:cstheme="minorHAnsi"/>
                <w:b/>
              </w:rPr>
              <w:t xml:space="preserve"> </w:t>
            </w:r>
            <w:r w:rsidR="00A22516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A22516">
              <w:rPr>
                <w:rFonts w:cstheme="minorHAnsi"/>
                <w:b/>
                <w:lang w:val="fr-FR"/>
              </w:rPr>
              <w:t>Au programme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7BCC9F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65B17A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65443" w14:textId="77777777" w:rsidR="00086637" w:rsidRPr="00086637" w:rsidRDefault="00086637" w:rsidP="00054BC9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B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EB637D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54A876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F8445" w14:textId="77777777" w:rsidR="00086637" w:rsidRPr="00086637" w:rsidRDefault="00086637" w:rsidP="002E6C7B">
            <w:pPr>
              <w:rPr>
                <w:rFonts w:cstheme="minorHAnsi"/>
                <w:b/>
                <w:sz w:val="20"/>
              </w:rPr>
            </w:pPr>
            <w:r w:rsidRPr="00086637">
              <w:rPr>
                <w:rFonts w:cstheme="minorHAnsi"/>
                <w:b/>
                <w:sz w:val="20"/>
              </w:rPr>
              <w:t>OCENA NIEDOSTATECZNA</w:t>
            </w:r>
          </w:p>
        </w:tc>
      </w:tr>
      <w:tr w:rsidR="00086637" w:rsidRPr="00086637" w14:paraId="54C4B163" w14:textId="77777777" w:rsidTr="00535FA0">
        <w:trPr>
          <w:trHeight w:val="140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052223" w14:textId="77777777" w:rsidR="00086637" w:rsidRPr="00086637" w:rsidRDefault="00385CB5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B757B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E1E44" w14:textId="5B85192C" w:rsidR="00B400A0" w:rsidRPr="00F64F79" w:rsidRDefault="004D2CD8" w:rsidP="00B400A0">
            <w:pPr>
              <w:rPr>
                <w:sz w:val="20"/>
                <w:szCs w:val="20"/>
              </w:rPr>
            </w:pPr>
            <w:r w:rsidRPr="00F64F79">
              <w:rPr>
                <w:rFonts w:cstheme="minorHAnsi"/>
                <w:sz w:val="20"/>
                <w:szCs w:val="20"/>
              </w:rPr>
              <w:t xml:space="preserve">Uczeń </w:t>
            </w:r>
            <w:r w:rsidR="003B28C4">
              <w:rPr>
                <w:rFonts w:cstheme="minorHAnsi"/>
                <w:sz w:val="20"/>
                <w:szCs w:val="20"/>
              </w:rPr>
              <w:t>doskonale</w:t>
            </w:r>
            <w:r w:rsidRPr="00F64F79">
              <w:rPr>
                <w:rFonts w:cstheme="minorHAnsi"/>
                <w:sz w:val="20"/>
                <w:szCs w:val="20"/>
              </w:rPr>
              <w:t xml:space="preserve"> zna</w:t>
            </w:r>
            <w:r w:rsidR="0005046C" w:rsidRPr="00F64F79">
              <w:rPr>
                <w:rFonts w:cstheme="minorHAnsi"/>
                <w:sz w:val="20"/>
                <w:szCs w:val="20"/>
              </w:rPr>
              <w:t xml:space="preserve"> </w:t>
            </w:r>
            <w:r w:rsidRPr="00F64F79">
              <w:rPr>
                <w:rFonts w:cstheme="minorHAnsi"/>
                <w:sz w:val="20"/>
                <w:szCs w:val="20"/>
              </w:rPr>
              <w:t xml:space="preserve">słownictwo pozwalające na </w:t>
            </w:r>
            <w:r w:rsidR="0065630F" w:rsidRPr="00F64F79">
              <w:rPr>
                <w:sz w:val="20"/>
                <w:szCs w:val="20"/>
              </w:rPr>
              <w:t xml:space="preserve">składanie propozycji,  </w:t>
            </w:r>
            <w:r w:rsidRPr="00F64F79">
              <w:rPr>
                <w:sz w:val="20"/>
                <w:szCs w:val="20"/>
              </w:rPr>
              <w:t xml:space="preserve">formułowanie </w:t>
            </w:r>
            <w:r w:rsidR="0065630F" w:rsidRPr="00F64F79">
              <w:rPr>
                <w:sz w:val="20"/>
                <w:szCs w:val="20"/>
              </w:rPr>
              <w:t>zaproszenia</w:t>
            </w:r>
            <w:r w:rsidRPr="00F64F79">
              <w:rPr>
                <w:sz w:val="20"/>
                <w:szCs w:val="20"/>
              </w:rPr>
              <w:t>, akcepto</w:t>
            </w:r>
            <w:r w:rsidR="0065630F" w:rsidRPr="00F64F79">
              <w:rPr>
                <w:sz w:val="20"/>
                <w:szCs w:val="20"/>
              </w:rPr>
              <w:t>wani</w:t>
            </w:r>
            <w:r w:rsidRPr="00F64F79">
              <w:rPr>
                <w:sz w:val="20"/>
                <w:szCs w:val="20"/>
              </w:rPr>
              <w:t>e</w:t>
            </w:r>
            <w:r w:rsidR="0065630F" w:rsidRPr="00F64F79">
              <w:rPr>
                <w:sz w:val="20"/>
                <w:szCs w:val="20"/>
              </w:rPr>
              <w:t xml:space="preserve"> propozycji, odm</w:t>
            </w:r>
            <w:r w:rsidRPr="00F64F79">
              <w:rPr>
                <w:sz w:val="20"/>
                <w:szCs w:val="20"/>
              </w:rPr>
              <w:t>a</w:t>
            </w:r>
            <w:r w:rsidR="0065630F" w:rsidRPr="00F64F79">
              <w:rPr>
                <w:sz w:val="20"/>
                <w:szCs w:val="20"/>
              </w:rPr>
              <w:t>w</w:t>
            </w:r>
            <w:r w:rsidRPr="00F64F79">
              <w:rPr>
                <w:sz w:val="20"/>
                <w:szCs w:val="20"/>
              </w:rPr>
              <w:t>ianie.</w:t>
            </w:r>
            <w:r w:rsidRPr="00F64F79">
              <w:rPr>
                <w:rFonts w:cstheme="minorHAnsi"/>
                <w:sz w:val="20"/>
                <w:szCs w:val="20"/>
              </w:rPr>
              <w:t xml:space="preserve"> Swobodnie </w:t>
            </w:r>
            <w:r w:rsidR="0005046C" w:rsidRPr="00F64F79">
              <w:rPr>
                <w:rFonts w:cstheme="minorHAnsi"/>
                <w:sz w:val="20"/>
                <w:szCs w:val="20"/>
              </w:rPr>
              <w:t>wypowiada się o swoich stanach emocjonalnych, wyraża</w:t>
            </w:r>
            <w:r w:rsidR="003136F8" w:rsidRPr="00F64F79">
              <w:rPr>
                <w:rFonts w:cstheme="minorHAnsi"/>
                <w:sz w:val="20"/>
                <w:szCs w:val="20"/>
              </w:rPr>
              <w:t xml:space="preserve"> zarzuty, złość,</w:t>
            </w:r>
            <w:r w:rsidR="0005046C" w:rsidRPr="00F64F79">
              <w:rPr>
                <w:sz w:val="20"/>
                <w:szCs w:val="20"/>
              </w:rPr>
              <w:t xml:space="preserve"> </w:t>
            </w:r>
            <w:r w:rsidR="0065630F" w:rsidRPr="00F64F79">
              <w:rPr>
                <w:sz w:val="20"/>
                <w:szCs w:val="20"/>
              </w:rPr>
              <w:t>obojętność</w:t>
            </w:r>
            <w:r w:rsidR="0005046C" w:rsidRPr="00F64F79">
              <w:rPr>
                <w:sz w:val="20"/>
                <w:szCs w:val="20"/>
              </w:rPr>
              <w:t xml:space="preserve">. </w:t>
            </w:r>
            <w:r w:rsidR="003136F8" w:rsidRPr="00F64F79">
              <w:rPr>
                <w:sz w:val="20"/>
                <w:szCs w:val="20"/>
              </w:rPr>
              <w:t>Zna doskonale słowa i formuły przeprosi</w:t>
            </w:r>
            <w:r w:rsidR="00B400A0" w:rsidRPr="00F64F79">
              <w:rPr>
                <w:sz w:val="20"/>
                <w:szCs w:val="20"/>
              </w:rPr>
              <w:t>n</w:t>
            </w:r>
            <w:r w:rsidR="003136F8" w:rsidRPr="00F64F79">
              <w:rPr>
                <w:sz w:val="20"/>
                <w:szCs w:val="20"/>
              </w:rPr>
              <w:t xml:space="preserve"> i bez wahania je stosuje</w:t>
            </w:r>
            <w:r w:rsidR="00B400A0" w:rsidRPr="00F64F79">
              <w:rPr>
                <w:sz w:val="20"/>
                <w:szCs w:val="20"/>
              </w:rPr>
              <w:t xml:space="preserve">. Uspokaja i pociesza drugą osobę </w:t>
            </w:r>
            <w:r w:rsidR="00306034">
              <w:rPr>
                <w:sz w:val="20"/>
                <w:szCs w:val="20"/>
              </w:rPr>
              <w:t>nie zastanawiając się na doborem słów ani wyrażeń</w:t>
            </w:r>
            <w:r w:rsidR="00862404" w:rsidRPr="00F64F79">
              <w:rPr>
                <w:sz w:val="20"/>
                <w:szCs w:val="20"/>
              </w:rPr>
              <w:t>.</w:t>
            </w:r>
          </w:p>
          <w:p w14:paraId="46B7B446" w14:textId="72AD2FFC" w:rsidR="0065630F" w:rsidRPr="00F64F79" w:rsidRDefault="0005046C" w:rsidP="00206FFC">
            <w:pPr>
              <w:rPr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>Potrafi</w:t>
            </w:r>
            <w:r w:rsidR="00206FFC"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 xml:space="preserve">bez najmniejszych trudności </w:t>
            </w:r>
            <w:r w:rsidR="0065630F" w:rsidRPr="00F64F79">
              <w:rPr>
                <w:sz w:val="20"/>
                <w:szCs w:val="20"/>
              </w:rPr>
              <w:t>umawia</w:t>
            </w:r>
            <w:r w:rsidR="003136F8" w:rsidRPr="00F64F79">
              <w:rPr>
                <w:sz w:val="20"/>
                <w:szCs w:val="20"/>
              </w:rPr>
              <w:t>ć</w:t>
            </w:r>
            <w:r w:rsidR="0065630F" w:rsidRPr="00F64F79">
              <w:rPr>
                <w:sz w:val="20"/>
                <w:szCs w:val="20"/>
              </w:rPr>
              <w:t xml:space="preserve"> się na spotkanie</w:t>
            </w:r>
            <w:r w:rsidR="003136F8" w:rsidRPr="00F64F79">
              <w:rPr>
                <w:sz w:val="20"/>
                <w:szCs w:val="20"/>
              </w:rPr>
              <w:t xml:space="preserve">, </w:t>
            </w:r>
            <w:r w:rsidR="003136F8" w:rsidRPr="00F64F79">
              <w:rPr>
                <w:sz w:val="20"/>
                <w:szCs w:val="20"/>
              </w:rPr>
              <w:lastRenderedPageBreak/>
              <w:t xml:space="preserve">porozmawiać </w:t>
            </w:r>
            <w:r w:rsidR="0065630F" w:rsidRPr="00F64F79">
              <w:rPr>
                <w:sz w:val="20"/>
                <w:szCs w:val="20"/>
              </w:rPr>
              <w:t>telefoniczn</w:t>
            </w:r>
            <w:r w:rsidR="003136F8" w:rsidRPr="00F64F79">
              <w:rPr>
                <w:sz w:val="20"/>
                <w:szCs w:val="20"/>
              </w:rPr>
              <w:t>ie.</w:t>
            </w:r>
          </w:p>
          <w:p w14:paraId="5CDBE8DA" w14:textId="77777777" w:rsidR="00862404" w:rsidRPr="00F64F79" w:rsidRDefault="00862404" w:rsidP="005D21BE">
            <w:pPr>
              <w:rPr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>C</w:t>
            </w:r>
            <w:r w:rsidR="0065630F" w:rsidRPr="00F64F79">
              <w:rPr>
                <w:sz w:val="20"/>
                <w:szCs w:val="20"/>
              </w:rPr>
              <w:t>zyta</w:t>
            </w:r>
            <w:r w:rsidRPr="00F64F79">
              <w:rPr>
                <w:sz w:val="20"/>
                <w:szCs w:val="20"/>
              </w:rPr>
              <w:t xml:space="preserve"> z pełnym zrozumieniem</w:t>
            </w:r>
            <w:r w:rsidR="0065630F" w:rsidRPr="00F64F79">
              <w:rPr>
                <w:sz w:val="20"/>
                <w:szCs w:val="20"/>
              </w:rPr>
              <w:t xml:space="preserve"> afisz</w:t>
            </w:r>
            <w:r w:rsidRPr="00F64F79">
              <w:rPr>
                <w:sz w:val="20"/>
                <w:szCs w:val="20"/>
              </w:rPr>
              <w:t>e oraz ulotki informujące o muzeach, wydarzeniach i atrakcjach kulturalnych.</w:t>
            </w:r>
          </w:p>
          <w:p w14:paraId="77D69E36" w14:textId="18A5542B" w:rsidR="00086637" w:rsidRPr="00F64F79" w:rsidRDefault="00086637" w:rsidP="005D21BE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C6F25" w14:textId="3FFE4F3E" w:rsidR="00B92D29" w:rsidRDefault="00086637" w:rsidP="00796031">
            <w:pPr>
              <w:rPr>
                <w:sz w:val="20"/>
                <w:szCs w:val="20"/>
              </w:rPr>
            </w:pPr>
            <w:r w:rsidRPr="00820A50">
              <w:rPr>
                <w:rFonts w:cstheme="minorHAnsi"/>
                <w:sz w:val="20"/>
                <w:szCs w:val="20"/>
              </w:rPr>
              <w:lastRenderedPageBreak/>
              <w:t xml:space="preserve">Uczeń bardzo dobrze zna </w:t>
            </w:r>
            <w:r w:rsidR="00306034" w:rsidRPr="00F64F79">
              <w:rPr>
                <w:rFonts w:cstheme="minorHAnsi"/>
                <w:sz w:val="20"/>
                <w:szCs w:val="20"/>
              </w:rPr>
              <w:t xml:space="preserve">słownictwo pozwalające na </w:t>
            </w:r>
            <w:r w:rsidR="00306034" w:rsidRPr="00F64F79">
              <w:rPr>
                <w:sz w:val="20"/>
                <w:szCs w:val="20"/>
              </w:rPr>
              <w:t>składanie propozycji,  formułowanie zaproszenia, akceptowanie propozycji, odmawianie.</w:t>
            </w:r>
            <w:r w:rsidR="00306034">
              <w:rPr>
                <w:sz w:val="20"/>
                <w:szCs w:val="20"/>
              </w:rPr>
              <w:t xml:space="preserve"> </w:t>
            </w:r>
            <w:r w:rsidR="00306034">
              <w:rPr>
                <w:rFonts w:cstheme="minorHAnsi"/>
                <w:sz w:val="20"/>
                <w:szCs w:val="20"/>
              </w:rPr>
              <w:t>Dość s</w:t>
            </w:r>
            <w:r w:rsidR="00306034" w:rsidRPr="00F64F79">
              <w:rPr>
                <w:rFonts w:cstheme="minorHAnsi"/>
                <w:sz w:val="20"/>
                <w:szCs w:val="20"/>
              </w:rPr>
              <w:t>wobodnie wypowiada się o swoich stanach emocjonalnych, wyraża zarzuty, złość,</w:t>
            </w:r>
            <w:r w:rsidR="00306034" w:rsidRPr="00F64F79">
              <w:rPr>
                <w:sz w:val="20"/>
                <w:szCs w:val="20"/>
              </w:rPr>
              <w:t xml:space="preserve"> obojętność. Zna </w:t>
            </w:r>
            <w:r w:rsidR="00306034">
              <w:rPr>
                <w:sz w:val="20"/>
                <w:szCs w:val="20"/>
              </w:rPr>
              <w:t>bardzo dobrze</w:t>
            </w:r>
            <w:r w:rsidR="00306034" w:rsidRPr="00F64F79">
              <w:rPr>
                <w:sz w:val="20"/>
                <w:szCs w:val="20"/>
              </w:rPr>
              <w:t xml:space="preserve"> słowa i formuły przeprosin i </w:t>
            </w:r>
            <w:r w:rsidR="00306034">
              <w:rPr>
                <w:sz w:val="20"/>
                <w:szCs w:val="20"/>
              </w:rPr>
              <w:t>właściwie</w:t>
            </w:r>
            <w:r w:rsidR="00306034" w:rsidRPr="00F64F79">
              <w:rPr>
                <w:sz w:val="20"/>
                <w:szCs w:val="20"/>
              </w:rPr>
              <w:t xml:space="preserve"> je stosuje. Uspokaja i pociesza drugą osobę </w:t>
            </w:r>
            <w:r w:rsidR="000F2321">
              <w:rPr>
                <w:sz w:val="20"/>
                <w:szCs w:val="20"/>
              </w:rPr>
              <w:t>używa</w:t>
            </w:r>
            <w:r w:rsidR="00306034">
              <w:rPr>
                <w:sz w:val="20"/>
                <w:szCs w:val="20"/>
              </w:rPr>
              <w:t>jąc właściwe</w:t>
            </w:r>
            <w:r w:rsidR="000F2321">
              <w:rPr>
                <w:sz w:val="20"/>
                <w:szCs w:val="20"/>
              </w:rPr>
              <w:t>go</w:t>
            </w:r>
            <w:r w:rsidR="00306034">
              <w:rPr>
                <w:sz w:val="20"/>
                <w:szCs w:val="20"/>
              </w:rPr>
              <w:t xml:space="preserve"> słownictw</w:t>
            </w:r>
            <w:r w:rsidR="000F2321">
              <w:rPr>
                <w:sz w:val="20"/>
                <w:szCs w:val="20"/>
              </w:rPr>
              <w:t>a</w:t>
            </w:r>
            <w:r w:rsidR="00306034">
              <w:rPr>
                <w:sz w:val="20"/>
                <w:szCs w:val="20"/>
              </w:rPr>
              <w:t>.</w:t>
            </w:r>
          </w:p>
          <w:p w14:paraId="78EB59A1" w14:textId="77DA6880" w:rsidR="00306034" w:rsidRPr="00F64F79" w:rsidRDefault="00306034" w:rsidP="00306034">
            <w:pPr>
              <w:rPr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>Potrafi</w:t>
            </w:r>
            <w:r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>bez trudności umawiać się na spotkanie, porozmawiać telefonicznie.</w:t>
            </w:r>
          </w:p>
          <w:p w14:paraId="7E3FA047" w14:textId="37125ECC" w:rsidR="00086637" w:rsidRPr="00306034" w:rsidRDefault="00306034" w:rsidP="00306034">
            <w:pPr>
              <w:rPr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lastRenderedPageBreak/>
              <w:t>Czyta z</w:t>
            </w:r>
            <w:r>
              <w:rPr>
                <w:sz w:val="20"/>
                <w:szCs w:val="20"/>
              </w:rPr>
              <w:t>e</w:t>
            </w:r>
            <w:r w:rsidRPr="00F64F79">
              <w:rPr>
                <w:sz w:val="20"/>
                <w:szCs w:val="20"/>
              </w:rPr>
              <w:t xml:space="preserve"> zrozumieniem afisze oraz ulotki informujące o muzeach, wydarzeniach i atrakcjach kulturalnych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51C9D6" w14:textId="77777777" w:rsidR="00FF1506" w:rsidRDefault="00086637" w:rsidP="00F86981">
            <w:pPr>
              <w:rPr>
                <w:sz w:val="20"/>
                <w:szCs w:val="20"/>
              </w:rPr>
            </w:pPr>
            <w:r w:rsidRPr="00F86981">
              <w:rPr>
                <w:rFonts w:cstheme="minorHAnsi"/>
                <w:sz w:val="20"/>
                <w:szCs w:val="20"/>
              </w:rPr>
              <w:lastRenderedPageBreak/>
              <w:t>Uczeń dobrze zna</w:t>
            </w:r>
            <w:r w:rsidR="00AA15E2">
              <w:rPr>
                <w:rFonts w:cstheme="minorHAnsi"/>
                <w:sz w:val="20"/>
                <w:szCs w:val="20"/>
              </w:rPr>
              <w:t xml:space="preserve"> </w:t>
            </w:r>
            <w:r w:rsidR="00AA15E2" w:rsidRPr="00F64F79">
              <w:rPr>
                <w:rFonts w:cstheme="minorHAnsi"/>
                <w:sz w:val="20"/>
                <w:szCs w:val="20"/>
              </w:rPr>
              <w:t xml:space="preserve">słownictwo pozwalające na </w:t>
            </w:r>
            <w:r w:rsidR="00AA15E2" w:rsidRPr="00F64F79">
              <w:rPr>
                <w:sz w:val="20"/>
                <w:szCs w:val="20"/>
              </w:rPr>
              <w:t>składanie propozycji,  formułowanie zaproszenia, akceptowanie propozycji, odmawianie.</w:t>
            </w:r>
            <w:r w:rsidR="00AA15E2">
              <w:rPr>
                <w:sz w:val="20"/>
                <w:szCs w:val="20"/>
              </w:rPr>
              <w:t xml:space="preserve"> </w:t>
            </w:r>
            <w:r w:rsidR="00AA15E2">
              <w:rPr>
                <w:rFonts w:cstheme="minorHAnsi"/>
                <w:sz w:val="20"/>
                <w:szCs w:val="20"/>
              </w:rPr>
              <w:t>W</w:t>
            </w:r>
            <w:r w:rsidR="00AA15E2" w:rsidRPr="00F64F79">
              <w:rPr>
                <w:rFonts w:cstheme="minorHAnsi"/>
                <w:sz w:val="20"/>
                <w:szCs w:val="20"/>
              </w:rPr>
              <w:t>ypowiada się o swoich stanach emocjonalnych, wyraża zarzuty, złość,</w:t>
            </w:r>
            <w:r w:rsidR="00AA15E2" w:rsidRPr="00F64F79">
              <w:rPr>
                <w:sz w:val="20"/>
                <w:szCs w:val="20"/>
              </w:rPr>
              <w:t xml:space="preserve"> obojętność</w:t>
            </w:r>
            <w:r w:rsidR="00AA15E2">
              <w:rPr>
                <w:sz w:val="20"/>
                <w:szCs w:val="20"/>
              </w:rPr>
              <w:t>, chociaż popełnia drobne błędy</w:t>
            </w:r>
            <w:r w:rsidR="00AA15E2" w:rsidRPr="00F64F79">
              <w:rPr>
                <w:sz w:val="20"/>
                <w:szCs w:val="20"/>
              </w:rPr>
              <w:t xml:space="preserve">. Zna </w:t>
            </w:r>
            <w:r w:rsidR="00AA15E2">
              <w:rPr>
                <w:sz w:val="20"/>
                <w:szCs w:val="20"/>
              </w:rPr>
              <w:t>dobrze</w:t>
            </w:r>
            <w:r w:rsidR="00AA15E2" w:rsidRPr="00F64F79">
              <w:rPr>
                <w:sz w:val="20"/>
                <w:szCs w:val="20"/>
              </w:rPr>
              <w:t xml:space="preserve"> słowa i formuły przeprosin i </w:t>
            </w:r>
            <w:r w:rsidR="000F2321">
              <w:rPr>
                <w:sz w:val="20"/>
                <w:szCs w:val="20"/>
              </w:rPr>
              <w:t>na ogół poprawnie</w:t>
            </w:r>
            <w:r w:rsidR="00AA15E2" w:rsidRPr="00F64F79">
              <w:rPr>
                <w:sz w:val="20"/>
                <w:szCs w:val="20"/>
              </w:rPr>
              <w:t xml:space="preserve"> je stosuje. Uspokaja i pociesza drugą osobę </w:t>
            </w:r>
            <w:r w:rsidR="000F2321">
              <w:rPr>
                <w:sz w:val="20"/>
                <w:szCs w:val="20"/>
              </w:rPr>
              <w:t xml:space="preserve">używając odpowiedniego, ale prostego </w:t>
            </w:r>
            <w:r w:rsidR="00AA15E2">
              <w:rPr>
                <w:sz w:val="20"/>
                <w:szCs w:val="20"/>
              </w:rPr>
              <w:t>słownictw</w:t>
            </w:r>
            <w:r w:rsidR="000F2321">
              <w:rPr>
                <w:sz w:val="20"/>
                <w:szCs w:val="20"/>
              </w:rPr>
              <w:t>a</w:t>
            </w:r>
            <w:r w:rsidR="00AA15E2">
              <w:rPr>
                <w:sz w:val="20"/>
                <w:szCs w:val="20"/>
              </w:rPr>
              <w:t>.</w:t>
            </w:r>
          </w:p>
          <w:p w14:paraId="0FAB438A" w14:textId="02DBD8AD" w:rsidR="00FF1506" w:rsidRPr="00F64F79" w:rsidRDefault="00FF1506" w:rsidP="00FF1506">
            <w:pPr>
              <w:rPr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lastRenderedPageBreak/>
              <w:t>Potrafi</w:t>
            </w:r>
            <w:r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>um</w:t>
            </w:r>
            <w:r>
              <w:rPr>
                <w:sz w:val="20"/>
                <w:szCs w:val="20"/>
              </w:rPr>
              <w:t>ó</w:t>
            </w:r>
            <w:r w:rsidRPr="00F64F79">
              <w:rPr>
                <w:sz w:val="20"/>
                <w:szCs w:val="20"/>
              </w:rPr>
              <w:t>wić się na spotkanie, porozmawiać telefonicznie.</w:t>
            </w:r>
          </w:p>
          <w:p w14:paraId="69F4C617" w14:textId="6791F7F0" w:rsidR="00086637" w:rsidRPr="009A6839" w:rsidRDefault="00FF1506" w:rsidP="00FF150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>Czyta z</w:t>
            </w:r>
            <w:r w:rsidR="00A12D4C">
              <w:rPr>
                <w:sz w:val="20"/>
                <w:szCs w:val="20"/>
              </w:rPr>
              <w:t xml:space="preserve"> ogólnym</w:t>
            </w:r>
            <w:r w:rsidRPr="00F64F79">
              <w:rPr>
                <w:sz w:val="20"/>
                <w:szCs w:val="20"/>
              </w:rPr>
              <w:t xml:space="preserve"> zrozumieniem afisze oraz ulotki informujące o muzeach, wydarzeniach i atrakcjach kulturalnych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3AF8F5" w14:textId="27BF2EB6" w:rsidR="00A540E6" w:rsidRDefault="00086637" w:rsidP="00A540E6">
            <w:pPr>
              <w:rPr>
                <w:sz w:val="20"/>
                <w:szCs w:val="20"/>
              </w:rPr>
            </w:pPr>
            <w:r w:rsidRPr="00A540E6">
              <w:rPr>
                <w:rFonts w:cstheme="minorHAnsi"/>
                <w:sz w:val="20"/>
                <w:szCs w:val="20"/>
              </w:rPr>
              <w:lastRenderedPageBreak/>
              <w:t>Uczeń częściowo zna</w:t>
            </w:r>
            <w:r w:rsidR="00A540E6" w:rsidRPr="00A540E6">
              <w:rPr>
                <w:rFonts w:cstheme="minorHAnsi"/>
                <w:sz w:val="20"/>
                <w:szCs w:val="20"/>
              </w:rPr>
              <w:t xml:space="preserve"> </w:t>
            </w:r>
            <w:r w:rsidR="00A540E6" w:rsidRPr="00F64F79">
              <w:rPr>
                <w:rFonts w:cstheme="minorHAnsi"/>
                <w:sz w:val="20"/>
                <w:szCs w:val="20"/>
              </w:rPr>
              <w:t xml:space="preserve">słownictwo pozwalające na </w:t>
            </w:r>
            <w:r w:rsidR="00A540E6" w:rsidRPr="00F64F79">
              <w:rPr>
                <w:sz w:val="20"/>
                <w:szCs w:val="20"/>
              </w:rPr>
              <w:t>składanie propozycji,  formułowanie zaproszenia, akceptowanie propozycji, odmawianie.</w:t>
            </w:r>
            <w:r w:rsidR="00A540E6">
              <w:rPr>
                <w:sz w:val="20"/>
                <w:szCs w:val="20"/>
              </w:rPr>
              <w:t xml:space="preserve"> </w:t>
            </w:r>
            <w:r w:rsidR="00A540E6">
              <w:rPr>
                <w:rFonts w:cstheme="minorHAnsi"/>
                <w:sz w:val="20"/>
                <w:szCs w:val="20"/>
              </w:rPr>
              <w:t>W</w:t>
            </w:r>
            <w:r w:rsidR="00A540E6" w:rsidRPr="00F64F79">
              <w:rPr>
                <w:rFonts w:cstheme="minorHAnsi"/>
                <w:sz w:val="20"/>
                <w:szCs w:val="20"/>
              </w:rPr>
              <w:t>ypowiada się o swoich stanach emocjonalnych, wyraża zarzuty, złość,</w:t>
            </w:r>
            <w:r w:rsidR="00A540E6" w:rsidRPr="00F64F79">
              <w:rPr>
                <w:sz w:val="20"/>
                <w:szCs w:val="20"/>
              </w:rPr>
              <w:t xml:space="preserve"> obojętność</w:t>
            </w:r>
            <w:r w:rsidR="00A540E6">
              <w:rPr>
                <w:sz w:val="20"/>
                <w:szCs w:val="20"/>
              </w:rPr>
              <w:t xml:space="preserve"> popełniając liczne błędy</w:t>
            </w:r>
            <w:r w:rsidR="00A540E6" w:rsidRPr="00F64F79">
              <w:rPr>
                <w:sz w:val="20"/>
                <w:szCs w:val="20"/>
              </w:rPr>
              <w:t xml:space="preserve">. </w:t>
            </w:r>
            <w:r w:rsidR="00A540E6">
              <w:rPr>
                <w:sz w:val="20"/>
                <w:szCs w:val="20"/>
              </w:rPr>
              <w:t>Fragmentarycznie z</w:t>
            </w:r>
            <w:r w:rsidR="00A540E6" w:rsidRPr="00F64F79">
              <w:rPr>
                <w:sz w:val="20"/>
                <w:szCs w:val="20"/>
              </w:rPr>
              <w:t>na słowa i formuły przeprosin i stosuje</w:t>
            </w:r>
            <w:r w:rsidR="00C63980">
              <w:rPr>
                <w:sz w:val="20"/>
                <w:szCs w:val="20"/>
              </w:rPr>
              <w:t xml:space="preserve"> je z licznymi błędami</w:t>
            </w:r>
            <w:r w:rsidR="00A540E6" w:rsidRPr="00F64F79">
              <w:rPr>
                <w:sz w:val="20"/>
                <w:szCs w:val="20"/>
              </w:rPr>
              <w:t xml:space="preserve">. Uspokaja i pociesza drugą osobę </w:t>
            </w:r>
            <w:r w:rsidR="00A540E6">
              <w:rPr>
                <w:sz w:val="20"/>
                <w:szCs w:val="20"/>
              </w:rPr>
              <w:t>używając prostego słownictwa.</w:t>
            </w:r>
          </w:p>
          <w:p w14:paraId="236DBD86" w14:textId="0DBC977A" w:rsidR="00A540E6" w:rsidRPr="00F64F79" w:rsidRDefault="000C0345" w:rsidP="00A540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trudem p</w:t>
            </w:r>
            <w:r w:rsidR="00A540E6" w:rsidRPr="00F64F79">
              <w:rPr>
                <w:sz w:val="20"/>
                <w:szCs w:val="20"/>
              </w:rPr>
              <w:t>otrafi</w:t>
            </w:r>
            <w:r w:rsidR="00A540E6">
              <w:rPr>
                <w:sz w:val="20"/>
                <w:szCs w:val="20"/>
              </w:rPr>
              <w:t xml:space="preserve"> </w:t>
            </w:r>
            <w:r w:rsidR="00A540E6" w:rsidRPr="00F64F79">
              <w:rPr>
                <w:sz w:val="20"/>
                <w:szCs w:val="20"/>
              </w:rPr>
              <w:t>um</w:t>
            </w:r>
            <w:r w:rsidR="00A540E6">
              <w:rPr>
                <w:sz w:val="20"/>
                <w:szCs w:val="20"/>
              </w:rPr>
              <w:t>ó</w:t>
            </w:r>
            <w:r w:rsidR="00A540E6" w:rsidRPr="00F64F79">
              <w:rPr>
                <w:sz w:val="20"/>
                <w:szCs w:val="20"/>
              </w:rPr>
              <w:t>wić się na spotkanie</w:t>
            </w:r>
            <w:r>
              <w:rPr>
                <w:sz w:val="20"/>
                <w:szCs w:val="20"/>
              </w:rPr>
              <w:t>;</w:t>
            </w:r>
            <w:r w:rsidR="00A540E6" w:rsidRPr="00F64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ymulowaną rozmowę </w:t>
            </w:r>
            <w:r w:rsidR="00A540E6" w:rsidRPr="00F64F79">
              <w:rPr>
                <w:sz w:val="20"/>
                <w:szCs w:val="20"/>
              </w:rPr>
              <w:t>telefoniczn</w:t>
            </w:r>
            <w:r>
              <w:rPr>
                <w:sz w:val="20"/>
                <w:szCs w:val="20"/>
              </w:rPr>
              <w:t xml:space="preserve">ą </w:t>
            </w:r>
            <w:r>
              <w:rPr>
                <w:sz w:val="20"/>
                <w:szCs w:val="20"/>
              </w:rPr>
              <w:lastRenderedPageBreak/>
              <w:t>przeprowadza niespójnie</w:t>
            </w:r>
            <w:r w:rsidR="00A540E6" w:rsidRPr="00F64F79">
              <w:rPr>
                <w:sz w:val="20"/>
                <w:szCs w:val="20"/>
              </w:rPr>
              <w:t>.</w:t>
            </w:r>
          </w:p>
          <w:p w14:paraId="6E605BC3" w14:textId="05405C31" w:rsidR="008901AF" w:rsidRPr="009A6839" w:rsidRDefault="00A540E6" w:rsidP="00A540E6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>Czyta</w:t>
            </w:r>
            <w:r w:rsidR="000C0345" w:rsidRPr="00F64F79">
              <w:rPr>
                <w:sz w:val="20"/>
                <w:szCs w:val="20"/>
              </w:rPr>
              <w:t xml:space="preserve"> afisze oraz ulotki informujące o muzeach, wydarzeniach i atrakcjach kulturalnych</w:t>
            </w:r>
            <w:r w:rsidR="000C0345"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 xml:space="preserve"> z</w:t>
            </w:r>
            <w:r w:rsidR="000C0345">
              <w:rPr>
                <w:sz w:val="20"/>
                <w:szCs w:val="20"/>
              </w:rPr>
              <w:t>e słabym</w:t>
            </w:r>
            <w:r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>zrozumieniem.</w:t>
            </w:r>
            <w:r w:rsidR="00086637" w:rsidRPr="009A683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01AD27E7" w14:textId="5F71ACAB" w:rsidR="00086637" w:rsidRPr="009A6839" w:rsidRDefault="00086637" w:rsidP="008901A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56BBA7" w14:textId="0512E84F" w:rsidR="00C907E6" w:rsidRDefault="00086637" w:rsidP="00C907E6">
            <w:pPr>
              <w:rPr>
                <w:sz w:val="20"/>
                <w:szCs w:val="20"/>
              </w:rPr>
            </w:pPr>
            <w:r w:rsidRPr="00C70FE4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="00175709" w:rsidRPr="00C70FE4">
              <w:rPr>
                <w:rFonts w:cstheme="minorHAnsi"/>
                <w:sz w:val="20"/>
                <w:szCs w:val="20"/>
              </w:rPr>
              <w:t>słabo</w:t>
            </w:r>
            <w:r w:rsidRPr="00C70FE4">
              <w:rPr>
                <w:rFonts w:cstheme="minorHAnsi"/>
                <w:sz w:val="20"/>
                <w:szCs w:val="20"/>
              </w:rPr>
              <w:t xml:space="preserve"> zna </w:t>
            </w:r>
            <w:r w:rsidR="008A102A" w:rsidRPr="00C70FE4">
              <w:rPr>
                <w:rFonts w:cstheme="minorHAnsi"/>
                <w:sz w:val="20"/>
                <w:szCs w:val="20"/>
              </w:rPr>
              <w:t xml:space="preserve">i </w:t>
            </w:r>
            <w:r w:rsidRPr="00C70FE4">
              <w:rPr>
                <w:rFonts w:cstheme="minorHAnsi"/>
                <w:sz w:val="20"/>
                <w:szCs w:val="20"/>
              </w:rPr>
              <w:t>często popełnia błędy</w:t>
            </w:r>
            <w:r w:rsidR="00C70FE4" w:rsidRPr="00C70FE4">
              <w:rPr>
                <w:rFonts w:cstheme="minorHAnsi"/>
                <w:sz w:val="20"/>
                <w:szCs w:val="20"/>
              </w:rPr>
              <w:t xml:space="preserve">, kiedy używa słownictwa związanego ze </w:t>
            </w:r>
            <w:r w:rsidR="00C70FE4" w:rsidRPr="00C70FE4">
              <w:rPr>
                <w:sz w:val="20"/>
                <w:szCs w:val="20"/>
              </w:rPr>
              <w:t xml:space="preserve">składaniem </w:t>
            </w:r>
            <w:r w:rsidR="00C70FE4" w:rsidRPr="00F64F79">
              <w:rPr>
                <w:sz w:val="20"/>
                <w:szCs w:val="20"/>
              </w:rPr>
              <w:t>propozycji,  formułowanie</w:t>
            </w:r>
            <w:r w:rsidR="00C70FE4">
              <w:rPr>
                <w:sz w:val="20"/>
                <w:szCs w:val="20"/>
              </w:rPr>
              <w:t>m</w:t>
            </w:r>
            <w:r w:rsidR="00C70FE4" w:rsidRPr="00F64F79">
              <w:rPr>
                <w:sz w:val="20"/>
                <w:szCs w:val="20"/>
              </w:rPr>
              <w:t xml:space="preserve"> zaprosze</w:t>
            </w:r>
            <w:r w:rsidR="00C70FE4">
              <w:rPr>
                <w:sz w:val="20"/>
                <w:szCs w:val="20"/>
              </w:rPr>
              <w:t>ń</w:t>
            </w:r>
            <w:r w:rsidR="00C70FE4" w:rsidRPr="00F64F79">
              <w:rPr>
                <w:sz w:val="20"/>
                <w:szCs w:val="20"/>
              </w:rPr>
              <w:t>, akceptowanie</w:t>
            </w:r>
            <w:r w:rsidR="00C70FE4">
              <w:rPr>
                <w:sz w:val="20"/>
                <w:szCs w:val="20"/>
              </w:rPr>
              <w:t>m</w:t>
            </w:r>
            <w:r w:rsidR="00C70FE4" w:rsidRPr="00F64F79">
              <w:rPr>
                <w:sz w:val="20"/>
                <w:szCs w:val="20"/>
              </w:rPr>
              <w:t xml:space="preserve"> propozycji, odmawianie</w:t>
            </w:r>
            <w:r w:rsidR="00C70FE4">
              <w:rPr>
                <w:sz w:val="20"/>
                <w:szCs w:val="20"/>
              </w:rPr>
              <w:t>m</w:t>
            </w:r>
            <w:r w:rsidR="00C70FE4" w:rsidRPr="00F64F79">
              <w:rPr>
                <w:sz w:val="20"/>
                <w:szCs w:val="20"/>
              </w:rPr>
              <w:t>.</w:t>
            </w:r>
            <w:r w:rsidR="00C70FE4">
              <w:rPr>
                <w:sz w:val="20"/>
                <w:szCs w:val="20"/>
              </w:rPr>
              <w:t xml:space="preserve"> </w:t>
            </w:r>
            <w:r w:rsidR="00C907E6">
              <w:rPr>
                <w:rFonts w:cstheme="minorHAnsi"/>
                <w:sz w:val="20"/>
                <w:szCs w:val="20"/>
              </w:rPr>
              <w:t>Również z licznymi błędami mówi</w:t>
            </w:r>
            <w:r w:rsidR="00C907E6" w:rsidRPr="00F64F79">
              <w:rPr>
                <w:rFonts w:cstheme="minorHAnsi"/>
                <w:sz w:val="20"/>
                <w:szCs w:val="20"/>
              </w:rPr>
              <w:t xml:space="preserve"> o swoich stanach emocjonalnych, wyraża zarzuty, złość,</w:t>
            </w:r>
            <w:r w:rsidR="00C907E6" w:rsidRPr="00F64F79">
              <w:rPr>
                <w:sz w:val="20"/>
                <w:szCs w:val="20"/>
              </w:rPr>
              <w:t xml:space="preserve"> obojętność</w:t>
            </w:r>
            <w:r w:rsidR="00C907E6">
              <w:rPr>
                <w:sz w:val="20"/>
                <w:szCs w:val="20"/>
              </w:rPr>
              <w:t xml:space="preserve"> z trudem tworząc proste zdania</w:t>
            </w:r>
            <w:r w:rsidR="00C907E6" w:rsidRPr="00F64F79">
              <w:rPr>
                <w:sz w:val="20"/>
                <w:szCs w:val="20"/>
              </w:rPr>
              <w:t xml:space="preserve">. </w:t>
            </w:r>
            <w:r w:rsidR="00C907E6">
              <w:rPr>
                <w:sz w:val="20"/>
                <w:szCs w:val="20"/>
              </w:rPr>
              <w:t>Z</w:t>
            </w:r>
            <w:r w:rsidR="00C907E6" w:rsidRPr="00F64F79">
              <w:rPr>
                <w:sz w:val="20"/>
                <w:szCs w:val="20"/>
              </w:rPr>
              <w:t xml:space="preserve">na </w:t>
            </w:r>
            <w:r w:rsidR="00237F92">
              <w:rPr>
                <w:sz w:val="20"/>
                <w:szCs w:val="20"/>
              </w:rPr>
              <w:t xml:space="preserve">jedynie </w:t>
            </w:r>
            <w:r w:rsidR="00C907E6" w:rsidRPr="00F64F79">
              <w:rPr>
                <w:sz w:val="20"/>
                <w:szCs w:val="20"/>
              </w:rPr>
              <w:t>słow</w:t>
            </w:r>
            <w:r w:rsidR="00C907E6">
              <w:rPr>
                <w:sz w:val="20"/>
                <w:szCs w:val="20"/>
              </w:rPr>
              <w:t>o (</w:t>
            </w:r>
            <w:r w:rsidR="00C907E6" w:rsidRPr="00C907E6">
              <w:rPr>
                <w:i/>
                <w:iCs/>
                <w:sz w:val="20"/>
                <w:szCs w:val="20"/>
              </w:rPr>
              <w:t>pardon</w:t>
            </w:r>
            <w:r w:rsidR="00C907E6">
              <w:rPr>
                <w:sz w:val="20"/>
                <w:szCs w:val="20"/>
              </w:rPr>
              <w:t>)</w:t>
            </w:r>
            <w:r w:rsidR="00C907E6" w:rsidRPr="00F64F79">
              <w:rPr>
                <w:sz w:val="20"/>
                <w:szCs w:val="20"/>
              </w:rPr>
              <w:t xml:space="preserve"> i formuł</w:t>
            </w:r>
            <w:r w:rsidR="00C907E6">
              <w:rPr>
                <w:sz w:val="20"/>
                <w:szCs w:val="20"/>
              </w:rPr>
              <w:t>ę</w:t>
            </w:r>
            <w:r w:rsidR="00C907E6" w:rsidRPr="00F64F79">
              <w:rPr>
                <w:sz w:val="20"/>
                <w:szCs w:val="20"/>
              </w:rPr>
              <w:t xml:space="preserve"> przeprosin</w:t>
            </w:r>
            <w:r w:rsidR="00237F92">
              <w:rPr>
                <w:sz w:val="20"/>
                <w:szCs w:val="20"/>
              </w:rPr>
              <w:t xml:space="preserve"> (</w:t>
            </w:r>
            <w:r w:rsidR="00237F92" w:rsidRPr="00DF62E8">
              <w:rPr>
                <w:i/>
                <w:iCs/>
                <w:sz w:val="20"/>
                <w:szCs w:val="20"/>
              </w:rPr>
              <w:t>excusez-moi</w:t>
            </w:r>
            <w:r w:rsidR="00237F92">
              <w:rPr>
                <w:sz w:val="20"/>
                <w:szCs w:val="20"/>
              </w:rPr>
              <w:t xml:space="preserve">) </w:t>
            </w:r>
            <w:r w:rsidR="00C907E6" w:rsidRPr="00F64F79">
              <w:rPr>
                <w:sz w:val="20"/>
                <w:szCs w:val="20"/>
              </w:rPr>
              <w:t xml:space="preserve">. Uspokaja </w:t>
            </w:r>
            <w:r w:rsidR="00DF62E8">
              <w:rPr>
                <w:sz w:val="20"/>
                <w:szCs w:val="20"/>
              </w:rPr>
              <w:t xml:space="preserve">czy </w:t>
            </w:r>
            <w:r w:rsidR="00C907E6" w:rsidRPr="00F64F79">
              <w:rPr>
                <w:sz w:val="20"/>
                <w:szCs w:val="20"/>
              </w:rPr>
              <w:t xml:space="preserve">pociesza drugą osobę </w:t>
            </w:r>
            <w:r w:rsidR="00C907E6">
              <w:rPr>
                <w:sz w:val="20"/>
                <w:szCs w:val="20"/>
              </w:rPr>
              <w:t>używając</w:t>
            </w:r>
            <w:r w:rsidR="00DF62E8">
              <w:rPr>
                <w:sz w:val="20"/>
                <w:szCs w:val="20"/>
              </w:rPr>
              <w:t xml:space="preserve"> tylko jednego </w:t>
            </w:r>
            <w:r w:rsidR="00DF62E8">
              <w:rPr>
                <w:sz w:val="20"/>
                <w:szCs w:val="20"/>
              </w:rPr>
              <w:lastRenderedPageBreak/>
              <w:t xml:space="preserve">zdania, np. </w:t>
            </w:r>
            <w:r w:rsidR="00DF62E8">
              <w:rPr>
                <w:i/>
                <w:iCs/>
                <w:sz w:val="20"/>
                <w:szCs w:val="20"/>
              </w:rPr>
              <w:t xml:space="preserve">Calme-toi ! </w:t>
            </w:r>
            <w:r w:rsidR="00103C11">
              <w:rPr>
                <w:sz w:val="20"/>
                <w:szCs w:val="20"/>
              </w:rPr>
              <w:t xml:space="preserve">lub </w:t>
            </w:r>
            <w:r w:rsidR="005E5BD6" w:rsidRPr="00C44D3D">
              <w:rPr>
                <w:rFonts w:cstheme="minorHAnsi"/>
                <w:i/>
                <w:iCs/>
                <w:sz w:val="20"/>
                <w:szCs w:val="20"/>
              </w:rPr>
              <w:t>Ç</w:t>
            </w:r>
            <w:r w:rsidR="005E5BD6" w:rsidRPr="00C44D3D">
              <w:rPr>
                <w:i/>
                <w:iCs/>
                <w:sz w:val="20"/>
                <w:szCs w:val="20"/>
              </w:rPr>
              <w:t>a va s’arranger</w:t>
            </w:r>
            <w:r w:rsidR="00C907E6">
              <w:rPr>
                <w:sz w:val="20"/>
                <w:szCs w:val="20"/>
              </w:rPr>
              <w:t>.</w:t>
            </w:r>
          </w:p>
          <w:p w14:paraId="256E9784" w14:textId="139D015B" w:rsidR="00C44D3D" w:rsidRPr="00F64F79" w:rsidRDefault="00C44D3D" w:rsidP="00C4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trudem </w:t>
            </w:r>
            <w:r w:rsidRPr="00F64F79">
              <w:rPr>
                <w:sz w:val="20"/>
                <w:szCs w:val="20"/>
              </w:rPr>
              <w:t>um</w:t>
            </w:r>
            <w:r w:rsidR="004024A5">
              <w:rPr>
                <w:sz w:val="20"/>
                <w:szCs w:val="20"/>
              </w:rPr>
              <w:t>awia</w:t>
            </w:r>
            <w:r w:rsidRPr="00F64F79">
              <w:rPr>
                <w:sz w:val="20"/>
                <w:szCs w:val="20"/>
              </w:rPr>
              <w:t xml:space="preserve"> się na spotkanie</w:t>
            </w:r>
            <w:r w:rsidR="004024A5">
              <w:rPr>
                <w:sz w:val="20"/>
                <w:szCs w:val="20"/>
              </w:rPr>
              <w:t xml:space="preserve"> czy przeprowadza krótką,</w:t>
            </w:r>
            <w:r w:rsidRPr="00F64F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ymulowaną rozmowę </w:t>
            </w:r>
            <w:r w:rsidRPr="00F64F79">
              <w:rPr>
                <w:sz w:val="20"/>
                <w:szCs w:val="20"/>
              </w:rPr>
              <w:t>telefoniczn</w:t>
            </w:r>
            <w:r>
              <w:rPr>
                <w:sz w:val="20"/>
                <w:szCs w:val="20"/>
              </w:rPr>
              <w:t>ą</w:t>
            </w:r>
            <w:r w:rsidRPr="00F64F79">
              <w:rPr>
                <w:sz w:val="20"/>
                <w:szCs w:val="20"/>
              </w:rPr>
              <w:t>.</w:t>
            </w:r>
          </w:p>
          <w:p w14:paraId="1EB76EDC" w14:textId="2C05F682" w:rsidR="00C44D3D" w:rsidRPr="009A6839" w:rsidRDefault="00C44D3D" w:rsidP="00C44D3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>Czyta</w:t>
            </w:r>
            <w:r w:rsidR="004024A5">
              <w:rPr>
                <w:sz w:val="20"/>
                <w:szCs w:val="20"/>
              </w:rPr>
              <w:t>jąc</w:t>
            </w:r>
            <w:r w:rsidRPr="00F64F79">
              <w:rPr>
                <w:sz w:val="20"/>
                <w:szCs w:val="20"/>
              </w:rPr>
              <w:t xml:space="preserve"> afisze oraz ulotki informujące o muzeach, wydarzeniach i atrakcjach kulturalnych</w:t>
            </w:r>
            <w:r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 xml:space="preserve"> </w:t>
            </w:r>
            <w:r w:rsidR="004024A5">
              <w:rPr>
                <w:sz w:val="20"/>
                <w:szCs w:val="20"/>
              </w:rPr>
              <w:t>rozumie tylko pojedyncze słowa</w:t>
            </w:r>
            <w:r w:rsidRPr="00F64F79">
              <w:rPr>
                <w:sz w:val="20"/>
                <w:szCs w:val="20"/>
              </w:rPr>
              <w:t>.</w:t>
            </w:r>
            <w:r w:rsidRPr="009A6839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  <w:p w14:paraId="6AE0774C" w14:textId="7E24A178" w:rsidR="00C70FE4" w:rsidRDefault="00C70FE4" w:rsidP="00C70FE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186045F9" w14:textId="77777777" w:rsidR="00C907E6" w:rsidRPr="009A6839" w:rsidRDefault="00C907E6" w:rsidP="00C70FE4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04D8929" w14:textId="731B01E7" w:rsidR="00086637" w:rsidRPr="009A6839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93BFAF" w14:textId="1964AC8B" w:rsidR="00910511" w:rsidRDefault="00086637" w:rsidP="00910511">
            <w:pPr>
              <w:rPr>
                <w:sz w:val="20"/>
                <w:szCs w:val="20"/>
              </w:rPr>
            </w:pPr>
            <w:r w:rsidRPr="00910511">
              <w:rPr>
                <w:rFonts w:cstheme="minorHAnsi"/>
                <w:sz w:val="20"/>
                <w:szCs w:val="20"/>
              </w:rPr>
              <w:lastRenderedPageBreak/>
              <w:t xml:space="preserve">Uczeń nie zna </w:t>
            </w:r>
            <w:r w:rsidR="00910511" w:rsidRPr="00910511">
              <w:rPr>
                <w:rFonts w:cstheme="minorHAnsi"/>
                <w:sz w:val="20"/>
                <w:szCs w:val="20"/>
              </w:rPr>
              <w:t>słownictwa</w:t>
            </w:r>
            <w:r w:rsidRPr="00910511">
              <w:rPr>
                <w:rFonts w:cstheme="minorHAnsi"/>
                <w:sz w:val="20"/>
                <w:szCs w:val="20"/>
              </w:rPr>
              <w:t xml:space="preserve"> służąc</w:t>
            </w:r>
            <w:r w:rsidR="00910511" w:rsidRPr="00910511">
              <w:rPr>
                <w:rFonts w:cstheme="minorHAnsi"/>
                <w:sz w:val="20"/>
                <w:szCs w:val="20"/>
              </w:rPr>
              <w:t>ego</w:t>
            </w:r>
            <w:r w:rsidRPr="00910511">
              <w:rPr>
                <w:rFonts w:cstheme="minorHAnsi"/>
                <w:sz w:val="20"/>
                <w:szCs w:val="20"/>
              </w:rPr>
              <w:t xml:space="preserve"> do </w:t>
            </w:r>
            <w:r w:rsidR="00910511" w:rsidRPr="00F64F79">
              <w:rPr>
                <w:sz w:val="20"/>
                <w:szCs w:val="20"/>
              </w:rPr>
              <w:t>składanie propozycji,  formułowani</w:t>
            </w:r>
            <w:r w:rsidR="00E77AA4">
              <w:rPr>
                <w:sz w:val="20"/>
                <w:szCs w:val="20"/>
              </w:rPr>
              <w:t>a</w:t>
            </w:r>
            <w:r w:rsidR="00910511" w:rsidRPr="00F64F79">
              <w:rPr>
                <w:sz w:val="20"/>
                <w:szCs w:val="20"/>
              </w:rPr>
              <w:t xml:space="preserve"> zaproszenia, akceptowani</w:t>
            </w:r>
            <w:r w:rsidR="00E77AA4">
              <w:rPr>
                <w:sz w:val="20"/>
                <w:szCs w:val="20"/>
              </w:rPr>
              <w:t>a</w:t>
            </w:r>
            <w:r w:rsidR="00910511" w:rsidRPr="00F64F79">
              <w:rPr>
                <w:sz w:val="20"/>
                <w:szCs w:val="20"/>
              </w:rPr>
              <w:t xml:space="preserve"> propozycji, odmawiani</w:t>
            </w:r>
            <w:r w:rsidR="00E77AA4">
              <w:rPr>
                <w:sz w:val="20"/>
                <w:szCs w:val="20"/>
              </w:rPr>
              <w:t>a, określania stanów emocjonalnych, formuł przeprosin</w:t>
            </w:r>
            <w:r w:rsidR="00910511" w:rsidRPr="00F64F79">
              <w:rPr>
                <w:sz w:val="20"/>
                <w:szCs w:val="20"/>
              </w:rPr>
              <w:t>.</w:t>
            </w:r>
            <w:r w:rsidR="00E77AA4">
              <w:rPr>
                <w:sz w:val="20"/>
                <w:szCs w:val="20"/>
              </w:rPr>
              <w:t xml:space="preserve"> Nie opanował zwrotów z zakresu wydarzeń kulturalnych.</w:t>
            </w:r>
          </w:p>
          <w:p w14:paraId="051B96EA" w14:textId="77777777" w:rsidR="00E77AA4" w:rsidRPr="009A6839" w:rsidRDefault="00E77AA4" w:rsidP="00910511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42D9BF4" w14:textId="243B275D" w:rsidR="00086637" w:rsidRPr="009A6839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086637" w:rsidRPr="00086637" w14:paraId="2A27D588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D60353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A5141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B2AD4" w14:textId="7D1F834F" w:rsidR="00801752" w:rsidRPr="00F64F79" w:rsidRDefault="00862404" w:rsidP="00801752">
            <w:pPr>
              <w:autoSpaceDE w:val="0"/>
              <w:rPr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 xml:space="preserve">Doskonale opanował </w:t>
            </w:r>
            <w:r w:rsidR="00801752" w:rsidRPr="00F64F79">
              <w:rPr>
                <w:sz w:val="20"/>
                <w:szCs w:val="20"/>
              </w:rPr>
              <w:t xml:space="preserve">czasowniki </w:t>
            </w:r>
            <w:r w:rsidR="00F12491" w:rsidRPr="00F64F79">
              <w:rPr>
                <w:sz w:val="20"/>
                <w:szCs w:val="20"/>
              </w:rPr>
              <w:t xml:space="preserve">nieregularne: </w:t>
            </w:r>
            <w:r w:rsidR="00801752" w:rsidRPr="00F64F79">
              <w:rPr>
                <w:i/>
                <w:sz w:val="20"/>
                <w:szCs w:val="20"/>
              </w:rPr>
              <w:t>pouvoir, vouloir, savoir, croire, voir</w:t>
            </w:r>
            <w:r w:rsidR="00801752" w:rsidRPr="00F64F79">
              <w:rPr>
                <w:sz w:val="20"/>
                <w:szCs w:val="20"/>
              </w:rPr>
              <w:t xml:space="preserve"> w czasie teraźniejszym</w:t>
            </w:r>
            <w:r w:rsidR="00F12491" w:rsidRPr="00F64F79">
              <w:rPr>
                <w:sz w:val="20"/>
                <w:szCs w:val="20"/>
              </w:rPr>
              <w:t>.</w:t>
            </w:r>
          </w:p>
          <w:p w14:paraId="1B9AE1F5" w14:textId="4E1A90C2" w:rsidR="00801752" w:rsidRPr="00F64F79" w:rsidRDefault="00F12491" w:rsidP="00801752">
            <w:pPr>
              <w:autoSpaceDE w:val="0"/>
              <w:rPr>
                <w:iCs/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>Perfekcyjnie zna zasady tworzenia</w:t>
            </w:r>
            <w:r w:rsidR="00801752" w:rsidRPr="00F64F79">
              <w:rPr>
                <w:sz w:val="20"/>
                <w:szCs w:val="20"/>
              </w:rPr>
              <w:t xml:space="preserve"> </w:t>
            </w:r>
            <w:r w:rsidR="00801752" w:rsidRPr="00F64F79">
              <w:rPr>
                <w:sz w:val="20"/>
                <w:szCs w:val="20"/>
              </w:rPr>
              <w:lastRenderedPageBreak/>
              <w:t>czas</w:t>
            </w:r>
            <w:r w:rsidRPr="00F64F79">
              <w:rPr>
                <w:sz w:val="20"/>
                <w:szCs w:val="20"/>
              </w:rPr>
              <w:t>u</w:t>
            </w:r>
            <w:r w:rsidR="00801752" w:rsidRPr="00F64F79">
              <w:rPr>
                <w:sz w:val="20"/>
                <w:szCs w:val="20"/>
              </w:rPr>
              <w:t xml:space="preserve"> </w:t>
            </w:r>
            <w:r w:rsidR="00801752" w:rsidRPr="00F64F79">
              <w:rPr>
                <w:i/>
                <w:sz w:val="20"/>
                <w:szCs w:val="20"/>
              </w:rPr>
              <w:t>passé composé</w:t>
            </w:r>
            <w:r w:rsidR="00D957CE" w:rsidRPr="00F64F79">
              <w:rPr>
                <w:iCs/>
                <w:sz w:val="20"/>
                <w:szCs w:val="20"/>
              </w:rPr>
              <w:t xml:space="preserve">: bez błędów </w:t>
            </w:r>
            <w:r w:rsidR="00D957CE" w:rsidRPr="00F64F79">
              <w:rPr>
                <w:sz w:val="20"/>
                <w:szCs w:val="20"/>
              </w:rPr>
              <w:t xml:space="preserve">dobiera </w:t>
            </w:r>
            <w:r w:rsidR="00801752" w:rsidRPr="00F64F79">
              <w:rPr>
                <w:sz w:val="20"/>
                <w:szCs w:val="20"/>
              </w:rPr>
              <w:t>czasownik posiłkow</w:t>
            </w:r>
            <w:r w:rsidR="00D957CE" w:rsidRPr="00F64F79">
              <w:rPr>
                <w:sz w:val="20"/>
                <w:szCs w:val="20"/>
              </w:rPr>
              <w:t>y</w:t>
            </w:r>
            <w:r w:rsidR="00A1081C">
              <w:rPr>
                <w:sz w:val="20"/>
                <w:szCs w:val="20"/>
              </w:rPr>
              <w:t xml:space="preserve"> i</w:t>
            </w:r>
            <w:r w:rsidR="00801752" w:rsidRPr="00F64F79">
              <w:rPr>
                <w:sz w:val="20"/>
                <w:szCs w:val="20"/>
              </w:rPr>
              <w:t xml:space="preserve"> </w:t>
            </w:r>
            <w:r w:rsidR="00D957CE" w:rsidRPr="00F64F79">
              <w:rPr>
                <w:sz w:val="20"/>
                <w:szCs w:val="20"/>
              </w:rPr>
              <w:t>participe pass</w:t>
            </w:r>
            <w:r w:rsidR="00D957CE" w:rsidRPr="00F64F79">
              <w:rPr>
                <w:rFonts w:cstheme="minorHAnsi"/>
                <w:sz w:val="20"/>
                <w:szCs w:val="20"/>
              </w:rPr>
              <w:t>é, który zgodnie z obowiązującymi zasadami uzgadnia lub nie.</w:t>
            </w:r>
          </w:p>
          <w:p w14:paraId="6F1C1D1A" w14:textId="1EF3E8FB" w:rsidR="005E6489" w:rsidRPr="00F64F79" w:rsidRDefault="00D957CE" w:rsidP="00F64F79">
            <w:pPr>
              <w:autoSpaceDE w:val="0"/>
              <w:rPr>
                <w:sz w:val="20"/>
                <w:szCs w:val="20"/>
              </w:rPr>
            </w:pPr>
            <w:r w:rsidRPr="00F64F79">
              <w:rPr>
                <w:sz w:val="20"/>
                <w:szCs w:val="20"/>
              </w:rPr>
              <w:t xml:space="preserve">Perfekcyjnie operuje </w:t>
            </w:r>
            <w:r w:rsidR="00801752" w:rsidRPr="00F64F79">
              <w:rPr>
                <w:sz w:val="20"/>
                <w:szCs w:val="20"/>
              </w:rPr>
              <w:t>zaimk</w:t>
            </w:r>
            <w:r w:rsidRPr="00F64F79">
              <w:rPr>
                <w:sz w:val="20"/>
                <w:szCs w:val="20"/>
              </w:rPr>
              <w:t>ami</w:t>
            </w:r>
            <w:r w:rsidR="00801752" w:rsidRPr="00F64F79">
              <w:rPr>
                <w:sz w:val="20"/>
                <w:szCs w:val="20"/>
              </w:rPr>
              <w:t xml:space="preserve"> względn</w:t>
            </w:r>
            <w:r w:rsidRPr="00F64F79">
              <w:rPr>
                <w:sz w:val="20"/>
                <w:szCs w:val="20"/>
              </w:rPr>
              <w:t>ymi</w:t>
            </w:r>
            <w:r w:rsidR="00801752" w:rsidRPr="00F64F79">
              <w:rPr>
                <w:sz w:val="20"/>
                <w:szCs w:val="20"/>
              </w:rPr>
              <w:t xml:space="preserve"> </w:t>
            </w:r>
            <w:r w:rsidR="00801752" w:rsidRPr="00F64F79">
              <w:rPr>
                <w:i/>
                <w:sz w:val="20"/>
                <w:szCs w:val="20"/>
              </w:rPr>
              <w:t>qui</w:t>
            </w:r>
            <w:r w:rsidR="00801752" w:rsidRPr="00F64F79">
              <w:rPr>
                <w:sz w:val="20"/>
                <w:szCs w:val="20"/>
              </w:rPr>
              <w:t xml:space="preserve"> i </w:t>
            </w:r>
            <w:r w:rsidR="00801752" w:rsidRPr="00F64F79">
              <w:rPr>
                <w:i/>
                <w:sz w:val="20"/>
                <w:szCs w:val="20"/>
              </w:rPr>
              <w:t>que</w:t>
            </w:r>
            <w:r w:rsidRPr="00F64F7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F5030" w14:textId="77777777" w:rsidR="00552DAC" w:rsidRDefault="00086637" w:rsidP="003476D7">
            <w:pPr>
              <w:rPr>
                <w:sz w:val="20"/>
                <w:szCs w:val="20"/>
              </w:rPr>
            </w:pPr>
            <w:r w:rsidRPr="003476D7">
              <w:rPr>
                <w:rFonts w:cstheme="minorHAnsi"/>
                <w:sz w:val="20"/>
                <w:szCs w:val="20"/>
              </w:rPr>
              <w:lastRenderedPageBreak/>
              <w:t xml:space="preserve">Uczeń bardzo dobrze opanował </w:t>
            </w:r>
            <w:r w:rsidR="003476D7" w:rsidRPr="003476D7">
              <w:rPr>
                <w:sz w:val="20"/>
                <w:szCs w:val="20"/>
              </w:rPr>
              <w:t xml:space="preserve">czasowniki nieregularne: </w:t>
            </w:r>
            <w:r w:rsidR="003476D7" w:rsidRPr="003476D7">
              <w:rPr>
                <w:i/>
                <w:sz w:val="20"/>
                <w:szCs w:val="20"/>
              </w:rPr>
              <w:t>pouvoir, vouloir, savoir, croire, voir</w:t>
            </w:r>
            <w:r w:rsidR="003476D7" w:rsidRPr="003476D7">
              <w:rPr>
                <w:sz w:val="20"/>
                <w:szCs w:val="20"/>
              </w:rPr>
              <w:t xml:space="preserve"> w czasie teraźniejszym</w:t>
            </w:r>
            <w:r w:rsidR="003476D7" w:rsidRPr="00F64F79">
              <w:rPr>
                <w:sz w:val="20"/>
                <w:szCs w:val="20"/>
              </w:rPr>
              <w:t>.</w:t>
            </w:r>
          </w:p>
          <w:p w14:paraId="05ADAB77" w14:textId="2C815C5F" w:rsidR="00A1081C" w:rsidRPr="00F64F79" w:rsidRDefault="00A1081C" w:rsidP="00A1081C">
            <w:pPr>
              <w:autoSpaceDE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Bardzo dobrze</w:t>
            </w:r>
            <w:r w:rsidRPr="00F64F79">
              <w:rPr>
                <w:sz w:val="20"/>
                <w:szCs w:val="20"/>
              </w:rPr>
              <w:t xml:space="preserve"> zna zasady tworzenia </w:t>
            </w:r>
            <w:r w:rsidRPr="00F64F79">
              <w:rPr>
                <w:sz w:val="20"/>
                <w:szCs w:val="20"/>
              </w:rPr>
              <w:lastRenderedPageBreak/>
              <w:t xml:space="preserve">czasu </w:t>
            </w:r>
            <w:r w:rsidRPr="00F64F79">
              <w:rPr>
                <w:i/>
                <w:sz w:val="20"/>
                <w:szCs w:val="20"/>
              </w:rPr>
              <w:t>passé composé</w:t>
            </w:r>
            <w:r w:rsidRPr="00F64F79">
              <w:rPr>
                <w:iCs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>właściwie</w:t>
            </w:r>
            <w:r w:rsidRPr="00F64F79">
              <w:rPr>
                <w:iCs/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>dobiera czasownik posiłkowy</w:t>
            </w:r>
            <w:r w:rsidR="00E11085">
              <w:rPr>
                <w:sz w:val="20"/>
                <w:szCs w:val="20"/>
              </w:rPr>
              <w:t xml:space="preserve"> i</w:t>
            </w:r>
            <w:r w:rsidRPr="00F64F79">
              <w:rPr>
                <w:sz w:val="20"/>
                <w:szCs w:val="20"/>
              </w:rPr>
              <w:t xml:space="preserve"> participe pass</w:t>
            </w:r>
            <w:r w:rsidRPr="00F64F79">
              <w:rPr>
                <w:rFonts w:cstheme="minorHAnsi"/>
                <w:sz w:val="20"/>
                <w:szCs w:val="20"/>
              </w:rPr>
              <w:t>é, który zgodnie z obowiązującymi zasadami uzgadnia lub nie.</w:t>
            </w:r>
          </w:p>
          <w:p w14:paraId="1127C60F" w14:textId="0A187B3E" w:rsidR="00A1081C" w:rsidRPr="005D5AA5" w:rsidRDefault="00545EF6" w:rsidP="003476D7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Sprawnie</w:t>
            </w:r>
            <w:r w:rsidRPr="00F64F79">
              <w:rPr>
                <w:sz w:val="20"/>
                <w:szCs w:val="20"/>
              </w:rPr>
              <w:t xml:space="preserve"> operuje zaimkami</w:t>
            </w:r>
            <w:r w:rsidR="00FF5A2E"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 xml:space="preserve">względnymi </w:t>
            </w:r>
            <w:r w:rsidRPr="00F64F79">
              <w:rPr>
                <w:i/>
                <w:sz w:val="20"/>
                <w:szCs w:val="20"/>
              </w:rPr>
              <w:t>qui</w:t>
            </w:r>
            <w:r w:rsidRPr="00F64F79">
              <w:rPr>
                <w:sz w:val="20"/>
                <w:szCs w:val="20"/>
              </w:rPr>
              <w:t xml:space="preserve"> i </w:t>
            </w:r>
            <w:r w:rsidRPr="00F64F79">
              <w:rPr>
                <w:i/>
                <w:sz w:val="20"/>
                <w:szCs w:val="20"/>
              </w:rPr>
              <w:t>qu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D2772" w14:textId="77777777" w:rsidR="00086637" w:rsidRDefault="00BA468E" w:rsidP="00EE3C6E">
            <w:pPr>
              <w:rPr>
                <w:sz w:val="20"/>
                <w:szCs w:val="20"/>
              </w:rPr>
            </w:pPr>
            <w:r w:rsidRPr="00722DDC">
              <w:rPr>
                <w:rFonts w:cstheme="minorHAnsi"/>
                <w:sz w:val="20"/>
                <w:szCs w:val="20"/>
              </w:rPr>
              <w:lastRenderedPageBreak/>
              <w:t>Uczeń</w:t>
            </w:r>
            <w:r w:rsidR="00086637" w:rsidRPr="00722DDC">
              <w:rPr>
                <w:rFonts w:cstheme="minorHAnsi"/>
                <w:sz w:val="20"/>
                <w:szCs w:val="20"/>
              </w:rPr>
              <w:t xml:space="preserve"> dobrze opanował </w:t>
            </w:r>
            <w:r w:rsidR="00B22B2D" w:rsidRPr="003476D7">
              <w:rPr>
                <w:sz w:val="20"/>
                <w:szCs w:val="20"/>
              </w:rPr>
              <w:t xml:space="preserve">czasowniki nieregularne: </w:t>
            </w:r>
            <w:r w:rsidR="00B22B2D" w:rsidRPr="003476D7">
              <w:rPr>
                <w:i/>
                <w:sz w:val="20"/>
                <w:szCs w:val="20"/>
              </w:rPr>
              <w:t>pouvoir, vouloir, savoir, croire, voir</w:t>
            </w:r>
            <w:r w:rsidR="00B22B2D" w:rsidRPr="003476D7">
              <w:rPr>
                <w:sz w:val="20"/>
                <w:szCs w:val="20"/>
              </w:rPr>
              <w:t xml:space="preserve"> w czasie teraźniejszym</w:t>
            </w:r>
            <w:r w:rsidR="00B22B2D">
              <w:rPr>
                <w:sz w:val="20"/>
                <w:szCs w:val="20"/>
              </w:rPr>
              <w:t xml:space="preserve">, ale </w:t>
            </w:r>
            <w:r w:rsidR="00B22B2D">
              <w:rPr>
                <w:sz w:val="20"/>
                <w:szCs w:val="20"/>
              </w:rPr>
              <w:lastRenderedPageBreak/>
              <w:t>popełnia drobne błędy koniugacyjne.</w:t>
            </w:r>
          </w:p>
          <w:p w14:paraId="4E71D7B8" w14:textId="0546372A" w:rsidR="00B22B2D" w:rsidRPr="00F64F79" w:rsidRDefault="00B22B2D" w:rsidP="00B22B2D">
            <w:pPr>
              <w:autoSpaceDE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obrze</w:t>
            </w:r>
            <w:r w:rsidRPr="00F64F79">
              <w:rPr>
                <w:sz w:val="20"/>
                <w:szCs w:val="20"/>
              </w:rPr>
              <w:t xml:space="preserve"> zna zasady tworzenia czasu </w:t>
            </w:r>
            <w:r w:rsidRPr="00F64F79">
              <w:rPr>
                <w:i/>
                <w:sz w:val="20"/>
                <w:szCs w:val="20"/>
              </w:rPr>
              <w:t>passé composé</w:t>
            </w:r>
            <w:r>
              <w:rPr>
                <w:iCs/>
                <w:sz w:val="20"/>
                <w:szCs w:val="20"/>
              </w:rPr>
              <w:t xml:space="preserve">, ale zdarzają mu się błędy w </w:t>
            </w:r>
            <w:r w:rsidRPr="00F64F79">
              <w:rPr>
                <w:sz w:val="20"/>
                <w:szCs w:val="20"/>
              </w:rPr>
              <w:t>dob</w:t>
            </w:r>
            <w:r>
              <w:rPr>
                <w:sz w:val="20"/>
                <w:szCs w:val="20"/>
              </w:rPr>
              <w:t>orze</w:t>
            </w:r>
            <w:r w:rsidRPr="00F64F79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a</w:t>
            </w:r>
            <w:r w:rsidRPr="00F64F79">
              <w:rPr>
                <w:sz w:val="20"/>
                <w:szCs w:val="20"/>
              </w:rPr>
              <w:t xml:space="preserve"> posiłkow</w:t>
            </w:r>
            <w:r>
              <w:rPr>
                <w:sz w:val="20"/>
                <w:szCs w:val="20"/>
              </w:rPr>
              <w:t>ego i</w:t>
            </w:r>
            <w:r w:rsidRPr="00F64F79">
              <w:rPr>
                <w:sz w:val="20"/>
                <w:szCs w:val="20"/>
              </w:rPr>
              <w:t xml:space="preserve"> participe pass</w:t>
            </w:r>
            <w:r w:rsidRPr="00F64F79">
              <w:rPr>
                <w:rFonts w:cstheme="minorHAnsi"/>
                <w:sz w:val="20"/>
                <w:szCs w:val="20"/>
              </w:rPr>
              <w:t xml:space="preserve">é, który </w:t>
            </w:r>
            <w:r>
              <w:rPr>
                <w:rFonts w:cstheme="minorHAnsi"/>
                <w:sz w:val="20"/>
                <w:szCs w:val="20"/>
              </w:rPr>
              <w:t xml:space="preserve">generalnie właściwie </w:t>
            </w:r>
            <w:r w:rsidRPr="00F64F79">
              <w:rPr>
                <w:rFonts w:cstheme="minorHAnsi"/>
                <w:sz w:val="20"/>
                <w:szCs w:val="20"/>
              </w:rPr>
              <w:t>uzgadnia lub nie.</w:t>
            </w:r>
          </w:p>
          <w:p w14:paraId="3DE5E472" w14:textId="63ACFAAC" w:rsidR="00B22B2D" w:rsidRPr="005D5AA5" w:rsidRDefault="009C39DB" w:rsidP="00EE3C6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zastosować w zdaniach</w:t>
            </w:r>
            <w:r w:rsidRPr="00F64F79">
              <w:rPr>
                <w:sz w:val="20"/>
                <w:szCs w:val="20"/>
              </w:rPr>
              <w:t xml:space="preserve"> zaimki</w:t>
            </w:r>
            <w:r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>względn</w:t>
            </w:r>
            <w:r>
              <w:rPr>
                <w:sz w:val="20"/>
                <w:szCs w:val="20"/>
              </w:rPr>
              <w:t>e</w:t>
            </w:r>
            <w:r w:rsidRPr="00F64F79">
              <w:rPr>
                <w:sz w:val="20"/>
                <w:szCs w:val="20"/>
              </w:rPr>
              <w:t xml:space="preserve"> </w:t>
            </w:r>
            <w:r w:rsidRPr="00F64F79">
              <w:rPr>
                <w:i/>
                <w:sz w:val="20"/>
                <w:szCs w:val="20"/>
              </w:rPr>
              <w:t>qui</w:t>
            </w:r>
            <w:r w:rsidRPr="00F64F79">
              <w:rPr>
                <w:sz w:val="20"/>
                <w:szCs w:val="20"/>
              </w:rPr>
              <w:t xml:space="preserve"> i </w:t>
            </w:r>
            <w:r w:rsidRPr="00F64F79">
              <w:rPr>
                <w:i/>
                <w:sz w:val="20"/>
                <w:szCs w:val="20"/>
              </w:rPr>
              <w:t>qu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C0904E" w14:textId="77777777" w:rsidR="00971E4F" w:rsidRDefault="00086637" w:rsidP="00971E4F">
            <w:pPr>
              <w:autoSpaceDE w:val="0"/>
              <w:rPr>
                <w:sz w:val="20"/>
                <w:szCs w:val="20"/>
              </w:rPr>
            </w:pPr>
            <w:r w:rsidRPr="00971E4F">
              <w:rPr>
                <w:rFonts w:cstheme="minorHAnsi"/>
                <w:sz w:val="20"/>
                <w:szCs w:val="20"/>
              </w:rPr>
              <w:lastRenderedPageBreak/>
              <w:t xml:space="preserve">Uczeń w stopniu średnim opanował </w:t>
            </w:r>
            <w:r w:rsidR="00971E4F" w:rsidRPr="00971E4F">
              <w:rPr>
                <w:sz w:val="20"/>
                <w:szCs w:val="20"/>
              </w:rPr>
              <w:t xml:space="preserve">czasowniki nieregularne: </w:t>
            </w:r>
            <w:r w:rsidR="00971E4F" w:rsidRPr="00971E4F">
              <w:rPr>
                <w:i/>
                <w:sz w:val="20"/>
                <w:szCs w:val="20"/>
              </w:rPr>
              <w:t>pouvoir, vouloir, savoir, croire, voir</w:t>
            </w:r>
            <w:r w:rsidR="00971E4F" w:rsidRPr="00971E4F">
              <w:rPr>
                <w:sz w:val="20"/>
                <w:szCs w:val="20"/>
              </w:rPr>
              <w:t xml:space="preserve"> w czasie teraźniejszym, ale </w:t>
            </w:r>
            <w:r w:rsidR="00971E4F" w:rsidRPr="00971E4F">
              <w:rPr>
                <w:sz w:val="20"/>
                <w:szCs w:val="20"/>
              </w:rPr>
              <w:lastRenderedPageBreak/>
              <w:t>popełnia błędy koniugacyjne</w:t>
            </w:r>
            <w:r w:rsidR="00971E4F">
              <w:rPr>
                <w:sz w:val="20"/>
                <w:szCs w:val="20"/>
              </w:rPr>
              <w:t>.</w:t>
            </w:r>
            <w:r w:rsidR="00971E4F" w:rsidRPr="00F64F79">
              <w:rPr>
                <w:sz w:val="20"/>
                <w:szCs w:val="20"/>
              </w:rPr>
              <w:t xml:space="preserve"> </w:t>
            </w:r>
          </w:p>
          <w:p w14:paraId="035F0445" w14:textId="661D69CB" w:rsidR="00971E4F" w:rsidRDefault="00971E4F" w:rsidP="00971E4F">
            <w:pPr>
              <w:autoSpaceDE w:val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64F79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ogólne </w:t>
            </w:r>
            <w:r w:rsidRPr="00F64F79">
              <w:rPr>
                <w:sz w:val="20"/>
                <w:szCs w:val="20"/>
              </w:rPr>
              <w:t xml:space="preserve">zasady tworzenia czasu </w:t>
            </w:r>
            <w:r w:rsidRPr="00F64F79">
              <w:rPr>
                <w:i/>
                <w:sz w:val="20"/>
                <w:szCs w:val="20"/>
              </w:rPr>
              <w:t>passé composé</w:t>
            </w:r>
            <w:r>
              <w:rPr>
                <w:iCs/>
                <w:sz w:val="20"/>
                <w:szCs w:val="20"/>
              </w:rPr>
              <w:t xml:space="preserve">, ale często popełnia błędy w </w:t>
            </w:r>
            <w:r w:rsidRPr="00F64F79">
              <w:rPr>
                <w:sz w:val="20"/>
                <w:szCs w:val="20"/>
              </w:rPr>
              <w:t>dob</w:t>
            </w:r>
            <w:r>
              <w:rPr>
                <w:sz w:val="20"/>
                <w:szCs w:val="20"/>
              </w:rPr>
              <w:t>orze</w:t>
            </w:r>
            <w:r w:rsidRPr="00F64F79">
              <w:rPr>
                <w:sz w:val="20"/>
                <w:szCs w:val="20"/>
              </w:rPr>
              <w:t xml:space="preserve"> czasownik</w:t>
            </w:r>
            <w:r>
              <w:rPr>
                <w:sz w:val="20"/>
                <w:szCs w:val="20"/>
              </w:rPr>
              <w:t>a</w:t>
            </w:r>
            <w:r w:rsidRPr="00F64F79">
              <w:rPr>
                <w:sz w:val="20"/>
                <w:szCs w:val="20"/>
              </w:rPr>
              <w:t xml:space="preserve"> posiłkow</w:t>
            </w:r>
            <w:r>
              <w:rPr>
                <w:sz w:val="20"/>
                <w:szCs w:val="20"/>
              </w:rPr>
              <w:t>ego i</w:t>
            </w:r>
            <w:r w:rsidRPr="00F64F79">
              <w:rPr>
                <w:sz w:val="20"/>
                <w:szCs w:val="20"/>
              </w:rPr>
              <w:t xml:space="preserve"> participe pass</w:t>
            </w:r>
            <w:r w:rsidRPr="00F64F79">
              <w:rPr>
                <w:rFonts w:cstheme="minorHAnsi"/>
                <w:sz w:val="20"/>
                <w:szCs w:val="20"/>
              </w:rPr>
              <w:t>é</w:t>
            </w:r>
            <w:r>
              <w:rPr>
                <w:rFonts w:cstheme="minorHAnsi"/>
                <w:sz w:val="20"/>
                <w:szCs w:val="20"/>
              </w:rPr>
              <w:t>. Z uzgodnieniem</w:t>
            </w:r>
            <w:r w:rsidRPr="00F64F7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ego ostatniego ma kłopoty.</w:t>
            </w:r>
          </w:p>
          <w:p w14:paraId="67E3C7BC" w14:textId="26BE1C95" w:rsidR="0001735C" w:rsidRPr="00F64F79" w:rsidRDefault="0001735C" w:rsidP="00971E4F">
            <w:pPr>
              <w:autoSpaceDE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ie zawsze potrafi zastosować w zdaniach</w:t>
            </w:r>
            <w:r w:rsidRPr="00F64F79">
              <w:rPr>
                <w:sz w:val="20"/>
                <w:szCs w:val="20"/>
              </w:rPr>
              <w:t xml:space="preserve"> zaimki</w:t>
            </w:r>
            <w:r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>względn</w:t>
            </w:r>
            <w:r>
              <w:rPr>
                <w:sz w:val="20"/>
                <w:szCs w:val="20"/>
              </w:rPr>
              <w:t>e</w:t>
            </w:r>
            <w:r w:rsidRPr="00F64F79">
              <w:rPr>
                <w:sz w:val="20"/>
                <w:szCs w:val="20"/>
              </w:rPr>
              <w:t xml:space="preserve"> </w:t>
            </w:r>
            <w:r w:rsidRPr="00F64F79">
              <w:rPr>
                <w:i/>
                <w:sz w:val="20"/>
                <w:szCs w:val="20"/>
              </w:rPr>
              <w:t>qui</w:t>
            </w:r>
            <w:r w:rsidRPr="00F64F79">
              <w:rPr>
                <w:sz w:val="20"/>
                <w:szCs w:val="20"/>
              </w:rPr>
              <w:t xml:space="preserve"> i </w:t>
            </w:r>
            <w:r w:rsidRPr="00F64F79">
              <w:rPr>
                <w:i/>
                <w:sz w:val="20"/>
                <w:szCs w:val="20"/>
              </w:rPr>
              <w:t>que</w:t>
            </w:r>
            <w:r>
              <w:rPr>
                <w:i/>
                <w:sz w:val="20"/>
                <w:szCs w:val="20"/>
              </w:rPr>
              <w:t>.</w:t>
            </w:r>
          </w:p>
          <w:p w14:paraId="143F31D9" w14:textId="6F33715A" w:rsidR="00DF15CB" w:rsidRDefault="00DF15CB" w:rsidP="00DF15CB">
            <w:pPr>
              <w:rPr>
                <w:sz w:val="20"/>
                <w:szCs w:val="20"/>
              </w:rPr>
            </w:pPr>
          </w:p>
          <w:p w14:paraId="7AA0C3F9" w14:textId="77777777" w:rsidR="00971E4F" w:rsidRPr="005D5AA5" w:rsidRDefault="00971E4F" w:rsidP="00DF15C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EC26F93" w14:textId="57680455" w:rsidR="00086637" w:rsidRPr="005D5AA5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779CFB1" w14:textId="369A4C5B" w:rsidR="00DF15CB" w:rsidRPr="005D5AA5" w:rsidRDefault="00DF15CB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68FD0C" w14:textId="4E2D8563" w:rsidR="003A0469" w:rsidRDefault="003A0469" w:rsidP="003A0469">
            <w:pPr>
              <w:autoSpaceDE w:val="0"/>
              <w:rPr>
                <w:sz w:val="20"/>
                <w:szCs w:val="20"/>
              </w:rPr>
            </w:pPr>
            <w:r w:rsidRPr="00971E4F">
              <w:rPr>
                <w:rFonts w:cstheme="minorHAnsi"/>
                <w:sz w:val="20"/>
                <w:szCs w:val="20"/>
              </w:rPr>
              <w:lastRenderedPageBreak/>
              <w:t>Uczeń w</w:t>
            </w:r>
            <w:r>
              <w:rPr>
                <w:rFonts w:cstheme="minorHAnsi"/>
                <w:sz w:val="20"/>
                <w:szCs w:val="20"/>
              </w:rPr>
              <w:t xml:space="preserve"> bardzo słabym</w:t>
            </w:r>
            <w:r w:rsidRPr="00971E4F">
              <w:rPr>
                <w:rFonts w:cstheme="minorHAnsi"/>
                <w:sz w:val="20"/>
                <w:szCs w:val="20"/>
              </w:rPr>
              <w:t xml:space="preserve"> stopniu opanował </w:t>
            </w:r>
            <w:r w:rsidRPr="00971E4F">
              <w:rPr>
                <w:sz w:val="20"/>
                <w:szCs w:val="20"/>
              </w:rPr>
              <w:t xml:space="preserve">czasowniki nieregularne: </w:t>
            </w:r>
            <w:r w:rsidRPr="00971E4F">
              <w:rPr>
                <w:i/>
                <w:sz w:val="20"/>
                <w:szCs w:val="20"/>
              </w:rPr>
              <w:t>pouvoir, vouloir, savoir, croire, voir</w:t>
            </w:r>
            <w:r w:rsidRPr="00971E4F">
              <w:rPr>
                <w:sz w:val="20"/>
                <w:szCs w:val="20"/>
              </w:rPr>
              <w:t xml:space="preserve"> w czasie </w:t>
            </w:r>
            <w:r w:rsidRPr="00971E4F">
              <w:rPr>
                <w:sz w:val="20"/>
                <w:szCs w:val="20"/>
              </w:rPr>
              <w:lastRenderedPageBreak/>
              <w:t xml:space="preserve">teraźniejszym </w:t>
            </w:r>
            <w:r>
              <w:rPr>
                <w:sz w:val="20"/>
                <w:szCs w:val="20"/>
              </w:rPr>
              <w:t>i</w:t>
            </w:r>
            <w:r w:rsidRPr="00971E4F">
              <w:rPr>
                <w:sz w:val="20"/>
                <w:szCs w:val="20"/>
              </w:rPr>
              <w:t xml:space="preserve"> popełnia</w:t>
            </w:r>
            <w:r>
              <w:rPr>
                <w:sz w:val="20"/>
                <w:szCs w:val="20"/>
              </w:rPr>
              <w:t xml:space="preserve"> liczne</w:t>
            </w:r>
            <w:r w:rsidRPr="00971E4F">
              <w:rPr>
                <w:sz w:val="20"/>
                <w:szCs w:val="20"/>
              </w:rPr>
              <w:t xml:space="preserve"> błędy koniugacyjne</w:t>
            </w:r>
            <w:r>
              <w:rPr>
                <w:sz w:val="20"/>
                <w:szCs w:val="20"/>
              </w:rPr>
              <w:t>.</w:t>
            </w:r>
            <w:r w:rsidRPr="00F64F79">
              <w:rPr>
                <w:sz w:val="20"/>
                <w:szCs w:val="20"/>
              </w:rPr>
              <w:t xml:space="preserve"> </w:t>
            </w:r>
          </w:p>
          <w:p w14:paraId="64C0AFCB" w14:textId="417C82AB" w:rsidR="003A0469" w:rsidRPr="00F64F79" w:rsidRDefault="003A0469" w:rsidP="003A0469">
            <w:pPr>
              <w:autoSpaceDE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F64F79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ogólne </w:t>
            </w:r>
            <w:r w:rsidRPr="00F64F79">
              <w:rPr>
                <w:sz w:val="20"/>
                <w:szCs w:val="20"/>
              </w:rPr>
              <w:t xml:space="preserve">zasady tworzenia czasu </w:t>
            </w:r>
            <w:r w:rsidRPr="00F64F79">
              <w:rPr>
                <w:i/>
                <w:sz w:val="20"/>
                <w:szCs w:val="20"/>
              </w:rPr>
              <w:t>passé composé</w:t>
            </w:r>
            <w:r>
              <w:rPr>
                <w:iCs/>
                <w:sz w:val="20"/>
                <w:szCs w:val="20"/>
              </w:rPr>
              <w:t xml:space="preserve">, ale </w:t>
            </w:r>
            <w:r>
              <w:rPr>
                <w:rFonts w:cstheme="minorHAnsi"/>
                <w:sz w:val="20"/>
                <w:szCs w:val="20"/>
              </w:rPr>
              <w:t>ma kłopoty z zastosowaniem go w swoich wypowiedziach.</w:t>
            </w:r>
          </w:p>
          <w:p w14:paraId="01525098" w14:textId="6F4956FE" w:rsidR="0008039E" w:rsidRPr="0008039E" w:rsidRDefault="0008039E" w:rsidP="0008039E">
            <w:pPr>
              <w:autoSpaceDE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zadko potrafi </w:t>
            </w:r>
            <w:r w:rsidR="009D1CA7">
              <w:rPr>
                <w:sz w:val="20"/>
                <w:szCs w:val="20"/>
              </w:rPr>
              <w:t xml:space="preserve">poprawnie </w:t>
            </w:r>
            <w:r>
              <w:rPr>
                <w:sz w:val="20"/>
                <w:szCs w:val="20"/>
              </w:rPr>
              <w:t>zastosować w zdaniach</w:t>
            </w:r>
            <w:r w:rsidRPr="00F64F79">
              <w:rPr>
                <w:sz w:val="20"/>
                <w:szCs w:val="20"/>
              </w:rPr>
              <w:t xml:space="preserve"> zaimki</w:t>
            </w:r>
            <w:r>
              <w:rPr>
                <w:sz w:val="20"/>
                <w:szCs w:val="20"/>
              </w:rPr>
              <w:t xml:space="preserve"> </w:t>
            </w:r>
            <w:r w:rsidRPr="00F64F79">
              <w:rPr>
                <w:sz w:val="20"/>
                <w:szCs w:val="20"/>
              </w:rPr>
              <w:t>względn</w:t>
            </w:r>
            <w:r>
              <w:rPr>
                <w:sz w:val="20"/>
                <w:szCs w:val="20"/>
              </w:rPr>
              <w:t>e</w:t>
            </w:r>
            <w:r w:rsidRPr="00F64F79">
              <w:rPr>
                <w:sz w:val="20"/>
                <w:szCs w:val="20"/>
              </w:rPr>
              <w:t xml:space="preserve"> </w:t>
            </w:r>
            <w:r w:rsidRPr="00F64F79">
              <w:rPr>
                <w:i/>
                <w:sz w:val="20"/>
                <w:szCs w:val="20"/>
              </w:rPr>
              <w:t>qui</w:t>
            </w:r>
            <w:r w:rsidRPr="00F64F79">
              <w:rPr>
                <w:sz w:val="20"/>
                <w:szCs w:val="20"/>
              </w:rPr>
              <w:t xml:space="preserve"> i </w:t>
            </w:r>
            <w:r w:rsidRPr="00F64F79">
              <w:rPr>
                <w:i/>
                <w:sz w:val="20"/>
                <w:szCs w:val="20"/>
              </w:rPr>
              <w:t>que</w:t>
            </w:r>
            <w:r w:rsidR="009D1CA7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14:paraId="572190D1" w14:textId="767DE15B" w:rsidR="00086637" w:rsidRPr="005D5AA5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BD81C2" w14:textId="3DE8847B" w:rsidR="00086637" w:rsidRPr="00433A46" w:rsidRDefault="00BA468E" w:rsidP="002E6C7B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 w:rsidRPr="0013311F">
              <w:rPr>
                <w:rFonts w:cstheme="minorHAnsi"/>
                <w:sz w:val="20"/>
                <w:szCs w:val="20"/>
              </w:rPr>
              <w:lastRenderedPageBreak/>
              <w:t xml:space="preserve">Uczeń nie zna </w:t>
            </w:r>
            <w:r w:rsidR="004C47AD" w:rsidRPr="0013311F">
              <w:rPr>
                <w:rFonts w:cstheme="minorHAnsi"/>
                <w:sz w:val="20"/>
                <w:szCs w:val="20"/>
              </w:rPr>
              <w:t xml:space="preserve">zasad tworzenia i stosowania czasu przeszłego </w:t>
            </w:r>
            <w:r w:rsidR="004C47AD" w:rsidRPr="0013311F">
              <w:rPr>
                <w:rFonts w:cstheme="minorHAnsi"/>
                <w:i/>
                <w:iCs/>
                <w:sz w:val="20"/>
                <w:szCs w:val="20"/>
              </w:rPr>
              <w:t>Passé compos</w:t>
            </w:r>
            <w:r w:rsidR="00433A46" w:rsidRPr="0013311F">
              <w:rPr>
                <w:rFonts w:cstheme="minorHAnsi"/>
                <w:i/>
                <w:iCs/>
                <w:sz w:val="20"/>
                <w:szCs w:val="20"/>
              </w:rPr>
              <w:t>é.</w:t>
            </w:r>
            <w:r w:rsidR="004C47AD" w:rsidRPr="0013311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57B60" w:rsidRPr="0013311F">
              <w:rPr>
                <w:rFonts w:cstheme="minorHAnsi"/>
                <w:sz w:val="20"/>
                <w:szCs w:val="20"/>
              </w:rPr>
              <w:t xml:space="preserve">Nie </w:t>
            </w:r>
            <w:r w:rsidR="00433A46" w:rsidRPr="0013311F">
              <w:rPr>
                <w:rFonts w:cstheme="minorHAnsi"/>
                <w:sz w:val="20"/>
                <w:szCs w:val="20"/>
              </w:rPr>
              <w:t xml:space="preserve">potrafi stosować zaimków względnych </w:t>
            </w:r>
            <w:r w:rsidR="00433A46" w:rsidRPr="0013311F">
              <w:rPr>
                <w:rFonts w:cstheme="minorHAnsi"/>
                <w:i/>
                <w:iCs/>
                <w:sz w:val="20"/>
                <w:szCs w:val="20"/>
              </w:rPr>
              <w:t>qui, que.</w:t>
            </w:r>
          </w:p>
        </w:tc>
      </w:tr>
      <w:tr w:rsidR="00086637" w:rsidRPr="00086637" w14:paraId="4FD68310" w14:textId="77777777" w:rsidTr="00535FA0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78504" w14:textId="77777777" w:rsid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ĆI JĘZYKOWE</w:t>
            </w:r>
          </w:p>
          <w:p w14:paraId="4DF6D6A6" w14:textId="77777777" w:rsidR="00AB6D19" w:rsidRPr="00086637" w:rsidRDefault="00AB6D19" w:rsidP="00AB6D19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95833C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D861F9" w14:textId="03AF41E3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</w:t>
            </w:r>
            <w:r w:rsidR="00A41E1B">
              <w:rPr>
                <w:rFonts w:cstheme="minorHAnsi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sz w:val="20"/>
                <w:szCs w:val="20"/>
              </w:rPr>
              <w:t>rozumie wszystkie kluczowe informacje</w:t>
            </w:r>
            <w:r w:rsidR="007F4DAB">
              <w:rPr>
                <w:rFonts w:cstheme="minorHAnsi"/>
                <w:sz w:val="20"/>
                <w:szCs w:val="20"/>
              </w:rPr>
              <w:t xml:space="preserve"> odnośnie do zaproszeń, emocji, przeszłości 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BA468E">
              <w:rPr>
                <w:rFonts w:cstheme="minorHAnsi"/>
                <w:sz w:val="20"/>
                <w:szCs w:val="20"/>
              </w:rPr>
              <w:t>zawarte w wysłuchanym</w:t>
            </w:r>
            <w:r w:rsidR="004D569A">
              <w:rPr>
                <w:rFonts w:cstheme="minorHAnsi"/>
                <w:sz w:val="20"/>
                <w:szCs w:val="20"/>
              </w:rPr>
              <w:t xml:space="preserve"> dialogu</w:t>
            </w:r>
            <w:r w:rsidR="007F4DAB">
              <w:rPr>
                <w:rFonts w:cstheme="minorHAnsi"/>
                <w:sz w:val="20"/>
                <w:szCs w:val="20"/>
              </w:rPr>
              <w:t xml:space="preserve"> telefonicznym</w:t>
            </w:r>
            <w:r w:rsidR="004D569A">
              <w:rPr>
                <w:rFonts w:cstheme="minorHAnsi"/>
                <w:sz w:val="20"/>
                <w:szCs w:val="20"/>
              </w:rPr>
              <w:t xml:space="preserve"> lub </w:t>
            </w:r>
            <w:r w:rsidR="00BA468E">
              <w:rPr>
                <w:rFonts w:cstheme="minorHAnsi"/>
                <w:sz w:val="20"/>
                <w:szCs w:val="20"/>
              </w:rPr>
              <w:t xml:space="preserve"> tekście (</w:t>
            </w:r>
            <w:r w:rsidRPr="00086637">
              <w:rPr>
                <w:rFonts w:cstheme="minorHAnsi"/>
                <w:sz w:val="20"/>
                <w:szCs w:val="20"/>
              </w:rPr>
              <w:t>znajduje</w:t>
            </w:r>
            <w:r w:rsidR="00BA468E">
              <w:rPr>
                <w:rFonts w:cstheme="minorHAnsi"/>
                <w:sz w:val="20"/>
                <w:szCs w:val="20"/>
              </w:rPr>
              <w:t xml:space="preserve"> w </w:t>
            </w:r>
            <w:r w:rsidR="00A62B82">
              <w:rPr>
                <w:rFonts w:cstheme="minorHAnsi"/>
                <w:sz w:val="20"/>
                <w:szCs w:val="20"/>
              </w:rPr>
              <w:t>nim</w:t>
            </w:r>
            <w:r w:rsidR="004D569A">
              <w:rPr>
                <w:rFonts w:cstheme="minorHAnsi"/>
                <w:sz w:val="20"/>
                <w:szCs w:val="20"/>
              </w:rPr>
              <w:t xml:space="preserve"> </w:t>
            </w:r>
            <w:r w:rsidR="00BA468E">
              <w:rPr>
                <w:rFonts w:cstheme="minorHAnsi"/>
                <w:sz w:val="20"/>
                <w:szCs w:val="20"/>
              </w:rPr>
              <w:t xml:space="preserve">określone </w:t>
            </w:r>
            <w:r w:rsidR="00BA468E">
              <w:rPr>
                <w:rFonts w:cstheme="minorHAnsi"/>
                <w:sz w:val="20"/>
                <w:szCs w:val="20"/>
              </w:rPr>
              <w:lastRenderedPageBreak/>
              <w:t>informacje</w:t>
            </w:r>
            <w:r w:rsidRPr="00086637">
              <w:rPr>
                <w:rFonts w:cstheme="minorHAnsi"/>
                <w:sz w:val="20"/>
                <w:szCs w:val="20"/>
              </w:rPr>
              <w:t xml:space="preserve">) i bezbłędnie </w:t>
            </w:r>
            <w:r w:rsidR="004D569A">
              <w:rPr>
                <w:rFonts w:cstheme="minorHAnsi"/>
                <w:sz w:val="20"/>
                <w:szCs w:val="20"/>
              </w:rPr>
              <w:t xml:space="preserve">wykonuje zadania prawda/fałsz (vrai/faux), test wyboru (QSM), porządkuje wydarzenia z przeszłości chronologicznie, </w:t>
            </w:r>
            <w:r w:rsidRPr="00086637">
              <w:rPr>
                <w:rFonts w:cstheme="minorHAnsi"/>
                <w:sz w:val="20"/>
                <w:szCs w:val="20"/>
              </w:rPr>
              <w:t xml:space="preserve">uzupełnia </w:t>
            </w:r>
            <w:r w:rsidR="004D569A">
              <w:rPr>
                <w:rFonts w:cstheme="minorHAnsi"/>
                <w:sz w:val="20"/>
                <w:szCs w:val="20"/>
              </w:rPr>
              <w:t>zdania określając stany emocjonalne oraz intencje rozmówców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336ABF" w14:textId="5AE3812D" w:rsidR="00086637" w:rsidRPr="00F7391E" w:rsidRDefault="00086637" w:rsidP="00BA468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1720EB">
              <w:rPr>
                <w:rFonts w:cstheme="minorHAnsi"/>
                <w:sz w:val="20"/>
                <w:szCs w:val="20"/>
              </w:rPr>
              <w:lastRenderedPageBreak/>
              <w:t>Uczeń rozumie bardzo dobrze kluczowe informacje</w:t>
            </w:r>
            <w:r w:rsidR="00E14271">
              <w:rPr>
                <w:rFonts w:cstheme="minorHAnsi"/>
                <w:sz w:val="20"/>
                <w:szCs w:val="20"/>
              </w:rPr>
              <w:t xml:space="preserve"> odnośnie do zaproszeń, emocji, przeszłości </w:t>
            </w:r>
            <w:r w:rsidR="00E14271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E14271">
              <w:rPr>
                <w:rFonts w:cstheme="minorHAnsi"/>
                <w:sz w:val="20"/>
                <w:szCs w:val="20"/>
              </w:rPr>
              <w:t>zawarte w wysłuchanym dialogu telefonicznym lub  tekście (</w:t>
            </w:r>
            <w:r w:rsidR="00E14271" w:rsidRPr="00086637">
              <w:rPr>
                <w:rFonts w:cstheme="minorHAnsi"/>
                <w:sz w:val="20"/>
                <w:szCs w:val="20"/>
              </w:rPr>
              <w:t>znajduje</w:t>
            </w:r>
            <w:r w:rsidR="00E14271">
              <w:rPr>
                <w:rFonts w:cstheme="minorHAnsi"/>
                <w:sz w:val="20"/>
                <w:szCs w:val="20"/>
              </w:rPr>
              <w:t xml:space="preserve"> w nim  określone </w:t>
            </w:r>
            <w:r w:rsidR="00E14271">
              <w:rPr>
                <w:rFonts w:cstheme="minorHAnsi"/>
                <w:sz w:val="20"/>
                <w:szCs w:val="20"/>
              </w:rPr>
              <w:lastRenderedPageBreak/>
              <w:t>informacje</w:t>
            </w:r>
            <w:r w:rsidR="00E14271" w:rsidRPr="00086637">
              <w:rPr>
                <w:rFonts w:cstheme="minorHAnsi"/>
                <w:sz w:val="20"/>
                <w:szCs w:val="20"/>
              </w:rPr>
              <w:t xml:space="preserve">) i </w:t>
            </w:r>
            <w:r w:rsidR="00E14271">
              <w:rPr>
                <w:rFonts w:cstheme="minorHAnsi"/>
                <w:sz w:val="20"/>
                <w:szCs w:val="20"/>
              </w:rPr>
              <w:t>właściwie</w:t>
            </w:r>
            <w:r w:rsidR="00E14271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E14271">
              <w:rPr>
                <w:rFonts w:cstheme="minorHAnsi"/>
                <w:sz w:val="20"/>
                <w:szCs w:val="20"/>
              </w:rPr>
              <w:t xml:space="preserve">wykonuje zadania prawda/fałsz (vrai/faux), test wyboru (QSM), porządkuje wydarzenia z przeszłości chronologicznie, </w:t>
            </w:r>
            <w:r w:rsidR="00E14271" w:rsidRPr="00086637">
              <w:rPr>
                <w:rFonts w:cstheme="minorHAnsi"/>
                <w:sz w:val="20"/>
                <w:szCs w:val="20"/>
              </w:rPr>
              <w:t xml:space="preserve">uzupełnia </w:t>
            </w:r>
            <w:r w:rsidR="00E14271">
              <w:rPr>
                <w:rFonts w:cstheme="minorHAnsi"/>
                <w:sz w:val="20"/>
                <w:szCs w:val="20"/>
              </w:rPr>
              <w:t>zdania określając stany emocjonalne oraz intencje rozmówców</w:t>
            </w:r>
            <w:r w:rsidR="000601C2">
              <w:rPr>
                <w:rFonts w:cstheme="minorHAnsi"/>
                <w:sz w:val="20"/>
                <w:szCs w:val="20"/>
              </w:rPr>
              <w:t>.</w:t>
            </w:r>
            <w:r w:rsidRPr="001720E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2DA56" w14:textId="160BB9CC" w:rsidR="00086637" w:rsidRPr="00F7391E" w:rsidRDefault="00F7271B" w:rsidP="00BA468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14E13">
              <w:rPr>
                <w:rFonts w:cstheme="minorHAnsi"/>
                <w:sz w:val="20"/>
                <w:szCs w:val="20"/>
              </w:rPr>
              <w:lastRenderedPageBreak/>
              <w:t xml:space="preserve">Uczeń rozumie </w:t>
            </w:r>
            <w:r w:rsidR="00086637" w:rsidRPr="00E14E13">
              <w:rPr>
                <w:rFonts w:cstheme="minorHAnsi"/>
                <w:sz w:val="20"/>
                <w:szCs w:val="20"/>
              </w:rPr>
              <w:t>większość informacji zawartych w wysłucha</w:t>
            </w:r>
            <w:r w:rsidR="00BA468E" w:rsidRPr="00E14E13">
              <w:rPr>
                <w:rFonts w:cstheme="minorHAnsi"/>
                <w:sz w:val="20"/>
                <w:szCs w:val="20"/>
              </w:rPr>
              <w:t xml:space="preserve">nym </w:t>
            </w:r>
            <w:r w:rsidR="00DF246E" w:rsidRPr="00E14E13">
              <w:rPr>
                <w:rFonts w:cstheme="minorHAnsi"/>
                <w:sz w:val="20"/>
                <w:szCs w:val="20"/>
              </w:rPr>
              <w:t xml:space="preserve">dialogu telefonicznym lub </w:t>
            </w:r>
            <w:r w:rsidR="00BA468E" w:rsidRPr="00E14E13">
              <w:rPr>
                <w:rFonts w:cstheme="minorHAnsi"/>
                <w:sz w:val="20"/>
                <w:szCs w:val="20"/>
              </w:rPr>
              <w:t xml:space="preserve">tekście </w:t>
            </w:r>
            <w:r w:rsidR="00DF246E" w:rsidRPr="00E14E13">
              <w:rPr>
                <w:rFonts w:cstheme="minorHAnsi"/>
                <w:sz w:val="20"/>
                <w:szCs w:val="20"/>
              </w:rPr>
              <w:t>dotycząc</w:t>
            </w:r>
            <w:r w:rsidR="000601C2">
              <w:rPr>
                <w:rFonts w:cstheme="minorHAnsi"/>
                <w:sz w:val="20"/>
                <w:szCs w:val="20"/>
              </w:rPr>
              <w:t>ym</w:t>
            </w:r>
            <w:r w:rsidR="00DF246E" w:rsidRPr="00E14E13">
              <w:rPr>
                <w:rFonts w:cstheme="minorHAnsi"/>
                <w:sz w:val="20"/>
                <w:szCs w:val="20"/>
              </w:rPr>
              <w:t xml:space="preserve"> zaproszeń, emocji, przeszłości</w:t>
            </w:r>
            <w:r w:rsidR="00086637" w:rsidRPr="00E14E13">
              <w:rPr>
                <w:rFonts w:cstheme="minorHAnsi"/>
                <w:sz w:val="20"/>
                <w:szCs w:val="20"/>
              </w:rPr>
              <w:t xml:space="preserve"> i na </w:t>
            </w:r>
            <w:r w:rsidR="00086637" w:rsidRPr="00E14E13">
              <w:rPr>
                <w:rFonts w:cstheme="minorHAnsi"/>
                <w:sz w:val="20"/>
                <w:szCs w:val="20"/>
              </w:rPr>
              <w:lastRenderedPageBreak/>
              <w:t>ogół poprawnie</w:t>
            </w:r>
            <w:r w:rsidR="00452F7C" w:rsidRPr="00E14E13">
              <w:rPr>
                <w:rFonts w:cstheme="minorHAnsi"/>
                <w:sz w:val="20"/>
                <w:szCs w:val="20"/>
              </w:rPr>
              <w:t xml:space="preserve"> </w:t>
            </w:r>
            <w:r w:rsidR="000601C2">
              <w:rPr>
                <w:rFonts w:cstheme="minorHAnsi"/>
                <w:sz w:val="20"/>
                <w:szCs w:val="20"/>
              </w:rPr>
              <w:t xml:space="preserve">lub z </w:t>
            </w:r>
            <w:r w:rsidR="00452F7C" w:rsidRPr="00E14E13">
              <w:rPr>
                <w:rFonts w:cstheme="minorHAnsi"/>
                <w:sz w:val="20"/>
                <w:szCs w:val="20"/>
              </w:rPr>
              <w:t xml:space="preserve">nielicznymi błędami </w:t>
            </w:r>
            <w:r w:rsidR="000601C2">
              <w:rPr>
                <w:rFonts w:cstheme="minorHAnsi"/>
                <w:sz w:val="20"/>
                <w:szCs w:val="20"/>
              </w:rPr>
              <w:t xml:space="preserve">wykonuje zadania prawda/fałsz (vrai/faux), test wyboru (QSM), porządkuje wydarzenia z przeszłości chronologicznie, </w:t>
            </w:r>
            <w:r w:rsidR="000601C2" w:rsidRPr="00086637">
              <w:rPr>
                <w:rFonts w:cstheme="minorHAnsi"/>
                <w:sz w:val="20"/>
                <w:szCs w:val="20"/>
              </w:rPr>
              <w:t xml:space="preserve">uzupełnia </w:t>
            </w:r>
            <w:r w:rsidR="000601C2">
              <w:rPr>
                <w:rFonts w:cstheme="minorHAnsi"/>
                <w:sz w:val="20"/>
                <w:szCs w:val="20"/>
              </w:rPr>
              <w:t>zdania określając stany emocjonalne oraz intencje rozmówców.</w:t>
            </w:r>
            <w:r w:rsidR="00086637" w:rsidRPr="00E14E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ECA85" w14:textId="4E0616A4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330CC">
              <w:rPr>
                <w:rFonts w:cstheme="minorHAnsi"/>
                <w:sz w:val="20"/>
                <w:szCs w:val="20"/>
              </w:rPr>
              <w:lastRenderedPageBreak/>
              <w:t>U</w:t>
            </w:r>
            <w:r w:rsidR="00BA468E" w:rsidRPr="00E330CC">
              <w:rPr>
                <w:rFonts w:cstheme="minorHAnsi"/>
                <w:sz w:val="20"/>
                <w:szCs w:val="20"/>
              </w:rPr>
              <w:t xml:space="preserve">czeń rozumie część kluczowych </w:t>
            </w:r>
            <w:r w:rsidRPr="00E330CC">
              <w:rPr>
                <w:rFonts w:cstheme="minorHAnsi"/>
                <w:sz w:val="20"/>
                <w:szCs w:val="20"/>
              </w:rPr>
              <w:t>informacji zawartych w wysłuch</w:t>
            </w:r>
            <w:r w:rsidR="00BA468E" w:rsidRPr="00E330CC">
              <w:rPr>
                <w:rFonts w:cstheme="minorHAnsi"/>
                <w:sz w:val="20"/>
                <w:szCs w:val="20"/>
              </w:rPr>
              <w:t xml:space="preserve">anym </w:t>
            </w:r>
            <w:r w:rsidR="00E330CC" w:rsidRPr="00E330CC">
              <w:rPr>
                <w:rFonts w:cstheme="minorHAnsi"/>
                <w:sz w:val="20"/>
                <w:szCs w:val="20"/>
              </w:rPr>
              <w:t xml:space="preserve">dialogu telefonicznym lub </w:t>
            </w:r>
            <w:r w:rsidR="00BA468E" w:rsidRPr="00E330CC">
              <w:rPr>
                <w:rFonts w:cstheme="minorHAnsi"/>
                <w:sz w:val="20"/>
                <w:szCs w:val="20"/>
              </w:rPr>
              <w:t xml:space="preserve">tekście </w:t>
            </w:r>
            <w:r w:rsidR="00E330CC" w:rsidRPr="00E14E13">
              <w:rPr>
                <w:rFonts w:cstheme="minorHAnsi"/>
                <w:sz w:val="20"/>
                <w:szCs w:val="20"/>
              </w:rPr>
              <w:t>dotycząc</w:t>
            </w:r>
            <w:r w:rsidR="00E330CC">
              <w:rPr>
                <w:rFonts w:cstheme="minorHAnsi"/>
                <w:sz w:val="20"/>
                <w:szCs w:val="20"/>
              </w:rPr>
              <w:t>ym</w:t>
            </w:r>
            <w:r w:rsidR="00E330CC" w:rsidRPr="00E14E13">
              <w:rPr>
                <w:rFonts w:cstheme="minorHAnsi"/>
                <w:sz w:val="20"/>
                <w:szCs w:val="20"/>
              </w:rPr>
              <w:t xml:space="preserve"> zaproszeń, emocji, przeszłości i </w:t>
            </w:r>
            <w:r w:rsidR="008E2793">
              <w:rPr>
                <w:rFonts w:cstheme="minorHAnsi"/>
                <w:sz w:val="20"/>
                <w:szCs w:val="20"/>
              </w:rPr>
              <w:t xml:space="preserve">często </w:t>
            </w:r>
            <w:r w:rsidR="00E330CC">
              <w:rPr>
                <w:rFonts w:cstheme="minorHAnsi"/>
                <w:sz w:val="20"/>
                <w:szCs w:val="20"/>
              </w:rPr>
              <w:t xml:space="preserve">z </w:t>
            </w:r>
            <w:r w:rsidR="00E330CC" w:rsidRPr="00E14E13">
              <w:rPr>
                <w:rFonts w:cstheme="minorHAnsi"/>
                <w:sz w:val="20"/>
                <w:szCs w:val="20"/>
              </w:rPr>
              <w:t xml:space="preserve">licznymi błędami </w:t>
            </w:r>
            <w:r w:rsidR="00E330CC">
              <w:rPr>
                <w:rFonts w:cstheme="minorHAnsi"/>
                <w:sz w:val="20"/>
                <w:szCs w:val="20"/>
              </w:rPr>
              <w:t xml:space="preserve">wykonuje zadania prawda/fałsz </w:t>
            </w:r>
            <w:r w:rsidR="00E330CC">
              <w:rPr>
                <w:rFonts w:cstheme="minorHAnsi"/>
                <w:sz w:val="20"/>
                <w:szCs w:val="20"/>
              </w:rPr>
              <w:lastRenderedPageBreak/>
              <w:t xml:space="preserve">(vrai/faux), test wyboru (QSM), porządkuje wydarzenia z przeszłości chronologicznie, </w:t>
            </w:r>
            <w:r w:rsidR="00E330CC" w:rsidRPr="00086637">
              <w:rPr>
                <w:rFonts w:cstheme="minorHAnsi"/>
                <w:sz w:val="20"/>
                <w:szCs w:val="20"/>
              </w:rPr>
              <w:t xml:space="preserve">uzupełnia </w:t>
            </w:r>
            <w:r w:rsidR="00E330CC">
              <w:rPr>
                <w:rFonts w:cstheme="minorHAnsi"/>
                <w:sz w:val="20"/>
                <w:szCs w:val="20"/>
              </w:rPr>
              <w:t>zdania określając stany emocjonalne oraz intencje rozmówców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3C0969" w14:textId="77CF2A81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156D7">
              <w:rPr>
                <w:rFonts w:cstheme="minorHAnsi"/>
                <w:sz w:val="20"/>
                <w:szCs w:val="20"/>
              </w:rPr>
              <w:lastRenderedPageBreak/>
              <w:t>Uczeń rozum</w:t>
            </w:r>
            <w:r w:rsidR="00054BC9" w:rsidRPr="000156D7">
              <w:rPr>
                <w:rFonts w:cstheme="minorHAnsi"/>
                <w:sz w:val="20"/>
                <w:szCs w:val="20"/>
              </w:rPr>
              <w:t xml:space="preserve">ie  bardzo niewiele kluczowych </w:t>
            </w:r>
            <w:r w:rsidRPr="000156D7">
              <w:rPr>
                <w:rFonts w:cstheme="minorHAnsi"/>
                <w:sz w:val="20"/>
                <w:szCs w:val="20"/>
              </w:rPr>
              <w:t xml:space="preserve">informacji zawartych w wysłuchanym </w:t>
            </w:r>
            <w:r w:rsidR="000156D7" w:rsidRPr="000156D7">
              <w:rPr>
                <w:rFonts w:cstheme="minorHAnsi"/>
                <w:sz w:val="20"/>
                <w:szCs w:val="20"/>
              </w:rPr>
              <w:t xml:space="preserve">dialogu lub </w:t>
            </w:r>
            <w:r w:rsidRPr="000156D7">
              <w:rPr>
                <w:rFonts w:cstheme="minorHAnsi"/>
                <w:sz w:val="20"/>
                <w:szCs w:val="20"/>
              </w:rPr>
              <w:t>t</w:t>
            </w:r>
            <w:r w:rsidR="00BA468E" w:rsidRPr="000156D7">
              <w:rPr>
                <w:rFonts w:cstheme="minorHAnsi"/>
                <w:sz w:val="20"/>
                <w:szCs w:val="20"/>
              </w:rPr>
              <w:t>ekście</w:t>
            </w:r>
            <w:r w:rsidR="00DE5D00">
              <w:rPr>
                <w:rFonts w:cstheme="minorHAnsi"/>
                <w:sz w:val="20"/>
                <w:szCs w:val="20"/>
              </w:rPr>
              <w:t>;</w:t>
            </w:r>
            <w:r w:rsidR="00BA468E" w:rsidRPr="00A61E3E">
              <w:rPr>
                <w:rFonts w:cstheme="minorHAnsi"/>
                <w:sz w:val="20"/>
                <w:szCs w:val="20"/>
              </w:rPr>
              <w:t xml:space="preserve"> z trudnością</w:t>
            </w:r>
            <w:r w:rsidR="00A61E3E" w:rsidRPr="00A61E3E">
              <w:rPr>
                <w:rFonts w:cstheme="minorHAnsi"/>
                <w:sz w:val="20"/>
                <w:szCs w:val="20"/>
              </w:rPr>
              <w:t xml:space="preserve"> </w:t>
            </w:r>
            <w:r w:rsidR="00BA468E" w:rsidRPr="00A61E3E">
              <w:rPr>
                <w:rFonts w:cstheme="minorHAnsi"/>
                <w:sz w:val="20"/>
                <w:szCs w:val="20"/>
              </w:rPr>
              <w:t xml:space="preserve"> </w:t>
            </w:r>
            <w:r w:rsidR="00A61E3E" w:rsidRPr="00A61E3E">
              <w:rPr>
                <w:rFonts w:cstheme="minorHAnsi"/>
                <w:sz w:val="20"/>
                <w:szCs w:val="20"/>
              </w:rPr>
              <w:t xml:space="preserve">wykonuje zadania prawda/fałsz </w:t>
            </w:r>
            <w:r w:rsidR="00A61E3E" w:rsidRPr="00A61E3E">
              <w:rPr>
                <w:rFonts w:cstheme="minorHAnsi"/>
                <w:sz w:val="20"/>
                <w:szCs w:val="20"/>
              </w:rPr>
              <w:lastRenderedPageBreak/>
              <w:t>(vrai/faux), test wyboru (QSM), porządkuje wydarzenia z przeszłości chronologicznie, uzupełnia zdania określając stany emocjonalne oraz intencje rozmówców</w:t>
            </w:r>
            <w:r w:rsidRPr="00A61E3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1EAB8" w14:textId="160A5D85" w:rsidR="00086637" w:rsidRPr="00F7391E" w:rsidRDefault="00F7271B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D73E1">
              <w:rPr>
                <w:rFonts w:cstheme="minorHAnsi"/>
                <w:sz w:val="20"/>
                <w:szCs w:val="20"/>
              </w:rPr>
              <w:lastRenderedPageBreak/>
              <w:t xml:space="preserve">Uczeń nie rozumie kluczowych </w:t>
            </w:r>
            <w:r w:rsidR="00086637" w:rsidRPr="000D73E1">
              <w:rPr>
                <w:rFonts w:cstheme="minorHAnsi"/>
                <w:sz w:val="20"/>
                <w:szCs w:val="20"/>
              </w:rPr>
              <w:t xml:space="preserve">informacji zawartych w wysłuchanym </w:t>
            </w:r>
            <w:r w:rsidR="00BF757B">
              <w:rPr>
                <w:rFonts w:cstheme="minorHAnsi"/>
                <w:sz w:val="20"/>
                <w:szCs w:val="20"/>
              </w:rPr>
              <w:t xml:space="preserve">dialogu lub </w:t>
            </w:r>
            <w:r w:rsidR="00BA468E" w:rsidRPr="000D73E1">
              <w:rPr>
                <w:rFonts w:cstheme="minorHAnsi"/>
                <w:sz w:val="20"/>
                <w:szCs w:val="20"/>
              </w:rPr>
              <w:t>tekście</w:t>
            </w:r>
            <w:r w:rsidR="00BF757B">
              <w:rPr>
                <w:rFonts w:cstheme="minorHAnsi"/>
                <w:sz w:val="20"/>
                <w:szCs w:val="20"/>
              </w:rPr>
              <w:t>;</w:t>
            </w:r>
            <w:r w:rsidR="00BA468E" w:rsidRPr="000D73E1">
              <w:rPr>
                <w:rFonts w:cstheme="minorHAnsi"/>
                <w:sz w:val="20"/>
                <w:szCs w:val="20"/>
              </w:rPr>
              <w:t xml:space="preserve"> nie potrafi </w:t>
            </w:r>
            <w:r w:rsidR="00BF757B">
              <w:rPr>
                <w:rFonts w:cstheme="minorHAnsi"/>
                <w:sz w:val="20"/>
                <w:szCs w:val="20"/>
              </w:rPr>
              <w:t>wykonać żadnego zadania związanego z kompetencją „rozumienie ze słuchu”</w:t>
            </w:r>
            <w:r w:rsidR="0065519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6637" w:rsidRPr="00086637" w14:paraId="14538C80" w14:textId="77777777" w:rsidTr="00535FA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6EDE11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4A2988" w14:textId="77777777" w:rsidR="00086637" w:rsidRPr="00086637" w:rsidRDefault="00086637" w:rsidP="002E6C7B">
            <w:pPr>
              <w:rPr>
                <w:rFonts w:cstheme="minorHAnsi"/>
                <w:b/>
                <w:color w:val="000000"/>
              </w:rPr>
            </w:pPr>
            <w:r w:rsidRPr="00086637">
              <w:rPr>
                <w:rFonts w:cstheme="minorHAnsi"/>
                <w:b/>
                <w:color w:val="000000"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28543F" w14:textId="61750F83" w:rsidR="00086637" w:rsidRPr="00086637" w:rsidRDefault="009374CD" w:rsidP="002E6C7B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czeń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c</w:t>
            </w:r>
            <w:r w:rsidR="001B60C1">
              <w:rPr>
                <w:rFonts w:cstheme="minorHAnsi"/>
                <w:color w:val="000000"/>
                <w:sz w:val="20"/>
                <w:szCs w:val="20"/>
              </w:rPr>
              <w:t xml:space="preserve">zytając </w:t>
            </w:r>
            <w:r w:rsidR="00543815">
              <w:rPr>
                <w:rFonts w:cstheme="minorHAnsi"/>
                <w:color w:val="000000"/>
                <w:sz w:val="20"/>
                <w:szCs w:val="20"/>
              </w:rPr>
              <w:t>doskonale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 xml:space="preserve"> rozumie </w:t>
            </w:r>
            <w:r w:rsidR="001B60C1">
              <w:rPr>
                <w:rFonts w:cstheme="minorHAnsi"/>
                <w:color w:val="000000"/>
                <w:sz w:val="20"/>
                <w:szCs w:val="20"/>
              </w:rPr>
              <w:t xml:space="preserve">treść </w:t>
            </w:r>
            <w:r w:rsidR="00543815">
              <w:rPr>
                <w:rFonts w:cstheme="minorHAnsi"/>
                <w:color w:val="000000"/>
                <w:sz w:val="20"/>
                <w:szCs w:val="20"/>
              </w:rPr>
              <w:t>korespondencj</w:t>
            </w:r>
            <w:r w:rsidR="001B60C1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543815">
              <w:rPr>
                <w:rFonts w:cstheme="minorHAnsi"/>
                <w:color w:val="000000"/>
                <w:sz w:val="20"/>
                <w:szCs w:val="20"/>
              </w:rPr>
              <w:t xml:space="preserve"> nieoficjaln</w:t>
            </w:r>
            <w:r w:rsidR="001B60C1">
              <w:rPr>
                <w:rFonts w:cstheme="minorHAnsi"/>
                <w:color w:val="000000"/>
                <w:sz w:val="20"/>
                <w:szCs w:val="20"/>
              </w:rPr>
              <w:t>ej</w:t>
            </w:r>
            <w:r w:rsidR="00543815">
              <w:rPr>
                <w:rFonts w:cstheme="minorHAnsi"/>
                <w:color w:val="000000"/>
                <w:sz w:val="20"/>
                <w:szCs w:val="20"/>
              </w:rPr>
              <w:t xml:space="preserve"> (list z przeprosinami, e-maile z propozycjami czy zaproszeniami, itp.), relacj</w:t>
            </w:r>
            <w:r w:rsidR="001B60C1">
              <w:rPr>
                <w:rFonts w:cstheme="minorHAnsi"/>
                <w:color w:val="000000"/>
                <w:sz w:val="20"/>
                <w:szCs w:val="20"/>
              </w:rPr>
              <w:t>i</w:t>
            </w:r>
            <w:r w:rsidR="00543815">
              <w:rPr>
                <w:rFonts w:cstheme="minorHAnsi"/>
                <w:color w:val="000000"/>
                <w:sz w:val="20"/>
                <w:szCs w:val="20"/>
              </w:rPr>
              <w:t xml:space="preserve"> z przeszłych wydarzeń</w:t>
            </w:r>
            <w:r w:rsidR="006448FA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54381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6448FA" w:rsidRPr="00F64F79">
              <w:rPr>
                <w:sz w:val="20"/>
                <w:szCs w:val="20"/>
              </w:rPr>
              <w:t>afisz</w:t>
            </w:r>
            <w:r w:rsidR="001B60C1">
              <w:rPr>
                <w:sz w:val="20"/>
                <w:szCs w:val="20"/>
              </w:rPr>
              <w:t>y</w:t>
            </w:r>
            <w:r w:rsidR="006448FA" w:rsidRPr="00F64F79">
              <w:rPr>
                <w:sz w:val="20"/>
                <w:szCs w:val="20"/>
              </w:rPr>
              <w:t xml:space="preserve"> oraz ulot</w:t>
            </w:r>
            <w:r w:rsidR="001B60C1">
              <w:rPr>
                <w:sz w:val="20"/>
                <w:szCs w:val="20"/>
              </w:rPr>
              <w:t>e</w:t>
            </w:r>
            <w:r w:rsidR="006448FA" w:rsidRPr="00F64F79">
              <w:rPr>
                <w:sz w:val="20"/>
                <w:szCs w:val="20"/>
              </w:rPr>
              <w:t>k informując</w:t>
            </w:r>
            <w:r w:rsidR="001B60C1">
              <w:rPr>
                <w:sz w:val="20"/>
                <w:szCs w:val="20"/>
              </w:rPr>
              <w:t>ych</w:t>
            </w:r>
            <w:r w:rsidR="006448FA" w:rsidRPr="00F64F79">
              <w:rPr>
                <w:sz w:val="20"/>
                <w:szCs w:val="20"/>
              </w:rPr>
              <w:t xml:space="preserve"> o muzeach, wydarzeniach i atrakcjach kulturalnych</w:t>
            </w:r>
            <w:r w:rsidR="00086637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4C8E2" w14:textId="56F4DD2B" w:rsidR="00086637" w:rsidRPr="00F7391E" w:rsidRDefault="001B60C1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Uczeń </w:t>
            </w:r>
            <w:r>
              <w:rPr>
                <w:rFonts w:cstheme="minorHAnsi"/>
                <w:color w:val="000000"/>
                <w:sz w:val="20"/>
                <w:szCs w:val="20"/>
              </w:rPr>
              <w:t>bardzo dobrze r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ozumie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treść korespondencji nieoficjalnej (list z przeprosinami, e-maile z propozycjami czy zaproszeniami, itp.), relacji z przeszłych wydarzeń,  </w:t>
            </w:r>
            <w:r w:rsidRPr="00F64F79">
              <w:rPr>
                <w:sz w:val="20"/>
                <w:szCs w:val="20"/>
              </w:rPr>
              <w:t>afisz</w:t>
            </w:r>
            <w:r>
              <w:rPr>
                <w:sz w:val="20"/>
                <w:szCs w:val="20"/>
              </w:rPr>
              <w:t>y</w:t>
            </w:r>
            <w:r w:rsidRPr="00F64F79">
              <w:rPr>
                <w:sz w:val="20"/>
                <w:szCs w:val="20"/>
              </w:rPr>
              <w:t xml:space="preserve"> oraz ulot</w:t>
            </w:r>
            <w:r>
              <w:rPr>
                <w:sz w:val="20"/>
                <w:szCs w:val="20"/>
              </w:rPr>
              <w:t>e</w:t>
            </w:r>
            <w:r w:rsidRPr="00F64F79">
              <w:rPr>
                <w:sz w:val="20"/>
                <w:szCs w:val="20"/>
              </w:rPr>
              <w:t>k informując</w:t>
            </w:r>
            <w:r>
              <w:rPr>
                <w:sz w:val="20"/>
                <w:szCs w:val="20"/>
              </w:rPr>
              <w:t>ych</w:t>
            </w:r>
            <w:r w:rsidRPr="00F64F79">
              <w:rPr>
                <w:sz w:val="20"/>
                <w:szCs w:val="20"/>
              </w:rPr>
              <w:t xml:space="preserve"> o muzeach, wydarzeniach i atrakcjach kulturalnych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0B5154" w14:textId="0ABD73E6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E06DD">
              <w:rPr>
                <w:rFonts w:cstheme="minorHAnsi"/>
                <w:sz w:val="20"/>
                <w:szCs w:val="20"/>
              </w:rPr>
              <w:t xml:space="preserve">Uczeń na ogół rozumie </w:t>
            </w:r>
            <w:r w:rsidR="007E06DD">
              <w:rPr>
                <w:rFonts w:cstheme="minorHAnsi"/>
                <w:color w:val="000000"/>
                <w:sz w:val="20"/>
                <w:szCs w:val="20"/>
              </w:rPr>
              <w:t xml:space="preserve">treść korespondencji nieoficjalnej (list z przeprosinami, e-maile z propozycjami czy zaproszeniami, itp.), relacji z przeszłych wydarzeń,  </w:t>
            </w:r>
            <w:r w:rsidR="007E06DD" w:rsidRPr="00F64F79">
              <w:rPr>
                <w:sz w:val="20"/>
                <w:szCs w:val="20"/>
              </w:rPr>
              <w:t>afisz</w:t>
            </w:r>
            <w:r w:rsidR="007E06DD">
              <w:rPr>
                <w:sz w:val="20"/>
                <w:szCs w:val="20"/>
              </w:rPr>
              <w:t>y</w:t>
            </w:r>
            <w:r w:rsidR="007E06DD" w:rsidRPr="00F64F79">
              <w:rPr>
                <w:sz w:val="20"/>
                <w:szCs w:val="20"/>
              </w:rPr>
              <w:t xml:space="preserve"> oraz ulot</w:t>
            </w:r>
            <w:r w:rsidR="007E06DD">
              <w:rPr>
                <w:sz w:val="20"/>
                <w:szCs w:val="20"/>
              </w:rPr>
              <w:t>e</w:t>
            </w:r>
            <w:r w:rsidR="007E06DD" w:rsidRPr="00F64F79">
              <w:rPr>
                <w:sz w:val="20"/>
                <w:szCs w:val="20"/>
              </w:rPr>
              <w:t>k informując</w:t>
            </w:r>
            <w:r w:rsidR="007E06DD">
              <w:rPr>
                <w:sz w:val="20"/>
                <w:szCs w:val="20"/>
              </w:rPr>
              <w:t>ych</w:t>
            </w:r>
            <w:r w:rsidR="007E06DD" w:rsidRPr="00F64F79">
              <w:rPr>
                <w:sz w:val="20"/>
                <w:szCs w:val="20"/>
              </w:rPr>
              <w:t xml:space="preserve"> o muzeach, wydarzeniach i atrakcjach kulturalnych</w:t>
            </w:r>
            <w:r w:rsidR="007E06DD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3BEB71" w14:textId="2013AFA3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E2793">
              <w:rPr>
                <w:rFonts w:cstheme="minorHAnsi"/>
                <w:sz w:val="20"/>
                <w:szCs w:val="20"/>
              </w:rPr>
              <w:t xml:space="preserve">Uczeń sporadycznie rozumie </w:t>
            </w:r>
            <w:r w:rsidR="008E2793">
              <w:rPr>
                <w:rFonts w:cstheme="minorHAnsi"/>
                <w:color w:val="000000"/>
                <w:sz w:val="20"/>
                <w:szCs w:val="20"/>
              </w:rPr>
              <w:t xml:space="preserve">treść korespondencji nieoficjalnej (list z przeprosinami, e-maile z propozycjami czy zaproszeniami, itp.), relacji z przeszłych wydarzeń,  </w:t>
            </w:r>
            <w:r w:rsidR="008E2793" w:rsidRPr="00F64F79">
              <w:rPr>
                <w:sz w:val="20"/>
                <w:szCs w:val="20"/>
              </w:rPr>
              <w:t>afisz</w:t>
            </w:r>
            <w:r w:rsidR="008E2793">
              <w:rPr>
                <w:sz w:val="20"/>
                <w:szCs w:val="20"/>
              </w:rPr>
              <w:t>y</w:t>
            </w:r>
            <w:r w:rsidR="008E2793" w:rsidRPr="00F64F79">
              <w:rPr>
                <w:sz w:val="20"/>
                <w:szCs w:val="20"/>
              </w:rPr>
              <w:t xml:space="preserve"> oraz ulot</w:t>
            </w:r>
            <w:r w:rsidR="008E2793">
              <w:rPr>
                <w:sz w:val="20"/>
                <w:szCs w:val="20"/>
              </w:rPr>
              <w:t>e</w:t>
            </w:r>
            <w:r w:rsidR="008E2793" w:rsidRPr="00F64F79">
              <w:rPr>
                <w:sz w:val="20"/>
                <w:szCs w:val="20"/>
              </w:rPr>
              <w:t>k informując</w:t>
            </w:r>
            <w:r w:rsidR="008E2793">
              <w:rPr>
                <w:sz w:val="20"/>
                <w:szCs w:val="20"/>
              </w:rPr>
              <w:t>ych</w:t>
            </w:r>
            <w:r w:rsidR="008E2793" w:rsidRPr="00F64F79">
              <w:rPr>
                <w:sz w:val="20"/>
                <w:szCs w:val="20"/>
              </w:rPr>
              <w:t xml:space="preserve"> o muzeach, wydarzeniach i atrakcjach kulturalnych</w:t>
            </w:r>
            <w:r w:rsidR="008E2793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C4256B" w14:textId="684AB261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E814F7">
              <w:rPr>
                <w:rFonts w:cstheme="minorHAnsi"/>
                <w:sz w:val="20"/>
                <w:szCs w:val="20"/>
              </w:rPr>
              <w:t>Uczeń czasami rozumie krótkie teksty, polecenia i krótkie dialogi</w:t>
            </w:r>
            <w:r w:rsidR="00E814F7">
              <w:rPr>
                <w:rFonts w:cstheme="minorHAnsi"/>
                <w:sz w:val="20"/>
                <w:szCs w:val="20"/>
              </w:rPr>
              <w:t xml:space="preserve">, </w:t>
            </w:r>
            <w:r w:rsidR="00E814F7">
              <w:rPr>
                <w:rFonts w:cstheme="minorHAnsi"/>
                <w:color w:val="000000"/>
                <w:sz w:val="20"/>
                <w:szCs w:val="20"/>
              </w:rPr>
              <w:t xml:space="preserve">relacje z przeszłych wydarzeń, treść </w:t>
            </w:r>
            <w:r w:rsidR="00E814F7" w:rsidRPr="00F64F79">
              <w:rPr>
                <w:sz w:val="20"/>
                <w:szCs w:val="20"/>
              </w:rPr>
              <w:t>afisz</w:t>
            </w:r>
            <w:r w:rsidR="00E814F7">
              <w:rPr>
                <w:sz w:val="20"/>
                <w:szCs w:val="20"/>
              </w:rPr>
              <w:t>y</w:t>
            </w:r>
            <w:r w:rsidR="00E814F7" w:rsidRPr="00F64F79">
              <w:rPr>
                <w:sz w:val="20"/>
                <w:szCs w:val="20"/>
              </w:rPr>
              <w:t xml:space="preserve"> oraz ulot</w:t>
            </w:r>
            <w:r w:rsidR="00E814F7">
              <w:rPr>
                <w:sz w:val="20"/>
                <w:szCs w:val="20"/>
              </w:rPr>
              <w:t>e</w:t>
            </w:r>
            <w:r w:rsidR="00E814F7" w:rsidRPr="00F64F79">
              <w:rPr>
                <w:sz w:val="20"/>
                <w:szCs w:val="20"/>
              </w:rPr>
              <w:t>k informując</w:t>
            </w:r>
            <w:r w:rsidR="00E814F7">
              <w:rPr>
                <w:sz w:val="20"/>
                <w:szCs w:val="20"/>
              </w:rPr>
              <w:t>ych</w:t>
            </w:r>
            <w:r w:rsidR="00E814F7" w:rsidRPr="00F64F79">
              <w:rPr>
                <w:sz w:val="20"/>
                <w:szCs w:val="20"/>
              </w:rPr>
              <w:t xml:space="preserve"> o muzeach, wydarzeniach</w:t>
            </w:r>
            <w:r w:rsidR="00E814F7">
              <w:rPr>
                <w:sz w:val="20"/>
                <w:szCs w:val="20"/>
              </w:rPr>
              <w:t>, bądź</w:t>
            </w:r>
            <w:r w:rsidR="00E814F7" w:rsidRPr="00F64F79">
              <w:rPr>
                <w:sz w:val="20"/>
                <w:szCs w:val="20"/>
              </w:rPr>
              <w:t xml:space="preserve"> atrakcjach kulturalnych</w:t>
            </w:r>
            <w:r w:rsidRPr="00E814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DC4BC4" w14:textId="77777777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08603E">
              <w:rPr>
                <w:rFonts w:cstheme="minorHAnsi"/>
                <w:sz w:val="20"/>
                <w:szCs w:val="20"/>
              </w:rPr>
              <w:t>Uczeń nie rozumie  krótkich tekstów, poleceń i krótkich dialogów.</w:t>
            </w:r>
          </w:p>
        </w:tc>
      </w:tr>
      <w:tr w:rsidR="00086637" w:rsidRPr="00086637" w14:paraId="65BCBA64" w14:textId="77777777" w:rsidTr="00535FA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1CC5C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49D8A9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AA333C" w14:textId="77777777" w:rsidR="00086637" w:rsidRDefault="00E3005E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wiadając się u</w:t>
            </w:r>
            <w:r w:rsidR="00086637" w:rsidRPr="00086637">
              <w:rPr>
                <w:rFonts w:cstheme="minorHAnsi"/>
                <w:sz w:val="20"/>
                <w:szCs w:val="20"/>
              </w:rPr>
              <w:t xml:space="preserve">czeń swobodnie i bezbłędnie potrafi </w:t>
            </w:r>
            <w:r w:rsidR="009F1941">
              <w:rPr>
                <w:rFonts w:cstheme="minorHAnsi"/>
                <w:sz w:val="20"/>
                <w:szCs w:val="20"/>
              </w:rPr>
              <w:t>złożyć propozycję, wyrazić uczucia, zaniepokojenie, umie uspakajać, pocieszać oraz protestować.</w:t>
            </w:r>
          </w:p>
          <w:p w14:paraId="75053373" w14:textId="77777777" w:rsidR="009F1941" w:rsidRDefault="009F1941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 doskonale przekazać informacje o umiejętności lub o posiadanej wiedzy, wyrazić możliwość, wolę i konieczność.</w:t>
            </w:r>
          </w:p>
          <w:p w14:paraId="7D2D7798" w14:textId="5413B868" w:rsidR="009F1941" w:rsidRDefault="009F1941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 wahania</w:t>
            </w:r>
            <w:r w:rsidR="008A2E4D">
              <w:rPr>
                <w:rFonts w:cstheme="minorHAnsi"/>
                <w:sz w:val="20"/>
                <w:szCs w:val="20"/>
              </w:rPr>
              <w:t xml:space="preserve"> i spontanicznie</w:t>
            </w:r>
            <w:r>
              <w:rPr>
                <w:rFonts w:cstheme="minorHAnsi"/>
                <w:sz w:val="20"/>
                <w:szCs w:val="20"/>
              </w:rPr>
              <w:t xml:space="preserve"> prowadzi krótką rozmowę telefoniczną.</w:t>
            </w:r>
          </w:p>
          <w:p w14:paraId="6B09B32B" w14:textId="60FE36D0" w:rsidR="009F1941" w:rsidRPr="00086637" w:rsidRDefault="009F1941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ez żadnych trudności relacjonuje wydarzenia z przeszłości dotyczące życia codziennego, rodzinnego, wykształcenia i kariery zawodowej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15031" w14:textId="4ACAB0F0" w:rsidR="00BC0F3B" w:rsidRDefault="00BC0F3B" w:rsidP="00BC0F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owiadając się u</w:t>
            </w:r>
            <w:r w:rsidRPr="00086637">
              <w:rPr>
                <w:rFonts w:cstheme="minorHAnsi"/>
                <w:sz w:val="20"/>
                <w:szCs w:val="20"/>
              </w:rPr>
              <w:t xml:space="preserve">czeń </w:t>
            </w:r>
            <w:r>
              <w:rPr>
                <w:rFonts w:cstheme="minorHAnsi"/>
                <w:sz w:val="20"/>
                <w:szCs w:val="20"/>
              </w:rPr>
              <w:t xml:space="preserve">raczej </w:t>
            </w:r>
            <w:r w:rsidRPr="00086637">
              <w:rPr>
                <w:rFonts w:cstheme="minorHAnsi"/>
                <w:sz w:val="20"/>
                <w:szCs w:val="20"/>
              </w:rPr>
              <w:t>swobodnie i bez</w:t>
            </w:r>
            <w:r w:rsidR="00D84CA6">
              <w:rPr>
                <w:rFonts w:cstheme="minorHAnsi"/>
                <w:sz w:val="20"/>
                <w:szCs w:val="20"/>
              </w:rPr>
              <w:t xml:space="preserve"> błędów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>
              <w:rPr>
                <w:rFonts w:cstheme="minorHAnsi"/>
                <w:sz w:val="20"/>
                <w:szCs w:val="20"/>
              </w:rPr>
              <w:t>złożyć propozycję, wyrazić uczucia, zaniepokojenie, umie uspakajać, pocieszać oraz protestować.</w:t>
            </w:r>
          </w:p>
          <w:p w14:paraId="78EE2E74" w14:textId="2F5EF749" w:rsidR="00BC0F3B" w:rsidRDefault="00BC0F3B" w:rsidP="00BC0F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mie </w:t>
            </w:r>
            <w:r w:rsidR="00D84CA6">
              <w:rPr>
                <w:rFonts w:cstheme="minorHAnsi"/>
                <w:sz w:val="20"/>
                <w:szCs w:val="20"/>
              </w:rPr>
              <w:t>bardzo dobrze</w:t>
            </w:r>
            <w:r>
              <w:rPr>
                <w:rFonts w:cstheme="minorHAnsi"/>
                <w:sz w:val="20"/>
                <w:szCs w:val="20"/>
              </w:rPr>
              <w:t xml:space="preserve"> przekazać informacje o umiejętności lub o posiadanej wiedzy, wyrazić możliwość, wolę i konieczność.</w:t>
            </w:r>
          </w:p>
          <w:p w14:paraId="6479235B" w14:textId="03DDEE94" w:rsidR="00BC0F3B" w:rsidRDefault="00680A12" w:rsidP="00BC0F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rawnie </w:t>
            </w:r>
            <w:r w:rsidR="00BC0F3B">
              <w:rPr>
                <w:rFonts w:cstheme="minorHAnsi"/>
                <w:sz w:val="20"/>
                <w:szCs w:val="20"/>
              </w:rPr>
              <w:t>prowadzi krótką rozmowę telefoniczną.</w:t>
            </w:r>
          </w:p>
          <w:p w14:paraId="125184A6" w14:textId="556E0D5E" w:rsidR="00086637" w:rsidRPr="00F7391E" w:rsidRDefault="00BC0F3B" w:rsidP="00BC0F3B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 trudności relacjonuje wydarzenia z przeszłości dotyczące życia codziennego, rodzinnego, wykształcenia i kariery zawodowej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5623E" w14:textId="571F0AB1" w:rsidR="00F10DCC" w:rsidRPr="00F10DCC" w:rsidRDefault="00086637" w:rsidP="00F10DCC">
            <w:pPr>
              <w:rPr>
                <w:rFonts w:cstheme="minorHAnsi"/>
                <w:sz w:val="20"/>
                <w:szCs w:val="20"/>
              </w:rPr>
            </w:pPr>
            <w:r w:rsidRPr="00F10DCC">
              <w:rPr>
                <w:rFonts w:cstheme="minorHAnsi"/>
                <w:sz w:val="20"/>
                <w:szCs w:val="20"/>
              </w:rPr>
              <w:t xml:space="preserve">Uczeń zna i  dobrze posługuje się wyrażeniami dotyczącymi </w:t>
            </w:r>
            <w:r w:rsidR="00F10DCC" w:rsidRPr="00F10DCC">
              <w:rPr>
                <w:rFonts w:cstheme="minorHAnsi"/>
                <w:sz w:val="20"/>
                <w:szCs w:val="20"/>
              </w:rPr>
              <w:t>składania propozycji, wyrażania uczuć, zaniepokojenia; umie uspakajać, pocieszać oraz protestować.</w:t>
            </w:r>
          </w:p>
          <w:p w14:paraId="2A19A13D" w14:textId="344B7D9F" w:rsidR="00172B05" w:rsidRDefault="00172B05" w:rsidP="00172B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 dobrze przekazać informacje o umiejętności lub o posiadanej wiedzy, wyrazić możliwość, wolę i konieczność.</w:t>
            </w:r>
          </w:p>
          <w:p w14:paraId="386814B3" w14:textId="77777777" w:rsidR="003147D7" w:rsidRDefault="008A2E4D" w:rsidP="008A2E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wadzi krótką rozmowę telefoniczną po uprzednim przygotowaniu.</w:t>
            </w:r>
            <w:r w:rsidR="003147D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9B9FDE" w14:textId="4312BA61" w:rsidR="008A2E4D" w:rsidRDefault="003147D7" w:rsidP="008A2E4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lacjonuje wydarzenia z przeszłości dotyczące życia codziennego, rodzinnego, wykształcenia i kariery </w:t>
            </w:r>
            <w:r>
              <w:rPr>
                <w:rFonts w:cstheme="minorHAnsi"/>
                <w:sz w:val="20"/>
                <w:szCs w:val="20"/>
              </w:rPr>
              <w:lastRenderedPageBreak/>
              <w:t>zawodowej, ale drobne błędy zakłócają chwilami jej płynność.</w:t>
            </w:r>
          </w:p>
          <w:p w14:paraId="0F2FFC5F" w14:textId="77777777" w:rsidR="003147D7" w:rsidRDefault="003147D7" w:rsidP="008A2E4D">
            <w:pPr>
              <w:rPr>
                <w:rFonts w:cstheme="minorHAnsi"/>
                <w:sz w:val="20"/>
                <w:szCs w:val="20"/>
              </w:rPr>
            </w:pPr>
          </w:p>
          <w:p w14:paraId="5C5A9B8F" w14:textId="60D6BC1D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9B1B3F" w14:textId="7D81FF12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2469A">
              <w:rPr>
                <w:rFonts w:cstheme="minorHAnsi"/>
                <w:sz w:val="20"/>
                <w:szCs w:val="20"/>
              </w:rPr>
              <w:lastRenderedPageBreak/>
              <w:t xml:space="preserve">Uczeń posługuje się wyrażeniami dotyczącymi </w:t>
            </w:r>
            <w:r w:rsidR="00C2469A" w:rsidRPr="00C2469A">
              <w:rPr>
                <w:rFonts w:cstheme="minorHAnsi"/>
                <w:sz w:val="20"/>
                <w:szCs w:val="20"/>
              </w:rPr>
              <w:t xml:space="preserve">składania propozycji, wyrażania uczuć, zaniepokojenia popełniając błędy.   </w:t>
            </w:r>
            <w:r w:rsidR="00D51A5E">
              <w:rPr>
                <w:rFonts w:cstheme="minorHAnsi"/>
                <w:sz w:val="20"/>
                <w:szCs w:val="20"/>
              </w:rPr>
              <w:t xml:space="preserve">Nie </w:t>
            </w:r>
            <w:r w:rsidR="00C2469A" w:rsidRPr="00F10DCC">
              <w:rPr>
                <w:rFonts w:cstheme="minorHAnsi"/>
                <w:sz w:val="20"/>
                <w:szCs w:val="20"/>
              </w:rPr>
              <w:t xml:space="preserve">umie </w:t>
            </w:r>
            <w:r w:rsidR="00D51A5E">
              <w:rPr>
                <w:rFonts w:cstheme="minorHAnsi"/>
                <w:sz w:val="20"/>
                <w:szCs w:val="20"/>
              </w:rPr>
              <w:t xml:space="preserve">poprawnie </w:t>
            </w:r>
            <w:r w:rsidR="00C2469A" w:rsidRPr="00F10DCC">
              <w:rPr>
                <w:rFonts w:cstheme="minorHAnsi"/>
                <w:sz w:val="20"/>
                <w:szCs w:val="20"/>
              </w:rPr>
              <w:t>uspakajać, pocieszać oraz protestować</w:t>
            </w:r>
            <w:r w:rsidR="00D51A5E">
              <w:rPr>
                <w:rFonts w:cstheme="minorHAnsi"/>
                <w:sz w:val="20"/>
                <w:szCs w:val="20"/>
              </w:rPr>
              <w:t>.</w:t>
            </w:r>
            <w:r w:rsidR="00D51A5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D51A5E">
              <w:rPr>
                <w:rFonts w:cstheme="minorHAnsi"/>
                <w:sz w:val="20"/>
                <w:szCs w:val="20"/>
              </w:rPr>
              <w:t>Stosuje ograniczony zakres słownictwa  zakłócający komunikację. Częściowo odpowiada na pytania i przekazuje informację zwrotną</w:t>
            </w:r>
            <w:r w:rsidR="00D51A5E">
              <w:rPr>
                <w:rFonts w:cstheme="minorHAnsi"/>
                <w:sz w:val="20"/>
                <w:szCs w:val="20"/>
              </w:rPr>
              <w:t xml:space="preserve"> o umiejętności lub o posiadanej wiedzy, o możliwości, woli i konieczności.</w:t>
            </w:r>
          </w:p>
          <w:p w14:paraId="1B0EB330" w14:textId="3B8F4B66" w:rsidR="009E0F35" w:rsidRPr="00F7391E" w:rsidRDefault="004C7F48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7F48">
              <w:rPr>
                <w:rFonts w:cstheme="minorHAnsi"/>
                <w:sz w:val="20"/>
                <w:szCs w:val="20"/>
              </w:rPr>
              <w:t>Z</w:t>
            </w:r>
            <w:r w:rsidR="009E0F35" w:rsidRPr="004C7F48">
              <w:rPr>
                <w:rFonts w:cstheme="minorHAnsi"/>
                <w:sz w:val="20"/>
                <w:szCs w:val="20"/>
              </w:rPr>
              <w:t xml:space="preserve"> licznymi błędami</w:t>
            </w:r>
            <w:r w:rsidRPr="004C7F48">
              <w:rPr>
                <w:rFonts w:cstheme="minorHAnsi"/>
                <w:sz w:val="20"/>
                <w:szCs w:val="20"/>
              </w:rPr>
              <w:t xml:space="preserve"> i bez płynności relacjonuje wydarzenia z przeszłości dotyczące życia codziennego, rodzinnego, wykształcenia oraz kariery zawodow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528EF" w14:textId="00217D38" w:rsidR="00086637" w:rsidRPr="0077136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771367">
              <w:rPr>
                <w:rFonts w:cstheme="minorHAnsi"/>
                <w:sz w:val="20"/>
                <w:szCs w:val="20"/>
              </w:rPr>
              <w:t xml:space="preserve">Uczeń posługuje się wyrażeniami dotyczącymi </w:t>
            </w:r>
            <w:r w:rsidR="00771367" w:rsidRPr="00771367">
              <w:rPr>
                <w:rFonts w:cstheme="minorHAnsi"/>
                <w:sz w:val="20"/>
                <w:szCs w:val="20"/>
              </w:rPr>
              <w:t xml:space="preserve">składania propozycji, wyrażania uczuć, zaniepokojenia </w:t>
            </w:r>
            <w:r w:rsidRPr="00771367">
              <w:rPr>
                <w:rFonts w:cstheme="minorHAnsi"/>
                <w:sz w:val="20"/>
                <w:szCs w:val="20"/>
              </w:rPr>
              <w:t>popełniając liczne błędy. Stosuje bardzo ograniczony zakres słownictwa  zakłócający komunikację.</w:t>
            </w:r>
            <w:r w:rsidRPr="00F7391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771367">
              <w:rPr>
                <w:rFonts w:cstheme="minorHAnsi"/>
                <w:sz w:val="20"/>
                <w:szCs w:val="20"/>
              </w:rPr>
              <w:t>Z trudem odpowiada na pytania, nie potrafi przekazać informacji zwrotnej.</w:t>
            </w:r>
          </w:p>
          <w:p w14:paraId="1DFD040B" w14:textId="24927816" w:rsidR="00622816" w:rsidRPr="00F7391E" w:rsidRDefault="0077136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C7F48">
              <w:rPr>
                <w:rFonts w:cstheme="minorHAnsi"/>
                <w:sz w:val="20"/>
                <w:szCs w:val="20"/>
              </w:rPr>
              <w:t>Z licznymi błędam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4C7F48">
              <w:rPr>
                <w:rFonts w:cstheme="minorHAnsi"/>
                <w:sz w:val="20"/>
                <w:szCs w:val="20"/>
              </w:rPr>
              <w:t xml:space="preserve"> bez płynności</w:t>
            </w:r>
            <w:r>
              <w:rPr>
                <w:rFonts w:cstheme="minorHAnsi"/>
                <w:sz w:val="20"/>
                <w:szCs w:val="20"/>
              </w:rPr>
              <w:t>, lakonicznie</w:t>
            </w:r>
            <w:r w:rsidRPr="004C7F48">
              <w:rPr>
                <w:rFonts w:cstheme="minorHAnsi"/>
                <w:sz w:val="20"/>
                <w:szCs w:val="20"/>
              </w:rPr>
              <w:t xml:space="preserve"> relacjonuje wydarzenia z przeszłości dotyczące życia codziennego, rodzinnego, wykształcenia oraz kariery zawodowej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126C05" w14:textId="77777777" w:rsidR="00CA1D62" w:rsidRDefault="00805854" w:rsidP="002E6C7B">
            <w:pPr>
              <w:rPr>
                <w:rFonts w:cstheme="minorHAnsi"/>
                <w:sz w:val="20"/>
                <w:szCs w:val="20"/>
              </w:rPr>
            </w:pPr>
            <w:r w:rsidRPr="00805854">
              <w:rPr>
                <w:rFonts w:cstheme="minorHAnsi"/>
                <w:sz w:val="20"/>
                <w:szCs w:val="20"/>
              </w:rPr>
              <w:t>Ponieważ u</w:t>
            </w:r>
            <w:r w:rsidR="00086637" w:rsidRPr="00805854">
              <w:rPr>
                <w:rFonts w:cstheme="minorHAnsi"/>
                <w:sz w:val="20"/>
                <w:szCs w:val="20"/>
              </w:rPr>
              <w:t>czeń</w:t>
            </w:r>
            <w:r w:rsidRPr="00805854">
              <w:rPr>
                <w:rFonts w:cstheme="minorHAnsi"/>
                <w:sz w:val="20"/>
                <w:szCs w:val="20"/>
              </w:rPr>
              <w:t xml:space="preserve"> </w:t>
            </w:r>
            <w:r w:rsidR="00086637" w:rsidRPr="00805854">
              <w:rPr>
                <w:rFonts w:cstheme="minorHAnsi"/>
                <w:sz w:val="20"/>
                <w:szCs w:val="20"/>
              </w:rPr>
              <w:t xml:space="preserve"> </w:t>
            </w:r>
            <w:r w:rsidRPr="00805854">
              <w:rPr>
                <w:rFonts w:cstheme="minorHAnsi"/>
                <w:sz w:val="20"/>
                <w:szCs w:val="20"/>
              </w:rPr>
              <w:t xml:space="preserve">nie opanował słownictwa z Unité 1, </w:t>
            </w:r>
            <w:r w:rsidR="00086637" w:rsidRPr="00805854">
              <w:rPr>
                <w:rFonts w:cstheme="minorHAnsi"/>
                <w:sz w:val="20"/>
                <w:szCs w:val="20"/>
              </w:rPr>
              <w:t xml:space="preserve">nie posługuje się wyrażeniami dotyczącymi </w:t>
            </w:r>
            <w:r w:rsidRPr="00805854">
              <w:rPr>
                <w:rFonts w:cstheme="minorHAnsi"/>
                <w:sz w:val="20"/>
                <w:szCs w:val="20"/>
              </w:rPr>
              <w:t xml:space="preserve">składania propozycji, wyrażania uczuć, zaniepokojenia, </w:t>
            </w:r>
            <w:r w:rsidR="00CA1D62">
              <w:rPr>
                <w:rFonts w:cstheme="minorHAnsi"/>
                <w:sz w:val="20"/>
                <w:szCs w:val="20"/>
              </w:rPr>
              <w:t xml:space="preserve">przeprosinami, </w:t>
            </w:r>
            <w:r w:rsidRPr="00805854">
              <w:rPr>
                <w:rFonts w:cstheme="minorHAnsi"/>
                <w:sz w:val="20"/>
                <w:szCs w:val="20"/>
              </w:rPr>
              <w:t>itd.</w:t>
            </w:r>
            <w:r w:rsidR="00086637" w:rsidRPr="0080585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E90D80A" w14:textId="230DE4E2" w:rsidR="00086637" w:rsidRPr="00F7391E" w:rsidRDefault="00805854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805854">
              <w:rPr>
                <w:rFonts w:cstheme="minorHAnsi"/>
                <w:sz w:val="20"/>
                <w:szCs w:val="20"/>
              </w:rPr>
              <w:t>Z</w:t>
            </w:r>
            <w:r w:rsidR="00086637" w:rsidRPr="00805854">
              <w:rPr>
                <w:rFonts w:cstheme="minorHAnsi"/>
                <w:sz w:val="20"/>
                <w:szCs w:val="20"/>
              </w:rPr>
              <w:t xml:space="preserve"> trudem odpowiada na pytania, nie potrafi przekazać informacji zwrotnej.</w:t>
            </w:r>
          </w:p>
        </w:tc>
      </w:tr>
      <w:tr w:rsidR="00086637" w:rsidRPr="00086637" w14:paraId="65CA12BC" w14:textId="77777777" w:rsidTr="00535FA0"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78877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4AF38E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685D15" w14:textId="3770B996" w:rsidR="00B627A4" w:rsidRDefault="00940F3E" w:rsidP="00B627A4">
            <w:pPr>
              <w:rPr>
                <w:sz w:val="20"/>
                <w:szCs w:val="20"/>
              </w:rPr>
            </w:pPr>
            <w:r w:rsidRPr="00940F3E">
              <w:rPr>
                <w:sz w:val="20"/>
                <w:szCs w:val="20"/>
              </w:rPr>
              <w:t>W</w:t>
            </w:r>
            <w:r w:rsidR="00B627A4" w:rsidRPr="00940F3E">
              <w:rPr>
                <w:sz w:val="20"/>
                <w:szCs w:val="20"/>
              </w:rPr>
              <w:t>ypowiedź pisemna</w:t>
            </w:r>
            <w:r w:rsidRPr="00940F3E">
              <w:rPr>
                <w:sz w:val="20"/>
                <w:szCs w:val="20"/>
              </w:rPr>
              <w:t xml:space="preserve"> nie zawiera błędów, a uczeń znakomicie potrafi</w:t>
            </w:r>
            <w:r w:rsidR="000A7AC6">
              <w:rPr>
                <w:sz w:val="20"/>
                <w:szCs w:val="20"/>
              </w:rPr>
              <w:t xml:space="preserve"> sformułować</w:t>
            </w:r>
            <w:r w:rsidRPr="00940F3E">
              <w:rPr>
                <w:sz w:val="20"/>
                <w:szCs w:val="20"/>
              </w:rPr>
              <w:t xml:space="preserve"> 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 xml:space="preserve">list z przeprosinami, e-maile z propozycjami zaproszeniami, </w:t>
            </w:r>
            <w:r w:rsidR="000A7AC6">
              <w:rPr>
                <w:rFonts w:cstheme="minorHAnsi"/>
                <w:color w:val="000000"/>
                <w:sz w:val="20"/>
                <w:szCs w:val="20"/>
              </w:rPr>
              <w:t>akceptacją lub odmową zaproszenia.  Doskonale r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elacj</w:t>
            </w:r>
            <w:r w:rsidR="000A7AC6">
              <w:rPr>
                <w:rFonts w:cstheme="minorHAnsi"/>
                <w:color w:val="000000"/>
                <w:sz w:val="20"/>
                <w:szCs w:val="20"/>
              </w:rPr>
              <w:t>onuje także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 xml:space="preserve"> wydarze</w:t>
            </w:r>
            <w:r w:rsidR="000A7AC6">
              <w:rPr>
                <w:rFonts w:cstheme="minorHAnsi"/>
                <w:color w:val="000000"/>
                <w:sz w:val="20"/>
                <w:szCs w:val="20"/>
              </w:rPr>
              <w:t>nia z przeszłości i</w:t>
            </w:r>
            <w:r w:rsidRPr="00940F3E">
              <w:rPr>
                <w:sz w:val="20"/>
                <w:szCs w:val="20"/>
              </w:rPr>
              <w:t xml:space="preserve"> </w:t>
            </w:r>
            <w:r w:rsidR="00B627A4" w:rsidRPr="00940F3E">
              <w:rPr>
                <w:sz w:val="20"/>
                <w:szCs w:val="20"/>
              </w:rPr>
              <w:t>opis</w:t>
            </w:r>
            <w:r w:rsidR="000A7AC6">
              <w:rPr>
                <w:sz w:val="20"/>
                <w:szCs w:val="20"/>
              </w:rPr>
              <w:t>uje</w:t>
            </w:r>
            <w:r w:rsidR="00B627A4" w:rsidRPr="00940F3E">
              <w:rPr>
                <w:sz w:val="20"/>
                <w:szCs w:val="20"/>
              </w:rPr>
              <w:t xml:space="preserve"> spektakularne zdarzeni</w:t>
            </w:r>
            <w:r w:rsidR="000A7AC6">
              <w:rPr>
                <w:sz w:val="20"/>
                <w:szCs w:val="20"/>
              </w:rPr>
              <w:t>e.</w:t>
            </w:r>
          </w:p>
          <w:p w14:paraId="66A5C56F" w14:textId="5E9A19CD" w:rsidR="004B387D" w:rsidRPr="00940F3E" w:rsidRDefault="004B387D" w:rsidP="00B627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tworzy i stosuje zdania złożone względne z zaimkami </w:t>
            </w:r>
            <w:r w:rsidR="004C4DCE">
              <w:rPr>
                <w:i/>
                <w:iCs/>
                <w:sz w:val="20"/>
                <w:szCs w:val="20"/>
              </w:rPr>
              <w:t>qui, que</w:t>
            </w:r>
            <w:r>
              <w:rPr>
                <w:sz w:val="20"/>
                <w:szCs w:val="20"/>
              </w:rPr>
              <w:t>.</w:t>
            </w:r>
          </w:p>
          <w:p w14:paraId="109694E4" w14:textId="77777777" w:rsidR="00B627A4" w:rsidRDefault="00B627A4" w:rsidP="002E6C7B">
            <w:pPr>
              <w:rPr>
                <w:rFonts w:cstheme="minorHAnsi"/>
                <w:sz w:val="20"/>
                <w:szCs w:val="20"/>
              </w:rPr>
            </w:pPr>
          </w:p>
          <w:p w14:paraId="0C946764" w14:textId="77777777" w:rsidR="00B627A4" w:rsidRDefault="00B627A4" w:rsidP="002E6C7B">
            <w:pPr>
              <w:rPr>
                <w:rFonts w:cstheme="minorHAnsi"/>
                <w:sz w:val="20"/>
                <w:szCs w:val="20"/>
              </w:rPr>
            </w:pPr>
          </w:p>
          <w:p w14:paraId="316E5C83" w14:textId="7B1323D8" w:rsidR="00086637" w:rsidRPr="00086637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97E01F" w14:textId="77FE4CF0" w:rsidR="008E3237" w:rsidRDefault="008E3237" w:rsidP="008E3237">
            <w:pPr>
              <w:rPr>
                <w:sz w:val="20"/>
                <w:szCs w:val="20"/>
              </w:rPr>
            </w:pPr>
            <w:r w:rsidRPr="00940F3E">
              <w:rPr>
                <w:sz w:val="20"/>
                <w:szCs w:val="20"/>
              </w:rPr>
              <w:lastRenderedPageBreak/>
              <w:t xml:space="preserve">Wypowiedź pisemna </w:t>
            </w:r>
            <w:r w:rsidR="00C66722">
              <w:rPr>
                <w:sz w:val="20"/>
                <w:szCs w:val="20"/>
              </w:rPr>
              <w:t xml:space="preserve">na ogół </w:t>
            </w:r>
            <w:r w:rsidRPr="00940F3E">
              <w:rPr>
                <w:sz w:val="20"/>
                <w:szCs w:val="20"/>
              </w:rPr>
              <w:t xml:space="preserve">nie zawiera błędów, a uczeń </w:t>
            </w:r>
            <w:r w:rsidR="00C66722">
              <w:rPr>
                <w:sz w:val="20"/>
                <w:szCs w:val="20"/>
              </w:rPr>
              <w:t>bardzo dobrze</w:t>
            </w:r>
            <w:r w:rsidRPr="00940F3E">
              <w:rPr>
                <w:sz w:val="20"/>
                <w:szCs w:val="20"/>
              </w:rPr>
              <w:t xml:space="preserve"> potrafi</w:t>
            </w:r>
            <w:r>
              <w:rPr>
                <w:sz w:val="20"/>
                <w:szCs w:val="20"/>
              </w:rPr>
              <w:t xml:space="preserve"> sformułować</w:t>
            </w:r>
            <w:r w:rsidRPr="00940F3E">
              <w:rPr>
                <w:sz w:val="20"/>
                <w:szCs w:val="20"/>
              </w:rPr>
              <w:t xml:space="preserve"> 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 xml:space="preserve">list z przeprosinami, e-maile z propozycjami zaproszeniami,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akceptacją lub odmową zaproszenia.  </w:t>
            </w:r>
            <w:r w:rsidR="00C66722"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elacj</w:t>
            </w:r>
            <w:r>
              <w:rPr>
                <w:rFonts w:cstheme="minorHAnsi"/>
                <w:color w:val="000000"/>
                <w:sz w:val="20"/>
                <w:szCs w:val="20"/>
              </w:rPr>
              <w:t>onuje</w:t>
            </w:r>
            <w:r w:rsidR="00C66722">
              <w:rPr>
                <w:rFonts w:cstheme="minorHAnsi"/>
                <w:color w:val="000000"/>
                <w:sz w:val="20"/>
                <w:szCs w:val="20"/>
              </w:rPr>
              <w:t xml:space="preserve"> dość swobodn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wydarze</w:t>
            </w:r>
            <w:r>
              <w:rPr>
                <w:rFonts w:cstheme="minorHAnsi"/>
                <w:color w:val="000000"/>
                <w:sz w:val="20"/>
                <w:szCs w:val="20"/>
              </w:rPr>
              <w:t>nia z przeszłości i</w:t>
            </w:r>
            <w:r w:rsidRPr="00940F3E">
              <w:rPr>
                <w:sz w:val="20"/>
                <w:szCs w:val="20"/>
              </w:rPr>
              <w:t xml:space="preserve"> opis</w:t>
            </w:r>
            <w:r>
              <w:rPr>
                <w:sz w:val="20"/>
                <w:szCs w:val="20"/>
              </w:rPr>
              <w:t>uje</w:t>
            </w:r>
            <w:r w:rsidRPr="00940F3E">
              <w:rPr>
                <w:sz w:val="20"/>
                <w:szCs w:val="20"/>
              </w:rPr>
              <w:t xml:space="preserve"> spektakularne zdarzeni</w:t>
            </w:r>
            <w:r>
              <w:rPr>
                <w:sz w:val="20"/>
                <w:szCs w:val="20"/>
              </w:rPr>
              <w:t>e.</w:t>
            </w:r>
          </w:p>
          <w:p w14:paraId="767E0084" w14:textId="1662E3A0" w:rsidR="008E3237" w:rsidRPr="00940F3E" w:rsidRDefault="00C66722" w:rsidP="008E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rawnie</w:t>
            </w:r>
            <w:r w:rsidR="008E3237">
              <w:rPr>
                <w:sz w:val="20"/>
                <w:szCs w:val="20"/>
              </w:rPr>
              <w:t xml:space="preserve"> tworzy i stosuje zdania złożone względne z zaimkami </w:t>
            </w:r>
            <w:r w:rsidR="008E3237">
              <w:rPr>
                <w:i/>
                <w:iCs/>
                <w:sz w:val="20"/>
                <w:szCs w:val="20"/>
              </w:rPr>
              <w:t>qui, que</w:t>
            </w:r>
            <w:r w:rsidR="008E3237">
              <w:rPr>
                <w:sz w:val="20"/>
                <w:szCs w:val="20"/>
              </w:rPr>
              <w:t>.</w:t>
            </w:r>
          </w:p>
          <w:p w14:paraId="71DFE3D4" w14:textId="676DDB05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C1A9F" w14:textId="22430BE1" w:rsidR="008F28DD" w:rsidRDefault="008F28DD" w:rsidP="008F28DD">
            <w:pPr>
              <w:rPr>
                <w:sz w:val="20"/>
                <w:szCs w:val="20"/>
              </w:rPr>
            </w:pPr>
            <w:r w:rsidRPr="00940F3E">
              <w:rPr>
                <w:sz w:val="20"/>
                <w:szCs w:val="20"/>
              </w:rPr>
              <w:t xml:space="preserve">Wypowiedź pisemna zawiera </w:t>
            </w:r>
            <w:r>
              <w:rPr>
                <w:sz w:val="20"/>
                <w:szCs w:val="20"/>
              </w:rPr>
              <w:t xml:space="preserve">drobne </w:t>
            </w:r>
            <w:r w:rsidRPr="00940F3E">
              <w:rPr>
                <w:sz w:val="20"/>
                <w:szCs w:val="20"/>
              </w:rPr>
              <w:t>błęd</w:t>
            </w:r>
            <w:r>
              <w:rPr>
                <w:sz w:val="20"/>
                <w:szCs w:val="20"/>
              </w:rPr>
              <w:t>y</w:t>
            </w:r>
            <w:r w:rsidRPr="00940F3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</w:t>
            </w:r>
            <w:r w:rsidRPr="00940F3E">
              <w:rPr>
                <w:sz w:val="20"/>
                <w:szCs w:val="20"/>
              </w:rPr>
              <w:t xml:space="preserve"> uczeń potrafi</w:t>
            </w:r>
            <w:r>
              <w:rPr>
                <w:sz w:val="20"/>
                <w:szCs w:val="20"/>
              </w:rPr>
              <w:t xml:space="preserve"> właściwie sformułować</w:t>
            </w:r>
            <w:r w:rsidRPr="00940F3E">
              <w:rPr>
                <w:sz w:val="20"/>
                <w:szCs w:val="20"/>
              </w:rPr>
              <w:t xml:space="preserve"> 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 xml:space="preserve">list z przeprosinami, e-maile z propozycjami zaproszeniami, </w:t>
            </w:r>
            <w:r>
              <w:rPr>
                <w:rFonts w:cstheme="minorHAnsi"/>
                <w:color w:val="000000"/>
                <w:sz w:val="20"/>
                <w:szCs w:val="20"/>
              </w:rPr>
              <w:t>akceptacją lub odmową zaproszenia.  R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elac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nuje poprawnie 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wydarze</w:t>
            </w:r>
            <w:r>
              <w:rPr>
                <w:rFonts w:cstheme="minorHAnsi"/>
                <w:color w:val="000000"/>
                <w:sz w:val="20"/>
                <w:szCs w:val="20"/>
              </w:rPr>
              <w:t>nia z przeszłości i</w:t>
            </w:r>
            <w:r w:rsidRPr="00940F3E">
              <w:rPr>
                <w:sz w:val="20"/>
                <w:szCs w:val="20"/>
              </w:rPr>
              <w:t xml:space="preserve"> opis</w:t>
            </w:r>
            <w:r>
              <w:rPr>
                <w:sz w:val="20"/>
                <w:szCs w:val="20"/>
              </w:rPr>
              <w:t>uje</w:t>
            </w:r>
            <w:r w:rsidRPr="00940F3E">
              <w:rPr>
                <w:sz w:val="20"/>
                <w:szCs w:val="20"/>
              </w:rPr>
              <w:t xml:space="preserve"> spektakularne zdarzeni</w:t>
            </w:r>
            <w:r>
              <w:rPr>
                <w:sz w:val="20"/>
                <w:szCs w:val="20"/>
              </w:rPr>
              <w:t>e używając poprawnie podstawowego słownictwa.</w:t>
            </w:r>
          </w:p>
          <w:p w14:paraId="2DB5FD0F" w14:textId="1BCA2FBF" w:rsidR="008F28DD" w:rsidRPr="00940F3E" w:rsidRDefault="00273671" w:rsidP="008F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zeń t</w:t>
            </w:r>
            <w:r w:rsidR="008F28DD">
              <w:rPr>
                <w:sz w:val="20"/>
                <w:szCs w:val="20"/>
              </w:rPr>
              <w:t xml:space="preserve">worzy i stosuje zdania złożone względne z zaimkami </w:t>
            </w:r>
            <w:r w:rsidR="008F28DD">
              <w:rPr>
                <w:i/>
                <w:iCs/>
                <w:sz w:val="20"/>
                <w:szCs w:val="20"/>
              </w:rPr>
              <w:t>qui, que</w:t>
            </w:r>
            <w:r w:rsidR="00A17622">
              <w:rPr>
                <w:i/>
                <w:iCs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le popełnia błędy</w:t>
            </w:r>
            <w:r w:rsidR="008F28DD">
              <w:rPr>
                <w:sz w:val="20"/>
                <w:szCs w:val="20"/>
              </w:rPr>
              <w:t>.</w:t>
            </w:r>
          </w:p>
          <w:p w14:paraId="35343ED7" w14:textId="5D034134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CFA7EA" w14:textId="77777777" w:rsidR="00086637" w:rsidRDefault="0074715A" w:rsidP="002E6C7B">
            <w:pPr>
              <w:rPr>
                <w:rFonts w:cstheme="minorHAnsi"/>
                <w:sz w:val="20"/>
                <w:szCs w:val="20"/>
              </w:rPr>
            </w:pPr>
            <w:r w:rsidRPr="00DD58A1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="00086637" w:rsidRPr="00DD58A1">
              <w:rPr>
                <w:rFonts w:cstheme="minorHAnsi"/>
                <w:sz w:val="20"/>
                <w:szCs w:val="20"/>
              </w:rPr>
              <w:t>w stopniu dostatecznym potrafi</w:t>
            </w:r>
            <w:r w:rsidR="00CE3A1A">
              <w:rPr>
                <w:rFonts w:cstheme="minorHAnsi"/>
                <w:sz w:val="20"/>
                <w:szCs w:val="20"/>
              </w:rPr>
              <w:t xml:space="preserve"> sformułować wypowiedź pisemną (</w:t>
            </w:r>
            <w:r w:rsidR="00CE3A1A" w:rsidRPr="00940F3E">
              <w:rPr>
                <w:rFonts w:cstheme="minorHAnsi"/>
                <w:color w:val="000000"/>
                <w:sz w:val="20"/>
                <w:szCs w:val="20"/>
              </w:rPr>
              <w:t xml:space="preserve">list z przeprosinami, e-maile z propozycjami zaproszeniami, </w:t>
            </w:r>
            <w:r w:rsidR="00CE3A1A">
              <w:rPr>
                <w:rFonts w:cstheme="minorHAnsi"/>
                <w:color w:val="000000"/>
                <w:sz w:val="20"/>
                <w:szCs w:val="20"/>
              </w:rPr>
              <w:t>akceptacją lub odmową zaproszenia)</w:t>
            </w:r>
            <w:r w:rsidR="00CE3A1A">
              <w:rPr>
                <w:rFonts w:cstheme="minorHAnsi"/>
                <w:sz w:val="20"/>
                <w:szCs w:val="20"/>
              </w:rPr>
              <w:t>, ponieważ zawiera ona liczne błędy leksykalne i gramatyczne.</w:t>
            </w:r>
            <w:r w:rsidR="00086637" w:rsidRPr="00DD58A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05E2B2" w14:textId="2B6CE50E" w:rsidR="00CE3A1A" w:rsidRDefault="00CE3A1A" w:rsidP="00CE3A1A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elac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nowanie  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wyd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ń z przeszłości z </w:t>
            </w:r>
            <w:r>
              <w:rPr>
                <w:sz w:val="20"/>
                <w:szCs w:val="20"/>
              </w:rPr>
              <w:t xml:space="preserve">użyciem podstawowego słownictwa często jest niespójne ze względu na liczne </w:t>
            </w:r>
            <w:r w:rsidR="004A4077">
              <w:rPr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t>różnorodne błędy.</w:t>
            </w:r>
          </w:p>
          <w:p w14:paraId="305B9DA4" w14:textId="2113487B" w:rsidR="00CE3A1A" w:rsidRPr="00F7391E" w:rsidRDefault="00CE3A1A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B1A9E2" w14:textId="5D0F0845" w:rsidR="00BC29B3" w:rsidRDefault="00BC29B3" w:rsidP="00BC29B3">
            <w:pPr>
              <w:rPr>
                <w:rFonts w:cstheme="minorHAnsi"/>
                <w:sz w:val="20"/>
                <w:szCs w:val="20"/>
              </w:rPr>
            </w:pPr>
            <w:r w:rsidRPr="00BC29B3">
              <w:rPr>
                <w:rFonts w:cstheme="minorHAnsi"/>
                <w:sz w:val="20"/>
                <w:szCs w:val="20"/>
              </w:rPr>
              <w:t>Popełniając</w:t>
            </w:r>
            <w:r w:rsidR="00086637" w:rsidRPr="00BC29B3">
              <w:rPr>
                <w:rFonts w:cstheme="minorHAnsi"/>
                <w:sz w:val="20"/>
                <w:szCs w:val="20"/>
              </w:rPr>
              <w:t xml:space="preserve"> liczne błędy, uczeń </w:t>
            </w:r>
            <w:r>
              <w:rPr>
                <w:rFonts w:cstheme="minorHAnsi"/>
                <w:sz w:val="20"/>
                <w:szCs w:val="20"/>
              </w:rPr>
              <w:t>formułuje  wypowiedź pisemną (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 xml:space="preserve">list z przeprosinami, e-maile z propozycjami zaproszeniami, </w:t>
            </w:r>
            <w:r>
              <w:rPr>
                <w:rFonts w:cstheme="minorHAnsi"/>
                <w:color w:val="000000"/>
                <w:sz w:val="20"/>
                <w:szCs w:val="20"/>
              </w:rPr>
              <w:t>akceptacją lub odmową zaproszenia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5A6F16">
              <w:rPr>
                <w:rFonts w:cstheme="minorHAnsi"/>
                <w:sz w:val="20"/>
                <w:szCs w:val="20"/>
              </w:rPr>
              <w:t>która rzadko jest spójna i odpowiada wymogom formalnym.</w:t>
            </w:r>
          </w:p>
          <w:p w14:paraId="40CF2927" w14:textId="1CB7DDC2" w:rsidR="00BC29B3" w:rsidRDefault="005A6F16" w:rsidP="00BC29B3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ma problemy z r</w:t>
            </w:r>
            <w:r w:rsidR="00BC29B3" w:rsidRPr="00940F3E">
              <w:rPr>
                <w:rFonts w:cstheme="minorHAnsi"/>
                <w:color w:val="000000"/>
                <w:sz w:val="20"/>
                <w:szCs w:val="20"/>
              </w:rPr>
              <w:t>elacj</w:t>
            </w:r>
            <w:r w:rsidR="00BC29B3">
              <w:rPr>
                <w:rFonts w:cstheme="minorHAnsi"/>
                <w:color w:val="000000"/>
                <w:sz w:val="20"/>
                <w:szCs w:val="20"/>
              </w:rPr>
              <w:t>onowanie</w:t>
            </w:r>
            <w:r>
              <w:rPr>
                <w:rFonts w:cstheme="minorHAnsi"/>
                <w:color w:val="000000"/>
                <w:sz w:val="20"/>
                <w:szCs w:val="20"/>
              </w:rPr>
              <w:t>m</w:t>
            </w:r>
            <w:r w:rsidR="00BC29B3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BC29B3" w:rsidRPr="00940F3E">
              <w:rPr>
                <w:rFonts w:cstheme="minorHAnsi"/>
                <w:color w:val="000000"/>
                <w:sz w:val="20"/>
                <w:szCs w:val="20"/>
              </w:rPr>
              <w:t>wydarze</w:t>
            </w:r>
            <w:r w:rsidR="00BC29B3">
              <w:rPr>
                <w:rFonts w:cstheme="minorHAnsi"/>
                <w:color w:val="000000"/>
                <w:sz w:val="20"/>
                <w:szCs w:val="20"/>
              </w:rPr>
              <w:t xml:space="preserve">ń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w czasie </w:t>
            </w:r>
            <w:r w:rsidR="00BC29B3">
              <w:rPr>
                <w:rFonts w:cstheme="minorHAnsi"/>
                <w:color w:val="000000"/>
                <w:sz w:val="20"/>
                <w:szCs w:val="20"/>
              </w:rPr>
              <w:t>przeszł</w:t>
            </w:r>
            <w:r>
              <w:rPr>
                <w:rFonts w:cstheme="minorHAnsi"/>
                <w:color w:val="000000"/>
                <w:sz w:val="20"/>
                <w:szCs w:val="20"/>
              </w:rPr>
              <w:t>ym.</w:t>
            </w:r>
            <w:r w:rsidR="00BC29B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5BB66C2" w14:textId="666AA624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7391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D3D63D" w14:textId="5E843931" w:rsidR="00BB4749" w:rsidRDefault="00BB4749" w:rsidP="00BB474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BC29B3">
              <w:rPr>
                <w:rFonts w:cstheme="minorHAnsi"/>
                <w:sz w:val="20"/>
                <w:szCs w:val="20"/>
              </w:rPr>
              <w:t xml:space="preserve">czeń </w:t>
            </w:r>
            <w:r>
              <w:rPr>
                <w:rFonts w:cstheme="minorHAnsi"/>
                <w:sz w:val="20"/>
                <w:szCs w:val="20"/>
              </w:rPr>
              <w:t>nie potrafi sformułować  wypowiedzi pisemnej (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 xml:space="preserve">list z przeprosinami, e-maile z propozycjami zaproszeniami, </w:t>
            </w:r>
            <w:r>
              <w:rPr>
                <w:rFonts w:cstheme="minorHAnsi"/>
                <w:color w:val="000000"/>
                <w:sz w:val="20"/>
                <w:szCs w:val="20"/>
              </w:rPr>
              <w:t>akceptacją lub odmową zaproszenia)</w:t>
            </w:r>
            <w:r>
              <w:rPr>
                <w:rFonts w:cstheme="minorHAnsi"/>
                <w:sz w:val="20"/>
                <w:szCs w:val="20"/>
              </w:rPr>
              <w:t>, która odpowiada wymogom formalnym.</w:t>
            </w:r>
          </w:p>
          <w:p w14:paraId="50CEC152" w14:textId="0A6E5D92" w:rsidR="00BB4749" w:rsidRDefault="00BB4749" w:rsidP="00BB4749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Uczeń nie umie zr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elacj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nować </w:t>
            </w:r>
            <w:r w:rsidRPr="00940F3E">
              <w:rPr>
                <w:rFonts w:cstheme="minorHAnsi"/>
                <w:color w:val="000000"/>
                <w:sz w:val="20"/>
                <w:szCs w:val="20"/>
              </w:rPr>
              <w:t>wydarz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ń w czasie przeszłym. </w:t>
            </w:r>
          </w:p>
          <w:p w14:paraId="4161F393" w14:textId="01694E22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  <w:tr w:rsidR="00086637" w:rsidRPr="00086637" w14:paraId="4A056270" w14:textId="77777777" w:rsidTr="00535FA0">
        <w:trPr>
          <w:trHeight w:val="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3DA951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9534F0" w14:textId="77777777" w:rsidR="00086637" w:rsidRPr="00086637" w:rsidRDefault="00086637" w:rsidP="002E6C7B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52D6F3" w14:textId="3AE2425D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 i bezbłędnie potrafi przeprowadzić </w:t>
            </w:r>
            <w:r w:rsidR="00A01ACA">
              <w:rPr>
                <w:rFonts w:cstheme="minorHAnsi"/>
                <w:sz w:val="20"/>
                <w:szCs w:val="20"/>
              </w:rPr>
              <w:t>analizę różnorodnych niedługich</w:t>
            </w:r>
            <w:r w:rsidR="00236779">
              <w:rPr>
                <w:rFonts w:cstheme="minorHAnsi"/>
                <w:sz w:val="20"/>
                <w:szCs w:val="20"/>
              </w:rPr>
              <w:t xml:space="preserve"> tekstów semiautentycznych </w:t>
            </w:r>
            <w:r w:rsidR="00111037">
              <w:rPr>
                <w:rFonts w:cstheme="minorHAnsi"/>
                <w:sz w:val="20"/>
                <w:szCs w:val="20"/>
              </w:rPr>
              <w:t xml:space="preserve">(tzw. </w:t>
            </w:r>
            <w:r w:rsidR="00963E74">
              <w:rPr>
                <w:rFonts w:cstheme="minorHAnsi"/>
                <w:i/>
                <w:iCs/>
                <w:sz w:val="20"/>
                <w:szCs w:val="20"/>
              </w:rPr>
              <w:t>d</w:t>
            </w:r>
            <w:r w:rsidR="00111037">
              <w:rPr>
                <w:rFonts w:cstheme="minorHAnsi"/>
                <w:i/>
                <w:iCs/>
                <w:sz w:val="20"/>
                <w:szCs w:val="20"/>
              </w:rPr>
              <w:t>ocuments authentiques</w:t>
            </w:r>
            <w:r w:rsidR="00963E74">
              <w:rPr>
                <w:rFonts w:cstheme="minorHAnsi"/>
                <w:sz w:val="20"/>
                <w:szCs w:val="20"/>
              </w:rPr>
              <w:t>)</w:t>
            </w:r>
            <w:r w:rsidR="00A01ACA">
              <w:rPr>
                <w:rFonts w:cstheme="minorHAnsi"/>
                <w:sz w:val="20"/>
                <w:szCs w:val="20"/>
              </w:rPr>
              <w:t xml:space="preserve"> dotyczących wydarzeń kul</w:t>
            </w:r>
            <w:r w:rsidR="00A02FB9">
              <w:rPr>
                <w:rFonts w:cstheme="minorHAnsi"/>
                <w:sz w:val="20"/>
                <w:szCs w:val="20"/>
              </w:rPr>
              <w:t>t</w:t>
            </w:r>
            <w:r w:rsidR="00A01ACA">
              <w:rPr>
                <w:rFonts w:cstheme="minorHAnsi"/>
                <w:sz w:val="20"/>
                <w:szCs w:val="20"/>
              </w:rPr>
              <w:t>u</w:t>
            </w:r>
            <w:r w:rsidR="00A02FB9">
              <w:rPr>
                <w:rFonts w:cstheme="minorHAnsi"/>
                <w:sz w:val="20"/>
                <w:szCs w:val="20"/>
              </w:rPr>
              <w:t>r</w:t>
            </w:r>
            <w:r w:rsidR="00A01ACA">
              <w:rPr>
                <w:rFonts w:cstheme="minorHAnsi"/>
                <w:sz w:val="20"/>
                <w:szCs w:val="20"/>
              </w:rPr>
              <w:t>alnych, wizyt w muzeach</w:t>
            </w:r>
            <w:r w:rsidR="00A02FB9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F548FA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</w:t>
            </w:r>
            <w:r w:rsidR="00963E74">
              <w:rPr>
                <w:rFonts w:cstheme="minorHAnsi"/>
                <w:sz w:val="20"/>
                <w:szCs w:val="20"/>
              </w:rPr>
              <w:t>porozmawiać</w:t>
            </w:r>
            <w:r w:rsidR="00F548FA">
              <w:rPr>
                <w:rFonts w:cstheme="minorHAnsi"/>
                <w:sz w:val="20"/>
                <w:szCs w:val="20"/>
              </w:rPr>
              <w:t xml:space="preserve">, </w:t>
            </w:r>
            <w:r w:rsidR="00963E74">
              <w:rPr>
                <w:rFonts w:cstheme="minorHAnsi"/>
                <w:sz w:val="20"/>
                <w:szCs w:val="20"/>
              </w:rPr>
              <w:t>również przez</w:t>
            </w:r>
            <w:r w:rsidR="00F548FA">
              <w:rPr>
                <w:rFonts w:cstheme="minorHAnsi"/>
                <w:sz w:val="20"/>
                <w:szCs w:val="20"/>
              </w:rPr>
              <w:t xml:space="preserve"> telefon, na temat spędzania wolnego czasu poza domem.</w:t>
            </w:r>
            <w:r w:rsidR="00CE4DFA">
              <w:rPr>
                <w:rFonts w:cstheme="minorHAnsi"/>
                <w:sz w:val="20"/>
                <w:szCs w:val="20"/>
              </w:rPr>
              <w:t xml:space="preserve"> </w:t>
            </w:r>
            <w:r w:rsidR="00F548FA">
              <w:rPr>
                <w:rFonts w:cstheme="minorHAnsi"/>
                <w:sz w:val="20"/>
                <w:szCs w:val="20"/>
              </w:rPr>
              <w:t xml:space="preserve">Umie sformułować </w:t>
            </w:r>
            <w:r w:rsidR="00963E74">
              <w:rPr>
                <w:rFonts w:cstheme="minorHAnsi"/>
                <w:sz w:val="20"/>
                <w:szCs w:val="20"/>
              </w:rPr>
              <w:t xml:space="preserve">pisemnie i ustnie </w:t>
            </w:r>
            <w:r w:rsidR="00F548FA">
              <w:rPr>
                <w:rFonts w:cstheme="minorHAnsi"/>
                <w:sz w:val="20"/>
                <w:szCs w:val="20"/>
              </w:rPr>
              <w:t xml:space="preserve">zaproszenia  oraz stosownie na nie </w:t>
            </w:r>
            <w:r w:rsidRPr="00086637">
              <w:rPr>
                <w:rFonts w:cstheme="minorHAnsi"/>
                <w:sz w:val="20"/>
                <w:szCs w:val="20"/>
              </w:rPr>
              <w:t>zareagować.</w:t>
            </w:r>
          </w:p>
          <w:p w14:paraId="231C8A9F" w14:textId="1BC5C01B" w:rsidR="00660C30" w:rsidRPr="00086637" w:rsidRDefault="00660C30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ma </w:t>
            </w:r>
            <w:r w:rsidR="0065519D">
              <w:rPr>
                <w:rFonts w:cstheme="minorHAnsi"/>
                <w:sz w:val="20"/>
                <w:szCs w:val="20"/>
              </w:rPr>
              <w:t xml:space="preserve">najmniejszego </w:t>
            </w:r>
            <w:r>
              <w:rPr>
                <w:rFonts w:cstheme="minorHAnsi"/>
                <w:sz w:val="20"/>
                <w:szCs w:val="20"/>
              </w:rPr>
              <w:t xml:space="preserve">problemu z </w:t>
            </w:r>
            <w:r>
              <w:rPr>
                <w:rFonts w:cstheme="minorHAnsi"/>
                <w:sz w:val="20"/>
                <w:szCs w:val="20"/>
              </w:rPr>
              <w:lastRenderedPageBreak/>
              <w:t>określaniem i zrozumieniem stanów emocjonaln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48A3EB" w14:textId="44DB0C75" w:rsidR="00502A33" w:rsidRDefault="00086637" w:rsidP="00502A33">
            <w:pPr>
              <w:rPr>
                <w:rFonts w:cstheme="minorHAnsi"/>
                <w:sz w:val="20"/>
                <w:szCs w:val="20"/>
              </w:rPr>
            </w:pPr>
            <w:r w:rsidRPr="00502A33">
              <w:rPr>
                <w:rFonts w:cstheme="minorHAnsi"/>
                <w:sz w:val="20"/>
                <w:szCs w:val="20"/>
              </w:rPr>
              <w:lastRenderedPageBreak/>
              <w:t>Uczeń bardzo dobrze</w:t>
            </w:r>
            <w:r w:rsidR="00502A33" w:rsidRPr="00502A33">
              <w:rPr>
                <w:rFonts w:cstheme="minorHAnsi"/>
                <w:sz w:val="20"/>
                <w:szCs w:val="20"/>
              </w:rPr>
              <w:t xml:space="preserve"> </w:t>
            </w:r>
            <w:r w:rsidR="00502A33" w:rsidRPr="00086637">
              <w:rPr>
                <w:rFonts w:cstheme="minorHAnsi"/>
                <w:sz w:val="20"/>
                <w:szCs w:val="20"/>
              </w:rPr>
              <w:t xml:space="preserve">potrafi przeprowadzić </w:t>
            </w:r>
            <w:r w:rsidR="00502A33">
              <w:rPr>
                <w:rFonts w:cstheme="minorHAnsi"/>
                <w:sz w:val="20"/>
                <w:szCs w:val="20"/>
              </w:rPr>
              <w:t xml:space="preserve">analizę różnorodnych niedługich tekstów </w:t>
            </w:r>
            <w:r w:rsidR="00236779">
              <w:rPr>
                <w:rFonts w:cstheme="minorHAnsi"/>
                <w:sz w:val="20"/>
                <w:szCs w:val="20"/>
              </w:rPr>
              <w:t xml:space="preserve">semiautentycznych </w:t>
            </w:r>
            <w:r w:rsidR="00502A33">
              <w:rPr>
                <w:rFonts w:cstheme="minorHAnsi"/>
                <w:sz w:val="20"/>
                <w:szCs w:val="20"/>
              </w:rPr>
              <w:t xml:space="preserve">(tzw. </w:t>
            </w:r>
            <w:r w:rsidR="00502A33">
              <w:rPr>
                <w:rFonts w:cstheme="minorHAnsi"/>
                <w:i/>
                <w:iCs/>
                <w:sz w:val="20"/>
                <w:szCs w:val="20"/>
              </w:rPr>
              <w:t>documents authentiques</w:t>
            </w:r>
            <w:r w:rsidR="00502A33">
              <w:rPr>
                <w:rFonts w:cstheme="minorHAnsi"/>
                <w:sz w:val="20"/>
                <w:szCs w:val="20"/>
              </w:rPr>
              <w:t>) dotyczących wydarzeń kulturalnych, wizyt w muzeach.</w:t>
            </w:r>
            <w:r w:rsidR="00502A33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02A33">
              <w:rPr>
                <w:rFonts w:cstheme="minorHAnsi"/>
                <w:sz w:val="20"/>
                <w:szCs w:val="20"/>
              </w:rPr>
              <w:t>P</w:t>
            </w:r>
            <w:r w:rsidR="00502A33" w:rsidRPr="00086637">
              <w:rPr>
                <w:rFonts w:cstheme="minorHAnsi"/>
                <w:sz w:val="20"/>
                <w:szCs w:val="20"/>
              </w:rPr>
              <w:t xml:space="preserve">otrafi </w:t>
            </w:r>
            <w:r w:rsidR="00502A33">
              <w:rPr>
                <w:rFonts w:cstheme="minorHAnsi"/>
                <w:sz w:val="20"/>
                <w:szCs w:val="20"/>
              </w:rPr>
              <w:t xml:space="preserve">porozmawiać, również przez telefon, na temat spędzania wolnego czasu poza domem. Umie sformułować pisemnie i ustnie zaproszenia  oraz stosownie na nie </w:t>
            </w:r>
            <w:r w:rsidR="00502A33" w:rsidRPr="00086637">
              <w:rPr>
                <w:rFonts w:cstheme="minorHAnsi"/>
                <w:sz w:val="20"/>
                <w:szCs w:val="20"/>
              </w:rPr>
              <w:t>zareagować.</w:t>
            </w:r>
          </w:p>
          <w:p w14:paraId="18FEA86A" w14:textId="6D9D4279" w:rsidR="00086637" w:rsidRPr="00F7391E" w:rsidRDefault="0004422E" w:rsidP="00502A33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z</w:t>
            </w:r>
            <w:r w:rsidR="00502A33">
              <w:rPr>
                <w:rFonts w:cstheme="minorHAnsi"/>
                <w:sz w:val="20"/>
                <w:szCs w:val="20"/>
              </w:rPr>
              <w:t xml:space="preserve"> problemu określa</w:t>
            </w:r>
            <w:r>
              <w:rPr>
                <w:rFonts w:cstheme="minorHAnsi"/>
                <w:sz w:val="20"/>
                <w:szCs w:val="20"/>
              </w:rPr>
              <w:t xml:space="preserve"> swoje stany emocjonalne</w:t>
            </w:r>
            <w:r w:rsidR="00502A33">
              <w:rPr>
                <w:rFonts w:cstheme="minorHAnsi"/>
                <w:sz w:val="20"/>
                <w:szCs w:val="20"/>
              </w:rPr>
              <w:t xml:space="preserve"> i </w:t>
            </w:r>
            <w:r w:rsidR="00502A33">
              <w:rPr>
                <w:rFonts w:cstheme="minorHAnsi"/>
                <w:sz w:val="20"/>
                <w:szCs w:val="20"/>
              </w:rPr>
              <w:lastRenderedPageBreak/>
              <w:t>rozumie</w:t>
            </w:r>
            <w:r>
              <w:rPr>
                <w:rFonts w:cstheme="minorHAnsi"/>
                <w:sz w:val="20"/>
                <w:szCs w:val="20"/>
              </w:rPr>
              <w:t xml:space="preserve"> wypowiedzi innych osób na ten temat</w:t>
            </w:r>
            <w:r w:rsidR="00502A33">
              <w:rPr>
                <w:rFonts w:cstheme="minorHAnsi"/>
                <w:sz w:val="20"/>
                <w:szCs w:val="20"/>
              </w:rPr>
              <w:t>.</w:t>
            </w:r>
            <w:r w:rsidR="00086637" w:rsidRPr="00F7391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E853DB" w14:textId="31BC1C55" w:rsidR="00962681" w:rsidRDefault="00086637" w:rsidP="00962681">
            <w:pPr>
              <w:rPr>
                <w:rFonts w:cstheme="minorHAnsi"/>
                <w:sz w:val="20"/>
                <w:szCs w:val="20"/>
              </w:rPr>
            </w:pPr>
            <w:r w:rsidRPr="00962681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="00962681" w:rsidRPr="00962681">
              <w:rPr>
                <w:rFonts w:cstheme="minorHAnsi"/>
                <w:sz w:val="20"/>
                <w:szCs w:val="20"/>
              </w:rPr>
              <w:t xml:space="preserve">potrafi </w:t>
            </w:r>
            <w:r w:rsidR="00962681" w:rsidRPr="00086637">
              <w:rPr>
                <w:rFonts w:cstheme="minorHAnsi"/>
                <w:sz w:val="20"/>
                <w:szCs w:val="20"/>
              </w:rPr>
              <w:t xml:space="preserve">przeprowadzić </w:t>
            </w:r>
            <w:r w:rsidR="00962681">
              <w:rPr>
                <w:rFonts w:cstheme="minorHAnsi"/>
                <w:sz w:val="20"/>
                <w:szCs w:val="20"/>
              </w:rPr>
              <w:t xml:space="preserve">analizę różnorodnych niedługich tekstów </w:t>
            </w:r>
            <w:r w:rsidR="00236779">
              <w:rPr>
                <w:rFonts w:cstheme="minorHAnsi"/>
                <w:sz w:val="20"/>
                <w:szCs w:val="20"/>
              </w:rPr>
              <w:t xml:space="preserve">semiautentycznych </w:t>
            </w:r>
            <w:r w:rsidR="00962681">
              <w:rPr>
                <w:rFonts w:cstheme="minorHAnsi"/>
                <w:sz w:val="20"/>
                <w:szCs w:val="20"/>
              </w:rPr>
              <w:t xml:space="preserve">(tzw. </w:t>
            </w:r>
            <w:r w:rsidR="00962681">
              <w:rPr>
                <w:rFonts w:cstheme="minorHAnsi"/>
                <w:i/>
                <w:iCs/>
                <w:sz w:val="20"/>
                <w:szCs w:val="20"/>
              </w:rPr>
              <w:t>documents authentiques</w:t>
            </w:r>
            <w:r w:rsidR="00962681">
              <w:rPr>
                <w:rFonts w:cstheme="minorHAnsi"/>
                <w:sz w:val="20"/>
                <w:szCs w:val="20"/>
              </w:rPr>
              <w:t>) dotyczących wydarzeń kulturalnych, wizyt w muzeach.</w:t>
            </w:r>
            <w:r w:rsidR="00962681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962681">
              <w:rPr>
                <w:rFonts w:cstheme="minorHAnsi"/>
                <w:sz w:val="20"/>
                <w:szCs w:val="20"/>
              </w:rPr>
              <w:t>P</w:t>
            </w:r>
            <w:r w:rsidR="00962681" w:rsidRPr="00086637">
              <w:rPr>
                <w:rFonts w:cstheme="minorHAnsi"/>
                <w:sz w:val="20"/>
                <w:szCs w:val="20"/>
              </w:rPr>
              <w:t xml:space="preserve">otrafi </w:t>
            </w:r>
            <w:r w:rsidR="00962681">
              <w:rPr>
                <w:rFonts w:cstheme="minorHAnsi"/>
                <w:sz w:val="20"/>
                <w:szCs w:val="20"/>
              </w:rPr>
              <w:t>porozmawiać</w:t>
            </w:r>
            <w:r w:rsidR="00FE35EB">
              <w:rPr>
                <w:rFonts w:cstheme="minorHAnsi"/>
                <w:sz w:val="20"/>
                <w:szCs w:val="20"/>
              </w:rPr>
              <w:t xml:space="preserve"> </w:t>
            </w:r>
            <w:r w:rsidR="00962681">
              <w:rPr>
                <w:rFonts w:cstheme="minorHAnsi"/>
                <w:sz w:val="20"/>
                <w:szCs w:val="20"/>
              </w:rPr>
              <w:t>na temat spędzania wolnego czasu poza domem</w:t>
            </w:r>
            <w:r w:rsidR="00B03682">
              <w:rPr>
                <w:rFonts w:cstheme="minorHAnsi"/>
                <w:sz w:val="20"/>
                <w:szCs w:val="20"/>
              </w:rPr>
              <w:t xml:space="preserve">, choć </w:t>
            </w:r>
            <w:r w:rsidR="000D14AA">
              <w:rPr>
                <w:rFonts w:cstheme="minorHAnsi"/>
                <w:sz w:val="20"/>
                <w:szCs w:val="20"/>
              </w:rPr>
              <w:t xml:space="preserve">jego </w:t>
            </w:r>
            <w:r w:rsidR="00B03682">
              <w:rPr>
                <w:rFonts w:cstheme="minorHAnsi"/>
                <w:sz w:val="20"/>
                <w:szCs w:val="20"/>
              </w:rPr>
              <w:t xml:space="preserve">rozmowa przez telefon </w:t>
            </w:r>
            <w:r w:rsidR="000D14AA">
              <w:rPr>
                <w:rFonts w:cstheme="minorHAnsi"/>
                <w:sz w:val="20"/>
                <w:szCs w:val="20"/>
              </w:rPr>
              <w:t>nie przebiega płynnie</w:t>
            </w:r>
            <w:r w:rsidR="00962681">
              <w:rPr>
                <w:rFonts w:cstheme="minorHAnsi"/>
                <w:sz w:val="20"/>
                <w:szCs w:val="20"/>
              </w:rPr>
              <w:t xml:space="preserve">. Umie sformułować pisemnie i ustnie zaproszenia oraz na nie </w:t>
            </w:r>
            <w:r w:rsidR="00962681" w:rsidRPr="00086637">
              <w:rPr>
                <w:rFonts w:cstheme="minorHAnsi"/>
                <w:sz w:val="20"/>
                <w:szCs w:val="20"/>
              </w:rPr>
              <w:t>zareagować</w:t>
            </w:r>
            <w:r w:rsidR="000D14AA">
              <w:rPr>
                <w:rFonts w:cstheme="minorHAnsi"/>
                <w:sz w:val="20"/>
                <w:szCs w:val="20"/>
              </w:rPr>
              <w:t xml:space="preserve"> </w:t>
            </w:r>
            <w:r w:rsidR="000D14AA">
              <w:rPr>
                <w:rFonts w:cstheme="minorHAnsi"/>
                <w:sz w:val="20"/>
                <w:szCs w:val="20"/>
              </w:rPr>
              <w:lastRenderedPageBreak/>
              <w:t>używając prostych, podstawowych zwrotów</w:t>
            </w:r>
            <w:r w:rsidR="00962681"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7C8FBC40" w14:textId="35E5E32F" w:rsidR="00086637" w:rsidRPr="00F7391E" w:rsidRDefault="00962681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086637" w:rsidRPr="00F7391E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EF2C2E" w14:textId="121892E1" w:rsidR="00640DC3" w:rsidRDefault="00640DC3" w:rsidP="00640DC3">
            <w:pPr>
              <w:rPr>
                <w:rFonts w:cstheme="minorHAnsi"/>
                <w:sz w:val="20"/>
                <w:szCs w:val="20"/>
              </w:rPr>
            </w:pPr>
            <w:r w:rsidRPr="00962681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 w:rsidRPr="00086637">
              <w:rPr>
                <w:rFonts w:cstheme="minorHAnsi"/>
                <w:sz w:val="20"/>
                <w:szCs w:val="20"/>
              </w:rPr>
              <w:t>przeprowadz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nalizę krótkich tekstów </w:t>
            </w:r>
            <w:r w:rsidR="00236779">
              <w:rPr>
                <w:rFonts w:cstheme="minorHAnsi"/>
                <w:sz w:val="20"/>
                <w:szCs w:val="20"/>
              </w:rPr>
              <w:t xml:space="preserve">semiautentycznych </w:t>
            </w:r>
            <w:r>
              <w:rPr>
                <w:rFonts w:cstheme="minorHAnsi"/>
                <w:sz w:val="20"/>
                <w:szCs w:val="20"/>
              </w:rPr>
              <w:t xml:space="preserve">(tzw.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documents authentiques</w:t>
            </w:r>
            <w:r>
              <w:rPr>
                <w:rFonts w:cstheme="minorHAnsi"/>
                <w:sz w:val="20"/>
                <w:szCs w:val="20"/>
              </w:rPr>
              <w:t>) dotyczących wydarzeń kulturalnych, wizyt w muzeach, ale braki w opanowaniu słownictwa sprawiają, że rezultat nie bywa wystarczająco satysfakcjonujący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</w:t>
            </w:r>
            <w:r>
              <w:rPr>
                <w:rFonts w:cstheme="minorHAnsi"/>
                <w:sz w:val="20"/>
                <w:szCs w:val="20"/>
              </w:rPr>
              <w:t>porozmawiać na temat spędzania wolnego czasu poza domem,</w:t>
            </w:r>
            <w:r w:rsidR="00C47065">
              <w:rPr>
                <w:rFonts w:cstheme="minorHAnsi"/>
                <w:sz w:val="20"/>
                <w:szCs w:val="20"/>
              </w:rPr>
              <w:t xml:space="preserve"> ale po uprzednim dłuższym przygotowaniu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47065">
              <w:rPr>
                <w:rFonts w:cstheme="minorHAnsi"/>
                <w:sz w:val="20"/>
                <w:szCs w:val="20"/>
              </w:rPr>
              <w:t xml:space="preserve">Udział w </w:t>
            </w:r>
            <w:r>
              <w:rPr>
                <w:rFonts w:cstheme="minorHAnsi"/>
                <w:sz w:val="20"/>
                <w:szCs w:val="20"/>
              </w:rPr>
              <w:t>rozmow</w:t>
            </w:r>
            <w:r w:rsidR="00C47065">
              <w:rPr>
                <w:rFonts w:cstheme="minorHAnsi"/>
                <w:sz w:val="20"/>
                <w:szCs w:val="20"/>
              </w:rPr>
              <w:t>ie</w:t>
            </w:r>
            <w:r>
              <w:rPr>
                <w:rFonts w:cstheme="minorHAnsi"/>
                <w:sz w:val="20"/>
                <w:szCs w:val="20"/>
              </w:rPr>
              <w:t xml:space="preserve"> przez telefon </w:t>
            </w:r>
            <w:r w:rsidR="00C47065">
              <w:rPr>
                <w:rFonts w:cstheme="minorHAnsi"/>
                <w:sz w:val="20"/>
                <w:szCs w:val="20"/>
              </w:rPr>
              <w:t>sprawia uczniowi spore trudności i ogranicza się do podstawowych zwrotów</w:t>
            </w:r>
            <w:r>
              <w:rPr>
                <w:rFonts w:cstheme="minorHAnsi"/>
                <w:sz w:val="20"/>
                <w:szCs w:val="20"/>
              </w:rPr>
              <w:t xml:space="preserve">. Um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formułować pisemnie i ustnie </w:t>
            </w:r>
            <w:r w:rsidR="00256451">
              <w:rPr>
                <w:rFonts w:cstheme="minorHAnsi"/>
                <w:sz w:val="20"/>
                <w:szCs w:val="20"/>
              </w:rPr>
              <w:t xml:space="preserve">jedno lub dwuzdaniowe </w:t>
            </w:r>
            <w:r>
              <w:rPr>
                <w:rFonts w:cstheme="minorHAnsi"/>
                <w:sz w:val="20"/>
                <w:szCs w:val="20"/>
              </w:rPr>
              <w:t xml:space="preserve">zaproszenia oraz na nie </w:t>
            </w:r>
            <w:r w:rsidRPr="00086637">
              <w:rPr>
                <w:rFonts w:cstheme="minorHAnsi"/>
                <w:sz w:val="20"/>
                <w:szCs w:val="20"/>
              </w:rPr>
              <w:t>zareagować</w:t>
            </w:r>
            <w:r>
              <w:rPr>
                <w:rFonts w:cstheme="minorHAnsi"/>
                <w:sz w:val="20"/>
                <w:szCs w:val="20"/>
              </w:rPr>
              <w:t xml:space="preserve"> używając </w:t>
            </w:r>
            <w:r w:rsidR="00256451">
              <w:rPr>
                <w:rFonts w:cstheme="minorHAnsi"/>
                <w:sz w:val="20"/>
                <w:szCs w:val="20"/>
              </w:rPr>
              <w:t>naj</w:t>
            </w:r>
            <w:r>
              <w:rPr>
                <w:rFonts w:cstheme="minorHAnsi"/>
                <w:sz w:val="20"/>
                <w:szCs w:val="20"/>
              </w:rPr>
              <w:t>prost</w:t>
            </w:r>
            <w:r w:rsidR="00256451">
              <w:rPr>
                <w:rFonts w:cstheme="minorHAnsi"/>
                <w:sz w:val="20"/>
                <w:szCs w:val="20"/>
              </w:rPr>
              <w:t>sz</w:t>
            </w:r>
            <w:r>
              <w:rPr>
                <w:rFonts w:cstheme="minorHAnsi"/>
                <w:sz w:val="20"/>
                <w:szCs w:val="20"/>
              </w:rPr>
              <w:t>ych, podstawowych zwrot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3135E9F9" w14:textId="00A35951" w:rsidR="00086637" w:rsidRPr="00F7391E" w:rsidRDefault="00086637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08996" w14:textId="77777777" w:rsidR="00086637" w:rsidRPr="003C7362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3C7362">
              <w:rPr>
                <w:rFonts w:cstheme="minorHAnsi"/>
                <w:sz w:val="20"/>
                <w:szCs w:val="20"/>
              </w:rPr>
              <w:lastRenderedPageBreak/>
              <w:t>Uczeń słabo</w:t>
            </w:r>
            <w:r w:rsidR="003E3107" w:rsidRPr="003C7362">
              <w:rPr>
                <w:rFonts w:cstheme="minorHAnsi"/>
                <w:sz w:val="20"/>
                <w:szCs w:val="20"/>
              </w:rPr>
              <w:t xml:space="preserve"> analizuje jakiekolwiek teksty dotyczące wydarzeń kulturalnych lub wizyt w muzeach</w:t>
            </w:r>
            <w:r w:rsidRPr="003C7362">
              <w:rPr>
                <w:rFonts w:cstheme="minorHAnsi"/>
                <w:sz w:val="20"/>
                <w:szCs w:val="20"/>
              </w:rPr>
              <w:t>.</w:t>
            </w:r>
          </w:p>
          <w:p w14:paraId="7C5DBFB5" w14:textId="5E218557" w:rsidR="003C7362" w:rsidRPr="00F7391E" w:rsidRDefault="003C7362" w:rsidP="002E6C7B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3C7362">
              <w:rPr>
                <w:rFonts w:cstheme="minorHAnsi"/>
                <w:sz w:val="20"/>
                <w:szCs w:val="20"/>
              </w:rPr>
              <w:t>Rozmowa na temat spędzania wolnego czasu poza domem, czy udział w symulowanej rozmowie telefonicznej sprawiają uczniowi duże trudności. Podobnie z formułowaniem, pisemnym i ustnym, zaproszenia oraz udziel</w:t>
            </w:r>
            <w:r w:rsidR="00994683">
              <w:rPr>
                <w:rFonts w:cstheme="minorHAnsi"/>
                <w:sz w:val="20"/>
                <w:szCs w:val="20"/>
              </w:rPr>
              <w:t>a</w:t>
            </w:r>
            <w:r w:rsidRPr="003C7362">
              <w:rPr>
                <w:rFonts w:cstheme="minorHAnsi"/>
                <w:sz w:val="20"/>
                <w:szCs w:val="20"/>
              </w:rPr>
              <w:t>niu na nie odpowiedz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56444B" w14:textId="6CDBD4AA" w:rsidR="00234F0F" w:rsidRPr="003C7362" w:rsidRDefault="00086637" w:rsidP="00234F0F">
            <w:pPr>
              <w:rPr>
                <w:rFonts w:cstheme="minorHAnsi"/>
                <w:sz w:val="20"/>
                <w:szCs w:val="20"/>
              </w:rPr>
            </w:pPr>
            <w:r w:rsidRPr="00234F0F">
              <w:rPr>
                <w:rFonts w:cstheme="minorHAnsi"/>
                <w:sz w:val="20"/>
                <w:szCs w:val="20"/>
              </w:rPr>
              <w:t xml:space="preserve">Uczeń nie </w:t>
            </w:r>
            <w:r w:rsidR="00234F0F" w:rsidRPr="00234F0F">
              <w:rPr>
                <w:rFonts w:cstheme="minorHAnsi"/>
                <w:sz w:val="20"/>
                <w:szCs w:val="20"/>
              </w:rPr>
              <w:t xml:space="preserve">rozumie tekstów dotyczących </w:t>
            </w:r>
            <w:r w:rsidR="00234F0F" w:rsidRPr="003C7362">
              <w:rPr>
                <w:rFonts w:cstheme="minorHAnsi"/>
                <w:sz w:val="20"/>
                <w:szCs w:val="20"/>
              </w:rPr>
              <w:t>wydarzeń kulturalnych</w:t>
            </w:r>
            <w:r w:rsidR="00AF4649">
              <w:rPr>
                <w:rFonts w:cstheme="minorHAnsi"/>
                <w:sz w:val="20"/>
                <w:szCs w:val="20"/>
              </w:rPr>
              <w:t>,</w:t>
            </w:r>
            <w:r w:rsidR="00234F0F" w:rsidRPr="003C7362">
              <w:rPr>
                <w:rFonts w:cstheme="minorHAnsi"/>
                <w:sz w:val="20"/>
                <w:szCs w:val="20"/>
              </w:rPr>
              <w:t xml:space="preserve"> wizyt w muzeach</w:t>
            </w:r>
            <w:r w:rsidR="00AF4649">
              <w:rPr>
                <w:rFonts w:cstheme="minorHAnsi"/>
                <w:sz w:val="20"/>
                <w:szCs w:val="20"/>
              </w:rPr>
              <w:t>, zaproszeń czy relacjonujących wydarzenia z przeszłości</w:t>
            </w:r>
            <w:r w:rsidR="00234F0F" w:rsidRPr="003C7362">
              <w:rPr>
                <w:rFonts w:cstheme="minorHAnsi"/>
                <w:sz w:val="20"/>
                <w:szCs w:val="20"/>
              </w:rPr>
              <w:t>.</w:t>
            </w:r>
          </w:p>
          <w:p w14:paraId="4CE8F380" w14:textId="77777777" w:rsidR="00AF4649" w:rsidRDefault="00234F0F" w:rsidP="00234F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trafi przeprowadzić nawet krótkiej r</w:t>
            </w:r>
            <w:r w:rsidRPr="003C7362">
              <w:rPr>
                <w:rFonts w:cstheme="minorHAnsi"/>
                <w:sz w:val="20"/>
                <w:szCs w:val="20"/>
              </w:rPr>
              <w:t>ozmow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3C7362">
              <w:rPr>
                <w:rFonts w:cstheme="minorHAnsi"/>
                <w:sz w:val="20"/>
                <w:szCs w:val="20"/>
              </w:rPr>
              <w:t xml:space="preserve"> na temat spędzania wolnego czasu poza domem, </w:t>
            </w:r>
            <w:r>
              <w:rPr>
                <w:rFonts w:cstheme="minorHAnsi"/>
                <w:sz w:val="20"/>
                <w:szCs w:val="20"/>
              </w:rPr>
              <w:t>ani wziąć</w:t>
            </w:r>
            <w:r w:rsidRPr="003C7362">
              <w:rPr>
                <w:rFonts w:cstheme="minorHAnsi"/>
                <w:sz w:val="20"/>
                <w:szCs w:val="20"/>
              </w:rPr>
              <w:t xml:space="preserve"> udział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C7362">
              <w:rPr>
                <w:rFonts w:cstheme="minorHAnsi"/>
                <w:sz w:val="20"/>
                <w:szCs w:val="20"/>
              </w:rPr>
              <w:t xml:space="preserve"> w symulowanej rozmowie telefonicznej.</w:t>
            </w:r>
          </w:p>
          <w:p w14:paraId="3390832F" w14:textId="17D69FAE" w:rsidR="00086637" w:rsidRPr="00F7391E" w:rsidRDefault="00AF4649" w:rsidP="00234F0F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umie zredagować</w:t>
            </w:r>
            <w:r w:rsidR="00234F0F" w:rsidRPr="003C7362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ani </w:t>
            </w:r>
            <w:r w:rsidR="00234F0F" w:rsidRPr="003C7362">
              <w:rPr>
                <w:rFonts w:cstheme="minorHAnsi"/>
                <w:sz w:val="20"/>
                <w:szCs w:val="20"/>
              </w:rPr>
              <w:t>pisemn</w:t>
            </w:r>
            <w:r>
              <w:rPr>
                <w:rFonts w:cstheme="minorHAnsi"/>
                <w:sz w:val="20"/>
                <w:szCs w:val="20"/>
              </w:rPr>
              <w:t>ie, an</w:t>
            </w:r>
            <w:r w:rsidR="00234F0F" w:rsidRPr="003C7362">
              <w:rPr>
                <w:rFonts w:cstheme="minorHAnsi"/>
                <w:sz w:val="20"/>
                <w:szCs w:val="20"/>
              </w:rPr>
              <w:t>i ustn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="00234F0F" w:rsidRPr="003C7362">
              <w:rPr>
                <w:rFonts w:cstheme="minorHAnsi"/>
                <w:sz w:val="20"/>
                <w:szCs w:val="20"/>
              </w:rPr>
              <w:t>, zaproszenia oraz udziel</w:t>
            </w:r>
            <w:r>
              <w:rPr>
                <w:rFonts w:cstheme="minorHAnsi"/>
                <w:sz w:val="20"/>
                <w:szCs w:val="20"/>
              </w:rPr>
              <w:t>ić</w:t>
            </w:r>
            <w:r w:rsidR="00234F0F" w:rsidRPr="003C7362">
              <w:rPr>
                <w:rFonts w:cstheme="minorHAnsi"/>
                <w:sz w:val="20"/>
                <w:szCs w:val="20"/>
              </w:rPr>
              <w:t xml:space="preserve"> na nie odpowiedzi.</w:t>
            </w:r>
            <w:r w:rsidR="00234F0F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 w:rsidR="00086637" w:rsidRPr="00F7391E">
              <w:rPr>
                <w:rFonts w:cstheme="minorHAnsi"/>
                <w:color w:val="FF0000"/>
                <w:sz w:val="20"/>
                <w:szCs w:val="20"/>
              </w:rPr>
              <w:t>.</w:t>
            </w:r>
          </w:p>
        </w:tc>
      </w:tr>
      <w:tr w:rsidR="0074715A" w:rsidRPr="00086637" w14:paraId="499AF23B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9E3DA6" w14:textId="77777777" w:rsidR="0074715A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AFF6C7" w14:textId="77777777" w:rsidR="00823321" w:rsidRPr="00086637" w:rsidRDefault="00823321" w:rsidP="002E6C7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4715A" w:rsidRPr="00086637" w14:paraId="18E8ABA0" w14:textId="77777777" w:rsidTr="00535FA0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B9547" w14:textId="50BFA64B" w:rsidR="0074715A" w:rsidRPr="00086637" w:rsidRDefault="0074715A" w:rsidP="002E6C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</w:t>
            </w:r>
            <w:r w:rsidRPr="00086637">
              <w:rPr>
                <w:rFonts w:cstheme="minorHAnsi"/>
                <w:b/>
              </w:rPr>
              <w:t>É</w:t>
            </w:r>
            <w:r w:rsidR="007A3FD7">
              <w:rPr>
                <w:rFonts w:cstheme="minorHAnsi"/>
                <w:b/>
              </w:rPr>
              <w:t xml:space="preserve"> </w:t>
            </w:r>
            <w:r w:rsidR="002406A9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 xml:space="preserve"> </w:t>
            </w:r>
            <w:r w:rsidR="002406A9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2406A9">
              <w:rPr>
                <w:rFonts w:cstheme="minorHAnsi"/>
                <w:b/>
                <w:lang w:val="fr-FR"/>
              </w:rPr>
              <w:t>Hier et aujourd’hui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AAA872" w14:textId="77777777" w:rsidR="0074715A" w:rsidRPr="00086637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D0D95" w14:textId="77777777" w:rsidR="0074715A" w:rsidRPr="00FC7054" w:rsidRDefault="0074715A" w:rsidP="002E6C7B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6052F6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CEE3BF" w14:textId="77777777" w:rsidR="0074715A" w:rsidRPr="001146F8" w:rsidRDefault="0074715A" w:rsidP="002E6C7B">
            <w:pPr>
              <w:rPr>
                <w:rFonts w:cstheme="minorHAnsi"/>
                <w:b/>
                <w:sz w:val="20"/>
                <w:szCs w:val="20"/>
              </w:rPr>
            </w:pPr>
            <w:r w:rsidRPr="001146F8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2B03EF54" w14:textId="77777777" w:rsidR="0074715A" w:rsidRPr="00FC7054" w:rsidRDefault="0074715A" w:rsidP="002E6C7B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01344B" w14:textId="77777777" w:rsidR="0074715A" w:rsidRPr="00FC7054" w:rsidRDefault="0074715A" w:rsidP="002E6C7B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A3184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4005BA" w14:textId="77777777" w:rsidR="0074715A" w:rsidRPr="00FC7054" w:rsidRDefault="0074715A" w:rsidP="002E6C7B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B44A16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287A4D" w14:textId="77777777" w:rsidR="0074715A" w:rsidRPr="00FC7054" w:rsidRDefault="0074715A" w:rsidP="002E6C7B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B524EE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086637" w:rsidRPr="00086637" w14:paraId="568B4CC4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CCFD3" w14:textId="77777777" w:rsidR="00086637" w:rsidRPr="007A2713" w:rsidRDefault="00385CB5" w:rsidP="002E6C7B">
            <w:pPr>
              <w:rPr>
                <w:rFonts w:cstheme="minorHAnsi"/>
                <w:b/>
              </w:rPr>
            </w:pPr>
            <w:r w:rsidRPr="007A2713"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8D9C0E" w14:textId="77777777" w:rsidR="00086637" w:rsidRPr="007A2713" w:rsidRDefault="00086637" w:rsidP="002E6C7B">
            <w:pPr>
              <w:rPr>
                <w:rFonts w:cstheme="minorHAnsi"/>
                <w:b/>
              </w:rPr>
            </w:pPr>
            <w:r w:rsidRPr="007A2713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A8AD15" w14:textId="0938FBFC" w:rsidR="00086637" w:rsidRPr="00086637" w:rsidRDefault="00086637" w:rsidP="002E6C7B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Uczeń zna </w:t>
            </w:r>
            <w:r w:rsidR="003775D6">
              <w:rPr>
                <w:rFonts w:cstheme="minorHAnsi"/>
                <w:color w:val="000000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słownictwo z działu </w:t>
            </w:r>
            <w:r w:rsidR="003775D6">
              <w:rPr>
                <w:rFonts w:cstheme="minorHAnsi"/>
                <w:color w:val="000000"/>
                <w:sz w:val="20"/>
                <w:szCs w:val="20"/>
              </w:rPr>
              <w:t>2</w:t>
            </w:r>
            <w:r w:rsidR="00CB4D14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3775D6">
              <w:rPr>
                <w:rFonts w:cstheme="minorHAnsi"/>
                <w:color w:val="000000"/>
                <w:sz w:val="20"/>
                <w:szCs w:val="20"/>
              </w:rPr>
              <w:t xml:space="preserve"> dotyczące zakupów w sklepie (stacjonarnym i online) odzieżowym, potrafi nazywać i opisywać ubrania (wzory, rodzaje tkanin, oraz dodatki do ubrań)</w:t>
            </w:r>
            <w:r w:rsidR="00475C94">
              <w:rPr>
                <w:rFonts w:cstheme="minorHAnsi"/>
                <w:color w:val="000000"/>
                <w:sz w:val="20"/>
                <w:szCs w:val="20"/>
              </w:rPr>
              <w:t xml:space="preserve"> oraz prosić o/wyrażać opinię na temat ubiorów</w:t>
            </w:r>
            <w:r w:rsidR="003775D6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313ECE5" w14:textId="77777777" w:rsidR="00086637" w:rsidRDefault="000C7462" w:rsidP="002E6C7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</w:t>
            </w:r>
            <w:r w:rsidR="00A02593">
              <w:rPr>
                <w:rFonts w:cstheme="minorHAnsi"/>
                <w:color w:val="000000"/>
                <w:sz w:val="20"/>
                <w:szCs w:val="20"/>
              </w:rPr>
              <w:t xml:space="preserve">umie </w:t>
            </w:r>
            <w:r w:rsidR="00FA68BD">
              <w:rPr>
                <w:rFonts w:cstheme="minorHAnsi"/>
                <w:color w:val="000000"/>
                <w:sz w:val="20"/>
                <w:szCs w:val="20"/>
              </w:rPr>
              <w:t xml:space="preserve">bez wahania </w:t>
            </w:r>
            <w:r w:rsidR="00A02593">
              <w:rPr>
                <w:rFonts w:cstheme="minorHAnsi"/>
                <w:color w:val="000000"/>
                <w:sz w:val="20"/>
                <w:szCs w:val="20"/>
              </w:rPr>
              <w:t>bezbłędnie</w:t>
            </w:r>
            <w:r w:rsidR="00475C94">
              <w:rPr>
                <w:rFonts w:cstheme="minorHAnsi"/>
                <w:color w:val="000000"/>
                <w:sz w:val="20"/>
                <w:szCs w:val="20"/>
              </w:rPr>
              <w:t xml:space="preserve"> określać czas </w:t>
            </w:r>
            <w:r w:rsidR="00475C94">
              <w:rPr>
                <w:rFonts w:cstheme="minorHAnsi"/>
                <w:color w:val="000000"/>
                <w:sz w:val="20"/>
                <w:szCs w:val="20"/>
              </w:rPr>
              <w:lastRenderedPageBreak/>
              <w:t>zdarzenia, opisywać sytuację z przeszłości, mówić o tym, co się stało przed chwilą, co właśnie się dzieje i co się stanie za chwilę</w:t>
            </w:r>
            <w:r w:rsidR="00086637"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0ED3FD4B" w14:textId="55B09E50" w:rsidR="00921719" w:rsidRPr="00DD59A4" w:rsidRDefault="001701D0" w:rsidP="00921719">
            <w:r w:rsidRPr="00921719">
              <w:rPr>
                <w:rFonts w:cstheme="minorHAnsi"/>
                <w:sz w:val="20"/>
                <w:szCs w:val="20"/>
              </w:rPr>
              <w:t xml:space="preserve">Opanował celująco wyrażenia </w:t>
            </w:r>
            <w:r w:rsidR="00921719" w:rsidRPr="00921719">
              <w:rPr>
                <w:sz w:val="20"/>
                <w:szCs w:val="20"/>
              </w:rPr>
              <w:t xml:space="preserve">odnoszące się do </w:t>
            </w:r>
            <w:r w:rsidR="00921719" w:rsidRPr="005D673F">
              <w:rPr>
                <w:sz w:val="20"/>
                <w:szCs w:val="20"/>
              </w:rPr>
              <w:t xml:space="preserve">czasu przeszłego </w:t>
            </w:r>
            <w:r w:rsidR="00921719" w:rsidRPr="00921719">
              <w:rPr>
                <w:i/>
                <w:iCs/>
                <w:sz w:val="20"/>
                <w:szCs w:val="20"/>
                <w:lang w:val="en-US"/>
              </w:rPr>
              <w:t xml:space="preserve">(hier, autrefois, il y a, </w:t>
            </w:r>
            <w:r w:rsidR="00921719" w:rsidRPr="00921719">
              <w:rPr>
                <w:rFonts w:cs="Times New Roman"/>
                <w:i/>
                <w:iCs/>
                <w:sz w:val="20"/>
                <w:szCs w:val="20"/>
                <w:lang w:val="en-US"/>
              </w:rPr>
              <w:t>ç</w:t>
            </w:r>
            <w:r w:rsidR="00921719" w:rsidRPr="00921719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 w:rsidR="006A2227">
              <w:rPr>
                <w:i/>
                <w:iCs/>
                <w:sz w:val="20"/>
                <w:szCs w:val="20"/>
                <w:lang w:val="en-US"/>
              </w:rPr>
              <w:t>fait, dans les ann</w:t>
            </w:r>
            <w:r w:rsidR="006A2227"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 w:rsidR="006A2227">
              <w:rPr>
                <w:i/>
                <w:iCs/>
                <w:sz w:val="20"/>
                <w:szCs w:val="20"/>
                <w:lang w:val="en-US"/>
              </w:rPr>
              <w:t>es 70, itp</w:t>
            </w:r>
            <w:r w:rsidR="00921719" w:rsidRPr="00921719">
              <w:rPr>
                <w:i/>
                <w:iCs/>
                <w:sz w:val="20"/>
                <w:szCs w:val="20"/>
                <w:lang w:val="en-US"/>
              </w:rPr>
              <w:t>.)</w:t>
            </w:r>
            <w:r w:rsidR="005D673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D673F">
              <w:rPr>
                <w:sz w:val="20"/>
                <w:szCs w:val="20"/>
                <w:lang w:val="en-US"/>
              </w:rPr>
              <w:t xml:space="preserve">oraz do </w:t>
            </w:r>
            <w:r w:rsidR="005D673F" w:rsidRPr="00DD59A4">
              <w:rPr>
                <w:sz w:val="20"/>
                <w:szCs w:val="20"/>
                <w:lang w:val="en-US"/>
              </w:rPr>
              <w:t>chronologicznego sytuowania wydarzeń</w:t>
            </w:r>
            <w:r w:rsidR="00DD59A4" w:rsidRPr="00DD59A4">
              <w:rPr>
                <w:sz w:val="20"/>
                <w:szCs w:val="20"/>
                <w:lang w:val="en-US"/>
              </w:rPr>
              <w:t xml:space="preserve"> -</w:t>
            </w:r>
            <w:r w:rsidR="005D673F" w:rsidRPr="00DD59A4">
              <w:rPr>
                <w:sz w:val="20"/>
                <w:szCs w:val="20"/>
                <w:lang w:val="en-US"/>
              </w:rPr>
              <w:t xml:space="preserve"> </w:t>
            </w:r>
            <w:r w:rsidR="00DD59A4" w:rsidRPr="00DD59A4">
              <w:rPr>
                <w:sz w:val="20"/>
                <w:szCs w:val="20"/>
              </w:rPr>
              <w:t>elementy strukturyzujące tekst</w:t>
            </w:r>
            <w:r w:rsidR="00DD59A4">
              <w:t xml:space="preserve"> </w:t>
            </w:r>
            <w:r w:rsidR="0027225C">
              <w:rPr>
                <w:i/>
                <w:iCs/>
                <w:sz w:val="20"/>
                <w:szCs w:val="20"/>
                <w:lang w:val="en-US"/>
              </w:rPr>
              <w:t xml:space="preserve">(d’abord, petit </w:t>
            </w:r>
            <w:r w:rsidR="00E84BF7"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à </w:t>
            </w:r>
            <w:r w:rsidR="00E84BF7">
              <w:rPr>
                <w:i/>
                <w:iCs/>
                <w:sz w:val="20"/>
                <w:szCs w:val="20"/>
                <w:lang w:val="en-US"/>
              </w:rPr>
              <w:t>petit, soudain, finalement, itp.)</w:t>
            </w:r>
          </w:p>
          <w:p w14:paraId="0052946D" w14:textId="75A8DD8A" w:rsidR="001701D0" w:rsidRPr="00921719" w:rsidRDefault="001701D0" w:rsidP="002E6C7B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EE4FDF" w14:textId="7609A278" w:rsidR="0093180D" w:rsidRPr="00086637" w:rsidRDefault="0093180D" w:rsidP="0093180D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Uczeń zna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bardzo dobrz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słownictwo z działu </w:t>
            </w:r>
            <w:r>
              <w:rPr>
                <w:rFonts w:cstheme="minorHAnsi"/>
                <w:color w:val="000000"/>
                <w:sz w:val="20"/>
                <w:szCs w:val="20"/>
              </w:rPr>
              <w:t>2. dotyczące zakupów w sklepie (stacjonarnym i online) odzieżowym, potrafi nazywać i opisywać ubrania (wzory, rodzaje tkanin, oraz dodatki do ubrań) oraz prosić o/wyrażać opinię na temat ubiorów.</w:t>
            </w:r>
          </w:p>
          <w:p w14:paraId="217AE918" w14:textId="6AAABC3E" w:rsidR="0093180D" w:rsidRDefault="0093180D" w:rsidP="009318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umie bezbłędnie określać czas zdarzenia,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>opisywać sytuację z przeszłości, mówić o tym, co się stało przed chwilą, co właśnie się dzieje i co się stanie za chwilę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034CF159" w14:textId="7F33301D" w:rsidR="0093180D" w:rsidRPr="00DD59A4" w:rsidRDefault="0093180D" w:rsidP="0093180D">
            <w:r w:rsidRPr="00921719">
              <w:rPr>
                <w:rFonts w:cstheme="minorHAnsi"/>
                <w:sz w:val="20"/>
                <w:szCs w:val="20"/>
              </w:rPr>
              <w:t xml:space="preserve">Opanował </w:t>
            </w:r>
            <w:r>
              <w:rPr>
                <w:rFonts w:cstheme="minorHAnsi"/>
                <w:sz w:val="20"/>
                <w:szCs w:val="20"/>
              </w:rPr>
              <w:t>bardzo dobrze</w:t>
            </w:r>
            <w:r w:rsidRPr="00921719">
              <w:rPr>
                <w:rFonts w:cstheme="minorHAnsi"/>
                <w:sz w:val="20"/>
                <w:szCs w:val="20"/>
              </w:rPr>
              <w:t xml:space="preserve"> wyrażenia </w:t>
            </w:r>
            <w:r w:rsidRPr="00921719">
              <w:rPr>
                <w:sz w:val="20"/>
                <w:szCs w:val="20"/>
              </w:rPr>
              <w:t xml:space="preserve">odnoszące się do </w:t>
            </w:r>
            <w:r w:rsidRPr="005D673F">
              <w:rPr>
                <w:sz w:val="20"/>
                <w:szCs w:val="20"/>
              </w:rPr>
              <w:t xml:space="preserve">czasu przeszłego 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 xml:space="preserve">(hier, autrefois, il y a, </w:t>
            </w:r>
            <w:r w:rsidRPr="00921719">
              <w:rPr>
                <w:rFonts w:cs="Times New Roman"/>
                <w:i/>
                <w:iCs/>
                <w:sz w:val="20"/>
                <w:szCs w:val="20"/>
                <w:lang w:val="en-US"/>
              </w:rPr>
              <w:t>ç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>
              <w:rPr>
                <w:i/>
                <w:iCs/>
                <w:sz w:val="20"/>
                <w:szCs w:val="20"/>
                <w:lang w:val="en-US"/>
              </w:rPr>
              <w:t>fait, dans les an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i/>
                <w:iCs/>
                <w:sz w:val="20"/>
                <w:szCs w:val="20"/>
                <w:lang w:val="en-US"/>
              </w:rPr>
              <w:t>es 70, itp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raz do </w:t>
            </w:r>
            <w:r w:rsidRPr="00DD59A4">
              <w:rPr>
                <w:sz w:val="20"/>
                <w:szCs w:val="20"/>
                <w:lang w:val="en-US"/>
              </w:rPr>
              <w:t xml:space="preserve">chronologicznego sytuowania wydarzeń - </w:t>
            </w:r>
            <w:r w:rsidRPr="00DD59A4">
              <w:rPr>
                <w:sz w:val="20"/>
                <w:szCs w:val="20"/>
              </w:rPr>
              <w:t>elementy strukturyzujące tekst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(d’abord, petit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à </w:t>
            </w:r>
            <w:r>
              <w:rPr>
                <w:i/>
                <w:iCs/>
                <w:sz w:val="20"/>
                <w:szCs w:val="20"/>
                <w:lang w:val="en-US"/>
              </w:rPr>
              <w:t>petit, soudain, finalement, itp.)</w:t>
            </w:r>
          </w:p>
          <w:p w14:paraId="13712E65" w14:textId="5EF6D42A" w:rsidR="00086637" w:rsidRPr="00086637" w:rsidRDefault="00086637" w:rsidP="002E6C7B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E2930" w14:textId="75784053" w:rsidR="004423C1" w:rsidRDefault="00086637" w:rsidP="004423C1">
            <w:pPr>
              <w:rPr>
                <w:rFonts w:cstheme="minorHAnsi"/>
                <w:sz w:val="20"/>
                <w:szCs w:val="20"/>
              </w:rPr>
            </w:pPr>
            <w:r w:rsidRPr="009910A3">
              <w:rPr>
                <w:rFonts w:cstheme="minorHAnsi"/>
                <w:sz w:val="20"/>
                <w:szCs w:val="20"/>
              </w:rPr>
              <w:lastRenderedPageBreak/>
              <w:t xml:space="preserve">Uczeń dobrze zna podstawowe słownictwo z działu </w:t>
            </w:r>
            <w:r w:rsidR="004423C1">
              <w:rPr>
                <w:rFonts w:cstheme="minorHAnsi"/>
                <w:sz w:val="20"/>
                <w:szCs w:val="20"/>
              </w:rPr>
              <w:t>2</w:t>
            </w:r>
            <w:r w:rsidR="00CB4D14">
              <w:rPr>
                <w:rFonts w:cstheme="minorHAnsi"/>
                <w:sz w:val="20"/>
                <w:szCs w:val="20"/>
              </w:rPr>
              <w:t>.</w:t>
            </w:r>
            <w:r w:rsidR="004423C1">
              <w:rPr>
                <w:rFonts w:cstheme="minorHAnsi"/>
                <w:color w:val="000000"/>
                <w:sz w:val="20"/>
                <w:szCs w:val="20"/>
              </w:rPr>
              <w:t xml:space="preserve"> dotyczące zakupów w sklepie (stacjonarnym i online) odzieżowym, potrafi nazywać i opisywać ubrania (wzory, rodzaje tkanin, oraz dodatki do ubrań)</w:t>
            </w:r>
            <w:r w:rsidR="004423C1">
              <w:rPr>
                <w:rFonts w:cstheme="minorHAnsi"/>
                <w:sz w:val="20"/>
                <w:szCs w:val="20"/>
              </w:rPr>
              <w:t>. Na</w:t>
            </w:r>
            <w:r w:rsidRPr="009910A3">
              <w:rPr>
                <w:rFonts w:cstheme="minorHAnsi"/>
                <w:sz w:val="20"/>
                <w:szCs w:val="20"/>
              </w:rPr>
              <w:t xml:space="preserve"> ogół poprawnie się nim posługuje</w:t>
            </w:r>
            <w:r w:rsidR="00E368E8">
              <w:rPr>
                <w:rFonts w:cstheme="minorHAnsi"/>
                <w:sz w:val="20"/>
                <w:szCs w:val="20"/>
              </w:rPr>
              <w:t xml:space="preserve"> prosząc o/wyrażając </w:t>
            </w:r>
            <w:r w:rsidR="00E368E8">
              <w:rPr>
                <w:rFonts w:cstheme="minorHAnsi"/>
                <w:sz w:val="20"/>
                <w:szCs w:val="20"/>
              </w:rPr>
              <w:lastRenderedPageBreak/>
              <w:t>opinię na temat ubiorów.</w:t>
            </w:r>
          </w:p>
          <w:p w14:paraId="39572FD9" w14:textId="4BC07559" w:rsidR="00086637" w:rsidRPr="009910A3" w:rsidRDefault="004423C1" w:rsidP="004423C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umie </w:t>
            </w:r>
            <w:r w:rsidR="00365EE0">
              <w:rPr>
                <w:rFonts w:cstheme="minorHAnsi"/>
                <w:color w:val="000000"/>
                <w:sz w:val="20"/>
                <w:szCs w:val="20"/>
              </w:rPr>
              <w:t>określać czas zdarzenia, opisywać sytuację z przeszłości, mówić o tym, co się stało przed chwilą, co właśnie się dzieje i co się stanie za chwilę</w:t>
            </w:r>
            <w:r w:rsidR="00365EE0"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2D0867D8" w14:textId="12CD665B" w:rsidR="00365EE0" w:rsidRPr="00DD59A4" w:rsidRDefault="00365EE0" w:rsidP="00365EE0">
            <w:r w:rsidRPr="00921719">
              <w:rPr>
                <w:rFonts w:cstheme="minorHAnsi"/>
                <w:sz w:val="20"/>
                <w:szCs w:val="20"/>
              </w:rPr>
              <w:t xml:space="preserve">Opanował </w:t>
            </w:r>
            <w:r>
              <w:rPr>
                <w:rFonts w:cstheme="minorHAnsi"/>
                <w:sz w:val="20"/>
                <w:szCs w:val="20"/>
              </w:rPr>
              <w:t>dość dobrze</w:t>
            </w:r>
            <w:r w:rsidRPr="00921719">
              <w:rPr>
                <w:rFonts w:cstheme="minorHAnsi"/>
                <w:sz w:val="20"/>
                <w:szCs w:val="20"/>
              </w:rPr>
              <w:t xml:space="preserve"> wyrażenia </w:t>
            </w:r>
            <w:r w:rsidRPr="00921719">
              <w:rPr>
                <w:sz w:val="20"/>
                <w:szCs w:val="20"/>
              </w:rPr>
              <w:t xml:space="preserve">odnoszące się do </w:t>
            </w:r>
            <w:r w:rsidRPr="005D673F">
              <w:rPr>
                <w:sz w:val="20"/>
                <w:szCs w:val="20"/>
              </w:rPr>
              <w:t xml:space="preserve">czasu przeszłego 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 xml:space="preserve">(hier, autrefois, il y a, </w:t>
            </w:r>
            <w:r w:rsidRPr="00921719">
              <w:rPr>
                <w:rFonts w:cs="Times New Roman"/>
                <w:i/>
                <w:iCs/>
                <w:sz w:val="20"/>
                <w:szCs w:val="20"/>
                <w:lang w:val="en-US"/>
              </w:rPr>
              <w:t>ç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 xml:space="preserve">a </w:t>
            </w:r>
            <w:r>
              <w:rPr>
                <w:i/>
                <w:iCs/>
                <w:sz w:val="20"/>
                <w:szCs w:val="20"/>
                <w:lang w:val="en-US"/>
              </w:rPr>
              <w:t>fait, dans les an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i/>
                <w:iCs/>
                <w:sz w:val="20"/>
                <w:szCs w:val="20"/>
                <w:lang w:val="en-US"/>
              </w:rPr>
              <w:t>es 70, itp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raz do </w:t>
            </w:r>
            <w:r w:rsidRPr="00DD59A4">
              <w:rPr>
                <w:sz w:val="20"/>
                <w:szCs w:val="20"/>
                <w:lang w:val="en-US"/>
              </w:rPr>
              <w:t xml:space="preserve">chronologicznego sytuowania wydarzeń - </w:t>
            </w:r>
            <w:r w:rsidRPr="00DD59A4">
              <w:rPr>
                <w:sz w:val="20"/>
                <w:szCs w:val="20"/>
              </w:rPr>
              <w:t>elementy strukturyzujące tekst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(d’abord, petit 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 xml:space="preserve">à </w:t>
            </w:r>
            <w:r>
              <w:rPr>
                <w:i/>
                <w:iCs/>
                <w:sz w:val="20"/>
                <w:szCs w:val="20"/>
                <w:lang w:val="en-US"/>
              </w:rPr>
              <w:t>petit, soudain, finalement, itp.)</w:t>
            </w:r>
          </w:p>
          <w:p w14:paraId="2941363B" w14:textId="1109220A" w:rsidR="00086637" w:rsidRPr="009910A3" w:rsidRDefault="00086637" w:rsidP="002E6C7B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A2F5A" w14:textId="126B30E2" w:rsidR="00086637" w:rsidRDefault="00086637" w:rsidP="002E6C7B">
            <w:pPr>
              <w:rPr>
                <w:rFonts w:cstheme="minorHAnsi"/>
                <w:sz w:val="20"/>
                <w:szCs w:val="20"/>
              </w:rPr>
            </w:pPr>
            <w:r w:rsidRPr="00D31A1A">
              <w:rPr>
                <w:rFonts w:cstheme="minorHAnsi"/>
                <w:sz w:val="20"/>
                <w:szCs w:val="20"/>
              </w:rPr>
              <w:lastRenderedPageBreak/>
              <w:t xml:space="preserve">Uczeń częściowo  zna podstawowe słownictwo z działu </w:t>
            </w:r>
            <w:r w:rsidR="00647CE0">
              <w:rPr>
                <w:rFonts w:cstheme="minorHAnsi"/>
                <w:sz w:val="20"/>
                <w:szCs w:val="20"/>
              </w:rPr>
              <w:t>2</w:t>
            </w:r>
            <w:r w:rsidR="00CB4D14">
              <w:rPr>
                <w:rFonts w:cstheme="minorHAnsi"/>
                <w:sz w:val="20"/>
                <w:szCs w:val="20"/>
              </w:rPr>
              <w:t>.</w:t>
            </w:r>
            <w:r w:rsidRPr="00D31A1A">
              <w:rPr>
                <w:rFonts w:cstheme="minorHAnsi"/>
                <w:sz w:val="20"/>
                <w:szCs w:val="20"/>
              </w:rPr>
              <w:t xml:space="preserve"> </w:t>
            </w:r>
            <w:r w:rsidR="00647CE0">
              <w:rPr>
                <w:rFonts w:cstheme="minorHAnsi"/>
                <w:sz w:val="20"/>
                <w:szCs w:val="20"/>
              </w:rPr>
              <w:t xml:space="preserve">(ubrania, zwroty przydatne w sklepie odzieżowym, wzory, rodzaje tkanin) </w:t>
            </w:r>
            <w:r w:rsidRPr="00D31A1A">
              <w:rPr>
                <w:rFonts w:cstheme="minorHAnsi"/>
                <w:sz w:val="20"/>
                <w:szCs w:val="20"/>
              </w:rPr>
              <w:t xml:space="preserve">oraz często popełnia błędy, </w:t>
            </w:r>
            <w:r w:rsidR="00647CE0">
              <w:rPr>
                <w:rFonts w:cstheme="minorHAnsi"/>
                <w:sz w:val="20"/>
                <w:szCs w:val="20"/>
              </w:rPr>
              <w:t>wyraża</w:t>
            </w:r>
            <w:r w:rsidR="00B44A16">
              <w:rPr>
                <w:rFonts w:cstheme="minorHAnsi"/>
                <w:sz w:val="20"/>
                <w:szCs w:val="20"/>
              </w:rPr>
              <w:t>jąc</w:t>
            </w:r>
            <w:r w:rsidR="00647CE0">
              <w:rPr>
                <w:rFonts w:cstheme="minorHAnsi"/>
                <w:sz w:val="20"/>
                <w:szCs w:val="20"/>
              </w:rPr>
              <w:t xml:space="preserve"> opinię na temat ubiorów.</w:t>
            </w:r>
          </w:p>
          <w:p w14:paraId="65FCBF49" w14:textId="5D11845D" w:rsidR="00647CE0" w:rsidRPr="009910A3" w:rsidRDefault="00647CE0" w:rsidP="00647CE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umie</w:t>
            </w:r>
            <w:r w:rsidR="00BB32E9">
              <w:rPr>
                <w:rFonts w:cstheme="minorHAnsi"/>
                <w:sz w:val="20"/>
                <w:szCs w:val="20"/>
              </w:rPr>
              <w:t xml:space="preserve"> na ogół właściw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określać czas zdarzenia. Potrafi</w:t>
            </w:r>
            <w:r w:rsidR="00BB32E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opisywać sytuację z przeszłości, mówić o tym, co się stało przed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chwilą, co właśnie się dzieje i co się stanie za chwilę, ale </w:t>
            </w:r>
            <w:r w:rsidR="00BB32E9">
              <w:rPr>
                <w:rFonts w:cstheme="minorHAnsi"/>
                <w:color w:val="000000"/>
                <w:sz w:val="20"/>
                <w:szCs w:val="20"/>
              </w:rPr>
              <w:t>posługuje się tylko podstawowym słownictwem i zastanawia się nad doborem właściwej struktury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2C4336CD" w14:textId="7356B653" w:rsidR="00647CE0" w:rsidRPr="00DD59A4" w:rsidRDefault="00647CE0" w:rsidP="00647CE0">
            <w:r w:rsidRPr="00921719">
              <w:rPr>
                <w:rFonts w:cstheme="minorHAnsi"/>
                <w:sz w:val="20"/>
                <w:szCs w:val="20"/>
              </w:rPr>
              <w:t xml:space="preserve">Opanował </w:t>
            </w:r>
            <w:r w:rsidR="00BB32E9">
              <w:rPr>
                <w:rFonts w:cstheme="minorHAnsi"/>
                <w:sz w:val="20"/>
                <w:szCs w:val="20"/>
              </w:rPr>
              <w:t xml:space="preserve">fragmentarycznie </w:t>
            </w:r>
            <w:r w:rsidRPr="00921719">
              <w:rPr>
                <w:rFonts w:cstheme="minorHAnsi"/>
                <w:sz w:val="20"/>
                <w:szCs w:val="20"/>
              </w:rPr>
              <w:t xml:space="preserve">wyrażenia </w:t>
            </w:r>
            <w:r w:rsidRPr="00921719">
              <w:rPr>
                <w:sz w:val="20"/>
                <w:szCs w:val="20"/>
              </w:rPr>
              <w:t xml:space="preserve">odnoszące się do </w:t>
            </w:r>
            <w:r w:rsidRPr="005D673F">
              <w:rPr>
                <w:sz w:val="20"/>
                <w:szCs w:val="20"/>
              </w:rPr>
              <w:t xml:space="preserve">czasu przeszłego 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 xml:space="preserve">(hier, autrefois, il y a, </w:t>
            </w:r>
            <w:r>
              <w:rPr>
                <w:i/>
                <w:iCs/>
                <w:sz w:val="20"/>
                <w:szCs w:val="20"/>
                <w:lang w:val="en-US"/>
              </w:rPr>
              <w:t>dans les an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i/>
                <w:iCs/>
                <w:sz w:val="20"/>
                <w:szCs w:val="20"/>
                <w:lang w:val="en-US"/>
              </w:rPr>
              <w:t>es 70, itp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>.)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raz do </w:t>
            </w:r>
            <w:r w:rsidRPr="00DD59A4">
              <w:rPr>
                <w:sz w:val="20"/>
                <w:szCs w:val="20"/>
                <w:lang w:val="en-US"/>
              </w:rPr>
              <w:t xml:space="preserve">chronologicznego sytuowania wydarzeń - </w:t>
            </w:r>
            <w:r w:rsidRPr="00DD59A4">
              <w:rPr>
                <w:sz w:val="20"/>
                <w:szCs w:val="20"/>
              </w:rPr>
              <w:t>elementy strukturyzujące tekst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(d’abord, </w:t>
            </w:r>
            <w:r w:rsidR="00BB32E9">
              <w:rPr>
                <w:i/>
                <w:iCs/>
                <w:sz w:val="20"/>
                <w:szCs w:val="20"/>
                <w:lang w:val="en-US"/>
              </w:rPr>
              <w:t>ensuit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BB32E9">
              <w:rPr>
                <w:i/>
                <w:iCs/>
                <w:sz w:val="20"/>
                <w:szCs w:val="20"/>
                <w:lang w:val="en-US"/>
              </w:rPr>
              <w:t>apr</w:t>
            </w:r>
            <w:r w:rsidR="00BB32E9">
              <w:rPr>
                <w:rFonts w:cstheme="minorHAnsi"/>
                <w:i/>
                <w:iCs/>
                <w:sz w:val="20"/>
                <w:szCs w:val="20"/>
                <w:lang w:val="en-US"/>
              </w:rPr>
              <w:t>ès</w:t>
            </w:r>
            <w:r>
              <w:rPr>
                <w:i/>
                <w:iCs/>
                <w:sz w:val="20"/>
                <w:szCs w:val="20"/>
                <w:lang w:val="en-US"/>
              </w:rPr>
              <w:t>, finalement)</w:t>
            </w:r>
            <w:r w:rsidR="00BB32E9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32DE7622" w14:textId="77777777" w:rsidR="00647CE0" w:rsidRDefault="00647CE0" w:rsidP="002E6C7B">
            <w:pPr>
              <w:rPr>
                <w:rFonts w:cstheme="minorHAnsi"/>
                <w:sz w:val="20"/>
                <w:szCs w:val="20"/>
              </w:rPr>
            </w:pPr>
          </w:p>
          <w:p w14:paraId="52537937" w14:textId="77777777" w:rsidR="00647CE0" w:rsidRPr="00D31A1A" w:rsidRDefault="00647CE0" w:rsidP="002E6C7B">
            <w:pPr>
              <w:rPr>
                <w:rFonts w:cstheme="minorHAnsi"/>
              </w:rPr>
            </w:pPr>
          </w:p>
          <w:p w14:paraId="62C401A9" w14:textId="4975A01D" w:rsidR="00086637" w:rsidRPr="000C1EBB" w:rsidRDefault="00C6422E" w:rsidP="002E6C7B">
            <w:pPr>
              <w:rPr>
                <w:rFonts w:cstheme="minorHAnsi"/>
                <w:sz w:val="20"/>
                <w:szCs w:val="20"/>
              </w:rPr>
            </w:pPr>
            <w:r w:rsidRPr="009910A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0AD87" w14:textId="6C1EF519" w:rsidR="00086637" w:rsidRPr="001635D8" w:rsidRDefault="00086637" w:rsidP="002E6C7B">
            <w:pPr>
              <w:rPr>
                <w:rFonts w:cstheme="minorHAnsi"/>
              </w:rPr>
            </w:pPr>
            <w:r w:rsidRPr="007E3EA2">
              <w:rPr>
                <w:rFonts w:cstheme="minorHAnsi"/>
                <w:sz w:val="20"/>
                <w:szCs w:val="20"/>
              </w:rPr>
              <w:lastRenderedPageBreak/>
              <w:t xml:space="preserve">Uczeń słabo zna słownictwo z działu </w:t>
            </w:r>
            <w:r w:rsidR="00B44A16">
              <w:rPr>
                <w:rFonts w:cstheme="minorHAnsi"/>
                <w:sz w:val="20"/>
                <w:szCs w:val="20"/>
              </w:rPr>
              <w:t>2</w:t>
            </w:r>
            <w:r w:rsidRPr="007E3EA2">
              <w:rPr>
                <w:rFonts w:cstheme="minorHAnsi"/>
                <w:sz w:val="20"/>
                <w:szCs w:val="20"/>
              </w:rPr>
              <w:t>.</w:t>
            </w:r>
            <w:r w:rsidR="00356EA8">
              <w:rPr>
                <w:rFonts w:cstheme="minorHAnsi"/>
                <w:sz w:val="20"/>
                <w:szCs w:val="20"/>
              </w:rPr>
              <w:t xml:space="preserve"> (ubrania, zwroty przydatne w sklepie odzieżowym, wzory, rodzaje tkanin) </w:t>
            </w:r>
            <w:r w:rsidRPr="007E3EA2">
              <w:rPr>
                <w:rFonts w:cstheme="minorHAnsi"/>
                <w:sz w:val="20"/>
                <w:szCs w:val="20"/>
              </w:rPr>
              <w:t xml:space="preserve"> Z trudnością się nim posługuje, popełnia liczne błędy.  </w:t>
            </w:r>
            <w:r w:rsidR="00356EA8">
              <w:rPr>
                <w:rFonts w:cstheme="minorHAnsi"/>
                <w:sz w:val="20"/>
                <w:szCs w:val="20"/>
              </w:rPr>
              <w:t xml:space="preserve">Opinię na temat ubiorów wyraża nie używając zdań, a jedynie podstawowe </w:t>
            </w:r>
            <w:r w:rsidR="00356EA8">
              <w:rPr>
                <w:rFonts w:cstheme="minorHAnsi"/>
                <w:sz w:val="20"/>
                <w:szCs w:val="20"/>
              </w:rPr>
              <w:lastRenderedPageBreak/>
              <w:t>przysłówki (</w:t>
            </w:r>
            <w:r w:rsidR="00D82AA3">
              <w:rPr>
                <w:rFonts w:cstheme="minorHAnsi"/>
                <w:i/>
                <w:iCs/>
                <w:sz w:val="20"/>
                <w:szCs w:val="20"/>
              </w:rPr>
              <w:t xml:space="preserve">bien, mal) </w:t>
            </w:r>
            <w:r w:rsidR="00D82AA3">
              <w:rPr>
                <w:rFonts w:cstheme="minorHAnsi"/>
                <w:sz w:val="20"/>
                <w:szCs w:val="20"/>
              </w:rPr>
              <w:t xml:space="preserve">lub przymiotniki </w:t>
            </w:r>
            <w:r w:rsidR="009A14F2">
              <w:rPr>
                <w:rFonts w:cstheme="minorHAnsi"/>
                <w:i/>
                <w:iCs/>
                <w:sz w:val="20"/>
                <w:szCs w:val="20"/>
              </w:rPr>
              <w:t>(beau, belle, joli, laid)</w:t>
            </w:r>
            <w:r w:rsidR="001635D8">
              <w:rPr>
                <w:rFonts w:cstheme="minorHAnsi"/>
                <w:sz w:val="20"/>
                <w:szCs w:val="20"/>
              </w:rPr>
              <w:t>.</w:t>
            </w:r>
          </w:p>
          <w:p w14:paraId="7E74C29F" w14:textId="77777777" w:rsidR="001635D8" w:rsidRDefault="00086637" w:rsidP="001635D8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7E3EA2">
              <w:rPr>
                <w:rFonts w:cstheme="minorHAnsi"/>
                <w:sz w:val="20"/>
                <w:szCs w:val="20"/>
              </w:rPr>
              <w:t xml:space="preserve">Uczeń ma problemy, aby </w:t>
            </w:r>
            <w:r w:rsidR="001635D8">
              <w:rPr>
                <w:rFonts w:cstheme="minorHAnsi"/>
                <w:color w:val="000000"/>
                <w:sz w:val="20"/>
                <w:szCs w:val="20"/>
              </w:rPr>
              <w:t xml:space="preserve">określić czas zdarzenia. </w:t>
            </w:r>
          </w:p>
          <w:p w14:paraId="1D196270" w14:textId="345467AB" w:rsidR="001635D8" w:rsidRPr="009910A3" w:rsidRDefault="001635D8" w:rsidP="001635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ie potrafi poprawnie opisać sytuacji z przeszłości; mówi o tym, co się stało przed chwilą, co właśnie się dzieje i co się stanie za chwilę, ale posługuje się </w:t>
            </w:r>
            <w:r w:rsidR="00D32A0B">
              <w:rPr>
                <w:rFonts w:cstheme="minorHAnsi"/>
                <w:color w:val="000000"/>
                <w:sz w:val="20"/>
                <w:szCs w:val="20"/>
              </w:rPr>
              <w:t>wyłącznie elementarnym, poznanym na początkowym etapie nauki j. francuskieg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łownictwem</w:t>
            </w:r>
            <w:r w:rsidR="00D32A0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i myli struktury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71E235EE" w14:textId="46C67D31" w:rsidR="001635D8" w:rsidRPr="00DD59A4" w:rsidRDefault="001635D8" w:rsidP="001635D8">
            <w:r w:rsidRPr="00921719">
              <w:rPr>
                <w:rFonts w:cstheme="minorHAnsi"/>
                <w:sz w:val="20"/>
                <w:szCs w:val="20"/>
              </w:rPr>
              <w:t xml:space="preserve">Opanował </w:t>
            </w:r>
            <w:r w:rsidR="002035CD">
              <w:rPr>
                <w:rFonts w:cstheme="minorHAnsi"/>
                <w:sz w:val="20"/>
                <w:szCs w:val="20"/>
              </w:rPr>
              <w:t xml:space="preserve">tylko </w:t>
            </w:r>
            <w:r>
              <w:rPr>
                <w:rFonts w:cstheme="minorHAnsi"/>
                <w:sz w:val="20"/>
                <w:szCs w:val="20"/>
              </w:rPr>
              <w:t xml:space="preserve">kilka </w:t>
            </w:r>
            <w:r w:rsidRPr="00921719">
              <w:rPr>
                <w:rFonts w:cstheme="minorHAnsi"/>
                <w:sz w:val="20"/>
                <w:szCs w:val="20"/>
              </w:rPr>
              <w:t>wyraże</w:t>
            </w:r>
            <w:r>
              <w:rPr>
                <w:rFonts w:cstheme="minorHAnsi"/>
                <w:sz w:val="20"/>
                <w:szCs w:val="20"/>
              </w:rPr>
              <w:t>ń</w:t>
            </w:r>
            <w:r w:rsidRPr="00921719">
              <w:rPr>
                <w:rFonts w:cstheme="minorHAnsi"/>
                <w:sz w:val="20"/>
                <w:szCs w:val="20"/>
              </w:rPr>
              <w:t xml:space="preserve"> </w:t>
            </w:r>
            <w:r w:rsidRPr="00921719">
              <w:rPr>
                <w:sz w:val="20"/>
                <w:szCs w:val="20"/>
              </w:rPr>
              <w:t>odnosząc</w:t>
            </w:r>
            <w:r>
              <w:rPr>
                <w:sz w:val="20"/>
                <w:szCs w:val="20"/>
              </w:rPr>
              <w:t>ych</w:t>
            </w:r>
            <w:r w:rsidRPr="00921719">
              <w:rPr>
                <w:sz w:val="20"/>
                <w:szCs w:val="20"/>
              </w:rPr>
              <w:t xml:space="preserve"> się do </w:t>
            </w:r>
            <w:r w:rsidRPr="005D673F">
              <w:rPr>
                <w:sz w:val="20"/>
                <w:szCs w:val="20"/>
              </w:rPr>
              <w:t xml:space="preserve">czasu przeszłego 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>(</w:t>
            </w:r>
            <w:r w:rsidR="001E2095">
              <w:rPr>
                <w:i/>
                <w:iCs/>
                <w:sz w:val="20"/>
                <w:szCs w:val="20"/>
                <w:lang w:val="en-US"/>
              </w:rPr>
              <w:t xml:space="preserve">np. 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lastRenderedPageBreak/>
              <w:t xml:space="preserve">hier,  il y a, </w:t>
            </w:r>
            <w:r>
              <w:rPr>
                <w:i/>
                <w:iCs/>
                <w:sz w:val="20"/>
                <w:szCs w:val="20"/>
                <w:lang w:val="en-US"/>
              </w:rPr>
              <w:t>dans les an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i/>
                <w:iCs/>
                <w:sz w:val="20"/>
                <w:szCs w:val="20"/>
                <w:lang w:val="en-US"/>
              </w:rPr>
              <w:t>es 70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oraz </w:t>
            </w:r>
            <w:r w:rsidRPr="00DD59A4">
              <w:rPr>
                <w:sz w:val="20"/>
                <w:szCs w:val="20"/>
              </w:rPr>
              <w:t>element</w:t>
            </w:r>
            <w:r w:rsidR="002035CD">
              <w:rPr>
                <w:sz w:val="20"/>
                <w:szCs w:val="20"/>
              </w:rPr>
              <w:t>ów</w:t>
            </w:r>
            <w:r w:rsidRPr="00DD59A4">
              <w:rPr>
                <w:sz w:val="20"/>
                <w:szCs w:val="20"/>
              </w:rPr>
              <w:t xml:space="preserve"> strukturyzując</w:t>
            </w:r>
            <w:r w:rsidR="002035CD">
              <w:rPr>
                <w:sz w:val="20"/>
                <w:szCs w:val="20"/>
              </w:rPr>
              <w:t>ych</w:t>
            </w:r>
            <w:r w:rsidRPr="00DD59A4">
              <w:rPr>
                <w:sz w:val="20"/>
                <w:szCs w:val="20"/>
              </w:rPr>
              <w:t xml:space="preserve"> tekst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(d’abord, ensuite, ap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ès</w:t>
            </w:r>
            <w:r>
              <w:rPr>
                <w:i/>
                <w:iCs/>
                <w:sz w:val="20"/>
                <w:szCs w:val="20"/>
                <w:lang w:val="en-US"/>
              </w:rPr>
              <w:t>, finalement).</w:t>
            </w:r>
          </w:p>
          <w:p w14:paraId="2E59C949" w14:textId="0E3BE419" w:rsidR="00086637" w:rsidRPr="00F12082" w:rsidRDefault="00086637" w:rsidP="002E6C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BB369" w14:textId="77D1DA04" w:rsidR="00B524EE" w:rsidRPr="00D535C3" w:rsidRDefault="00086637" w:rsidP="00B524EE">
            <w:pPr>
              <w:rPr>
                <w:rFonts w:cstheme="minorHAnsi"/>
                <w:sz w:val="20"/>
                <w:szCs w:val="20"/>
              </w:rPr>
            </w:pPr>
            <w:r w:rsidRPr="00D535C3">
              <w:rPr>
                <w:rFonts w:cstheme="minorHAnsi"/>
                <w:sz w:val="20"/>
                <w:szCs w:val="20"/>
              </w:rPr>
              <w:lastRenderedPageBreak/>
              <w:t xml:space="preserve">Uczeń nie opanował słownictwa z działu </w:t>
            </w:r>
            <w:r w:rsidR="00B524EE">
              <w:rPr>
                <w:rFonts w:cstheme="minorHAnsi"/>
                <w:sz w:val="20"/>
                <w:szCs w:val="20"/>
              </w:rPr>
              <w:t>2</w:t>
            </w:r>
            <w:r w:rsidRPr="00D535C3">
              <w:rPr>
                <w:rFonts w:cstheme="minorHAnsi"/>
                <w:sz w:val="20"/>
                <w:szCs w:val="20"/>
              </w:rPr>
              <w:t xml:space="preserve">. </w:t>
            </w:r>
            <w:r w:rsidR="006409B8">
              <w:rPr>
                <w:rFonts w:cstheme="minorHAnsi"/>
                <w:sz w:val="20"/>
                <w:szCs w:val="20"/>
              </w:rPr>
              <w:t>(ubrania, zwroty przydatne w sklepie odzieżowym, wzory, rodzaje tkanin)</w:t>
            </w:r>
            <w:r w:rsidR="00166CC6">
              <w:rPr>
                <w:rFonts w:cstheme="minorHAnsi"/>
                <w:sz w:val="20"/>
                <w:szCs w:val="20"/>
              </w:rPr>
              <w:t>.</w:t>
            </w:r>
            <w:r w:rsidR="006409B8">
              <w:rPr>
                <w:rFonts w:cstheme="minorHAnsi"/>
                <w:sz w:val="20"/>
                <w:szCs w:val="20"/>
              </w:rPr>
              <w:t xml:space="preserve">  </w:t>
            </w:r>
            <w:r w:rsidRPr="00D535C3">
              <w:rPr>
                <w:rFonts w:cstheme="minorHAnsi"/>
                <w:sz w:val="20"/>
                <w:szCs w:val="20"/>
              </w:rPr>
              <w:t xml:space="preserve">Z trudnością, lub wcale się nim nie posługuje, popełnia liczne błędy.  </w:t>
            </w:r>
            <w:r w:rsidR="00166CC6">
              <w:rPr>
                <w:rFonts w:cstheme="minorHAnsi"/>
                <w:sz w:val="20"/>
                <w:szCs w:val="20"/>
              </w:rPr>
              <w:t>Nie</w:t>
            </w:r>
            <w:r w:rsidRPr="00D535C3">
              <w:rPr>
                <w:rFonts w:cstheme="minorHAnsi"/>
                <w:sz w:val="20"/>
                <w:szCs w:val="20"/>
              </w:rPr>
              <w:t xml:space="preserve"> potrafi </w:t>
            </w:r>
            <w:r w:rsidR="00166CC6">
              <w:rPr>
                <w:rFonts w:cstheme="minorHAnsi"/>
                <w:sz w:val="20"/>
                <w:szCs w:val="20"/>
              </w:rPr>
              <w:t>wyrazić opinii na temat ubioru.</w:t>
            </w:r>
          </w:p>
          <w:p w14:paraId="391607A7" w14:textId="6C0747EC" w:rsidR="00C97030" w:rsidRDefault="00C97030" w:rsidP="00C9703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Nie potrafi określić czasu zdarzenia ani poprawnie opisać sytuacji z przeszłości. </w:t>
            </w:r>
          </w:p>
          <w:p w14:paraId="1D3056C1" w14:textId="60F7F4E5" w:rsidR="00C97030" w:rsidRPr="00DD59A4" w:rsidRDefault="00C97030" w:rsidP="00C97030">
            <w:r>
              <w:rPr>
                <w:rFonts w:cstheme="minorHAnsi"/>
                <w:sz w:val="20"/>
                <w:szCs w:val="20"/>
              </w:rPr>
              <w:lastRenderedPageBreak/>
              <w:t>Nie o</w:t>
            </w:r>
            <w:r w:rsidRPr="00921719">
              <w:rPr>
                <w:rFonts w:cstheme="minorHAnsi"/>
                <w:sz w:val="20"/>
                <w:szCs w:val="20"/>
              </w:rPr>
              <w:t>panował wyraże</w:t>
            </w:r>
            <w:r>
              <w:rPr>
                <w:rFonts w:cstheme="minorHAnsi"/>
                <w:sz w:val="20"/>
                <w:szCs w:val="20"/>
              </w:rPr>
              <w:t>ń</w:t>
            </w:r>
            <w:r w:rsidRPr="00921719">
              <w:rPr>
                <w:rFonts w:cstheme="minorHAnsi"/>
                <w:sz w:val="20"/>
                <w:szCs w:val="20"/>
              </w:rPr>
              <w:t xml:space="preserve"> </w:t>
            </w:r>
            <w:r w:rsidRPr="00921719">
              <w:rPr>
                <w:sz w:val="20"/>
                <w:szCs w:val="20"/>
              </w:rPr>
              <w:t>odnosząc</w:t>
            </w:r>
            <w:r>
              <w:rPr>
                <w:sz w:val="20"/>
                <w:szCs w:val="20"/>
              </w:rPr>
              <w:t>ych</w:t>
            </w:r>
            <w:r w:rsidRPr="00921719">
              <w:rPr>
                <w:sz w:val="20"/>
                <w:szCs w:val="20"/>
              </w:rPr>
              <w:t xml:space="preserve"> się do </w:t>
            </w:r>
            <w:r w:rsidRPr="005D673F">
              <w:rPr>
                <w:sz w:val="20"/>
                <w:szCs w:val="20"/>
              </w:rPr>
              <w:t xml:space="preserve">czasu przeszłego 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np. 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 xml:space="preserve">hier,  il y a, </w:t>
            </w:r>
            <w:r>
              <w:rPr>
                <w:i/>
                <w:iCs/>
                <w:sz w:val="20"/>
                <w:szCs w:val="20"/>
                <w:lang w:val="en-US"/>
              </w:rPr>
              <w:t>dans les ann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i/>
                <w:iCs/>
                <w:sz w:val="20"/>
                <w:szCs w:val="20"/>
                <w:lang w:val="en-US"/>
              </w:rPr>
              <w:t>es 70</w:t>
            </w:r>
            <w:r w:rsidRPr="00921719">
              <w:rPr>
                <w:i/>
                <w:iCs/>
                <w:sz w:val="20"/>
                <w:szCs w:val="20"/>
                <w:lang w:val="en-US"/>
              </w:rPr>
              <w:t>)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ani </w:t>
            </w:r>
            <w:r w:rsidRPr="00DD59A4">
              <w:rPr>
                <w:sz w:val="20"/>
                <w:szCs w:val="20"/>
              </w:rPr>
              <w:t>element</w:t>
            </w:r>
            <w:r>
              <w:rPr>
                <w:sz w:val="20"/>
                <w:szCs w:val="20"/>
              </w:rPr>
              <w:t>ów</w:t>
            </w:r>
            <w:r w:rsidRPr="00DD59A4">
              <w:rPr>
                <w:sz w:val="20"/>
                <w:szCs w:val="20"/>
              </w:rPr>
              <w:t xml:space="preserve"> strukturyzując</w:t>
            </w:r>
            <w:r>
              <w:rPr>
                <w:sz w:val="20"/>
                <w:szCs w:val="20"/>
              </w:rPr>
              <w:t>ych</w:t>
            </w:r>
            <w:r w:rsidRPr="00DD59A4">
              <w:rPr>
                <w:sz w:val="20"/>
                <w:szCs w:val="20"/>
              </w:rPr>
              <w:t xml:space="preserve"> tekst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(d’abord, ensuite, apr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ès</w:t>
            </w:r>
            <w:r>
              <w:rPr>
                <w:i/>
                <w:iCs/>
                <w:sz w:val="20"/>
                <w:szCs w:val="20"/>
                <w:lang w:val="en-US"/>
              </w:rPr>
              <w:t>, finalement).</w:t>
            </w:r>
          </w:p>
          <w:p w14:paraId="7DBCFEE3" w14:textId="7F906825" w:rsidR="00552DAC" w:rsidRPr="0075656A" w:rsidRDefault="00552DAC" w:rsidP="00455A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716" w:rsidRPr="00086637" w14:paraId="5423FAA1" w14:textId="77777777" w:rsidTr="00535FA0">
        <w:trPr>
          <w:trHeight w:val="1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0CD03F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DE0F2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FD210" w14:textId="1F33F20B" w:rsidR="004C3716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Uczeń świetnie z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asady użycia zaimka Y i stosuje je bez błędów w praktyce.</w:t>
            </w:r>
          </w:p>
          <w:p w14:paraId="39008C84" w14:textId="171DFB57" w:rsidR="004C3716" w:rsidRPr="00152520" w:rsidRDefault="004C3716" w:rsidP="004C371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oskonale radzi sobie z odmianą w czasie teraźniejszym czasowników 1. grupy z obocznościami: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voyer, essuyer, essayer, renouveler, jeter, acheter, peler, itp.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 czasownika 3. grupy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ettre </w:t>
            </w:r>
            <w:r>
              <w:rPr>
                <w:rFonts w:cstheme="minorHAnsi"/>
                <w:bCs/>
                <w:sz w:val="20"/>
                <w:szCs w:val="20"/>
              </w:rPr>
              <w:t>i jego pochodnych.</w:t>
            </w:r>
          </w:p>
          <w:p w14:paraId="58B3BC6F" w14:textId="70B062B7" w:rsidR="004C3716" w:rsidRPr="0016606C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Zna </w:t>
            </w:r>
            <w:r>
              <w:rPr>
                <w:rFonts w:cstheme="minorHAnsi"/>
                <w:bCs/>
                <w:sz w:val="20"/>
                <w:szCs w:val="20"/>
              </w:rPr>
              <w:t>perfekcyjnie zasady tworzenia i użyci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czasu przeszłego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MPARFAIT</w:t>
            </w:r>
            <w:r>
              <w:rPr>
                <w:rFonts w:cstheme="minorHAnsi"/>
                <w:bCs/>
                <w:sz w:val="20"/>
                <w:szCs w:val="20"/>
              </w:rPr>
              <w:t>, który p</w:t>
            </w:r>
            <w:r w:rsidRPr="00086637">
              <w:rPr>
                <w:rFonts w:cstheme="minorHAnsi"/>
                <w:bCs/>
                <w:sz w:val="20"/>
                <w:szCs w:val="20"/>
              </w:rPr>
              <w:t>otrafi bezbłędn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stosować nie myląc z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czasem PASSE  COMPOSE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61134AD6" w14:textId="1C6041B0" w:rsidR="004C3716" w:rsidRDefault="004C3716" w:rsidP="004C3716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oskonale opanował również czas przeszły bliski PASSE  RECENT, konstrukcję  PRESENT  CONTINU: 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être en train de </w:t>
            </w:r>
            <w:r w:rsidR="00D321F8">
              <w:rPr>
                <w:rFonts w:cstheme="minorHAnsi"/>
                <w:bCs/>
                <w:i/>
                <w:iCs/>
                <w:sz w:val="20"/>
                <w:szCs w:val="20"/>
              </w:rPr>
              <w:t>+ bezokolicznik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zas przyszły bliski FUTUR PROCHE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.</w:t>
            </w:r>
          </w:p>
          <w:p w14:paraId="0A945C4A" w14:textId="77777777" w:rsidR="004C3716" w:rsidRPr="001701D0" w:rsidRDefault="004C3716" w:rsidP="004C371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</w:p>
          <w:p w14:paraId="13A6C4A0" w14:textId="5FCC3304" w:rsidR="004C3716" w:rsidRPr="004A4204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48421" w14:textId="77777777" w:rsidR="004C3716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bardzo dobrze zasady użycia zaimka Y i stosuje je na ogół bez błędów w praktyce. </w:t>
            </w:r>
          </w:p>
          <w:p w14:paraId="75701C68" w14:textId="79CB146D" w:rsidR="004C3716" w:rsidRPr="00152520" w:rsidRDefault="004C3716" w:rsidP="004C371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rdzo dobrze radzi sobie z odmianą w czasie teraźniejszym czasowników 1. grupy z obocznościami: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voyer, essuyer, essayer, renouveler, jeter, acheter, peler, itp.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 czasownika 3. grupy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mettre </w:t>
            </w:r>
            <w:r>
              <w:rPr>
                <w:rFonts w:cstheme="minorHAnsi"/>
                <w:bCs/>
                <w:sz w:val="20"/>
                <w:szCs w:val="20"/>
              </w:rPr>
              <w:t>i jego pochodnych.</w:t>
            </w:r>
          </w:p>
          <w:p w14:paraId="5CCB63A0" w14:textId="0DD0FB1D" w:rsidR="004C3716" w:rsidRPr="0016606C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 xml:space="preserve">Zna </w:t>
            </w:r>
            <w:r>
              <w:rPr>
                <w:rFonts w:cstheme="minorHAnsi"/>
                <w:bCs/>
                <w:sz w:val="20"/>
                <w:szCs w:val="20"/>
              </w:rPr>
              <w:t>bardzo dobrze zasady tworzenia i użyci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czasu przeszłego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IMPARFAIT</w:t>
            </w:r>
            <w:r>
              <w:rPr>
                <w:rFonts w:cstheme="minorHAnsi"/>
                <w:bCs/>
                <w:sz w:val="20"/>
                <w:szCs w:val="20"/>
              </w:rPr>
              <w:t>, który p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otrafi </w:t>
            </w:r>
            <w:r>
              <w:rPr>
                <w:rFonts w:cstheme="minorHAnsi"/>
                <w:bCs/>
                <w:sz w:val="20"/>
                <w:szCs w:val="20"/>
              </w:rPr>
              <w:t>st</w:t>
            </w:r>
            <w:r w:rsidR="000F3677">
              <w:rPr>
                <w:rFonts w:cstheme="minorHAnsi"/>
                <w:bCs/>
                <w:sz w:val="20"/>
                <w:szCs w:val="20"/>
              </w:rPr>
              <w:t xml:space="preserve">osować nie </w:t>
            </w:r>
            <w:r w:rsidR="000F3677">
              <w:rPr>
                <w:rFonts w:cstheme="minorHAnsi"/>
                <w:bCs/>
                <w:sz w:val="20"/>
                <w:szCs w:val="20"/>
              </w:rPr>
              <w:lastRenderedPageBreak/>
              <w:t>myląc z czasem PASSE</w:t>
            </w:r>
            <w:r>
              <w:rPr>
                <w:rFonts w:cstheme="minorHAnsi"/>
                <w:bCs/>
                <w:sz w:val="20"/>
                <w:szCs w:val="20"/>
              </w:rPr>
              <w:t xml:space="preserve"> COMPOSE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7C5B4233" w14:textId="56A95FAF" w:rsidR="004C3716" w:rsidRDefault="004C3716" w:rsidP="004C3716">
            <w:pPr>
              <w:spacing w:after="0"/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panował również czas przeszły bliski PASSE  RECENT, konstrukcję  PRESENT  CONTINU: 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être en train de</w:t>
            </w:r>
            <w:r w:rsidR="00C912BF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+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C912BF">
              <w:rPr>
                <w:rFonts w:cstheme="minorHAnsi"/>
                <w:bCs/>
                <w:i/>
                <w:iCs/>
                <w:sz w:val="20"/>
                <w:szCs w:val="20"/>
              </w:rPr>
              <w:t>bezokolicznik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zas przyszły bliski FUTUR PROCHE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.</w:t>
            </w:r>
          </w:p>
          <w:p w14:paraId="277864FD" w14:textId="68FEBC23" w:rsidR="004C3716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E1EAA10" w14:textId="0997DBFE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41747" w14:textId="43FE6F68" w:rsidR="004C3716" w:rsidRPr="00E368E8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dobrze zasady użycia zaimka Y i stosuje je w praktyce, chociaż zdarza się mu popełniać błędy.</w:t>
            </w:r>
          </w:p>
          <w:p w14:paraId="130AF3E2" w14:textId="2CA398F2" w:rsidR="004C3716" w:rsidRPr="00152520" w:rsidRDefault="004C3716" w:rsidP="004C3716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Dobrze radzi sobie z odmianą w czasie teraźniejszym czasowników 1. grupy z obocznościami: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envoyer, essuyer, essayer, renouveler, jeter, acheter, peler, itp.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 czasownika 3. grupy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mettre</w:t>
            </w:r>
            <w:r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48835FF3" w14:textId="3182EE9F" w:rsidR="004C3716" w:rsidRPr="0016606C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dobrze zasady tworzenia i użyci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czasu przeszłego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lastRenderedPageBreak/>
              <w:t xml:space="preserve">IMPARFAIT </w:t>
            </w:r>
            <w:r>
              <w:rPr>
                <w:rFonts w:cstheme="minorHAnsi"/>
                <w:bCs/>
                <w:sz w:val="20"/>
                <w:szCs w:val="20"/>
              </w:rPr>
              <w:t>w teorii, ale w praktyce zdarza mu się pomylić i użyć czasu PASSE  COMPOSE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32BFF1C6" w14:textId="0C050CA2" w:rsidR="004C3716" w:rsidRDefault="0046261E" w:rsidP="004C371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Opanował również czas przeszły bliski PASSE  RECENT, konstrukcję  PRESENT  CONTINU: 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être en train de </w:t>
            </w:r>
            <w:r w:rsidR="00C912BF">
              <w:rPr>
                <w:rFonts w:cstheme="minorHAnsi"/>
                <w:bCs/>
                <w:i/>
                <w:iCs/>
                <w:sz w:val="20"/>
                <w:szCs w:val="20"/>
              </w:rPr>
              <w:t>+ bezokolicznik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czas przyszły bliski FUTUR PROCHE.</w:t>
            </w:r>
          </w:p>
          <w:p w14:paraId="336808CC" w14:textId="3260483C" w:rsidR="004C3716" w:rsidRPr="00086637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819B2" w14:textId="284B6B10" w:rsidR="004C3716" w:rsidRPr="00E368E8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asady użycia zaimka Y, ale rzadko poprawnie stosuje je w praktyce.</w:t>
            </w:r>
          </w:p>
          <w:p w14:paraId="493EB49B" w14:textId="620B29B3" w:rsidR="004C3716" w:rsidRPr="00016882" w:rsidRDefault="00031E00" w:rsidP="004C371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O</w:t>
            </w:r>
            <w:r w:rsidR="004C3716">
              <w:rPr>
                <w:rFonts w:cstheme="minorHAnsi"/>
                <w:bCs/>
                <w:sz w:val="20"/>
                <w:szCs w:val="20"/>
              </w:rPr>
              <w:t>dmi</w:t>
            </w:r>
            <w:r>
              <w:rPr>
                <w:rFonts w:cstheme="minorHAnsi"/>
                <w:bCs/>
                <w:sz w:val="20"/>
                <w:szCs w:val="20"/>
              </w:rPr>
              <w:t>e</w:t>
            </w:r>
            <w:r w:rsidR="004C3716">
              <w:rPr>
                <w:rFonts w:cstheme="minorHAnsi"/>
                <w:bCs/>
                <w:sz w:val="20"/>
                <w:szCs w:val="20"/>
              </w:rPr>
              <w:t>n</w:t>
            </w:r>
            <w:r>
              <w:rPr>
                <w:rFonts w:cstheme="minorHAnsi"/>
                <w:bCs/>
                <w:sz w:val="20"/>
                <w:szCs w:val="20"/>
              </w:rPr>
              <w:t>ia</w:t>
            </w:r>
            <w:r w:rsidR="004C3716">
              <w:rPr>
                <w:rFonts w:cstheme="minorHAnsi"/>
                <w:bCs/>
                <w:sz w:val="20"/>
                <w:szCs w:val="20"/>
              </w:rPr>
              <w:t xml:space="preserve"> w czasie teraźniejszym czasownik</w:t>
            </w: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="004C3716">
              <w:rPr>
                <w:rFonts w:cstheme="minorHAnsi"/>
                <w:bCs/>
                <w:sz w:val="20"/>
                <w:szCs w:val="20"/>
              </w:rPr>
              <w:t xml:space="preserve"> 1. grupy z obocznościami: </w:t>
            </w:r>
            <w:r w:rsidR="004C3716">
              <w:rPr>
                <w:rFonts w:cstheme="minorHAnsi"/>
                <w:bCs/>
                <w:i/>
                <w:iCs/>
                <w:sz w:val="20"/>
                <w:szCs w:val="20"/>
              </w:rPr>
              <w:t>envoyer, essuyer, essayer, renouveler, jeter, acheter, peler, itp.</w:t>
            </w:r>
            <w:r w:rsidR="004C3716">
              <w:rPr>
                <w:rFonts w:cstheme="minorHAnsi"/>
                <w:bCs/>
                <w:sz w:val="20"/>
                <w:szCs w:val="20"/>
              </w:rPr>
              <w:t xml:space="preserve"> oraz czasownik 3. grupy </w:t>
            </w:r>
            <w:r w:rsidR="004C3716">
              <w:rPr>
                <w:rFonts w:cstheme="minorHAnsi"/>
                <w:bCs/>
                <w:i/>
                <w:iCs/>
                <w:sz w:val="20"/>
                <w:szCs w:val="20"/>
              </w:rPr>
              <w:t>mettre</w:t>
            </w:r>
            <w:r w:rsidR="00AA4E19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AA4E19">
              <w:rPr>
                <w:rFonts w:cstheme="minorHAnsi"/>
                <w:bCs/>
                <w:sz w:val="20"/>
                <w:szCs w:val="20"/>
              </w:rPr>
              <w:t>z odpowiednimi końcówkami koniugacyjnymi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, </w:t>
            </w:r>
            <w:r w:rsidRPr="00031E00">
              <w:rPr>
                <w:rFonts w:cstheme="minorHAnsi"/>
                <w:bCs/>
                <w:sz w:val="20"/>
                <w:szCs w:val="20"/>
              </w:rPr>
              <w:t xml:space="preserve">ale często popełnia błędy </w:t>
            </w:r>
            <w:r w:rsidR="00016882">
              <w:rPr>
                <w:rFonts w:cstheme="minorHAnsi"/>
                <w:bCs/>
                <w:sz w:val="20"/>
                <w:szCs w:val="20"/>
              </w:rPr>
              <w:t>wynikające z nieutrw</w:t>
            </w:r>
            <w:r w:rsidR="00AA4E19">
              <w:rPr>
                <w:rFonts w:cstheme="minorHAnsi"/>
                <w:bCs/>
                <w:sz w:val="20"/>
                <w:szCs w:val="20"/>
              </w:rPr>
              <w:t>alonych</w:t>
            </w:r>
            <w:r w:rsidR="00016882">
              <w:rPr>
                <w:rFonts w:cstheme="minorHAnsi"/>
                <w:bCs/>
                <w:sz w:val="20"/>
                <w:szCs w:val="20"/>
              </w:rPr>
              <w:t xml:space="preserve">  zasad</w:t>
            </w:r>
            <w:r w:rsidR="00AA4E19">
              <w:rPr>
                <w:rFonts w:cstheme="minorHAnsi"/>
                <w:bCs/>
                <w:sz w:val="20"/>
                <w:szCs w:val="20"/>
              </w:rPr>
              <w:t xml:space="preserve"> uwzględniania oboczności</w:t>
            </w:r>
            <w:r w:rsidR="004C3716" w:rsidRPr="00031E00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05A36A5D" w14:textId="438BC18C" w:rsidR="004C3716" w:rsidRDefault="004C3716" w:rsidP="004C3716">
            <w:pPr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asady tworzenia i użyci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czasu przeszłego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MPARFAIT </w:t>
            </w:r>
            <w:r>
              <w:rPr>
                <w:rFonts w:cstheme="minorHAnsi"/>
                <w:bCs/>
                <w:sz w:val="20"/>
                <w:szCs w:val="20"/>
              </w:rPr>
              <w:t xml:space="preserve">w teorii, ale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w praktyce </w:t>
            </w:r>
            <w:r w:rsidR="00BB32A1">
              <w:rPr>
                <w:rFonts w:cstheme="minorHAnsi"/>
                <w:bCs/>
                <w:sz w:val="20"/>
                <w:szCs w:val="20"/>
              </w:rPr>
              <w:t>ma problemy z jego użyciem.</w:t>
            </w:r>
          </w:p>
          <w:p w14:paraId="5B13A8F2" w14:textId="222694C7" w:rsidR="0046261E" w:rsidRPr="0016606C" w:rsidRDefault="0046261E" w:rsidP="004C371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ie do końca opanował czas przeszły bliski PASSE  RECENT, konstrukcję  PRESENT  CONTINU: 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être en train de</w:t>
            </w:r>
            <w:r w:rsidR="000A7250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+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0A7250">
              <w:rPr>
                <w:rFonts w:cstheme="minorHAnsi"/>
                <w:bCs/>
                <w:i/>
                <w:iCs/>
                <w:sz w:val="20"/>
                <w:szCs w:val="20"/>
              </w:rPr>
              <w:t>bezokolicznik</w:t>
            </w:r>
            <w:r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 xml:space="preserve">czas przyszły bliski FUTUR PROCHE </w:t>
            </w:r>
            <w:r w:rsidR="00A37492">
              <w:rPr>
                <w:rFonts w:cstheme="minorHAnsi"/>
                <w:bCs/>
                <w:sz w:val="20"/>
                <w:szCs w:val="20"/>
              </w:rPr>
              <w:t>i mylą mu się te struktury.</w:t>
            </w:r>
          </w:p>
          <w:p w14:paraId="69343345" w14:textId="77777777" w:rsidR="004C3716" w:rsidRDefault="004C3716" w:rsidP="004C3716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51CD903B" w14:textId="129FD4D5" w:rsidR="004C3716" w:rsidRPr="00086637" w:rsidRDefault="004C3716" w:rsidP="004C3716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BC9F7F" w14:textId="79DF497F" w:rsidR="00E33AE2" w:rsidRPr="00E368E8" w:rsidRDefault="00E33AE2" w:rsidP="00E33A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lastRenderedPageBreak/>
              <w:t xml:space="preserve">Uczeń </w:t>
            </w:r>
            <w:r w:rsidRPr="00086637">
              <w:rPr>
                <w:rFonts w:cstheme="minorHAnsi"/>
                <w:bCs/>
                <w:sz w:val="20"/>
                <w:szCs w:val="20"/>
              </w:rPr>
              <w:t>z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zasadę użycia zaimka Y wyłącznie jako zastępującego okolicznik miejsca. W praktyce stosują z błędami.</w:t>
            </w:r>
          </w:p>
          <w:p w14:paraId="323FCEC9" w14:textId="1CC254F2" w:rsidR="00E33AE2" w:rsidRPr="00016882" w:rsidRDefault="00E33AE2" w:rsidP="00E33AE2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ie, że istnieją czasowniki 1. grupy z obocznościami, np.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s’appeler, jeter, acheter, peler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, że czasownik 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mettre</w:t>
            </w:r>
            <w:r>
              <w:rPr>
                <w:rFonts w:cstheme="minorHAnsi"/>
                <w:bCs/>
                <w:sz w:val="20"/>
                <w:szCs w:val="20"/>
              </w:rPr>
              <w:t xml:space="preserve"> przynależy do 3.  grupy, </w:t>
            </w:r>
            <w:r w:rsidRPr="00031E00">
              <w:rPr>
                <w:rFonts w:cstheme="minorHAnsi"/>
                <w:bCs/>
                <w:sz w:val="20"/>
                <w:szCs w:val="20"/>
              </w:rPr>
              <w:t xml:space="preserve">popełnia </w:t>
            </w:r>
            <w:r>
              <w:rPr>
                <w:rFonts w:cstheme="minorHAnsi"/>
                <w:bCs/>
                <w:sz w:val="20"/>
                <w:szCs w:val="20"/>
              </w:rPr>
              <w:t xml:space="preserve">liczne </w:t>
            </w:r>
            <w:r w:rsidRPr="00031E00">
              <w:rPr>
                <w:rFonts w:cstheme="minorHAnsi"/>
                <w:bCs/>
                <w:sz w:val="20"/>
                <w:szCs w:val="20"/>
              </w:rPr>
              <w:t xml:space="preserve">błędy </w:t>
            </w:r>
            <w:r>
              <w:rPr>
                <w:rFonts w:cstheme="minorHAnsi"/>
                <w:bCs/>
                <w:sz w:val="20"/>
                <w:szCs w:val="20"/>
              </w:rPr>
              <w:t>wynikające z nieutrwalonych  zasad uwzględniania oboczności oraz</w:t>
            </w:r>
            <w:r w:rsidR="0058491F">
              <w:rPr>
                <w:rFonts w:cstheme="minorHAnsi"/>
                <w:bCs/>
                <w:sz w:val="20"/>
                <w:szCs w:val="20"/>
              </w:rPr>
              <w:t xml:space="preserve"> słabej </w:t>
            </w: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58491F">
              <w:rPr>
                <w:rFonts w:cstheme="minorHAnsi"/>
                <w:bCs/>
                <w:sz w:val="20"/>
                <w:szCs w:val="20"/>
              </w:rPr>
              <w:t xml:space="preserve">najomości </w:t>
            </w:r>
            <w:r w:rsidR="0058491F">
              <w:rPr>
                <w:rFonts w:cstheme="minorHAnsi"/>
                <w:bCs/>
                <w:sz w:val="20"/>
                <w:szCs w:val="20"/>
              </w:rPr>
              <w:lastRenderedPageBreak/>
              <w:t>końcówek osobowych</w:t>
            </w:r>
            <w:r w:rsidRPr="00031E00"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14:paraId="5CCD09B1" w14:textId="348EC0AC" w:rsidR="004C3716" w:rsidRPr="002D36AB" w:rsidRDefault="0058491F" w:rsidP="004C3716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Wie o istnieniu 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czasu przeszłego </w:t>
            </w:r>
            <w:r w:rsidR="00E33A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IMPARFAIT 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w teorii, ale w praktyce </w:t>
            </w:r>
            <w:r>
              <w:rPr>
                <w:rFonts w:cstheme="minorHAnsi"/>
                <w:bCs/>
                <w:sz w:val="20"/>
                <w:szCs w:val="20"/>
              </w:rPr>
              <w:t>rzadko potrafi go użyć, ponieważ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nie opanował wystarczająco zasad jego tworzenia.</w:t>
            </w:r>
            <w:r w:rsidR="00677167">
              <w:rPr>
                <w:rFonts w:cstheme="minorHAnsi"/>
                <w:bCs/>
                <w:sz w:val="20"/>
                <w:szCs w:val="20"/>
              </w:rPr>
              <w:t xml:space="preserve"> Podobnie z czasami: </w:t>
            </w:r>
            <w:r w:rsidR="00E33AE2">
              <w:rPr>
                <w:rFonts w:cstheme="minorHAnsi"/>
                <w:bCs/>
                <w:sz w:val="20"/>
                <w:szCs w:val="20"/>
              </w:rPr>
              <w:t>przeszły</w:t>
            </w:r>
            <w:r w:rsidR="00677167">
              <w:rPr>
                <w:rFonts w:cstheme="minorHAnsi"/>
                <w:bCs/>
                <w:sz w:val="20"/>
                <w:szCs w:val="20"/>
              </w:rPr>
              <w:t>m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 bliski</w:t>
            </w:r>
            <w:r w:rsidR="00677167">
              <w:rPr>
                <w:rFonts w:cstheme="minorHAnsi"/>
                <w:bCs/>
                <w:sz w:val="20"/>
                <w:szCs w:val="20"/>
              </w:rPr>
              <w:t>m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 PASSE  RECENT</w:t>
            </w:r>
            <w:r w:rsidR="00677167">
              <w:rPr>
                <w:rFonts w:cstheme="minorHAnsi"/>
                <w:bCs/>
                <w:sz w:val="20"/>
                <w:szCs w:val="20"/>
              </w:rPr>
              <w:t xml:space="preserve"> oraz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 konstrukcj</w:t>
            </w:r>
            <w:r w:rsidR="00677167">
              <w:rPr>
                <w:rFonts w:cstheme="minorHAnsi"/>
                <w:bCs/>
                <w:sz w:val="20"/>
                <w:szCs w:val="20"/>
              </w:rPr>
              <w:t>ą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  PRESENT  CONTINU: </w:t>
            </w:r>
            <w:r w:rsidR="00E33AE2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r w:rsidR="00E33A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être en train de </w:t>
            </w:r>
            <w:r w:rsidR="000A7250">
              <w:rPr>
                <w:rFonts w:cstheme="minorHAnsi"/>
                <w:bCs/>
                <w:i/>
                <w:iCs/>
                <w:sz w:val="20"/>
                <w:szCs w:val="20"/>
              </w:rPr>
              <w:t>+ bezokolicznik</w:t>
            </w:r>
            <w:r w:rsidR="00E33AE2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 w:rsidR="00677167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E33AE2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  <w:r w:rsidR="00677167">
              <w:rPr>
                <w:rFonts w:cstheme="minorHAnsi"/>
                <w:bCs/>
                <w:sz w:val="20"/>
                <w:szCs w:val="20"/>
              </w:rPr>
              <w:t>C</w:t>
            </w:r>
            <w:r w:rsidR="00E33AE2">
              <w:rPr>
                <w:rFonts w:cstheme="minorHAnsi"/>
                <w:bCs/>
                <w:sz w:val="20"/>
                <w:szCs w:val="20"/>
              </w:rPr>
              <w:t xml:space="preserve">zas przyszły bliski FUTUR PROCHE </w:t>
            </w:r>
            <w:r w:rsidR="00677167">
              <w:rPr>
                <w:rFonts w:cstheme="minorHAnsi"/>
                <w:bCs/>
                <w:sz w:val="20"/>
                <w:szCs w:val="20"/>
              </w:rPr>
              <w:t xml:space="preserve">pamięta z poprzednich etapów nauki, ale ma problemy z poprawną odmianą czasownika </w:t>
            </w:r>
            <w:r w:rsidR="00F62DDD">
              <w:rPr>
                <w:rFonts w:cstheme="minorHAnsi"/>
                <w:bCs/>
                <w:i/>
                <w:iCs/>
                <w:sz w:val="20"/>
                <w:szCs w:val="20"/>
              </w:rPr>
              <w:t>ALLER</w:t>
            </w:r>
            <w:r w:rsidR="00A341E8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A5E590" w14:textId="77777777" w:rsidR="008B2F9E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opanował podstawowej wiedzy gramatycznej. </w:t>
            </w:r>
            <w:r w:rsidR="008B2F9E">
              <w:rPr>
                <w:rFonts w:cstheme="minorHAnsi"/>
                <w:sz w:val="20"/>
                <w:szCs w:val="20"/>
              </w:rPr>
              <w:t xml:space="preserve">Nie zna zaimka Y. </w:t>
            </w:r>
          </w:p>
          <w:p w14:paraId="40F9B8D9" w14:textId="66C36708" w:rsidR="004C3716" w:rsidRPr="00BD533D" w:rsidRDefault="004C3716" w:rsidP="004C3716">
            <w:pPr>
              <w:rPr>
                <w:rFonts w:cstheme="minorHAnsi"/>
                <w:i/>
                <w:iCs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</w:t>
            </w:r>
            <w:r w:rsidR="008B2F9E">
              <w:rPr>
                <w:rFonts w:cstheme="minorHAnsi"/>
                <w:sz w:val="20"/>
                <w:szCs w:val="20"/>
              </w:rPr>
              <w:t>potrafi uwzględnić oboczności przy odmianie</w:t>
            </w:r>
            <w:r w:rsidRPr="00086637">
              <w:rPr>
                <w:rFonts w:cstheme="minorHAnsi"/>
                <w:sz w:val="20"/>
                <w:szCs w:val="20"/>
              </w:rPr>
              <w:t xml:space="preserve"> czasowników </w:t>
            </w: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8B2F9E">
              <w:rPr>
                <w:rFonts w:cstheme="minorHAnsi"/>
                <w:sz w:val="20"/>
                <w:szCs w:val="20"/>
              </w:rPr>
              <w:t>grup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="008B2F9E">
              <w:rPr>
                <w:rFonts w:cstheme="minorHAnsi"/>
                <w:sz w:val="20"/>
                <w:szCs w:val="20"/>
              </w:rPr>
              <w:t xml:space="preserve">Nie zna czasownika </w:t>
            </w:r>
            <w:r w:rsidR="00BD533D">
              <w:rPr>
                <w:rFonts w:cstheme="minorHAnsi"/>
                <w:i/>
                <w:iCs/>
                <w:sz w:val="20"/>
                <w:szCs w:val="20"/>
              </w:rPr>
              <w:t>METTRE.</w:t>
            </w:r>
          </w:p>
          <w:p w14:paraId="0BE84065" w14:textId="7F611027" w:rsidR="004C3716" w:rsidRDefault="00513C03" w:rsidP="00513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opanował zasad tworzenia i użycia czas</w:t>
            </w:r>
            <w:r w:rsidR="00CD59DF">
              <w:rPr>
                <w:rFonts w:cstheme="minorHAnsi"/>
                <w:sz w:val="20"/>
                <w:szCs w:val="20"/>
              </w:rPr>
              <w:t>ów</w:t>
            </w:r>
            <w:r>
              <w:rPr>
                <w:rFonts w:cstheme="minorHAnsi"/>
                <w:sz w:val="20"/>
                <w:szCs w:val="20"/>
              </w:rPr>
              <w:t xml:space="preserve"> przeszł</w:t>
            </w:r>
            <w:r w:rsidR="00CD59DF">
              <w:rPr>
                <w:rFonts w:cstheme="minorHAnsi"/>
                <w:sz w:val="20"/>
                <w:szCs w:val="20"/>
              </w:rPr>
              <w:t>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C5BA4">
              <w:rPr>
                <w:rFonts w:cstheme="minorHAnsi"/>
                <w:i/>
                <w:iCs/>
                <w:sz w:val="20"/>
                <w:szCs w:val="20"/>
              </w:rPr>
              <w:t>IMPARFAIT</w:t>
            </w:r>
            <w:r w:rsidR="00CD59DF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CD59DF">
              <w:rPr>
                <w:rFonts w:cstheme="minorHAnsi"/>
                <w:sz w:val="20"/>
                <w:szCs w:val="20"/>
              </w:rPr>
              <w:t xml:space="preserve">i </w:t>
            </w:r>
            <w:r w:rsidR="00CD59DF">
              <w:rPr>
                <w:rFonts w:cstheme="minorHAnsi"/>
                <w:i/>
                <w:iCs/>
                <w:sz w:val="20"/>
                <w:szCs w:val="20"/>
              </w:rPr>
              <w:t xml:space="preserve">PASSE  RECENT. </w:t>
            </w:r>
            <w:r w:rsidR="00284BAE">
              <w:rPr>
                <w:rFonts w:cstheme="minorHAnsi"/>
                <w:sz w:val="20"/>
                <w:szCs w:val="20"/>
              </w:rPr>
              <w:t xml:space="preserve">Nie pamięta czasu przyszłego </w:t>
            </w:r>
            <w:r w:rsidR="00284BAE">
              <w:rPr>
                <w:rFonts w:cstheme="minorHAnsi"/>
                <w:i/>
                <w:iCs/>
                <w:sz w:val="20"/>
                <w:szCs w:val="20"/>
              </w:rPr>
              <w:t>FUTUR PROCHE</w:t>
            </w:r>
            <w:r w:rsidR="00A36907">
              <w:rPr>
                <w:rFonts w:cstheme="minorHAnsi"/>
                <w:sz w:val="20"/>
                <w:szCs w:val="20"/>
              </w:rPr>
              <w:t>.</w:t>
            </w:r>
          </w:p>
          <w:p w14:paraId="56659493" w14:textId="2DABB2AD" w:rsidR="00A36907" w:rsidRPr="00A36907" w:rsidRDefault="00A36907" w:rsidP="00513C0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potrafi posługiwać się konstrukcją </w:t>
            </w:r>
            <w:r w:rsidR="00065C4C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„</w:t>
            </w:r>
            <w:r w:rsidR="00065C4C">
              <w:rPr>
                <w:rFonts w:cstheme="minorHAnsi"/>
                <w:bCs/>
                <w:i/>
                <w:iCs/>
                <w:sz w:val="20"/>
                <w:szCs w:val="20"/>
              </w:rPr>
              <w:t>être en train de + bezokolicznik</w:t>
            </w:r>
            <w:r w:rsidR="00065C4C" w:rsidRPr="00EF3E36">
              <w:rPr>
                <w:rFonts w:cstheme="minorHAnsi"/>
                <w:bCs/>
                <w:i/>
                <w:iCs/>
                <w:sz w:val="20"/>
                <w:szCs w:val="20"/>
              </w:rPr>
              <w:t>”</w:t>
            </w:r>
            <w:r w:rsidR="00065C4C">
              <w:rPr>
                <w:rFonts w:cstheme="minorHAnsi"/>
                <w:bCs/>
                <w:sz w:val="20"/>
                <w:szCs w:val="20"/>
              </w:rPr>
              <w:t xml:space="preserve">. </w:t>
            </w:r>
            <w:r w:rsidR="00065C4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CF59362" w14:textId="504FEDA9" w:rsidR="00CD59DF" w:rsidRPr="00CD59DF" w:rsidRDefault="00CD59DF" w:rsidP="00513C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716" w:rsidRPr="00086637" w14:paraId="7F1E4D00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2DF23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703BB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847A85" w14:textId="2E088D7C" w:rsidR="004C3716" w:rsidRPr="009F6BD3" w:rsidRDefault="004C3716" w:rsidP="004C3716">
            <w:pPr>
              <w:snapToGrid w:val="0"/>
              <w:rPr>
                <w:sz w:val="20"/>
                <w:szCs w:val="20"/>
              </w:rPr>
            </w:pPr>
            <w:r w:rsidRPr="009F6BD3">
              <w:rPr>
                <w:rFonts w:cstheme="minorHAnsi"/>
                <w:sz w:val="20"/>
                <w:szCs w:val="20"/>
              </w:rPr>
              <w:t xml:space="preserve">Uczeń perfekcyjnie rozumie sens prostych i bardziej rozbudowanych wypowiedzi, odnajduje niezbędne informacje związane z tematyką rozdziału 2.:  </w:t>
            </w:r>
            <w:r w:rsidRPr="009F6BD3">
              <w:rPr>
                <w:sz w:val="20"/>
                <w:szCs w:val="20"/>
              </w:rPr>
              <w:t>dialogi w  sklepie z ubraniami, stawianie pytań   dotyczących ubrań, opisywanie ubrań, przedstawianie swojej  opinii na temat ubrań, opowiadanie w czasie przeszłym, przywoływanie wspomnień.</w:t>
            </w:r>
          </w:p>
          <w:p w14:paraId="4136B5A7" w14:textId="2CF17957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bezbłędnie uzupełnić </w:t>
            </w:r>
            <w:r>
              <w:rPr>
                <w:rFonts w:cstheme="minorHAnsi"/>
                <w:sz w:val="20"/>
                <w:szCs w:val="20"/>
              </w:rPr>
              <w:t>zdania/tekst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lub</w:t>
            </w:r>
            <w:r w:rsidRPr="00086637">
              <w:rPr>
                <w:rFonts w:cstheme="minorHAnsi"/>
                <w:sz w:val="20"/>
                <w:szCs w:val="20"/>
              </w:rPr>
              <w:t xml:space="preserve"> odnaleźć </w:t>
            </w:r>
            <w:r>
              <w:rPr>
                <w:rFonts w:cstheme="minorHAnsi"/>
                <w:sz w:val="20"/>
                <w:szCs w:val="20"/>
              </w:rPr>
              <w:t xml:space="preserve">w nich </w:t>
            </w:r>
            <w:r w:rsidRPr="00086637">
              <w:rPr>
                <w:rFonts w:cstheme="minorHAnsi"/>
                <w:sz w:val="20"/>
                <w:szCs w:val="20"/>
              </w:rPr>
              <w:t xml:space="preserve">błędy. Z wysłuchanej rozmowy potrafi </w:t>
            </w:r>
            <w:r>
              <w:rPr>
                <w:rFonts w:cstheme="minorHAnsi"/>
                <w:sz w:val="20"/>
                <w:szCs w:val="20"/>
              </w:rPr>
              <w:t>sporządzić notatkę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866D163" w14:textId="6BECD584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69C901" w14:textId="393C1D1A" w:rsidR="004C3716" w:rsidRPr="00086637" w:rsidRDefault="004C3716" w:rsidP="004C37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</w:t>
            </w:r>
            <w:r>
              <w:rPr>
                <w:rFonts w:cstheme="minorHAnsi"/>
                <w:sz w:val="20"/>
                <w:szCs w:val="20"/>
              </w:rPr>
              <w:t>prawie zawsz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9F6BD3">
              <w:rPr>
                <w:rFonts w:cstheme="minorHAnsi"/>
                <w:sz w:val="20"/>
                <w:szCs w:val="20"/>
              </w:rPr>
              <w:t xml:space="preserve">sens prostych i bardziej rozbudowanych wypowiedzi, odnajduje niezbędne informacje związane z tematyką rozdziału 2.:  </w:t>
            </w:r>
            <w:r w:rsidRPr="009F6BD3">
              <w:rPr>
                <w:sz w:val="20"/>
                <w:szCs w:val="20"/>
              </w:rPr>
              <w:t>dialogi w  sklepie z ubraniami, stawianie pytań   dotyczących ubrań,</w:t>
            </w:r>
          </w:p>
          <w:p w14:paraId="7F6F9E58" w14:textId="0958C84B" w:rsidR="004C3716" w:rsidRPr="009F6BD3" w:rsidRDefault="004C3716" w:rsidP="004C3716">
            <w:pPr>
              <w:snapToGrid w:val="0"/>
              <w:rPr>
                <w:sz w:val="20"/>
                <w:szCs w:val="20"/>
              </w:rPr>
            </w:pPr>
            <w:r w:rsidRPr="009F6BD3">
              <w:rPr>
                <w:sz w:val="20"/>
                <w:szCs w:val="20"/>
              </w:rPr>
              <w:t>opisywanie ubrań, przedstawianie swojej  opinii na temat ubrań, opowiadanie w czasie przeszłym, przywoływanie wspomnień.</w:t>
            </w:r>
          </w:p>
          <w:p w14:paraId="3C0E7CBA" w14:textId="6C7755EF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</w:t>
            </w:r>
            <w:r>
              <w:rPr>
                <w:rFonts w:cstheme="minorHAnsi"/>
                <w:sz w:val="20"/>
                <w:szCs w:val="20"/>
              </w:rPr>
              <w:t xml:space="preserve">bardzo dobrze </w:t>
            </w:r>
            <w:r w:rsidRPr="00086637">
              <w:rPr>
                <w:rFonts w:cstheme="minorHAnsi"/>
                <w:sz w:val="20"/>
                <w:szCs w:val="20"/>
              </w:rPr>
              <w:t xml:space="preserve">uzupełnić </w:t>
            </w:r>
            <w:r>
              <w:rPr>
                <w:rFonts w:cstheme="minorHAnsi"/>
                <w:sz w:val="20"/>
                <w:szCs w:val="20"/>
              </w:rPr>
              <w:t>zdania/tekst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lub </w:t>
            </w:r>
            <w:r w:rsidRPr="00086637">
              <w:rPr>
                <w:rFonts w:cstheme="minorHAnsi"/>
                <w:sz w:val="20"/>
                <w:szCs w:val="20"/>
              </w:rPr>
              <w:t xml:space="preserve">odnaleźć </w:t>
            </w:r>
            <w:r>
              <w:rPr>
                <w:rFonts w:cstheme="minorHAnsi"/>
                <w:sz w:val="20"/>
                <w:szCs w:val="20"/>
              </w:rPr>
              <w:t xml:space="preserve">w nich </w:t>
            </w:r>
            <w:r w:rsidRPr="00086637">
              <w:rPr>
                <w:rFonts w:cstheme="minorHAnsi"/>
                <w:sz w:val="20"/>
                <w:szCs w:val="20"/>
              </w:rPr>
              <w:t xml:space="preserve">błędy. Z wysłuchanej rozmowy potrafi zapisać </w:t>
            </w:r>
            <w:r>
              <w:rPr>
                <w:rFonts w:cstheme="minorHAnsi"/>
                <w:sz w:val="20"/>
                <w:szCs w:val="20"/>
              </w:rPr>
              <w:t xml:space="preserve">żądane </w:t>
            </w:r>
            <w:r w:rsidRPr="00086637">
              <w:rPr>
                <w:rFonts w:cstheme="minorHAnsi"/>
                <w:sz w:val="20"/>
                <w:szCs w:val="20"/>
              </w:rPr>
              <w:t>informacj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7B9324" w14:textId="06F59EA4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28EE1D" w14:textId="25F733CC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większą część najważniejszych informacji </w:t>
            </w:r>
            <w:r>
              <w:rPr>
                <w:rFonts w:cstheme="minorHAnsi"/>
                <w:sz w:val="20"/>
                <w:szCs w:val="20"/>
              </w:rPr>
              <w:t xml:space="preserve">z usłyszanych </w:t>
            </w:r>
            <w:r w:rsidRPr="009F6BD3">
              <w:rPr>
                <w:rFonts w:cstheme="minorHAnsi"/>
                <w:sz w:val="20"/>
                <w:szCs w:val="20"/>
              </w:rPr>
              <w:t>wypowiedzi związ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9F6BD3">
              <w:rPr>
                <w:rFonts w:cstheme="minorHAnsi"/>
                <w:sz w:val="20"/>
                <w:szCs w:val="20"/>
              </w:rPr>
              <w:t xml:space="preserve"> z tematyką rozdziału 2.:  </w:t>
            </w:r>
            <w:r w:rsidRPr="009F6BD3">
              <w:rPr>
                <w:sz w:val="20"/>
                <w:szCs w:val="20"/>
              </w:rPr>
              <w:t>dialogi w  sklepie z ubraniami, stawianie pytań   dotyczących ubrań</w:t>
            </w:r>
            <w:r>
              <w:rPr>
                <w:sz w:val="20"/>
                <w:szCs w:val="20"/>
              </w:rPr>
              <w:t xml:space="preserve"> oraz opinii o nich.</w:t>
            </w:r>
          </w:p>
          <w:p w14:paraId="57D81E32" w14:textId="304C98BD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z</w:t>
            </w:r>
            <w:r w:rsidRPr="00086637">
              <w:rPr>
                <w:rFonts w:cstheme="minorHAnsi"/>
                <w:sz w:val="20"/>
                <w:szCs w:val="20"/>
              </w:rPr>
              <w:t>wyczaj poprawnie</w:t>
            </w:r>
            <w:r w:rsidR="00397C0C"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lub z </w:t>
            </w:r>
            <w:r>
              <w:rPr>
                <w:rFonts w:cstheme="minorHAnsi"/>
                <w:sz w:val="20"/>
                <w:szCs w:val="20"/>
              </w:rPr>
              <w:t xml:space="preserve">nielicznymi </w:t>
            </w:r>
            <w:r w:rsidRPr="00086637">
              <w:rPr>
                <w:rFonts w:cstheme="minorHAnsi"/>
                <w:sz w:val="20"/>
                <w:szCs w:val="20"/>
              </w:rPr>
              <w:t>błędam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>
              <w:rPr>
                <w:rFonts w:cstheme="minorHAnsi"/>
                <w:sz w:val="20"/>
                <w:szCs w:val="20"/>
              </w:rPr>
              <w:t>wykonać zadania dotyczące usłyszanych wypowiedzi o wydarzeniach z przeszłości czy wspomnień.</w:t>
            </w:r>
          </w:p>
          <w:p w14:paraId="4E41A580" w14:textId="77777777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</w:t>
            </w:r>
            <w:r>
              <w:rPr>
                <w:rFonts w:cstheme="minorHAnsi"/>
                <w:sz w:val="20"/>
                <w:szCs w:val="20"/>
              </w:rPr>
              <w:t xml:space="preserve">dość dobrze </w:t>
            </w:r>
            <w:r w:rsidRPr="00086637">
              <w:rPr>
                <w:rFonts w:cstheme="minorHAnsi"/>
                <w:sz w:val="20"/>
                <w:szCs w:val="20"/>
              </w:rPr>
              <w:t xml:space="preserve">uzupełnić </w:t>
            </w:r>
            <w:r>
              <w:rPr>
                <w:rFonts w:cstheme="minorHAnsi"/>
                <w:sz w:val="20"/>
                <w:szCs w:val="20"/>
              </w:rPr>
              <w:t xml:space="preserve">zdania/teksty, jednak </w:t>
            </w:r>
            <w:r w:rsidRPr="00086637">
              <w:rPr>
                <w:rFonts w:cstheme="minorHAnsi"/>
                <w:sz w:val="20"/>
                <w:szCs w:val="20"/>
              </w:rPr>
              <w:t>odnale</w:t>
            </w:r>
            <w:r>
              <w:rPr>
                <w:rFonts w:cstheme="minorHAnsi"/>
                <w:sz w:val="20"/>
                <w:szCs w:val="20"/>
              </w:rPr>
              <w:t>zieni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nich </w:t>
            </w:r>
            <w:r w:rsidRPr="00086637">
              <w:rPr>
                <w:rFonts w:cstheme="minorHAnsi"/>
                <w:sz w:val="20"/>
                <w:szCs w:val="20"/>
              </w:rPr>
              <w:t>błęd</w:t>
            </w:r>
            <w:r>
              <w:rPr>
                <w:rFonts w:cstheme="minorHAnsi"/>
                <w:sz w:val="20"/>
                <w:szCs w:val="20"/>
              </w:rPr>
              <w:t xml:space="preserve">ów </w:t>
            </w:r>
            <w:r>
              <w:rPr>
                <w:rFonts w:cstheme="minorHAnsi"/>
                <w:sz w:val="20"/>
                <w:szCs w:val="20"/>
              </w:rPr>
              <w:lastRenderedPageBreak/>
              <w:t>sprawia mu kłopot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EC88D31" w14:textId="69AED3B2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wysłuchanej rozmowy potrafi zapisać </w:t>
            </w:r>
            <w:r>
              <w:rPr>
                <w:rFonts w:cstheme="minorHAnsi"/>
                <w:sz w:val="20"/>
                <w:szCs w:val="20"/>
              </w:rPr>
              <w:t>podstawow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095A8A" w14:textId="3998360F" w:rsidR="00397C0C" w:rsidRDefault="004C3716" w:rsidP="00397C0C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</w:t>
            </w:r>
            <w:r w:rsidR="00397C0C">
              <w:rPr>
                <w:rFonts w:cstheme="minorHAnsi"/>
                <w:sz w:val="20"/>
                <w:szCs w:val="20"/>
              </w:rPr>
              <w:t xml:space="preserve">z </w:t>
            </w:r>
            <w:r w:rsidRPr="00086637">
              <w:rPr>
                <w:rFonts w:cstheme="minorHAnsi"/>
                <w:sz w:val="20"/>
                <w:szCs w:val="20"/>
              </w:rPr>
              <w:t>usłyszanych wypowiedzi</w:t>
            </w:r>
            <w:r w:rsidR="00397C0C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ustnych i dialog</w:t>
            </w:r>
            <w:r w:rsidR="00397C0C">
              <w:rPr>
                <w:rFonts w:cstheme="minorHAnsi"/>
                <w:sz w:val="20"/>
                <w:szCs w:val="20"/>
              </w:rPr>
              <w:t xml:space="preserve">ów </w:t>
            </w:r>
            <w:r w:rsidR="00397C0C" w:rsidRPr="009F6BD3">
              <w:rPr>
                <w:rFonts w:cstheme="minorHAnsi"/>
                <w:sz w:val="20"/>
                <w:szCs w:val="20"/>
              </w:rPr>
              <w:t>związan</w:t>
            </w:r>
            <w:r w:rsidR="00397C0C">
              <w:rPr>
                <w:rFonts w:cstheme="minorHAnsi"/>
                <w:sz w:val="20"/>
                <w:szCs w:val="20"/>
              </w:rPr>
              <w:t>ych</w:t>
            </w:r>
            <w:r w:rsidR="00397C0C" w:rsidRPr="009F6BD3">
              <w:rPr>
                <w:rFonts w:cstheme="minorHAnsi"/>
                <w:sz w:val="20"/>
                <w:szCs w:val="20"/>
              </w:rPr>
              <w:t xml:space="preserve"> z tematyką rozdziału 2.:  </w:t>
            </w:r>
            <w:r w:rsidR="00397C0C" w:rsidRPr="009F6BD3">
              <w:rPr>
                <w:sz w:val="20"/>
                <w:szCs w:val="20"/>
              </w:rPr>
              <w:t>dialogi w  sklepie z ubraniami, stawianie pytań   dotyczących ubrań</w:t>
            </w:r>
            <w:r w:rsidR="00397C0C">
              <w:rPr>
                <w:sz w:val="20"/>
                <w:szCs w:val="20"/>
              </w:rPr>
              <w:t xml:space="preserve"> oraz opinii o nich.</w:t>
            </w:r>
          </w:p>
          <w:p w14:paraId="5FF3E26C" w14:textId="2E2B218A" w:rsidR="00397C0C" w:rsidRPr="00086637" w:rsidRDefault="00397C0C" w:rsidP="00397C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</w:t>
            </w:r>
            <w:r w:rsidR="004C3716" w:rsidRPr="00086637">
              <w:rPr>
                <w:rFonts w:cstheme="minorHAnsi"/>
                <w:sz w:val="20"/>
                <w:szCs w:val="20"/>
              </w:rPr>
              <w:t>pewną trudnością</w:t>
            </w:r>
            <w:r>
              <w:rPr>
                <w:rFonts w:cstheme="minorHAnsi"/>
                <w:sz w:val="20"/>
                <w:szCs w:val="20"/>
              </w:rPr>
              <w:t xml:space="preserve"> i często z błędami</w:t>
            </w:r>
            <w:r w:rsidR="004C3716"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konuje zadania dotyczące usłyszanych wypowiedzi o wydarzeniach z przeszłości czy wspomnień.</w:t>
            </w:r>
          </w:p>
          <w:p w14:paraId="504E9EB9" w14:textId="2A42397B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  <w:p w14:paraId="2EDD64B9" w14:textId="24CD2198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Częściowo </w:t>
            </w:r>
            <w:r w:rsidR="00397C0C" w:rsidRPr="00086637">
              <w:rPr>
                <w:rFonts w:cstheme="minorHAnsi"/>
                <w:sz w:val="20"/>
                <w:szCs w:val="20"/>
              </w:rPr>
              <w:t>uzupełn</w:t>
            </w:r>
            <w:r w:rsidR="00397C0C">
              <w:rPr>
                <w:rFonts w:cstheme="minorHAnsi"/>
                <w:sz w:val="20"/>
                <w:szCs w:val="20"/>
              </w:rPr>
              <w:t>ia</w:t>
            </w:r>
            <w:r w:rsidR="00397C0C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97C0C">
              <w:rPr>
                <w:rFonts w:cstheme="minorHAnsi"/>
                <w:sz w:val="20"/>
                <w:szCs w:val="20"/>
              </w:rPr>
              <w:t>zdania/teksty, ale nie potrafi odnaleźć błędów.</w:t>
            </w:r>
          </w:p>
          <w:p w14:paraId="7E6DD177" w14:textId="37972147" w:rsidR="004C3716" w:rsidRPr="00086637" w:rsidRDefault="00397C0C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wysłuchanej rozmowy potrafi zapisać</w:t>
            </w:r>
            <w:r>
              <w:rPr>
                <w:rFonts w:cstheme="minorHAnsi"/>
                <w:sz w:val="20"/>
                <w:szCs w:val="20"/>
              </w:rPr>
              <w:t xml:space="preserve"> tylko nieliczn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dstawow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C499A" w14:textId="77777777" w:rsidR="002A6053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rozumie nieliczne informacje usłyszane w nagraniu/ wypowiedzi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 ustnych i dialogach</w:t>
            </w:r>
            <w:r w:rsidR="002A6053">
              <w:rPr>
                <w:rFonts w:cstheme="minorHAnsi"/>
                <w:sz w:val="20"/>
                <w:szCs w:val="20"/>
              </w:rPr>
              <w:t xml:space="preserve"> </w:t>
            </w:r>
            <w:r w:rsidR="002A6053" w:rsidRPr="009F6BD3">
              <w:rPr>
                <w:rFonts w:cstheme="minorHAnsi"/>
                <w:sz w:val="20"/>
                <w:szCs w:val="20"/>
              </w:rPr>
              <w:t>związan</w:t>
            </w:r>
            <w:r w:rsidR="002A6053">
              <w:rPr>
                <w:rFonts w:cstheme="minorHAnsi"/>
                <w:sz w:val="20"/>
                <w:szCs w:val="20"/>
              </w:rPr>
              <w:t>ych</w:t>
            </w:r>
            <w:r w:rsidR="002A6053" w:rsidRPr="009F6BD3">
              <w:rPr>
                <w:rFonts w:cstheme="minorHAnsi"/>
                <w:sz w:val="20"/>
                <w:szCs w:val="20"/>
              </w:rPr>
              <w:t xml:space="preserve"> z tematyką rozdziału 2.:  </w:t>
            </w:r>
            <w:r w:rsidR="002A6053" w:rsidRPr="009F6BD3">
              <w:rPr>
                <w:sz w:val="20"/>
                <w:szCs w:val="20"/>
              </w:rPr>
              <w:t>dialogi w  sklepie z ubraniami, stawianie pytań   dotyczących ubrań</w:t>
            </w:r>
            <w:r w:rsidR="002A6053">
              <w:rPr>
                <w:sz w:val="20"/>
                <w:szCs w:val="20"/>
              </w:rPr>
              <w:t xml:space="preserve"> oraz opinii o nich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C06EF23" w14:textId="43A169CE" w:rsidR="002A6053" w:rsidRPr="00086637" w:rsidRDefault="004C3716" w:rsidP="002A6053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usłyszeć </w:t>
            </w:r>
            <w:r w:rsidR="002A6053">
              <w:rPr>
                <w:rFonts w:cstheme="minorHAnsi"/>
                <w:sz w:val="20"/>
                <w:szCs w:val="20"/>
              </w:rPr>
              <w:t>pojedyncz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 i z dużą trudnością</w:t>
            </w:r>
            <w:r w:rsidR="002A6053">
              <w:rPr>
                <w:rFonts w:cstheme="minorHAnsi"/>
                <w:sz w:val="20"/>
                <w:szCs w:val="20"/>
              </w:rPr>
              <w:t>, często niesamodzielnie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2A6053">
              <w:rPr>
                <w:rFonts w:cstheme="minorHAnsi"/>
                <w:sz w:val="20"/>
                <w:szCs w:val="20"/>
              </w:rPr>
              <w:t xml:space="preserve">wykonuje zadania dotyczące usłyszanych wypowiedzi o wydarzeniach z przeszłości czy wspomnień. </w:t>
            </w:r>
          </w:p>
          <w:p w14:paraId="462390B3" w14:textId="2B9607BC" w:rsidR="00260C73" w:rsidRPr="00086637" w:rsidRDefault="00260C73" w:rsidP="00260C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dużymi problemami </w:t>
            </w:r>
            <w:r w:rsidRPr="00086637">
              <w:rPr>
                <w:rFonts w:cstheme="minorHAnsi"/>
                <w:sz w:val="20"/>
                <w:szCs w:val="20"/>
              </w:rPr>
              <w:t>uzupełn</w:t>
            </w:r>
            <w:r>
              <w:rPr>
                <w:rFonts w:cstheme="minorHAnsi"/>
                <w:sz w:val="20"/>
                <w:szCs w:val="20"/>
              </w:rPr>
              <w:t>i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dania; </w:t>
            </w:r>
            <w:r>
              <w:rPr>
                <w:rFonts w:cstheme="minorHAnsi"/>
                <w:sz w:val="20"/>
                <w:szCs w:val="20"/>
              </w:rPr>
              <w:lastRenderedPageBreak/>
              <w:t>nie potrafi odnaleźć błędów.</w:t>
            </w:r>
          </w:p>
          <w:p w14:paraId="230B9FB0" w14:textId="4F983C0B" w:rsidR="004C3716" w:rsidRDefault="00B414FA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wysłuchanej rozmowy potrafi </w:t>
            </w:r>
            <w:r>
              <w:rPr>
                <w:rFonts w:cstheme="minorHAnsi"/>
                <w:sz w:val="20"/>
                <w:szCs w:val="20"/>
              </w:rPr>
              <w:t xml:space="preserve">jedynie intuicyjnie  </w:t>
            </w:r>
            <w:r w:rsidRPr="00086637">
              <w:rPr>
                <w:rFonts w:cstheme="minorHAnsi"/>
                <w:sz w:val="20"/>
                <w:szCs w:val="20"/>
              </w:rPr>
              <w:t>zapisać</w:t>
            </w:r>
            <w:r>
              <w:rPr>
                <w:rFonts w:cstheme="minorHAnsi"/>
                <w:sz w:val="20"/>
                <w:szCs w:val="20"/>
              </w:rPr>
              <w:t xml:space="preserve"> pojedyncze słowa.</w:t>
            </w:r>
          </w:p>
          <w:p w14:paraId="4C6FB0EF" w14:textId="77777777" w:rsidR="004C3716" w:rsidRPr="00086637" w:rsidRDefault="004C3716" w:rsidP="00260C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A93A0" w14:textId="77777777" w:rsidR="003B1FEE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tekstów </w:t>
            </w:r>
            <w:r w:rsidR="000F2899">
              <w:rPr>
                <w:rFonts w:cstheme="minorHAnsi"/>
                <w:sz w:val="20"/>
                <w:szCs w:val="20"/>
              </w:rPr>
              <w:t>czy dialogów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3E3A42D" w14:textId="0A06E778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potrafi </w:t>
            </w:r>
            <w:r w:rsidR="003B1FEE">
              <w:rPr>
                <w:rFonts w:cstheme="minorHAnsi"/>
                <w:sz w:val="20"/>
                <w:szCs w:val="20"/>
              </w:rPr>
              <w:t xml:space="preserve">poprawnie </w:t>
            </w:r>
            <w:r w:rsidR="000F2899">
              <w:rPr>
                <w:rFonts w:cstheme="minorHAnsi"/>
                <w:sz w:val="20"/>
                <w:szCs w:val="20"/>
              </w:rPr>
              <w:t>wykonać żadnych zadań na rozumienie ze słuchu.</w:t>
            </w:r>
          </w:p>
        </w:tc>
      </w:tr>
      <w:tr w:rsidR="004C3716" w:rsidRPr="00086637" w14:paraId="1E0A57A8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D068A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F70BA9D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41B1D" w14:textId="14CCB08C" w:rsidR="004C3716" w:rsidRPr="00734737" w:rsidRDefault="004C3716" w:rsidP="004C3716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</w:t>
            </w:r>
            <w:r>
              <w:rPr>
                <w:rFonts w:cstheme="minorHAnsi"/>
                <w:sz w:val="20"/>
                <w:szCs w:val="20"/>
              </w:rPr>
              <w:t xml:space="preserve">dialogów i </w:t>
            </w:r>
            <w:r w:rsidRPr="00086637">
              <w:rPr>
                <w:rFonts w:cstheme="minorHAnsi"/>
                <w:sz w:val="20"/>
                <w:szCs w:val="20"/>
              </w:rPr>
              <w:t>tekst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4120F">
              <w:rPr>
                <w:rFonts w:cstheme="minorHAnsi"/>
                <w:sz w:val="20"/>
                <w:szCs w:val="20"/>
              </w:rPr>
              <w:t>(na temat mody,</w:t>
            </w:r>
            <w:r w:rsidRPr="00E4120F">
              <w:rPr>
                <w:sz w:val="20"/>
                <w:szCs w:val="20"/>
              </w:rPr>
              <w:t xml:space="preserve"> zakupów w sklepie</w:t>
            </w:r>
            <w:r>
              <w:rPr>
                <w:sz w:val="20"/>
                <w:szCs w:val="20"/>
              </w:rPr>
              <w:t xml:space="preserve"> </w:t>
            </w:r>
            <w:r w:rsidRPr="00E4120F">
              <w:rPr>
                <w:sz w:val="20"/>
                <w:szCs w:val="20"/>
              </w:rPr>
              <w:t>odzieżowym, zawartości  walizki,</w:t>
            </w:r>
            <w:r w:rsidRPr="00E4120F">
              <w:rPr>
                <w:rFonts w:cstheme="minorHAnsi"/>
                <w:sz w:val="20"/>
                <w:szCs w:val="20"/>
              </w:rPr>
              <w:t xml:space="preserve">  </w:t>
            </w:r>
            <w:r w:rsidRPr="00E4120F">
              <w:rPr>
                <w:sz w:val="20"/>
                <w:szCs w:val="20"/>
              </w:rPr>
              <w:t>opisu fotografii, wspomnień z przeszłości, itp.)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do których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</w:t>
            </w:r>
            <w:r>
              <w:rPr>
                <w:rFonts w:eastAsia="Calibri" w:cstheme="minorHAnsi"/>
                <w:bCs/>
                <w:sz w:val="20"/>
                <w:szCs w:val="20"/>
              </w:rPr>
              <w:t>odpowiedzi/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słownictwo</w:t>
            </w:r>
            <w:r>
              <w:rPr>
                <w:rFonts w:eastAsia="Calibri" w:cstheme="minorHAnsi"/>
                <w:bCs/>
                <w:sz w:val="20"/>
                <w:szCs w:val="20"/>
              </w:rPr>
              <w:t>, ustala kolejność wydarzeń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zybko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</w:t>
            </w:r>
            <w:r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: kto, </w:t>
            </w:r>
            <w:r>
              <w:rPr>
                <w:rFonts w:cstheme="minorHAnsi"/>
                <w:bCs/>
                <w:sz w:val="20"/>
                <w:szCs w:val="20"/>
              </w:rPr>
              <w:t xml:space="preserve">co, </w:t>
            </w:r>
            <w:r w:rsidRPr="00086637">
              <w:rPr>
                <w:rFonts w:cstheme="minorHAnsi"/>
                <w:bCs/>
                <w:sz w:val="20"/>
                <w:szCs w:val="20"/>
              </w:rPr>
              <w:t>gdzie, ile</w:t>
            </w:r>
            <w:r>
              <w:rPr>
                <w:rFonts w:cstheme="minorHAnsi"/>
                <w:bCs/>
                <w:sz w:val="20"/>
                <w:szCs w:val="20"/>
              </w:rPr>
              <w:t>, za il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), </w:t>
            </w:r>
            <w:r>
              <w:rPr>
                <w:rFonts w:cstheme="minorHAnsi"/>
                <w:bCs/>
                <w:sz w:val="20"/>
                <w:szCs w:val="20"/>
              </w:rPr>
              <w:t xml:space="preserve">bez błędów </w:t>
            </w:r>
            <w:r w:rsidRPr="00086637">
              <w:rPr>
                <w:rFonts w:cstheme="minorHAnsi"/>
                <w:bCs/>
                <w:sz w:val="20"/>
                <w:szCs w:val="20"/>
              </w:rPr>
              <w:t>uzupełnia zdania odpowiednim</w:t>
            </w: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słowami i wyrażeniami</w:t>
            </w:r>
            <w:r w:rsidRPr="00086637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280E799" w14:textId="77777777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3A03F" w14:textId="09D64362" w:rsidR="004C3716" w:rsidRDefault="004C3716" w:rsidP="004C371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prawie wszystkie najważniejsze informacje zawarte w tekście</w:t>
            </w:r>
            <w:r>
              <w:rPr>
                <w:rFonts w:cstheme="minorHAnsi"/>
                <w:sz w:val="20"/>
                <w:szCs w:val="20"/>
              </w:rPr>
              <w:t>/dialogu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E4120F">
              <w:rPr>
                <w:rFonts w:cstheme="minorHAnsi"/>
                <w:sz w:val="20"/>
                <w:szCs w:val="20"/>
              </w:rPr>
              <w:t>(na temat mody,</w:t>
            </w:r>
            <w:r w:rsidRPr="00E4120F">
              <w:rPr>
                <w:sz w:val="20"/>
                <w:szCs w:val="20"/>
              </w:rPr>
              <w:t xml:space="preserve"> zakupów w sklepie</w:t>
            </w:r>
            <w:r>
              <w:rPr>
                <w:sz w:val="20"/>
                <w:szCs w:val="20"/>
              </w:rPr>
              <w:t xml:space="preserve"> </w:t>
            </w:r>
            <w:r w:rsidRPr="00E4120F">
              <w:rPr>
                <w:sz w:val="20"/>
                <w:szCs w:val="20"/>
              </w:rPr>
              <w:t>odzieżowym, zawartości  walizki,</w:t>
            </w:r>
            <w:r w:rsidRPr="00E4120F">
              <w:rPr>
                <w:rFonts w:cstheme="minorHAnsi"/>
                <w:sz w:val="20"/>
                <w:szCs w:val="20"/>
              </w:rPr>
              <w:t xml:space="preserve">  </w:t>
            </w:r>
            <w:r w:rsidRPr="00E4120F">
              <w:rPr>
                <w:sz w:val="20"/>
                <w:szCs w:val="20"/>
              </w:rPr>
              <w:t>opisu fotografii, wspomnień z przeszłości, itp.)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do których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pasowuje pytania/</w:t>
            </w:r>
            <w:r>
              <w:rPr>
                <w:rFonts w:eastAsia="Calibri" w:cstheme="minorHAnsi"/>
                <w:bCs/>
                <w:sz w:val="20"/>
                <w:szCs w:val="20"/>
              </w:rPr>
              <w:t>odpowiedzi/</w:t>
            </w:r>
          </w:p>
          <w:p w14:paraId="0FB9635F" w14:textId="09131952" w:rsidR="004C3716" w:rsidRPr="00734737" w:rsidRDefault="004C3716" w:rsidP="004C3716">
            <w:pPr>
              <w:rPr>
                <w:sz w:val="20"/>
                <w:szCs w:val="20"/>
              </w:rPr>
            </w:pPr>
            <w:r w:rsidRPr="00086637">
              <w:rPr>
                <w:rFonts w:eastAsia="Calibri" w:cstheme="minorHAnsi"/>
                <w:bCs/>
                <w:sz w:val="20"/>
                <w:szCs w:val="20"/>
              </w:rPr>
              <w:t>słownictwo</w:t>
            </w:r>
            <w:r>
              <w:rPr>
                <w:rFonts w:eastAsia="Calibri" w:cstheme="minorHAnsi"/>
                <w:bCs/>
                <w:sz w:val="20"/>
                <w:szCs w:val="20"/>
              </w:rPr>
              <w:t>, ustala kolejność wydarzeń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S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>wyszukuje w tekście określone informacje (</w:t>
            </w:r>
            <w:r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: kto, </w:t>
            </w:r>
            <w:r>
              <w:rPr>
                <w:rFonts w:cstheme="minorHAnsi"/>
                <w:bCs/>
                <w:sz w:val="20"/>
                <w:szCs w:val="20"/>
              </w:rPr>
              <w:t xml:space="preserve">co, </w:t>
            </w:r>
            <w:r w:rsidRPr="00086637">
              <w:rPr>
                <w:rFonts w:cstheme="minorHAnsi"/>
                <w:bCs/>
                <w:sz w:val="20"/>
                <w:szCs w:val="20"/>
              </w:rPr>
              <w:t>gdzie, ile</w:t>
            </w:r>
            <w:r>
              <w:rPr>
                <w:rFonts w:cstheme="minorHAnsi"/>
                <w:bCs/>
                <w:sz w:val="20"/>
                <w:szCs w:val="20"/>
              </w:rPr>
              <w:t>, za il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), </w:t>
            </w:r>
            <w:r>
              <w:rPr>
                <w:rFonts w:cstheme="minorHAnsi"/>
                <w:bCs/>
                <w:sz w:val="20"/>
                <w:szCs w:val="20"/>
              </w:rPr>
              <w:t xml:space="preserve">bez błędów </w:t>
            </w:r>
            <w:r w:rsidRPr="00086637">
              <w:rPr>
                <w:rFonts w:cstheme="minorHAnsi"/>
                <w:bCs/>
                <w:sz w:val="20"/>
                <w:szCs w:val="20"/>
              </w:rPr>
              <w:t>uzupełnia zdania odpowiednim</w:t>
            </w:r>
            <w:r>
              <w:rPr>
                <w:rFonts w:cstheme="minorHAnsi"/>
                <w:bCs/>
                <w:sz w:val="20"/>
                <w:szCs w:val="20"/>
              </w:rPr>
              <w:t>i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słowami i wyrażeniami</w:t>
            </w:r>
            <w:r w:rsidRPr="00086637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33243703" w14:textId="514B5C6D" w:rsidR="004C3716" w:rsidRPr="00086637" w:rsidRDefault="004C3716" w:rsidP="004C37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C02B2E" w14:textId="6D9470EC" w:rsidR="004C3716" w:rsidRPr="00713F31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dużą część najważniejszych informacji zawartych w tekście</w:t>
            </w:r>
            <w:r>
              <w:rPr>
                <w:rFonts w:cstheme="minorHAnsi"/>
                <w:sz w:val="20"/>
                <w:szCs w:val="20"/>
              </w:rPr>
              <w:t>/dialogu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E4120F">
              <w:rPr>
                <w:rFonts w:cstheme="minorHAnsi"/>
                <w:sz w:val="20"/>
                <w:szCs w:val="20"/>
              </w:rPr>
              <w:t>(na temat mody,</w:t>
            </w:r>
            <w:r w:rsidRPr="00E4120F">
              <w:rPr>
                <w:sz w:val="20"/>
                <w:szCs w:val="20"/>
              </w:rPr>
              <w:t xml:space="preserve"> zakupów w sklepie</w:t>
            </w:r>
            <w:r>
              <w:rPr>
                <w:sz w:val="20"/>
                <w:szCs w:val="20"/>
              </w:rPr>
              <w:t xml:space="preserve"> </w:t>
            </w:r>
            <w:r w:rsidRPr="00E4120F">
              <w:rPr>
                <w:sz w:val="20"/>
                <w:szCs w:val="20"/>
              </w:rPr>
              <w:t>odzieżowym, zawartości  walizki,</w:t>
            </w:r>
            <w:r w:rsidRPr="00E4120F">
              <w:rPr>
                <w:rFonts w:cstheme="minorHAnsi"/>
                <w:sz w:val="20"/>
                <w:szCs w:val="20"/>
              </w:rPr>
              <w:t xml:space="preserve">  </w:t>
            </w:r>
            <w:r w:rsidRPr="00E4120F">
              <w:rPr>
                <w:sz w:val="20"/>
                <w:szCs w:val="20"/>
              </w:rPr>
              <w:t>opisu fotografii, wspomnień z przeszłości, itp.)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 w:val="20"/>
                <w:szCs w:val="20"/>
              </w:rPr>
              <w:t>Ustala kolejność wydarzeń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popełniając sporadyczne błędy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Pr="00086637">
              <w:rPr>
                <w:rFonts w:cstheme="minorHAnsi"/>
                <w:bCs/>
                <w:sz w:val="20"/>
                <w:szCs w:val="20"/>
              </w:rPr>
              <w:t>yszukuje w tekście określone informacje (</w:t>
            </w:r>
            <w:r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: kto, </w:t>
            </w:r>
            <w:r>
              <w:rPr>
                <w:rFonts w:cstheme="minorHAnsi"/>
                <w:bCs/>
                <w:sz w:val="20"/>
                <w:szCs w:val="20"/>
              </w:rPr>
              <w:t xml:space="preserve">co, </w:t>
            </w:r>
            <w:r w:rsidRPr="00086637">
              <w:rPr>
                <w:rFonts w:cstheme="minorHAnsi"/>
                <w:bCs/>
                <w:sz w:val="20"/>
                <w:szCs w:val="20"/>
              </w:rPr>
              <w:t>gdzie, ile</w:t>
            </w:r>
            <w:r>
              <w:rPr>
                <w:rFonts w:cstheme="minorHAnsi"/>
                <w:bCs/>
                <w:sz w:val="20"/>
                <w:szCs w:val="20"/>
              </w:rPr>
              <w:t>, za ile</w:t>
            </w:r>
            <w:r w:rsidRPr="00086637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 na ogół bez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znaczących błędów. U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zupełnia zdania </w:t>
            </w:r>
            <w:r>
              <w:rPr>
                <w:rFonts w:cstheme="minorHAnsi"/>
                <w:bCs/>
                <w:sz w:val="20"/>
                <w:szCs w:val="20"/>
              </w:rPr>
              <w:t>żądanymi słowami i wyrażeniami bez kardynalnych pomyłek.</w:t>
            </w:r>
          </w:p>
          <w:p w14:paraId="0F5F3C78" w14:textId="3A2439AA" w:rsidR="004C3716" w:rsidRPr="00713F31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6C0686" w14:textId="77777777" w:rsidR="0019463A" w:rsidRDefault="004C3716" w:rsidP="0019463A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pewną część najważniejszych informacji zawartych w tekście</w:t>
            </w:r>
            <w:r w:rsidR="0019463A">
              <w:rPr>
                <w:rFonts w:cstheme="minorHAnsi"/>
                <w:sz w:val="20"/>
                <w:szCs w:val="20"/>
              </w:rPr>
              <w:t>/dialogu</w:t>
            </w:r>
            <w:r w:rsidR="0019463A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19463A" w:rsidRPr="00E4120F">
              <w:rPr>
                <w:rFonts w:cstheme="minorHAnsi"/>
                <w:sz w:val="20"/>
                <w:szCs w:val="20"/>
              </w:rPr>
              <w:t>(na temat mody,</w:t>
            </w:r>
            <w:r w:rsidR="0019463A" w:rsidRPr="00E4120F">
              <w:rPr>
                <w:sz w:val="20"/>
                <w:szCs w:val="20"/>
              </w:rPr>
              <w:t xml:space="preserve"> zakupów w sklepie</w:t>
            </w:r>
            <w:r w:rsidR="0019463A">
              <w:rPr>
                <w:sz w:val="20"/>
                <w:szCs w:val="20"/>
              </w:rPr>
              <w:t xml:space="preserve"> </w:t>
            </w:r>
            <w:r w:rsidR="0019463A" w:rsidRPr="00E4120F">
              <w:rPr>
                <w:sz w:val="20"/>
                <w:szCs w:val="20"/>
              </w:rPr>
              <w:t>odzieżowym, zawartości  walizki,</w:t>
            </w:r>
            <w:r w:rsidR="0019463A" w:rsidRPr="00E4120F">
              <w:rPr>
                <w:rFonts w:cstheme="minorHAnsi"/>
                <w:sz w:val="20"/>
                <w:szCs w:val="20"/>
              </w:rPr>
              <w:t xml:space="preserve">  </w:t>
            </w:r>
            <w:r w:rsidR="0019463A" w:rsidRPr="00E4120F">
              <w:rPr>
                <w:sz w:val="20"/>
                <w:szCs w:val="20"/>
              </w:rPr>
              <w:t>opisu fotografii, wspomnień z przeszłości)</w:t>
            </w:r>
            <w:r w:rsidR="0019463A">
              <w:rPr>
                <w:rFonts w:cstheme="minorHAnsi"/>
                <w:sz w:val="20"/>
                <w:szCs w:val="20"/>
              </w:rPr>
              <w:t>.</w:t>
            </w:r>
            <w:r w:rsidR="0019463A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19463A">
              <w:rPr>
                <w:rFonts w:eastAsia="Calibri" w:cstheme="minorHAnsi"/>
                <w:bCs/>
                <w:sz w:val="20"/>
                <w:szCs w:val="20"/>
              </w:rPr>
              <w:t>Ustala kolejność wydarzeń</w:t>
            </w:r>
            <w:r w:rsidR="0019463A">
              <w:rPr>
                <w:rFonts w:cstheme="minorHAnsi"/>
                <w:sz w:val="20"/>
                <w:szCs w:val="20"/>
              </w:rPr>
              <w:t xml:space="preserve"> </w:t>
            </w:r>
            <w:r w:rsidR="0019463A" w:rsidRPr="00086637">
              <w:rPr>
                <w:rFonts w:cstheme="minorHAnsi"/>
                <w:sz w:val="20"/>
                <w:szCs w:val="20"/>
              </w:rPr>
              <w:t xml:space="preserve">popełniając </w:t>
            </w:r>
            <w:r w:rsidR="0019463A">
              <w:rPr>
                <w:rFonts w:cstheme="minorHAnsi"/>
                <w:sz w:val="20"/>
                <w:szCs w:val="20"/>
              </w:rPr>
              <w:t>liczne</w:t>
            </w:r>
            <w:r w:rsidR="0019463A" w:rsidRPr="00086637">
              <w:rPr>
                <w:rFonts w:cstheme="minorHAnsi"/>
                <w:sz w:val="20"/>
                <w:szCs w:val="20"/>
              </w:rPr>
              <w:t xml:space="preserve"> błędy</w:t>
            </w:r>
            <w:r w:rsidR="0019463A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147F2A6" w14:textId="2A9698E4" w:rsidR="0019463A" w:rsidRPr="00ED6BBB" w:rsidRDefault="0019463A" w:rsidP="0019463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yszukuje w tekście </w:t>
            </w:r>
            <w:r>
              <w:rPr>
                <w:rFonts w:cstheme="minorHAnsi"/>
                <w:bCs/>
                <w:sz w:val="20"/>
                <w:szCs w:val="20"/>
              </w:rPr>
              <w:t>tylko częściowo żądan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informacje (</w:t>
            </w:r>
            <w:r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: kto, </w:t>
            </w:r>
            <w:r>
              <w:rPr>
                <w:rFonts w:cstheme="minorHAnsi"/>
                <w:bCs/>
                <w:sz w:val="20"/>
                <w:szCs w:val="20"/>
              </w:rPr>
              <w:t xml:space="preserve">co, </w:t>
            </w:r>
            <w:r w:rsidRPr="00086637">
              <w:rPr>
                <w:rFonts w:cstheme="minorHAnsi"/>
                <w:bCs/>
                <w:sz w:val="20"/>
                <w:szCs w:val="20"/>
              </w:rPr>
              <w:t>gdzie, ile</w:t>
            </w:r>
            <w:r>
              <w:rPr>
                <w:rFonts w:cstheme="minorHAnsi"/>
                <w:bCs/>
                <w:sz w:val="20"/>
                <w:szCs w:val="20"/>
              </w:rPr>
              <w:t>, za ile</w:t>
            </w:r>
            <w:r w:rsidRPr="00086637">
              <w:rPr>
                <w:rFonts w:cstheme="minorHAnsi"/>
                <w:bCs/>
                <w:sz w:val="20"/>
                <w:szCs w:val="20"/>
              </w:rPr>
              <w:t>)</w:t>
            </w:r>
            <w:r w:rsidR="00ED6BBB">
              <w:rPr>
                <w:rFonts w:cstheme="minorHAnsi"/>
                <w:bCs/>
                <w:sz w:val="20"/>
                <w:szCs w:val="20"/>
              </w:rPr>
              <w:t xml:space="preserve"> i rz</w:t>
            </w:r>
            <w:r>
              <w:rPr>
                <w:rFonts w:cstheme="minorHAnsi"/>
                <w:bCs/>
                <w:sz w:val="20"/>
                <w:szCs w:val="20"/>
              </w:rPr>
              <w:t>adko u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zupełnia zdania </w:t>
            </w:r>
            <w:r w:rsidR="00ED6BBB">
              <w:rPr>
                <w:rFonts w:cstheme="minorHAnsi"/>
                <w:bCs/>
                <w:sz w:val="20"/>
                <w:szCs w:val="20"/>
              </w:rPr>
              <w:t xml:space="preserve">poprawnymi </w:t>
            </w:r>
            <w:r>
              <w:rPr>
                <w:rFonts w:cstheme="minorHAnsi"/>
                <w:bCs/>
                <w:sz w:val="20"/>
                <w:szCs w:val="20"/>
              </w:rPr>
              <w:t>słowami i wyrażeniami</w:t>
            </w:r>
            <w:r w:rsidR="00ED6BBB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539F7AEB" w14:textId="6034838C" w:rsidR="004C3716" w:rsidRPr="00086637" w:rsidRDefault="004C3716" w:rsidP="004C3716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2891CC" w14:textId="793039CA" w:rsidR="001D230A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rozumie </w:t>
            </w:r>
            <w:r w:rsidR="001D230A">
              <w:rPr>
                <w:rFonts w:cstheme="minorHAnsi"/>
                <w:sz w:val="20"/>
                <w:szCs w:val="20"/>
              </w:rPr>
              <w:t xml:space="preserve">niektóre </w:t>
            </w:r>
            <w:r w:rsidRPr="00086637">
              <w:rPr>
                <w:rFonts w:cstheme="minorHAnsi"/>
                <w:sz w:val="20"/>
                <w:szCs w:val="20"/>
              </w:rPr>
              <w:t>informacje zawarte w tekście</w:t>
            </w:r>
            <w:r w:rsidR="001D230A">
              <w:rPr>
                <w:rFonts w:cstheme="minorHAnsi"/>
                <w:sz w:val="20"/>
                <w:szCs w:val="20"/>
              </w:rPr>
              <w:t>/dialogu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1D230A" w:rsidRPr="00E4120F">
              <w:rPr>
                <w:rFonts w:cstheme="minorHAnsi"/>
                <w:sz w:val="20"/>
                <w:szCs w:val="20"/>
              </w:rPr>
              <w:t>na temat mody,</w:t>
            </w:r>
            <w:r w:rsidR="001D230A" w:rsidRPr="00E4120F">
              <w:rPr>
                <w:sz w:val="20"/>
                <w:szCs w:val="20"/>
              </w:rPr>
              <w:t xml:space="preserve"> zakupów w sklepie</w:t>
            </w:r>
            <w:r w:rsidR="001D230A">
              <w:rPr>
                <w:sz w:val="20"/>
                <w:szCs w:val="20"/>
              </w:rPr>
              <w:t xml:space="preserve"> </w:t>
            </w:r>
            <w:r w:rsidR="001D230A" w:rsidRPr="00E4120F">
              <w:rPr>
                <w:sz w:val="20"/>
                <w:szCs w:val="20"/>
              </w:rPr>
              <w:t>odzieżowym, zawartości  walizki,</w:t>
            </w:r>
            <w:r w:rsidR="001D230A" w:rsidRPr="00E4120F">
              <w:rPr>
                <w:rFonts w:cstheme="minorHAnsi"/>
                <w:sz w:val="20"/>
                <w:szCs w:val="20"/>
              </w:rPr>
              <w:t xml:space="preserve">  </w:t>
            </w:r>
            <w:r w:rsidR="001D230A" w:rsidRPr="00E4120F">
              <w:rPr>
                <w:sz w:val="20"/>
                <w:szCs w:val="20"/>
              </w:rPr>
              <w:t>opisu fotografii, wspomnień z przeszłości</w:t>
            </w:r>
            <w:r w:rsidR="001D230A">
              <w:rPr>
                <w:rFonts w:cstheme="minorHAnsi"/>
                <w:sz w:val="20"/>
                <w:szCs w:val="20"/>
              </w:rPr>
              <w:t>.</w:t>
            </w:r>
          </w:p>
          <w:p w14:paraId="49EF1DD9" w14:textId="77777777" w:rsidR="0070617E" w:rsidRDefault="001D230A" w:rsidP="007061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amodzielne ustalenie kolejności wydarzeń</w:t>
            </w:r>
            <w:r>
              <w:rPr>
                <w:rFonts w:cstheme="minorHAnsi"/>
                <w:sz w:val="20"/>
                <w:szCs w:val="20"/>
              </w:rPr>
              <w:t xml:space="preserve"> sprawia mu duże trudności.</w:t>
            </w:r>
            <w:r w:rsidR="0070617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1CDB96ED" w14:textId="56564E9B" w:rsidR="0070617E" w:rsidRPr="00ED6BBB" w:rsidRDefault="0070617E" w:rsidP="0070617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W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tekście </w:t>
            </w:r>
            <w:r w:rsidR="00B13E0B">
              <w:rPr>
                <w:rFonts w:cstheme="minorHAnsi"/>
                <w:bCs/>
                <w:sz w:val="20"/>
                <w:szCs w:val="20"/>
              </w:rPr>
              <w:t>znajduj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jedynie</w:t>
            </w:r>
            <w:r w:rsidR="00B13E0B">
              <w:rPr>
                <w:rFonts w:cstheme="minorHAnsi"/>
                <w:bCs/>
                <w:sz w:val="20"/>
                <w:szCs w:val="20"/>
              </w:rPr>
              <w:t xml:space="preserve"> najprostsze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informacje (</w:t>
            </w:r>
            <w:r>
              <w:rPr>
                <w:rFonts w:cstheme="minorHAnsi"/>
                <w:bCs/>
                <w:sz w:val="20"/>
                <w:szCs w:val="20"/>
              </w:rPr>
              <w:t>np.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: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kto, </w:t>
            </w:r>
            <w:r>
              <w:rPr>
                <w:rFonts w:cstheme="minorHAnsi"/>
                <w:bCs/>
                <w:sz w:val="20"/>
                <w:szCs w:val="20"/>
              </w:rPr>
              <w:t>co, za ile</w:t>
            </w:r>
            <w:r w:rsidRPr="00086637">
              <w:rPr>
                <w:rFonts w:cstheme="minorHAnsi"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Cs/>
                <w:sz w:val="20"/>
                <w:szCs w:val="20"/>
              </w:rPr>
              <w:t xml:space="preserve"> i </w:t>
            </w:r>
            <w:r w:rsidR="00B13E0B">
              <w:rPr>
                <w:rFonts w:cstheme="minorHAnsi"/>
                <w:bCs/>
                <w:sz w:val="20"/>
                <w:szCs w:val="20"/>
              </w:rPr>
              <w:t>sporadycznie</w:t>
            </w:r>
            <w:r>
              <w:rPr>
                <w:rFonts w:cstheme="minorHAnsi"/>
                <w:bCs/>
                <w:sz w:val="20"/>
                <w:szCs w:val="20"/>
              </w:rPr>
              <w:t xml:space="preserve"> u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zupełnia zdania </w:t>
            </w:r>
            <w:r>
              <w:rPr>
                <w:rFonts w:cstheme="minorHAnsi"/>
                <w:bCs/>
                <w:sz w:val="20"/>
                <w:szCs w:val="20"/>
              </w:rPr>
              <w:t>poprawnymi słowami.</w:t>
            </w:r>
          </w:p>
          <w:p w14:paraId="7E785F79" w14:textId="2F39B4FA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  <w:p w14:paraId="283B7379" w14:textId="7263F39B" w:rsidR="0070617E" w:rsidRPr="00086637" w:rsidRDefault="0070617E" w:rsidP="004C371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143DCD" w14:textId="77777777" w:rsidR="003B1FEE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</w:t>
            </w:r>
            <w:r w:rsidR="003B1FEE">
              <w:rPr>
                <w:rFonts w:cstheme="minorHAnsi"/>
                <w:sz w:val="20"/>
                <w:szCs w:val="20"/>
              </w:rPr>
              <w:t xml:space="preserve">dialogów czy </w:t>
            </w:r>
            <w:r w:rsidRPr="00086637">
              <w:rPr>
                <w:rFonts w:cstheme="minorHAnsi"/>
                <w:sz w:val="20"/>
                <w:szCs w:val="20"/>
              </w:rPr>
              <w:t xml:space="preserve">tekstów. </w:t>
            </w:r>
          </w:p>
          <w:p w14:paraId="0BC9A43B" w14:textId="3CBA607C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Braki w wiadomościach i umiejętnościach powodują, że uczeń nie potrafi </w:t>
            </w:r>
            <w:r>
              <w:rPr>
                <w:rFonts w:cstheme="minorHAnsi"/>
                <w:sz w:val="20"/>
                <w:szCs w:val="20"/>
              </w:rPr>
              <w:t>przeczyta</w:t>
            </w:r>
            <w:r w:rsidRPr="00086637">
              <w:rPr>
                <w:rFonts w:cstheme="minorHAnsi"/>
                <w:sz w:val="20"/>
                <w:szCs w:val="20"/>
              </w:rPr>
              <w:t>ć</w:t>
            </w:r>
            <w:r>
              <w:rPr>
                <w:rFonts w:cstheme="minorHAnsi"/>
                <w:sz w:val="20"/>
                <w:szCs w:val="20"/>
              </w:rPr>
              <w:t xml:space="preserve"> ze zrozumieniem</w:t>
            </w:r>
            <w:r w:rsidRPr="00086637">
              <w:rPr>
                <w:rFonts w:cstheme="minorHAnsi"/>
                <w:sz w:val="20"/>
                <w:szCs w:val="20"/>
              </w:rPr>
              <w:t xml:space="preserve"> podstawowych zdań.</w:t>
            </w:r>
          </w:p>
          <w:p w14:paraId="51AE128C" w14:textId="77777777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3716" w:rsidRPr="00236779" w14:paraId="0ACCB426" w14:textId="77777777" w:rsidTr="00535FA0">
        <w:trPr>
          <w:trHeight w:val="27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196DC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952CB2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1DAB5" w14:textId="32ACAAE4" w:rsidR="004C3716" w:rsidRPr="00E72C78" w:rsidRDefault="004C3716" w:rsidP="004C3716">
            <w:pPr>
              <w:snapToGrid w:val="0"/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</w:t>
            </w:r>
            <w:r>
              <w:rPr>
                <w:rFonts w:cstheme="minorHAnsi"/>
                <w:sz w:val="20"/>
                <w:szCs w:val="20"/>
              </w:rPr>
              <w:t>wykorzystywać  wiedzę i umiejętności nabyte w dziale 2.</w:t>
            </w:r>
            <w:r w:rsidRPr="00086637">
              <w:rPr>
                <w:rFonts w:cstheme="minorHAnsi"/>
                <w:sz w:val="20"/>
                <w:szCs w:val="20"/>
              </w:rPr>
              <w:t xml:space="preserve">, tworząc pełne zdania </w:t>
            </w:r>
            <w:r>
              <w:rPr>
                <w:rFonts w:cstheme="minorHAnsi"/>
                <w:sz w:val="20"/>
                <w:szCs w:val="20"/>
              </w:rPr>
              <w:t xml:space="preserve">i prowadząc dialog/rozmowę, </w:t>
            </w:r>
            <w:r w:rsidRPr="00086637">
              <w:rPr>
                <w:rFonts w:cstheme="minorHAnsi"/>
                <w:sz w:val="20"/>
                <w:szCs w:val="20"/>
              </w:rPr>
              <w:t xml:space="preserve">przy użyciu bogatego słownictwa oraz </w:t>
            </w:r>
            <w:r w:rsidRPr="00E72C78">
              <w:rPr>
                <w:rFonts w:cstheme="minorHAnsi"/>
                <w:sz w:val="20"/>
                <w:szCs w:val="20"/>
              </w:rPr>
              <w:t xml:space="preserve">złożonych struktur gramatycznych, np. </w:t>
            </w:r>
            <w:r w:rsidR="000F3677">
              <w:rPr>
                <w:sz w:val="20"/>
                <w:szCs w:val="20"/>
              </w:rPr>
              <w:t xml:space="preserve">w </w:t>
            </w:r>
            <w:r w:rsidRPr="00E72C78">
              <w:rPr>
                <w:sz w:val="20"/>
                <w:szCs w:val="20"/>
              </w:rPr>
              <w:t>sklepie z ubraniami stawia</w:t>
            </w:r>
            <w:r w:rsidR="000F3677">
              <w:rPr>
                <w:sz w:val="20"/>
                <w:szCs w:val="20"/>
              </w:rPr>
              <w:t xml:space="preserve">jąc trafne i poprawne pytania </w:t>
            </w:r>
            <w:r w:rsidRPr="00E72C78">
              <w:rPr>
                <w:sz w:val="20"/>
                <w:szCs w:val="20"/>
              </w:rPr>
              <w:t xml:space="preserve">dotyczące ubrań, opisując </w:t>
            </w:r>
            <w:r>
              <w:rPr>
                <w:sz w:val="20"/>
                <w:szCs w:val="20"/>
              </w:rPr>
              <w:t>je</w:t>
            </w:r>
            <w:r w:rsidRPr="00E72C78">
              <w:rPr>
                <w:sz w:val="20"/>
                <w:szCs w:val="20"/>
              </w:rPr>
              <w:t>, przedstawiając swoją  opini</w:t>
            </w:r>
            <w:r>
              <w:rPr>
                <w:sz w:val="20"/>
                <w:szCs w:val="20"/>
              </w:rPr>
              <w:t>ę</w:t>
            </w:r>
            <w:r w:rsidRPr="00E72C78">
              <w:rPr>
                <w:sz w:val="20"/>
                <w:szCs w:val="20"/>
              </w:rPr>
              <w:t xml:space="preserve"> na ich temat.</w:t>
            </w:r>
          </w:p>
          <w:p w14:paraId="2D53A0C2" w14:textId="3910F0FE" w:rsidR="004C3716" w:rsidRPr="00E72C78" w:rsidRDefault="004C3716" w:rsidP="004C3716">
            <w:pPr>
              <w:rPr>
                <w:sz w:val="20"/>
                <w:szCs w:val="20"/>
              </w:rPr>
            </w:pPr>
            <w:r w:rsidRPr="00E72C78">
              <w:rPr>
                <w:sz w:val="20"/>
                <w:szCs w:val="20"/>
              </w:rPr>
              <w:t xml:space="preserve">Biegle opowiada o wydarzeniach w czasie przeszłym i </w:t>
            </w:r>
            <w:r w:rsidRPr="00E72C78">
              <w:rPr>
                <w:sz w:val="20"/>
                <w:szCs w:val="20"/>
              </w:rPr>
              <w:lastRenderedPageBreak/>
              <w:t>przywołuje własne  wspomnienia.</w:t>
            </w:r>
          </w:p>
          <w:p w14:paraId="41E07A09" w14:textId="7C4B0319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5DBE2D" w14:textId="0F3C9BEB" w:rsidR="004C3716" w:rsidRDefault="004C3716" w:rsidP="004C3716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tosując ze względną pewnością poznany zakres struktur gramatycznych i słownictwa (lub popełniając </w:t>
            </w:r>
            <w:r>
              <w:rPr>
                <w:rFonts w:cstheme="minorHAnsi"/>
                <w:sz w:val="20"/>
                <w:szCs w:val="20"/>
              </w:rPr>
              <w:t>drobne</w:t>
            </w:r>
            <w:r w:rsidRPr="00086637">
              <w:rPr>
                <w:rFonts w:cstheme="minorHAnsi"/>
                <w:sz w:val="20"/>
                <w:szCs w:val="20"/>
              </w:rPr>
              <w:t xml:space="preserve"> błędy, które nie zakłócają komunikacji) uczeń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>
              <w:rPr>
                <w:rFonts w:cstheme="minorHAnsi"/>
                <w:sz w:val="20"/>
                <w:szCs w:val="20"/>
              </w:rPr>
              <w:t>wykorzystywać  wiedzę i umiejętności nabyte w dziale 2.</w:t>
            </w:r>
            <w:r w:rsidRPr="00086637">
              <w:rPr>
                <w:rFonts w:cstheme="minorHAnsi"/>
                <w:sz w:val="20"/>
                <w:szCs w:val="20"/>
              </w:rPr>
              <w:t xml:space="preserve">, tworząc </w:t>
            </w:r>
            <w:r>
              <w:rPr>
                <w:rFonts w:cstheme="minorHAnsi"/>
                <w:sz w:val="20"/>
                <w:szCs w:val="20"/>
              </w:rPr>
              <w:t>rozbudowane</w:t>
            </w:r>
            <w:r w:rsidRPr="00086637">
              <w:rPr>
                <w:rFonts w:cstheme="minorHAnsi"/>
                <w:sz w:val="20"/>
                <w:szCs w:val="20"/>
              </w:rPr>
              <w:t xml:space="preserve"> zdania </w:t>
            </w:r>
            <w:r>
              <w:rPr>
                <w:rFonts w:cstheme="minorHAnsi"/>
                <w:sz w:val="20"/>
                <w:szCs w:val="20"/>
              </w:rPr>
              <w:t xml:space="preserve">i prowadząc dialog/rozmowę, </w:t>
            </w:r>
            <w:r w:rsidRPr="00E72C78">
              <w:rPr>
                <w:rFonts w:cstheme="minorHAnsi"/>
                <w:sz w:val="20"/>
                <w:szCs w:val="20"/>
              </w:rPr>
              <w:t xml:space="preserve">np. </w:t>
            </w:r>
            <w:r w:rsidR="000F3677">
              <w:rPr>
                <w:sz w:val="20"/>
                <w:szCs w:val="20"/>
              </w:rPr>
              <w:t xml:space="preserve">w </w:t>
            </w:r>
            <w:r w:rsidRPr="00E72C78">
              <w:rPr>
                <w:sz w:val="20"/>
                <w:szCs w:val="20"/>
              </w:rPr>
              <w:t>sklepie z ubraniami stawi</w:t>
            </w:r>
            <w:r w:rsidR="000F3677">
              <w:rPr>
                <w:sz w:val="20"/>
                <w:szCs w:val="20"/>
              </w:rPr>
              <w:t>ając trafne i poprawne pytania</w:t>
            </w:r>
            <w:r w:rsidRPr="00E72C78">
              <w:rPr>
                <w:sz w:val="20"/>
                <w:szCs w:val="20"/>
              </w:rPr>
              <w:t xml:space="preserve"> dotyczące ubrań, opisując </w:t>
            </w:r>
            <w:r>
              <w:rPr>
                <w:sz w:val="20"/>
                <w:szCs w:val="20"/>
              </w:rPr>
              <w:t>je i</w:t>
            </w:r>
            <w:r w:rsidRPr="00E72C78">
              <w:rPr>
                <w:sz w:val="20"/>
                <w:szCs w:val="20"/>
              </w:rPr>
              <w:t xml:space="preserve"> przedstawiając swoją  opini</w:t>
            </w:r>
            <w:r>
              <w:rPr>
                <w:sz w:val="20"/>
                <w:szCs w:val="20"/>
              </w:rPr>
              <w:t>ę</w:t>
            </w:r>
            <w:r w:rsidRPr="00E72C78">
              <w:rPr>
                <w:sz w:val="20"/>
                <w:szCs w:val="20"/>
              </w:rPr>
              <w:t xml:space="preserve"> na ich temat</w:t>
            </w:r>
            <w:r>
              <w:rPr>
                <w:sz w:val="20"/>
                <w:szCs w:val="20"/>
              </w:rPr>
              <w:t>.</w:t>
            </w:r>
          </w:p>
          <w:p w14:paraId="77CC86F5" w14:textId="06EA3D73" w:rsidR="004C3716" w:rsidRPr="00E72C78" w:rsidRDefault="004C3716" w:rsidP="004C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E72C78">
              <w:rPr>
                <w:sz w:val="20"/>
                <w:szCs w:val="20"/>
              </w:rPr>
              <w:t xml:space="preserve">powiada </w:t>
            </w:r>
            <w:r>
              <w:rPr>
                <w:sz w:val="20"/>
                <w:szCs w:val="20"/>
              </w:rPr>
              <w:t xml:space="preserve">bez błędów </w:t>
            </w:r>
            <w:r w:rsidRPr="00E72C78">
              <w:rPr>
                <w:sz w:val="20"/>
                <w:szCs w:val="20"/>
              </w:rPr>
              <w:t>o wydarzeniach w czasie przeszłym i przywołuje własne  wspomnienia.</w:t>
            </w:r>
          </w:p>
          <w:p w14:paraId="186DDE52" w14:textId="0C677DA4" w:rsidR="004C3716" w:rsidRDefault="004C3716" w:rsidP="004C3716">
            <w:pPr>
              <w:rPr>
                <w:sz w:val="20"/>
                <w:szCs w:val="20"/>
              </w:rPr>
            </w:pPr>
          </w:p>
          <w:p w14:paraId="5BB68F26" w14:textId="76C9117D" w:rsidR="004C3716" w:rsidRPr="00086637" w:rsidRDefault="004C3716" w:rsidP="004C3716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4028F" w14:textId="62E2EBCC" w:rsidR="004C3716" w:rsidRDefault="004C3716" w:rsidP="004C3716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tosując zazwyczaj poprawnie odpowiedni zakres struktur gramatycznych i słownictwa (lub popełniając nieliczne błędy które nie zakłócają komunikacji) uczeń potrafi z pewną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ą </w:t>
            </w:r>
            <w:r>
              <w:rPr>
                <w:rFonts w:eastAsia="Calibri"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>ykorzystywać  wiedzę i umiejętności nabyte w dziale 2.</w:t>
            </w:r>
            <w:r w:rsidRPr="00086637">
              <w:rPr>
                <w:rFonts w:cstheme="minorHAnsi"/>
                <w:sz w:val="20"/>
                <w:szCs w:val="20"/>
              </w:rPr>
              <w:t>, tworząc p</w:t>
            </w:r>
            <w:r>
              <w:rPr>
                <w:rFonts w:cstheme="minorHAnsi"/>
                <w:sz w:val="20"/>
                <w:szCs w:val="20"/>
              </w:rPr>
              <w:t>roste</w:t>
            </w:r>
            <w:r w:rsidRPr="00086637">
              <w:rPr>
                <w:rFonts w:cstheme="minorHAnsi"/>
                <w:sz w:val="20"/>
                <w:szCs w:val="20"/>
              </w:rPr>
              <w:t xml:space="preserve"> zdania </w:t>
            </w:r>
            <w:r>
              <w:rPr>
                <w:rFonts w:cstheme="minorHAnsi"/>
                <w:sz w:val="20"/>
                <w:szCs w:val="20"/>
              </w:rPr>
              <w:t xml:space="preserve">i prowadząc dialog, </w:t>
            </w:r>
            <w:r w:rsidRPr="00E72C78">
              <w:rPr>
                <w:rFonts w:cstheme="minorHAnsi"/>
                <w:sz w:val="20"/>
                <w:szCs w:val="20"/>
              </w:rPr>
              <w:t xml:space="preserve">np. </w:t>
            </w:r>
            <w:r w:rsidR="000F3677">
              <w:rPr>
                <w:sz w:val="20"/>
                <w:szCs w:val="20"/>
              </w:rPr>
              <w:t xml:space="preserve">w </w:t>
            </w:r>
            <w:r w:rsidRPr="00E72C78">
              <w:rPr>
                <w:sz w:val="20"/>
                <w:szCs w:val="20"/>
              </w:rPr>
              <w:t>sklepie z ubraniami</w:t>
            </w:r>
            <w:r>
              <w:rPr>
                <w:sz w:val="20"/>
                <w:szCs w:val="20"/>
              </w:rPr>
              <w:t xml:space="preserve"> i</w:t>
            </w:r>
            <w:r w:rsidRPr="00E72C78">
              <w:rPr>
                <w:sz w:val="20"/>
                <w:szCs w:val="20"/>
              </w:rPr>
              <w:t xml:space="preserve"> stawiając poprawne pytania  dotyczące ubrań, opisując </w:t>
            </w:r>
            <w:r>
              <w:rPr>
                <w:sz w:val="20"/>
                <w:szCs w:val="20"/>
              </w:rPr>
              <w:t>je oraz</w:t>
            </w:r>
            <w:r w:rsidRPr="00E72C78">
              <w:rPr>
                <w:sz w:val="20"/>
                <w:szCs w:val="20"/>
              </w:rPr>
              <w:t xml:space="preserve"> </w:t>
            </w:r>
            <w:r w:rsidRPr="00E72C78">
              <w:rPr>
                <w:sz w:val="20"/>
                <w:szCs w:val="20"/>
              </w:rPr>
              <w:lastRenderedPageBreak/>
              <w:t>przedstawiając swoją  opini</w:t>
            </w:r>
            <w:r>
              <w:rPr>
                <w:sz w:val="20"/>
                <w:szCs w:val="20"/>
              </w:rPr>
              <w:t>ę</w:t>
            </w:r>
            <w:r w:rsidRPr="00E72C78">
              <w:rPr>
                <w:sz w:val="20"/>
                <w:szCs w:val="20"/>
              </w:rPr>
              <w:t xml:space="preserve"> na ich temat</w:t>
            </w:r>
            <w:r>
              <w:rPr>
                <w:sz w:val="20"/>
                <w:szCs w:val="20"/>
              </w:rPr>
              <w:t>.</w:t>
            </w:r>
          </w:p>
          <w:p w14:paraId="059E8385" w14:textId="794BA809" w:rsidR="004C3716" w:rsidRPr="0065519D" w:rsidRDefault="004C3716" w:rsidP="004C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72C78">
              <w:rPr>
                <w:sz w:val="20"/>
                <w:szCs w:val="20"/>
              </w:rPr>
              <w:t>powiada</w:t>
            </w:r>
            <w:r>
              <w:rPr>
                <w:sz w:val="20"/>
                <w:szCs w:val="20"/>
              </w:rPr>
              <w:t xml:space="preserve"> komunikatywnie</w:t>
            </w:r>
            <w:r w:rsidRPr="00E72C78">
              <w:rPr>
                <w:sz w:val="20"/>
                <w:szCs w:val="20"/>
              </w:rPr>
              <w:t xml:space="preserve"> o wydarzeniach w czasie przeszłym i przywołuje własne  wspomnienia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44C6C4" w14:textId="77777777" w:rsidR="004C3716" w:rsidRDefault="004C3716" w:rsidP="00347A54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Stosując nie do końca poprawny zakres struktur gramatycznych i słownictwa (błędy zakłócają komunikację) uczeń z dużą niepewnością potrafi</w:t>
            </w:r>
            <w:r w:rsidR="00347A54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47A54">
              <w:rPr>
                <w:rFonts w:eastAsia="Calibri" w:cstheme="minorHAnsi"/>
                <w:sz w:val="20"/>
                <w:szCs w:val="20"/>
              </w:rPr>
              <w:t>w</w:t>
            </w:r>
            <w:r w:rsidR="00347A54">
              <w:rPr>
                <w:rFonts w:cstheme="minorHAnsi"/>
                <w:sz w:val="20"/>
                <w:szCs w:val="20"/>
              </w:rPr>
              <w:t>ykorzystywać  wiedzę i umiejętności nabyte w dziale 2.</w:t>
            </w:r>
            <w:r w:rsidR="00347A54" w:rsidRPr="00086637">
              <w:rPr>
                <w:rFonts w:cstheme="minorHAnsi"/>
                <w:sz w:val="20"/>
                <w:szCs w:val="20"/>
              </w:rPr>
              <w:t>, tworząc p</w:t>
            </w:r>
            <w:r w:rsidR="00347A54">
              <w:rPr>
                <w:rFonts w:cstheme="minorHAnsi"/>
                <w:sz w:val="20"/>
                <w:szCs w:val="20"/>
              </w:rPr>
              <w:t>roste</w:t>
            </w:r>
            <w:r w:rsidR="00347A54" w:rsidRPr="00086637">
              <w:rPr>
                <w:rFonts w:cstheme="minorHAnsi"/>
                <w:sz w:val="20"/>
                <w:szCs w:val="20"/>
              </w:rPr>
              <w:t xml:space="preserve"> zdania </w:t>
            </w:r>
            <w:r w:rsidR="00347A54">
              <w:rPr>
                <w:rFonts w:cstheme="minorHAnsi"/>
                <w:sz w:val="20"/>
                <w:szCs w:val="20"/>
              </w:rPr>
              <w:t xml:space="preserve">i prowadząc dialog, </w:t>
            </w:r>
            <w:r w:rsidR="00347A54" w:rsidRPr="00E72C78">
              <w:rPr>
                <w:rFonts w:cstheme="minorHAnsi"/>
                <w:sz w:val="20"/>
                <w:szCs w:val="20"/>
              </w:rPr>
              <w:t xml:space="preserve">np. </w:t>
            </w:r>
            <w:r w:rsidR="00347A54" w:rsidRPr="00E72C78">
              <w:rPr>
                <w:sz w:val="20"/>
                <w:szCs w:val="20"/>
              </w:rPr>
              <w:t>w   sklepie z ubraniami</w:t>
            </w:r>
            <w:r w:rsidR="00347A54">
              <w:rPr>
                <w:sz w:val="20"/>
                <w:szCs w:val="20"/>
              </w:rPr>
              <w:t xml:space="preserve"> i</w:t>
            </w:r>
            <w:r w:rsidR="00347A54" w:rsidRPr="00E72C78">
              <w:rPr>
                <w:sz w:val="20"/>
                <w:szCs w:val="20"/>
              </w:rPr>
              <w:t xml:space="preserve"> stawiając pytania dotyczące ubrań, opisując </w:t>
            </w:r>
            <w:r w:rsidR="00347A54">
              <w:rPr>
                <w:sz w:val="20"/>
                <w:szCs w:val="20"/>
              </w:rPr>
              <w:t>je oraz</w:t>
            </w:r>
            <w:r w:rsidR="00347A54" w:rsidRPr="00E72C78">
              <w:rPr>
                <w:sz w:val="20"/>
                <w:szCs w:val="20"/>
              </w:rPr>
              <w:t xml:space="preserve"> przedstawiając swoją  opini</w:t>
            </w:r>
            <w:r w:rsidR="00347A54">
              <w:rPr>
                <w:sz w:val="20"/>
                <w:szCs w:val="20"/>
              </w:rPr>
              <w:t>ę</w:t>
            </w:r>
            <w:r w:rsidR="00347A54" w:rsidRPr="00E72C78">
              <w:rPr>
                <w:sz w:val="20"/>
                <w:szCs w:val="20"/>
              </w:rPr>
              <w:t xml:space="preserve"> na ich temat</w:t>
            </w:r>
            <w:r w:rsidR="00347A54">
              <w:rPr>
                <w:sz w:val="20"/>
                <w:szCs w:val="20"/>
              </w:rPr>
              <w:t>.</w:t>
            </w:r>
          </w:p>
          <w:p w14:paraId="78C1B051" w14:textId="32F46346" w:rsidR="00347A54" w:rsidRPr="00086637" w:rsidRDefault="00347A54" w:rsidP="00347A5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E72C78">
              <w:rPr>
                <w:sz w:val="20"/>
                <w:szCs w:val="20"/>
              </w:rPr>
              <w:t>powiada</w:t>
            </w:r>
            <w:r>
              <w:rPr>
                <w:sz w:val="20"/>
                <w:szCs w:val="20"/>
              </w:rPr>
              <w:t xml:space="preserve"> komunikatywnie, ale z licznymi błędami gramatycznymi i leksykalnymi</w:t>
            </w:r>
            <w:r w:rsidRPr="00E72C78">
              <w:rPr>
                <w:sz w:val="20"/>
                <w:szCs w:val="20"/>
              </w:rPr>
              <w:t xml:space="preserve"> o </w:t>
            </w:r>
            <w:r w:rsidRPr="00E72C78">
              <w:rPr>
                <w:sz w:val="20"/>
                <w:szCs w:val="20"/>
              </w:rPr>
              <w:lastRenderedPageBreak/>
              <w:t>wydarzeniach w czasie przeszłym</w:t>
            </w:r>
            <w:r>
              <w:rPr>
                <w:sz w:val="20"/>
                <w:szCs w:val="20"/>
              </w:rPr>
              <w:t>.</w:t>
            </w:r>
            <w:r w:rsidRPr="00E72C7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2B9E4" w14:textId="77777777" w:rsidR="008356E9" w:rsidRDefault="004C3716" w:rsidP="004C3716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tosując niewielki zakres struktur gramatycznych i słownictwa (popełniając liczne błędy zakłócające komunikację) uczeń z trudem </w:t>
            </w:r>
            <w:r w:rsidR="00E55766">
              <w:rPr>
                <w:rFonts w:eastAsia="Calibri" w:cstheme="minorHAnsi"/>
                <w:sz w:val="20"/>
                <w:szCs w:val="20"/>
              </w:rPr>
              <w:t>w</w:t>
            </w:r>
            <w:r w:rsidR="00E55766">
              <w:rPr>
                <w:rFonts w:cstheme="minorHAnsi"/>
                <w:sz w:val="20"/>
                <w:szCs w:val="20"/>
              </w:rPr>
              <w:t>ykorzystuje  wiedzę i umiejętności z działu 2.</w:t>
            </w:r>
            <w:r w:rsidR="00341096">
              <w:rPr>
                <w:rFonts w:cstheme="minorHAnsi"/>
                <w:sz w:val="20"/>
                <w:szCs w:val="20"/>
              </w:rPr>
              <w:t xml:space="preserve"> Wypowiadając się zdawkowo, jednym słowem lub wyrażeniem próbuje uczestniczyć w</w:t>
            </w:r>
            <w:r w:rsidR="00E55766">
              <w:rPr>
                <w:rFonts w:cstheme="minorHAnsi"/>
                <w:sz w:val="20"/>
                <w:szCs w:val="20"/>
              </w:rPr>
              <w:t xml:space="preserve"> dialog</w:t>
            </w:r>
            <w:r w:rsidR="00341096">
              <w:rPr>
                <w:rFonts w:cstheme="minorHAnsi"/>
                <w:sz w:val="20"/>
                <w:szCs w:val="20"/>
              </w:rPr>
              <w:t xml:space="preserve">u </w:t>
            </w:r>
            <w:r w:rsidR="00E55766" w:rsidRPr="00E72C78">
              <w:rPr>
                <w:sz w:val="20"/>
                <w:szCs w:val="20"/>
              </w:rPr>
              <w:t>dotycząc</w:t>
            </w:r>
            <w:r w:rsidR="00341096">
              <w:rPr>
                <w:sz w:val="20"/>
                <w:szCs w:val="20"/>
              </w:rPr>
              <w:t>ym</w:t>
            </w:r>
            <w:r w:rsidR="00E55766" w:rsidRPr="00E72C78">
              <w:rPr>
                <w:sz w:val="20"/>
                <w:szCs w:val="20"/>
              </w:rPr>
              <w:t xml:space="preserve"> ubrań</w:t>
            </w:r>
            <w:r w:rsidR="00341096">
              <w:rPr>
                <w:sz w:val="20"/>
                <w:szCs w:val="20"/>
              </w:rPr>
              <w:t xml:space="preserve"> czy</w:t>
            </w:r>
            <w:r w:rsidR="00E55766" w:rsidRPr="00E72C78">
              <w:rPr>
                <w:sz w:val="20"/>
                <w:szCs w:val="20"/>
              </w:rPr>
              <w:t xml:space="preserve"> przedstawi</w:t>
            </w:r>
            <w:r w:rsidR="00341096">
              <w:rPr>
                <w:sz w:val="20"/>
                <w:szCs w:val="20"/>
              </w:rPr>
              <w:t>ć</w:t>
            </w:r>
            <w:r w:rsidR="00E55766" w:rsidRPr="00E72C78">
              <w:rPr>
                <w:sz w:val="20"/>
                <w:szCs w:val="20"/>
              </w:rPr>
              <w:t xml:space="preserve"> swoją  opini</w:t>
            </w:r>
            <w:r w:rsidR="00E55766">
              <w:rPr>
                <w:sz w:val="20"/>
                <w:szCs w:val="20"/>
              </w:rPr>
              <w:t>ę</w:t>
            </w:r>
            <w:r w:rsidR="00E55766" w:rsidRPr="00E72C78">
              <w:rPr>
                <w:sz w:val="20"/>
                <w:szCs w:val="20"/>
              </w:rPr>
              <w:t xml:space="preserve"> na ich temat</w:t>
            </w:r>
            <w:r w:rsidR="008356E9">
              <w:rPr>
                <w:sz w:val="20"/>
                <w:szCs w:val="20"/>
              </w:rPr>
              <w:t>.</w:t>
            </w:r>
          </w:p>
          <w:p w14:paraId="332B22E3" w14:textId="77777777" w:rsidR="004C3716" w:rsidRDefault="008356E9" w:rsidP="004C37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</w:t>
            </w:r>
            <w:r w:rsidRPr="00E72C78">
              <w:rPr>
                <w:sz w:val="20"/>
                <w:szCs w:val="20"/>
              </w:rPr>
              <w:t xml:space="preserve"> wydarzeniach w czasie przeszłym</w:t>
            </w:r>
            <w:r>
              <w:rPr>
                <w:sz w:val="20"/>
                <w:szCs w:val="20"/>
              </w:rPr>
              <w:t xml:space="preserve"> mówi krótko oraz  z licznymi błędami gramatycznymi i leksykalnymi.</w:t>
            </w:r>
          </w:p>
          <w:p w14:paraId="0FC39DBE" w14:textId="77777777" w:rsidR="002412D7" w:rsidRDefault="002412D7" w:rsidP="004C3716">
            <w:pPr>
              <w:rPr>
                <w:sz w:val="20"/>
                <w:szCs w:val="20"/>
              </w:rPr>
            </w:pPr>
          </w:p>
          <w:p w14:paraId="51383C8C" w14:textId="051A79E1" w:rsidR="002412D7" w:rsidRPr="002412D7" w:rsidRDefault="002412D7" w:rsidP="004C371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EE1CA2" w14:textId="6970F612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</w:t>
            </w:r>
            <w:r w:rsidR="00D01DB2">
              <w:rPr>
                <w:rFonts w:cstheme="minorHAnsi"/>
                <w:sz w:val="20"/>
                <w:szCs w:val="20"/>
              </w:rPr>
              <w:t xml:space="preserve">skonstruować i </w:t>
            </w:r>
            <w:r w:rsidRPr="00086637">
              <w:rPr>
                <w:rFonts w:cstheme="minorHAnsi"/>
                <w:sz w:val="20"/>
                <w:szCs w:val="20"/>
              </w:rPr>
              <w:t xml:space="preserve">przekazać </w:t>
            </w:r>
            <w:r w:rsidR="00D01DB2">
              <w:rPr>
                <w:rFonts w:cstheme="minorHAnsi"/>
                <w:sz w:val="20"/>
                <w:szCs w:val="20"/>
              </w:rPr>
              <w:t xml:space="preserve">ustnie </w:t>
            </w:r>
            <w:r w:rsidRPr="00086637">
              <w:rPr>
                <w:rFonts w:cstheme="minorHAnsi"/>
                <w:sz w:val="20"/>
                <w:szCs w:val="20"/>
              </w:rPr>
              <w:t>żadnej wiadomości w języku francuskim</w:t>
            </w:r>
            <w:r w:rsidR="00A33631">
              <w:rPr>
                <w:rFonts w:cstheme="minorHAnsi"/>
                <w:sz w:val="20"/>
                <w:szCs w:val="20"/>
              </w:rPr>
              <w:t xml:space="preserve"> związanej z leksyką zawartą w dziale 2. </w:t>
            </w:r>
          </w:p>
          <w:p w14:paraId="7577AA49" w14:textId="5878C383" w:rsidR="00A33631" w:rsidRPr="00D01DB2" w:rsidRDefault="00A33631" w:rsidP="004C3716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</w:rPr>
              <w:t xml:space="preserve">Nie posługuje się </w:t>
            </w:r>
            <w:r w:rsidR="008C502C">
              <w:rPr>
                <w:rFonts w:cstheme="minorHAnsi"/>
                <w:sz w:val="20"/>
                <w:szCs w:val="20"/>
              </w:rPr>
              <w:t xml:space="preserve">w mowie </w:t>
            </w:r>
            <w:r>
              <w:rPr>
                <w:rFonts w:cstheme="minorHAnsi"/>
                <w:sz w:val="20"/>
                <w:szCs w:val="20"/>
              </w:rPr>
              <w:t xml:space="preserve">żadnymi strukturami gramatycznymi, które należało opanować w rozdziale 2. </w:t>
            </w:r>
            <w:r w:rsidRPr="00D01DB2">
              <w:rPr>
                <w:rFonts w:cstheme="minorHAnsi"/>
                <w:sz w:val="20"/>
                <w:szCs w:val="20"/>
                <w:lang w:val="fr-FR"/>
              </w:rPr>
              <w:t>(</w:t>
            </w:r>
            <w:r w:rsidR="00D01DB2">
              <w:rPr>
                <w:rFonts w:cstheme="minorHAnsi"/>
                <w:sz w:val="20"/>
                <w:szCs w:val="20"/>
                <w:lang w:val="fr-FR"/>
              </w:rPr>
              <w:t xml:space="preserve">zaimek Y, </w:t>
            </w:r>
            <w:r w:rsidRPr="00D01DB2">
              <w:rPr>
                <w:rFonts w:cstheme="minorHAnsi"/>
                <w:sz w:val="20"/>
                <w:szCs w:val="20"/>
                <w:lang w:val="fr-FR"/>
              </w:rPr>
              <w:t>czasy IMPARFAIT, PASSE RECENT</w:t>
            </w:r>
            <w:r w:rsidR="00D01DB2" w:rsidRPr="00D01DB2">
              <w:rPr>
                <w:rFonts w:cstheme="minorHAnsi"/>
                <w:sz w:val="20"/>
                <w:szCs w:val="20"/>
                <w:lang w:val="fr-FR"/>
              </w:rPr>
              <w:t>, konstrukcj</w:t>
            </w:r>
            <w:r w:rsidR="00D01DB2">
              <w:rPr>
                <w:rFonts w:cstheme="minorHAnsi"/>
                <w:sz w:val="20"/>
                <w:szCs w:val="20"/>
                <w:lang w:val="fr-FR"/>
              </w:rPr>
              <w:t>a</w:t>
            </w:r>
            <w:r w:rsidR="00D01DB2" w:rsidRPr="00D01DB2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D01DB2" w:rsidRPr="00D01DB2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„être en train de + bezokolicznik”</w:t>
            </w:r>
            <w:r w:rsidR="00D01DB2">
              <w:rPr>
                <w:rFonts w:cstheme="minorHAnsi"/>
                <w:bCs/>
                <w:i/>
                <w:iCs/>
                <w:sz w:val="20"/>
                <w:szCs w:val="20"/>
                <w:lang w:val="fr-FR"/>
              </w:rPr>
              <w:t>, itd.)</w:t>
            </w:r>
            <w:r w:rsidR="00D01DB2" w:rsidRPr="00D01DB2">
              <w:rPr>
                <w:rFonts w:cstheme="minorHAnsi"/>
                <w:bCs/>
                <w:sz w:val="20"/>
                <w:szCs w:val="20"/>
                <w:lang w:val="fr-FR"/>
              </w:rPr>
              <w:t>.</w:t>
            </w:r>
          </w:p>
        </w:tc>
      </w:tr>
      <w:tr w:rsidR="004C3716" w:rsidRPr="00086637" w14:paraId="6DF92619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27D292" w14:textId="77777777" w:rsidR="004C3716" w:rsidRPr="00D01DB2" w:rsidRDefault="004C3716" w:rsidP="004C3716">
            <w:pPr>
              <w:rPr>
                <w:rFonts w:cstheme="minorHAnsi"/>
                <w:b/>
                <w:lang w:val="fr-FR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610CB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389322" w14:textId="4141AA2C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Bardzo rozbudowany zakres słownictwa i struktur gramatycznych pozwala </w:t>
            </w:r>
            <w:r>
              <w:rPr>
                <w:rFonts w:cstheme="minorHAnsi"/>
                <w:sz w:val="20"/>
                <w:szCs w:val="20"/>
              </w:rPr>
              <w:t xml:space="preserve">uczniowi na bezbłędne </w:t>
            </w:r>
            <w:r w:rsidRPr="00086637">
              <w:rPr>
                <w:rFonts w:cstheme="minorHAnsi"/>
                <w:sz w:val="20"/>
                <w:szCs w:val="20"/>
              </w:rPr>
              <w:t xml:space="preserve"> napisa</w:t>
            </w:r>
            <w:r>
              <w:rPr>
                <w:rFonts w:cstheme="minorHAnsi"/>
                <w:sz w:val="20"/>
                <w:szCs w:val="20"/>
              </w:rPr>
              <w:t>nie dialogów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-maili i listów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na tematy związane z ubraniami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ich zakupem, czy opiniami ich dotyczącymi. </w:t>
            </w:r>
          </w:p>
          <w:p w14:paraId="5CB6EB24" w14:textId="77777777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e relacje z przeszłych wydarzeń z</w:t>
            </w:r>
            <w:r w:rsidRPr="00086637">
              <w:rPr>
                <w:rFonts w:cstheme="minorHAnsi"/>
                <w:sz w:val="20"/>
                <w:szCs w:val="20"/>
              </w:rPr>
              <w:t xml:space="preserve">awierają </w:t>
            </w:r>
            <w:r>
              <w:rPr>
                <w:rFonts w:cstheme="minorHAnsi"/>
                <w:sz w:val="20"/>
                <w:szCs w:val="20"/>
              </w:rPr>
              <w:t>rozbudowane</w:t>
            </w:r>
            <w:r w:rsidRPr="00086637">
              <w:rPr>
                <w:rFonts w:cstheme="minorHAnsi"/>
                <w:sz w:val="20"/>
                <w:szCs w:val="20"/>
              </w:rPr>
              <w:t xml:space="preserve"> zdania z użyciem bogatego słownictwa i </w:t>
            </w:r>
            <w:r>
              <w:rPr>
                <w:rFonts w:cstheme="minorHAnsi"/>
                <w:sz w:val="20"/>
                <w:szCs w:val="20"/>
              </w:rPr>
              <w:t>konstrukcji leksykalno-</w:t>
            </w:r>
            <w:r w:rsidRPr="00086637">
              <w:rPr>
                <w:rFonts w:cstheme="minorHAnsi"/>
                <w:sz w:val="20"/>
                <w:szCs w:val="20"/>
              </w:rPr>
              <w:t>gramatycznych.</w:t>
            </w:r>
          </w:p>
          <w:p w14:paraId="0D7F08DA" w14:textId="0E7AFADF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2EE781" w14:textId="03C97EB3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</w:t>
            </w:r>
            <w:r w:rsidRPr="00086637">
              <w:rPr>
                <w:rFonts w:cstheme="minorHAnsi"/>
                <w:sz w:val="20"/>
                <w:szCs w:val="20"/>
              </w:rPr>
              <w:t xml:space="preserve">ozbudowany zakres słownictwa i struktur gramatycznych pozwala </w:t>
            </w:r>
            <w:r>
              <w:rPr>
                <w:rFonts w:cstheme="minorHAnsi"/>
                <w:sz w:val="20"/>
                <w:szCs w:val="20"/>
              </w:rPr>
              <w:t xml:space="preserve">uczniowi na poprawne </w:t>
            </w:r>
            <w:r w:rsidRPr="00086637">
              <w:rPr>
                <w:rFonts w:cstheme="minorHAnsi"/>
                <w:sz w:val="20"/>
                <w:szCs w:val="20"/>
              </w:rPr>
              <w:t>pisa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ialogów, e-maili i listów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wiązanych z ubraniami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ich zakupem, czy opiniami na ich temat. </w:t>
            </w:r>
          </w:p>
          <w:p w14:paraId="3D741834" w14:textId="77777777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e relacje z przeszłych wydarzeń z</w:t>
            </w:r>
            <w:r w:rsidRPr="00086637">
              <w:rPr>
                <w:rFonts w:cstheme="minorHAnsi"/>
                <w:sz w:val="20"/>
                <w:szCs w:val="20"/>
              </w:rPr>
              <w:t xml:space="preserve">awierają </w:t>
            </w:r>
            <w:r>
              <w:rPr>
                <w:rFonts w:cstheme="minorHAnsi"/>
                <w:sz w:val="20"/>
                <w:szCs w:val="20"/>
              </w:rPr>
              <w:t>rozbudowane</w:t>
            </w:r>
            <w:r w:rsidRPr="00086637">
              <w:rPr>
                <w:rFonts w:cstheme="minorHAnsi"/>
                <w:sz w:val="20"/>
                <w:szCs w:val="20"/>
              </w:rPr>
              <w:t xml:space="preserve"> zdania z użyciem bogatego słownictwa i </w:t>
            </w:r>
            <w:r>
              <w:rPr>
                <w:rFonts w:cstheme="minorHAnsi"/>
                <w:sz w:val="20"/>
                <w:szCs w:val="20"/>
              </w:rPr>
              <w:t>konstrukcji leksykalno-</w:t>
            </w:r>
            <w:r w:rsidRPr="00086637">
              <w:rPr>
                <w:rFonts w:cstheme="minorHAnsi"/>
                <w:sz w:val="20"/>
                <w:szCs w:val="20"/>
              </w:rPr>
              <w:t>gramatycznych.</w:t>
            </w:r>
          </w:p>
          <w:p w14:paraId="0FB3EC3D" w14:textId="77777777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C3A6E5" w14:textId="77777777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Wymagany zakres słownictwa i struktur gramatycznych pozwala uczniowi zazwyczaj </w:t>
            </w:r>
            <w:r>
              <w:rPr>
                <w:rFonts w:cstheme="minorHAnsi"/>
                <w:sz w:val="20"/>
                <w:szCs w:val="20"/>
              </w:rPr>
              <w:t xml:space="preserve">na poprawne </w:t>
            </w:r>
            <w:r w:rsidRPr="00086637">
              <w:rPr>
                <w:rFonts w:cstheme="minorHAnsi"/>
                <w:sz w:val="20"/>
                <w:szCs w:val="20"/>
              </w:rPr>
              <w:t>pisa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-maili i listów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wiązanych z ubraniami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ich zakupem, czy opiniami na ich temat. </w:t>
            </w:r>
          </w:p>
          <w:p w14:paraId="6F4109B0" w14:textId="77777777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Uczeń zazwyczaj  potrafi napisać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 na podstawie wszystkich podanych informacji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B0EFA6" w14:textId="7E4F2220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isemne relacje z przeszłych </w:t>
            </w:r>
            <w:r>
              <w:rPr>
                <w:rFonts w:cstheme="minorHAnsi"/>
                <w:sz w:val="20"/>
                <w:szCs w:val="20"/>
              </w:rPr>
              <w:lastRenderedPageBreak/>
              <w:t>wydarzeń z</w:t>
            </w:r>
            <w:r w:rsidRPr="00086637">
              <w:rPr>
                <w:rFonts w:cstheme="minorHAnsi"/>
                <w:sz w:val="20"/>
                <w:szCs w:val="20"/>
              </w:rPr>
              <w:t xml:space="preserve">awierają </w:t>
            </w:r>
            <w:r>
              <w:rPr>
                <w:rFonts w:cstheme="minorHAnsi"/>
                <w:sz w:val="20"/>
                <w:szCs w:val="20"/>
              </w:rPr>
              <w:t xml:space="preserve">proste </w:t>
            </w:r>
            <w:r w:rsidRPr="00086637">
              <w:rPr>
                <w:rFonts w:cstheme="minorHAnsi"/>
                <w:sz w:val="20"/>
                <w:szCs w:val="20"/>
              </w:rPr>
              <w:t xml:space="preserve">zdania z użyciem </w:t>
            </w:r>
            <w:r>
              <w:rPr>
                <w:rFonts w:cstheme="minorHAnsi"/>
                <w:sz w:val="20"/>
                <w:szCs w:val="20"/>
              </w:rPr>
              <w:t>nowo poznanego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a i </w:t>
            </w:r>
            <w:r>
              <w:rPr>
                <w:rFonts w:cstheme="minorHAnsi"/>
                <w:sz w:val="20"/>
                <w:szCs w:val="20"/>
              </w:rPr>
              <w:t>konstrukcji leksykalno-</w:t>
            </w:r>
            <w:r w:rsidRPr="00086637">
              <w:rPr>
                <w:rFonts w:cstheme="minorHAnsi"/>
                <w:sz w:val="20"/>
                <w:szCs w:val="20"/>
              </w:rPr>
              <w:t>gramatycznych.</w:t>
            </w:r>
          </w:p>
          <w:p w14:paraId="6DB5436D" w14:textId="77777777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49C71" w14:textId="77777777" w:rsidR="001F45E3" w:rsidRDefault="004C3716" w:rsidP="001F45E3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krojony zakres słownictwa i struktur gramatycznych pozwala uczniowi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 pewnym trudem uzupełniać </w:t>
            </w:r>
            <w:r w:rsidR="001F45E3">
              <w:rPr>
                <w:rFonts w:cstheme="minorHAnsi"/>
                <w:color w:val="000000"/>
                <w:sz w:val="20"/>
                <w:szCs w:val="20"/>
              </w:rPr>
              <w:t>teksty/dialogi/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zdania o podane w zadaniu informacje</w:t>
            </w:r>
            <w:r w:rsidR="001F45E3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96B3C8D" w14:textId="5A604428" w:rsidR="001F45E3" w:rsidRDefault="001F45E3" w:rsidP="001F4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isane przez niego dialogi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-maile czy list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wiązane z ubraniami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ich zakupem, czy opiniami na ich temat zawierają różnego typu błędy.</w:t>
            </w:r>
          </w:p>
          <w:p w14:paraId="16D4E13D" w14:textId="67435DF1" w:rsidR="001F45E3" w:rsidRDefault="001F45E3" w:rsidP="001F45E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semne relacje z przeszłych wydarzeń są krótkie i z</w:t>
            </w:r>
            <w:r w:rsidRPr="00086637">
              <w:rPr>
                <w:rFonts w:cstheme="minorHAnsi"/>
                <w:sz w:val="20"/>
                <w:szCs w:val="20"/>
              </w:rPr>
              <w:t xml:space="preserve">awierają </w:t>
            </w:r>
            <w:r>
              <w:rPr>
                <w:rFonts w:cstheme="minorHAnsi"/>
                <w:sz w:val="20"/>
                <w:szCs w:val="20"/>
              </w:rPr>
              <w:t xml:space="preserve">proste </w:t>
            </w:r>
            <w:r w:rsidRPr="00086637">
              <w:rPr>
                <w:rFonts w:cstheme="minorHAnsi"/>
                <w:sz w:val="20"/>
                <w:szCs w:val="20"/>
              </w:rPr>
              <w:t xml:space="preserve">zdania z </w:t>
            </w:r>
            <w:r>
              <w:rPr>
                <w:rFonts w:cstheme="minorHAnsi"/>
                <w:sz w:val="20"/>
                <w:szCs w:val="20"/>
              </w:rPr>
              <w:t xml:space="preserve">ograniczonym </w:t>
            </w:r>
            <w:r w:rsidRPr="00086637">
              <w:rPr>
                <w:rFonts w:cstheme="minorHAnsi"/>
                <w:sz w:val="20"/>
                <w:szCs w:val="20"/>
              </w:rPr>
              <w:t xml:space="preserve">użyciem </w:t>
            </w:r>
            <w:r>
              <w:rPr>
                <w:rFonts w:cstheme="minorHAnsi"/>
                <w:sz w:val="20"/>
                <w:szCs w:val="20"/>
              </w:rPr>
              <w:t>nowo poznanego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a i </w:t>
            </w:r>
            <w:r>
              <w:rPr>
                <w:rFonts w:cstheme="minorHAnsi"/>
                <w:sz w:val="20"/>
                <w:szCs w:val="20"/>
              </w:rPr>
              <w:t xml:space="preserve">konstrukcji </w:t>
            </w:r>
            <w:r>
              <w:rPr>
                <w:rFonts w:cstheme="minorHAnsi"/>
                <w:sz w:val="20"/>
                <w:szCs w:val="20"/>
              </w:rPr>
              <w:lastRenderedPageBreak/>
              <w:t>leksykalno-</w:t>
            </w:r>
            <w:r w:rsidRPr="00086637">
              <w:rPr>
                <w:rFonts w:cstheme="minorHAnsi"/>
                <w:sz w:val="20"/>
                <w:szCs w:val="20"/>
              </w:rPr>
              <w:t>gramatycznych.</w:t>
            </w:r>
          </w:p>
          <w:p w14:paraId="41EC69A3" w14:textId="77777777" w:rsidR="004C3716" w:rsidRPr="00086637" w:rsidRDefault="004C3716" w:rsidP="004C3716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4C68FD" w14:textId="77777777" w:rsidR="00827760" w:rsidRDefault="004C3716" w:rsidP="004C3716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ardzo ograniczony zakres słownictwa i struktur gramatycznych  sprawia że uczeń z dużą trudnością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uzupełnia (lub nie) zdania o podane w zadaniu informacje</w:t>
            </w:r>
            <w:r w:rsidR="00827760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FB05367" w14:textId="75BD68C8" w:rsidR="00827760" w:rsidRPr="00151F93" w:rsidRDefault="00827760" w:rsidP="004C37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pisanie przez niego dialogu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-maila czy listu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związanych z ubraniami</w:t>
            </w:r>
            <w:r w:rsidRPr="0008663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ich zakupem, czy opiniami na ich temat) sprawia mu duże trudności, a w efekcie końcowym wypowiedź </w:t>
            </w:r>
            <w:r w:rsidR="002670FC">
              <w:rPr>
                <w:rFonts w:cstheme="minorHAnsi"/>
                <w:sz w:val="20"/>
                <w:szCs w:val="20"/>
              </w:rPr>
              <w:lastRenderedPageBreak/>
              <w:t>okazuje się</w:t>
            </w:r>
            <w:r>
              <w:rPr>
                <w:rFonts w:cstheme="minorHAnsi"/>
                <w:sz w:val="20"/>
                <w:szCs w:val="20"/>
              </w:rPr>
              <w:t xml:space="preserve"> niespójn</w:t>
            </w:r>
            <w:r w:rsidR="002670FC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i zawier</w:t>
            </w:r>
            <w:r w:rsidR="002670FC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2670FC">
              <w:rPr>
                <w:rFonts w:cstheme="minorHAnsi"/>
                <w:sz w:val="20"/>
                <w:szCs w:val="20"/>
              </w:rPr>
              <w:t xml:space="preserve">liczne </w:t>
            </w:r>
            <w:r>
              <w:rPr>
                <w:rFonts w:cstheme="minorHAnsi"/>
                <w:sz w:val="20"/>
                <w:szCs w:val="20"/>
              </w:rPr>
              <w:t>różnego typu błędy.</w:t>
            </w:r>
          </w:p>
          <w:p w14:paraId="259D67C9" w14:textId="6DDB585C" w:rsidR="004C3716" w:rsidRPr="00086637" w:rsidRDefault="00151F93" w:rsidP="004C3716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Nie potrafi samodzielnie zredagować pisemnie </w:t>
            </w:r>
            <w:r w:rsidR="00827760">
              <w:rPr>
                <w:rFonts w:cstheme="minorHAnsi"/>
                <w:sz w:val="20"/>
                <w:szCs w:val="20"/>
              </w:rPr>
              <w:t>rel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="00827760">
              <w:rPr>
                <w:rFonts w:cstheme="minorHAnsi"/>
                <w:sz w:val="20"/>
                <w:szCs w:val="20"/>
              </w:rPr>
              <w:t xml:space="preserve"> z wydarzeń</w:t>
            </w:r>
            <w:r>
              <w:rPr>
                <w:rFonts w:cstheme="minorHAnsi"/>
                <w:sz w:val="20"/>
                <w:szCs w:val="20"/>
              </w:rPr>
              <w:t xml:space="preserve"> przeszł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A34E22" w14:textId="1B00A79B" w:rsidR="004C3716" w:rsidRPr="00086637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</w:t>
            </w:r>
            <w:r w:rsidR="008C502C">
              <w:rPr>
                <w:rFonts w:cstheme="minorHAnsi"/>
                <w:sz w:val="20"/>
                <w:szCs w:val="20"/>
              </w:rPr>
              <w:t xml:space="preserve">ani </w:t>
            </w:r>
            <w:r w:rsidRPr="00086637">
              <w:rPr>
                <w:rFonts w:cstheme="minorHAnsi"/>
                <w:sz w:val="20"/>
                <w:szCs w:val="20"/>
              </w:rPr>
              <w:t xml:space="preserve">napisać </w:t>
            </w:r>
            <w:r w:rsidR="008C502C">
              <w:rPr>
                <w:rFonts w:cstheme="minorHAnsi"/>
                <w:sz w:val="20"/>
                <w:szCs w:val="20"/>
              </w:rPr>
              <w:t xml:space="preserve">ani </w:t>
            </w:r>
            <w:r w:rsidRPr="00086637">
              <w:rPr>
                <w:rFonts w:cstheme="minorHAnsi"/>
                <w:sz w:val="20"/>
                <w:szCs w:val="20"/>
              </w:rPr>
              <w:t xml:space="preserve">nawet </w:t>
            </w:r>
            <w:r w:rsidR="008C502C">
              <w:rPr>
                <w:rFonts w:cstheme="minorHAnsi"/>
                <w:sz w:val="20"/>
                <w:szCs w:val="20"/>
              </w:rPr>
              <w:t>uzupełnić</w:t>
            </w:r>
            <w:r w:rsidR="008C502C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krótkiego tekstu </w:t>
            </w:r>
            <w:r w:rsidR="008C502C">
              <w:rPr>
                <w:rFonts w:cstheme="minorHAnsi"/>
                <w:sz w:val="20"/>
                <w:szCs w:val="20"/>
              </w:rPr>
              <w:t>(</w:t>
            </w:r>
            <w:r w:rsidR="0047202A">
              <w:rPr>
                <w:rFonts w:cstheme="minorHAnsi"/>
                <w:sz w:val="20"/>
                <w:szCs w:val="20"/>
              </w:rPr>
              <w:t xml:space="preserve">np. </w:t>
            </w:r>
            <w:r w:rsidR="008C502C">
              <w:rPr>
                <w:rFonts w:cstheme="minorHAnsi"/>
                <w:sz w:val="20"/>
                <w:szCs w:val="20"/>
              </w:rPr>
              <w:t xml:space="preserve">e-mail) </w:t>
            </w:r>
            <w:r w:rsidRPr="00086637">
              <w:rPr>
                <w:rFonts w:cstheme="minorHAnsi"/>
                <w:sz w:val="20"/>
                <w:szCs w:val="20"/>
              </w:rPr>
              <w:t>zawierającego proste struktury i słownictwo</w:t>
            </w:r>
            <w:r w:rsidR="008C502C">
              <w:rPr>
                <w:rFonts w:cstheme="minorHAnsi"/>
                <w:sz w:val="20"/>
                <w:szCs w:val="20"/>
              </w:rPr>
              <w:t xml:space="preserve"> z działu 2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C3716" w:rsidRPr="00086637" w14:paraId="679A1DEF" w14:textId="77777777" w:rsidTr="00535FA0">
        <w:trPr>
          <w:trHeight w:val="325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6C52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3342C" w14:textId="77777777" w:rsidR="004C3716" w:rsidRPr="00086637" w:rsidRDefault="004C3716" w:rsidP="004C3716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BE031" w14:textId="57A04420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trafi bardzo swobodnie </w:t>
            </w:r>
            <w:r>
              <w:rPr>
                <w:rFonts w:cstheme="minorHAnsi"/>
                <w:sz w:val="20"/>
                <w:szCs w:val="20"/>
              </w:rPr>
              <w:t>analizować teksty tematycznie związane z ubraniami i trendami w modzie 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a Semaine de la mode à Montréal)</w:t>
            </w:r>
            <w:r>
              <w:rPr>
                <w:rFonts w:cstheme="minorHAnsi"/>
                <w:sz w:val="20"/>
                <w:szCs w:val="20"/>
              </w:rPr>
              <w:t xml:space="preserve">, prowadzić rozmowę/ dialog w sklepach odzieżowych, wyrażać/wymieniać  opinie. </w:t>
            </w:r>
          </w:p>
          <w:p w14:paraId="27DBC408" w14:textId="266CBA0C" w:rsidR="004C3716" w:rsidRPr="0090218D" w:rsidRDefault="004C3716" w:rsidP="004C3716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theme="minorHAnsi"/>
                <w:sz w:val="20"/>
                <w:szCs w:val="20"/>
              </w:rPr>
              <w:t>B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ez </w:t>
            </w:r>
            <w:r>
              <w:rPr>
                <w:rFonts w:eastAsia="Calibri" w:cstheme="minorHAnsi"/>
                <w:sz w:val="20"/>
                <w:szCs w:val="20"/>
              </w:rPr>
              <w:t xml:space="preserve">zastanawiania się czy </w:t>
            </w:r>
            <w:r w:rsidRPr="00086637">
              <w:rPr>
                <w:rFonts w:eastAsia="Calibri" w:cstheme="minorHAnsi"/>
                <w:sz w:val="20"/>
                <w:szCs w:val="20"/>
              </w:rPr>
              <w:t>wahania</w:t>
            </w:r>
            <w:r>
              <w:rPr>
                <w:rFonts w:eastAsia="Calibri" w:cstheme="minorHAnsi"/>
                <w:sz w:val="20"/>
                <w:szCs w:val="20"/>
              </w:rPr>
              <w:t xml:space="preserve"> rozwiązuje test, np. </w:t>
            </w:r>
            <w:r w:rsidRPr="0090218D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Dis-moi tes habitudes pour connaître ton look de demain..</w:t>
            </w:r>
            <w:r w:rsidRPr="0090218D">
              <w:rPr>
                <w:rFonts w:eastAsia="Calibri" w:cstheme="minorHAnsi"/>
                <w:sz w:val="20"/>
                <w:szCs w:val="20"/>
                <w:lang w:val="fr-FR"/>
              </w:rPr>
              <w:t>.</w:t>
            </w:r>
          </w:p>
          <w:p w14:paraId="2B2161CF" w14:textId="1F9ED9D1" w:rsidR="004C3716" w:rsidRPr="00FF3073" w:rsidRDefault="004C3716" w:rsidP="004C3716">
            <w:pPr>
              <w:snapToGrid w:val="0"/>
            </w:pPr>
            <w:r>
              <w:rPr>
                <w:rFonts w:cstheme="minorHAnsi"/>
                <w:sz w:val="20"/>
                <w:szCs w:val="20"/>
              </w:rPr>
              <w:lastRenderedPageBreak/>
              <w:t>Płynnie opowiada o wydarzeniach z przeszłości,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</w:rPr>
              <w:t>np. wspomina</w:t>
            </w:r>
            <w:r>
              <w:t xml:space="preserve"> </w:t>
            </w:r>
            <w:r w:rsidRPr="00FF3073">
              <w:rPr>
                <w:sz w:val="20"/>
                <w:szCs w:val="20"/>
              </w:rPr>
              <w:t>pierwszy dzień w szkole</w:t>
            </w:r>
            <w:r>
              <w:rPr>
                <w:rFonts w:cstheme="minorHAnsi"/>
                <w:sz w:val="20"/>
                <w:szCs w:val="20"/>
              </w:rPr>
              <w:t>, czy przywołuje wspomnienia na podstawie fotografii.</w:t>
            </w:r>
          </w:p>
          <w:p w14:paraId="2C35402C" w14:textId="085E997E" w:rsidR="004C3716" w:rsidRPr="00D31DB0" w:rsidRDefault="004C3716" w:rsidP="004C3716">
            <w:pPr>
              <w:rPr>
                <w:rFonts w:cstheme="minorHAnsi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B46F18" w14:textId="3A626FDE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miarę swobodnie potrafi </w:t>
            </w:r>
            <w:r>
              <w:rPr>
                <w:rFonts w:cstheme="minorHAnsi"/>
                <w:sz w:val="20"/>
                <w:szCs w:val="20"/>
              </w:rPr>
              <w:t>analizować teksty tematycznie związane z ubraniami i trendami w modzie 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a Semaine de la mode à Montréal)</w:t>
            </w:r>
            <w:r>
              <w:rPr>
                <w:rFonts w:cstheme="minorHAnsi"/>
                <w:sz w:val="20"/>
                <w:szCs w:val="20"/>
              </w:rPr>
              <w:t xml:space="preserve">, prowadzić rozmowę/ dialog w sklepach odzieżowych, wyrażać/wymieniać  opinie. </w:t>
            </w:r>
          </w:p>
          <w:p w14:paraId="3616D00C" w14:textId="0F0AB9F0" w:rsidR="004C3716" w:rsidRPr="0090218D" w:rsidRDefault="004C3716" w:rsidP="004C3716">
            <w:pPr>
              <w:rPr>
                <w:rFonts w:eastAsia="Calibri" w:cstheme="minorHAnsi"/>
                <w:sz w:val="20"/>
                <w:szCs w:val="20"/>
                <w:lang w:val="fr-FR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ardzo dobrze rozwiązuje test, np. </w:t>
            </w:r>
            <w:r w:rsidRPr="0090218D">
              <w:rPr>
                <w:rFonts w:eastAsia="Calibri" w:cstheme="minorHAnsi"/>
                <w:i/>
                <w:iCs/>
                <w:sz w:val="20"/>
                <w:szCs w:val="20"/>
                <w:lang w:val="fr-FR"/>
              </w:rPr>
              <w:t>Dis-moi tes habitudes pour connaître ton look de demain..</w:t>
            </w:r>
            <w:r w:rsidRPr="0090218D">
              <w:rPr>
                <w:rFonts w:eastAsia="Calibri" w:cstheme="minorHAnsi"/>
                <w:sz w:val="20"/>
                <w:szCs w:val="20"/>
                <w:lang w:val="fr-FR"/>
              </w:rPr>
              <w:t>.</w:t>
            </w:r>
          </w:p>
          <w:p w14:paraId="24383E84" w14:textId="236AB107" w:rsidR="004C3716" w:rsidRPr="00FF3073" w:rsidRDefault="004C3716" w:rsidP="004C3716">
            <w:pPr>
              <w:snapToGrid w:val="0"/>
            </w:pPr>
            <w:r>
              <w:rPr>
                <w:rFonts w:cstheme="minorHAnsi"/>
                <w:sz w:val="20"/>
                <w:szCs w:val="20"/>
              </w:rPr>
              <w:t xml:space="preserve">Opowiada dość płynnie o </w:t>
            </w:r>
            <w:r>
              <w:rPr>
                <w:rFonts w:cstheme="minorHAnsi"/>
                <w:sz w:val="20"/>
                <w:szCs w:val="20"/>
              </w:rPr>
              <w:lastRenderedPageBreak/>
              <w:t>wydarzeniach z przeszłości,</w:t>
            </w:r>
            <w:r>
              <w:t xml:space="preserve"> </w:t>
            </w:r>
            <w:r>
              <w:rPr>
                <w:rFonts w:cstheme="minorHAnsi"/>
                <w:sz w:val="20"/>
                <w:szCs w:val="20"/>
              </w:rPr>
              <w:t>np. wspomina</w:t>
            </w:r>
            <w:r>
              <w:t xml:space="preserve"> </w:t>
            </w:r>
            <w:r w:rsidRPr="00FF3073">
              <w:rPr>
                <w:sz w:val="20"/>
                <w:szCs w:val="20"/>
              </w:rPr>
              <w:t>pierwszy dzień w szkole</w:t>
            </w:r>
            <w:r>
              <w:rPr>
                <w:rFonts w:cstheme="minorHAnsi"/>
                <w:sz w:val="20"/>
                <w:szCs w:val="20"/>
              </w:rPr>
              <w:t>, czy przywołuje wspomnienia na podstawie fotografii.</w:t>
            </w:r>
          </w:p>
          <w:p w14:paraId="11EB96B4" w14:textId="1CC325D9" w:rsidR="004C3716" w:rsidRPr="0049747B" w:rsidRDefault="004C3716" w:rsidP="004C371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AA549" w14:textId="2820539E" w:rsidR="004C3716" w:rsidRDefault="004C3716" w:rsidP="004C3716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miarę </w:t>
            </w:r>
            <w:r>
              <w:rPr>
                <w:rFonts w:cstheme="minorHAnsi"/>
                <w:sz w:val="20"/>
                <w:szCs w:val="20"/>
              </w:rPr>
              <w:t>poprawnie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>
              <w:rPr>
                <w:rFonts w:cstheme="minorHAnsi"/>
                <w:sz w:val="20"/>
                <w:szCs w:val="20"/>
              </w:rPr>
              <w:t>analizować teksty  tematycznie związane z ubraniami i trendami w modzie 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La Semaine de la mode à Montréal)</w:t>
            </w:r>
            <w:r>
              <w:rPr>
                <w:rFonts w:cstheme="minorHAnsi"/>
                <w:sz w:val="20"/>
                <w:szCs w:val="20"/>
              </w:rPr>
              <w:t xml:space="preserve">, prowadzić rozmowę/ dialog w sklepach odzieżowych, wyrażać opinie. </w:t>
            </w:r>
          </w:p>
          <w:p w14:paraId="53C3CFAA" w14:textId="747CDF26" w:rsidR="004C3716" w:rsidRPr="00051246" w:rsidRDefault="004C3716" w:rsidP="004C3716">
            <w:pPr>
              <w:rPr>
                <w:rFonts w:eastAsia="Calibri" w:cstheme="minorHAnsi"/>
                <w:sz w:val="20"/>
                <w:szCs w:val="20"/>
              </w:rPr>
            </w:pPr>
            <w:r w:rsidRPr="00CC4473">
              <w:rPr>
                <w:rFonts w:eastAsia="Calibri" w:cstheme="minorHAnsi"/>
                <w:sz w:val="20"/>
                <w:szCs w:val="20"/>
              </w:rPr>
              <w:t xml:space="preserve">Dobrze rozwiązuje test, np. </w:t>
            </w:r>
            <w:r w:rsidRPr="00051246">
              <w:rPr>
                <w:rFonts w:eastAsia="Calibri" w:cstheme="minorHAnsi"/>
                <w:sz w:val="20"/>
                <w:szCs w:val="20"/>
              </w:rPr>
              <w:t>„</w:t>
            </w:r>
            <w:r w:rsidRPr="00051246">
              <w:rPr>
                <w:rFonts w:eastAsia="Calibri" w:cstheme="minorHAnsi"/>
                <w:i/>
                <w:iCs/>
                <w:sz w:val="20"/>
                <w:szCs w:val="20"/>
              </w:rPr>
              <w:t>Dis-moi tes habitudes pour connaître ton look de demain..</w:t>
            </w:r>
            <w:r w:rsidRPr="00051246">
              <w:rPr>
                <w:rFonts w:eastAsia="Calibri" w:cstheme="minorHAnsi"/>
                <w:sz w:val="20"/>
                <w:szCs w:val="20"/>
              </w:rPr>
              <w:t xml:space="preserve">. », chociaż  tego typu </w:t>
            </w:r>
            <w:r w:rsidRPr="00051246">
              <w:rPr>
                <w:rFonts w:eastAsia="Calibri" w:cstheme="minorHAnsi"/>
                <w:sz w:val="20"/>
                <w:szCs w:val="20"/>
              </w:rPr>
              <w:lastRenderedPageBreak/>
              <w:t>zadania nie wykonuje szybko ani sprawnie.</w:t>
            </w:r>
          </w:p>
          <w:p w14:paraId="1A028733" w14:textId="52187174" w:rsidR="004C3716" w:rsidRPr="00FF3073" w:rsidRDefault="004C3716" w:rsidP="004C3716">
            <w:pPr>
              <w:snapToGrid w:val="0"/>
            </w:pPr>
            <w:r>
              <w:rPr>
                <w:rFonts w:cstheme="minorHAnsi"/>
                <w:sz w:val="20"/>
                <w:szCs w:val="20"/>
              </w:rPr>
              <w:t>Opowiada o wydarzeniach z przeszłości (np. wspomina</w:t>
            </w:r>
            <w:r>
              <w:t xml:space="preserve"> </w:t>
            </w:r>
            <w:r w:rsidRPr="00FF3073">
              <w:rPr>
                <w:sz w:val="20"/>
                <w:szCs w:val="20"/>
              </w:rPr>
              <w:t>pierwszy dzień w szkole</w:t>
            </w:r>
            <w:r>
              <w:rPr>
                <w:rFonts w:cstheme="minorHAnsi"/>
                <w:sz w:val="20"/>
                <w:szCs w:val="20"/>
              </w:rPr>
              <w:t>, czy przywołuje wspomnienia na podstawie fotografii) popełniając błędy, które nie zakłócają znacząco komunikatu.</w:t>
            </w:r>
          </w:p>
          <w:p w14:paraId="16012C25" w14:textId="3ED4ECBC" w:rsidR="004C3716" w:rsidRPr="00086637" w:rsidRDefault="004C3716" w:rsidP="004C3716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7361F" w14:textId="1A94C00B" w:rsidR="004C3716" w:rsidRDefault="004C3716" w:rsidP="00181918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pewnym trudem </w:t>
            </w:r>
            <w:r w:rsidR="00181918">
              <w:rPr>
                <w:rFonts w:cstheme="minorHAnsi"/>
                <w:sz w:val="20"/>
                <w:szCs w:val="20"/>
              </w:rPr>
              <w:t>analizuje teksty  tematycznie związane z ubraniami i trendami w modzie (</w:t>
            </w:r>
            <w:r w:rsidR="00181918">
              <w:rPr>
                <w:rFonts w:cstheme="minorHAnsi"/>
                <w:i/>
                <w:iCs/>
                <w:sz w:val="20"/>
                <w:szCs w:val="20"/>
              </w:rPr>
              <w:t>La Semaine de la mode à Montréal)</w:t>
            </w:r>
            <w:r w:rsidR="00181918">
              <w:rPr>
                <w:rFonts w:cstheme="minorHAnsi"/>
                <w:sz w:val="20"/>
                <w:szCs w:val="20"/>
              </w:rPr>
              <w:t>, prowadzi rozmowę/ dialog w sklepach odzieżowych, wyraża opinie.</w:t>
            </w:r>
          </w:p>
          <w:p w14:paraId="0EF0E4F3" w14:textId="7E790C1E" w:rsidR="00181918" w:rsidRPr="00B44A16" w:rsidRDefault="00181918" w:rsidP="00181918">
            <w:pPr>
              <w:rPr>
                <w:rFonts w:eastAsia="Calibri" w:cstheme="minorHAnsi"/>
                <w:sz w:val="20"/>
                <w:szCs w:val="20"/>
              </w:rPr>
            </w:pPr>
            <w:r w:rsidRPr="00B44A16">
              <w:rPr>
                <w:rFonts w:eastAsia="Calibri" w:cstheme="minorHAnsi"/>
                <w:sz w:val="20"/>
                <w:szCs w:val="20"/>
              </w:rPr>
              <w:t>Powoli rozwiązuje test, np. „</w:t>
            </w:r>
            <w:r w:rsidRPr="00B44A16">
              <w:rPr>
                <w:rFonts w:eastAsia="Calibri" w:cstheme="minorHAnsi"/>
                <w:i/>
                <w:iCs/>
                <w:sz w:val="20"/>
                <w:szCs w:val="20"/>
              </w:rPr>
              <w:t>Dis-moi tes habitudes pour connaître ton look de demain..</w:t>
            </w:r>
            <w:r w:rsidRPr="00B44A16">
              <w:rPr>
                <w:rFonts w:eastAsia="Calibri" w:cstheme="minorHAnsi"/>
                <w:sz w:val="20"/>
                <w:szCs w:val="20"/>
              </w:rPr>
              <w:t>. », korzystając często ze słownika.</w:t>
            </w:r>
          </w:p>
          <w:p w14:paraId="4A8C0708" w14:textId="4059ED03" w:rsidR="00181918" w:rsidRPr="00FF3073" w:rsidRDefault="00181918" w:rsidP="00181918">
            <w:pPr>
              <w:snapToGrid w:val="0"/>
            </w:pPr>
            <w:r>
              <w:rPr>
                <w:rFonts w:cstheme="minorHAnsi"/>
                <w:sz w:val="20"/>
                <w:szCs w:val="20"/>
              </w:rPr>
              <w:t>Opowiada o wydarzeniach z przeszłości (np. wspomina</w:t>
            </w:r>
            <w:r>
              <w:t xml:space="preserve"> </w:t>
            </w:r>
            <w:r w:rsidRPr="00FF3073">
              <w:rPr>
                <w:sz w:val="20"/>
                <w:szCs w:val="20"/>
              </w:rPr>
              <w:t xml:space="preserve">pierwszy </w:t>
            </w:r>
            <w:r w:rsidRPr="00FF3073">
              <w:rPr>
                <w:sz w:val="20"/>
                <w:szCs w:val="20"/>
              </w:rPr>
              <w:lastRenderedPageBreak/>
              <w:t>dzień w szkole</w:t>
            </w:r>
            <w:r>
              <w:rPr>
                <w:rFonts w:cstheme="minorHAnsi"/>
                <w:sz w:val="20"/>
                <w:szCs w:val="20"/>
              </w:rPr>
              <w:t>, czy przywołuje wspomnienia na podstawie fotografii) popełniając błędy, które zakłócają przekazywany komunikat.</w:t>
            </w:r>
          </w:p>
          <w:p w14:paraId="5C50329D" w14:textId="77777777" w:rsidR="004C3716" w:rsidRDefault="004C3716" w:rsidP="004C3716">
            <w:pPr>
              <w:rPr>
                <w:rFonts w:eastAsia="Calibri" w:cstheme="minorHAnsi"/>
                <w:sz w:val="20"/>
                <w:szCs w:val="20"/>
              </w:rPr>
            </w:pPr>
          </w:p>
          <w:p w14:paraId="1DB42352" w14:textId="77777777" w:rsidR="004C3716" w:rsidRPr="00086637" w:rsidRDefault="004C3716" w:rsidP="004C3716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EB5683" w14:textId="50216497" w:rsidR="004C3716" w:rsidRDefault="004C3716" w:rsidP="00866695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z </w:t>
            </w:r>
            <w:r w:rsidRPr="00086637">
              <w:rPr>
                <w:rFonts w:cstheme="minorHAnsi"/>
                <w:sz w:val="20"/>
                <w:szCs w:val="20"/>
              </w:rPr>
              <w:t xml:space="preserve">trudem potrafi </w:t>
            </w:r>
            <w:r w:rsidR="00866695">
              <w:rPr>
                <w:rFonts w:cstheme="minorHAnsi"/>
                <w:sz w:val="20"/>
                <w:szCs w:val="20"/>
              </w:rPr>
              <w:t>uporządkowa</w:t>
            </w:r>
            <w:r w:rsidRPr="00086637">
              <w:rPr>
                <w:rFonts w:cstheme="minorHAnsi"/>
                <w:sz w:val="20"/>
                <w:szCs w:val="20"/>
              </w:rPr>
              <w:t>ć</w:t>
            </w:r>
            <w:r w:rsidR="00866695">
              <w:rPr>
                <w:rFonts w:cstheme="minorHAnsi"/>
                <w:sz w:val="20"/>
                <w:szCs w:val="20"/>
              </w:rPr>
              <w:t xml:space="preserve"> logicznie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i</w:t>
            </w:r>
            <w:r w:rsidR="00866695">
              <w:rPr>
                <w:rFonts w:cstheme="minorHAnsi"/>
                <w:sz w:val="20"/>
                <w:szCs w:val="20"/>
              </w:rPr>
              <w:t xml:space="preserve"> tematycznie związane z ubraniami.</w:t>
            </w:r>
          </w:p>
          <w:p w14:paraId="5D747D69" w14:textId="3D1FB489" w:rsidR="004C3716" w:rsidRPr="009F6A14" w:rsidRDefault="00866695" w:rsidP="004C371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Analiza tekstów dotyczących np. trendów w modzie sprawia mu bardzo dużo trudności, a testy </w:t>
            </w:r>
            <w:r w:rsidRPr="00B44A16">
              <w:rPr>
                <w:rFonts w:eastAsia="Calibri" w:cstheme="minorHAnsi"/>
                <w:sz w:val="20"/>
                <w:szCs w:val="20"/>
              </w:rPr>
              <w:t xml:space="preserve">np. </w:t>
            </w:r>
            <w:r w:rsidRPr="009F6A14">
              <w:rPr>
                <w:rFonts w:eastAsia="Calibri" w:cstheme="minorHAnsi"/>
                <w:sz w:val="20"/>
                <w:szCs w:val="20"/>
              </w:rPr>
              <w:t>„</w:t>
            </w:r>
            <w:r w:rsidRPr="009F6A14">
              <w:rPr>
                <w:rFonts w:eastAsia="Calibri" w:cstheme="minorHAnsi"/>
                <w:i/>
                <w:iCs/>
                <w:sz w:val="20"/>
                <w:szCs w:val="20"/>
              </w:rPr>
              <w:t>Dis-moi tes habitudes pour connaître ton look de demain..</w:t>
            </w:r>
            <w:r w:rsidRPr="009F6A14">
              <w:rPr>
                <w:rFonts w:eastAsia="Calibri" w:cstheme="minorHAnsi"/>
                <w:sz w:val="20"/>
                <w:szCs w:val="20"/>
              </w:rPr>
              <w:t xml:space="preserve">. », wykonuje wyłacznie </w:t>
            </w:r>
            <w:r w:rsidRPr="009F6A14">
              <w:rPr>
                <w:rFonts w:eastAsia="Calibri" w:cstheme="minorHAnsi"/>
                <w:sz w:val="20"/>
                <w:szCs w:val="20"/>
              </w:rPr>
              <w:lastRenderedPageBreak/>
              <w:t>korzystając ze słownika.</w:t>
            </w:r>
          </w:p>
          <w:p w14:paraId="636B5BD8" w14:textId="326667BC" w:rsidR="009F6A14" w:rsidRPr="00FF3073" w:rsidRDefault="009F6A14" w:rsidP="009F6A14">
            <w:pPr>
              <w:snapToGrid w:val="0"/>
            </w:pPr>
            <w:r>
              <w:rPr>
                <w:rFonts w:cstheme="minorHAnsi"/>
                <w:sz w:val="20"/>
                <w:szCs w:val="20"/>
              </w:rPr>
              <w:t>O wydarzeniach z przeszłości (np. wspomnienie</w:t>
            </w:r>
            <w:r>
              <w:t xml:space="preserve"> </w:t>
            </w:r>
            <w:r w:rsidRPr="00FF3073">
              <w:rPr>
                <w:sz w:val="20"/>
                <w:szCs w:val="20"/>
              </w:rPr>
              <w:t>pierwsz</w:t>
            </w:r>
            <w:r>
              <w:rPr>
                <w:sz w:val="20"/>
                <w:szCs w:val="20"/>
              </w:rPr>
              <w:t>ego</w:t>
            </w:r>
            <w:r w:rsidRPr="00FF3073">
              <w:rPr>
                <w:sz w:val="20"/>
                <w:szCs w:val="20"/>
              </w:rPr>
              <w:t xml:space="preserve"> d</w:t>
            </w:r>
            <w:r>
              <w:rPr>
                <w:sz w:val="20"/>
                <w:szCs w:val="20"/>
              </w:rPr>
              <w:t xml:space="preserve">nia </w:t>
            </w:r>
            <w:r w:rsidRPr="00FF3073">
              <w:rPr>
                <w:sz w:val="20"/>
                <w:szCs w:val="20"/>
              </w:rPr>
              <w:t>w szkole</w:t>
            </w:r>
            <w:r>
              <w:rPr>
                <w:rFonts w:cstheme="minorHAnsi"/>
                <w:sz w:val="20"/>
                <w:szCs w:val="20"/>
              </w:rPr>
              <w:t>, czy przywołanie wspomnienia na podstawie fotografii) wypowiada się w do najwyżej w dwóch prostych zdaniach popełniając przy tym błędy, które zakłócają komunikat.</w:t>
            </w:r>
          </w:p>
          <w:p w14:paraId="22BBD563" w14:textId="77777777" w:rsidR="004C3716" w:rsidRPr="009F6A14" w:rsidRDefault="004C3716" w:rsidP="004C3716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73A8FA" w14:textId="77777777" w:rsidR="004C3716" w:rsidRDefault="004C3716" w:rsidP="004C371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dopasować dialogów do ilustracji, </w:t>
            </w:r>
            <w:r w:rsidRPr="00086637">
              <w:rPr>
                <w:rFonts w:eastAsia="Calibri" w:cstheme="minorHAnsi"/>
                <w:sz w:val="20"/>
                <w:szCs w:val="20"/>
              </w:rPr>
              <w:t>nie rozróżnia intencji komunikatów.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7D51471E" w14:textId="38CCC082" w:rsidR="004C3716" w:rsidRDefault="0047202A" w:rsidP="004C371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Ma poważne problemy z czytaniem tekstów ze zrozumieniem. </w:t>
            </w:r>
          </w:p>
          <w:p w14:paraId="457338E6" w14:textId="299ED968" w:rsidR="0047202A" w:rsidRDefault="0047202A" w:rsidP="004C371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ie umie skonstruować żadnej wypowiedzi o wydarzeniach z przeszłości.</w:t>
            </w:r>
          </w:p>
          <w:p w14:paraId="28548391" w14:textId="32223CC4" w:rsidR="004C3716" w:rsidRDefault="004C3716" w:rsidP="004C3716">
            <w:pPr>
              <w:rPr>
                <w:rFonts w:eastAsia="Calibri" w:cstheme="minorHAnsi"/>
                <w:sz w:val="20"/>
                <w:szCs w:val="20"/>
              </w:rPr>
            </w:pPr>
          </w:p>
          <w:p w14:paraId="1AF5ED37" w14:textId="77777777" w:rsidR="004C3716" w:rsidRPr="00086637" w:rsidRDefault="004C3716" w:rsidP="004C3716">
            <w:pPr>
              <w:rPr>
                <w:rFonts w:cstheme="minorHAnsi"/>
              </w:rPr>
            </w:pPr>
          </w:p>
        </w:tc>
      </w:tr>
      <w:tr w:rsidR="004C3716" w:rsidRPr="00086637" w14:paraId="1E3945FC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B5A8E" w14:textId="77777777" w:rsidR="004C3716" w:rsidRDefault="004C3716" w:rsidP="004C37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D4DAF4E" w14:textId="77777777" w:rsidR="004C3716" w:rsidRDefault="004C3716" w:rsidP="004C37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4B4C9B" w14:textId="77777777" w:rsidR="004C3716" w:rsidRDefault="004C3716" w:rsidP="004C37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BC6A727" w14:textId="77777777" w:rsidR="004C3716" w:rsidRDefault="004C3716" w:rsidP="004C371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0782FF" w14:textId="77777777" w:rsidR="004C3716" w:rsidRPr="00086637" w:rsidRDefault="004C3716" w:rsidP="004C371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C3716" w:rsidRPr="00086637" w14:paraId="623BC881" w14:textId="77777777" w:rsidTr="00535FA0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3E83C1" w14:textId="7E859AEE" w:rsidR="004C3716" w:rsidRPr="00EE7D76" w:rsidRDefault="004C3716" w:rsidP="004C3716">
            <w:pPr>
              <w:rPr>
                <w:rFonts w:cstheme="minorHAnsi"/>
                <w:b/>
                <w:lang w:val="fr-FR"/>
              </w:rPr>
            </w:pPr>
            <w:r w:rsidRPr="00EE7D76">
              <w:rPr>
                <w:rFonts w:cstheme="minorHAnsi"/>
                <w:b/>
                <w:lang w:val="fr-FR"/>
              </w:rPr>
              <w:t xml:space="preserve">UNITÉ </w:t>
            </w:r>
            <w:r>
              <w:rPr>
                <w:rFonts w:cstheme="minorHAnsi"/>
                <w:b/>
                <w:lang w:val="fr-FR"/>
              </w:rPr>
              <w:t>3</w:t>
            </w:r>
            <w:r w:rsidRPr="00EE7D76">
              <w:rPr>
                <w:rFonts w:cstheme="minorHAnsi"/>
                <w:b/>
                <w:lang w:val="fr-FR"/>
              </w:rPr>
              <w:t xml:space="preserve"> </w:t>
            </w:r>
          </w:p>
          <w:p w14:paraId="77514738" w14:textId="53F49C40" w:rsidR="004C3716" w:rsidRPr="00EE7D76" w:rsidRDefault="004C3716" w:rsidP="004C3716">
            <w:pPr>
              <w:rPr>
                <w:rFonts w:cstheme="minorHAnsi"/>
                <w:b/>
                <w:lang w:val="fr-FR"/>
              </w:rPr>
            </w:pPr>
            <w:r>
              <w:rPr>
                <w:rFonts w:cstheme="minorHAnsi"/>
                <w:b/>
                <w:lang w:val="fr-FR"/>
              </w:rPr>
              <w:t>« </w:t>
            </w:r>
            <w:r w:rsidR="00763F12">
              <w:rPr>
                <w:rFonts w:cstheme="minorHAnsi"/>
                <w:b/>
                <w:lang w:val="fr-FR"/>
              </w:rPr>
              <w:t>Bonnes  vacances !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2633D2" w14:textId="77777777" w:rsidR="004C3716" w:rsidRPr="00AD5D91" w:rsidRDefault="004C3716" w:rsidP="004C371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B76ECD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EB829" w14:textId="77777777" w:rsidR="004C3716" w:rsidRPr="00AD5D91" w:rsidRDefault="004C3716" w:rsidP="004C371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D52957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0BD191" w14:textId="77777777" w:rsidR="004C3716" w:rsidRPr="0031410E" w:rsidRDefault="004C3716" w:rsidP="004C3716">
            <w:pPr>
              <w:rPr>
                <w:rFonts w:cstheme="minorHAnsi"/>
                <w:b/>
                <w:sz w:val="20"/>
                <w:szCs w:val="20"/>
              </w:rPr>
            </w:pPr>
            <w:r w:rsidRPr="0031410E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3C7364E5" w14:textId="77777777" w:rsidR="004C3716" w:rsidRPr="00AD5D91" w:rsidRDefault="004C3716" w:rsidP="004C371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F26807" w14:textId="77777777" w:rsidR="004C3716" w:rsidRPr="00AD5D91" w:rsidRDefault="004C3716" w:rsidP="004C371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B054A4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8DAF48" w14:textId="77777777" w:rsidR="004C3716" w:rsidRPr="00AD5D91" w:rsidRDefault="004C3716" w:rsidP="004C371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5F19EA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8A35B9" w14:textId="77777777" w:rsidR="004C3716" w:rsidRPr="00AD5D91" w:rsidRDefault="004C3716" w:rsidP="004C3716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C63B99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31410E" w:rsidRPr="00086637" w14:paraId="5CEAA042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7F5F3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F33322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13AC03" w14:textId="4CD01196" w:rsidR="0031410E" w:rsidRPr="00F372D5" w:rsidRDefault="0031410E" w:rsidP="0031410E">
            <w:r w:rsidRPr="0028676C">
              <w:rPr>
                <w:rFonts w:eastAsia="Calibri" w:cstheme="minorHAnsi"/>
                <w:sz w:val="20"/>
                <w:szCs w:val="20"/>
              </w:rPr>
              <w:t>Uczeń w bardzo wysokim stopniu opanował struktury i słownictwo z działu 3.:</w:t>
            </w:r>
            <w:r w:rsidRPr="0028676C">
              <w:rPr>
                <w:sz w:val="20"/>
                <w:szCs w:val="20"/>
              </w:rPr>
              <w:t xml:space="preserve"> przedstawianie swoich</w:t>
            </w:r>
            <w:r>
              <w:rPr>
                <w:sz w:val="20"/>
                <w:szCs w:val="20"/>
              </w:rPr>
              <w:t xml:space="preserve"> </w:t>
            </w:r>
            <w:r w:rsidRPr="0028676C">
              <w:rPr>
                <w:sz w:val="20"/>
                <w:szCs w:val="20"/>
              </w:rPr>
              <w:t>planów</w:t>
            </w:r>
            <w:r>
              <w:rPr>
                <w:sz w:val="20"/>
                <w:szCs w:val="20"/>
              </w:rPr>
              <w:t xml:space="preserve"> podróży i posługiwanie się wyrażeniami wskazującymi moment czynności (</w:t>
            </w:r>
            <w:r w:rsidRPr="004122E5">
              <w:rPr>
                <w:i/>
                <w:iCs/>
                <w:sz w:val="20"/>
                <w:szCs w:val="20"/>
              </w:rPr>
              <w:t>en ce moment, avant de partir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ient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ô</w:t>
            </w:r>
            <w:r>
              <w:rPr>
                <w:i/>
                <w:iCs/>
                <w:sz w:val="20"/>
                <w:szCs w:val="20"/>
              </w:rPr>
              <w:t>t, cette an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>
              <w:rPr>
                <w:i/>
                <w:iCs/>
                <w:sz w:val="20"/>
                <w:szCs w:val="20"/>
              </w:rPr>
              <w:t>e, dans quelques mois, pendant les vacances, plus tard</w:t>
            </w:r>
            <w:r w:rsidRPr="002867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tp.), </w:t>
            </w:r>
            <w:r w:rsidRPr="00F372D5">
              <w:rPr>
                <w:sz w:val="20"/>
                <w:szCs w:val="20"/>
              </w:rPr>
              <w:t>opisywanie pogody, określanie pór roku oraz strony świata,  opisywanie przedmiotu (rozmiary, kształt, materia) i akcesoriów podróżnych, wyrażanie emocji, wątpliwości i obaw</w:t>
            </w:r>
            <w:r w:rsidRPr="0028676C">
              <w:rPr>
                <w:sz w:val="20"/>
                <w:szCs w:val="20"/>
              </w:rPr>
              <w:t>.</w:t>
            </w:r>
          </w:p>
          <w:p w14:paraId="103BB1AC" w14:textId="48AD07C7" w:rsidR="0031410E" w:rsidRPr="00454D33" w:rsidRDefault="0031410E" w:rsidP="0031410E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tosuje je swobodnie i bezbłędnie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480A37" w14:textId="38B32CF2" w:rsidR="0031410E" w:rsidRPr="00F372D5" w:rsidRDefault="0031410E" w:rsidP="0031410E">
            <w:r w:rsidRPr="0028676C">
              <w:rPr>
                <w:rFonts w:eastAsia="Calibri" w:cstheme="minorHAnsi"/>
                <w:sz w:val="20"/>
                <w:szCs w:val="20"/>
              </w:rPr>
              <w:t xml:space="preserve">Uczeń bardzo </w:t>
            </w:r>
            <w:r>
              <w:rPr>
                <w:rFonts w:eastAsia="Calibri" w:cstheme="minorHAnsi"/>
                <w:sz w:val="20"/>
                <w:szCs w:val="20"/>
              </w:rPr>
              <w:t xml:space="preserve">dobrze </w:t>
            </w:r>
            <w:r w:rsidRPr="0028676C">
              <w:rPr>
                <w:rFonts w:eastAsia="Calibri" w:cstheme="minorHAnsi"/>
                <w:sz w:val="20"/>
                <w:szCs w:val="20"/>
              </w:rPr>
              <w:t>opanował struktury i słownictwo z działu 3.:</w:t>
            </w:r>
            <w:r w:rsidRPr="0028676C">
              <w:rPr>
                <w:sz w:val="20"/>
                <w:szCs w:val="20"/>
              </w:rPr>
              <w:t xml:space="preserve"> przedstawianie swoich</w:t>
            </w:r>
            <w:r>
              <w:rPr>
                <w:sz w:val="20"/>
                <w:szCs w:val="20"/>
              </w:rPr>
              <w:t xml:space="preserve"> </w:t>
            </w:r>
            <w:r w:rsidRPr="0028676C">
              <w:rPr>
                <w:sz w:val="20"/>
                <w:szCs w:val="20"/>
              </w:rPr>
              <w:t>planów</w:t>
            </w:r>
            <w:r>
              <w:rPr>
                <w:sz w:val="20"/>
                <w:szCs w:val="20"/>
              </w:rPr>
              <w:t xml:space="preserve"> podróży i posługiwanie się wyrażeniami wskazującymi moment czynności (</w:t>
            </w:r>
            <w:r w:rsidRPr="004122E5">
              <w:rPr>
                <w:i/>
                <w:iCs/>
                <w:sz w:val="20"/>
                <w:szCs w:val="20"/>
              </w:rPr>
              <w:t>en ce moment, avant de partir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ient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ô</w:t>
            </w:r>
            <w:r>
              <w:rPr>
                <w:i/>
                <w:iCs/>
                <w:sz w:val="20"/>
                <w:szCs w:val="20"/>
              </w:rPr>
              <w:t>t, cette an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>
              <w:rPr>
                <w:i/>
                <w:iCs/>
                <w:sz w:val="20"/>
                <w:szCs w:val="20"/>
              </w:rPr>
              <w:t>e, dans quelques mois, pendant les vacances, plus tard</w:t>
            </w:r>
            <w:r w:rsidRPr="002867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tp.), </w:t>
            </w:r>
            <w:r w:rsidRPr="00F372D5">
              <w:rPr>
                <w:sz w:val="20"/>
                <w:szCs w:val="20"/>
              </w:rPr>
              <w:t>opisywanie pogody, określanie pór roku oraz strony świata,  opisywanie przedmiotu (rozmiary, kształt, materia) i akcesoriów podróżnych, wyrażanie emocji, wątpliwości i obaw</w:t>
            </w:r>
            <w:r w:rsidRPr="0028676C">
              <w:rPr>
                <w:sz w:val="20"/>
                <w:szCs w:val="20"/>
              </w:rPr>
              <w:t>.</w:t>
            </w:r>
          </w:p>
          <w:p w14:paraId="29DA403C" w14:textId="41CE8285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tosuje je bezbłędnie.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75842" w14:textId="0BFE53C4" w:rsidR="0031410E" w:rsidRPr="00F372D5" w:rsidRDefault="0031410E" w:rsidP="0031410E">
            <w:r w:rsidRPr="0028676C">
              <w:rPr>
                <w:rFonts w:eastAsia="Calibri" w:cstheme="minorHAnsi"/>
                <w:sz w:val="20"/>
                <w:szCs w:val="20"/>
              </w:rPr>
              <w:t xml:space="preserve">Uczeń </w:t>
            </w:r>
            <w:r>
              <w:rPr>
                <w:rFonts w:eastAsia="Calibri" w:cstheme="minorHAnsi"/>
                <w:sz w:val="20"/>
                <w:szCs w:val="20"/>
              </w:rPr>
              <w:t xml:space="preserve">dobrze </w:t>
            </w:r>
            <w:r w:rsidRPr="0028676C">
              <w:rPr>
                <w:rFonts w:eastAsia="Calibri" w:cstheme="minorHAnsi"/>
                <w:sz w:val="20"/>
                <w:szCs w:val="20"/>
              </w:rPr>
              <w:t>opanował struktury i słownictwo z działu 3.:</w:t>
            </w:r>
            <w:r w:rsidRPr="0028676C">
              <w:rPr>
                <w:sz w:val="20"/>
                <w:szCs w:val="20"/>
              </w:rPr>
              <w:t xml:space="preserve"> przedstawianie swoich</w:t>
            </w:r>
            <w:r>
              <w:rPr>
                <w:sz w:val="20"/>
                <w:szCs w:val="20"/>
              </w:rPr>
              <w:t xml:space="preserve"> </w:t>
            </w:r>
            <w:r w:rsidRPr="0028676C">
              <w:rPr>
                <w:sz w:val="20"/>
                <w:szCs w:val="20"/>
              </w:rPr>
              <w:t>planów</w:t>
            </w:r>
            <w:r>
              <w:rPr>
                <w:sz w:val="20"/>
                <w:szCs w:val="20"/>
              </w:rPr>
              <w:t xml:space="preserve"> podróży i posługiwanie się wyrażeniami wskazującymi moment czynności (</w:t>
            </w:r>
            <w:r w:rsidRPr="004122E5">
              <w:rPr>
                <w:i/>
                <w:iCs/>
                <w:sz w:val="20"/>
                <w:szCs w:val="20"/>
              </w:rPr>
              <w:t>en ce moment, avant de partir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ient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ô</w:t>
            </w:r>
            <w:r>
              <w:rPr>
                <w:i/>
                <w:iCs/>
                <w:sz w:val="20"/>
                <w:szCs w:val="20"/>
              </w:rPr>
              <w:t>t, cette an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>
              <w:rPr>
                <w:i/>
                <w:iCs/>
                <w:sz w:val="20"/>
                <w:szCs w:val="20"/>
              </w:rPr>
              <w:t>e, dans quelques mois, pendant les vacances, plus tard</w:t>
            </w:r>
            <w:r w:rsidRPr="002867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tp.)</w:t>
            </w:r>
            <w:r w:rsidR="00726C5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F372D5">
              <w:rPr>
                <w:sz w:val="20"/>
                <w:szCs w:val="20"/>
              </w:rPr>
              <w:t xml:space="preserve">opisywanie pogody, określanie pór roku oraz strony świata,  opisywanie przedmiotu (rozmiary, kształt, materia) i akcesoriów podróżnych, wyrażanie emocji, </w:t>
            </w:r>
            <w:r w:rsidRPr="00F372D5">
              <w:rPr>
                <w:sz w:val="20"/>
                <w:szCs w:val="20"/>
              </w:rPr>
              <w:lastRenderedPageBreak/>
              <w:t>wątpliwości i obaw</w:t>
            </w:r>
            <w:r w:rsidRPr="0028676C">
              <w:rPr>
                <w:sz w:val="20"/>
                <w:szCs w:val="20"/>
              </w:rPr>
              <w:t>.</w:t>
            </w:r>
          </w:p>
          <w:p w14:paraId="57B11CD0" w14:textId="739D52D9" w:rsidR="0031410E" w:rsidRPr="00086637" w:rsidRDefault="0031410E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Stosuje </w:t>
            </w:r>
            <w:r w:rsidR="008132CA">
              <w:rPr>
                <w:rFonts w:eastAsia="Calibri" w:cstheme="minorHAnsi"/>
                <w:sz w:val="20"/>
                <w:szCs w:val="20"/>
              </w:rPr>
              <w:t>na ogół bez większych błędów, które nie zakłócają komunikacji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AB323A" w14:textId="07A8E62B" w:rsidR="00B108BE" w:rsidRPr="00086637" w:rsidRDefault="0031410E" w:rsidP="00B108BE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pewnej mierze opanował podstawowe słownictwo z zakresu </w:t>
            </w:r>
          </w:p>
          <w:p w14:paraId="3D59665E" w14:textId="77777777" w:rsidR="0031410E" w:rsidRDefault="00B108BE" w:rsidP="0031410E">
            <w:pPr>
              <w:rPr>
                <w:sz w:val="20"/>
                <w:szCs w:val="20"/>
              </w:rPr>
            </w:pPr>
            <w:r w:rsidRPr="0028676C">
              <w:rPr>
                <w:sz w:val="20"/>
                <w:szCs w:val="20"/>
              </w:rPr>
              <w:t>plan</w:t>
            </w:r>
            <w:r>
              <w:rPr>
                <w:sz w:val="20"/>
                <w:szCs w:val="20"/>
              </w:rPr>
              <w:t>owania podróży i posługiwania się wyrażeniami wskazującymi moment czynności (</w:t>
            </w:r>
            <w:r w:rsidRPr="004122E5">
              <w:rPr>
                <w:i/>
                <w:iCs/>
                <w:sz w:val="20"/>
                <w:szCs w:val="20"/>
              </w:rPr>
              <w:t>en ce moment, avant de partir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bient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ô</w:t>
            </w:r>
            <w:r>
              <w:rPr>
                <w:i/>
                <w:iCs/>
                <w:sz w:val="20"/>
                <w:szCs w:val="20"/>
              </w:rPr>
              <w:t>t, cette ann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>
              <w:rPr>
                <w:i/>
                <w:iCs/>
                <w:sz w:val="20"/>
                <w:szCs w:val="20"/>
              </w:rPr>
              <w:t>e, dans quelques mois, pendant les vacances, plus tard</w:t>
            </w:r>
            <w:r w:rsidRPr="0028676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tp.), prognozowania</w:t>
            </w:r>
            <w:r w:rsidRPr="00F372D5">
              <w:rPr>
                <w:sz w:val="20"/>
                <w:szCs w:val="20"/>
              </w:rPr>
              <w:t xml:space="preserve"> pogody, określan</w:t>
            </w:r>
            <w:r>
              <w:rPr>
                <w:sz w:val="20"/>
                <w:szCs w:val="20"/>
              </w:rPr>
              <w:t>ia</w:t>
            </w:r>
            <w:r w:rsidRPr="00F372D5">
              <w:rPr>
                <w:sz w:val="20"/>
                <w:szCs w:val="20"/>
              </w:rPr>
              <w:t xml:space="preserve"> pór roku oraz strony świata,  opisywani</w:t>
            </w:r>
            <w:r>
              <w:rPr>
                <w:sz w:val="20"/>
                <w:szCs w:val="20"/>
              </w:rPr>
              <w:t>a</w:t>
            </w:r>
            <w:r w:rsidRPr="00F372D5">
              <w:rPr>
                <w:sz w:val="20"/>
                <w:szCs w:val="20"/>
              </w:rPr>
              <w:t xml:space="preserve"> przedmiotu (rozmiary, kształt, materia) i akcesoriów podróżnych, wyrażani</w:t>
            </w:r>
            <w:r>
              <w:rPr>
                <w:sz w:val="20"/>
                <w:szCs w:val="20"/>
              </w:rPr>
              <w:t>a</w:t>
            </w:r>
            <w:r w:rsidRPr="00F372D5">
              <w:rPr>
                <w:sz w:val="20"/>
                <w:szCs w:val="20"/>
              </w:rPr>
              <w:t xml:space="preserve"> emocji, wątpliwości i obaw</w:t>
            </w:r>
            <w:r w:rsidRPr="0028676C">
              <w:rPr>
                <w:sz w:val="20"/>
                <w:szCs w:val="20"/>
              </w:rPr>
              <w:t>.</w:t>
            </w:r>
          </w:p>
          <w:p w14:paraId="02B2ACAC" w14:textId="16019AAE" w:rsidR="009961A4" w:rsidRPr="00086637" w:rsidRDefault="009961A4" w:rsidP="0031410E">
            <w:pPr>
              <w:rPr>
                <w:rFonts w:cstheme="minorHAnsi"/>
              </w:rPr>
            </w:pPr>
            <w:r>
              <w:rPr>
                <w:sz w:val="20"/>
                <w:szCs w:val="20"/>
              </w:rPr>
              <w:t>Popełnia błędy, ale komunikat, choć lakoniczny, jest zrozumiał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971E35" w14:textId="58F3A4AE" w:rsidR="00DC5A84" w:rsidRPr="00DC5A84" w:rsidRDefault="0031410E" w:rsidP="00DC5A84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słabym stopniu opanował podstawowe słownictwo z zakresu </w:t>
            </w:r>
            <w:r w:rsidR="00DC5A84" w:rsidRPr="0028676C">
              <w:rPr>
                <w:sz w:val="20"/>
                <w:szCs w:val="20"/>
              </w:rPr>
              <w:t>plan</w:t>
            </w:r>
            <w:r w:rsidR="00DC5A84">
              <w:rPr>
                <w:sz w:val="20"/>
                <w:szCs w:val="20"/>
              </w:rPr>
              <w:t>owania podróży i posługiwania się wyrażeniami wskazującymi moment czynności (</w:t>
            </w:r>
            <w:r w:rsidR="00DC5A84" w:rsidRPr="004122E5">
              <w:rPr>
                <w:i/>
                <w:iCs/>
                <w:sz w:val="20"/>
                <w:szCs w:val="20"/>
              </w:rPr>
              <w:t xml:space="preserve">en ce moment, </w:t>
            </w:r>
            <w:r w:rsidR="00DC5A84">
              <w:rPr>
                <w:i/>
                <w:iCs/>
                <w:sz w:val="20"/>
                <w:szCs w:val="20"/>
              </w:rPr>
              <w:t>bient</w:t>
            </w:r>
            <w:r w:rsidR="00DC5A84">
              <w:rPr>
                <w:rFonts w:cstheme="minorHAnsi"/>
                <w:i/>
                <w:iCs/>
                <w:sz w:val="20"/>
                <w:szCs w:val="20"/>
              </w:rPr>
              <w:t>ô</w:t>
            </w:r>
            <w:r w:rsidR="00DC5A84">
              <w:rPr>
                <w:i/>
                <w:iCs/>
                <w:sz w:val="20"/>
                <w:szCs w:val="20"/>
              </w:rPr>
              <w:t>t, cette ann</w:t>
            </w:r>
            <w:r w:rsidR="00DC5A84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 w:rsidR="00DC5A84">
              <w:rPr>
                <w:i/>
                <w:iCs/>
                <w:sz w:val="20"/>
                <w:szCs w:val="20"/>
              </w:rPr>
              <w:t>e, pendant les vacances, plus tard</w:t>
            </w:r>
            <w:r w:rsidR="00DC5A84" w:rsidRPr="0028676C">
              <w:rPr>
                <w:sz w:val="20"/>
                <w:szCs w:val="20"/>
              </w:rPr>
              <w:t>,</w:t>
            </w:r>
            <w:r w:rsidR="00DC5A84">
              <w:rPr>
                <w:sz w:val="20"/>
                <w:szCs w:val="20"/>
              </w:rPr>
              <w:t xml:space="preserve"> itp.), określania </w:t>
            </w:r>
            <w:r w:rsidR="00DC5A84" w:rsidRPr="00F372D5">
              <w:rPr>
                <w:sz w:val="20"/>
                <w:szCs w:val="20"/>
              </w:rPr>
              <w:t>pogod</w:t>
            </w:r>
            <w:r w:rsidR="00DC5A84">
              <w:rPr>
                <w:sz w:val="20"/>
                <w:szCs w:val="20"/>
              </w:rPr>
              <w:t>y</w:t>
            </w:r>
            <w:r w:rsidR="00DC5A84" w:rsidRPr="00F372D5">
              <w:rPr>
                <w:sz w:val="20"/>
                <w:szCs w:val="20"/>
              </w:rPr>
              <w:t xml:space="preserve">, </w:t>
            </w:r>
            <w:r w:rsidR="00DC5A84">
              <w:rPr>
                <w:sz w:val="20"/>
                <w:szCs w:val="20"/>
              </w:rPr>
              <w:t>nazywa</w:t>
            </w:r>
            <w:r w:rsidR="00DC5A84" w:rsidRPr="00F372D5">
              <w:rPr>
                <w:sz w:val="20"/>
                <w:szCs w:val="20"/>
              </w:rPr>
              <w:t>n</w:t>
            </w:r>
            <w:r w:rsidR="00DC5A84">
              <w:rPr>
                <w:sz w:val="20"/>
                <w:szCs w:val="20"/>
              </w:rPr>
              <w:t>ia</w:t>
            </w:r>
            <w:r w:rsidR="00DC5A84" w:rsidRPr="00F372D5">
              <w:rPr>
                <w:sz w:val="20"/>
                <w:szCs w:val="20"/>
              </w:rPr>
              <w:t xml:space="preserve"> pór roku oraz stron świata,  opisywani</w:t>
            </w:r>
            <w:r w:rsidR="00DC5A84">
              <w:rPr>
                <w:sz w:val="20"/>
                <w:szCs w:val="20"/>
              </w:rPr>
              <w:t>a</w:t>
            </w:r>
            <w:r w:rsidR="00DC5A84" w:rsidRPr="00F372D5">
              <w:rPr>
                <w:sz w:val="20"/>
                <w:szCs w:val="20"/>
              </w:rPr>
              <w:t xml:space="preserve"> przedmiotu (rozmiary, kształt, materia) i akcesoriów podróżnych, wyrażani</w:t>
            </w:r>
            <w:r w:rsidR="00DC5A84">
              <w:rPr>
                <w:sz w:val="20"/>
                <w:szCs w:val="20"/>
              </w:rPr>
              <w:t>a</w:t>
            </w:r>
            <w:r w:rsidR="00DC5A84" w:rsidRPr="00F372D5">
              <w:rPr>
                <w:sz w:val="20"/>
                <w:szCs w:val="20"/>
              </w:rPr>
              <w:t xml:space="preserve"> emocji, wątpliwości i obaw</w:t>
            </w:r>
            <w:r w:rsidR="00DC5A84" w:rsidRPr="0028676C">
              <w:rPr>
                <w:sz w:val="20"/>
                <w:szCs w:val="20"/>
              </w:rPr>
              <w:t>.</w:t>
            </w:r>
          </w:p>
          <w:p w14:paraId="1E416CDA" w14:textId="150DEFB1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ługuje się nimi z dużym trudem, popełniając liczne błęd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F9ADA1" w14:textId="31C35E8A" w:rsidR="0031410E" w:rsidRPr="008A5B5A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Uczeń nie opanował </w:t>
            </w:r>
            <w:r w:rsidR="008A5B5A">
              <w:rPr>
                <w:rFonts w:eastAsia="Calibri" w:cstheme="minorHAnsi"/>
                <w:sz w:val="20"/>
                <w:szCs w:val="20"/>
              </w:rPr>
              <w:t>podstawowego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słownictw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726C5F" w:rsidRPr="0028676C">
              <w:rPr>
                <w:rFonts w:eastAsia="Calibri" w:cstheme="minorHAnsi"/>
                <w:sz w:val="20"/>
                <w:szCs w:val="20"/>
              </w:rPr>
              <w:t>działu 3</w:t>
            </w:r>
            <w:r w:rsidR="00726C5F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8A5B5A">
              <w:rPr>
                <w:rFonts w:eastAsia="Calibri" w:cstheme="minorHAnsi"/>
                <w:sz w:val="20"/>
                <w:szCs w:val="20"/>
              </w:rPr>
              <w:t>z</w:t>
            </w:r>
            <w:r w:rsidR="00726C5F">
              <w:rPr>
                <w:rFonts w:eastAsia="Calibri" w:cstheme="minorHAnsi"/>
                <w:sz w:val="20"/>
                <w:szCs w:val="20"/>
              </w:rPr>
              <w:t xml:space="preserve"> zakresu</w:t>
            </w:r>
            <w:r w:rsidR="00726C5F">
              <w:rPr>
                <w:sz w:val="20"/>
                <w:szCs w:val="20"/>
              </w:rPr>
              <w:t xml:space="preserve"> </w:t>
            </w:r>
            <w:r w:rsidR="00726C5F" w:rsidRPr="0028676C">
              <w:rPr>
                <w:sz w:val="20"/>
                <w:szCs w:val="20"/>
              </w:rPr>
              <w:t>planów</w:t>
            </w:r>
            <w:r w:rsidR="00726C5F">
              <w:rPr>
                <w:sz w:val="20"/>
                <w:szCs w:val="20"/>
              </w:rPr>
              <w:t xml:space="preserve"> podróży,  wyrażeń wskazujących moment czynności (</w:t>
            </w:r>
            <w:r w:rsidR="00726C5F" w:rsidRPr="004122E5">
              <w:rPr>
                <w:i/>
                <w:iCs/>
                <w:sz w:val="20"/>
                <w:szCs w:val="20"/>
              </w:rPr>
              <w:t>en ce moment, avant de partir,</w:t>
            </w:r>
            <w:r w:rsidR="00726C5F">
              <w:rPr>
                <w:sz w:val="20"/>
                <w:szCs w:val="20"/>
              </w:rPr>
              <w:t xml:space="preserve"> </w:t>
            </w:r>
            <w:r w:rsidR="00726C5F">
              <w:rPr>
                <w:i/>
                <w:iCs/>
                <w:sz w:val="20"/>
                <w:szCs w:val="20"/>
              </w:rPr>
              <w:t>bient</w:t>
            </w:r>
            <w:r w:rsidR="00726C5F">
              <w:rPr>
                <w:rFonts w:cstheme="minorHAnsi"/>
                <w:i/>
                <w:iCs/>
                <w:sz w:val="20"/>
                <w:szCs w:val="20"/>
              </w:rPr>
              <w:t>ô</w:t>
            </w:r>
            <w:r w:rsidR="00726C5F">
              <w:rPr>
                <w:i/>
                <w:iCs/>
                <w:sz w:val="20"/>
                <w:szCs w:val="20"/>
              </w:rPr>
              <w:t>t, cette ann</w:t>
            </w:r>
            <w:r w:rsidR="00726C5F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 w:rsidR="00726C5F">
              <w:rPr>
                <w:i/>
                <w:iCs/>
                <w:sz w:val="20"/>
                <w:szCs w:val="20"/>
              </w:rPr>
              <w:t>e, dans quelques mois, pendant les vacances, plus tard</w:t>
            </w:r>
            <w:r w:rsidR="00726C5F" w:rsidRPr="0028676C">
              <w:rPr>
                <w:sz w:val="20"/>
                <w:szCs w:val="20"/>
              </w:rPr>
              <w:t>,</w:t>
            </w:r>
            <w:r w:rsidR="00726C5F">
              <w:rPr>
                <w:sz w:val="20"/>
                <w:szCs w:val="20"/>
              </w:rPr>
              <w:t xml:space="preserve"> itp.), </w:t>
            </w:r>
            <w:r w:rsidR="00726C5F" w:rsidRPr="00F372D5">
              <w:rPr>
                <w:sz w:val="20"/>
                <w:szCs w:val="20"/>
              </w:rPr>
              <w:t>pogody, określani</w:t>
            </w:r>
            <w:r w:rsidR="00726C5F">
              <w:rPr>
                <w:sz w:val="20"/>
                <w:szCs w:val="20"/>
              </w:rPr>
              <w:t>a</w:t>
            </w:r>
            <w:r w:rsidR="00726C5F" w:rsidRPr="00F372D5">
              <w:rPr>
                <w:sz w:val="20"/>
                <w:szCs w:val="20"/>
              </w:rPr>
              <w:t xml:space="preserve"> pór roku</w:t>
            </w:r>
            <w:r w:rsidR="00726C5F">
              <w:rPr>
                <w:sz w:val="20"/>
                <w:szCs w:val="20"/>
              </w:rPr>
              <w:t xml:space="preserve">, </w:t>
            </w:r>
            <w:r w:rsidR="00726C5F" w:rsidRPr="00F372D5">
              <w:rPr>
                <w:sz w:val="20"/>
                <w:szCs w:val="20"/>
              </w:rPr>
              <w:t>stron świata,  opisywani</w:t>
            </w:r>
            <w:r w:rsidR="00726C5F">
              <w:rPr>
                <w:sz w:val="20"/>
                <w:szCs w:val="20"/>
              </w:rPr>
              <w:t>a</w:t>
            </w:r>
            <w:r w:rsidR="00726C5F" w:rsidRPr="00F372D5">
              <w:rPr>
                <w:sz w:val="20"/>
                <w:szCs w:val="20"/>
              </w:rPr>
              <w:t xml:space="preserve"> przedmiotu (rozmiary, kształt, materia) i akcesoriów podróżnych, wyrażani</w:t>
            </w:r>
            <w:r w:rsidR="00726C5F">
              <w:rPr>
                <w:sz w:val="20"/>
                <w:szCs w:val="20"/>
              </w:rPr>
              <w:t>a</w:t>
            </w:r>
            <w:r w:rsidR="00726C5F" w:rsidRPr="00F372D5">
              <w:rPr>
                <w:sz w:val="20"/>
                <w:szCs w:val="20"/>
              </w:rPr>
              <w:t xml:space="preserve"> emocji, wątpliwości i obaw</w:t>
            </w:r>
            <w:r w:rsidR="00726C5F" w:rsidRPr="0028676C">
              <w:rPr>
                <w:sz w:val="20"/>
                <w:szCs w:val="20"/>
              </w:rPr>
              <w:t>.</w:t>
            </w:r>
            <w:r w:rsidR="008A5B5A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Nie potrafi </w:t>
            </w:r>
            <w:r w:rsidR="008A5B5A">
              <w:rPr>
                <w:rFonts w:eastAsia="Calibri" w:cstheme="minorHAnsi"/>
                <w:sz w:val="20"/>
                <w:szCs w:val="20"/>
              </w:rPr>
              <w:t>się nim w ogóle posługiwać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5B86C96F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10E" w:rsidRPr="00086637" w14:paraId="56ACB5AD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12E443" w14:textId="6EC297F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CBA179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76C238" w14:textId="05D1443C" w:rsidR="0031410E" w:rsidRPr="006A5EBF" w:rsidRDefault="0031410E" w:rsidP="0031410E">
            <w:pPr>
              <w:snapToGrid w:val="0"/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w bardzo wysokim stopniu opanował podstawową wiedzę i umiejętności</w:t>
            </w:r>
            <w:r>
              <w:rPr>
                <w:rFonts w:cstheme="minorHAnsi"/>
                <w:sz w:val="20"/>
                <w:szCs w:val="20"/>
              </w:rPr>
              <w:t xml:space="preserve"> gramatyczne, którym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>łynnie operuje</w:t>
            </w:r>
            <w:r>
              <w:rPr>
                <w:rFonts w:cstheme="minorHAnsi"/>
                <w:sz w:val="20"/>
                <w:szCs w:val="20"/>
              </w:rPr>
              <w:t xml:space="preserve">. Zna </w:t>
            </w:r>
            <w:r w:rsidRPr="00A52EBA">
              <w:rPr>
                <w:rFonts w:cstheme="minorHAnsi"/>
                <w:sz w:val="20"/>
                <w:szCs w:val="20"/>
              </w:rPr>
              <w:t xml:space="preserve">doskonale </w:t>
            </w:r>
            <w:r w:rsidRPr="00A52EBA">
              <w:rPr>
                <w:sz w:val="20"/>
                <w:szCs w:val="20"/>
              </w:rPr>
              <w:t>przymiotniki o   podwójnej formie  męskiej (</w:t>
            </w:r>
            <w:r w:rsidRPr="00A52EBA">
              <w:rPr>
                <w:i/>
                <w:iCs/>
                <w:sz w:val="20"/>
                <w:szCs w:val="20"/>
              </w:rPr>
              <w:t>beau, bel; v</w:t>
            </w:r>
            <w:r w:rsidRPr="00A52EBA">
              <w:rPr>
                <w:rFonts w:cstheme="minorHAnsi"/>
                <w:i/>
                <w:iCs/>
                <w:sz w:val="20"/>
                <w:szCs w:val="20"/>
              </w:rPr>
              <w:t>ieux, vieil; mou, mol, itp.</w:t>
            </w:r>
            <w:r w:rsidRPr="00A52EBA">
              <w:rPr>
                <w:rFonts w:cstheme="minorHAnsi"/>
                <w:sz w:val="20"/>
                <w:szCs w:val="20"/>
              </w:rPr>
              <w:t>) i zasady określające</w:t>
            </w:r>
            <w:r w:rsidRPr="00A52EBA">
              <w:rPr>
                <w:sz w:val="20"/>
                <w:szCs w:val="20"/>
              </w:rPr>
              <w:t xml:space="preserve"> miejsce  przymiotnika w grupie nominalnej</w:t>
            </w:r>
            <w:r>
              <w:rPr>
                <w:sz w:val="20"/>
                <w:szCs w:val="20"/>
              </w:rPr>
              <w:t>.</w:t>
            </w:r>
          </w:p>
          <w:p w14:paraId="09EEAB3B" w14:textId="6AC81B1E" w:rsidR="0031410E" w:rsidRPr="006A5EBF" w:rsidRDefault="0031410E" w:rsidP="0031410E">
            <w:pPr>
              <w:rPr>
                <w:sz w:val="20"/>
                <w:szCs w:val="20"/>
              </w:rPr>
            </w:pPr>
            <w:r w:rsidRPr="006A5EBF">
              <w:rPr>
                <w:sz w:val="20"/>
                <w:szCs w:val="20"/>
              </w:rPr>
              <w:t xml:space="preserve">Zna celująco zasady stopniowania przymiotników i przysłówków: porównania   jakościowe,  ilościowe i dot.   </w:t>
            </w:r>
            <w:r>
              <w:rPr>
                <w:sz w:val="20"/>
                <w:szCs w:val="20"/>
              </w:rPr>
              <w:t>cz</w:t>
            </w:r>
            <w:r w:rsidRPr="006A5EBF">
              <w:rPr>
                <w:sz w:val="20"/>
                <w:szCs w:val="20"/>
              </w:rPr>
              <w:t>ynności</w:t>
            </w:r>
            <w:r>
              <w:rPr>
                <w:sz w:val="20"/>
                <w:szCs w:val="20"/>
              </w:rPr>
              <w:t xml:space="preserve">. </w:t>
            </w:r>
          </w:p>
          <w:p w14:paraId="46D2D23E" w14:textId="0639A529" w:rsidR="0031410E" w:rsidRPr="00C001AF" w:rsidRDefault="0031410E" w:rsidP="0031410E">
            <w:pPr>
              <w:rPr>
                <w:sz w:val="20"/>
                <w:szCs w:val="20"/>
              </w:rPr>
            </w:pPr>
            <w:r w:rsidRPr="00AC0018">
              <w:rPr>
                <w:sz w:val="20"/>
                <w:szCs w:val="20"/>
              </w:rPr>
              <w:lastRenderedPageBreak/>
              <w:t xml:space="preserve">Perfekcyjnie odmienia  czasowniki gr. </w:t>
            </w:r>
            <w:r w:rsidRPr="0086654F">
              <w:rPr>
                <w:sz w:val="20"/>
                <w:szCs w:val="20"/>
              </w:rPr>
              <w:t>I (-</w:t>
            </w:r>
            <w:r w:rsidRPr="0086654F">
              <w:rPr>
                <w:i/>
                <w:iCs/>
                <w:sz w:val="20"/>
                <w:szCs w:val="20"/>
              </w:rPr>
              <w:t>er</w:t>
            </w:r>
            <w:r w:rsidRPr="0086654F">
              <w:rPr>
                <w:sz w:val="20"/>
                <w:szCs w:val="20"/>
              </w:rPr>
              <w:t xml:space="preserve">) zakończone   na: </w:t>
            </w:r>
            <w:r w:rsidRPr="0086654F">
              <w:rPr>
                <w:i/>
                <w:iCs/>
                <w:sz w:val="20"/>
                <w:szCs w:val="20"/>
              </w:rPr>
              <w:t xml:space="preserve">- cer (commencer), - ger (voyager) </w:t>
            </w:r>
            <w:r w:rsidRPr="0086654F">
              <w:rPr>
                <w:sz w:val="20"/>
                <w:szCs w:val="20"/>
              </w:rPr>
              <w:t xml:space="preserve">oraz </w:t>
            </w:r>
            <w:r w:rsidRPr="00AC0018">
              <w:rPr>
                <w:sz w:val="20"/>
                <w:szCs w:val="20"/>
              </w:rPr>
              <w:t>czasownik</w:t>
            </w:r>
            <w:r w:rsidR="00535549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ieregularn</w:t>
            </w:r>
            <w:r w:rsidR="0053554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  <w:r w:rsidRPr="00AC0018">
              <w:rPr>
                <w:i/>
                <w:iCs/>
                <w:sz w:val="20"/>
                <w:szCs w:val="20"/>
              </w:rPr>
              <w:t xml:space="preserve">  conna</w:t>
            </w:r>
            <w:r w:rsidRPr="00AC0018">
              <w:rPr>
                <w:rFonts w:cs="Times New Roman"/>
                <w:i/>
                <w:iCs/>
                <w:sz w:val="20"/>
                <w:szCs w:val="20"/>
              </w:rPr>
              <w:t>î</w:t>
            </w:r>
            <w:r w:rsidRPr="00AC0018">
              <w:rPr>
                <w:i/>
                <w:iCs/>
                <w:sz w:val="20"/>
                <w:szCs w:val="20"/>
              </w:rPr>
              <w:t xml:space="preserve">tre </w:t>
            </w:r>
            <w:r w:rsidRPr="00AC0018">
              <w:rPr>
                <w:sz w:val="20"/>
                <w:szCs w:val="20"/>
              </w:rPr>
              <w:t>i</w:t>
            </w:r>
            <w:r w:rsidRPr="00AC0018">
              <w:rPr>
                <w:i/>
                <w:iCs/>
                <w:sz w:val="20"/>
                <w:szCs w:val="20"/>
              </w:rPr>
              <w:t xml:space="preserve"> savoi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EBCCA1F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411CD" w14:textId="236571F3" w:rsidR="0031410E" w:rsidRPr="006A5EBF" w:rsidRDefault="0031410E" w:rsidP="0031410E">
            <w:pPr>
              <w:snapToGrid w:val="0"/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bardzo dobrze opanował podstawową wiedzę i umiejętności. Bez trudu operuje poznanymi formami gramatycznymi. </w:t>
            </w:r>
            <w:r>
              <w:rPr>
                <w:rFonts w:cstheme="minorHAnsi"/>
                <w:sz w:val="20"/>
                <w:szCs w:val="20"/>
              </w:rPr>
              <w:t>Zna bardzo dobrze</w:t>
            </w:r>
            <w:r w:rsidRPr="00A52EBA">
              <w:rPr>
                <w:rFonts w:cstheme="minorHAnsi"/>
                <w:sz w:val="20"/>
                <w:szCs w:val="20"/>
              </w:rPr>
              <w:t xml:space="preserve"> </w:t>
            </w:r>
            <w:r w:rsidRPr="00A52EBA">
              <w:rPr>
                <w:sz w:val="20"/>
                <w:szCs w:val="20"/>
              </w:rPr>
              <w:t>przymiotniki o   podwójnej formie  męskiej (</w:t>
            </w:r>
            <w:r w:rsidRPr="00A52EBA">
              <w:rPr>
                <w:i/>
                <w:iCs/>
                <w:sz w:val="20"/>
                <w:szCs w:val="20"/>
              </w:rPr>
              <w:t>beau, bel; v</w:t>
            </w:r>
            <w:r w:rsidRPr="00A52EBA">
              <w:rPr>
                <w:rFonts w:cstheme="minorHAnsi"/>
                <w:i/>
                <w:iCs/>
                <w:sz w:val="20"/>
                <w:szCs w:val="20"/>
              </w:rPr>
              <w:t>ieux, vieil; mou, mol, itp.</w:t>
            </w:r>
            <w:r w:rsidRPr="00A52EBA">
              <w:rPr>
                <w:rFonts w:cstheme="minorHAnsi"/>
                <w:sz w:val="20"/>
                <w:szCs w:val="20"/>
              </w:rPr>
              <w:t>) i zasady określające</w:t>
            </w:r>
            <w:r w:rsidRPr="00A52EBA">
              <w:rPr>
                <w:sz w:val="20"/>
                <w:szCs w:val="20"/>
              </w:rPr>
              <w:t xml:space="preserve"> miejsce  przymiotnika w grupie nominalnej</w:t>
            </w:r>
            <w:r>
              <w:rPr>
                <w:sz w:val="20"/>
                <w:szCs w:val="20"/>
              </w:rPr>
              <w:t>.</w:t>
            </w:r>
          </w:p>
          <w:p w14:paraId="388BA217" w14:textId="483353D0" w:rsidR="0031410E" w:rsidRPr="006A5EBF" w:rsidRDefault="0031410E" w:rsidP="0031410E">
            <w:pPr>
              <w:rPr>
                <w:sz w:val="20"/>
                <w:szCs w:val="20"/>
              </w:rPr>
            </w:pPr>
            <w:r w:rsidRPr="006A5EBF">
              <w:rPr>
                <w:sz w:val="20"/>
                <w:szCs w:val="20"/>
              </w:rPr>
              <w:t xml:space="preserve">Zna zasady stopniowania przymiotników i przysłówków: porównania   jakościowe,  ilościowe i dot.   </w:t>
            </w:r>
            <w:r>
              <w:rPr>
                <w:sz w:val="20"/>
                <w:szCs w:val="20"/>
              </w:rPr>
              <w:t>cz</w:t>
            </w:r>
            <w:r w:rsidRPr="006A5EBF">
              <w:rPr>
                <w:sz w:val="20"/>
                <w:szCs w:val="20"/>
              </w:rPr>
              <w:t>ynności</w:t>
            </w:r>
            <w:r>
              <w:rPr>
                <w:sz w:val="20"/>
                <w:szCs w:val="20"/>
              </w:rPr>
              <w:t xml:space="preserve">. </w:t>
            </w:r>
          </w:p>
          <w:p w14:paraId="5FD6242B" w14:textId="366DD980" w:rsidR="0031410E" w:rsidRPr="00C001AF" w:rsidRDefault="0031410E" w:rsidP="003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z błędów </w:t>
            </w:r>
            <w:r w:rsidRPr="00AC0018">
              <w:rPr>
                <w:sz w:val="20"/>
                <w:szCs w:val="20"/>
              </w:rPr>
              <w:t xml:space="preserve">odmienia  czasowniki gr. </w:t>
            </w:r>
            <w:r w:rsidRPr="0086654F">
              <w:rPr>
                <w:sz w:val="20"/>
                <w:szCs w:val="20"/>
              </w:rPr>
              <w:t>I (-</w:t>
            </w:r>
            <w:r w:rsidRPr="0086654F">
              <w:rPr>
                <w:i/>
                <w:iCs/>
                <w:sz w:val="20"/>
                <w:szCs w:val="20"/>
              </w:rPr>
              <w:t>er</w:t>
            </w:r>
            <w:r w:rsidRPr="0086654F">
              <w:rPr>
                <w:sz w:val="20"/>
                <w:szCs w:val="20"/>
              </w:rPr>
              <w:t xml:space="preserve">) zakończone  na: </w:t>
            </w:r>
            <w:r w:rsidRPr="0086654F">
              <w:rPr>
                <w:i/>
                <w:iCs/>
                <w:sz w:val="20"/>
                <w:szCs w:val="20"/>
              </w:rPr>
              <w:t xml:space="preserve">- cer (commencer), - ger (voyager) </w:t>
            </w:r>
            <w:r w:rsidRPr="0086654F">
              <w:rPr>
                <w:sz w:val="20"/>
                <w:szCs w:val="20"/>
              </w:rPr>
              <w:t xml:space="preserve">oraz </w:t>
            </w:r>
            <w:r w:rsidRPr="00AC0018">
              <w:rPr>
                <w:sz w:val="20"/>
                <w:szCs w:val="20"/>
              </w:rPr>
              <w:t>czasownik</w:t>
            </w:r>
            <w:r w:rsidR="00D55411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ieregularn</w:t>
            </w:r>
            <w:r w:rsidR="0053554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  <w:r w:rsidRPr="00AC0018">
              <w:rPr>
                <w:i/>
                <w:iCs/>
                <w:sz w:val="20"/>
                <w:szCs w:val="20"/>
              </w:rPr>
              <w:t xml:space="preserve">  conna</w:t>
            </w:r>
            <w:r w:rsidRPr="00AC0018">
              <w:rPr>
                <w:rFonts w:cs="Times New Roman"/>
                <w:i/>
                <w:iCs/>
                <w:sz w:val="20"/>
                <w:szCs w:val="20"/>
              </w:rPr>
              <w:t>î</w:t>
            </w:r>
            <w:r w:rsidRPr="00AC0018">
              <w:rPr>
                <w:i/>
                <w:iCs/>
                <w:sz w:val="20"/>
                <w:szCs w:val="20"/>
              </w:rPr>
              <w:t xml:space="preserve">tre </w:t>
            </w:r>
            <w:r w:rsidRPr="00AC0018">
              <w:rPr>
                <w:sz w:val="20"/>
                <w:szCs w:val="20"/>
              </w:rPr>
              <w:t>i</w:t>
            </w:r>
            <w:r w:rsidRPr="00AC0018">
              <w:rPr>
                <w:i/>
                <w:iCs/>
                <w:sz w:val="20"/>
                <w:szCs w:val="20"/>
              </w:rPr>
              <w:t xml:space="preserve"> savoi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380B297F" w14:textId="35368154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61214572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6BD74" w14:textId="66D23DC3" w:rsidR="0031410E" w:rsidRDefault="0031410E" w:rsidP="0031410E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</w:t>
            </w:r>
            <w:r w:rsidR="00D55411">
              <w:rPr>
                <w:rFonts w:cstheme="minorHAnsi"/>
                <w:sz w:val="20"/>
                <w:szCs w:val="20"/>
              </w:rPr>
              <w:t>Zna  dobrze</w:t>
            </w:r>
            <w:r w:rsidR="00D55411" w:rsidRPr="00A52EBA">
              <w:rPr>
                <w:rFonts w:cstheme="minorHAnsi"/>
                <w:sz w:val="20"/>
                <w:szCs w:val="20"/>
              </w:rPr>
              <w:t xml:space="preserve"> </w:t>
            </w:r>
            <w:r w:rsidR="00D55411" w:rsidRPr="00A52EBA">
              <w:rPr>
                <w:sz w:val="20"/>
                <w:szCs w:val="20"/>
              </w:rPr>
              <w:t>przymiotniki o  podwójnej formie  męskiej (</w:t>
            </w:r>
            <w:r w:rsidR="00D55411" w:rsidRPr="00A52EBA">
              <w:rPr>
                <w:i/>
                <w:iCs/>
                <w:sz w:val="20"/>
                <w:szCs w:val="20"/>
              </w:rPr>
              <w:t>beau, bel; v</w:t>
            </w:r>
            <w:r w:rsidR="00D55411" w:rsidRPr="00A52EBA">
              <w:rPr>
                <w:rFonts w:cstheme="minorHAnsi"/>
                <w:i/>
                <w:iCs/>
                <w:sz w:val="20"/>
                <w:szCs w:val="20"/>
              </w:rPr>
              <w:t>ieux, vieil</w:t>
            </w:r>
            <w:r w:rsidR="00D55411">
              <w:rPr>
                <w:rFonts w:cstheme="minorHAnsi"/>
                <w:i/>
                <w:iCs/>
                <w:sz w:val="20"/>
                <w:szCs w:val="20"/>
              </w:rPr>
              <w:t>;</w:t>
            </w:r>
            <w:r w:rsidR="00D55411" w:rsidRPr="00A52EBA">
              <w:rPr>
                <w:rFonts w:cstheme="minorHAnsi"/>
                <w:i/>
                <w:iCs/>
                <w:sz w:val="20"/>
                <w:szCs w:val="20"/>
              </w:rPr>
              <w:t xml:space="preserve"> itp.</w:t>
            </w:r>
            <w:r w:rsidR="00D55411" w:rsidRPr="00A52EBA">
              <w:rPr>
                <w:rFonts w:cstheme="minorHAnsi"/>
                <w:sz w:val="20"/>
                <w:szCs w:val="20"/>
              </w:rPr>
              <w:t xml:space="preserve">) </w:t>
            </w:r>
            <w:r w:rsidR="00D55411">
              <w:rPr>
                <w:rFonts w:cstheme="minorHAnsi"/>
                <w:sz w:val="20"/>
                <w:szCs w:val="20"/>
              </w:rPr>
              <w:t xml:space="preserve">oraz </w:t>
            </w:r>
            <w:r w:rsidR="00D55411" w:rsidRPr="00A52EBA">
              <w:rPr>
                <w:rFonts w:cstheme="minorHAnsi"/>
                <w:sz w:val="20"/>
                <w:szCs w:val="20"/>
              </w:rPr>
              <w:t>zasady określające</w:t>
            </w:r>
            <w:r w:rsidR="00D55411" w:rsidRPr="00A52EBA">
              <w:rPr>
                <w:sz w:val="20"/>
                <w:szCs w:val="20"/>
              </w:rPr>
              <w:t xml:space="preserve"> miejsce  przymiotnika w grupie nominalnej</w:t>
            </w:r>
            <w:r w:rsidR="00D55411">
              <w:rPr>
                <w:sz w:val="20"/>
                <w:szCs w:val="20"/>
              </w:rPr>
              <w:t>.</w:t>
            </w:r>
          </w:p>
          <w:p w14:paraId="29322961" w14:textId="4CEC37CE" w:rsidR="00D55411" w:rsidRPr="006A5EBF" w:rsidRDefault="00D55411" w:rsidP="00D55411">
            <w:pPr>
              <w:rPr>
                <w:sz w:val="20"/>
                <w:szCs w:val="20"/>
              </w:rPr>
            </w:pPr>
            <w:r w:rsidRPr="006A5EBF">
              <w:rPr>
                <w:sz w:val="20"/>
                <w:szCs w:val="20"/>
              </w:rPr>
              <w:t xml:space="preserve">Zna </w:t>
            </w:r>
            <w:r>
              <w:rPr>
                <w:sz w:val="20"/>
                <w:szCs w:val="20"/>
              </w:rPr>
              <w:t xml:space="preserve">dość dobrze </w:t>
            </w:r>
            <w:r w:rsidRPr="006A5EBF">
              <w:rPr>
                <w:sz w:val="20"/>
                <w:szCs w:val="20"/>
              </w:rPr>
              <w:t>zasady stopniowania przymiotników i przysłówków</w:t>
            </w:r>
            <w:r>
              <w:rPr>
                <w:sz w:val="20"/>
                <w:szCs w:val="20"/>
              </w:rPr>
              <w:t>.</w:t>
            </w:r>
            <w:r w:rsidRPr="006A5EBF">
              <w:rPr>
                <w:sz w:val="20"/>
                <w:szCs w:val="20"/>
              </w:rPr>
              <w:t xml:space="preserve"> </w:t>
            </w:r>
          </w:p>
          <w:p w14:paraId="046A3F17" w14:textId="68E6E08A" w:rsidR="00D55411" w:rsidRPr="00C001AF" w:rsidRDefault="00D55411" w:rsidP="00D55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z kardynalnych błędów </w:t>
            </w:r>
            <w:r w:rsidRPr="00AC0018">
              <w:rPr>
                <w:sz w:val="20"/>
                <w:szCs w:val="20"/>
              </w:rPr>
              <w:t xml:space="preserve">odmienia  czasowniki gr. </w:t>
            </w:r>
            <w:r w:rsidRPr="0086654F">
              <w:rPr>
                <w:sz w:val="20"/>
                <w:szCs w:val="20"/>
              </w:rPr>
              <w:t>I (-</w:t>
            </w:r>
            <w:r w:rsidRPr="0086654F">
              <w:rPr>
                <w:i/>
                <w:iCs/>
                <w:sz w:val="20"/>
                <w:szCs w:val="20"/>
              </w:rPr>
              <w:t>er</w:t>
            </w:r>
            <w:r w:rsidRPr="0086654F">
              <w:rPr>
                <w:sz w:val="20"/>
                <w:szCs w:val="20"/>
              </w:rPr>
              <w:t xml:space="preserve">) zakończone  na: </w:t>
            </w:r>
            <w:r w:rsidRPr="0086654F">
              <w:rPr>
                <w:i/>
                <w:iCs/>
                <w:sz w:val="20"/>
                <w:szCs w:val="20"/>
              </w:rPr>
              <w:t xml:space="preserve">- cer (commencer), - ger (voyager) </w:t>
            </w:r>
            <w:r w:rsidRPr="0086654F">
              <w:rPr>
                <w:sz w:val="20"/>
                <w:szCs w:val="20"/>
              </w:rPr>
              <w:t xml:space="preserve">oraz </w:t>
            </w:r>
            <w:r w:rsidRPr="00AC0018">
              <w:rPr>
                <w:sz w:val="20"/>
                <w:szCs w:val="20"/>
              </w:rPr>
              <w:t>czasownik</w:t>
            </w:r>
            <w:r w:rsidR="00596B1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nieregularn</w:t>
            </w:r>
            <w:r w:rsidR="00596B1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:</w:t>
            </w:r>
            <w:r w:rsidRPr="00AC0018">
              <w:rPr>
                <w:i/>
                <w:iCs/>
                <w:sz w:val="20"/>
                <w:szCs w:val="20"/>
              </w:rPr>
              <w:t xml:space="preserve">  conna</w:t>
            </w:r>
            <w:r w:rsidRPr="00AC0018">
              <w:rPr>
                <w:rFonts w:cs="Times New Roman"/>
                <w:i/>
                <w:iCs/>
                <w:sz w:val="20"/>
                <w:szCs w:val="20"/>
              </w:rPr>
              <w:t>î</w:t>
            </w:r>
            <w:r w:rsidRPr="00AC0018">
              <w:rPr>
                <w:i/>
                <w:iCs/>
                <w:sz w:val="20"/>
                <w:szCs w:val="20"/>
              </w:rPr>
              <w:t xml:space="preserve">tre </w:t>
            </w:r>
            <w:r w:rsidRPr="00AC0018">
              <w:rPr>
                <w:sz w:val="20"/>
                <w:szCs w:val="20"/>
              </w:rPr>
              <w:t>i</w:t>
            </w:r>
            <w:r w:rsidRPr="00AC0018">
              <w:rPr>
                <w:i/>
                <w:iCs/>
                <w:sz w:val="20"/>
                <w:szCs w:val="20"/>
              </w:rPr>
              <w:t xml:space="preserve"> savoir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14:paraId="2FDCB55D" w14:textId="77777777" w:rsidR="00D55411" w:rsidRDefault="00D55411" w:rsidP="0031410E">
            <w:pPr>
              <w:rPr>
                <w:rFonts w:cstheme="minorHAnsi"/>
                <w:sz w:val="20"/>
                <w:szCs w:val="20"/>
              </w:rPr>
            </w:pPr>
          </w:p>
          <w:p w14:paraId="36B3F5F0" w14:textId="77777777" w:rsidR="0031410E" w:rsidRPr="00086637" w:rsidRDefault="0031410E" w:rsidP="00D55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401D9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do końca opanował podstawową wiedzę i umiejętności. Z pewną trudnością operuje poznanymi formami gramatycznymi. </w:t>
            </w:r>
          </w:p>
          <w:p w14:paraId="0FBFAC7C" w14:textId="77777777" w:rsidR="00FC0109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Częściowo </w:t>
            </w:r>
            <w:r w:rsidR="00FC0109">
              <w:rPr>
                <w:rFonts w:cstheme="minorHAnsi"/>
                <w:sz w:val="20"/>
                <w:szCs w:val="20"/>
              </w:rPr>
              <w:t xml:space="preserve">zna </w:t>
            </w:r>
            <w:r w:rsidR="00FC0109" w:rsidRPr="00A52EBA">
              <w:rPr>
                <w:sz w:val="20"/>
                <w:szCs w:val="20"/>
              </w:rPr>
              <w:t>przymiotniki o  podwójnej formie  męskiej (</w:t>
            </w:r>
            <w:r w:rsidR="00FC0109">
              <w:rPr>
                <w:sz w:val="20"/>
                <w:szCs w:val="20"/>
              </w:rPr>
              <w:t xml:space="preserve">np. </w:t>
            </w:r>
            <w:r w:rsidR="00FC0109" w:rsidRPr="00A52EBA">
              <w:rPr>
                <w:i/>
                <w:iCs/>
                <w:sz w:val="20"/>
                <w:szCs w:val="20"/>
              </w:rPr>
              <w:t xml:space="preserve">beau, bel; </w:t>
            </w:r>
            <w:r w:rsidR="00FC0109">
              <w:rPr>
                <w:i/>
                <w:iCs/>
                <w:sz w:val="20"/>
                <w:szCs w:val="20"/>
              </w:rPr>
              <w:t>nouveau</w:t>
            </w:r>
            <w:r w:rsidR="00FC0109" w:rsidRPr="00A52EBA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FC0109">
              <w:rPr>
                <w:rFonts w:cstheme="minorHAnsi"/>
                <w:i/>
                <w:iCs/>
                <w:sz w:val="20"/>
                <w:szCs w:val="20"/>
              </w:rPr>
              <w:t>nouvel</w:t>
            </w:r>
            <w:r w:rsidR="00FC0109" w:rsidRPr="00A52EBA">
              <w:rPr>
                <w:rFonts w:cstheme="minorHAnsi"/>
                <w:sz w:val="20"/>
                <w:szCs w:val="20"/>
              </w:rPr>
              <w:t xml:space="preserve">) </w:t>
            </w:r>
            <w:r w:rsidR="00FC0109">
              <w:rPr>
                <w:rFonts w:cstheme="minorHAnsi"/>
                <w:sz w:val="20"/>
                <w:szCs w:val="20"/>
              </w:rPr>
              <w:t xml:space="preserve">oraz </w:t>
            </w:r>
            <w:r w:rsidR="00FC0109" w:rsidRPr="00A52EBA">
              <w:rPr>
                <w:rFonts w:cstheme="minorHAnsi"/>
                <w:sz w:val="20"/>
                <w:szCs w:val="20"/>
              </w:rPr>
              <w:t>zasady określające</w:t>
            </w:r>
            <w:r w:rsidR="00FC0109" w:rsidRPr="00A52EBA">
              <w:rPr>
                <w:sz w:val="20"/>
                <w:szCs w:val="20"/>
              </w:rPr>
              <w:t xml:space="preserve"> miejsce  przymiotnika w grupie nominalnej</w:t>
            </w:r>
            <w:r w:rsidR="00FC0109">
              <w:rPr>
                <w:sz w:val="20"/>
                <w:szCs w:val="20"/>
              </w:rPr>
              <w:t xml:space="preserve">. </w:t>
            </w:r>
            <w:r w:rsidR="00FC0109">
              <w:rPr>
                <w:rFonts w:cstheme="minorHAnsi"/>
                <w:sz w:val="20"/>
                <w:szCs w:val="20"/>
              </w:rPr>
              <w:t>S</w:t>
            </w:r>
            <w:r w:rsidRPr="00086637">
              <w:rPr>
                <w:rFonts w:cstheme="minorHAnsi"/>
                <w:sz w:val="20"/>
                <w:szCs w:val="20"/>
              </w:rPr>
              <w:t>tosuje</w:t>
            </w:r>
            <w:r>
              <w:rPr>
                <w:rFonts w:cstheme="minorHAnsi"/>
                <w:sz w:val="20"/>
                <w:szCs w:val="20"/>
              </w:rPr>
              <w:t xml:space="preserve"> je</w:t>
            </w:r>
            <w:r w:rsidRPr="00086637">
              <w:rPr>
                <w:rFonts w:cstheme="minorHAnsi"/>
                <w:sz w:val="20"/>
                <w:szCs w:val="20"/>
              </w:rPr>
              <w:t xml:space="preserve"> w praktyce</w:t>
            </w:r>
            <w:r>
              <w:rPr>
                <w:rFonts w:cstheme="minorHAnsi"/>
                <w:sz w:val="20"/>
                <w:szCs w:val="20"/>
              </w:rPr>
              <w:t xml:space="preserve"> p</w:t>
            </w:r>
            <w:r w:rsidRPr="00086637">
              <w:rPr>
                <w:rFonts w:cstheme="minorHAnsi"/>
                <w:sz w:val="20"/>
                <w:szCs w:val="20"/>
              </w:rPr>
              <w:t xml:space="preserve">opełniając </w:t>
            </w:r>
            <w:r>
              <w:rPr>
                <w:rFonts w:cstheme="minorHAnsi"/>
                <w:sz w:val="20"/>
                <w:szCs w:val="20"/>
              </w:rPr>
              <w:t xml:space="preserve">jednak </w:t>
            </w:r>
            <w:r w:rsidRPr="00086637">
              <w:rPr>
                <w:rFonts w:cstheme="minorHAnsi"/>
                <w:sz w:val="20"/>
                <w:szCs w:val="20"/>
              </w:rPr>
              <w:t>błędy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74DF94AE" w14:textId="3DCA6381" w:rsidR="0031410E" w:rsidRPr="00FC0109" w:rsidRDefault="00FC0109" w:rsidP="0031410E">
            <w:pPr>
              <w:rPr>
                <w:sz w:val="20"/>
                <w:szCs w:val="20"/>
              </w:rPr>
            </w:pPr>
            <w:r w:rsidRPr="006A5EBF">
              <w:rPr>
                <w:sz w:val="20"/>
                <w:szCs w:val="20"/>
              </w:rPr>
              <w:t>Zna zasady stopniowania przymiotników i przysłówków</w:t>
            </w:r>
            <w:r w:rsidR="0031410E" w:rsidRPr="007F016A">
              <w:rPr>
                <w:rFonts w:cstheme="minorHAnsi"/>
                <w:sz w:val="20"/>
                <w:szCs w:val="20"/>
              </w:rPr>
              <w:t>,</w:t>
            </w:r>
            <w:r w:rsidR="0031410E">
              <w:rPr>
                <w:rFonts w:cstheme="minorHAnsi"/>
                <w:sz w:val="20"/>
                <w:szCs w:val="20"/>
              </w:rPr>
              <w:t xml:space="preserve"> ale </w:t>
            </w:r>
            <w:r>
              <w:rPr>
                <w:rFonts w:cstheme="minorHAnsi"/>
                <w:sz w:val="20"/>
                <w:szCs w:val="20"/>
              </w:rPr>
              <w:t xml:space="preserve">stosowanie ich w praktyce nie jest zautomatyzowane i </w:t>
            </w:r>
            <w:r>
              <w:rPr>
                <w:rFonts w:cstheme="minorHAnsi"/>
                <w:sz w:val="20"/>
                <w:szCs w:val="20"/>
              </w:rPr>
              <w:lastRenderedPageBreak/>
              <w:t>zdarzają mu się pomyłki.</w:t>
            </w:r>
            <w:r w:rsidR="0031410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9A6C9C" w14:textId="57895E02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086637">
              <w:rPr>
                <w:rFonts w:cstheme="minorHAnsi"/>
                <w:sz w:val="20"/>
                <w:szCs w:val="20"/>
              </w:rPr>
              <w:t xml:space="preserve">zasowniki </w:t>
            </w:r>
            <w:r w:rsidR="00FC0109" w:rsidRPr="00AC0018">
              <w:rPr>
                <w:sz w:val="20"/>
                <w:szCs w:val="20"/>
              </w:rPr>
              <w:t xml:space="preserve">gr. </w:t>
            </w:r>
            <w:r w:rsidR="00FC0109" w:rsidRPr="0086654F">
              <w:rPr>
                <w:sz w:val="20"/>
                <w:szCs w:val="20"/>
              </w:rPr>
              <w:t>I (-</w:t>
            </w:r>
            <w:r w:rsidR="00FC0109" w:rsidRPr="0086654F">
              <w:rPr>
                <w:i/>
                <w:iCs/>
                <w:sz w:val="20"/>
                <w:szCs w:val="20"/>
              </w:rPr>
              <w:t>er</w:t>
            </w:r>
            <w:r w:rsidR="00FC0109" w:rsidRPr="0086654F">
              <w:rPr>
                <w:sz w:val="20"/>
                <w:szCs w:val="20"/>
              </w:rPr>
              <w:t xml:space="preserve">) zakończone  na: </w:t>
            </w:r>
            <w:r w:rsidR="00FC0109" w:rsidRPr="0086654F">
              <w:rPr>
                <w:i/>
                <w:iCs/>
                <w:sz w:val="20"/>
                <w:szCs w:val="20"/>
              </w:rPr>
              <w:t xml:space="preserve">- cer (commencer), - ger (voyager) </w:t>
            </w:r>
            <w:r w:rsidR="00FC0109" w:rsidRPr="0086654F">
              <w:rPr>
                <w:sz w:val="20"/>
                <w:szCs w:val="20"/>
              </w:rPr>
              <w:t xml:space="preserve">oraz </w:t>
            </w:r>
            <w:r w:rsidR="00FC0109" w:rsidRPr="00AC0018">
              <w:rPr>
                <w:sz w:val="20"/>
                <w:szCs w:val="20"/>
              </w:rPr>
              <w:t>czasownik</w:t>
            </w:r>
            <w:r w:rsidR="00FC0109">
              <w:rPr>
                <w:sz w:val="20"/>
                <w:szCs w:val="20"/>
              </w:rPr>
              <w:t>i nieregularne:</w:t>
            </w:r>
            <w:r w:rsidR="00FC0109" w:rsidRPr="00AC0018">
              <w:rPr>
                <w:i/>
                <w:iCs/>
                <w:sz w:val="20"/>
                <w:szCs w:val="20"/>
              </w:rPr>
              <w:t xml:space="preserve">  conna</w:t>
            </w:r>
            <w:r w:rsidR="00FC0109" w:rsidRPr="00AC0018">
              <w:rPr>
                <w:rFonts w:cs="Times New Roman"/>
                <w:i/>
                <w:iCs/>
                <w:sz w:val="20"/>
                <w:szCs w:val="20"/>
              </w:rPr>
              <w:t>î</w:t>
            </w:r>
            <w:r w:rsidR="00FC0109" w:rsidRPr="00AC0018">
              <w:rPr>
                <w:i/>
                <w:iCs/>
                <w:sz w:val="20"/>
                <w:szCs w:val="20"/>
              </w:rPr>
              <w:t xml:space="preserve">tre </w:t>
            </w:r>
            <w:r w:rsidR="00FC0109" w:rsidRPr="00AC0018">
              <w:rPr>
                <w:sz w:val="20"/>
                <w:szCs w:val="20"/>
              </w:rPr>
              <w:t>i</w:t>
            </w:r>
            <w:r w:rsidR="00FC0109" w:rsidRPr="00AC0018">
              <w:rPr>
                <w:i/>
                <w:iCs/>
                <w:sz w:val="20"/>
                <w:szCs w:val="20"/>
              </w:rPr>
              <w:t xml:space="preserve"> savoir</w:t>
            </w:r>
            <w:r w:rsidR="00FC010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dmienia z licznymi błędami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CC5CAB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</w:t>
            </w:r>
          </w:p>
          <w:p w14:paraId="2E5AC3CA" w14:textId="45E8E7CF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W niewielkiej mierze</w:t>
            </w:r>
            <w:r w:rsidR="003A0E0A">
              <w:rPr>
                <w:rFonts w:cstheme="minorHAnsi"/>
                <w:sz w:val="20"/>
                <w:szCs w:val="20"/>
              </w:rPr>
              <w:t xml:space="preserve"> zna </w:t>
            </w:r>
            <w:r w:rsidR="003A0E0A" w:rsidRPr="00A52EBA">
              <w:rPr>
                <w:sz w:val="20"/>
                <w:szCs w:val="20"/>
              </w:rPr>
              <w:t>przymiotniki o  podwójnej formie  męskiej (</w:t>
            </w:r>
            <w:r w:rsidR="003A0E0A" w:rsidRPr="00A52EBA">
              <w:rPr>
                <w:i/>
                <w:iCs/>
                <w:sz w:val="20"/>
                <w:szCs w:val="20"/>
              </w:rPr>
              <w:t>beau, bel</w:t>
            </w:r>
            <w:r w:rsidR="003A0E0A">
              <w:rPr>
                <w:i/>
                <w:iCs/>
                <w:sz w:val="20"/>
                <w:szCs w:val="20"/>
              </w:rPr>
              <w:t xml:space="preserve">) </w:t>
            </w:r>
            <w:r w:rsidR="003A0E0A">
              <w:rPr>
                <w:rFonts w:cstheme="minorHAnsi"/>
                <w:sz w:val="20"/>
                <w:szCs w:val="20"/>
              </w:rPr>
              <w:t xml:space="preserve">oraz </w:t>
            </w:r>
            <w:r w:rsidR="003A0E0A" w:rsidRPr="00A52EBA">
              <w:rPr>
                <w:rFonts w:cstheme="minorHAnsi"/>
                <w:sz w:val="20"/>
                <w:szCs w:val="20"/>
              </w:rPr>
              <w:t>zasady określające</w:t>
            </w:r>
            <w:r w:rsidR="003A0E0A" w:rsidRPr="00A52EBA">
              <w:rPr>
                <w:sz w:val="20"/>
                <w:szCs w:val="20"/>
              </w:rPr>
              <w:t xml:space="preserve"> miejsce  przymiotnika w grupie nominalnej</w:t>
            </w:r>
            <w:r w:rsidR="003A0E0A">
              <w:rPr>
                <w:sz w:val="20"/>
                <w:szCs w:val="20"/>
              </w:rPr>
              <w:t xml:space="preserve">. </w:t>
            </w:r>
            <w:r w:rsidR="003A0E0A">
              <w:rPr>
                <w:rFonts w:cstheme="minorHAnsi"/>
                <w:sz w:val="20"/>
                <w:szCs w:val="20"/>
              </w:rPr>
              <w:t>Rzadko stosuje je</w:t>
            </w:r>
            <w:r w:rsidR="003A0E0A" w:rsidRPr="00086637">
              <w:rPr>
                <w:rFonts w:cstheme="minorHAnsi"/>
                <w:sz w:val="20"/>
                <w:szCs w:val="20"/>
              </w:rPr>
              <w:t xml:space="preserve"> w praktyce</w:t>
            </w:r>
            <w:r w:rsidR="003A0E0A">
              <w:rPr>
                <w:rFonts w:cstheme="minorHAnsi"/>
                <w:sz w:val="20"/>
                <w:szCs w:val="20"/>
              </w:rPr>
              <w:t xml:space="preserve"> i p</w:t>
            </w:r>
            <w:r w:rsidR="003A0E0A" w:rsidRPr="00086637">
              <w:rPr>
                <w:rFonts w:cstheme="minorHAnsi"/>
                <w:sz w:val="20"/>
                <w:szCs w:val="20"/>
              </w:rPr>
              <w:t>opełnia</w:t>
            </w:r>
            <w:r w:rsidR="003A0E0A">
              <w:rPr>
                <w:rFonts w:cstheme="minorHAnsi"/>
                <w:sz w:val="20"/>
                <w:szCs w:val="20"/>
              </w:rPr>
              <w:t xml:space="preserve"> </w:t>
            </w:r>
            <w:r w:rsidR="003A0E0A" w:rsidRPr="00086637">
              <w:rPr>
                <w:rFonts w:cstheme="minorHAnsi"/>
                <w:sz w:val="20"/>
                <w:szCs w:val="20"/>
              </w:rPr>
              <w:t>błędy</w:t>
            </w:r>
            <w:r w:rsidR="003A0E0A">
              <w:rPr>
                <w:rFonts w:cstheme="minorHAnsi"/>
                <w:sz w:val="20"/>
                <w:szCs w:val="20"/>
              </w:rPr>
              <w:t>.</w:t>
            </w:r>
            <w:r w:rsidR="003A0E0A" w:rsidRPr="00086637">
              <w:rPr>
                <w:rFonts w:cstheme="minorHAnsi"/>
                <w:sz w:val="20"/>
                <w:szCs w:val="20"/>
              </w:rPr>
              <w:t xml:space="preserve">  </w:t>
            </w:r>
            <w:r w:rsidRPr="00086637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68C07E7F" w14:textId="764671BB" w:rsidR="0031410E" w:rsidRDefault="0080624F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rdzo słabo z</w:t>
            </w:r>
            <w:r w:rsidR="0031410E">
              <w:rPr>
                <w:rFonts w:cstheme="minorHAnsi"/>
                <w:sz w:val="20"/>
                <w:szCs w:val="20"/>
              </w:rPr>
              <w:t xml:space="preserve">na </w:t>
            </w:r>
            <w:r w:rsidRPr="006A5EBF">
              <w:rPr>
                <w:sz w:val="20"/>
                <w:szCs w:val="20"/>
              </w:rPr>
              <w:t xml:space="preserve">zasady </w:t>
            </w:r>
            <w:r w:rsidRPr="006A5EBF">
              <w:rPr>
                <w:sz w:val="20"/>
                <w:szCs w:val="20"/>
              </w:rPr>
              <w:lastRenderedPageBreak/>
              <w:t>stopniowania przymiotników i przysłówków</w:t>
            </w:r>
            <w:r>
              <w:rPr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1410E">
              <w:rPr>
                <w:rFonts w:cstheme="minorHAnsi"/>
                <w:sz w:val="20"/>
                <w:szCs w:val="20"/>
              </w:rPr>
              <w:t xml:space="preserve">Często </w:t>
            </w:r>
            <w:r>
              <w:rPr>
                <w:rFonts w:cstheme="minorHAnsi"/>
                <w:sz w:val="20"/>
                <w:szCs w:val="20"/>
              </w:rPr>
              <w:t>popełnia błędy.</w:t>
            </w:r>
          </w:p>
          <w:p w14:paraId="5E8F26D7" w14:textId="2ED8D3C3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Nie zawsze potrafi odmienić czasowniki I grupy</w:t>
            </w:r>
            <w:r w:rsidR="0080624F">
              <w:rPr>
                <w:rFonts w:cstheme="minorHAnsi"/>
                <w:sz w:val="20"/>
                <w:szCs w:val="20"/>
              </w:rPr>
              <w:t>. Odmiana c</w:t>
            </w:r>
            <w:r w:rsidR="0080624F" w:rsidRPr="00AC0018">
              <w:rPr>
                <w:sz w:val="20"/>
                <w:szCs w:val="20"/>
              </w:rPr>
              <w:t>zasownik</w:t>
            </w:r>
            <w:r w:rsidR="0080624F">
              <w:rPr>
                <w:sz w:val="20"/>
                <w:szCs w:val="20"/>
              </w:rPr>
              <w:t xml:space="preserve">ów nieregularnych </w:t>
            </w:r>
            <w:r w:rsidR="0080624F" w:rsidRPr="00AC0018">
              <w:rPr>
                <w:i/>
                <w:iCs/>
                <w:sz w:val="20"/>
                <w:szCs w:val="20"/>
              </w:rPr>
              <w:t>conna</w:t>
            </w:r>
            <w:r w:rsidR="0080624F" w:rsidRPr="00AC0018">
              <w:rPr>
                <w:rFonts w:cs="Times New Roman"/>
                <w:i/>
                <w:iCs/>
                <w:sz w:val="20"/>
                <w:szCs w:val="20"/>
              </w:rPr>
              <w:t>î</w:t>
            </w:r>
            <w:r w:rsidR="0080624F" w:rsidRPr="00AC0018">
              <w:rPr>
                <w:i/>
                <w:iCs/>
                <w:sz w:val="20"/>
                <w:szCs w:val="20"/>
              </w:rPr>
              <w:t xml:space="preserve">tre </w:t>
            </w:r>
            <w:r w:rsidR="0080624F" w:rsidRPr="00AC0018">
              <w:rPr>
                <w:sz w:val="20"/>
                <w:szCs w:val="20"/>
              </w:rPr>
              <w:t>i</w:t>
            </w:r>
            <w:r w:rsidR="0080624F" w:rsidRPr="00AC0018">
              <w:rPr>
                <w:i/>
                <w:iCs/>
                <w:sz w:val="20"/>
                <w:szCs w:val="20"/>
              </w:rPr>
              <w:t xml:space="preserve"> savoi</w:t>
            </w:r>
            <w:r w:rsidR="0080624F">
              <w:rPr>
                <w:i/>
                <w:iCs/>
                <w:sz w:val="20"/>
                <w:szCs w:val="20"/>
              </w:rPr>
              <w:t>r</w:t>
            </w:r>
            <w:r w:rsidR="0080624F">
              <w:rPr>
                <w:sz w:val="20"/>
                <w:szCs w:val="20"/>
              </w:rPr>
              <w:t xml:space="preserve"> sprawia mu duże trudności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67FC30" w14:textId="107C13E1" w:rsidR="00A84F66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</w:t>
            </w:r>
            <w:r w:rsidR="00A84F66">
              <w:rPr>
                <w:rFonts w:cstheme="minorHAnsi"/>
                <w:sz w:val="20"/>
                <w:szCs w:val="20"/>
              </w:rPr>
              <w:t xml:space="preserve">: </w:t>
            </w:r>
            <w:r w:rsidR="00A84F66" w:rsidRPr="00A52EBA">
              <w:rPr>
                <w:sz w:val="20"/>
                <w:szCs w:val="20"/>
              </w:rPr>
              <w:t>przymiotnik</w:t>
            </w:r>
            <w:r w:rsidR="00A84F66">
              <w:rPr>
                <w:sz w:val="20"/>
                <w:szCs w:val="20"/>
              </w:rPr>
              <w:t>ów</w:t>
            </w:r>
            <w:r w:rsidR="00A84F66" w:rsidRPr="00A52EBA">
              <w:rPr>
                <w:sz w:val="20"/>
                <w:szCs w:val="20"/>
              </w:rPr>
              <w:t xml:space="preserve"> o  podwójnej formie  męskiej</w:t>
            </w:r>
            <w:r w:rsidR="00A84F66">
              <w:rPr>
                <w:sz w:val="20"/>
                <w:szCs w:val="20"/>
              </w:rPr>
              <w:t xml:space="preserve">, </w:t>
            </w:r>
            <w:r w:rsidR="00A84F66" w:rsidRPr="00A52EBA">
              <w:rPr>
                <w:rFonts w:cstheme="minorHAnsi"/>
                <w:sz w:val="20"/>
                <w:szCs w:val="20"/>
              </w:rPr>
              <w:t>zasad określając</w:t>
            </w:r>
            <w:r w:rsidR="00A84F66">
              <w:rPr>
                <w:rFonts w:cstheme="minorHAnsi"/>
                <w:sz w:val="20"/>
                <w:szCs w:val="20"/>
              </w:rPr>
              <w:t>ych</w:t>
            </w:r>
            <w:r w:rsidR="00A84F66" w:rsidRPr="00A52EBA">
              <w:rPr>
                <w:sz w:val="20"/>
                <w:szCs w:val="20"/>
              </w:rPr>
              <w:t xml:space="preserve"> miejsce  przymiotnika w grupie nominalnej</w:t>
            </w:r>
            <w:r w:rsidR="00A84F66">
              <w:rPr>
                <w:sz w:val="20"/>
                <w:szCs w:val="20"/>
              </w:rPr>
              <w:t xml:space="preserve"> ani </w:t>
            </w:r>
            <w:r w:rsidR="00A84F66" w:rsidRPr="006A5EBF">
              <w:rPr>
                <w:sz w:val="20"/>
                <w:szCs w:val="20"/>
              </w:rPr>
              <w:t>zasad stopniowania przymiotników i przysłówków</w:t>
            </w:r>
            <w:r w:rsidR="00A84F66">
              <w:rPr>
                <w:sz w:val="20"/>
                <w:szCs w:val="20"/>
              </w:rPr>
              <w:t xml:space="preserve">. Nie potrafi odmienić czasowników gr. I ani czasowników </w:t>
            </w:r>
            <w:r w:rsidR="00A84F66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A84F66" w:rsidRPr="00AC0018">
              <w:rPr>
                <w:i/>
                <w:iCs/>
                <w:sz w:val="20"/>
                <w:szCs w:val="20"/>
              </w:rPr>
              <w:t>conna</w:t>
            </w:r>
            <w:r w:rsidR="00A84F66" w:rsidRPr="00AC0018">
              <w:rPr>
                <w:rFonts w:cs="Times New Roman"/>
                <w:i/>
                <w:iCs/>
                <w:sz w:val="20"/>
                <w:szCs w:val="20"/>
              </w:rPr>
              <w:t>î</w:t>
            </w:r>
            <w:r w:rsidR="00A84F66" w:rsidRPr="00AC0018">
              <w:rPr>
                <w:i/>
                <w:iCs/>
                <w:sz w:val="20"/>
                <w:szCs w:val="20"/>
              </w:rPr>
              <w:t xml:space="preserve">tre </w:t>
            </w:r>
            <w:r w:rsidR="00A84F66" w:rsidRPr="00AC0018">
              <w:rPr>
                <w:sz w:val="20"/>
                <w:szCs w:val="20"/>
              </w:rPr>
              <w:t>i</w:t>
            </w:r>
            <w:r w:rsidR="00A84F66" w:rsidRPr="00AC0018">
              <w:rPr>
                <w:i/>
                <w:iCs/>
                <w:sz w:val="20"/>
                <w:szCs w:val="20"/>
              </w:rPr>
              <w:t xml:space="preserve"> savoir</w:t>
            </w:r>
            <w:r w:rsidR="00A84F66">
              <w:rPr>
                <w:i/>
                <w:iCs/>
                <w:sz w:val="20"/>
                <w:szCs w:val="20"/>
              </w:rPr>
              <w:t>.</w:t>
            </w:r>
          </w:p>
          <w:p w14:paraId="539B25FD" w14:textId="77777777" w:rsidR="00A84F66" w:rsidRDefault="00A84F66" w:rsidP="0031410E">
            <w:pPr>
              <w:rPr>
                <w:rFonts w:cstheme="minorHAnsi"/>
                <w:sz w:val="20"/>
                <w:szCs w:val="20"/>
              </w:rPr>
            </w:pPr>
          </w:p>
          <w:p w14:paraId="51540869" w14:textId="77777777" w:rsidR="00A84F66" w:rsidRDefault="00A84F66" w:rsidP="0031410E">
            <w:pPr>
              <w:rPr>
                <w:rFonts w:cstheme="minorHAnsi"/>
                <w:sz w:val="20"/>
                <w:szCs w:val="20"/>
              </w:rPr>
            </w:pPr>
          </w:p>
          <w:p w14:paraId="10B7682A" w14:textId="77777777" w:rsidR="00A84F66" w:rsidRDefault="00A84F66" w:rsidP="0031410E">
            <w:pPr>
              <w:rPr>
                <w:rFonts w:cstheme="minorHAnsi"/>
                <w:sz w:val="20"/>
                <w:szCs w:val="20"/>
              </w:rPr>
            </w:pPr>
          </w:p>
          <w:p w14:paraId="76DEA6AA" w14:textId="77777777" w:rsidR="0031410E" w:rsidRPr="00086637" w:rsidRDefault="0031410E" w:rsidP="00A84F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10E" w:rsidRPr="00086637" w14:paraId="54018FC6" w14:textId="77777777" w:rsidTr="00535FA0">
        <w:trPr>
          <w:trHeight w:val="98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C299AC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8E1D92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9D54EC" w14:textId="172B5049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erfekcyjnie rozumie sens tekstów i dialogów</w:t>
            </w:r>
            <w:r>
              <w:rPr>
                <w:rFonts w:cstheme="minorHAnsi"/>
                <w:sz w:val="20"/>
                <w:szCs w:val="20"/>
              </w:rPr>
              <w:t xml:space="preserve"> na temat planowanej podróży, prognozy pogody, odczuć i reakcji na wydarzenia, opisu przedmiotów.</w:t>
            </w:r>
          </w:p>
          <w:p w14:paraId="2E0C1240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Pr="00086637">
              <w:rPr>
                <w:rFonts w:cstheme="minorHAnsi"/>
                <w:sz w:val="20"/>
                <w:szCs w:val="20"/>
              </w:rPr>
              <w:t>słuchan</w:t>
            </w:r>
            <w:r>
              <w:rPr>
                <w:rFonts w:cstheme="minorHAnsi"/>
                <w:sz w:val="20"/>
                <w:szCs w:val="20"/>
              </w:rPr>
              <w:t>ych wypowiedziach</w:t>
            </w:r>
            <w:r w:rsidRPr="00086637">
              <w:rPr>
                <w:rFonts w:cstheme="minorHAnsi"/>
                <w:sz w:val="20"/>
                <w:szCs w:val="20"/>
              </w:rPr>
              <w:t xml:space="preserve"> bezbłędnie odnajduje </w:t>
            </w:r>
            <w:r>
              <w:rPr>
                <w:rFonts w:cstheme="minorHAnsi"/>
                <w:sz w:val="20"/>
                <w:szCs w:val="20"/>
              </w:rPr>
              <w:t>żądan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. </w:t>
            </w:r>
          </w:p>
          <w:p w14:paraId="25114BD3" w14:textId="5E13F805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Odpowiada </w:t>
            </w:r>
            <w:r>
              <w:rPr>
                <w:rFonts w:cstheme="minorHAnsi"/>
                <w:sz w:val="20"/>
                <w:szCs w:val="20"/>
              </w:rPr>
              <w:t xml:space="preserve">w pełni poprawnie </w:t>
            </w:r>
            <w:r w:rsidRPr="00086637">
              <w:rPr>
                <w:rFonts w:cstheme="minorHAnsi"/>
                <w:sz w:val="20"/>
                <w:szCs w:val="20"/>
              </w:rPr>
              <w:t xml:space="preserve">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dotyczące wysłuchanego tekstu </w:t>
            </w:r>
            <w:r>
              <w:rPr>
                <w:rFonts w:cstheme="minorHAnsi"/>
                <w:bCs/>
                <w:sz w:val="20"/>
                <w:szCs w:val="20"/>
              </w:rPr>
              <w:t>i dopasowuje usłyszane informacje do fotografi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239692B4" w14:textId="77777777" w:rsidR="0031410E" w:rsidRPr="00086637" w:rsidRDefault="0031410E" w:rsidP="00314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70ED7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bardzo dobrze rozumie sens tekstów i dialogów</w:t>
            </w:r>
            <w:r>
              <w:rPr>
                <w:rFonts w:cstheme="minorHAnsi"/>
                <w:sz w:val="20"/>
                <w:szCs w:val="20"/>
              </w:rPr>
              <w:t xml:space="preserve"> na temat planowanej podróży, prognozy pogody, odczuć i reakcji na wydarzenia, opisu przedmiotów.</w:t>
            </w:r>
          </w:p>
          <w:p w14:paraId="56D10241" w14:textId="68A591A5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Pr="00086637">
              <w:rPr>
                <w:rFonts w:cstheme="minorHAnsi"/>
                <w:sz w:val="20"/>
                <w:szCs w:val="20"/>
              </w:rPr>
              <w:t>słuchan</w:t>
            </w:r>
            <w:r>
              <w:rPr>
                <w:rFonts w:cstheme="minorHAnsi"/>
                <w:sz w:val="20"/>
                <w:szCs w:val="20"/>
              </w:rPr>
              <w:t>ych wypowiedziach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azwyczaj </w:t>
            </w:r>
            <w:r w:rsidRPr="00086637">
              <w:rPr>
                <w:rFonts w:cstheme="minorHAnsi"/>
                <w:sz w:val="20"/>
                <w:szCs w:val="20"/>
              </w:rPr>
              <w:t xml:space="preserve">bezbłędnie odnajduje </w:t>
            </w:r>
            <w:r>
              <w:rPr>
                <w:rFonts w:cstheme="minorHAnsi"/>
                <w:sz w:val="20"/>
                <w:szCs w:val="20"/>
              </w:rPr>
              <w:t>żądan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. </w:t>
            </w:r>
          </w:p>
          <w:p w14:paraId="2B5061A3" w14:textId="77777777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Odpowiada </w:t>
            </w:r>
            <w:r>
              <w:rPr>
                <w:rFonts w:cstheme="minorHAnsi"/>
                <w:sz w:val="20"/>
                <w:szCs w:val="20"/>
              </w:rPr>
              <w:t xml:space="preserve">poprawnie </w:t>
            </w:r>
            <w:r w:rsidRPr="00086637">
              <w:rPr>
                <w:rFonts w:cstheme="minorHAnsi"/>
                <w:sz w:val="20"/>
                <w:szCs w:val="20"/>
              </w:rPr>
              <w:t xml:space="preserve">na wszystkie 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lastRenderedPageBreak/>
              <w:t xml:space="preserve">dotyczące wysłuchanego tekstu </w:t>
            </w:r>
            <w:r>
              <w:rPr>
                <w:rFonts w:cstheme="minorHAnsi"/>
                <w:bCs/>
                <w:sz w:val="20"/>
                <w:szCs w:val="20"/>
              </w:rPr>
              <w:t>i dopasowuje usłyszane informacje do fotografii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68978C7C" w14:textId="45BE84E1" w:rsidR="0031410E" w:rsidRPr="00086637" w:rsidRDefault="0031410E" w:rsidP="00314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C39C3" w14:textId="3A47F1BA" w:rsidR="0015602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większą część informacji oraz sens prostych i bardziej rozbudowanych tekstów i dialogów</w:t>
            </w:r>
            <w:r w:rsidR="00156027">
              <w:rPr>
                <w:rFonts w:cstheme="minorHAnsi"/>
                <w:sz w:val="20"/>
                <w:szCs w:val="20"/>
              </w:rPr>
              <w:t xml:space="preserve"> na temat planowanej podróży, prognozy pogody, odczuć i reakcji na wydarzenia, opisu przedmiotów.</w:t>
            </w:r>
          </w:p>
          <w:p w14:paraId="180DB99C" w14:textId="77777777" w:rsidR="0015602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wykle właściwie odnajduje niezbędne informacje z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ysłuchan</w:t>
            </w:r>
            <w:r w:rsidR="00156027">
              <w:rPr>
                <w:rFonts w:cstheme="minorHAnsi"/>
                <w:sz w:val="20"/>
                <w:szCs w:val="20"/>
              </w:rPr>
              <w:t>ych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156027">
              <w:rPr>
                <w:rFonts w:cstheme="minorHAnsi"/>
                <w:sz w:val="20"/>
                <w:szCs w:val="20"/>
              </w:rPr>
              <w:t>wypowiedzi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A76BC64" w14:textId="1844DC94" w:rsidR="0031410E" w:rsidRPr="00454BB6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w miarę swobodnie odpowiadać na większą część pytań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ych wysłuchanego tekstu</w:t>
            </w:r>
            <w:r w:rsidR="00156027">
              <w:rPr>
                <w:rFonts w:cstheme="minorHAnsi"/>
                <w:bCs/>
                <w:sz w:val="20"/>
                <w:szCs w:val="20"/>
              </w:rPr>
              <w:t xml:space="preserve"> i dopasowuje usłyszane informacje do fotografii</w:t>
            </w:r>
            <w:r w:rsidR="00156027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0784D8" w14:textId="4C3FA05A" w:rsidR="00E3581C" w:rsidRPr="00086637" w:rsidRDefault="0031410E" w:rsidP="00E3581C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pewną część najważniejszych informacji usłyszanych w nagraniu/ wypowiedzi</w:t>
            </w:r>
            <w:r w:rsidR="003A153B"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 ustnych i dialog</w:t>
            </w:r>
            <w:r w:rsidR="003A153B">
              <w:rPr>
                <w:rFonts w:cstheme="minorHAnsi"/>
                <w:sz w:val="20"/>
                <w:szCs w:val="20"/>
              </w:rPr>
              <w:t xml:space="preserve">ach na temat planowanej podróży, prognozy pogody, odczuć i reakcji na wydarzenia, opisu przedmiotów. </w:t>
            </w:r>
          </w:p>
          <w:p w14:paraId="63267462" w14:textId="77777777" w:rsidR="003A153B" w:rsidRDefault="003A153B" w:rsidP="003A153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86637">
              <w:rPr>
                <w:rFonts w:cstheme="minorHAnsi"/>
                <w:sz w:val="20"/>
                <w:szCs w:val="20"/>
              </w:rPr>
              <w:t xml:space="preserve">dnajduje </w:t>
            </w:r>
            <w:r>
              <w:rPr>
                <w:rFonts w:cstheme="minorHAnsi"/>
                <w:sz w:val="20"/>
                <w:szCs w:val="20"/>
              </w:rPr>
              <w:t xml:space="preserve">częściowo </w:t>
            </w:r>
            <w:r w:rsidRPr="00086637">
              <w:rPr>
                <w:rFonts w:cstheme="minorHAnsi"/>
                <w:sz w:val="20"/>
                <w:szCs w:val="20"/>
              </w:rPr>
              <w:t>informacje z wysłuchan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powiedzi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3EA7F3" w14:textId="08F6AE9B" w:rsidR="003A153B" w:rsidRPr="00086637" w:rsidRDefault="003A153B" w:rsidP="003A153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086637">
              <w:rPr>
                <w:rFonts w:cstheme="minorHAnsi"/>
                <w:sz w:val="20"/>
                <w:szCs w:val="20"/>
              </w:rPr>
              <w:t>dpowiada na pyta</w:t>
            </w:r>
            <w:r>
              <w:rPr>
                <w:rFonts w:cstheme="minorHAnsi"/>
                <w:sz w:val="20"/>
                <w:szCs w:val="20"/>
              </w:rPr>
              <w:t>ni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</w:t>
            </w:r>
            <w:r>
              <w:rPr>
                <w:rFonts w:cstheme="minorHAnsi"/>
                <w:bCs/>
                <w:sz w:val="20"/>
                <w:szCs w:val="20"/>
              </w:rPr>
              <w:t xml:space="preserve">e ogólnego </w:t>
            </w:r>
            <w:r>
              <w:rPr>
                <w:rFonts w:cstheme="minorHAnsi"/>
                <w:bCs/>
                <w:sz w:val="20"/>
                <w:szCs w:val="20"/>
              </w:rPr>
              <w:lastRenderedPageBreak/>
              <w:t>zrozumieni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wysłuchanego tekstu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  <w:r w:rsidR="00454BB6">
              <w:rPr>
                <w:rFonts w:cstheme="minorHAnsi"/>
                <w:bCs/>
                <w:sz w:val="20"/>
                <w:szCs w:val="20"/>
              </w:rPr>
              <w:t xml:space="preserve"> Dopasowuje niektóre usłyszane informacje do fotografii.</w:t>
            </w:r>
          </w:p>
          <w:p w14:paraId="38C4A70F" w14:textId="60BDE23A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58260997" w14:textId="18D49E7D" w:rsidR="003A153B" w:rsidRPr="00086637" w:rsidRDefault="003A153B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66208" w14:textId="2B9D22FE" w:rsidR="00FB6756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Sporadycznie potrafi usłyszeć i z trudnością rozpoznaje </w:t>
            </w:r>
            <w:r w:rsidR="00FB6756">
              <w:rPr>
                <w:rFonts w:cstheme="minorHAnsi"/>
                <w:sz w:val="20"/>
                <w:szCs w:val="20"/>
              </w:rPr>
              <w:t xml:space="preserve">nowe słownictwo z rozdziału 3. dotyczące planowanej podróży, prognozy pogody, odczuć i reakcji na </w:t>
            </w:r>
            <w:r w:rsidR="00FB6756">
              <w:rPr>
                <w:rFonts w:cstheme="minorHAnsi"/>
                <w:sz w:val="20"/>
                <w:szCs w:val="20"/>
              </w:rPr>
              <w:lastRenderedPageBreak/>
              <w:t>wydarzenia, opisu przedmiotów.</w:t>
            </w:r>
          </w:p>
          <w:p w14:paraId="3DDC7380" w14:textId="339DF2A9" w:rsidR="0031410E" w:rsidRPr="00B70E7B" w:rsidRDefault="00FB6756" w:rsidP="003141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ardzo rzadko o</w:t>
            </w:r>
            <w:r w:rsidRPr="00086637">
              <w:rPr>
                <w:rFonts w:cstheme="minorHAnsi"/>
                <w:sz w:val="20"/>
                <w:szCs w:val="20"/>
              </w:rPr>
              <w:t>dpowiada na pyta</w:t>
            </w:r>
            <w:r>
              <w:rPr>
                <w:rFonts w:cstheme="minorHAnsi"/>
                <w:sz w:val="20"/>
                <w:szCs w:val="20"/>
              </w:rPr>
              <w:t>ni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</w:t>
            </w:r>
            <w:r>
              <w:rPr>
                <w:rFonts w:cstheme="minorHAnsi"/>
                <w:bCs/>
                <w:sz w:val="20"/>
                <w:szCs w:val="20"/>
              </w:rPr>
              <w:t>e ogólnego zrozumieni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wysłuchanego tekstu</w:t>
            </w:r>
            <w:r>
              <w:rPr>
                <w:rFonts w:cstheme="minorHAnsi"/>
                <w:bCs/>
                <w:sz w:val="20"/>
                <w:szCs w:val="20"/>
              </w:rPr>
              <w:t xml:space="preserve"> czy dopasowuje usłyszane informacje do fotografi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47BBEF" w14:textId="4924A326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</w:t>
            </w:r>
            <w:r w:rsidR="00D2317D">
              <w:rPr>
                <w:rFonts w:cstheme="minorHAnsi"/>
                <w:sz w:val="20"/>
                <w:szCs w:val="20"/>
              </w:rPr>
              <w:t>/dialogów</w:t>
            </w:r>
            <w:r w:rsidR="00A84F66">
              <w:rPr>
                <w:rFonts w:cstheme="minorHAnsi"/>
                <w:sz w:val="20"/>
                <w:szCs w:val="20"/>
              </w:rPr>
              <w:t xml:space="preserve"> o tematyce związanej z leksyką działu 3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7D631753" w14:textId="77777777" w:rsidTr="00535FA0">
        <w:trPr>
          <w:trHeight w:val="523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57180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01BC9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6B128" w14:textId="31B6725A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</w:t>
            </w:r>
            <w:r>
              <w:rPr>
                <w:rFonts w:cstheme="minorHAnsi"/>
                <w:sz w:val="20"/>
                <w:szCs w:val="20"/>
              </w:rPr>
              <w:t xml:space="preserve"> doskonale </w:t>
            </w:r>
            <w:r w:rsidRPr="00086637">
              <w:rPr>
                <w:rFonts w:cstheme="minorHAnsi"/>
                <w:sz w:val="20"/>
                <w:szCs w:val="20"/>
              </w:rPr>
              <w:t xml:space="preserve"> rozumie sens </w:t>
            </w:r>
            <w:r>
              <w:rPr>
                <w:rFonts w:cstheme="minorHAnsi"/>
                <w:sz w:val="20"/>
                <w:szCs w:val="20"/>
              </w:rPr>
              <w:t>czytanych</w:t>
            </w:r>
            <w:r w:rsidRPr="00086637">
              <w:rPr>
                <w:rFonts w:cstheme="minorHAnsi"/>
                <w:sz w:val="20"/>
                <w:szCs w:val="20"/>
              </w:rPr>
              <w:t xml:space="preserve"> tekstów.</w:t>
            </w:r>
          </w:p>
          <w:p w14:paraId="195B68A3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zumie perfekcyjn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o dot. </w:t>
            </w:r>
            <w:r>
              <w:rPr>
                <w:rFonts w:cstheme="minorHAnsi"/>
                <w:sz w:val="20"/>
                <w:szCs w:val="20"/>
              </w:rPr>
              <w:t>planowanej podróży, prognozy pogody, odczuć i reakcji na wydarzenia, opisu przedmiotów oraz p</w:t>
            </w:r>
            <w:r w:rsidRPr="00086637">
              <w:rPr>
                <w:rFonts w:cstheme="minorHAnsi"/>
                <w:sz w:val="20"/>
                <w:szCs w:val="20"/>
              </w:rPr>
              <w:t>otrafi  bezbłędnie znaleźć w tekście niezbędne informacje</w:t>
            </w:r>
            <w:r>
              <w:rPr>
                <w:rFonts w:cstheme="minorHAnsi"/>
                <w:sz w:val="20"/>
                <w:szCs w:val="20"/>
              </w:rPr>
              <w:t xml:space="preserve"> lub go uzupełnić. </w:t>
            </w:r>
          </w:p>
          <w:p w14:paraId="16818FBD" w14:textId="50470D63" w:rsidR="0031410E" w:rsidRPr="00B70E7B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uje bardzo sprawnie </w:t>
            </w:r>
            <w:r w:rsidR="00A47398">
              <w:rPr>
                <w:rFonts w:cstheme="minorHAnsi"/>
                <w:sz w:val="20"/>
                <w:szCs w:val="20"/>
              </w:rPr>
              <w:t xml:space="preserve">i bezbłędnie </w:t>
            </w:r>
            <w:r>
              <w:rPr>
                <w:rFonts w:cstheme="minorHAnsi"/>
                <w:sz w:val="20"/>
                <w:szCs w:val="20"/>
              </w:rPr>
              <w:t xml:space="preserve">wszelkie </w:t>
            </w:r>
            <w:r>
              <w:rPr>
                <w:rFonts w:cstheme="minorHAnsi"/>
                <w:sz w:val="20"/>
                <w:szCs w:val="20"/>
              </w:rPr>
              <w:lastRenderedPageBreak/>
              <w:t>inne zadania potwierdzające  rozumienie tekstu, który przeczytał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41576" w14:textId="0B63783E" w:rsidR="0031410E" w:rsidRDefault="0031410E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</w:t>
            </w:r>
            <w:r w:rsidR="00A47398">
              <w:rPr>
                <w:rFonts w:cstheme="minorHAnsi"/>
                <w:sz w:val="20"/>
                <w:szCs w:val="20"/>
              </w:rPr>
              <w:t>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zawarte w tekście.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lanowanej podróży, prognozy pogody, odczuć i reakcji na wydarzenia, opisu przedmiotów.</w:t>
            </w:r>
          </w:p>
          <w:p w14:paraId="4A668C7C" w14:textId="77777777" w:rsidR="0031410E" w:rsidRPr="00086637" w:rsidRDefault="0031410E" w:rsidP="0031410E">
            <w:pPr>
              <w:spacing w:after="0"/>
              <w:rPr>
                <w:rFonts w:cstheme="minorHAnsi"/>
              </w:rPr>
            </w:pPr>
          </w:p>
          <w:p w14:paraId="0EE75B07" w14:textId="50D96881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uje sprawnie </w:t>
            </w:r>
            <w:r w:rsidR="00A47398">
              <w:rPr>
                <w:rFonts w:cstheme="minorHAnsi"/>
                <w:sz w:val="20"/>
                <w:szCs w:val="20"/>
              </w:rPr>
              <w:t xml:space="preserve">i bez błędów </w:t>
            </w:r>
            <w:r>
              <w:rPr>
                <w:rFonts w:cstheme="minorHAnsi"/>
                <w:sz w:val="20"/>
                <w:szCs w:val="20"/>
              </w:rPr>
              <w:t xml:space="preserve">wszelkie inne zadania potwierdzające  </w:t>
            </w:r>
            <w:r>
              <w:rPr>
                <w:rFonts w:cstheme="minorHAnsi"/>
                <w:sz w:val="20"/>
                <w:szCs w:val="20"/>
              </w:rPr>
              <w:lastRenderedPageBreak/>
              <w:t>rozumienie tekstu, który przeczytał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9BDDEE" w14:textId="0E7101B3" w:rsidR="0031410E" w:rsidRPr="00086637" w:rsidRDefault="0031410E" w:rsidP="0031410E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</w:t>
            </w:r>
            <w:r w:rsidR="00A47398">
              <w:rPr>
                <w:rFonts w:cstheme="minorHAnsi"/>
                <w:sz w:val="20"/>
                <w:szCs w:val="20"/>
              </w:rPr>
              <w:t>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zawarte w tekście. W miarę sprawnie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A4739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A47398">
              <w:rPr>
                <w:rFonts w:cstheme="minorHAnsi"/>
                <w:sz w:val="20"/>
                <w:szCs w:val="20"/>
              </w:rPr>
              <w:t>planowanej podróży, prognozy pogody, odczuć i reakcji na wydarzenia, opisu przedmiotów.</w:t>
            </w:r>
          </w:p>
          <w:p w14:paraId="5924C97B" w14:textId="77777777" w:rsidR="00A47398" w:rsidRDefault="00A47398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4C65870C" w14:textId="4D730301" w:rsidR="0031410E" w:rsidRPr="00086637" w:rsidRDefault="00A47398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Na ogół poprawnie wykonuje wszelkie inne zadania potwierdzające  rozumienie tekstu, który przeczytał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864B04" w14:textId="5750E3B5" w:rsidR="0031410E" w:rsidRDefault="0031410E" w:rsidP="005E17EA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tekście. Częściowo znajduje określone informacje i </w:t>
            </w:r>
            <w:r w:rsidR="005E17EA">
              <w:rPr>
                <w:rFonts w:cstheme="minorHAnsi"/>
                <w:sz w:val="20"/>
                <w:szCs w:val="20"/>
              </w:rPr>
              <w:t xml:space="preserve">słabo radzi sobie z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pasow</w:t>
            </w:r>
            <w:r w:rsidR="005E17EA">
              <w:rPr>
                <w:rFonts w:cstheme="minorHAnsi"/>
                <w:bCs/>
                <w:sz w:val="20"/>
                <w:szCs w:val="20"/>
              </w:rPr>
              <w:t>ywaniem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pyta</w:t>
            </w:r>
            <w:r w:rsidR="005E17EA">
              <w:rPr>
                <w:rFonts w:cstheme="minorHAnsi"/>
                <w:bCs/>
                <w:sz w:val="20"/>
                <w:szCs w:val="20"/>
              </w:rPr>
              <w:t>ń</w:t>
            </w:r>
            <w:r w:rsidRPr="00086637">
              <w:rPr>
                <w:rFonts w:cstheme="minorHAnsi"/>
                <w:bCs/>
                <w:sz w:val="20"/>
                <w:szCs w:val="20"/>
              </w:rPr>
              <w:t>/słownictw</w:t>
            </w:r>
            <w:r w:rsidR="005E17EA">
              <w:rPr>
                <w:rFonts w:cstheme="minorHAnsi"/>
                <w:bCs/>
                <w:sz w:val="20"/>
                <w:szCs w:val="20"/>
              </w:rPr>
              <w:t>a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5E17E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5E17EA">
              <w:rPr>
                <w:rFonts w:cstheme="minorHAnsi"/>
                <w:sz w:val="20"/>
                <w:szCs w:val="20"/>
              </w:rPr>
              <w:t>planowanej podróży, prognozy pogody, odczuć i reakcji na wydarzenia, opisu przedmiot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182F1C2D" w14:textId="77777777" w:rsidR="00173A8A" w:rsidRPr="006C352A" w:rsidRDefault="00173A8A" w:rsidP="0031410E">
            <w:pPr>
              <w:rPr>
                <w:rFonts w:cstheme="minorHAnsi"/>
                <w:sz w:val="20"/>
                <w:szCs w:val="20"/>
              </w:rPr>
            </w:pPr>
          </w:p>
          <w:p w14:paraId="123CA4EE" w14:textId="3F8AF907" w:rsidR="0031410E" w:rsidRPr="00173A8A" w:rsidRDefault="00173A8A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zadko poprawnie wykonuje wszelkie inne zadania potwierdzające  </w:t>
            </w:r>
            <w:r>
              <w:rPr>
                <w:rFonts w:cstheme="minorHAnsi"/>
                <w:sz w:val="20"/>
                <w:szCs w:val="20"/>
              </w:rPr>
              <w:lastRenderedPageBreak/>
              <w:t>rozumienie tekstu, który przeczytał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143013" w14:textId="31F7BF71" w:rsidR="00065D1E" w:rsidRDefault="0031410E" w:rsidP="00065D1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</w:t>
            </w:r>
            <w:r w:rsidR="00065D1E">
              <w:rPr>
                <w:rFonts w:cstheme="minorHAnsi"/>
                <w:sz w:val="20"/>
                <w:szCs w:val="20"/>
              </w:rPr>
              <w:t xml:space="preserve">nieliczne </w:t>
            </w:r>
            <w:r w:rsidRPr="00086637">
              <w:rPr>
                <w:rFonts w:cstheme="minorHAnsi"/>
                <w:sz w:val="20"/>
                <w:szCs w:val="20"/>
              </w:rPr>
              <w:t xml:space="preserve">informacje </w:t>
            </w:r>
            <w:r w:rsidR="00065D1E"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065D1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065D1E">
              <w:rPr>
                <w:rFonts w:cstheme="minorHAnsi"/>
                <w:sz w:val="20"/>
                <w:szCs w:val="20"/>
              </w:rPr>
              <w:t>planowanej podróży, prognozy pogody, odczuć i reakcji na wydarzenia, opisu przedmiotów</w:t>
            </w:r>
            <w:r w:rsidR="00065D1E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zawarte w tekście. </w:t>
            </w:r>
          </w:p>
          <w:p w14:paraId="55F4FB86" w14:textId="5180450D" w:rsidR="0031410E" w:rsidRPr="00086637" w:rsidRDefault="00065D1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ęsto b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ardzo słabo radzi sobie z </w:t>
            </w: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="0031410E" w:rsidRPr="00086637">
              <w:rPr>
                <w:rFonts w:cstheme="minorHAnsi"/>
                <w:sz w:val="20"/>
                <w:szCs w:val="20"/>
              </w:rPr>
              <w:t>odnajdywaniem</w:t>
            </w:r>
            <w:r w:rsidR="00A06BBD">
              <w:rPr>
                <w:rFonts w:cstheme="minorHAnsi"/>
                <w:sz w:val="20"/>
                <w:szCs w:val="20"/>
              </w:rPr>
              <w:t xml:space="preserve">, a zadania do tekstu sprawiają mu na ogół duże problemy i na ogół nie potrafi wykonać ich w </w:t>
            </w:r>
            <w:r w:rsidR="00A06BBD">
              <w:rPr>
                <w:rFonts w:cstheme="minorHAnsi"/>
                <w:sz w:val="20"/>
                <w:szCs w:val="20"/>
              </w:rPr>
              <w:lastRenderedPageBreak/>
              <w:t xml:space="preserve">pełni samodzielnie.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623A4B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.</w:t>
            </w:r>
          </w:p>
        </w:tc>
      </w:tr>
      <w:tr w:rsidR="0031410E" w:rsidRPr="00086637" w14:paraId="41AEC00B" w14:textId="77777777" w:rsidTr="00535FA0">
        <w:trPr>
          <w:trHeight w:val="693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82C150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3F0522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B4ACF" w14:textId="5F70EE66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łynnie i bez zawahania potrafi przekazać wiadomości </w:t>
            </w:r>
            <w:r>
              <w:rPr>
                <w:rFonts w:cstheme="minorHAnsi"/>
                <w:sz w:val="20"/>
                <w:szCs w:val="20"/>
              </w:rPr>
              <w:t xml:space="preserve">o planowanej podróży, prognozie pogody, odczuć i reakcji na wydarzenia szczegółowego </w:t>
            </w:r>
            <w:r w:rsidRPr="00086637">
              <w:rPr>
                <w:rFonts w:cstheme="minorHAnsi"/>
                <w:sz w:val="20"/>
                <w:szCs w:val="20"/>
              </w:rPr>
              <w:t xml:space="preserve">opisu </w:t>
            </w:r>
            <w:r w:rsidR="00080AF6">
              <w:rPr>
                <w:rFonts w:cstheme="minorHAnsi"/>
                <w:sz w:val="20"/>
                <w:szCs w:val="20"/>
              </w:rPr>
              <w:t xml:space="preserve">przedmiotu i </w:t>
            </w:r>
            <w:r w:rsidRPr="00086637">
              <w:rPr>
                <w:rFonts w:cstheme="minorHAnsi"/>
                <w:sz w:val="20"/>
                <w:szCs w:val="20"/>
              </w:rPr>
              <w:t>postaci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8B4D8D9" w14:textId="24DBF5C1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osuje bogate słownictwo, zdani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ozbudowan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 nowo poznane </w:t>
            </w:r>
            <w:r w:rsidRPr="00086637">
              <w:rPr>
                <w:rFonts w:cstheme="minorHAnsi"/>
                <w:sz w:val="20"/>
                <w:szCs w:val="20"/>
              </w:rPr>
              <w:t>stru</w:t>
            </w:r>
            <w:r>
              <w:rPr>
                <w:rFonts w:cstheme="minorHAnsi"/>
                <w:sz w:val="20"/>
                <w:szCs w:val="20"/>
              </w:rPr>
              <w:t xml:space="preserve">ktury </w:t>
            </w:r>
            <w:r w:rsidRPr="00086637">
              <w:rPr>
                <w:rFonts w:cstheme="minorHAnsi"/>
                <w:sz w:val="20"/>
                <w:szCs w:val="20"/>
              </w:rPr>
              <w:t>gramatycz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2DE3150C" w14:textId="3834C243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pełnia błędów w wymowie.</w:t>
            </w:r>
          </w:p>
          <w:p w14:paraId="6CEFBB18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43E985C0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70BCDE4E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CDE1B2" w14:textId="5FD81A61" w:rsidR="0031410E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stosuj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 bardzo dobrze poznany zakres struktur gramatycznych i słownictwa dot. </w:t>
            </w:r>
            <w:r>
              <w:rPr>
                <w:rFonts w:cstheme="minorHAnsi"/>
                <w:sz w:val="20"/>
                <w:szCs w:val="20"/>
              </w:rPr>
              <w:t xml:space="preserve">planowanej podróży, prognozy pogody, odczuć i reakcji na wydarzenia, szczegółowego </w:t>
            </w:r>
            <w:r w:rsidRPr="00086637">
              <w:rPr>
                <w:rFonts w:cstheme="minorHAnsi"/>
                <w:sz w:val="20"/>
                <w:szCs w:val="20"/>
              </w:rPr>
              <w:t xml:space="preserve">opisu </w:t>
            </w:r>
            <w:r w:rsidR="00080AF6">
              <w:rPr>
                <w:rFonts w:cstheme="minorHAnsi"/>
                <w:sz w:val="20"/>
                <w:szCs w:val="20"/>
              </w:rPr>
              <w:t xml:space="preserve">przedmiotu i </w:t>
            </w:r>
            <w:r w:rsidRPr="00086637">
              <w:rPr>
                <w:rFonts w:cstheme="minorHAnsi"/>
                <w:sz w:val="20"/>
                <w:szCs w:val="20"/>
              </w:rPr>
              <w:t>postaci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3DACC47" w14:textId="143DFFA9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Bez problemu potrafi </w:t>
            </w:r>
            <w:r w:rsidRPr="00086637">
              <w:rPr>
                <w:rFonts w:cstheme="minorHAnsi"/>
                <w:sz w:val="20"/>
                <w:szCs w:val="20"/>
              </w:rPr>
              <w:t xml:space="preserve">odgrywać dialog </w:t>
            </w:r>
            <w:r>
              <w:rPr>
                <w:rFonts w:cstheme="minorHAnsi"/>
                <w:sz w:val="20"/>
                <w:szCs w:val="20"/>
              </w:rPr>
              <w:t xml:space="preserve">i wypowiadać się z łatwością </w:t>
            </w:r>
            <w:r w:rsidRPr="00086637">
              <w:rPr>
                <w:rFonts w:cstheme="minorHAnsi"/>
                <w:sz w:val="20"/>
                <w:szCs w:val="20"/>
              </w:rPr>
              <w:t xml:space="preserve">na podstawie wszystkich podanych informacji. </w:t>
            </w:r>
          </w:p>
          <w:p w14:paraId="56087576" w14:textId="17FF50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pełnia znaczących błędów w wymowie.</w:t>
            </w:r>
          </w:p>
          <w:p w14:paraId="18A94216" w14:textId="1C1E8901" w:rsidR="0031410E" w:rsidRPr="00C802AE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B5B34E" w14:textId="61D98232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stosuje zazwyczaj poprawny i odpowiedni zakres struktur gramatycznych i słownictwa (lub popełniając nieliczne błędy które nie zakłócają komunikacji), potrafi z pewną swobodą przedstawić</w:t>
            </w:r>
            <w:r w:rsidR="0028407D">
              <w:rPr>
                <w:rFonts w:cstheme="minorHAnsi"/>
                <w:sz w:val="20"/>
                <w:szCs w:val="20"/>
              </w:rPr>
              <w:t xml:space="preserve"> plan podróży, prognozę pogody, wyrazić swoje odczucia, opisać p</w:t>
            </w:r>
            <w:r w:rsidR="00080AF6">
              <w:rPr>
                <w:rFonts w:cstheme="minorHAnsi"/>
                <w:sz w:val="20"/>
                <w:szCs w:val="20"/>
              </w:rPr>
              <w:t>rzedmiot</w:t>
            </w:r>
            <w:r w:rsidR="0028407D">
              <w:rPr>
                <w:rFonts w:cstheme="minorHAnsi"/>
                <w:sz w:val="20"/>
                <w:szCs w:val="20"/>
              </w:rPr>
              <w:t xml:space="preserve"> i p</w:t>
            </w:r>
            <w:r w:rsidR="00080AF6">
              <w:rPr>
                <w:rFonts w:cstheme="minorHAnsi"/>
                <w:sz w:val="20"/>
                <w:szCs w:val="20"/>
              </w:rPr>
              <w:t>ostać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7D305C76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W miarę swobodnie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</w:t>
            </w:r>
            <w:r>
              <w:rPr>
                <w:rFonts w:cstheme="minorHAnsi"/>
                <w:sz w:val="20"/>
                <w:szCs w:val="20"/>
              </w:rPr>
              <w:t xml:space="preserve"> i konstruować wypowiedź ustną n</w:t>
            </w:r>
            <w:r w:rsidRPr="00086637">
              <w:rPr>
                <w:rFonts w:cstheme="minorHAnsi"/>
                <w:sz w:val="20"/>
                <w:szCs w:val="20"/>
              </w:rPr>
              <w:t xml:space="preserve">a podstawie wszystkich podanych informacji. </w:t>
            </w:r>
          </w:p>
          <w:p w14:paraId="30590143" w14:textId="2E23AFAC" w:rsidR="0031410E" w:rsidRPr="00086637" w:rsidRDefault="0031410E" w:rsidP="003141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W wymowie zdarzają się błędy, ale nie zakłócają właściwego odbioru </w:t>
            </w:r>
            <w:r>
              <w:rPr>
                <w:rFonts w:cstheme="minorHAnsi"/>
                <w:sz w:val="20"/>
                <w:szCs w:val="20"/>
              </w:rPr>
              <w:lastRenderedPageBreak/>
              <w:t>przekazywanych treści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99EC6" w14:textId="20B96564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86637">
              <w:rPr>
                <w:rFonts w:cstheme="minorHAnsi"/>
                <w:sz w:val="20"/>
                <w:szCs w:val="20"/>
              </w:rPr>
              <w:t>tosuje odpowiedni zakres struktur gramatycznych i słownictwa (lub popełnia  błędy które zakłócają komunikację), potrafi częściowo przedstawić swoj</w:t>
            </w:r>
            <w:r w:rsidR="00A6002E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A6002E">
              <w:rPr>
                <w:rFonts w:cstheme="minorHAnsi"/>
                <w:sz w:val="20"/>
                <w:szCs w:val="20"/>
              </w:rPr>
              <w:t xml:space="preserve">plany podróży czy </w:t>
            </w:r>
            <w:r w:rsidRPr="00086637">
              <w:rPr>
                <w:rFonts w:cstheme="minorHAnsi"/>
                <w:sz w:val="20"/>
                <w:szCs w:val="20"/>
              </w:rPr>
              <w:t xml:space="preserve">opisać </w:t>
            </w:r>
            <w:r w:rsidR="00A6002E">
              <w:rPr>
                <w:rFonts w:cstheme="minorHAnsi"/>
                <w:sz w:val="20"/>
                <w:szCs w:val="20"/>
              </w:rPr>
              <w:t>przedmiot</w:t>
            </w:r>
            <w:r>
              <w:rPr>
                <w:rFonts w:cstheme="minorHAnsi"/>
                <w:sz w:val="20"/>
                <w:szCs w:val="20"/>
              </w:rPr>
              <w:t xml:space="preserve"> lub </w:t>
            </w:r>
            <w:r w:rsidRPr="00086637">
              <w:rPr>
                <w:rFonts w:cstheme="minorHAnsi"/>
                <w:sz w:val="20"/>
                <w:szCs w:val="20"/>
              </w:rPr>
              <w:t>postać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7E264DF" w14:textId="140156C0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Ma trudności z </w:t>
            </w:r>
            <w:r w:rsidRPr="00086637">
              <w:rPr>
                <w:rFonts w:cstheme="minorHAnsi"/>
                <w:sz w:val="20"/>
                <w:szCs w:val="20"/>
              </w:rPr>
              <w:t>odgrywa</w:t>
            </w:r>
            <w:r>
              <w:rPr>
                <w:rFonts w:cstheme="minorHAnsi"/>
                <w:sz w:val="20"/>
                <w:szCs w:val="20"/>
              </w:rPr>
              <w:t>niem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A6002E">
              <w:rPr>
                <w:rFonts w:cstheme="minorHAnsi"/>
                <w:sz w:val="20"/>
                <w:szCs w:val="20"/>
              </w:rPr>
              <w:t>, wyrażaniem</w:t>
            </w:r>
            <w:r w:rsidR="00B37C06">
              <w:rPr>
                <w:rFonts w:cstheme="minorHAnsi"/>
                <w:sz w:val="20"/>
                <w:szCs w:val="20"/>
              </w:rPr>
              <w:t xml:space="preserve"> </w:t>
            </w:r>
            <w:r w:rsidR="00A6002E">
              <w:rPr>
                <w:rFonts w:cstheme="minorHAnsi"/>
                <w:sz w:val="20"/>
                <w:szCs w:val="20"/>
              </w:rPr>
              <w:t>odczuć</w:t>
            </w:r>
            <w:r>
              <w:rPr>
                <w:rFonts w:cstheme="minorHAnsi"/>
                <w:sz w:val="20"/>
                <w:szCs w:val="20"/>
              </w:rPr>
              <w:t xml:space="preserve"> i wypowiedzią</w:t>
            </w:r>
            <w:r w:rsidRPr="00086637">
              <w:rPr>
                <w:rFonts w:cstheme="minorHAnsi"/>
                <w:sz w:val="20"/>
                <w:szCs w:val="20"/>
              </w:rPr>
              <w:t xml:space="preserve"> na podstawie wszystkich podanych informacji. </w:t>
            </w:r>
          </w:p>
          <w:p w14:paraId="6561AFDB" w14:textId="0698AF89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wymowie występują znaczące błędy.</w:t>
            </w:r>
          </w:p>
          <w:p w14:paraId="0F05722C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619234D0" w14:textId="00CBBB2F" w:rsidR="0031410E" w:rsidRPr="00086637" w:rsidRDefault="0031410E" w:rsidP="0031410E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E37C72" w14:textId="02B5D036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, stosuje niewielki zakres struktur gramatycznych i słownictwa (lub często popełnia błędy które zakłócają komunikację). Tylko w niewielkiej mierze potrafi przedstawić </w:t>
            </w:r>
            <w:r w:rsidR="00B37C06">
              <w:rPr>
                <w:rFonts w:cstheme="minorHAnsi"/>
                <w:sz w:val="20"/>
                <w:szCs w:val="20"/>
              </w:rPr>
              <w:t xml:space="preserve">plany podróży </w:t>
            </w:r>
            <w:r>
              <w:rPr>
                <w:rFonts w:cstheme="minorHAnsi"/>
                <w:sz w:val="20"/>
                <w:szCs w:val="20"/>
              </w:rPr>
              <w:t xml:space="preserve">czy </w:t>
            </w:r>
            <w:r w:rsidRPr="00086637">
              <w:rPr>
                <w:rFonts w:cstheme="minorHAnsi"/>
                <w:sz w:val="20"/>
                <w:szCs w:val="20"/>
              </w:rPr>
              <w:t>opisa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37C06">
              <w:rPr>
                <w:rFonts w:cstheme="minorHAnsi"/>
                <w:sz w:val="20"/>
                <w:szCs w:val="20"/>
              </w:rPr>
              <w:t>przedmio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A7E9C96" w14:textId="04517E0B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 wielkim trudem </w:t>
            </w:r>
            <w:r w:rsidRPr="00086637">
              <w:rPr>
                <w:rFonts w:cstheme="minorHAnsi"/>
                <w:sz w:val="20"/>
                <w:szCs w:val="20"/>
              </w:rPr>
              <w:t>odgrywa dialog na podstawie podanych informacji</w:t>
            </w:r>
            <w:r w:rsidR="00B37C06">
              <w:rPr>
                <w:rFonts w:cstheme="minorHAnsi"/>
                <w:sz w:val="20"/>
                <w:szCs w:val="20"/>
              </w:rPr>
              <w:t xml:space="preserve"> i robi to z</w:t>
            </w:r>
            <w:r w:rsidRPr="00086637">
              <w:rPr>
                <w:rFonts w:cstheme="minorHAnsi"/>
                <w:sz w:val="20"/>
                <w:szCs w:val="20"/>
              </w:rPr>
              <w:t xml:space="preserve"> wieloma </w:t>
            </w:r>
            <w:r w:rsidR="00B37C06">
              <w:rPr>
                <w:rFonts w:cstheme="minorHAnsi"/>
                <w:sz w:val="20"/>
                <w:szCs w:val="20"/>
              </w:rPr>
              <w:t xml:space="preserve">różnymi </w:t>
            </w:r>
            <w:r w:rsidRPr="00086637">
              <w:rPr>
                <w:rFonts w:cstheme="minorHAnsi"/>
                <w:sz w:val="20"/>
                <w:szCs w:val="20"/>
              </w:rPr>
              <w:t>błędami</w:t>
            </w:r>
            <w:r w:rsidR="00B37C06">
              <w:rPr>
                <w:rFonts w:cstheme="minorHAnsi"/>
                <w:sz w:val="20"/>
                <w:szCs w:val="20"/>
              </w:rPr>
              <w:t>, w tym z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B37C06">
              <w:rPr>
                <w:rFonts w:cstheme="minorHAnsi"/>
                <w:sz w:val="20"/>
                <w:szCs w:val="20"/>
              </w:rPr>
              <w:t>istotnymi w</w:t>
            </w:r>
            <w:r>
              <w:rPr>
                <w:rFonts w:cstheme="minorHAnsi"/>
                <w:sz w:val="20"/>
                <w:szCs w:val="20"/>
              </w:rPr>
              <w:t xml:space="preserve"> wymowie</w:t>
            </w:r>
            <w:r w:rsidR="00B37C0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D6827B" w14:textId="5649F8FD" w:rsidR="0031410E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410108B9" w14:textId="6285C721" w:rsidR="0031410E" w:rsidRPr="00086637" w:rsidRDefault="0031410E" w:rsidP="0031410E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87008" w14:textId="70649FB6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nie potrafi przekazać żadnej wiadomości w języku francuskim</w:t>
            </w:r>
            <w:r w:rsidR="00080AF6" w:rsidRPr="00086637">
              <w:rPr>
                <w:rFonts w:cstheme="minorHAnsi"/>
                <w:sz w:val="20"/>
                <w:szCs w:val="20"/>
              </w:rPr>
              <w:t xml:space="preserve"> dot. </w:t>
            </w:r>
            <w:r w:rsidR="00080AF6">
              <w:rPr>
                <w:rFonts w:cstheme="minorHAnsi"/>
                <w:sz w:val="20"/>
                <w:szCs w:val="20"/>
              </w:rPr>
              <w:t xml:space="preserve">planowanej podróży, pogody, odczuć i reakcji na wydarzenia, </w:t>
            </w:r>
            <w:r w:rsidR="00080AF6" w:rsidRPr="00086637">
              <w:rPr>
                <w:rFonts w:cstheme="minorHAnsi"/>
                <w:sz w:val="20"/>
                <w:szCs w:val="20"/>
              </w:rPr>
              <w:t xml:space="preserve">opisu </w:t>
            </w:r>
            <w:r w:rsidR="00080AF6">
              <w:rPr>
                <w:rFonts w:cstheme="minorHAnsi"/>
                <w:sz w:val="20"/>
                <w:szCs w:val="20"/>
              </w:rPr>
              <w:t xml:space="preserve">przedmiotu czy </w:t>
            </w:r>
            <w:r w:rsidR="00080AF6" w:rsidRPr="00086637">
              <w:rPr>
                <w:rFonts w:cstheme="minorHAnsi"/>
                <w:sz w:val="20"/>
                <w:szCs w:val="20"/>
              </w:rPr>
              <w:t>postaci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3463E86F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A375E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AF507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4D437" w14:textId="4382BEE3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pozwala na  tworzenie </w:t>
            </w:r>
            <w:r>
              <w:rPr>
                <w:rFonts w:cstheme="minorHAnsi"/>
                <w:sz w:val="20"/>
                <w:szCs w:val="20"/>
              </w:rPr>
              <w:t xml:space="preserve">spójnych wypowiedzi </w:t>
            </w:r>
            <w:r>
              <w:rPr>
                <w:rFonts w:cstheme="minorHAnsi"/>
                <w:sz w:val="20"/>
                <w:szCs w:val="20"/>
              </w:rPr>
              <w:lastRenderedPageBreak/>
              <w:t>pisemnych, np. na forum internetowym</w:t>
            </w:r>
            <w:r w:rsidR="00BD07F7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>napisać</w:t>
            </w:r>
            <w:r w:rsidR="006C352A">
              <w:rPr>
                <w:rFonts w:cstheme="minorHAnsi"/>
                <w:sz w:val="20"/>
                <w:szCs w:val="20"/>
              </w:rPr>
              <w:t xml:space="preserve"> kartkę z wakacji czy</w:t>
            </w:r>
            <w:r>
              <w:rPr>
                <w:rFonts w:cstheme="minorHAnsi"/>
                <w:sz w:val="20"/>
                <w:szCs w:val="20"/>
              </w:rPr>
              <w:t xml:space="preserve"> list </w:t>
            </w:r>
            <w:r w:rsidR="0059474C">
              <w:rPr>
                <w:rFonts w:cstheme="minorHAnsi"/>
                <w:sz w:val="20"/>
                <w:szCs w:val="20"/>
              </w:rPr>
              <w:t xml:space="preserve">(o planach, przygodzie) </w:t>
            </w:r>
            <w:r>
              <w:rPr>
                <w:rFonts w:cstheme="minorHAnsi"/>
                <w:sz w:val="20"/>
                <w:szCs w:val="20"/>
              </w:rPr>
              <w:t>nieoficjalny liczący do 130 słów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896EC41" w14:textId="32438871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trafi </w:t>
            </w:r>
            <w:r>
              <w:rPr>
                <w:rFonts w:cstheme="minorHAnsi"/>
                <w:sz w:val="20"/>
                <w:szCs w:val="20"/>
              </w:rPr>
              <w:t xml:space="preserve">szczegółowo i porównawczo </w:t>
            </w:r>
            <w:r w:rsidRPr="00086637">
              <w:rPr>
                <w:rFonts w:cstheme="minorHAnsi"/>
                <w:sz w:val="20"/>
                <w:szCs w:val="20"/>
              </w:rPr>
              <w:t>opisać</w:t>
            </w:r>
            <w:r>
              <w:rPr>
                <w:rFonts w:cstheme="minorHAnsi"/>
                <w:sz w:val="20"/>
                <w:szCs w:val="20"/>
              </w:rPr>
              <w:t xml:space="preserve"> postać, wybrany przedmiot, a na podstawie mapy pogodowej zredagować bezbłędnie jej prognozę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F243DF" w14:textId="77E9F0CC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sługuje się </w:t>
            </w:r>
            <w:r>
              <w:rPr>
                <w:rFonts w:cstheme="minorHAnsi"/>
                <w:sz w:val="20"/>
                <w:szCs w:val="20"/>
              </w:rPr>
              <w:t xml:space="preserve">dość </w:t>
            </w:r>
            <w:r w:rsidRPr="00086637">
              <w:rPr>
                <w:rFonts w:cstheme="minorHAnsi"/>
                <w:sz w:val="20"/>
                <w:szCs w:val="20"/>
              </w:rPr>
              <w:t xml:space="preserve">bogatym słownictwem i strukturami gramatycznymi.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086637">
              <w:rPr>
                <w:rFonts w:cstheme="minorHAnsi"/>
                <w:sz w:val="20"/>
                <w:szCs w:val="20"/>
              </w:rPr>
              <w:t xml:space="preserve">prawnie posługuje się pełnymi zdaniami, potrafi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tworz</w:t>
            </w:r>
            <w:r>
              <w:rPr>
                <w:rFonts w:cstheme="minorHAnsi"/>
                <w:sz w:val="20"/>
                <w:szCs w:val="20"/>
              </w:rPr>
              <w:t>yć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pójne wypowiedzi pisemne, np. na forum internetowym</w:t>
            </w:r>
            <w:r w:rsidR="00BD07F7">
              <w:rPr>
                <w:rFonts w:cstheme="minorHAnsi"/>
                <w:sz w:val="20"/>
                <w:szCs w:val="20"/>
              </w:rPr>
              <w:t>, napisać kartkę z wakacji</w:t>
            </w:r>
            <w:r>
              <w:rPr>
                <w:rFonts w:cstheme="minorHAnsi"/>
                <w:sz w:val="20"/>
                <w:szCs w:val="20"/>
              </w:rPr>
              <w:t xml:space="preserve"> czy list </w:t>
            </w:r>
            <w:r w:rsidR="00AC66C7">
              <w:rPr>
                <w:rFonts w:cstheme="minorHAnsi"/>
                <w:sz w:val="20"/>
                <w:szCs w:val="20"/>
              </w:rPr>
              <w:t xml:space="preserve">(o planach, przygodzie) </w:t>
            </w:r>
            <w:r>
              <w:rPr>
                <w:rFonts w:cstheme="minorHAnsi"/>
                <w:sz w:val="20"/>
                <w:szCs w:val="20"/>
              </w:rPr>
              <w:t>nieoficjalny liczący do 130 sł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392275B7" w14:textId="57E60C21" w:rsidR="0031410E" w:rsidRPr="00086637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trafi </w:t>
            </w:r>
            <w:r>
              <w:rPr>
                <w:rFonts w:cstheme="minorHAnsi"/>
                <w:sz w:val="20"/>
                <w:szCs w:val="20"/>
              </w:rPr>
              <w:t xml:space="preserve">dokładnie </w:t>
            </w:r>
            <w:r w:rsidRPr="00086637">
              <w:rPr>
                <w:rFonts w:cstheme="minorHAnsi"/>
                <w:sz w:val="20"/>
                <w:szCs w:val="20"/>
              </w:rPr>
              <w:t>opisać</w:t>
            </w:r>
            <w:r>
              <w:rPr>
                <w:rFonts w:cstheme="minorHAnsi"/>
                <w:sz w:val="20"/>
                <w:szCs w:val="20"/>
              </w:rPr>
              <w:t xml:space="preserve"> postać, wybrany przedmiot, a na podstawie mapy pogodowej zredagować wyczerpująco jej prognozę.</w:t>
            </w:r>
          </w:p>
          <w:p w14:paraId="7A0AADB1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A124C5" w14:textId="0261807E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zazwyczaj odpowiednio posługuje się  słownictwem i strukturami gramatycznymi. </w:t>
            </w:r>
            <w:r w:rsidR="00A57384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siada wymagany zakres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łownictwa, </w:t>
            </w:r>
            <w:r w:rsidR="00C833AF">
              <w:rPr>
                <w:rFonts w:cstheme="minorHAnsi"/>
                <w:sz w:val="20"/>
                <w:szCs w:val="20"/>
              </w:rPr>
              <w:t xml:space="preserve">żeby </w:t>
            </w:r>
            <w:r w:rsidRPr="00086637">
              <w:rPr>
                <w:rFonts w:cstheme="minorHAnsi"/>
                <w:sz w:val="20"/>
                <w:szCs w:val="20"/>
              </w:rPr>
              <w:t xml:space="preserve">poprawnie </w:t>
            </w:r>
            <w:r w:rsidR="00C833AF">
              <w:rPr>
                <w:rFonts w:cstheme="minorHAnsi"/>
                <w:sz w:val="20"/>
                <w:szCs w:val="20"/>
              </w:rPr>
              <w:t xml:space="preserve">i komunikatywnie </w:t>
            </w:r>
            <w:r w:rsidR="00A57384">
              <w:rPr>
                <w:rFonts w:cstheme="minorHAnsi"/>
                <w:sz w:val="20"/>
                <w:szCs w:val="20"/>
              </w:rPr>
              <w:t>wypowiedzieć się pisemnie na forum internetowym</w:t>
            </w:r>
            <w:r w:rsidR="00BD07F7">
              <w:rPr>
                <w:rFonts w:cstheme="minorHAnsi"/>
                <w:sz w:val="20"/>
                <w:szCs w:val="20"/>
              </w:rPr>
              <w:t>, napisać kartkę z wakacji</w:t>
            </w:r>
            <w:r w:rsidR="00A57384">
              <w:rPr>
                <w:rFonts w:cstheme="minorHAnsi"/>
                <w:sz w:val="20"/>
                <w:szCs w:val="20"/>
              </w:rPr>
              <w:t xml:space="preserve"> czy</w:t>
            </w:r>
            <w:r w:rsidR="00AC66C7">
              <w:rPr>
                <w:rFonts w:cstheme="minorHAnsi"/>
                <w:sz w:val="20"/>
                <w:szCs w:val="20"/>
              </w:rPr>
              <w:t xml:space="preserve"> </w:t>
            </w:r>
            <w:r w:rsidR="00A57384">
              <w:rPr>
                <w:rFonts w:cstheme="minorHAnsi"/>
                <w:sz w:val="20"/>
                <w:szCs w:val="20"/>
              </w:rPr>
              <w:t>krótki list do przyjaciela</w:t>
            </w:r>
            <w:r w:rsidR="00AC66C7">
              <w:rPr>
                <w:rFonts w:cstheme="minorHAnsi"/>
                <w:sz w:val="20"/>
                <w:szCs w:val="20"/>
              </w:rPr>
              <w:t xml:space="preserve"> o planach, przygodzie</w:t>
            </w:r>
            <w:r w:rsidR="00A57384">
              <w:rPr>
                <w:rFonts w:cstheme="minorHAnsi"/>
                <w:sz w:val="20"/>
                <w:szCs w:val="20"/>
              </w:rPr>
              <w:t>.</w:t>
            </w:r>
          </w:p>
          <w:p w14:paraId="21D38C56" w14:textId="534B5CFA" w:rsidR="00C833AF" w:rsidRPr="00086637" w:rsidRDefault="00C833AF" w:rsidP="00C833AF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>otrafi opisać</w:t>
            </w:r>
            <w:r>
              <w:rPr>
                <w:rFonts w:cstheme="minorHAnsi"/>
                <w:sz w:val="20"/>
                <w:szCs w:val="20"/>
              </w:rPr>
              <w:t xml:space="preserve"> postać, wybrany przedmiot, a na podstawie mapy pogodowej zredagować krótko jej prognozę.</w:t>
            </w:r>
          </w:p>
          <w:p w14:paraId="06B652B2" w14:textId="04FA26F9" w:rsidR="00C833AF" w:rsidRPr="00086637" w:rsidRDefault="00C833AF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F1FA7" w14:textId="0AF6193A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w okrojonym zakresie  posługuje się  słownictwem i strukturami gramatycznymi. Z trudnością posługuje się pełnymi zdaniami, potrafi w ograniczonym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topniu przedstawić </w:t>
            </w:r>
            <w:r>
              <w:rPr>
                <w:rFonts w:cstheme="minorHAnsi"/>
                <w:sz w:val="20"/>
                <w:szCs w:val="20"/>
              </w:rPr>
              <w:t xml:space="preserve">siebie, swojego przyjaciela czy </w:t>
            </w:r>
            <w:r w:rsidRPr="00086637">
              <w:rPr>
                <w:rFonts w:cstheme="minorHAnsi"/>
                <w:sz w:val="20"/>
                <w:szCs w:val="20"/>
              </w:rPr>
              <w:t>swoją rodzinę.</w:t>
            </w:r>
          </w:p>
          <w:p w14:paraId="796F2EFB" w14:textId="13661057" w:rsidR="00E72AD1" w:rsidRPr="00086637" w:rsidRDefault="00E72AD1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 wypowiedzieć się na forum internetowym i napisać kartkę z wakacji, chociaż treści te zawierają sporo błędów.</w:t>
            </w:r>
          </w:p>
          <w:p w14:paraId="5CBE0ADB" w14:textId="77777777" w:rsidR="0031410E" w:rsidRPr="00086637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01B34E73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AB5147" w14:textId="40E862DC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, w bardzo ograniczonym zakresie  posługuje się  słownictwem i strukturami gramatycznymi</w:t>
            </w:r>
            <w:r w:rsidR="002B19E5">
              <w:rPr>
                <w:rFonts w:cstheme="minorHAnsi"/>
                <w:sz w:val="20"/>
                <w:szCs w:val="20"/>
              </w:rPr>
              <w:t xml:space="preserve"> z rozdziału 3</w:t>
            </w:r>
            <w:r w:rsidRPr="00086637">
              <w:rPr>
                <w:rFonts w:cstheme="minorHAnsi"/>
                <w:sz w:val="20"/>
                <w:szCs w:val="20"/>
              </w:rPr>
              <w:t xml:space="preserve">.   </w:t>
            </w:r>
          </w:p>
          <w:p w14:paraId="572DD1D3" w14:textId="33275474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ogromną trudnością posługuje się zdaniami, potrafi w bardzo ograniczony sposób przedstawić </w:t>
            </w:r>
            <w:r w:rsidR="002B19E5">
              <w:rPr>
                <w:rFonts w:cstheme="minorHAnsi"/>
                <w:sz w:val="20"/>
                <w:szCs w:val="20"/>
              </w:rPr>
              <w:t>pogodę</w:t>
            </w:r>
            <w:r w:rsidRPr="00086637">
              <w:rPr>
                <w:rFonts w:cstheme="minorHAnsi"/>
                <w:sz w:val="20"/>
                <w:szCs w:val="20"/>
              </w:rPr>
              <w:t>, opis</w:t>
            </w:r>
            <w:r>
              <w:rPr>
                <w:rFonts w:cstheme="minorHAnsi"/>
                <w:sz w:val="20"/>
                <w:szCs w:val="20"/>
              </w:rPr>
              <w:t xml:space="preserve">ać </w:t>
            </w:r>
            <w:r w:rsidR="002B19E5">
              <w:rPr>
                <w:rFonts w:cstheme="minorHAnsi"/>
                <w:sz w:val="20"/>
                <w:szCs w:val="20"/>
              </w:rPr>
              <w:t>przedmiot</w:t>
            </w:r>
            <w:r>
              <w:rPr>
                <w:rFonts w:cstheme="minorHAnsi"/>
                <w:sz w:val="20"/>
                <w:szCs w:val="20"/>
              </w:rPr>
              <w:t xml:space="preserve"> czy </w:t>
            </w:r>
            <w:r w:rsidR="002B19E5">
              <w:rPr>
                <w:rFonts w:cstheme="minorHAnsi"/>
                <w:sz w:val="20"/>
                <w:szCs w:val="20"/>
              </w:rPr>
              <w:t>postać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6D551EA" w14:textId="5C8E74FB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oje </w:t>
            </w:r>
            <w:r w:rsidRPr="00086637">
              <w:rPr>
                <w:rFonts w:cstheme="minorHAnsi"/>
                <w:sz w:val="20"/>
                <w:szCs w:val="20"/>
              </w:rPr>
              <w:t>wypowiedz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uduj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086637">
              <w:rPr>
                <w:rFonts w:cstheme="minorHAnsi"/>
                <w:sz w:val="20"/>
                <w:szCs w:val="20"/>
              </w:rPr>
              <w:t xml:space="preserve"> dużym stopniu niespójn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Pr="00086637">
              <w:rPr>
                <w:rFonts w:cstheme="minorHAnsi"/>
                <w:sz w:val="20"/>
                <w:szCs w:val="20"/>
              </w:rPr>
              <w:t xml:space="preserve"> i nielogiczn</w:t>
            </w:r>
            <w:r>
              <w:rPr>
                <w:rFonts w:cstheme="minorHAnsi"/>
                <w:sz w:val="20"/>
                <w:szCs w:val="20"/>
              </w:rPr>
              <w:t>ie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B46A6E" w14:textId="1A104CAA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napisać nawet krótkiego tekstu zawierającego pełne zdania</w:t>
            </w:r>
            <w:r>
              <w:rPr>
                <w:rFonts w:cstheme="minorHAnsi"/>
                <w:sz w:val="20"/>
                <w:szCs w:val="20"/>
              </w:rPr>
              <w:t xml:space="preserve"> z podstawowym słownictwem o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prost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Pr="00086637">
              <w:rPr>
                <w:rFonts w:cstheme="minorHAnsi"/>
                <w:sz w:val="20"/>
                <w:szCs w:val="20"/>
              </w:rPr>
              <w:t xml:space="preserve"> struktur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="00E66C30">
              <w:rPr>
                <w:rFonts w:cstheme="minorHAnsi"/>
                <w:sz w:val="20"/>
                <w:szCs w:val="20"/>
              </w:rPr>
              <w:t xml:space="preserve"> z rozdziału 3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3F2AC345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8C86E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E298F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853D2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zybko i bezbłędnie </w:t>
            </w:r>
            <w:r w:rsidRPr="00086637">
              <w:rPr>
                <w:rFonts w:cstheme="minorHAnsi"/>
                <w:sz w:val="20"/>
                <w:szCs w:val="20"/>
              </w:rPr>
              <w:t xml:space="preserve">dopasować usłyszane nagranie do </w:t>
            </w:r>
            <w:r>
              <w:rPr>
                <w:rFonts w:cstheme="minorHAnsi"/>
                <w:sz w:val="20"/>
                <w:szCs w:val="20"/>
              </w:rPr>
              <w:t>ilustracji.</w:t>
            </w:r>
          </w:p>
          <w:p w14:paraId="32DD27B2" w14:textId="5820AE9F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wobodnie wypowiada się na temat planowanej wyprawy uzasadniając wybór miejsca, przedstawiając </w:t>
            </w:r>
            <w:r>
              <w:rPr>
                <w:rFonts w:cstheme="minorHAnsi"/>
                <w:sz w:val="20"/>
                <w:szCs w:val="20"/>
              </w:rPr>
              <w:lastRenderedPageBreak/>
              <w:t>program czy wymieniając bądź opisując przedmioty do zabrania.</w:t>
            </w:r>
          </w:p>
          <w:p w14:paraId="1F13FDCB" w14:textId="77777777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ta ze zrozumieniem teksty dotyczące podróżowania, sposobów spędzania wakacji przez Francuzów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i porównuje je ze zwyczajami Polaków.</w:t>
            </w:r>
          </w:p>
          <w:p w14:paraId="69489BD9" w14:textId="653E8D10" w:rsidR="0031410E" w:rsidRPr="00086637" w:rsidRDefault="0031410E" w:rsidP="0031410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Bez najmniejszych problemów wypełnia francuskojęzyczny formularz zgłoszenia zagubionego bagaż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FB8EA" w14:textId="721BF58C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trafi </w:t>
            </w:r>
            <w:r>
              <w:rPr>
                <w:rFonts w:cstheme="minorHAnsi"/>
                <w:sz w:val="20"/>
                <w:szCs w:val="20"/>
              </w:rPr>
              <w:t>bezbłędnie</w:t>
            </w:r>
            <w:r w:rsidRPr="00086637">
              <w:rPr>
                <w:rFonts w:cstheme="minorHAnsi"/>
                <w:sz w:val="20"/>
                <w:szCs w:val="20"/>
              </w:rPr>
              <w:t xml:space="preserve"> dopasować usłyszane nagranie do </w:t>
            </w:r>
            <w:r>
              <w:rPr>
                <w:rFonts w:cstheme="minorHAnsi"/>
                <w:sz w:val="20"/>
                <w:szCs w:val="20"/>
              </w:rPr>
              <w:t>ilustracji.</w:t>
            </w:r>
          </w:p>
          <w:p w14:paraId="74B56158" w14:textId="71E8DE16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Potrafi sprawnie </w:t>
            </w:r>
            <w:r>
              <w:rPr>
                <w:rFonts w:eastAsia="Calibri" w:cstheme="minorHAnsi"/>
                <w:sz w:val="20"/>
                <w:szCs w:val="20"/>
              </w:rPr>
              <w:t>wypowiedzieć się na</w:t>
            </w:r>
            <w:r>
              <w:rPr>
                <w:rFonts w:cstheme="minorHAnsi"/>
                <w:sz w:val="20"/>
                <w:szCs w:val="20"/>
              </w:rPr>
              <w:t xml:space="preserve"> temat planowanej wyprawy przedstawiając wybór miejsca, program czy </w:t>
            </w:r>
            <w:r>
              <w:rPr>
                <w:rFonts w:cstheme="minorHAnsi"/>
                <w:sz w:val="20"/>
                <w:szCs w:val="20"/>
              </w:rPr>
              <w:lastRenderedPageBreak/>
              <w:t>wymieniając bądź opisując przedmioty do zabrania.</w:t>
            </w:r>
          </w:p>
          <w:p w14:paraId="6D6474A9" w14:textId="3EB25558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ta z właściwym zrozumieniem teksty dotyczące podróżowania, sposobów spędzania wakacji przez Francuzów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i porównuje je ze zwyczajami Polaków.</w:t>
            </w:r>
          </w:p>
          <w:p w14:paraId="21B59DC2" w14:textId="41DC75CC" w:rsidR="0031410E" w:rsidRPr="00086637" w:rsidRDefault="0031410E" w:rsidP="0031410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Bez problemów wypełnia francuskojęzyczny formularz zgłoszenia zagubionego bagażu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71F085" w14:textId="7D0E74B6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trafi </w:t>
            </w:r>
            <w:r>
              <w:rPr>
                <w:rFonts w:cstheme="minorHAnsi"/>
                <w:sz w:val="20"/>
                <w:szCs w:val="20"/>
              </w:rPr>
              <w:t xml:space="preserve">właściwie </w:t>
            </w:r>
            <w:r w:rsidRPr="00086637">
              <w:rPr>
                <w:rFonts w:cstheme="minorHAnsi"/>
                <w:sz w:val="20"/>
                <w:szCs w:val="20"/>
              </w:rPr>
              <w:t xml:space="preserve">dopasować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06C49716" w14:textId="47F69C42" w:rsidR="009C2C9B" w:rsidRDefault="009C2C9B" w:rsidP="009C2C9B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Potrafi </w:t>
            </w:r>
            <w:r>
              <w:rPr>
                <w:rFonts w:eastAsia="Calibri" w:cstheme="minorHAnsi"/>
                <w:sz w:val="20"/>
                <w:szCs w:val="20"/>
              </w:rPr>
              <w:t>bez znaczących błędów wypowiedzieć się na</w:t>
            </w:r>
            <w:r>
              <w:rPr>
                <w:rFonts w:cstheme="minorHAnsi"/>
                <w:sz w:val="20"/>
                <w:szCs w:val="20"/>
              </w:rPr>
              <w:t xml:space="preserve"> temat planowanej wyprawy </w:t>
            </w:r>
            <w:r>
              <w:rPr>
                <w:rFonts w:cstheme="minorHAnsi"/>
                <w:sz w:val="20"/>
                <w:szCs w:val="20"/>
              </w:rPr>
              <w:lastRenderedPageBreak/>
              <w:t>przedstawiając wybór miejsca, program czy wymieniając bądź opisując przedmioty do zabrania.</w:t>
            </w:r>
          </w:p>
          <w:p w14:paraId="3EE4CD48" w14:textId="2003E7BB" w:rsidR="009C2C9B" w:rsidRDefault="009C2C9B" w:rsidP="009C2C9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ta z dobrym zrozumieniem teksty dotyczące podróżowania, sposobów spędzania wakacji przez Francuzów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i potrafi krótko wypowiedzieć się o zwyczajach Polaków.</w:t>
            </w:r>
          </w:p>
          <w:p w14:paraId="6124FE5F" w14:textId="6747D0D3" w:rsidR="0031410E" w:rsidRPr="00086637" w:rsidRDefault="009C2C9B" w:rsidP="009C2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pełnia francuskojęzyczny formularz zgłoszenia zagubionego bagażu podając podstawowe dane z błędami, które nie zakłócają komunikat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F16B3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>
              <w:rPr>
                <w:rFonts w:cstheme="minorHAnsi"/>
                <w:sz w:val="20"/>
                <w:szCs w:val="20"/>
              </w:rPr>
              <w:t>duż</w:t>
            </w:r>
            <w:r w:rsidRPr="00086637">
              <w:rPr>
                <w:rFonts w:cstheme="minorHAnsi"/>
                <w:sz w:val="20"/>
                <w:szCs w:val="20"/>
              </w:rPr>
              <w:t>ą trudnością dopasow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</w:t>
            </w:r>
            <w:r w:rsidR="001055E1">
              <w:rPr>
                <w:rFonts w:cstheme="minorHAnsi"/>
                <w:sz w:val="20"/>
                <w:szCs w:val="20"/>
              </w:rPr>
              <w:t xml:space="preserve"> oraz </w:t>
            </w:r>
            <w:r w:rsidRPr="00086637">
              <w:rPr>
                <w:rFonts w:cstheme="minorHAnsi"/>
                <w:sz w:val="20"/>
                <w:szCs w:val="20"/>
              </w:rPr>
              <w:t>wypis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ażn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a z </w:t>
            </w:r>
            <w:r>
              <w:rPr>
                <w:rFonts w:cstheme="minorHAnsi"/>
                <w:sz w:val="20"/>
                <w:szCs w:val="20"/>
              </w:rPr>
              <w:t xml:space="preserve">przeczytanego lub usłyszanego </w:t>
            </w:r>
            <w:r w:rsidRPr="00086637">
              <w:rPr>
                <w:rFonts w:cstheme="minorHAnsi"/>
                <w:sz w:val="20"/>
                <w:szCs w:val="20"/>
              </w:rPr>
              <w:t>tekstu</w:t>
            </w:r>
            <w:r>
              <w:rPr>
                <w:rFonts w:eastAsia="Calibri" w:cstheme="minorHAnsi"/>
                <w:sz w:val="20"/>
                <w:szCs w:val="20"/>
              </w:rPr>
              <w:t xml:space="preserve"> na temat </w:t>
            </w:r>
            <w:r w:rsidR="00DD5BE8">
              <w:rPr>
                <w:rFonts w:cstheme="minorHAnsi"/>
                <w:sz w:val="20"/>
                <w:szCs w:val="20"/>
              </w:rPr>
              <w:t>wakacji Francuz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15BD4135" w14:textId="7C1D6FB4" w:rsidR="00DD5BE8" w:rsidRPr="00086637" w:rsidRDefault="00DD5BE8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Wypełnia częściowo francuskojęzyczny formularz zgłoszenia zagubionego bagażu podając podstawowe dane z błędami, które mogą zakłócać komunika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D1C5DD" w14:textId="490FBF1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>
              <w:rPr>
                <w:rFonts w:cstheme="minorHAnsi"/>
                <w:sz w:val="20"/>
                <w:szCs w:val="20"/>
              </w:rPr>
              <w:t xml:space="preserve">dużą </w:t>
            </w:r>
            <w:r w:rsidRPr="00086637">
              <w:rPr>
                <w:rFonts w:cstheme="minorHAnsi"/>
                <w:sz w:val="20"/>
                <w:szCs w:val="20"/>
              </w:rPr>
              <w:t>trudności</w:t>
            </w:r>
            <w:r>
              <w:rPr>
                <w:rFonts w:cstheme="minorHAnsi"/>
                <w:sz w:val="20"/>
                <w:szCs w:val="20"/>
              </w:rPr>
              <w:t>ą i często przy tym błędnie</w:t>
            </w:r>
            <w:r w:rsidRPr="00086637">
              <w:rPr>
                <w:rFonts w:cstheme="minorHAnsi"/>
                <w:sz w:val="20"/>
                <w:szCs w:val="20"/>
              </w:rPr>
              <w:t xml:space="preserve"> dopasow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r w:rsidRPr="00086637">
              <w:rPr>
                <w:rFonts w:cstheme="minorHAnsi"/>
                <w:sz w:val="20"/>
                <w:szCs w:val="20"/>
              </w:rPr>
              <w:t>nagra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086637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. </w:t>
            </w:r>
          </w:p>
          <w:p w14:paraId="6DA72F8D" w14:textId="096F53D3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wypis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najważniejsz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słowa z </w:t>
            </w:r>
            <w:r>
              <w:rPr>
                <w:rFonts w:cstheme="minorHAnsi"/>
                <w:sz w:val="20"/>
                <w:szCs w:val="20"/>
              </w:rPr>
              <w:t>przeczytanego</w:t>
            </w:r>
            <w:r w:rsidRPr="00086637">
              <w:rPr>
                <w:rFonts w:cstheme="minorHAnsi"/>
                <w:sz w:val="20"/>
                <w:szCs w:val="20"/>
              </w:rPr>
              <w:t xml:space="preserve"> tekstu</w:t>
            </w:r>
            <w:r>
              <w:rPr>
                <w:rFonts w:cstheme="minorHAnsi"/>
                <w:sz w:val="20"/>
                <w:szCs w:val="20"/>
              </w:rPr>
              <w:t xml:space="preserve"> na temat </w:t>
            </w:r>
            <w:r w:rsidR="00DD5BE8">
              <w:rPr>
                <w:rFonts w:cstheme="minorHAnsi"/>
                <w:sz w:val="20"/>
                <w:szCs w:val="20"/>
              </w:rPr>
              <w:t>wakacji Francuz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19F78198" w14:textId="13B3663E" w:rsidR="004B2DD2" w:rsidRDefault="004B2DD2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ypełnia zaledwie kilka rubryk francuskojęzyczne-go formularza zgłoszenia zagubionego bagażu</w:t>
            </w:r>
            <w:r w:rsidR="00B70E7B">
              <w:rPr>
                <w:rFonts w:eastAsia="Calibri" w:cstheme="minorHAnsi"/>
                <w:sz w:val="20"/>
                <w:szCs w:val="20"/>
              </w:rPr>
              <w:t xml:space="preserve"> i czyni to</w:t>
            </w:r>
            <w:r>
              <w:rPr>
                <w:rFonts w:eastAsia="Calibri" w:cstheme="minorHAnsi"/>
                <w:sz w:val="20"/>
                <w:szCs w:val="20"/>
              </w:rPr>
              <w:t xml:space="preserve"> z błędami, które zakłócają komunikat.</w:t>
            </w:r>
          </w:p>
          <w:p w14:paraId="187B5537" w14:textId="7AA38C8E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DABA1" w14:textId="1003917B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Nie potrafi dopasować usłyszanych nagrań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>, (kto, gdzie, kiedy, co</w:t>
            </w:r>
            <w:r w:rsidR="000400F4">
              <w:rPr>
                <w:rFonts w:cstheme="minorHAnsi"/>
                <w:sz w:val="20"/>
                <w:szCs w:val="20"/>
              </w:rPr>
              <w:t>)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72837FA" w14:textId="3E971A9F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potrafi wypisać najważniejszych słów z </w:t>
            </w:r>
            <w:r>
              <w:rPr>
                <w:rFonts w:cstheme="minorHAnsi"/>
                <w:sz w:val="20"/>
                <w:szCs w:val="20"/>
              </w:rPr>
              <w:t>przeczytanego</w:t>
            </w:r>
            <w:r w:rsidRPr="00086637">
              <w:rPr>
                <w:rFonts w:cstheme="minorHAnsi"/>
                <w:sz w:val="20"/>
                <w:szCs w:val="20"/>
              </w:rPr>
              <w:t xml:space="preserve"> tekstu</w:t>
            </w:r>
            <w:r>
              <w:rPr>
                <w:rFonts w:cstheme="minorHAnsi"/>
                <w:sz w:val="20"/>
                <w:szCs w:val="20"/>
              </w:rPr>
              <w:t xml:space="preserve"> na temat </w:t>
            </w:r>
            <w:r w:rsidR="000400F4">
              <w:rPr>
                <w:rFonts w:cstheme="minorHAnsi"/>
                <w:sz w:val="20"/>
                <w:szCs w:val="20"/>
              </w:rPr>
              <w:t>wakacji Francuzów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75FB650" w14:textId="3A17B3BA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potrafi zanotować żadnego słownictwa z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usłyszanego tekstu dotyczącego </w:t>
            </w:r>
            <w:r w:rsidR="000400F4">
              <w:rPr>
                <w:rFonts w:cstheme="minorHAnsi"/>
                <w:sz w:val="20"/>
                <w:szCs w:val="20"/>
              </w:rPr>
              <w:t>planowanej podróży ani wypełnić francuskojęzycznego formularza zgłoszenia zagubionego bagaż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4E80D2FB" w14:textId="25AD9444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10E" w:rsidRPr="00086637" w14:paraId="0CA1F14F" w14:textId="77777777" w:rsidTr="00BE037F">
        <w:tc>
          <w:tcPr>
            <w:tcW w:w="14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9210F8" w14:textId="77777777" w:rsidR="0031410E" w:rsidRPr="00086637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1410E" w:rsidRPr="00086637" w14:paraId="003F5DD6" w14:textId="77777777" w:rsidTr="00535FA0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B316CD" w14:textId="76DED95D" w:rsidR="0031410E" w:rsidRPr="005F6DA6" w:rsidRDefault="0031410E" w:rsidP="0031410E">
            <w:pPr>
              <w:rPr>
                <w:rFonts w:cstheme="minorHAnsi"/>
                <w:b/>
                <w:lang w:val="fr-FR"/>
              </w:rPr>
            </w:pPr>
            <w:r w:rsidRPr="005F6DA6">
              <w:rPr>
                <w:rFonts w:cstheme="minorHAnsi"/>
                <w:b/>
                <w:lang w:val="fr-FR"/>
              </w:rPr>
              <w:t xml:space="preserve">UNITÉ </w:t>
            </w:r>
            <w:r w:rsidR="00181028">
              <w:rPr>
                <w:rFonts w:cstheme="minorHAnsi"/>
                <w:b/>
                <w:lang w:val="fr-FR"/>
              </w:rPr>
              <w:t>4</w:t>
            </w:r>
            <w:r>
              <w:rPr>
                <w:rFonts w:cstheme="minorHAnsi"/>
                <w:b/>
                <w:lang w:val="fr-FR"/>
              </w:rPr>
              <w:t xml:space="preserve">  </w:t>
            </w:r>
            <w:r w:rsidRPr="005F6DA6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181028">
              <w:rPr>
                <w:rFonts w:cstheme="minorHAnsi"/>
                <w:b/>
                <w:lang w:val="fr-FR"/>
              </w:rPr>
              <w:t>Mon quartier</w:t>
            </w:r>
            <w:r>
              <w:rPr>
                <w:rFonts w:cstheme="minorHAnsi"/>
                <w:b/>
                <w:lang w:val="fr-FR"/>
              </w:rPr>
              <w:t>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7E8BAA" w14:textId="77777777" w:rsidR="0031410E" w:rsidRPr="00086637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086637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C0E6C0" w14:textId="77777777" w:rsidR="0031410E" w:rsidRPr="00247D89" w:rsidRDefault="0031410E" w:rsidP="0031410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F1805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14678" w14:textId="77777777" w:rsidR="0031410E" w:rsidRPr="00DE1DE9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DE1DE9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7ED920AA" w14:textId="77777777" w:rsidR="0031410E" w:rsidRPr="00247D89" w:rsidRDefault="0031410E" w:rsidP="0031410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C70700" w14:textId="77777777" w:rsidR="0031410E" w:rsidRPr="00247D89" w:rsidRDefault="0031410E" w:rsidP="0031410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03551F">
              <w:rPr>
                <w:rFonts w:cstheme="minorHAnsi"/>
                <w:b/>
                <w:sz w:val="20"/>
                <w:szCs w:val="20"/>
              </w:rPr>
              <w:lastRenderedPageBreak/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6484E8" w14:textId="77777777" w:rsidR="0031410E" w:rsidRPr="00247D89" w:rsidRDefault="0031410E" w:rsidP="0031410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C24653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BA680" w14:textId="77777777" w:rsidR="0031410E" w:rsidRPr="00247D89" w:rsidRDefault="0031410E" w:rsidP="0031410E">
            <w:pPr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460523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31410E" w:rsidRPr="00086637" w14:paraId="54130C3A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F8C59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7EF3F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03D7" w14:textId="77777777" w:rsidR="00E663CF" w:rsidRDefault="0031410E" w:rsidP="00E663CF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Uczeń w bardzo wysokim stopniu opanował struktury i </w:t>
            </w:r>
            <w:r w:rsidR="00D91D28">
              <w:rPr>
                <w:rFonts w:eastAsia="Calibri" w:cstheme="minorHAnsi"/>
                <w:sz w:val="20"/>
                <w:szCs w:val="20"/>
              </w:rPr>
              <w:t>leksykę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z działu </w:t>
            </w:r>
            <w:r w:rsidR="007C35CD">
              <w:rPr>
                <w:rFonts w:eastAsia="Calibri" w:cstheme="minorHAnsi"/>
                <w:sz w:val="20"/>
                <w:szCs w:val="20"/>
              </w:rPr>
              <w:t>4</w:t>
            </w:r>
            <w:r w:rsidRPr="00086637">
              <w:rPr>
                <w:rFonts w:eastAsia="Calibri" w:cstheme="minorHAnsi"/>
                <w:sz w:val="20"/>
                <w:szCs w:val="20"/>
              </w:rPr>
              <w:t>.  Swobodnie się porusza po słownictwie z zakresu opi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C35CD">
              <w:rPr>
                <w:rFonts w:eastAsia="Calibri" w:cstheme="minorHAnsi"/>
                <w:sz w:val="20"/>
                <w:szCs w:val="20"/>
              </w:rPr>
              <w:t>miasta, dzielnicy</w:t>
            </w:r>
            <w:r w:rsidR="00CE4CB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CE4CBD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233032">
              <w:t xml:space="preserve"> </w:t>
            </w:r>
            <w:r w:rsidR="00233032" w:rsidRPr="00233032">
              <w:rPr>
                <w:sz w:val="20"/>
                <w:szCs w:val="20"/>
              </w:rPr>
              <w:t>typy dzielnic</w:t>
            </w:r>
            <w:r w:rsidR="00CE4CBD" w:rsidRPr="00233032">
              <w:rPr>
                <w:sz w:val="20"/>
                <w:szCs w:val="20"/>
              </w:rPr>
              <w:t>)</w:t>
            </w:r>
            <w:r w:rsidR="007C35CD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7C35CD">
              <w:rPr>
                <w:rFonts w:eastAsia="Calibri" w:cstheme="minorHAnsi"/>
                <w:sz w:val="20"/>
                <w:szCs w:val="20"/>
              </w:rPr>
              <w:t xml:space="preserve"> środowiska naturalnego</w:t>
            </w:r>
            <w:r w:rsidR="00E663CF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663CF" w:rsidRPr="00E663CF">
              <w:rPr>
                <w:sz w:val="20"/>
                <w:szCs w:val="20"/>
              </w:rPr>
              <w:t>(morze,   góry, wieś</w:t>
            </w:r>
            <w:r w:rsidR="00E663CF">
              <w:rPr>
                <w:sz w:val="20"/>
                <w:szCs w:val="20"/>
              </w:rPr>
              <w:t xml:space="preserve">, </w:t>
            </w:r>
            <w:r w:rsidR="00E663CF" w:rsidRPr="00E663CF">
              <w:rPr>
                <w:sz w:val="20"/>
                <w:szCs w:val="20"/>
              </w:rPr>
              <w:t>nazwy zwierząt</w:t>
            </w:r>
            <w:r w:rsidR="00E663CF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7C35CD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48159E40" w14:textId="3F2C505D" w:rsidR="007C35CD" w:rsidRPr="00233032" w:rsidRDefault="007C35CD" w:rsidP="00E663CF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trafi bardzo trafni</w:t>
            </w:r>
            <w:r w:rsidR="00E663CF">
              <w:rPr>
                <w:rFonts w:eastAsia="Calibri" w:cstheme="minorHAnsi"/>
                <w:sz w:val="20"/>
                <w:szCs w:val="20"/>
              </w:rPr>
              <w:t xml:space="preserve">e </w:t>
            </w:r>
            <w:r>
              <w:rPr>
                <w:rFonts w:eastAsia="Calibri" w:cstheme="minorHAnsi"/>
                <w:sz w:val="20"/>
                <w:szCs w:val="20"/>
              </w:rPr>
              <w:t xml:space="preserve">przedstawiać zalety i wady życia w mieście </w:t>
            </w:r>
            <w:r w:rsidR="00E663CF">
              <w:rPr>
                <w:rFonts w:eastAsia="Calibri" w:cstheme="minorHAnsi"/>
                <w:sz w:val="20"/>
                <w:szCs w:val="20"/>
              </w:rPr>
              <w:t xml:space="preserve">oraz </w:t>
            </w:r>
            <w:r>
              <w:rPr>
                <w:rFonts w:eastAsia="Calibri" w:cstheme="minorHAnsi"/>
                <w:sz w:val="20"/>
                <w:szCs w:val="20"/>
              </w:rPr>
              <w:t xml:space="preserve">poza miastem. </w:t>
            </w:r>
          </w:p>
          <w:p w14:paraId="4C60590D" w14:textId="254EEDD1" w:rsidR="007C35CD" w:rsidRDefault="007C35CD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na doskonale różne formy składania propozycji i reagowania na nie.</w:t>
            </w:r>
          </w:p>
          <w:p w14:paraId="67F6CE00" w14:textId="11F6BF84" w:rsidR="007C35CD" w:rsidRDefault="007C35CD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trafi bezbłędnie wyrazić zakaz, pozwolenie, zobowiązanie.</w:t>
            </w:r>
          </w:p>
          <w:p w14:paraId="07221CED" w14:textId="3D5A019B" w:rsidR="0031410E" w:rsidRPr="00222789" w:rsidRDefault="0031410E" w:rsidP="007C35CD">
            <w:pPr>
              <w:rPr>
                <w:rFonts w:cstheme="minorHAnsi"/>
                <w:i/>
                <w:iCs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Opowiadając o wydarzeniach </w:t>
            </w:r>
            <w:r w:rsidR="007C35CD">
              <w:rPr>
                <w:rFonts w:eastAsia="Calibri" w:cstheme="minorHAnsi"/>
                <w:color w:val="000000"/>
                <w:sz w:val="20"/>
                <w:szCs w:val="20"/>
              </w:rPr>
              <w:t>przyszłych umie doskonale usytuować je w czasie</w:t>
            </w:r>
            <w:r w:rsidR="00160DBB">
              <w:rPr>
                <w:rFonts w:eastAsia="Calibri" w:cstheme="minorHAnsi"/>
                <w:color w:val="000000"/>
                <w:sz w:val="20"/>
                <w:szCs w:val="20"/>
              </w:rPr>
              <w:t xml:space="preserve"> stosując takie wyrażenia jak np. </w:t>
            </w:r>
            <w:r w:rsidR="00D64A45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quand, </w:t>
            </w:r>
            <w:r w:rsidR="00222789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lorsque, dès que, une fois que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14AE2" w14:textId="0DB77182" w:rsidR="0096593B" w:rsidRDefault="0031410E" w:rsidP="0096593B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bardzo dobrze opanował </w:t>
            </w:r>
            <w:r w:rsidR="0096593B" w:rsidRPr="00086637">
              <w:rPr>
                <w:rFonts w:eastAsia="Calibri" w:cstheme="minorHAnsi"/>
                <w:sz w:val="20"/>
                <w:szCs w:val="20"/>
              </w:rPr>
              <w:t xml:space="preserve">struktury i </w:t>
            </w:r>
            <w:r w:rsidR="0096593B">
              <w:rPr>
                <w:rFonts w:eastAsia="Calibri" w:cstheme="minorHAnsi"/>
                <w:sz w:val="20"/>
                <w:szCs w:val="20"/>
              </w:rPr>
              <w:t>leksykę</w:t>
            </w:r>
            <w:r w:rsidR="0096593B" w:rsidRPr="00086637">
              <w:rPr>
                <w:rFonts w:eastAsia="Calibri" w:cstheme="minorHAnsi"/>
                <w:sz w:val="20"/>
                <w:szCs w:val="20"/>
              </w:rPr>
              <w:t xml:space="preserve"> z działu </w:t>
            </w:r>
            <w:r w:rsidR="0096593B">
              <w:rPr>
                <w:rFonts w:eastAsia="Calibri" w:cstheme="minorHAnsi"/>
                <w:sz w:val="20"/>
                <w:szCs w:val="20"/>
              </w:rPr>
              <w:t>4</w:t>
            </w:r>
            <w:r w:rsidR="0096593B" w:rsidRPr="00086637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0BAF0093" w14:textId="2E71DD01" w:rsidR="0096593B" w:rsidRDefault="0096593B" w:rsidP="0096593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ść s</w:t>
            </w:r>
            <w:r w:rsidRPr="00086637">
              <w:rPr>
                <w:rFonts w:eastAsia="Calibri" w:cstheme="minorHAnsi"/>
                <w:sz w:val="20"/>
                <w:szCs w:val="20"/>
              </w:rPr>
              <w:t>wobodnie się porusza po słownictwie z zakresu opisu</w:t>
            </w:r>
            <w:r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Pr="00CE4CBD">
              <w:rPr>
                <w:sz w:val="20"/>
                <w:szCs w:val="20"/>
              </w:rPr>
              <w:t>(mieszkańcy,  budynki, przestrzenie   publiczne, środki  komunikacji</w:t>
            </w:r>
            <w:r>
              <w:t xml:space="preserve"> </w:t>
            </w:r>
            <w:r w:rsidRPr="00233032">
              <w:rPr>
                <w:sz w:val="20"/>
                <w:szCs w:val="20"/>
              </w:rPr>
              <w:t>typy dzielnic)</w:t>
            </w:r>
            <w:r w:rsidRPr="00CE4CBD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Pr="00E663CF">
              <w:rPr>
                <w:sz w:val="20"/>
                <w:szCs w:val="20"/>
              </w:rPr>
              <w:t>(morze,   góry, wieś</w:t>
            </w:r>
            <w:r>
              <w:rPr>
                <w:sz w:val="20"/>
                <w:szCs w:val="20"/>
              </w:rPr>
              <w:t xml:space="preserve">, </w:t>
            </w:r>
            <w:r w:rsidRPr="00E663CF">
              <w:rPr>
                <w:sz w:val="20"/>
                <w:szCs w:val="20"/>
              </w:rPr>
              <w:t>nazwy zwierząt</w:t>
            </w:r>
            <w:r w:rsidRPr="00E663CF">
              <w:rPr>
                <w:rFonts w:eastAsia="Calibri" w:cstheme="minorHAnsi"/>
                <w:sz w:val="20"/>
                <w:szCs w:val="20"/>
              </w:rPr>
              <w:t>)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6DA36379" w14:textId="417FEFD5" w:rsidR="005D6B2E" w:rsidRPr="00233032" w:rsidRDefault="005D6B2E" w:rsidP="005D6B2E">
            <w:pPr>
              <w:rPr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trafi bardzo dobrze przedstawiać zalety i wady życia w mieście oraz poza miastem. </w:t>
            </w:r>
          </w:p>
          <w:p w14:paraId="302C02FB" w14:textId="6420A64D" w:rsidR="005D6B2E" w:rsidRDefault="005D6B2E" w:rsidP="005D6B2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na różne formy składania propozycji i reagowania na nie.</w:t>
            </w:r>
          </w:p>
          <w:p w14:paraId="0039FCAA" w14:textId="2934556D" w:rsidR="005D6B2E" w:rsidRDefault="005D6B2E" w:rsidP="005D6B2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trafi </w:t>
            </w:r>
            <w:r w:rsidR="00CC6063">
              <w:rPr>
                <w:rFonts w:eastAsia="Calibri" w:cstheme="minorHAnsi"/>
                <w:sz w:val="20"/>
                <w:szCs w:val="20"/>
              </w:rPr>
              <w:t xml:space="preserve">bardzo dobrze </w:t>
            </w:r>
            <w:r>
              <w:rPr>
                <w:rFonts w:eastAsia="Calibri" w:cstheme="minorHAnsi"/>
                <w:sz w:val="20"/>
                <w:szCs w:val="20"/>
              </w:rPr>
              <w:t>wyrazić zakaz, pozwolenie, zobowiązanie.</w:t>
            </w:r>
          </w:p>
          <w:p w14:paraId="42BC5291" w14:textId="13640E04" w:rsidR="0096593B" w:rsidRDefault="005D6B2E" w:rsidP="0096593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 xml:space="preserve">Opowiadając o wydarzeniach przyszłych umie </w:t>
            </w:r>
            <w:r w:rsidR="00456F16">
              <w:rPr>
                <w:rFonts w:eastAsia="Calibri" w:cstheme="minorHAnsi"/>
                <w:color w:val="000000"/>
                <w:sz w:val="20"/>
                <w:szCs w:val="20"/>
              </w:rPr>
              <w:t>właściwie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usytuować je w czasie</w:t>
            </w:r>
            <w:r w:rsidR="001921FA">
              <w:rPr>
                <w:rFonts w:eastAsia="Calibri" w:cstheme="minorHAnsi"/>
                <w:color w:val="000000"/>
                <w:sz w:val="20"/>
                <w:szCs w:val="20"/>
              </w:rPr>
              <w:t xml:space="preserve"> stosując takie wyrażenia jak np. </w:t>
            </w:r>
            <w:r w:rsidR="001921FA" w:rsidRPr="001921F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quand, lorsque</w:t>
            </w:r>
            <w:r w:rsidR="001921F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, dès que</w:t>
            </w:r>
            <w:r w:rsidR="0055793D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.</w:t>
            </w:r>
            <w:r w:rsidR="001921FA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14:paraId="327F5D1D" w14:textId="314B4284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3E771" w14:textId="5B048799" w:rsidR="0031410E" w:rsidRPr="00592908" w:rsidRDefault="0031410E" w:rsidP="0031410E">
            <w:pPr>
              <w:rPr>
                <w:rFonts w:cstheme="minorHAnsi"/>
                <w:i/>
                <w:iCs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w stopniu dobrym opanował proste, podstawowe słownictwo z  zak</w:t>
            </w:r>
            <w:r w:rsidR="0088707B">
              <w:rPr>
                <w:rFonts w:eastAsia="Calibri" w:cstheme="minorHAnsi"/>
                <w:sz w:val="20"/>
                <w:szCs w:val="20"/>
              </w:rPr>
              <w:t>resu</w:t>
            </w:r>
            <w:r w:rsidR="0088707B" w:rsidRPr="00086637">
              <w:rPr>
                <w:rFonts w:eastAsia="Calibri" w:cstheme="minorHAnsi"/>
                <w:sz w:val="20"/>
                <w:szCs w:val="20"/>
              </w:rPr>
              <w:t xml:space="preserve"> opisu</w:t>
            </w:r>
            <w:r w:rsidR="0088707B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88707B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88707B">
              <w:t xml:space="preserve"> </w:t>
            </w:r>
            <w:r w:rsidR="0088707B" w:rsidRPr="00233032">
              <w:rPr>
                <w:sz w:val="20"/>
                <w:szCs w:val="20"/>
              </w:rPr>
              <w:t>typy dzielnic)</w:t>
            </w:r>
            <w:r w:rsidR="0088707B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88707B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88707B" w:rsidRPr="00E663CF">
              <w:rPr>
                <w:sz w:val="20"/>
                <w:szCs w:val="20"/>
              </w:rPr>
              <w:t>(morze,   góry, wieś</w:t>
            </w:r>
            <w:r w:rsidR="0088707B">
              <w:rPr>
                <w:sz w:val="20"/>
                <w:szCs w:val="20"/>
              </w:rPr>
              <w:t xml:space="preserve">, </w:t>
            </w:r>
            <w:r w:rsidR="0088707B" w:rsidRPr="00E663CF">
              <w:rPr>
                <w:sz w:val="20"/>
                <w:szCs w:val="20"/>
              </w:rPr>
              <w:t>nazwy zwierząt</w:t>
            </w:r>
            <w:r w:rsidR="0088707B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88707B">
              <w:rPr>
                <w:rFonts w:eastAsia="Calibri" w:cstheme="minorHAnsi"/>
                <w:sz w:val="20"/>
                <w:szCs w:val="20"/>
              </w:rPr>
              <w:t>.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 </w:t>
            </w:r>
          </w:p>
          <w:p w14:paraId="38E54676" w14:textId="1171F264" w:rsidR="0031410E" w:rsidRDefault="0031410E" w:rsidP="0088707B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otrafi </w:t>
            </w:r>
            <w:r w:rsidR="0088707B">
              <w:rPr>
                <w:rFonts w:eastAsia="Calibri" w:cstheme="minorHAnsi"/>
                <w:sz w:val="20"/>
                <w:szCs w:val="20"/>
              </w:rPr>
              <w:t>dobrze przedstawiać zalety i wady życia w mieście oraz poza miastem.</w:t>
            </w:r>
          </w:p>
          <w:p w14:paraId="4407BE62" w14:textId="1E1A2552" w:rsidR="0088707B" w:rsidRDefault="0088707B" w:rsidP="008870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na większość form składania propozycji i reagowania na nie.</w:t>
            </w:r>
          </w:p>
          <w:p w14:paraId="781F949C" w14:textId="77777777" w:rsidR="0088707B" w:rsidRDefault="0088707B" w:rsidP="0088707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trafi wyrazić zakaz, pozwolenie, zobowiązanie.</w:t>
            </w:r>
          </w:p>
          <w:p w14:paraId="6E950ACC" w14:textId="72214747" w:rsidR="0088707B" w:rsidRPr="00A712A8" w:rsidRDefault="0088707B" w:rsidP="0088707B">
            <w:pPr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Opowiadając o wydarzeniach przyszłych umie  usytuować je w czasie</w:t>
            </w:r>
            <w:r w:rsidR="00160DBB">
              <w:rPr>
                <w:rFonts w:eastAsia="Calibri" w:cstheme="minorHAnsi"/>
                <w:color w:val="000000"/>
                <w:sz w:val="20"/>
                <w:szCs w:val="20"/>
              </w:rPr>
              <w:t>, chociaż  wyraże</w:t>
            </w:r>
            <w:r w:rsidR="00210D7A">
              <w:rPr>
                <w:rFonts w:eastAsia="Calibri" w:cstheme="minorHAnsi"/>
                <w:color w:val="000000"/>
                <w:sz w:val="20"/>
                <w:szCs w:val="20"/>
              </w:rPr>
              <w:t xml:space="preserve">niami najczęściej stosowanymi są </w:t>
            </w:r>
            <w:r w:rsidR="00A712A8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quand </w:t>
            </w:r>
            <w:r w:rsidR="00A712A8">
              <w:rPr>
                <w:rFonts w:eastAsia="Calibri" w:cstheme="minorHAnsi"/>
                <w:color w:val="000000"/>
                <w:sz w:val="20"/>
                <w:szCs w:val="20"/>
              </w:rPr>
              <w:t xml:space="preserve">oraz </w:t>
            </w:r>
            <w:r w:rsidR="00A712A8"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lorsque.</w:t>
            </w:r>
          </w:p>
          <w:p w14:paraId="4D20C455" w14:textId="0C35A293" w:rsidR="0031410E" w:rsidRPr="00086637" w:rsidRDefault="0031410E" w:rsidP="0088707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BF3B" w14:textId="286A9451" w:rsidR="00162F8B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pewnej mierze opanował podstawowe słownictwo z zakresu </w:t>
            </w:r>
            <w:r w:rsidR="00162F8B" w:rsidRPr="00086637">
              <w:rPr>
                <w:rFonts w:eastAsia="Calibri" w:cstheme="minorHAnsi"/>
                <w:sz w:val="20"/>
                <w:szCs w:val="20"/>
              </w:rPr>
              <w:t>opisu</w:t>
            </w:r>
            <w:r w:rsidR="00162F8B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162F8B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162F8B">
              <w:t xml:space="preserve"> </w:t>
            </w:r>
            <w:r w:rsidR="00162F8B" w:rsidRPr="00233032">
              <w:rPr>
                <w:sz w:val="20"/>
                <w:szCs w:val="20"/>
              </w:rPr>
              <w:t>typy dzielnic)</w:t>
            </w:r>
            <w:r w:rsidR="00162F8B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162F8B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162F8B" w:rsidRPr="00E663CF">
              <w:rPr>
                <w:sz w:val="20"/>
                <w:szCs w:val="20"/>
              </w:rPr>
              <w:t>(morze,   góry, wieś</w:t>
            </w:r>
            <w:r w:rsidR="00162F8B">
              <w:rPr>
                <w:sz w:val="20"/>
                <w:szCs w:val="20"/>
              </w:rPr>
              <w:t xml:space="preserve">, </w:t>
            </w:r>
            <w:r w:rsidR="00162F8B" w:rsidRPr="00E663CF">
              <w:rPr>
                <w:sz w:val="20"/>
                <w:szCs w:val="20"/>
              </w:rPr>
              <w:t>nazwy zwierząt</w:t>
            </w:r>
            <w:r w:rsidR="00162F8B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6A48B4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D18CE89" w14:textId="7FE5FFD4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ie</w:t>
            </w:r>
            <w:r w:rsidR="006A48B4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 xml:space="preserve">zawsze umie </w:t>
            </w:r>
            <w:r w:rsidR="00162F8B">
              <w:rPr>
                <w:rFonts w:eastAsia="Calibri" w:cstheme="minorHAnsi"/>
                <w:sz w:val="20"/>
                <w:szCs w:val="20"/>
              </w:rPr>
              <w:t>przedstawiać zalety i wady życia w mieście oraz poza miastem.</w:t>
            </w:r>
          </w:p>
          <w:p w14:paraId="784C31A9" w14:textId="13D9F724" w:rsidR="00162F8B" w:rsidRDefault="00162F8B" w:rsidP="00162F8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na kilka form składania propozycji i reagowania na nie.</w:t>
            </w:r>
          </w:p>
          <w:p w14:paraId="57D7D897" w14:textId="70E007E6" w:rsidR="00B6016E" w:rsidRDefault="00B6016E" w:rsidP="00B6016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ie zawsze potrafi wyrazić zakaz, pozwolenie, zobowiązanie.</w:t>
            </w:r>
          </w:p>
          <w:p w14:paraId="3BB85FEC" w14:textId="3D97AE16" w:rsidR="0031410E" w:rsidRPr="00A52962" w:rsidRDefault="00B6016E" w:rsidP="00A52962">
            <w:pPr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Opowiadając o wydarzeniach przyszłych sytuuje je w czasie używając  jedynie </w:t>
            </w:r>
            <w:r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 xml:space="preserve">quand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oraz </w:t>
            </w:r>
            <w:r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lorsqu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3CD95" w14:textId="47E2AC87" w:rsidR="006A48B4" w:rsidRDefault="0031410E" w:rsidP="006A48B4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słabym stopniu opanował podstawowe słownictwo z zakresu </w:t>
            </w:r>
            <w:r w:rsidRPr="00086637">
              <w:rPr>
                <w:rFonts w:eastAsia="Calibri" w:cstheme="minorHAnsi"/>
                <w:sz w:val="20"/>
                <w:szCs w:val="20"/>
              </w:rPr>
              <w:t>opisu</w:t>
            </w:r>
            <w:r w:rsidR="006A48B4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6A48B4" w:rsidRPr="00CE4CBD">
              <w:rPr>
                <w:sz w:val="20"/>
                <w:szCs w:val="20"/>
              </w:rPr>
              <w:t>(mieszkańcy,  budynki, środki  komunikacji</w:t>
            </w:r>
            <w:r w:rsidR="006A48B4">
              <w:t xml:space="preserve"> </w:t>
            </w:r>
            <w:r w:rsidR="006A48B4" w:rsidRPr="00233032">
              <w:rPr>
                <w:sz w:val="20"/>
                <w:szCs w:val="20"/>
              </w:rPr>
              <w:t>typy dzielnic)</w:t>
            </w:r>
            <w:r w:rsidR="006A48B4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6A48B4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6A48B4" w:rsidRPr="00E663CF">
              <w:rPr>
                <w:sz w:val="20"/>
                <w:szCs w:val="20"/>
              </w:rPr>
              <w:t>(morze,   góry, wieś</w:t>
            </w:r>
            <w:r w:rsidR="006A48B4">
              <w:rPr>
                <w:sz w:val="20"/>
                <w:szCs w:val="20"/>
              </w:rPr>
              <w:t xml:space="preserve">, </w:t>
            </w:r>
            <w:r w:rsidR="006A48B4" w:rsidRPr="00E663CF">
              <w:rPr>
                <w:sz w:val="20"/>
                <w:szCs w:val="20"/>
              </w:rPr>
              <w:t>nazwy zwierząt</w:t>
            </w:r>
            <w:r w:rsidR="006A48B4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6A48B4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A2CA7A8" w14:textId="612BE7BC" w:rsidR="006A48B4" w:rsidRDefault="006A48B4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edstawienie zalet i wad życia w mieście oraz poza miastem sprawia mu duże trudności.</w:t>
            </w:r>
          </w:p>
          <w:p w14:paraId="7D946678" w14:textId="77777777" w:rsidR="007D6D18" w:rsidRDefault="0031410E" w:rsidP="0031410E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Potrafi w ograniczony sposób </w:t>
            </w:r>
            <w:r w:rsidR="006A48B4">
              <w:rPr>
                <w:rFonts w:eastAsia="Calibri" w:cstheme="minorHAnsi"/>
                <w:color w:val="000000"/>
                <w:sz w:val="20"/>
                <w:szCs w:val="20"/>
              </w:rPr>
              <w:t xml:space="preserve">złożyć propozycję, </w:t>
            </w:r>
            <w:r w:rsidR="006A48B4">
              <w:rPr>
                <w:rFonts w:eastAsia="Calibri" w:cstheme="minorHAnsi"/>
                <w:sz w:val="20"/>
                <w:szCs w:val="20"/>
              </w:rPr>
              <w:t>wyrazić zakaz, pozwolenie</w:t>
            </w:r>
            <w:r w:rsidR="004750F0">
              <w:rPr>
                <w:rFonts w:eastAsia="Calibri" w:cstheme="minorHAnsi"/>
                <w:sz w:val="20"/>
                <w:szCs w:val="20"/>
              </w:rPr>
              <w:t xml:space="preserve"> czy</w:t>
            </w:r>
            <w:r w:rsidR="006A48B4">
              <w:rPr>
                <w:rFonts w:eastAsia="Calibri" w:cstheme="minorHAnsi"/>
                <w:sz w:val="20"/>
                <w:szCs w:val="20"/>
              </w:rPr>
              <w:t xml:space="preserve"> zobowiązanie</w:t>
            </w:r>
            <w:r w:rsidR="004750F0">
              <w:rPr>
                <w:rFonts w:eastAsia="Calibri" w:cstheme="minorHAnsi"/>
                <w:sz w:val="20"/>
                <w:szCs w:val="20"/>
              </w:rPr>
              <w:t>,</w:t>
            </w:r>
            <w:r w:rsidR="006A48B4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ponieważ jego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lastRenderedPageBreak/>
              <w:t>zasób słownictwa jest minimalny.</w:t>
            </w:r>
          </w:p>
          <w:p w14:paraId="6E7328A0" w14:textId="5610C181" w:rsidR="007D6D18" w:rsidRPr="00196CB9" w:rsidRDefault="007D6D18" w:rsidP="0031410E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Opowiadając o wydarzeniach przyszłych sytuuje je w czasie używając tylko jednego wyrażenia: </w:t>
            </w:r>
            <w:r>
              <w:rPr>
                <w:rFonts w:eastAsia="Calibri" w:cstheme="minorHAnsi"/>
                <w:i/>
                <w:iCs/>
                <w:color w:val="000000"/>
                <w:sz w:val="20"/>
                <w:szCs w:val="20"/>
              </w:rPr>
              <w:t>quand</w:t>
            </w:r>
            <w:r w:rsidR="00FB22B3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A65C7" w14:textId="02932158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nie opanował </w:t>
            </w:r>
            <w:r w:rsidR="001C7571">
              <w:rPr>
                <w:rFonts w:eastAsia="Calibri" w:cstheme="minorHAnsi"/>
                <w:sz w:val="20"/>
                <w:szCs w:val="20"/>
              </w:rPr>
              <w:t>podstawowych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struktur i słownictwa z działu </w:t>
            </w:r>
            <w:r w:rsidR="001C7571">
              <w:rPr>
                <w:rFonts w:eastAsia="Calibri" w:cstheme="minorHAnsi"/>
                <w:sz w:val="20"/>
                <w:szCs w:val="20"/>
              </w:rPr>
              <w:t>4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054F739D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10E" w:rsidRPr="00086637" w14:paraId="176A352B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DDC4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9A19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25AA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bardzo wysokim stopniu opanował podstawową wiedzę i umiejętności. Płynnie operuje poznanymi formami gramatycznymi. </w:t>
            </w:r>
          </w:p>
          <w:p w14:paraId="0E546828" w14:textId="5EB252E9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poprawnie użyć zwrot</w:t>
            </w:r>
            <w:r w:rsidR="0003176F">
              <w:rPr>
                <w:rFonts w:cstheme="minorHAnsi"/>
                <w:sz w:val="20"/>
                <w:szCs w:val="20"/>
              </w:rPr>
              <w:t>u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03176F">
              <w:rPr>
                <w:rFonts w:cstheme="minorHAnsi"/>
                <w:bCs/>
                <w:i/>
                <w:iCs/>
                <w:sz w:val="20"/>
                <w:szCs w:val="20"/>
              </w:rPr>
              <w:t>ne … que.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 </w:t>
            </w:r>
          </w:p>
          <w:p w14:paraId="572C8D6A" w14:textId="55BC5986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perfekcyjnie zasady tworzenia </w:t>
            </w:r>
            <w:r w:rsidR="0003176F">
              <w:rPr>
                <w:rFonts w:cstheme="minorHAnsi"/>
                <w:sz w:val="20"/>
                <w:szCs w:val="20"/>
              </w:rPr>
              <w:t>czasów przyszł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03176F">
              <w:rPr>
                <w:rFonts w:cstheme="minorHAnsi"/>
                <w:i/>
                <w:iCs/>
                <w:sz w:val="20"/>
                <w:szCs w:val="20"/>
              </w:rPr>
              <w:t>futur simple i futur ant</w:t>
            </w:r>
            <w:r w:rsidR="00C219A8">
              <w:rPr>
                <w:rFonts w:cstheme="minorHAnsi"/>
                <w:i/>
                <w:iCs/>
                <w:sz w:val="20"/>
                <w:szCs w:val="20"/>
              </w:rPr>
              <w:t>érieur</w:t>
            </w:r>
            <w:r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 w:rsidR="00C219A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 bez b</w:t>
            </w:r>
            <w:r w:rsidR="00C219A8">
              <w:rPr>
                <w:rFonts w:cstheme="minorHAnsi"/>
                <w:sz w:val="20"/>
                <w:szCs w:val="20"/>
              </w:rPr>
              <w:t>łędnie</w:t>
            </w:r>
            <w:r>
              <w:rPr>
                <w:rFonts w:cstheme="minorHAnsi"/>
                <w:sz w:val="20"/>
                <w:szCs w:val="20"/>
              </w:rPr>
              <w:t xml:space="preserve"> ich używa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A5B76B5" w14:textId="65FC9120" w:rsidR="0031410E" w:rsidRPr="00C0573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oskonale potrafi stosować zaimki </w:t>
            </w:r>
            <w:r w:rsidR="00C219A8">
              <w:rPr>
                <w:rFonts w:cstheme="minorHAnsi"/>
                <w:sz w:val="20"/>
                <w:szCs w:val="20"/>
              </w:rPr>
              <w:t xml:space="preserve">względne </w:t>
            </w:r>
            <w:r w:rsidR="003C6CC1">
              <w:rPr>
                <w:rFonts w:cstheme="minorHAnsi"/>
                <w:i/>
                <w:iCs/>
                <w:sz w:val="20"/>
                <w:szCs w:val="20"/>
              </w:rPr>
              <w:t>où, dont</w:t>
            </w:r>
            <w:r w:rsidR="00DD4E90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DD4E90" w:rsidRPr="000C4DC4">
              <w:rPr>
                <w:rFonts w:cstheme="minorHAnsi"/>
                <w:sz w:val="20"/>
                <w:szCs w:val="20"/>
              </w:rPr>
              <w:lastRenderedPageBreak/>
              <w:t xml:space="preserve">oraz zaimki </w:t>
            </w:r>
            <w:r w:rsidR="000C4DC4">
              <w:rPr>
                <w:rFonts w:cstheme="minorHAnsi"/>
                <w:i/>
                <w:iCs/>
                <w:sz w:val="20"/>
                <w:szCs w:val="20"/>
              </w:rPr>
              <w:t xml:space="preserve">qui, que </w:t>
            </w:r>
            <w:r w:rsidR="00134877">
              <w:rPr>
                <w:rFonts w:cstheme="minorHAnsi"/>
                <w:sz w:val="20"/>
                <w:szCs w:val="20"/>
              </w:rPr>
              <w:t>poznane na wcześniejszym etapie nauki</w:t>
            </w:r>
            <w:r w:rsidRPr="000C4DC4">
              <w:rPr>
                <w:rFonts w:cstheme="minorHAnsi"/>
                <w:sz w:val="20"/>
                <w:szCs w:val="20"/>
              </w:rPr>
              <w:t>.</w:t>
            </w:r>
          </w:p>
          <w:p w14:paraId="3FA07685" w14:textId="0C4B9AC7" w:rsidR="0031410E" w:rsidRDefault="003C6CC1" w:rsidP="0031410E">
            <w:pPr>
              <w:rPr>
                <w:rFonts w:cstheme="minorHAnsi"/>
                <w:sz w:val="20"/>
                <w:szCs w:val="20"/>
                <w:lang w:val="fr-FR"/>
              </w:rPr>
            </w:pPr>
            <w:r w:rsidRPr="00172E59">
              <w:rPr>
                <w:rFonts w:cstheme="minorHAnsi"/>
                <w:sz w:val="20"/>
                <w:szCs w:val="20"/>
              </w:rPr>
              <w:t>Celująco operuje</w:t>
            </w:r>
            <w:r w:rsidR="00172E59">
              <w:rPr>
                <w:rFonts w:cstheme="minorHAnsi"/>
                <w:sz w:val="20"/>
                <w:szCs w:val="20"/>
              </w:rPr>
              <w:t xml:space="preserve"> stopniami najwyższymi (bezwzględnym i względnym) przymiotników</w:t>
            </w:r>
            <w:r w:rsidR="00852CC9">
              <w:rPr>
                <w:rFonts w:cstheme="minorHAnsi"/>
                <w:sz w:val="20"/>
                <w:szCs w:val="20"/>
              </w:rPr>
              <w:t xml:space="preserve"> i stopniuje</w:t>
            </w:r>
            <w:r w:rsidR="00172E59">
              <w:rPr>
                <w:rFonts w:cstheme="minorHAnsi"/>
                <w:sz w:val="20"/>
                <w:szCs w:val="20"/>
              </w:rPr>
              <w:t xml:space="preserve"> przysłówk</w:t>
            </w:r>
            <w:r w:rsidR="00852CC9">
              <w:rPr>
                <w:rFonts w:cstheme="minorHAnsi"/>
                <w:sz w:val="20"/>
                <w:szCs w:val="20"/>
              </w:rPr>
              <w:t>i</w:t>
            </w:r>
            <w:r w:rsidR="00172E59">
              <w:rPr>
                <w:rFonts w:cstheme="minorHAnsi"/>
                <w:sz w:val="20"/>
                <w:szCs w:val="20"/>
              </w:rPr>
              <w:t xml:space="preserve">. </w:t>
            </w:r>
            <w:r w:rsidR="00172E59" w:rsidRPr="00FD79EF">
              <w:rPr>
                <w:rFonts w:cstheme="minorHAnsi"/>
                <w:sz w:val="20"/>
                <w:szCs w:val="20"/>
                <w:lang w:val="fr-FR"/>
              </w:rPr>
              <w:t>Zna</w:t>
            </w:r>
            <w:r w:rsidR="00D87BCC">
              <w:rPr>
                <w:rFonts w:cstheme="minorHAnsi"/>
                <w:sz w:val="20"/>
                <w:szCs w:val="20"/>
                <w:lang w:val="fr-FR"/>
              </w:rPr>
              <w:t xml:space="preserve"> świetnie </w:t>
            </w:r>
            <w:r w:rsidR="00172E59" w:rsidRPr="00FD79EF">
              <w:rPr>
                <w:rFonts w:cstheme="minorHAnsi"/>
                <w:sz w:val="20"/>
                <w:szCs w:val="20"/>
                <w:lang w:val="fr-FR"/>
              </w:rPr>
              <w:t xml:space="preserve"> formy nieregularne (np. </w:t>
            </w:r>
            <w:r w:rsidR="00FD79EF" w:rsidRP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bon – meilleur – le meilleur; mal </w:t>
            </w:r>
            <w:r w:rsid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>–</w:t>
            </w:r>
            <w:r w:rsidR="00FD79EF" w:rsidRP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p</w:t>
            </w:r>
            <w:r w:rsid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>ire – le pire</w:t>
            </w:r>
            <w:r w:rsidR="00141B71">
              <w:rPr>
                <w:rFonts w:cstheme="minorHAnsi"/>
                <w:sz w:val="20"/>
                <w:szCs w:val="20"/>
                <w:lang w:val="fr-FR"/>
              </w:rPr>
              <w:t>).</w:t>
            </w:r>
          </w:p>
          <w:p w14:paraId="5417013B" w14:textId="3370D020" w:rsidR="00141B71" w:rsidRPr="001170C1" w:rsidRDefault="00141B71" w:rsidP="0031410E">
            <w:pPr>
              <w:rPr>
                <w:rFonts w:cstheme="minorHAnsi"/>
                <w:sz w:val="20"/>
                <w:szCs w:val="20"/>
              </w:rPr>
            </w:pPr>
            <w:r w:rsidRPr="005462C3">
              <w:rPr>
                <w:rFonts w:cstheme="minorHAnsi"/>
                <w:sz w:val="20"/>
                <w:szCs w:val="20"/>
              </w:rPr>
              <w:t>Perfekcyjnie tworzy zdania z użyciem bezokolicznik</w:t>
            </w:r>
            <w:r w:rsidR="00B80F95">
              <w:rPr>
                <w:rFonts w:cstheme="minorHAnsi"/>
                <w:sz w:val="20"/>
                <w:szCs w:val="20"/>
              </w:rPr>
              <w:t>ów</w:t>
            </w:r>
            <w:r w:rsidRPr="005462C3">
              <w:rPr>
                <w:rFonts w:cstheme="minorHAnsi"/>
                <w:sz w:val="20"/>
                <w:szCs w:val="20"/>
              </w:rPr>
              <w:t>, w tym z</w:t>
            </w:r>
            <w:r w:rsidR="005462C3" w:rsidRPr="005462C3">
              <w:rPr>
                <w:rFonts w:cstheme="minorHAnsi"/>
                <w:sz w:val="20"/>
                <w:szCs w:val="20"/>
              </w:rPr>
              <w:t xml:space="preserve"> </w:t>
            </w:r>
            <w:r w:rsidR="005462C3">
              <w:rPr>
                <w:rFonts w:cstheme="minorHAnsi"/>
                <w:sz w:val="20"/>
                <w:szCs w:val="20"/>
              </w:rPr>
              <w:t>bezokolicznikiem czasu przeszłego</w:t>
            </w:r>
            <w:r w:rsidRPr="005462C3">
              <w:rPr>
                <w:rFonts w:cstheme="minorHAnsi"/>
                <w:sz w:val="20"/>
                <w:szCs w:val="20"/>
              </w:rPr>
              <w:t xml:space="preserve"> </w:t>
            </w:r>
            <w:r w:rsidR="00CF652C">
              <w:rPr>
                <w:rFonts w:cstheme="minorHAnsi"/>
                <w:sz w:val="20"/>
                <w:szCs w:val="20"/>
              </w:rPr>
              <w:t>(</w:t>
            </w:r>
            <w:r w:rsidR="00CF652C">
              <w:rPr>
                <w:rFonts w:cstheme="minorHAnsi"/>
                <w:i/>
                <w:iCs/>
                <w:sz w:val="20"/>
                <w:szCs w:val="20"/>
              </w:rPr>
              <w:t xml:space="preserve">avoir parlé, avoir fini, être allé, </w:t>
            </w:r>
            <w:r w:rsidR="00CF652C" w:rsidRPr="007873F0">
              <w:rPr>
                <w:rFonts w:cstheme="minorHAnsi"/>
                <w:sz w:val="20"/>
                <w:szCs w:val="20"/>
              </w:rPr>
              <w:t>itd.)</w:t>
            </w:r>
            <w:r w:rsidR="00B05131">
              <w:rPr>
                <w:rFonts w:cstheme="minorHAnsi"/>
                <w:sz w:val="20"/>
                <w:szCs w:val="20"/>
              </w:rPr>
              <w:t xml:space="preserve"> oraz w formie przeczącej (</w:t>
            </w:r>
            <w:r w:rsidR="001170C1">
              <w:rPr>
                <w:rFonts w:cstheme="minorHAnsi"/>
                <w:i/>
                <w:iCs/>
                <w:sz w:val="20"/>
                <w:szCs w:val="20"/>
              </w:rPr>
              <w:t>ne pas entrer, ne pas avoir fini, …</w:t>
            </w:r>
            <w:r w:rsidR="001170C1">
              <w:rPr>
                <w:rFonts w:cstheme="minorHAnsi"/>
                <w:sz w:val="20"/>
                <w:szCs w:val="20"/>
              </w:rPr>
              <w:t>).</w:t>
            </w:r>
          </w:p>
          <w:p w14:paraId="6339EEE7" w14:textId="77777777" w:rsidR="0031410E" w:rsidRPr="005462C3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EF420" w14:textId="13689FBE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 wysokim stopniu opanował podstawową wiedzę i umiejętności. </w:t>
            </w:r>
            <w:r w:rsidR="00F75BCC">
              <w:rPr>
                <w:rFonts w:cstheme="minorHAnsi"/>
                <w:sz w:val="20"/>
                <w:szCs w:val="20"/>
              </w:rPr>
              <w:t>Dość p</w:t>
            </w:r>
            <w:r w:rsidRPr="00086637">
              <w:rPr>
                <w:rFonts w:cstheme="minorHAnsi"/>
                <w:sz w:val="20"/>
                <w:szCs w:val="20"/>
              </w:rPr>
              <w:t xml:space="preserve">łynnie operuje poznanymi formami gramatycznymi. </w:t>
            </w:r>
          </w:p>
          <w:p w14:paraId="55DB999F" w14:textId="2CFC2AE6" w:rsidR="00F75BCC" w:rsidRPr="00086637" w:rsidRDefault="0031410E" w:rsidP="00F75BCC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Potrafi poprawnie użyć zwrot</w:t>
            </w:r>
            <w:r w:rsidR="00F75BCC">
              <w:rPr>
                <w:rFonts w:cstheme="minorHAnsi"/>
                <w:sz w:val="20"/>
                <w:szCs w:val="20"/>
              </w:rPr>
              <w:t xml:space="preserve">u </w:t>
            </w:r>
            <w:r w:rsidR="00F75BCC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e … que. </w:t>
            </w:r>
          </w:p>
          <w:p w14:paraId="4C9D6545" w14:textId="6E768825" w:rsidR="00F75BCC" w:rsidRDefault="00F75BCC" w:rsidP="00F75BC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bardzo dobrze zasady tworzenia czasów przyszły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futur simple i futur antérieur)</w:t>
            </w:r>
            <w:r>
              <w:rPr>
                <w:rFonts w:cstheme="minorHAnsi"/>
                <w:sz w:val="20"/>
                <w:szCs w:val="20"/>
              </w:rPr>
              <w:t xml:space="preserve"> i </w:t>
            </w:r>
            <w:r w:rsidR="00603A51">
              <w:rPr>
                <w:rFonts w:cstheme="minorHAnsi"/>
                <w:sz w:val="20"/>
                <w:szCs w:val="20"/>
              </w:rPr>
              <w:t>je stosuje w praktyce językowej</w:t>
            </w:r>
            <w:r w:rsidRPr="00086637">
              <w:rPr>
                <w:rFonts w:cstheme="minorHAnsi"/>
                <w:i/>
                <w:iCs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8F1F4A1" w14:textId="2C3A9556" w:rsidR="00DD4E90" w:rsidRPr="00C0573E" w:rsidRDefault="00E97FE6" w:rsidP="00DD4E9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DD4E90">
              <w:rPr>
                <w:rFonts w:cstheme="minorHAnsi"/>
                <w:sz w:val="20"/>
                <w:szCs w:val="20"/>
              </w:rPr>
              <w:t xml:space="preserve">otrafi stosować zaimki względne </w:t>
            </w:r>
            <w:r w:rsidR="00DD4E90">
              <w:rPr>
                <w:rFonts w:cstheme="minorHAnsi"/>
                <w:i/>
                <w:iCs/>
                <w:sz w:val="20"/>
                <w:szCs w:val="20"/>
              </w:rPr>
              <w:t>où, dont</w:t>
            </w:r>
            <w:r w:rsidRPr="000C4DC4">
              <w:rPr>
                <w:rFonts w:cstheme="minorHAnsi"/>
                <w:sz w:val="20"/>
                <w:szCs w:val="20"/>
              </w:rPr>
              <w:t xml:space="preserve"> oraz zaimk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qui, </w:t>
            </w:r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 xml:space="preserve">que </w:t>
            </w:r>
            <w:r>
              <w:rPr>
                <w:rFonts w:cstheme="minorHAnsi"/>
                <w:sz w:val="20"/>
                <w:szCs w:val="20"/>
              </w:rPr>
              <w:t>poznane na wcześniejszym etapie nauki</w:t>
            </w:r>
            <w:r w:rsidRPr="000C4DC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542A718" w14:textId="380EB475" w:rsidR="00DD4E90" w:rsidRDefault="0078124A" w:rsidP="00DD4E90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</w:rPr>
              <w:t xml:space="preserve">Swobodnie </w:t>
            </w:r>
            <w:r w:rsidR="00DD4E90" w:rsidRPr="00172E59">
              <w:rPr>
                <w:rFonts w:cstheme="minorHAnsi"/>
                <w:sz w:val="20"/>
                <w:szCs w:val="20"/>
              </w:rPr>
              <w:t>operuje</w:t>
            </w:r>
            <w:r w:rsidR="00DD4E90">
              <w:rPr>
                <w:rFonts w:cstheme="minorHAnsi"/>
                <w:sz w:val="20"/>
                <w:szCs w:val="20"/>
              </w:rPr>
              <w:t xml:space="preserve"> stopniami najwyższymi (bezwzględnym i względnym) przymiotników i stopniuje przysłówki. </w:t>
            </w:r>
            <w:r w:rsidR="00DD4E90" w:rsidRPr="00FD79EF">
              <w:rPr>
                <w:rFonts w:cstheme="minorHAnsi"/>
                <w:sz w:val="20"/>
                <w:szCs w:val="20"/>
                <w:lang w:val="fr-FR"/>
              </w:rPr>
              <w:t>Zna</w:t>
            </w:r>
            <w:r w:rsidR="00DD4E90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fr-FR"/>
              </w:rPr>
              <w:t>wszystk</w:t>
            </w:r>
            <w:r w:rsidR="004B47F2">
              <w:rPr>
                <w:rFonts w:cstheme="minorHAnsi"/>
                <w:sz w:val="20"/>
                <w:szCs w:val="20"/>
                <w:lang w:val="fr-FR"/>
              </w:rPr>
              <w:t>ie</w:t>
            </w:r>
            <w:r w:rsidR="00DD4E90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r w:rsidR="00DD4E90" w:rsidRPr="00FD79EF">
              <w:rPr>
                <w:rFonts w:cstheme="minorHAnsi"/>
                <w:sz w:val="20"/>
                <w:szCs w:val="20"/>
                <w:lang w:val="fr-FR"/>
              </w:rPr>
              <w:t xml:space="preserve"> formy nieregularne (np. </w:t>
            </w:r>
            <w:r w:rsidR="00DD4E90" w:rsidRP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bon – meilleur – le meilleur; mal </w:t>
            </w:r>
            <w:r w:rsidR="00DD4E90">
              <w:rPr>
                <w:rFonts w:cstheme="minorHAnsi"/>
                <w:i/>
                <w:iCs/>
                <w:sz w:val="20"/>
                <w:szCs w:val="20"/>
                <w:lang w:val="fr-FR"/>
              </w:rPr>
              <w:t>–</w:t>
            </w:r>
            <w:r w:rsidR="00DD4E90" w:rsidRP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p</w:t>
            </w:r>
            <w:r w:rsidR="00DD4E90">
              <w:rPr>
                <w:rFonts w:cstheme="minorHAnsi"/>
                <w:i/>
                <w:iCs/>
                <w:sz w:val="20"/>
                <w:szCs w:val="20"/>
                <w:lang w:val="fr-FR"/>
              </w:rPr>
              <w:t>ire – le pire</w:t>
            </w:r>
            <w:r w:rsidR="00DD4E90">
              <w:rPr>
                <w:rFonts w:cstheme="minorHAnsi"/>
                <w:sz w:val="20"/>
                <w:szCs w:val="20"/>
                <w:lang w:val="fr-FR"/>
              </w:rPr>
              <w:t>).</w:t>
            </w:r>
          </w:p>
          <w:p w14:paraId="79111F0E" w14:textId="6F72261D" w:rsidR="00DD4E90" w:rsidRPr="001170C1" w:rsidRDefault="00DD4E90" w:rsidP="00DD4E90">
            <w:pPr>
              <w:rPr>
                <w:rFonts w:cstheme="minorHAnsi"/>
                <w:sz w:val="20"/>
                <w:szCs w:val="20"/>
              </w:rPr>
            </w:pPr>
            <w:r w:rsidRPr="005462C3">
              <w:rPr>
                <w:rFonts w:cstheme="minorHAnsi"/>
                <w:sz w:val="20"/>
                <w:szCs w:val="20"/>
              </w:rPr>
              <w:t>P</w:t>
            </w:r>
            <w:r w:rsidR="0078124A">
              <w:rPr>
                <w:rFonts w:cstheme="minorHAnsi"/>
                <w:sz w:val="20"/>
                <w:szCs w:val="20"/>
              </w:rPr>
              <w:t>otrafi</w:t>
            </w:r>
            <w:r w:rsidRPr="005462C3">
              <w:rPr>
                <w:rFonts w:cstheme="minorHAnsi"/>
                <w:sz w:val="20"/>
                <w:szCs w:val="20"/>
              </w:rPr>
              <w:t xml:space="preserve"> tworzy</w:t>
            </w:r>
            <w:r w:rsidR="0078124A">
              <w:rPr>
                <w:rFonts w:cstheme="minorHAnsi"/>
                <w:sz w:val="20"/>
                <w:szCs w:val="20"/>
              </w:rPr>
              <w:t>ć</w:t>
            </w:r>
            <w:r w:rsidRPr="005462C3">
              <w:rPr>
                <w:rFonts w:cstheme="minorHAnsi"/>
                <w:sz w:val="20"/>
                <w:szCs w:val="20"/>
              </w:rPr>
              <w:t xml:space="preserve"> zdania z użyciem bezokolicznik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5462C3">
              <w:rPr>
                <w:rFonts w:cstheme="minorHAnsi"/>
                <w:sz w:val="20"/>
                <w:szCs w:val="20"/>
              </w:rPr>
              <w:t xml:space="preserve">, w tym z </w:t>
            </w:r>
            <w:r>
              <w:rPr>
                <w:rFonts w:cstheme="minorHAnsi"/>
                <w:sz w:val="20"/>
                <w:szCs w:val="20"/>
              </w:rPr>
              <w:t>bezokolicznikiem czasu przeszłego</w:t>
            </w:r>
            <w:r w:rsidRPr="005462C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voir parlé, avoir fini, être allé, </w:t>
            </w:r>
            <w:r w:rsidRPr="007873F0">
              <w:rPr>
                <w:rFonts w:cstheme="minorHAnsi"/>
                <w:sz w:val="20"/>
                <w:szCs w:val="20"/>
              </w:rPr>
              <w:t>itd.)</w:t>
            </w:r>
            <w:r>
              <w:rPr>
                <w:rFonts w:cstheme="minorHAnsi"/>
                <w:sz w:val="20"/>
                <w:szCs w:val="20"/>
              </w:rPr>
              <w:t xml:space="preserve"> oraz w formie przeczącej 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ne pas entrer, ne pas avoir fini, …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47385228" w14:textId="64A1582E" w:rsidR="0031410E" w:rsidRPr="00086637" w:rsidRDefault="0031410E" w:rsidP="00F75BCC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9130" w14:textId="28547471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</w:t>
            </w:r>
            <w:r w:rsidR="00ED44C8">
              <w:rPr>
                <w:rFonts w:cstheme="minorHAnsi"/>
                <w:sz w:val="20"/>
                <w:szCs w:val="20"/>
              </w:rPr>
              <w:t>O</w:t>
            </w:r>
            <w:r w:rsidRPr="00086637">
              <w:rPr>
                <w:rFonts w:cstheme="minorHAnsi"/>
                <w:sz w:val="20"/>
                <w:szCs w:val="20"/>
              </w:rPr>
              <w:t xml:space="preserve">peruje poznanymi formami gramatycznymi. </w:t>
            </w:r>
          </w:p>
          <w:p w14:paraId="4D933AB9" w14:textId="77777777" w:rsidR="00ED44C8" w:rsidRPr="00086637" w:rsidRDefault="0031410E" w:rsidP="00ED44C8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azwyczaj  poprawnie uży</w:t>
            </w:r>
            <w:r>
              <w:rPr>
                <w:rFonts w:cstheme="minorHAnsi"/>
                <w:sz w:val="20"/>
                <w:szCs w:val="20"/>
              </w:rPr>
              <w:t>wa</w:t>
            </w:r>
            <w:r w:rsidRPr="00086637">
              <w:rPr>
                <w:rFonts w:cstheme="minorHAnsi"/>
                <w:sz w:val="20"/>
                <w:szCs w:val="20"/>
              </w:rPr>
              <w:t xml:space="preserve"> zwrot</w:t>
            </w:r>
            <w:r w:rsidR="00ED44C8">
              <w:rPr>
                <w:rFonts w:cstheme="minorHAnsi"/>
                <w:sz w:val="20"/>
                <w:szCs w:val="20"/>
              </w:rPr>
              <w:t xml:space="preserve">u </w:t>
            </w:r>
            <w:r w:rsidR="00ED44C8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ne … que. </w:t>
            </w:r>
          </w:p>
          <w:p w14:paraId="6ADDEC5B" w14:textId="311EA758" w:rsidR="00ED44C8" w:rsidRPr="00F67B45" w:rsidRDefault="00ED44C8" w:rsidP="00ED44C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dobrze zasady tworzenia czasów przyszły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futur simple i futur antérieur)</w:t>
            </w:r>
            <w:r>
              <w:rPr>
                <w:rFonts w:cstheme="minorHAnsi"/>
                <w:sz w:val="20"/>
                <w:szCs w:val="20"/>
              </w:rPr>
              <w:t xml:space="preserve"> i na ogół  stosuje w praktyce językowej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F67B45">
              <w:rPr>
                <w:rFonts w:cstheme="minorHAnsi"/>
                <w:sz w:val="20"/>
                <w:szCs w:val="20"/>
              </w:rPr>
              <w:t xml:space="preserve">chociaż </w:t>
            </w:r>
            <w:r w:rsidR="00F67B45">
              <w:rPr>
                <w:rFonts w:cstheme="minorHAnsi"/>
                <w:sz w:val="20"/>
                <w:szCs w:val="20"/>
              </w:rPr>
              <w:lastRenderedPageBreak/>
              <w:t>zdarza mu się popełniać błędy.</w:t>
            </w:r>
          </w:p>
          <w:p w14:paraId="4CA8B2AC" w14:textId="5E6C72F6" w:rsidR="00ED44C8" w:rsidRPr="00192723" w:rsidRDefault="00F67B45" w:rsidP="00ED44C8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stosować dość dobrze zaimki względn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ù, dont</w:t>
            </w:r>
            <w:r w:rsidRPr="000C4DC4">
              <w:rPr>
                <w:rFonts w:cstheme="minorHAnsi"/>
                <w:sz w:val="20"/>
                <w:szCs w:val="20"/>
              </w:rPr>
              <w:t xml:space="preserve"> oraz zaimk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qui, que </w:t>
            </w:r>
            <w:r>
              <w:rPr>
                <w:rFonts w:cstheme="minorHAnsi"/>
                <w:sz w:val="20"/>
                <w:szCs w:val="20"/>
              </w:rPr>
              <w:t>poznane na wcześniejszym etapie nauki</w:t>
            </w:r>
            <w:r w:rsidRPr="000C4DC4">
              <w:rPr>
                <w:rFonts w:cstheme="minorHAnsi"/>
                <w:sz w:val="20"/>
                <w:szCs w:val="20"/>
              </w:rPr>
              <w:t>.</w:t>
            </w:r>
          </w:p>
          <w:p w14:paraId="6AA0E5AB" w14:textId="6846A62E" w:rsidR="004B47F2" w:rsidRDefault="004B47F2" w:rsidP="004B47F2">
            <w:pPr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Pr="00172E59">
              <w:rPr>
                <w:rFonts w:cstheme="minorHAnsi"/>
                <w:sz w:val="20"/>
                <w:szCs w:val="20"/>
              </w:rPr>
              <w:t>peruje</w:t>
            </w:r>
            <w:r>
              <w:rPr>
                <w:rFonts w:cstheme="minorHAnsi"/>
                <w:sz w:val="20"/>
                <w:szCs w:val="20"/>
              </w:rPr>
              <w:t xml:space="preserve"> stopniami najwyższymi (bezwzględnym i względnym) przymiotników i stopniuje przysłówki. </w:t>
            </w:r>
            <w:r w:rsidRPr="00FD79EF">
              <w:rPr>
                <w:rFonts w:cstheme="minorHAnsi"/>
                <w:sz w:val="20"/>
                <w:szCs w:val="20"/>
                <w:lang w:val="fr-FR"/>
              </w:rPr>
              <w:t>Zna</w:t>
            </w:r>
            <w:r>
              <w:rPr>
                <w:rFonts w:cstheme="minorHAnsi"/>
                <w:sz w:val="20"/>
                <w:szCs w:val="20"/>
                <w:lang w:val="fr-FR"/>
              </w:rPr>
              <w:t xml:space="preserve"> prawie wszystkie </w:t>
            </w:r>
            <w:r w:rsidRPr="00FD79EF">
              <w:rPr>
                <w:rFonts w:cstheme="minorHAnsi"/>
                <w:sz w:val="20"/>
                <w:szCs w:val="20"/>
                <w:lang w:val="fr-FR"/>
              </w:rPr>
              <w:t xml:space="preserve"> formy nieregularne (np. </w:t>
            </w:r>
            <w:r w:rsidRP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bon – meilleur – le meilleur; mal 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>–</w:t>
            </w:r>
            <w:r w:rsidRPr="00FD79E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 p</w:t>
            </w:r>
            <w:r>
              <w:rPr>
                <w:rFonts w:cstheme="minorHAnsi"/>
                <w:i/>
                <w:iCs/>
                <w:sz w:val="20"/>
                <w:szCs w:val="20"/>
                <w:lang w:val="fr-FR"/>
              </w:rPr>
              <w:t>ire – le pire</w:t>
            </w:r>
            <w:r>
              <w:rPr>
                <w:rFonts w:cstheme="minorHAnsi"/>
                <w:sz w:val="20"/>
                <w:szCs w:val="20"/>
                <w:lang w:val="fr-FR"/>
              </w:rPr>
              <w:t>).</w:t>
            </w:r>
          </w:p>
          <w:p w14:paraId="29B77B0D" w14:textId="6179B8A8" w:rsidR="0031410E" w:rsidRDefault="004B47F2" w:rsidP="0031410E">
            <w:pPr>
              <w:rPr>
                <w:rFonts w:cstheme="minorHAnsi"/>
                <w:sz w:val="20"/>
                <w:szCs w:val="20"/>
              </w:rPr>
            </w:pPr>
            <w:r w:rsidRPr="005462C3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otrafi</w:t>
            </w:r>
            <w:r w:rsidRPr="005462C3">
              <w:rPr>
                <w:rFonts w:cstheme="minorHAnsi"/>
                <w:sz w:val="20"/>
                <w:szCs w:val="20"/>
              </w:rPr>
              <w:t xml:space="preserve"> tworzy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5462C3">
              <w:rPr>
                <w:rFonts w:cstheme="minorHAnsi"/>
                <w:sz w:val="20"/>
                <w:szCs w:val="20"/>
              </w:rPr>
              <w:t xml:space="preserve"> zdania z użyciem bezokolicznik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Pr="005462C3">
              <w:rPr>
                <w:rFonts w:cstheme="minorHAnsi"/>
                <w:sz w:val="20"/>
                <w:szCs w:val="20"/>
              </w:rPr>
              <w:t xml:space="preserve">, w tym z </w:t>
            </w:r>
            <w:r>
              <w:rPr>
                <w:rFonts w:cstheme="minorHAnsi"/>
                <w:sz w:val="20"/>
                <w:szCs w:val="20"/>
              </w:rPr>
              <w:t>bezokolicznikiem czasu przeszłego</w:t>
            </w:r>
            <w:r w:rsidRPr="005462C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voir parlé, avoir fini, être allé, </w:t>
            </w:r>
            <w:r w:rsidRPr="007873F0">
              <w:rPr>
                <w:rFonts w:cstheme="minorHAnsi"/>
                <w:sz w:val="20"/>
                <w:szCs w:val="20"/>
              </w:rPr>
              <w:t>itd.)</w:t>
            </w:r>
            <w:r>
              <w:rPr>
                <w:rFonts w:cstheme="minorHAnsi"/>
                <w:sz w:val="20"/>
                <w:szCs w:val="20"/>
              </w:rPr>
              <w:t xml:space="preserve"> oraz w formie przeczącej (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ne pas </w:t>
            </w:r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>entrer, ne pas avoir fini, …</w:t>
            </w:r>
            <w:r>
              <w:rPr>
                <w:rFonts w:cstheme="minorHAnsi"/>
                <w:sz w:val="20"/>
                <w:szCs w:val="20"/>
              </w:rPr>
              <w:t>), chociaż właściwe nie czyni tego swobodnie i zdarza mu się popełniać błędy przy stosowaniu</w:t>
            </w:r>
            <w:r w:rsidR="005E06C4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bezokolicznika czasu przeszłego.</w:t>
            </w:r>
          </w:p>
          <w:p w14:paraId="56B49CE6" w14:textId="3594F462" w:rsidR="0031410E" w:rsidRPr="00086637" w:rsidRDefault="0031410E" w:rsidP="0031410E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31410E" w:rsidRPr="00086637" w14:paraId="16A3AD53" w14:textId="77777777" w:rsidTr="002E6C7B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33E4C3CF" w14:textId="77777777" w:rsidR="0031410E" w:rsidRDefault="0031410E" w:rsidP="0031410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Uczeń nie do końca opanował podstawową wiedzę i umiejętności. Z pewną trudnością operuje poznanymi formami gramatycznymi. </w:t>
                  </w:r>
                </w:p>
                <w:p w14:paraId="6A361994" w14:textId="509083C9" w:rsidR="0031410E" w:rsidRDefault="00AD2977" w:rsidP="0031410E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commentRangeStart w:id="0"/>
                  <w:r>
                    <w:rPr>
                      <w:rFonts w:cstheme="minorHAnsi"/>
                      <w:sz w:val="20"/>
                      <w:szCs w:val="20"/>
                    </w:rPr>
                    <w:t>Nieczęsto</w:t>
                  </w:r>
                  <w:commentRangeEnd w:id="0"/>
                  <w:r w:rsidR="004C14E8">
                    <w:rPr>
                      <w:rStyle w:val="Odwoaniedokomentarza"/>
                    </w:rPr>
                    <w:commentReference w:id="0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prawnie używa</w:t>
                  </w:r>
                  <w:r w:rsidR="0031410E" w:rsidRPr="00086637">
                    <w:rPr>
                      <w:rFonts w:cstheme="minorHAnsi"/>
                      <w:sz w:val="20"/>
                      <w:szCs w:val="20"/>
                    </w:rPr>
                    <w:t xml:space="preserve"> zwrot</w:t>
                  </w:r>
                  <w:r w:rsidR="0031410E">
                    <w:rPr>
                      <w:rFonts w:cstheme="minorHAnsi"/>
                      <w:sz w:val="20"/>
                      <w:szCs w:val="20"/>
                    </w:rPr>
                    <w:t>u</w:t>
                  </w:r>
                  <w:r w:rsidR="0031410E" w:rsidRPr="0008663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>ne … que</w:t>
                  </w:r>
                  <w:r w:rsidR="0031410E"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i</w:t>
                  </w:r>
                  <w:r w:rsidR="0031410E" w:rsidRPr="00755E1E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474B46">
                    <w:rPr>
                      <w:rFonts w:cstheme="minorHAnsi"/>
                      <w:bCs/>
                      <w:sz w:val="20"/>
                      <w:szCs w:val="20"/>
                    </w:rPr>
                    <w:t>zdarzają mu się</w:t>
                  </w:r>
                  <w:r w:rsidR="0031410E" w:rsidRPr="00755E1E">
                    <w:rPr>
                      <w:rFonts w:cstheme="minorHAnsi"/>
                      <w:bCs/>
                      <w:sz w:val="20"/>
                      <w:szCs w:val="20"/>
                    </w:rPr>
                    <w:t xml:space="preserve"> trudności</w:t>
                  </w:r>
                  <w:r w:rsidR="0031410E">
                    <w:rPr>
                      <w:rFonts w:cstheme="minorHAnsi"/>
                      <w:bCs/>
                      <w:sz w:val="20"/>
                      <w:szCs w:val="20"/>
                    </w:rPr>
                    <w:t xml:space="preserve"> z utworzeniem 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zdań z </w:t>
                  </w:r>
                  <w:r w:rsidR="0031410E">
                    <w:rPr>
                      <w:rFonts w:cstheme="minorHAnsi"/>
                      <w:bCs/>
                      <w:sz w:val="20"/>
                      <w:szCs w:val="20"/>
                    </w:rPr>
                    <w:t>t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ym</w:t>
                  </w:r>
                  <w:r w:rsidR="0031410E">
                    <w:rPr>
                      <w:rFonts w:cstheme="minorHAnsi"/>
                      <w:bCs/>
                      <w:sz w:val="20"/>
                      <w:szCs w:val="20"/>
                    </w:rPr>
                    <w:t xml:space="preserve"> wyrażeni</w:t>
                  </w: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em</w:t>
                  </w:r>
                  <w:r w:rsidR="0031410E">
                    <w:rPr>
                      <w:rFonts w:cstheme="minorHAnsi"/>
                      <w:bCs/>
                      <w:sz w:val="20"/>
                      <w:szCs w:val="20"/>
                    </w:rPr>
                    <w:t>.</w:t>
                  </w:r>
                </w:p>
                <w:p w14:paraId="6AE43C77" w14:textId="77777777" w:rsidR="00BC678E" w:rsidRDefault="0031410E" w:rsidP="005E06C4">
                  <w:pPr>
                    <w:snapToGrid w:val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Słabo zna </w:t>
                  </w:r>
                  <w:r w:rsidR="0034138B">
                    <w:rPr>
                      <w:rFonts w:cstheme="minorHAnsi"/>
                      <w:sz w:val="20"/>
                      <w:szCs w:val="20"/>
                    </w:rPr>
                    <w:t xml:space="preserve">zasady tworzenia czasów przyszłych </w:t>
                  </w:r>
                  <w:r w:rsidR="0034138B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(futur simple i futur antérieur)</w:t>
                  </w:r>
                  <w:r w:rsidR="0034138B">
                    <w:rPr>
                      <w:rFonts w:cstheme="minorHAnsi"/>
                      <w:sz w:val="20"/>
                      <w:szCs w:val="20"/>
                    </w:rPr>
                    <w:t xml:space="preserve"> i często </w:t>
                  </w:r>
                  <w:r w:rsidR="0034138B">
                    <w:rPr>
                      <w:rFonts w:cstheme="minorHAnsi"/>
                      <w:sz w:val="20"/>
                      <w:szCs w:val="20"/>
                    </w:rPr>
                    <w:lastRenderedPageBreak/>
                    <w:t>błędnie stosuje je w praktyce językowej.</w:t>
                  </w:r>
                  <w:r w:rsidR="005E06C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45B85874" w14:textId="7696C0D2" w:rsidR="005E06C4" w:rsidRPr="00BC678E" w:rsidRDefault="00BC678E" w:rsidP="005E06C4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</w:t>
                  </w:r>
                  <w:r w:rsidR="005E06C4">
                    <w:rPr>
                      <w:rFonts w:cstheme="minorHAnsi"/>
                      <w:sz w:val="20"/>
                      <w:szCs w:val="20"/>
                    </w:rPr>
                    <w:t>tos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uje </w:t>
                  </w:r>
                  <w:r w:rsidR="005E06C4">
                    <w:rPr>
                      <w:rFonts w:cstheme="minorHAnsi"/>
                      <w:sz w:val="20"/>
                      <w:szCs w:val="20"/>
                    </w:rPr>
                    <w:t xml:space="preserve">zaimki względne </w:t>
                  </w:r>
                  <w:r w:rsidR="005E06C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où, dont</w:t>
                  </w:r>
                  <w:r w:rsidR="005E06C4" w:rsidRPr="000C4DC4">
                    <w:rPr>
                      <w:rFonts w:cstheme="minorHAnsi"/>
                      <w:sz w:val="20"/>
                      <w:szCs w:val="20"/>
                    </w:rPr>
                    <w:t xml:space="preserve"> oraz zaimki </w:t>
                  </w:r>
                  <w:r w:rsidR="005E06C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qui, que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 </w:t>
                  </w:r>
                  <w:r w:rsidRPr="00BC678E">
                    <w:rPr>
                      <w:rFonts w:cstheme="minorHAnsi"/>
                      <w:sz w:val="20"/>
                      <w:szCs w:val="20"/>
                    </w:rPr>
                    <w:t>ale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pełnia błędy</w:t>
                  </w:r>
                  <w:r w:rsidR="005E06C4" w:rsidRPr="00BC678E"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4C26430A" w14:textId="138AE797" w:rsidR="005E06C4" w:rsidRDefault="004A6DEA" w:rsidP="005E06C4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Wie jak tworzyć stopnie najwyższe </w:t>
                  </w:r>
                  <w:r w:rsidR="005E06C4">
                    <w:rPr>
                      <w:rFonts w:cstheme="minorHAnsi"/>
                      <w:sz w:val="20"/>
                      <w:szCs w:val="20"/>
                    </w:rPr>
                    <w:t>przymiotnik</w:t>
                  </w:r>
                  <w:r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 w:rsidR="005E06C4">
                    <w:rPr>
                      <w:rFonts w:cstheme="minorHAnsi"/>
                      <w:sz w:val="20"/>
                      <w:szCs w:val="20"/>
                    </w:rPr>
                    <w:t xml:space="preserve"> i przysłówki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 ale w praktyce popełnia błędy</w:t>
                  </w:r>
                  <w:r w:rsidR="005E06C4"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  <w:r w:rsidR="005E06C4" w:rsidRPr="00FD79EF">
                    <w:rPr>
                      <w:rFonts w:cstheme="minorHAnsi"/>
                      <w:sz w:val="20"/>
                      <w:szCs w:val="20"/>
                      <w:lang w:val="fr-FR"/>
                    </w:rPr>
                    <w:t>Zna</w:t>
                  </w:r>
                  <w:r w:rsidR="005E06C4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wiele</w:t>
                  </w:r>
                  <w:r w:rsidR="005E06C4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</w:t>
                  </w:r>
                  <w:r w:rsidR="005E06C4" w:rsidRPr="00FD79EF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form nieregularn</w:t>
                  </w: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ych</w:t>
                  </w:r>
                  <w:r w:rsidR="005E06C4" w:rsidRPr="00FD79EF">
                    <w:rPr>
                      <w:rFonts w:cstheme="minorHAnsi"/>
                      <w:sz w:val="20"/>
                      <w:szCs w:val="20"/>
                      <w:lang w:val="fr-FR"/>
                    </w:rPr>
                    <w:t xml:space="preserve"> (np. </w:t>
                  </w:r>
                  <w:r w:rsidR="005E06C4" w:rsidRPr="00FD79EF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bon – meilleur – le meilleur; mal </w:t>
                  </w:r>
                  <w:r w:rsidR="005E06C4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>–</w:t>
                  </w:r>
                  <w:r w:rsidR="005E06C4" w:rsidRPr="00FD79EF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 xml:space="preserve"> p</w:t>
                  </w:r>
                  <w:r w:rsidR="005E06C4">
                    <w:rPr>
                      <w:rFonts w:cstheme="minorHAnsi"/>
                      <w:i/>
                      <w:iCs/>
                      <w:sz w:val="20"/>
                      <w:szCs w:val="20"/>
                      <w:lang w:val="fr-FR"/>
                    </w:rPr>
                    <w:t>ire – le pire</w:t>
                  </w:r>
                  <w:r w:rsidR="005E06C4">
                    <w:rPr>
                      <w:rFonts w:cstheme="minorHAnsi"/>
                      <w:sz w:val="20"/>
                      <w:szCs w:val="20"/>
                      <w:lang w:val="fr-FR"/>
                    </w:rPr>
                    <w:t>).</w:t>
                  </w:r>
                </w:p>
                <w:p w14:paraId="00ACB63B" w14:textId="25E84396" w:rsidR="00474B46" w:rsidRDefault="005E06C4" w:rsidP="005E06C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5462C3">
                    <w:rPr>
                      <w:rFonts w:cstheme="minorHAnsi"/>
                      <w:sz w:val="20"/>
                      <w:szCs w:val="20"/>
                    </w:rPr>
                    <w:t>P</w:t>
                  </w:r>
                  <w:r>
                    <w:rPr>
                      <w:rFonts w:cstheme="minorHAnsi"/>
                      <w:sz w:val="20"/>
                      <w:szCs w:val="20"/>
                    </w:rPr>
                    <w:t>otrafi</w:t>
                  </w:r>
                  <w:r w:rsidRPr="005462C3">
                    <w:rPr>
                      <w:rFonts w:cstheme="minorHAnsi"/>
                      <w:sz w:val="20"/>
                      <w:szCs w:val="20"/>
                    </w:rPr>
                    <w:t xml:space="preserve"> tworzy</w:t>
                  </w:r>
                  <w:r>
                    <w:rPr>
                      <w:rFonts w:cstheme="minorHAnsi"/>
                      <w:sz w:val="20"/>
                      <w:szCs w:val="20"/>
                    </w:rPr>
                    <w:t>ć</w:t>
                  </w:r>
                  <w:r w:rsidRPr="005462C3">
                    <w:rPr>
                      <w:rFonts w:cstheme="minorHAnsi"/>
                      <w:sz w:val="20"/>
                      <w:szCs w:val="20"/>
                    </w:rPr>
                    <w:t xml:space="preserve"> zdania z użyciem bezokolicznik</w:t>
                  </w:r>
                  <w:r w:rsidR="006829D7">
                    <w:rPr>
                      <w:rFonts w:cstheme="minorHAnsi"/>
                      <w:sz w:val="20"/>
                      <w:szCs w:val="20"/>
                    </w:rPr>
                    <w:t>a (</w:t>
                  </w:r>
                  <w:r w:rsidR="006829D7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parler, finir, aller, itd.</w:t>
                  </w:r>
                  <w:r w:rsidR="00E014D3">
                    <w:rPr>
                      <w:rFonts w:cstheme="minorHAnsi"/>
                      <w:sz w:val="20"/>
                      <w:szCs w:val="20"/>
                    </w:rPr>
                    <w:t>)</w:t>
                  </w:r>
                  <w:r w:rsidRPr="005462C3"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="006829D7">
                    <w:rPr>
                      <w:rFonts w:cstheme="minorHAnsi"/>
                      <w:sz w:val="20"/>
                      <w:szCs w:val="20"/>
                    </w:rPr>
                    <w:t>ale użycie</w:t>
                  </w:r>
                  <w:r w:rsidRPr="005462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bezokolicznik</w:t>
                  </w:r>
                  <w:r w:rsidR="006829D7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czasu przeszłego</w:t>
                  </w:r>
                  <w:r w:rsidRPr="005462C3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t>(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avoir parlé, avoir fini, être allé, </w:t>
                  </w:r>
                  <w:r w:rsidRPr="007873F0">
                    <w:rPr>
                      <w:rFonts w:cstheme="minorHAnsi"/>
                      <w:sz w:val="20"/>
                      <w:szCs w:val="20"/>
                    </w:rPr>
                    <w:t>itd.)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oraz form</w:t>
                  </w:r>
                  <w:r w:rsidR="006829D7">
                    <w:rPr>
                      <w:rFonts w:cstheme="minorHAnsi"/>
                      <w:sz w:val="20"/>
                      <w:szCs w:val="20"/>
                    </w:rPr>
                    <w:t>y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rzeczącej (</w:t>
                  </w:r>
                  <w:r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ne pas entrer, ne pas avoir fini, …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) </w:t>
                  </w:r>
                  <w:r w:rsidR="00CB0945">
                    <w:rPr>
                      <w:rFonts w:cstheme="minorHAnsi"/>
                      <w:sz w:val="20"/>
                      <w:szCs w:val="20"/>
                    </w:rPr>
                    <w:t xml:space="preserve">sprawiają mu problemy. </w:t>
                  </w:r>
                  <w:r w:rsidR="006829D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05DF6041" w14:textId="77777777" w:rsidR="005E06C4" w:rsidRDefault="005E06C4" w:rsidP="00474B4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F757A0A" w14:textId="77777777" w:rsidR="0031410E" w:rsidRPr="00B6109D" w:rsidRDefault="0031410E" w:rsidP="0031410E">
                  <w:pPr>
                    <w:rPr>
                      <w:rFonts w:cstheme="minorHAnsi"/>
                    </w:rPr>
                  </w:pPr>
                </w:p>
                <w:p w14:paraId="72AE91CD" w14:textId="77777777" w:rsidR="0031410E" w:rsidRPr="00C209F7" w:rsidRDefault="0031410E" w:rsidP="0031410E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14:paraId="057E70DB" w14:textId="645DECDC" w:rsidR="0031410E" w:rsidRDefault="0031410E" w:rsidP="0031410E">
                  <w:pPr>
                    <w:rPr>
                      <w:rFonts w:cstheme="minorHAnsi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 xml:space="preserve">  </w:t>
                  </w:r>
                </w:p>
                <w:p w14:paraId="7E18C0A6" w14:textId="77777777" w:rsidR="0031410E" w:rsidRPr="00086637" w:rsidRDefault="0031410E" w:rsidP="0031410E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03CF6F0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A333D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Z licznymi błędami operuje poznanymi formami gramatycznymi. </w:t>
            </w:r>
          </w:p>
          <w:p w14:paraId="55F3045B" w14:textId="72039C61" w:rsidR="0031410E" w:rsidRDefault="005B067A" w:rsidP="0031410E">
            <w:pPr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4445666111"/>
            <w:r w:rsidRPr="005B067A">
              <w:rPr>
                <w:rFonts w:cstheme="minorHAnsi"/>
                <w:sz w:val="20"/>
                <w:szCs w:val="20"/>
              </w:rPr>
              <w:t>Zwrot</w:t>
            </w:r>
            <w:r w:rsidR="004305BF">
              <w:rPr>
                <w:rFonts w:cstheme="minorHAnsi"/>
                <w:sz w:val="20"/>
                <w:szCs w:val="20"/>
              </w:rPr>
              <w:t xml:space="preserve"> </w:t>
            </w:r>
            <w:r w:rsidR="004305BF">
              <w:rPr>
                <w:rFonts w:cstheme="minorHAnsi"/>
                <w:i/>
                <w:iCs/>
                <w:sz w:val="20"/>
                <w:szCs w:val="20"/>
              </w:rPr>
              <w:t>ne … que</w:t>
            </w:r>
            <w:r>
              <w:rPr>
                <w:rFonts w:cstheme="minorHAnsi"/>
                <w:sz w:val="20"/>
                <w:szCs w:val="20"/>
              </w:rPr>
              <w:t xml:space="preserve"> rozpoznaje, ale nie potrafi zastosować w zdaniu</w:t>
            </w:r>
            <w:r w:rsidR="0031410E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bookmarkEnd w:id="1"/>
          <w:p w14:paraId="11F132D4" w14:textId="39D73A88" w:rsidR="005C3EC6" w:rsidRDefault="005C3EC6" w:rsidP="005C3EC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rdzo słabo zna </w:t>
            </w:r>
            <w:r>
              <w:rPr>
                <w:rFonts w:cstheme="minorHAnsi"/>
                <w:sz w:val="20"/>
                <w:szCs w:val="20"/>
              </w:rPr>
              <w:t xml:space="preserve">zasady tworzenia czasów przyszłych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(futur simple i futur antérieur)</w:t>
            </w:r>
            <w:r>
              <w:rPr>
                <w:rFonts w:cstheme="minorHAnsi"/>
                <w:sz w:val="20"/>
                <w:szCs w:val="20"/>
              </w:rPr>
              <w:t xml:space="preserve">. Samodzieln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stosowanie  </w:t>
            </w:r>
            <w:r w:rsidR="00654040">
              <w:rPr>
                <w:rFonts w:cstheme="minorHAnsi"/>
                <w:sz w:val="20"/>
                <w:szCs w:val="20"/>
              </w:rPr>
              <w:t xml:space="preserve">tych czasów </w:t>
            </w:r>
            <w:r>
              <w:rPr>
                <w:rFonts w:cstheme="minorHAnsi"/>
                <w:sz w:val="20"/>
                <w:szCs w:val="20"/>
              </w:rPr>
              <w:t>w praktyce językowej</w:t>
            </w:r>
            <w:r w:rsidR="00654040">
              <w:rPr>
                <w:rFonts w:cstheme="minorHAnsi"/>
                <w:sz w:val="20"/>
                <w:szCs w:val="20"/>
              </w:rPr>
              <w:t xml:space="preserve"> sprawia mu duże trudności. </w:t>
            </w:r>
          </w:p>
          <w:p w14:paraId="257A5DCF" w14:textId="66E4F558" w:rsidR="00AF6077" w:rsidRDefault="00AF6077" w:rsidP="00AF6077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zaimki względn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où, dont</w:t>
            </w:r>
            <w:r w:rsidRPr="000C4DC4">
              <w:rPr>
                <w:rFonts w:cstheme="minorHAnsi"/>
                <w:sz w:val="20"/>
                <w:szCs w:val="20"/>
              </w:rPr>
              <w:t xml:space="preserve"> </w:t>
            </w:r>
            <w:r w:rsidRPr="00BC678E">
              <w:rPr>
                <w:rFonts w:cstheme="minorHAnsi"/>
                <w:sz w:val="20"/>
                <w:szCs w:val="20"/>
              </w:rPr>
              <w:t>ale</w:t>
            </w:r>
            <w:r>
              <w:rPr>
                <w:rFonts w:cstheme="minorHAnsi"/>
                <w:sz w:val="20"/>
                <w:szCs w:val="20"/>
              </w:rPr>
              <w:t xml:space="preserve"> potrafi użyć tylko zaimka </w:t>
            </w:r>
            <w:r w:rsidR="00A84BF3">
              <w:rPr>
                <w:rFonts w:cstheme="minorHAnsi"/>
                <w:i/>
                <w:iCs/>
                <w:sz w:val="20"/>
                <w:szCs w:val="20"/>
              </w:rPr>
              <w:t>où</w:t>
            </w:r>
            <w:r w:rsidRPr="00BC678E">
              <w:rPr>
                <w:rFonts w:cstheme="minorHAnsi"/>
                <w:sz w:val="20"/>
                <w:szCs w:val="20"/>
              </w:rPr>
              <w:t>.</w:t>
            </w:r>
          </w:p>
          <w:p w14:paraId="697E6EEA" w14:textId="5B587582" w:rsidR="00C045F5" w:rsidRPr="00BC678E" w:rsidRDefault="00C045F5" w:rsidP="00AF6077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 trudem stopniuje przymiotniki i przysłówki. Słabo zna formy nieregularne.</w:t>
            </w:r>
          </w:p>
          <w:p w14:paraId="1E3CEA39" w14:textId="2C05D28F" w:rsidR="00A336CD" w:rsidRDefault="00A336CD" w:rsidP="00A336CD">
            <w:pPr>
              <w:rPr>
                <w:rFonts w:cstheme="minorHAnsi"/>
                <w:sz w:val="20"/>
                <w:szCs w:val="20"/>
              </w:rPr>
            </w:pPr>
            <w:r w:rsidRPr="005462C3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otrafi</w:t>
            </w:r>
            <w:r w:rsidRPr="005462C3">
              <w:rPr>
                <w:rFonts w:cstheme="minorHAnsi"/>
                <w:sz w:val="20"/>
                <w:szCs w:val="20"/>
              </w:rPr>
              <w:t xml:space="preserve"> tworzy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5462C3">
              <w:rPr>
                <w:rFonts w:cstheme="minorHAnsi"/>
                <w:sz w:val="20"/>
                <w:szCs w:val="20"/>
              </w:rPr>
              <w:t xml:space="preserve"> </w:t>
            </w:r>
            <w:r w:rsidR="005E575B">
              <w:rPr>
                <w:rFonts w:cstheme="minorHAnsi"/>
                <w:sz w:val="20"/>
                <w:szCs w:val="20"/>
              </w:rPr>
              <w:t xml:space="preserve">proste </w:t>
            </w:r>
            <w:r w:rsidRPr="005462C3">
              <w:rPr>
                <w:rFonts w:cstheme="minorHAnsi"/>
                <w:sz w:val="20"/>
                <w:szCs w:val="20"/>
              </w:rPr>
              <w:t>zdania z użyciem bezokolicznik</w:t>
            </w:r>
            <w:r>
              <w:rPr>
                <w:rFonts w:cstheme="minorHAnsi"/>
                <w:sz w:val="20"/>
                <w:szCs w:val="20"/>
              </w:rPr>
              <w:t>a 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parler, finir, aller, itd.</w:t>
            </w:r>
            <w:r>
              <w:rPr>
                <w:rFonts w:cstheme="minorHAnsi"/>
                <w:sz w:val="20"/>
                <w:szCs w:val="20"/>
              </w:rPr>
              <w:t>)</w:t>
            </w:r>
            <w:r w:rsidRPr="005462C3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</w:rPr>
              <w:t xml:space="preserve">ale </w:t>
            </w:r>
            <w:r w:rsidR="005E575B">
              <w:rPr>
                <w:rFonts w:cstheme="minorHAnsi"/>
                <w:sz w:val="20"/>
                <w:szCs w:val="20"/>
              </w:rPr>
              <w:t xml:space="preserve">nie </w:t>
            </w:r>
            <w:r>
              <w:rPr>
                <w:rFonts w:cstheme="minorHAnsi"/>
                <w:sz w:val="20"/>
                <w:szCs w:val="20"/>
              </w:rPr>
              <w:t>uży</w:t>
            </w:r>
            <w:r w:rsidR="005E575B">
              <w:rPr>
                <w:rFonts w:cstheme="minorHAnsi"/>
                <w:sz w:val="20"/>
                <w:szCs w:val="20"/>
              </w:rPr>
              <w:t>wa</w:t>
            </w:r>
            <w:r w:rsidRPr="005462C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bezokolicznika czasu przeszłego</w:t>
            </w:r>
            <w:r w:rsidRPr="005462C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avoir parlé, avoir fini, être allé, </w:t>
            </w:r>
            <w:r w:rsidRPr="007873F0">
              <w:rPr>
                <w:rFonts w:cstheme="minorHAnsi"/>
                <w:sz w:val="20"/>
                <w:szCs w:val="20"/>
              </w:rPr>
              <w:t>itd.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E575B">
              <w:rPr>
                <w:rFonts w:cstheme="minorHAnsi"/>
                <w:sz w:val="20"/>
                <w:szCs w:val="20"/>
              </w:rPr>
              <w:t>ani</w:t>
            </w:r>
            <w:r>
              <w:rPr>
                <w:rFonts w:cstheme="minorHAnsi"/>
                <w:sz w:val="20"/>
                <w:szCs w:val="20"/>
              </w:rPr>
              <w:t xml:space="preserve"> formy przeczącej (</w:t>
            </w:r>
            <w:r>
              <w:rPr>
                <w:rFonts w:cstheme="minorHAnsi"/>
                <w:i/>
                <w:iCs/>
                <w:sz w:val="20"/>
                <w:szCs w:val="20"/>
              </w:rPr>
              <w:t>ne pas entrer</w:t>
            </w:r>
            <w:r w:rsidR="005E575B">
              <w:rPr>
                <w:rFonts w:cstheme="minorHAnsi"/>
                <w:i/>
                <w:iCs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.  </w:t>
            </w:r>
          </w:p>
          <w:p w14:paraId="10715499" w14:textId="208A6E14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2355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. Braki w wiadomościach i umiejętnościach powodują, że nie potrafi wykonać podstawowych zadań.</w:t>
            </w:r>
          </w:p>
          <w:p w14:paraId="00A3651A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10E" w:rsidRPr="00086637" w14:paraId="3A20C402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783B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F4AF6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4D451" w14:textId="1F49C8FA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rozbudowanych tekstów i dialogów. Rozumie </w:t>
            </w:r>
            <w:r>
              <w:rPr>
                <w:rFonts w:cstheme="minorHAnsi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o związane z </w:t>
            </w:r>
            <w:r>
              <w:rPr>
                <w:rFonts w:eastAsia="Calibri" w:cstheme="minorHAnsi"/>
                <w:sz w:val="20"/>
                <w:szCs w:val="20"/>
              </w:rPr>
              <w:t>przedstawieniem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A7916" w:rsidRPr="00086637">
              <w:rPr>
                <w:rFonts w:eastAsia="Calibri" w:cstheme="minorHAnsi"/>
                <w:sz w:val="20"/>
                <w:szCs w:val="20"/>
              </w:rPr>
              <w:t>opisu</w:t>
            </w:r>
            <w:r w:rsidR="007A7916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7A7916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7A7916">
              <w:t xml:space="preserve"> </w:t>
            </w:r>
            <w:r w:rsidR="007A7916" w:rsidRPr="00233032">
              <w:rPr>
                <w:sz w:val="20"/>
                <w:szCs w:val="20"/>
              </w:rPr>
              <w:t>typy dzielnic)</w:t>
            </w:r>
            <w:r w:rsidR="007A7916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7A7916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7A7916" w:rsidRPr="00E663CF">
              <w:rPr>
                <w:sz w:val="20"/>
                <w:szCs w:val="20"/>
              </w:rPr>
              <w:t>(morze,   góry, wieś</w:t>
            </w:r>
            <w:r w:rsidR="007A7916">
              <w:rPr>
                <w:sz w:val="20"/>
                <w:szCs w:val="20"/>
              </w:rPr>
              <w:t xml:space="preserve">, </w:t>
            </w:r>
            <w:r w:rsidR="007A7916" w:rsidRPr="00E663CF">
              <w:rPr>
                <w:sz w:val="20"/>
                <w:szCs w:val="20"/>
              </w:rPr>
              <w:t>nazwy zwierząt</w:t>
            </w:r>
            <w:r w:rsidR="007A7916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7A7916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059B91C" w14:textId="17648CAA" w:rsidR="0031410E" w:rsidRPr="00E553DC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086637">
              <w:rPr>
                <w:rFonts w:cstheme="minorHAnsi"/>
                <w:sz w:val="20"/>
                <w:szCs w:val="20"/>
              </w:rPr>
              <w:t xml:space="preserve"> słucha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u</w:t>
            </w:r>
            <w:r>
              <w:rPr>
                <w:rFonts w:cstheme="minorHAnsi"/>
                <w:sz w:val="20"/>
                <w:szCs w:val="20"/>
              </w:rPr>
              <w:t xml:space="preserve">/tekśc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bezbłędnie odnajduje </w:t>
            </w:r>
            <w:r>
              <w:rPr>
                <w:rFonts w:cstheme="minorHAnsi"/>
                <w:sz w:val="20"/>
                <w:szCs w:val="20"/>
              </w:rPr>
              <w:t xml:space="preserve">wszystkie żądane </w:t>
            </w:r>
            <w:r w:rsidRPr="00086637">
              <w:rPr>
                <w:rFonts w:cstheme="minorHAnsi"/>
                <w:sz w:val="20"/>
                <w:szCs w:val="20"/>
              </w:rPr>
              <w:t>informacje</w:t>
            </w:r>
            <w:r w:rsidR="00C22D63">
              <w:rPr>
                <w:rFonts w:cstheme="minorHAnsi"/>
                <w:sz w:val="20"/>
                <w:szCs w:val="20"/>
              </w:rPr>
              <w:t xml:space="preserve"> </w:t>
            </w:r>
            <w:r w:rsidR="00CB777F">
              <w:rPr>
                <w:rFonts w:cstheme="minorHAnsi"/>
                <w:sz w:val="20"/>
                <w:szCs w:val="20"/>
              </w:rPr>
              <w:t>związane z</w:t>
            </w:r>
            <w:r w:rsidR="00C22D63">
              <w:rPr>
                <w:rFonts w:cstheme="minorHAnsi"/>
                <w:sz w:val="20"/>
                <w:szCs w:val="20"/>
              </w:rPr>
              <w:t xml:space="preserve"> </w:t>
            </w:r>
            <w:r w:rsidR="00C22D63">
              <w:rPr>
                <w:rFonts w:eastAsia="Calibri" w:cstheme="minorHAnsi"/>
                <w:sz w:val="20"/>
                <w:szCs w:val="20"/>
              </w:rPr>
              <w:t>zalet</w:t>
            </w:r>
            <w:r w:rsidR="00CB777F">
              <w:rPr>
                <w:rFonts w:eastAsia="Calibri" w:cstheme="minorHAnsi"/>
                <w:sz w:val="20"/>
                <w:szCs w:val="20"/>
              </w:rPr>
              <w:t>ami</w:t>
            </w:r>
            <w:r w:rsidR="00C22D63">
              <w:rPr>
                <w:rFonts w:eastAsia="Calibri" w:cstheme="minorHAnsi"/>
                <w:sz w:val="20"/>
                <w:szCs w:val="20"/>
              </w:rPr>
              <w:t xml:space="preserve"> i wad</w:t>
            </w:r>
            <w:r w:rsidR="00CB777F">
              <w:rPr>
                <w:rFonts w:eastAsia="Calibri" w:cstheme="minorHAnsi"/>
                <w:sz w:val="20"/>
                <w:szCs w:val="20"/>
              </w:rPr>
              <w:t>ami</w:t>
            </w:r>
            <w:r w:rsidR="00C22D63">
              <w:rPr>
                <w:rFonts w:eastAsia="Calibri" w:cstheme="minorHAnsi"/>
                <w:sz w:val="20"/>
                <w:szCs w:val="20"/>
              </w:rPr>
              <w:t xml:space="preserve"> życia w mieście oraz poza miastem</w:t>
            </w:r>
            <w:r w:rsidR="00CB777F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C22D63">
              <w:rPr>
                <w:rFonts w:eastAsia="Calibri" w:cstheme="minorHAnsi"/>
                <w:sz w:val="20"/>
                <w:szCs w:val="20"/>
              </w:rPr>
              <w:t>składani</w:t>
            </w:r>
            <w:r w:rsidR="00CB777F">
              <w:rPr>
                <w:rFonts w:eastAsia="Calibri" w:cstheme="minorHAnsi"/>
                <w:sz w:val="20"/>
                <w:szCs w:val="20"/>
              </w:rPr>
              <w:t>em</w:t>
            </w:r>
            <w:r w:rsidR="00C22D63">
              <w:rPr>
                <w:rFonts w:eastAsia="Calibri" w:cstheme="minorHAnsi"/>
                <w:sz w:val="20"/>
                <w:szCs w:val="20"/>
              </w:rPr>
              <w:t xml:space="preserve"> propozycji i reagowani</w:t>
            </w:r>
            <w:r w:rsidR="00CB777F">
              <w:rPr>
                <w:rFonts w:eastAsia="Calibri" w:cstheme="minorHAnsi"/>
                <w:sz w:val="20"/>
                <w:szCs w:val="20"/>
              </w:rPr>
              <w:t>em</w:t>
            </w:r>
            <w:r w:rsidR="00C22D63">
              <w:rPr>
                <w:rFonts w:eastAsia="Calibri" w:cstheme="minorHAnsi"/>
                <w:sz w:val="20"/>
                <w:szCs w:val="20"/>
              </w:rPr>
              <w:t xml:space="preserve"> na nie</w:t>
            </w:r>
            <w:r w:rsidR="00CB777F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C22D63">
              <w:rPr>
                <w:rFonts w:eastAsia="Calibri" w:cstheme="minorHAnsi"/>
                <w:sz w:val="20"/>
                <w:szCs w:val="20"/>
              </w:rPr>
              <w:t>wyra</w:t>
            </w:r>
            <w:r w:rsidR="00CB777F">
              <w:rPr>
                <w:rFonts w:eastAsia="Calibri" w:cstheme="minorHAnsi"/>
                <w:sz w:val="20"/>
                <w:szCs w:val="20"/>
              </w:rPr>
              <w:t>żaniem</w:t>
            </w:r>
            <w:r w:rsidR="00C22D63">
              <w:rPr>
                <w:rFonts w:eastAsia="Calibri" w:cstheme="minorHAnsi"/>
                <w:sz w:val="20"/>
                <w:szCs w:val="20"/>
              </w:rPr>
              <w:t xml:space="preserve"> zakaz</w:t>
            </w:r>
            <w:r w:rsidR="00CB777F">
              <w:rPr>
                <w:rFonts w:eastAsia="Calibri" w:cstheme="minorHAnsi"/>
                <w:sz w:val="20"/>
                <w:szCs w:val="20"/>
              </w:rPr>
              <w:t>ów</w:t>
            </w:r>
            <w:r w:rsidR="00C22D63">
              <w:rPr>
                <w:rFonts w:eastAsia="Calibri" w:cstheme="minorHAnsi"/>
                <w:sz w:val="20"/>
                <w:szCs w:val="20"/>
              </w:rPr>
              <w:t>, pozwole</w:t>
            </w:r>
            <w:r w:rsidR="00CB777F">
              <w:rPr>
                <w:rFonts w:eastAsia="Calibri" w:cstheme="minorHAnsi"/>
                <w:sz w:val="20"/>
                <w:szCs w:val="20"/>
              </w:rPr>
              <w:t>ń</w:t>
            </w:r>
            <w:r w:rsidR="00C22D63">
              <w:rPr>
                <w:rFonts w:eastAsia="Calibri" w:cstheme="minorHAnsi"/>
                <w:sz w:val="20"/>
                <w:szCs w:val="20"/>
              </w:rPr>
              <w:t>, zobowiąza</w:t>
            </w:r>
            <w:r w:rsidR="00CB777F">
              <w:rPr>
                <w:rFonts w:eastAsia="Calibri" w:cstheme="minorHAnsi"/>
                <w:sz w:val="20"/>
                <w:szCs w:val="20"/>
              </w:rPr>
              <w:t>ń</w:t>
            </w:r>
            <w:r w:rsidR="00C22D63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886A170" w14:textId="631F05C6" w:rsidR="0031410E" w:rsidRPr="00086637" w:rsidRDefault="00E553DC" w:rsidP="003141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Bezbłędni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dpowiada na wszystkie </w:t>
            </w:r>
            <w:r w:rsidR="0031410E">
              <w:rPr>
                <w:rFonts w:cstheme="minorHAnsi"/>
                <w:sz w:val="20"/>
                <w:szCs w:val="20"/>
              </w:rPr>
              <w:t xml:space="preserve">zadane mu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pytania </w:t>
            </w:r>
            <w:r w:rsidR="0031410E" w:rsidRPr="00086637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 wykonuje wszelkie inne zadania  potwierdzające </w:t>
            </w:r>
            <w:r w:rsidR="0073161F">
              <w:rPr>
                <w:rFonts w:cstheme="minorHAnsi"/>
                <w:bCs/>
                <w:sz w:val="20"/>
                <w:szCs w:val="20"/>
              </w:rPr>
              <w:t>stuprocentowe</w:t>
            </w:r>
            <w:r>
              <w:rPr>
                <w:rFonts w:cstheme="minorHAnsi"/>
                <w:bCs/>
                <w:sz w:val="20"/>
                <w:szCs w:val="20"/>
              </w:rPr>
              <w:t xml:space="preserve"> rozumienie ze słuchu</w:t>
            </w:r>
            <w:r w:rsidR="00BD2531">
              <w:rPr>
                <w:rFonts w:cstheme="minorHAnsi"/>
                <w:bCs/>
                <w:sz w:val="20"/>
                <w:szCs w:val="20"/>
              </w:rPr>
              <w:t xml:space="preserve"> w zakresie leksyki </w:t>
            </w:r>
            <w:r w:rsidR="00C662B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BD2531">
              <w:rPr>
                <w:rFonts w:cstheme="minorHAnsi"/>
                <w:bCs/>
                <w:sz w:val="20"/>
                <w:szCs w:val="20"/>
              </w:rPr>
              <w:t>gramatyki poznan</w:t>
            </w:r>
            <w:r w:rsidR="00C662B7">
              <w:rPr>
                <w:rFonts w:cstheme="minorHAnsi"/>
                <w:bCs/>
                <w:sz w:val="20"/>
                <w:szCs w:val="20"/>
              </w:rPr>
              <w:t>ych</w:t>
            </w:r>
            <w:r w:rsidR="00BD2531">
              <w:rPr>
                <w:rFonts w:cstheme="minorHAnsi"/>
                <w:bCs/>
                <w:sz w:val="20"/>
                <w:szCs w:val="20"/>
              </w:rPr>
              <w:t xml:space="preserve"> w dziale 4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F0F1B" w14:textId="3592CC58" w:rsidR="00D41591" w:rsidRDefault="00D41591" w:rsidP="00D41591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</w:t>
            </w:r>
            <w:r>
              <w:rPr>
                <w:rFonts w:cstheme="minorHAnsi"/>
                <w:sz w:val="20"/>
                <w:szCs w:val="20"/>
              </w:rPr>
              <w:t>bardzo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rozumie sens prostych oraz bardziej rozbudowanych tekstów i dialogów. Rozumie słownictwo związane z </w:t>
            </w:r>
            <w:r>
              <w:rPr>
                <w:rFonts w:eastAsia="Calibri" w:cstheme="minorHAnsi"/>
                <w:sz w:val="20"/>
                <w:szCs w:val="20"/>
              </w:rPr>
              <w:t>przedstawieniem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opisu</w:t>
            </w:r>
            <w:r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Pr="00CE4CBD">
              <w:rPr>
                <w:sz w:val="20"/>
                <w:szCs w:val="20"/>
              </w:rPr>
              <w:t>(mieszkańcy,  budynki, przestrzenie   publiczne, środki  komunikacji</w:t>
            </w:r>
            <w:r>
              <w:t xml:space="preserve"> </w:t>
            </w:r>
            <w:r w:rsidRPr="00233032">
              <w:rPr>
                <w:sz w:val="20"/>
                <w:szCs w:val="20"/>
              </w:rPr>
              <w:t>typy dzielnic)</w:t>
            </w:r>
            <w:r w:rsidRPr="00CE4CBD">
              <w:rPr>
                <w:rFonts w:eastAsia="Calibri" w:cstheme="minorHAnsi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Pr="00E663CF">
              <w:rPr>
                <w:sz w:val="20"/>
                <w:szCs w:val="20"/>
              </w:rPr>
              <w:t>(morze,   góry, wieś</w:t>
            </w:r>
            <w:r>
              <w:rPr>
                <w:sz w:val="20"/>
                <w:szCs w:val="20"/>
              </w:rPr>
              <w:t xml:space="preserve">, </w:t>
            </w:r>
            <w:r w:rsidRPr="00E663CF">
              <w:rPr>
                <w:sz w:val="20"/>
                <w:szCs w:val="20"/>
              </w:rPr>
              <w:t>nazwy zwierząt</w:t>
            </w:r>
            <w:r w:rsidRPr="00E663CF">
              <w:rPr>
                <w:rFonts w:eastAsia="Calibri" w:cstheme="minorHAnsi"/>
                <w:sz w:val="20"/>
                <w:szCs w:val="20"/>
              </w:rPr>
              <w:t>)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FD36336" w14:textId="0D8A77A8" w:rsidR="00D41591" w:rsidRPr="00E553DC" w:rsidRDefault="00D41591" w:rsidP="00D41591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086637">
              <w:rPr>
                <w:rFonts w:cstheme="minorHAnsi"/>
                <w:sz w:val="20"/>
                <w:szCs w:val="20"/>
              </w:rPr>
              <w:t xml:space="preserve"> słucha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u</w:t>
            </w:r>
            <w:r>
              <w:rPr>
                <w:rFonts w:cstheme="minorHAnsi"/>
                <w:sz w:val="20"/>
                <w:szCs w:val="20"/>
              </w:rPr>
              <w:t>/tekści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odnajduje </w:t>
            </w:r>
            <w:r>
              <w:rPr>
                <w:rFonts w:cstheme="minorHAnsi"/>
                <w:sz w:val="20"/>
                <w:szCs w:val="20"/>
              </w:rPr>
              <w:t xml:space="preserve">wszystkie żądane </w:t>
            </w:r>
            <w:r w:rsidRPr="00086637">
              <w:rPr>
                <w:rFonts w:cstheme="minorHAnsi"/>
                <w:sz w:val="20"/>
                <w:szCs w:val="20"/>
              </w:rPr>
              <w:t>informacje</w:t>
            </w:r>
            <w:r>
              <w:rPr>
                <w:rFonts w:cstheme="minorHAnsi"/>
                <w:sz w:val="20"/>
                <w:szCs w:val="20"/>
              </w:rPr>
              <w:t xml:space="preserve"> związane z </w:t>
            </w:r>
            <w:r>
              <w:rPr>
                <w:rFonts w:eastAsia="Calibri" w:cstheme="minorHAnsi"/>
                <w:sz w:val="20"/>
                <w:szCs w:val="20"/>
              </w:rPr>
              <w:t>zaletami i wadami życia w mieście oraz poza miastem, składaniem propozycji i reagowaniem na nie, wyrażaniem zakazów, pozwoleń, zobowiązań.</w:t>
            </w:r>
          </w:p>
          <w:p w14:paraId="102DEE43" w14:textId="57807796" w:rsidR="00D41591" w:rsidRDefault="00D41591" w:rsidP="00D415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rawni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086637">
              <w:rPr>
                <w:rFonts w:cstheme="minorHAnsi"/>
                <w:sz w:val="20"/>
                <w:szCs w:val="20"/>
              </w:rPr>
              <w:t xml:space="preserve">dpowiada na </w:t>
            </w:r>
            <w:r>
              <w:rPr>
                <w:rFonts w:cstheme="minorHAnsi"/>
                <w:sz w:val="20"/>
                <w:szCs w:val="20"/>
              </w:rPr>
              <w:t xml:space="preserve">zadane mu </w:t>
            </w:r>
            <w:r w:rsidRPr="00086637">
              <w:rPr>
                <w:rFonts w:cstheme="minorHAnsi"/>
                <w:sz w:val="20"/>
                <w:szCs w:val="20"/>
              </w:rPr>
              <w:t xml:space="preserve">pytania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>
              <w:rPr>
                <w:rFonts w:cstheme="minorHAnsi"/>
                <w:bCs/>
                <w:sz w:val="20"/>
                <w:szCs w:val="20"/>
              </w:rPr>
              <w:t xml:space="preserve"> oraz wykonuje wszelkie inne zadania potwierdzające zrozumienie ze słuchu</w:t>
            </w:r>
            <w:r w:rsidR="003A627F">
              <w:rPr>
                <w:rFonts w:cstheme="minorHAnsi"/>
                <w:bCs/>
                <w:sz w:val="20"/>
                <w:szCs w:val="20"/>
              </w:rPr>
              <w:t xml:space="preserve"> w zakresie leksyki </w:t>
            </w:r>
            <w:r w:rsidR="00C662B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3A627F">
              <w:rPr>
                <w:rFonts w:cstheme="minorHAnsi"/>
                <w:bCs/>
                <w:sz w:val="20"/>
                <w:szCs w:val="20"/>
              </w:rPr>
              <w:t>gramatyki poznan</w:t>
            </w:r>
            <w:r w:rsidR="00C662B7">
              <w:rPr>
                <w:rFonts w:cstheme="minorHAnsi"/>
                <w:bCs/>
                <w:sz w:val="20"/>
                <w:szCs w:val="20"/>
              </w:rPr>
              <w:t>ych</w:t>
            </w:r>
            <w:r w:rsidR="003A627F">
              <w:rPr>
                <w:rFonts w:cstheme="minorHAnsi"/>
                <w:bCs/>
                <w:sz w:val="20"/>
                <w:szCs w:val="20"/>
              </w:rPr>
              <w:t xml:space="preserve"> w dziale 4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21D20C6" w14:textId="77777777" w:rsidR="00D41591" w:rsidRDefault="00D41591" w:rsidP="0031410E">
            <w:pPr>
              <w:rPr>
                <w:rFonts w:cstheme="minorHAnsi"/>
                <w:sz w:val="20"/>
                <w:szCs w:val="20"/>
              </w:rPr>
            </w:pPr>
          </w:p>
          <w:p w14:paraId="4C165618" w14:textId="77777777" w:rsidR="00D41591" w:rsidRDefault="00D41591" w:rsidP="0031410E">
            <w:pPr>
              <w:rPr>
                <w:rFonts w:cstheme="minorHAnsi"/>
                <w:sz w:val="20"/>
                <w:szCs w:val="20"/>
              </w:rPr>
            </w:pPr>
          </w:p>
          <w:p w14:paraId="0282A899" w14:textId="5DF23DBE" w:rsidR="0031410E" w:rsidRPr="00F27041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66A6A4" w14:textId="07F769EE" w:rsidR="0031410E" w:rsidRPr="006A0763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bardziej rozbudowanych tekstów i dialogów. </w:t>
            </w:r>
            <w:r>
              <w:rPr>
                <w:rFonts w:cstheme="minorHAnsi"/>
                <w:sz w:val="20"/>
                <w:szCs w:val="20"/>
              </w:rPr>
              <w:t>W kontekście r</w:t>
            </w:r>
            <w:r w:rsidRPr="00086637">
              <w:rPr>
                <w:rFonts w:cstheme="minorHAnsi"/>
                <w:sz w:val="20"/>
                <w:szCs w:val="20"/>
              </w:rPr>
              <w:t xml:space="preserve">ozumie  słownictwo związane z </w:t>
            </w:r>
            <w:r>
              <w:rPr>
                <w:rFonts w:eastAsia="Calibri" w:cstheme="minorHAnsi"/>
                <w:sz w:val="20"/>
                <w:szCs w:val="20"/>
              </w:rPr>
              <w:t>przedstawieniem</w:t>
            </w:r>
            <w:r w:rsidR="00B135C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A0763" w:rsidRPr="00086637">
              <w:rPr>
                <w:rFonts w:eastAsia="Calibri" w:cstheme="minorHAnsi"/>
                <w:sz w:val="20"/>
                <w:szCs w:val="20"/>
              </w:rPr>
              <w:t>opisu</w:t>
            </w:r>
            <w:r w:rsidR="006A0763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6A0763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6A0763">
              <w:t xml:space="preserve"> </w:t>
            </w:r>
            <w:r w:rsidR="006A0763" w:rsidRPr="00233032">
              <w:rPr>
                <w:sz w:val="20"/>
                <w:szCs w:val="20"/>
              </w:rPr>
              <w:t>typy dzielnic)</w:t>
            </w:r>
            <w:r w:rsidR="006A0763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6A0763">
              <w:rPr>
                <w:rFonts w:eastAsia="Calibri" w:cstheme="minorHAnsi"/>
                <w:sz w:val="20"/>
                <w:szCs w:val="20"/>
              </w:rPr>
              <w:t xml:space="preserve"> środowiska </w:t>
            </w:r>
            <w:r w:rsidR="006A0763">
              <w:rPr>
                <w:rFonts w:eastAsia="Calibri" w:cstheme="minorHAnsi"/>
                <w:sz w:val="20"/>
                <w:szCs w:val="20"/>
              </w:rPr>
              <w:lastRenderedPageBreak/>
              <w:t xml:space="preserve">naturalnego </w:t>
            </w:r>
            <w:r w:rsidR="006A0763" w:rsidRPr="00E663CF">
              <w:rPr>
                <w:sz w:val="20"/>
                <w:szCs w:val="20"/>
              </w:rPr>
              <w:t>(morze,   góry, wieś</w:t>
            </w:r>
            <w:r w:rsidR="006A0763">
              <w:rPr>
                <w:sz w:val="20"/>
                <w:szCs w:val="20"/>
              </w:rPr>
              <w:t xml:space="preserve">, </w:t>
            </w:r>
            <w:r w:rsidR="006A0763" w:rsidRPr="00E663CF">
              <w:rPr>
                <w:sz w:val="20"/>
                <w:szCs w:val="20"/>
              </w:rPr>
              <w:t>nazwy zwierząt</w:t>
            </w:r>
            <w:r w:rsidR="006A0763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6A0763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0E7326B" w14:textId="1FC72C5B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086637">
              <w:rPr>
                <w:rFonts w:cstheme="minorHAnsi"/>
                <w:sz w:val="20"/>
                <w:szCs w:val="20"/>
              </w:rPr>
              <w:t xml:space="preserve"> słuchan</w:t>
            </w:r>
            <w:r>
              <w:rPr>
                <w:rFonts w:cstheme="minorHAnsi"/>
                <w:sz w:val="20"/>
                <w:szCs w:val="20"/>
              </w:rPr>
              <w:t>ym</w:t>
            </w:r>
            <w:r w:rsidRPr="00086637">
              <w:rPr>
                <w:rFonts w:cstheme="minorHAnsi"/>
                <w:sz w:val="20"/>
                <w:szCs w:val="20"/>
              </w:rPr>
              <w:t xml:space="preserve"> dialogu</w:t>
            </w:r>
            <w:r>
              <w:rPr>
                <w:rFonts w:cstheme="minorHAnsi"/>
                <w:sz w:val="20"/>
                <w:szCs w:val="20"/>
              </w:rPr>
              <w:t xml:space="preserve">/tekście </w:t>
            </w:r>
            <w:r w:rsidRPr="00086637">
              <w:rPr>
                <w:rFonts w:cstheme="minorHAnsi"/>
                <w:sz w:val="20"/>
                <w:szCs w:val="20"/>
              </w:rPr>
              <w:t xml:space="preserve">odnajduje </w:t>
            </w:r>
            <w:r>
              <w:rPr>
                <w:rFonts w:cstheme="minorHAnsi"/>
                <w:sz w:val="20"/>
                <w:szCs w:val="20"/>
              </w:rPr>
              <w:t xml:space="preserve">większość żądanych </w:t>
            </w:r>
            <w:r w:rsidRPr="00086637">
              <w:rPr>
                <w:rFonts w:cstheme="minorHAnsi"/>
                <w:sz w:val="20"/>
                <w:szCs w:val="20"/>
              </w:rPr>
              <w:t>inform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698AB1F9" w14:textId="4C97C517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Potrafi w miarę swobodnie odpowiadać na większą część pytań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tyczących w</w:t>
            </w:r>
            <w:r w:rsidR="006A0763" w:rsidRPr="00086637">
              <w:rPr>
                <w:rFonts w:eastAsia="Calibri" w:cstheme="minorHAnsi"/>
                <w:bCs/>
                <w:sz w:val="20"/>
                <w:szCs w:val="20"/>
              </w:rPr>
              <w:t>ysłuchanego tekst</w:t>
            </w:r>
            <w:r w:rsidR="006A0763">
              <w:rPr>
                <w:rFonts w:eastAsia="Calibri" w:cstheme="minorHAnsi"/>
                <w:bCs/>
                <w:sz w:val="20"/>
                <w:szCs w:val="20"/>
              </w:rPr>
              <w:t xml:space="preserve">u </w:t>
            </w:r>
            <w:r w:rsidR="006A0763">
              <w:rPr>
                <w:rFonts w:cstheme="minorHAnsi"/>
                <w:bCs/>
                <w:sz w:val="20"/>
                <w:szCs w:val="20"/>
              </w:rPr>
              <w:t>oraz wykonuje</w:t>
            </w:r>
            <w:r w:rsidR="00C662B7">
              <w:rPr>
                <w:rFonts w:cstheme="minorHAnsi"/>
                <w:bCs/>
                <w:sz w:val="20"/>
                <w:szCs w:val="20"/>
              </w:rPr>
              <w:t>,</w:t>
            </w:r>
            <w:r w:rsidR="006A0763">
              <w:rPr>
                <w:rFonts w:cstheme="minorHAnsi"/>
                <w:bCs/>
                <w:sz w:val="20"/>
                <w:szCs w:val="20"/>
              </w:rPr>
              <w:t xml:space="preserve"> na ogół dobrze</w:t>
            </w:r>
            <w:r w:rsidR="00C662B7">
              <w:rPr>
                <w:rFonts w:cstheme="minorHAnsi"/>
                <w:bCs/>
                <w:sz w:val="20"/>
                <w:szCs w:val="20"/>
              </w:rPr>
              <w:t>,</w:t>
            </w:r>
            <w:r w:rsidR="006A0763">
              <w:rPr>
                <w:rFonts w:cstheme="minorHAnsi"/>
                <w:bCs/>
                <w:sz w:val="20"/>
                <w:szCs w:val="20"/>
              </w:rPr>
              <w:t xml:space="preserve"> inne zadania z potwierdzające zrozumienie ze słuchu w zakresie leksyki </w:t>
            </w:r>
            <w:r w:rsidR="00C662B7">
              <w:rPr>
                <w:rFonts w:cstheme="minorHAnsi"/>
                <w:bCs/>
                <w:sz w:val="20"/>
                <w:szCs w:val="20"/>
              </w:rPr>
              <w:t xml:space="preserve">i </w:t>
            </w:r>
            <w:r w:rsidR="006A0763">
              <w:rPr>
                <w:rFonts w:cstheme="minorHAnsi"/>
                <w:bCs/>
                <w:sz w:val="20"/>
                <w:szCs w:val="20"/>
              </w:rPr>
              <w:t>gramatyki poznan</w:t>
            </w:r>
            <w:r w:rsidR="00C662B7">
              <w:rPr>
                <w:rFonts w:cstheme="minorHAnsi"/>
                <w:bCs/>
                <w:sz w:val="20"/>
                <w:szCs w:val="20"/>
              </w:rPr>
              <w:t>ych</w:t>
            </w:r>
            <w:r w:rsidR="006A0763">
              <w:rPr>
                <w:rFonts w:cstheme="minorHAnsi"/>
                <w:bCs/>
                <w:sz w:val="20"/>
                <w:szCs w:val="20"/>
              </w:rPr>
              <w:t xml:space="preserve"> w dziale 4</w:t>
            </w:r>
            <w:r w:rsidR="006A0763"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6A0763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D9EC" w14:textId="33F93B9A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pewną część najważniejszych informacji usłyszanych w nagraniu/ wypowiedzi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 ustnych i dialog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086637">
              <w:rPr>
                <w:rFonts w:cstheme="minorHAnsi"/>
                <w:sz w:val="20"/>
                <w:szCs w:val="20"/>
              </w:rPr>
              <w:t xml:space="preserve">. Potrafi usłyszeć pewne informacje i z pewną trudnością rozpoznaje słownictwo związane z </w:t>
            </w:r>
            <w:r>
              <w:rPr>
                <w:rFonts w:eastAsia="Calibri" w:cstheme="minorHAnsi"/>
                <w:sz w:val="20"/>
                <w:szCs w:val="20"/>
              </w:rPr>
              <w:t>przedstawieniem</w:t>
            </w:r>
            <w:r w:rsidR="0092133E" w:rsidRPr="00086637">
              <w:rPr>
                <w:rFonts w:eastAsia="Calibri" w:cstheme="minorHAnsi"/>
                <w:sz w:val="20"/>
                <w:szCs w:val="20"/>
              </w:rPr>
              <w:t xml:space="preserve"> opisu</w:t>
            </w:r>
            <w:r w:rsidR="0092133E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92133E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92133E">
              <w:t xml:space="preserve"> </w:t>
            </w:r>
            <w:r w:rsidR="0092133E" w:rsidRPr="00233032">
              <w:rPr>
                <w:sz w:val="20"/>
                <w:szCs w:val="20"/>
              </w:rPr>
              <w:t>typy dzielnic)</w:t>
            </w:r>
            <w:r w:rsidR="0092133E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92133E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92133E" w:rsidRPr="00E663CF">
              <w:rPr>
                <w:sz w:val="20"/>
                <w:szCs w:val="20"/>
              </w:rPr>
              <w:t>(morze,   góry, wieś</w:t>
            </w:r>
            <w:r w:rsidR="0092133E">
              <w:rPr>
                <w:sz w:val="20"/>
                <w:szCs w:val="20"/>
              </w:rPr>
              <w:t xml:space="preserve">, </w:t>
            </w:r>
            <w:r w:rsidR="0092133E" w:rsidRPr="00E663CF">
              <w:rPr>
                <w:sz w:val="20"/>
                <w:szCs w:val="20"/>
              </w:rPr>
              <w:t>nazwy zwierząt</w:t>
            </w:r>
            <w:r w:rsidR="0092133E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92133E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FD4A43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AF8FE78" w14:textId="1C5101A4" w:rsidR="00FD4A43" w:rsidRDefault="00D03E50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dpowiada na część pytań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 xml:space="preserve">dotyczących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lastRenderedPageBreak/>
              <w:t>wysłuchanego tekst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u </w:t>
            </w:r>
            <w:r>
              <w:rPr>
                <w:rFonts w:cstheme="minorHAnsi"/>
                <w:bCs/>
                <w:sz w:val="20"/>
                <w:szCs w:val="20"/>
              </w:rPr>
              <w:t xml:space="preserve">oraz wykonuje, chociaż nie bez trudności, inne zadania </w:t>
            </w:r>
            <w:r w:rsidR="00274483">
              <w:rPr>
                <w:rFonts w:cstheme="minorHAnsi"/>
                <w:bCs/>
                <w:sz w:val="20"/>
                <w:szCs w:val="20"/>
              </w:rPr>
              <w:t>na</w:t>
            </w:r>
            <w:r>
              <w:rPr>
                <w:rFonts w:cstheme="minorHAnsi"/>
                <w:bCs/>
                <w:sz w:val="20"/>
                <w:szCs w:val="20"/>
              </w:rPr>
              <w:t xml:space="preserve"> rozumienie ze słuchu w zakresie leksyki i gramatyki poznanych w dziale 4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E27A9B9" w14:textId="77777777" w:rsidR="00FD4A43" w:rsidRDefault="00FD4A43" w:rsidP="0031410E">
            <w:pPr>
              <w:rPr>
                <w:rFonts w:cstheme="minorHAnsi"/>
                <w:sz w:val="20"/>
                <w:szCs w:val="20"/>
              </w:rPr>
            </w:pPr>
          </w:p>
          <w:p w14:paraId="08DA86BD" w14:textId="4771E7FC" w:rsidR="0031410E" w:rsidRPr="00086637" w:rsidRDefault="0031410E" w:rsidP="0031410E">
            <w:pPr>
              <w:rPr>
                <w:rFonts w:cstheme="minorHAnsi"/>
              </w:rPr>
            </w:pPr>
          </w:p>
          <w:p w14:paraId="426FACA5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87014" w14:textId="31834C95" w:rsidR="00960382" w:rsidRDefault="0031410E" w:rsidP="00960382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wypowiedzi ustnych i dialogów. Sporadycznie potrafi usłyszeć informacje i z trudnością rozpoznaje słownictwo związane z </w:t>
            </w:r>
            <w:r>
              <w:rPr>
                <w:rFonts w:eastAsia="Calibri" w:cstheme="minorHAnsi"/>
                <w:sz w:val="20"/>
                <w:szCs w:val="20"/>
              </w:rPr>
              <w:t>przedstawieniem</w:t>
            </w:r>
            <w:r w:rsidR="0096038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960382" w:rsidRPr="00086637">
              <w:rPr>
                <w:rFonts w:eastAsia="Calibri" w:cstheme="minorHAnsi"/>
                <w:sz w:val="20"/>
                <w:szCs w:val="20"/>
              </w:rPr>
              <w:t>opisu</w:t>
            </w:r>
            <w:r w:rsidR="00960382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960382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960382">
              <w:t xml:space="preserve"> </w:t>
            </w:r>
            <w:r w:rsidR="00960382" w:rsidRPr="00233032">
              <w:rPr>
                <w:sz w:val="20"/>
                <w:szCs w:val="20"/>
              </w:rPr>
              <w:t xml:space="preserve">typy </w:t>
            </w:r>
            <w:r w:rsidR="00960382" w:rsidRPr="00233032">
              <w:rPr>
                <w:sz w:val="20"/>
                <w:szCs w:val="20"/>
              </w:rPr>
              <w:lastRenderedPageBreak/>
              <w:t>dzielnic)</w:t>
            </w:r>
            <w:r w:rsidR="00960382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960382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960382" w:rsidRPr="00E663CF">
              <w:rPr>
                <w:sz w:val="20"/>
                <w:szCs w:val="20"/>
              </w:rPr>
              <w:t>(morze,   góry, wieś</w:t>
            </w:r>
            <w:r w:rsidR="00960382">
              <w:rPr>
                <w:sz w:val="20"/>
                <w:szCs w:val="20"/>
              </w:rPr>
              <w:t xml:space="preserve">, </w:t>
            </w:r>
            <w:r w:rsidR="00960382" w:rsidRPr="00E663CF">
              <w:rPr>
                <w:sz w:val="20"/>
                <w:szCs w:val="20"/>
              </w:rPr>
              <w:t>nazwy zwierząt</w:t>
            </w:r>
            <w:r w:rsidR="00960382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0F367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19C6E290" w14:textId="2F50E8B0" w:rsidR="00960382" w:rsidRDefault="00960382" w:rsidP="0096038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</w:t>
            </w:r>
            <w:r w:rsidRPr="00086637">
              <w:rPr>
                <w:rFonts w:eastAsia="Calibri" w:cstheme="minorHAnsi"/>
                <w:sz w:val="20"/>
                <w:szCs w:val="20"/>
              </w:rPr>
              <w:t>dpowi</w:t>
            </w:r>
            <w:r>
              <w:rPr>
                <w:rFonts w:eastAsia="Calibri" w:cstheme="minorHAnsi"/>
                <w:sz w:val="20"/>
                <w:szCs w:val="20"/>
              </w:rPr>
              <w:t>e</w:t>
            </w:r>
            <w:r w:rsidRPr="00086637">
              <w:rPr>
                <w:rFonts w:eastAsia="Calibri" w:cstheme="minorHAnsi"/>
                <w:sz w:val="20"/>
                <w:szCs w:val="20"/>
              </w:rPr>
              <w:t>d</w:t>
            </w:r>
            <w:r>
              <w:rPr>
                <w:rFonts w:eastAsia="Calibri" w:cstheme="minorHAnsi"/>
                <w:sz w:val="20"/>
                <w:szCs w:val="20"/>
              </w:rPr>
              <w:t>zi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na pyta</w:t>
            </w:r>
            <w:r>
              <w:rPr>
                <w:rFonts w:eastAsia="Calibri" w:cstheme="minorHAnsi"/>
                <w:sz w:val="20"/>
                <w:szCs w:val="20"/>
              </w:rPr>
              <w:t>nia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>dotycząc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 w:rsidRPr="00086637">
              <w:rPr>
                <w:rFonts w:eastAsia="Calibri" w:cstheme="minorHAnsi"/>
                <w:bCs/>
                <w:sz w:val="20"/>
                <w:szCs w:val="20"/>
              </w:rPr>
              <w:t xml:space="preserve"> wysłuchanego tekst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u </w:t>
            </w:r>
            <w:r w:rsidR="004D05A8">
              <w:rPr>
                <w:rFonts w:eastAsia="Calibri" w:cstheme="minorHAnsi"/>
                <w:bCs/>
                <w:sz w:val="20"/>
                <w:szCs w:val="20"/>
              </w:rPr>
              <w:t xml:space="preserve">sprawiają mu duże </w:t>
            </w:r>
            <w:r>
              <w:rPr>
                <w:rFonts w:cstheme="minorHAnsi"/>
                <w:bCs/>
                <w:sz w:val="20"/>
                <w:szCs w:val="20"/>
              </w:rPr>
              <w:t xml:space="preserve">trudności, ze </w:t>
            </w:r>
            <w:r w:rsidR="004D05A8">
              <w:rPr>
                <w:rFonts w:cstheme="minorHAnsi"/>
                <w:bCs/>
                <w:sz w:val="20"/>
                <w:szCs w:val="20"/>
              </w:rPr>
              <w:t xml:space="preserve">względu na słabe opanowanie </w:t>
            </w:r>
            <w:r>
              <w:rPr>
                <w:rFonts w:cstheme="minorHAnsi"/>
                <w:bCs/>
                <w:sz w:val="20"/>
                <w:szCs w:val="20"/>
              </w:rPr>
              <w:t xml:space="preserve">leksyki i gramatyki </w:t>
            </w:r>
            <w:r w:rsidR="004D05A8">
              <w:rPr>
                <w:rFonts w:cstheme="minorHAnsi"/>
                <w:bCs/>
                <w:sz w:val="20"/>
                <w:szCs w:val="20"/>
              </w:rPr>
              <w:t>z</w:t>
            </w:r>
            <w:r>
              <w:rPr>
                <w:rFonts w:cstheme="minorHAnsi"/>
                <w:bCs/>
                <w:sz w:val="20"/>
                <w:szCs w:val="20"/>
              </w:rPr>
              <w:t xml:space="preserve"> dzia</w:t>
            </w:r>
            <w:r w:rsidR="004D05A8">
              <w:rPr>
                <w:rFonts w:cstheme="minorHAnsi"/>
                <w:bCs/>
                <w:sz w:val="20"/>
                <w:szCs w:val="20"/>
              </w:rPr>
              <w:t>łu</w:t>
            </w:r>
            <w:r>
              <w:rPr>
                <w:rFonts w:cstheme="minorHAnsi"/>
                <w:bCs/>
                <w:sz w:val="20"/>
                <w:szCs w:val="20"/>
              </w:rPr>
              <w:t xml:space="preserve"> 4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513F0152" w14:textId="40E9166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27649" w14:textId="100AB671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</w:t>
            </w:r>
            <w:r w:rsidR="001C7571" w:rsidRPr="00086637">
              <w:rPr>
                <w:rFonts w:cstheme="minorHAnsi"/>
                <w:sz w:val="20"/>
                <w:szCs w:val="20"/>
              </w:rPr>
              <w:t xml:space="preserve"> związan</w:t>
            </w:r>
            <w:r w:rsidR="001C7571">
              <w:rPr>
                <w:rFonts w:cstheme="minorHAnsi"/>
                <w:sz w:val="20"/>
                <w:szCs w:val="20"/>
              </w:rPr>
              <w:t>ych</w:t>
            </w:r>
            <w:r w:rsidR="001C7571" w:rsidRPr="00086637">
              <w:rPr>
                <w:rFonts w:cstheme="minorHAnsi"/>
                <w:sz w:val="20"/>
                <w:szCs w:val="20"/>
              </w:rPr>
              <w:t xml:space="preserve"> z </w:t>
            </w:r>
            <w:r w:rsidR="001C7571">
              <w:rPr>
                <w:rFonts w:eastAsia="Calibri" w:cstheme="minorHAnsi"/>
                <w:sz w:val="20"/>
                <w:szCs w:val="20"/>
              </w:rPr>
              <w:t>przedstawieniem</w:t>
            </w:r>
            <w:r w:rsidR="001C7571" w:rsidRPr="00086637">
              <w:rPr>
                <w:rFonts w:eastAsia="Calibri" w:cstheme="minorHAnsi"/>
                <w:sz w:val="20"/>
                <w:szCs w:val="20"/>
              </w:rPr>
              <w:t xml:space="preserve"> opisu</w:t>
            </w:r>
            <w:r w:rsidR="001C7571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1C7571" w:rsidRPr="00CE4CBD">
              <w:rPr>
                <w:sz w:val="20"/>
                <w:szCs w:val="20"/>
              </w:rPr>
              <w:t>(mieszkańcy,  budynki, przestrzenie   publiczne, środki  komunikacji</w:t>
            </w:r>
            <w:r w:rsidR="001C7571">
              <w:t xml:space="preserve"> </w:t>
            </w:r>
            <w:r w:rsidR="001C7571" w:rsidRPr="00233032">
              <w:rPr>
                <w:sz w:val="20"/>
                <w:szCs w:val="20"/>
              </w:rPr>
              <w:t>typy dzielnic)</w:t>
            </w:r>
            <w:r w:rsidR="001C7571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1C7571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1C7571" w:rsidRPr="00E663CF">
              <w:rPr>
                <w:sz w:val="20"/>
                <w:szCs w:val="20"/>
              </w:rPr>
              <w:t>(morze,   góry, wieś</w:t>
            </w:r>
            <w:r w:rsidR="001C7571">
              <w:rPr>
                <w:sz w:val="20"/>
                <w:szCs w:val="20"/>
              </w:rPr>
              <w:t xml:space="preserve">, </w:t>
            </w:r>
            <w:r w:rsidR="001C7571" w:rsidRPr="00E663CF">
              <w:rPr>
                <w:sz w:val="20"/>
                <w:szCs w:val="20"/>
              </w:rPr>
              <w:t>nazwy zwierząt</w:t>
            </w:r>
            <w:r w:rsidR="001C7571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1C7571">
              <w:rPr>
                <w:rFonts w:eastAsia="Calibri" w:cstheme="minorHAnsi"/>
                <w:sz w:val="20"/>
                <w:szCs w:val="20"/>
              </w:rPr>
              <w:t xml:space="preserve">.  </w:t>
            </w:r>
            <w:r w:rsidR="001C7571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C757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1410E" w:rsidRPr="00086637" w14:paraId="150C8646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C5360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74AC3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0F621" w14:textId="256965CC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prostych oraz bardziej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rozbudowanych tekstów</w:t>
            </w:r>
            <w:r w:rsidR="00424939">
              <w:rPr>
                <w:rFonts w:cstheme="minorHAnsi"/>
                <w:sz w:val="20"/>
                <w:szCs w:val="20"/>
              </w:rPr>
              <w:t xml:space="preserve"> i dialogów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12C0038" w14:textId="7EC54F4F" w:rsidR="0031410E" w:rsidRPr="00424939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zumie</w:t>
            </w:r>
            <w:r w:rsidR="00424939">
              <w:rPr>
                <w:rFonts w:cstheme="minorHAnsi"/>
                <w:sz w:val="20"/>
                <w:szCs w:val="20"/>
              </w:rPr>
              <w:t xml:space="preserve"> w pełni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o związane z </w:t>
            </w:r>
            <w:r w:rsidR="00424939">
              <w:rPr>
                <w:rFonts w:eastAsia="Calibri" w:cstheme="minorHAnsi"/>
                <w:sz w:val="20"/>
                <w:szCs w:val="20"/>
              </w:rPr>
              <w:t>zaletami i wadami życia w mieście oraz poza miastem, składaniem propozycji i reagowaniem na nie, wyrażaniem zakazów, pozwoleń, zobowiązań.</w:t>
            </w:r>
          </w:p>
          <w:p w14:paraId="4F2CB286" w14:textId="61A87719" w:rsidR="0031410E" w:rsidRPr="00E56B88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 bezbłędnie znaleźć w tekście </w:t>
            </w:r>
            <w:r w:rsidR="00A74EF6">
              <w:rPr>
                <w:rFonts w:cstheme="minorHAnsi"/>
                <w:sz w:val="20"/>
                <w:szCs w:val="20"/>
              </w:rPr>
              <w:t xml:space="preserve">wszystkie </w:t>
            </w:r>
            <w:r w:rsidR="00424939">
              <w:rPr>
                <w:rFonts w:cstheme="minorHAnsi"/>
                <w:sz w:val="20"/>
                <w:szCs w:val="20"/>
              </w:rPr>
              <w:t>żąda</w:t>
            </w:r>
            <w:r w:rsidRPr="00086637">
              <w:rPr>
                <w:rFonts w:cstheme="minorHAnsi"/>
                <w:sz w:val="20"/>
                <w:szCs w:val="20"/>
              </w:rPr>
              <w:t>ne informacje</w:t>
            </w:r>
            <w:r w:rsidR="009B143E">
              <w:rPr>
                <w:rFonts w:cstheme="minorHAnsi"/>
                <w:sz w:val="20"/>
                <w:szCs w:val="20"/>
              </w:rPr>
              <w:t xml:space="preserve"> i wykorzystać je do zadań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7C8B" w14:textId="77777777" w:rsidR="00C30EC1" w:rsidRDefault="0031410E" w:rsidP="00C30EC1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informacje zawarte w tekście</w:t>
            </w:r>
            <w:r w:rsidR="00C30EC1">
              <w:rPr>
                <w:rFonts w:cstheme="minorHAnsi"/>
                <w:sz w:val="20"/>
                <w:szCs w:val="20"/>
              </w:rPr>
              <w:t xml:space="preserve"> i w dialogach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486966F9" w14:textId="09AE5834" w:rsidR="00C30EC1" w:rsidRPr="00424939" w:rsidRDefault="00C30EC1" w:rsidP="00C30EC1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zumie</w:t>
            </w:r>
            <w:r>
              <w:rPr>
                <w:rFonts w:cstheme="minorHAnsi"/>
                <w:sz w:val="20"/>
                <w:szCs w:val="20"/>
              </w:rPr>
              <w:t xml:space="preserve"> bardzo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o związane z </w:t>
            </w:r>
            <w:r>
              <w:rPr>
                <w:rFonts w:eastAsia="Calibri" w:cstheme="minorHAnsi"/>
                <w:sz w:val="20"/>
                <w:szCs w:val="20"/>
              </w:rPr>
              <w:t>zaletami i wadami życia w mieście oraz poza miastem, składaniem propozycji i reagowaniem na nie, wyrażaniem zakazów, pozwoleń, zobowiązań.</w:t>
            </w:r>
          </w:p>
          <w:p w14:paraId="0568D35D" w14:textId="542495E6" w:rsidR="009B143E" w:rsidRPr="00086637" w:rsidRDefault="00C30EC1" w:rsidP="009B143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 znaleźć w tekście </w:t>
            </w:r>
            <w:r>
              <w:rPr>
                <w:rFonts w:cstheme="minorHAnsi"/>
                <w:sz w:val="20"/>
                <w:szCs w:val="20"/>
              </w:rPr>
              <w:t>wszystkie żąda</w:t>
            </w:r>
            <w:r w:rsidRPr="00086637">
              <w:rPr>
                <w:rFonts w:cstheme="minorHAnsi"/>
                <w:sz w:val="20"/>
                <w:szCs w:val="20"/>
              </w:rPr>
              <w:t>ne informacje</w:t>
            </w:r>
            <w:r w:rsidR="009B143E">
              <w:rPr>
                <w:rFonts w:cstheme="minorHAnsi"/>
                <w:sz w:val="20"/>
                <w:szCs w:val="20"/>
              </w:rPr>
              <w:t xml:space="preserve"> i wykorzystać je do zadań</w:t>
            </w:r>
            <w:r w:rsidR="009B143E"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0EA02C89" w14:textId="03FC5236" w:rsidR="00C30EC1" w:rsidRPr="00086637" w:rsidRDefault="00C30EC1" w:rsidP="00C30EC1">
            <w:pPr>
              <w:rPr>
                <w:rFonts w:cstheme="minorHAnsi"/>
                <w:sz w:val="20"/>
                <w:szCs w:val="20"/>
              </w:rPr>
            </w:pPr>
          </w:p>
          <w:p w14:paraId="5176F1C8" w14:textId="31D94196" w:rsidR="0031410E" w:rsidRPr="00086637" w:rsidRDefault="0031410E" w:rsidP="00C30EC1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8E9BF" w14:textId="77777777" w:rsidR="00044F3F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zawarte w tekście</w:t>
            </w:r>
            <w:r w:rsidR="00044F3F">
              <w:rPr>
                <w:rFonts w:cstheme="minorHAnsi"/>
                <w:sz w:val="20"/>
                <w:szCs w:val="20"/>
              </w:rPr>
              <w:t xml:space="preserve"> i w dialogach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4EBA654" w14:textId="0E0985E6" w:rsidR="00044F3F" w:rsidRDefault="00044F3F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Rozumie</w:t>
            </w:r>
            <w:r>
              <w:rPr>
                <w:rFonts w:cstheme="minorHAnsi"/>
                <w:sz w:val="20"/>
                <w:szCs w:val="20"/>
              </w:rPr>
              <w:t xml:space="preserve">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słownictwo </w:t>
            </w:r>
            <w:r w:rsidR="00D4417F" w:rsidRPr="00086637">
              <w:rPr>
                <w:rFonts w:cstheme="minorHAnsi"/>
                <w:sz w:val="20"/>
                <w:szCs w:val="20"/>
              </w:rPr>
              <w:t xml:space="preserve">związane z </w:t>
            </w:r>
            <w:r w:rsidR="00D4417F">
              <w:rPr>
                <w:rFonts w:eastAsia="Calibri" w:cstheme="minorHAnsi"/>
                <w:sz w:val="20"/>
                <w:szCs w:val="20"/>
              </w:rPr>
              <w:t>zaletami i wadami życia w mieście oraz poza miastem, składaniem propozycji i reagowaniem na nie, wyrażaniem zakazów, pozwoleń, zobowiązań.</w:t>
            </w:r>
          </w:p>
          <w:p w14:paraId="5F119676" w14:textId="0EA4C1B8" w:rsidR="0031410E" w:rsidRPr="00E56B88" w:rsidRDefault="00D4417F" w:rsidP="003141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Na ogół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znajduje </w:t>
            </w:r>
            <w:r w:rsidR="009B143E">
              <w:rPr>
                <w:rFonts w:cstheme="minorHAnsi"/>
                <w:sz w:val="20"/>
                <w:szCs w:val="20"/>
              </w:rPr>
              <w:t xml:space="preserve">w tekście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określone informacje i </w:t>
            </w:r>
            <w:r w:rsidR="004E2E34">
              <w:rPr>
                <w:rFonts w:cstheme="minorHAnsi"/>
                <w:sz w:val="20"/>
                <w:szCs w:val="20"/>
              </w:rPr>
              <w:t xml:space="preserve">następnie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poprawnie </w:t>
            </w:r>
            <w:r w:rsidR="0031410E" w:rsidRPr="00086637">
              <w:rPr>
                <w:rFonts w:cstheme="minorHAnsi"/>
                <w:bCs/>
                <w:sz w:val="20"/>
                <w:szCs w:val="20"/>
              </w:rPr>
              <w:t xml:space="preserve">dopasowuje </w:t>
            </w:r>
            <w:r w:rsidR="00027585">
              <w:rPr>
                <w:rFonts w:cstheme="minorHAnsi"/>
                <w:bCs/>
                <w:sz w:val="20"/>
                <w:szCs w:val="20"/>
              </w:rPr>
              <w:t>je uzupełniając</w:t>
            </w:r>
            <w:r w:rsidR="0031410E" w:rsidRPr="00086637">
              <w:rPr>
                <w:rFonts w:cstheme="minorHAnsi"/>
                <w:bCs/>
                <w:sz w:val="20"/>
                <w:szCs w:val="20"/>
              </w:rPr>
              <w:t xml:space="preserve"> tekst.</w:t>
            </w:r>
          </w:p>
          <w:p w14:paraId="6C478434" w14:textId="32BB75E2" w:rsidR="0031410E" w:rsidRPr="00086637" w:rsidRDefault="0031410E" w:rsidP="0031410E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7915D" w14:textId="33994BB4" w:rsidR="00250C02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rozumie pewną część informacji zawartych w tekście</w:t>
            </w:r>
            <w:r w:rsidR="00250C02">
              <w:rPr>
                <w:rFonts w:cstheme="minorHAnsi"/>
                <w:sz w:val="20"/>
                <w:szCs w:val="20"/>
              </w:rPr>
              <w:t xml:space="preserve"> i w dialogach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01855842" w14:textId="17AAE0D7" w:rsidR="00AB71CF" w:rsidRDefault="00AB71CF" w:rsidP="00AB71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ragmentarycznie r</w:t>
            </w:r>
            <w:r w:rsidRPr="00086637">
              <w:rPr>
                <w:rFonts w:cstheme="minorHAnsi"/>
                <w:sz w:val="20"/>
                <w:szCs w:val="20"/>
              </w:rPr>
              <w:t>ozumie</w:t>
            </w:r>
            <w:r>
              <w:rPr>
                <w:rFonts w:cstheme="minorHAnsi"/>
                <w:sz w:val="20"/>
                <w:szCs w:val="20"/>
              </w:rPr>
              <w:t xml:space="preserve"> słownictwo </w:t>
            </w:r>
            <w:r w:rsidRPr="00086637">
              <w:rPr>
                <w:rFonts w:cstheme="minorHAnsi"/>
                <w:sz w:val="20"/>
                <w:szCs w:val="20"/>
              </w:rPr>
              <w:t xml:space="preserve">związane z </w:t>
            </w:r>
            <w:r>
              <w:rPr>
                <w:rFonts w:eastAsia="Calibri" w:cstheme="minorHAnsi"/>
                <w:sz w:val="20"/>
                <w:szCs w:val="20"/>
              </w:rPr>
              <w:t>zaletami i wadami życia w mieście oraz poza miastem, składaniem propozycji i reagowaniem na nie, wyrażaniem zakazów, pozwoleń, zobowiązań.</w:t>
            </w:r>
          </w:p>
          <w:p w14:paraId="0EA7A8EB" w14:textId="21A96A05" w:rsidR="0031410E" w:rsidRDefault="0031410E" w:rsidP="0031410E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Częściowo znajduje określone informacje i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tekstów </w:t>
            </w:r>
            <w:r w:rsidR="00AB71CF">
              <w:rPr>
                <w:rFonts w:cstheme="minorHAnsi"/>
                <w:bCs/>
                <w:sz w:val="20"/>
                <w:szCs w:val="20"/>
              </w:rPr>
              <w:t>związanych z poznaną w rozdziale 4. leksyką.</w:t>
            </w:r>
          </w:p>
          <w:p w14:paraId="66A0114A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BD9A1" w14:textId="145672C5" w:rsidR="00FD14CF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</w:t>
            </w:r>
            <w:r w:rsidR="00FE336D">
              <w:rPr>
                <w:rFonts w:cstheme="minorHAnsi"/>
                <w:sz w:val="20"/>
                <w:szCs w:val="20"/>
              </w:rPr>
              <w:t>niektór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 zawarte w tekście.</w:t>
            </w:r>
          </w:p>
          <w:p w14:paraId="25C42B49" w14:textId="21F80481" w:rsidR="0031410E" w:rsidRDefault="0031410E" w:rsidP="0031410E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pełnia liczne błędy w odnajdywaniu </w:t>
            </w:r>
            <w:r w:rsidR="00FE336D">
              <w:rPr>
                <w:rFonts w:cstheme="minorHAnsi"/>
                <w:sz w:val="20"/>
                <w:szCs w:val="20"/>
              </w:rPr>
              <w:t>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FD14CF">
              <w:rPr>
                <w:rFonts w:eastAsia="Calibri" w:cstheme="minorHAnsi"/>
                <w:sz w:val="20"/>
                <w:szCs w:val="20"/>
              </w:rPr>
              <w:t>zalet i wad życia w mieście oraz poza miastem, składania propozycji i reagowania na nie, wyrażania zakazów, pozwoleń, zobowiązań.</w:t>
            </w:r>
          </w:p>
          <w:p w14:paraId="13577720" w14:textId="2AEBF7E1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1BBC0" w14:textId="573D5F5E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rozumie nawet ogólnego sensu</w:t>
            </w:r>
            <w:r w:rsidR="0006542D">
              <w:rPr>
                <w:rFonts w:cstheme="minorHAnsi"/>
                <w:sz w:val="20"/>
                <w:szCs w:val="20"/>
              </w:rPr>
              <w:t xml:space="preserve"> czytanych</w:t>
            </w:r>
            <w:r w:rsidRPr="00086637">
              <w:rPr>
                <w:rFonts w:cstheme="minorHAnsi"/>
                <w:sz w:val="20"/>
                <w:szCs w:val="20"/>
              </w:rPr>
              <w:t xml:space="preserve"> prostych tekstów.</w:t>
            </w:r>
          </w:p>
        </w:tc>
      </w:tr>
      <w:tr w:rsidR="0031410E" w:rsidRPr="00086637" w14:paraId="5BD470D6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7F6E3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71292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3BF46" w14:textId="5DE6CE58" w:rsidR="00FB589F" w:rsidRPr="00E553DC" w:rsidRDefault="0031410E" w:rsidP="00FB589F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</w:t>
            </w:r>
            <w:r w:rsidR="00CE5157">
              <w:rPr>
                <w:rFonts w:cstheme="minorHAnsi"/>
                <w:sz w:val="20"/>
                <w:szCs w:val="20"/>
              </w:rPr>
              <w:t>wypowiedzieć się ustnie</w:t>
            </w:r>
            <w:r w:rsidRPr="00086637">
              <w:rPr>
                <w:rFonts w:cstheme="minorHAnsi"/>
                <w:sz w:val="20"/>
                <w:szCs w:val="20"/>
              </w:rPr>
              <w:t xml:space="preserve"> w języku francuskim, tworząc pełne zdania przy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użyciu bogatego słownictwa</w:t>
            </w:r>
            <w:r w:rsidR="00F95EFD">
              <w:rPr>
                <w:rFonts w:cstheme="minorHAnsi"/>
                <w:sz w:val="20"/>
                <w:szCs w:val="20"/>
              </w:rPr>
              <w:t>, na tematy</w:t>
            </w:r>
            <w:r w:rsidRPr="00086637">
              <w:rPr>
                <w:rFonts w:cstheme="minorHAnsi"/>
                <w:sz w:val="20"/>
                <w:szCs w:val="20"/>
              </w:rPr>
              <w:t xml:space="preserve"> dotyczące</w:t>
            </w:r>
            <w:r w:rsidR="00FB589F">
              <w:rPr>
                <w:rFonts w:cstheme="minorHAnsi"/>
                <w:sz w:val="20"/>
                <w:szCs w:val="20"/>
              </w:rPr>
              <w:t xml:space="preserve"> </w:t>
            </w:r>
            <w:r w:rsidR="00FB589F">
              <w:rPr>
                <w:rFonts w:eastAsia="Calibri" w:cstheme="minorHAnsi"/>
                <w:sz w:val="20"/>
                <w:szCs w:val="20"/>
              </w:rPr>
              <w:t>zalet i wad życia w mieście oraz poza miastem, składania propozycji i reagowania na nie, wyrażania zakazów, pozwoleń, zobowiązań.</w:t>
            </w:r>
          </w:p>
          <w:p w14:paraId="3B30360B" w14:textId="53AF4DF3" w:rsidR="0031410E" w:rsidRPr="00FB589F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bez błędów </w:t>
            </w:r>
            <w:r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  <w:p w14:paraId="43961704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6FFDD82E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785B53D8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62AC7E7A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078B21" w14:textId="414EA0D9" w:rsidR="006F5EAB" w:rsidRDefault="0031410E" w:rsidP="006F5EA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z działu </w:t>
            </w:r>
            <w:r w:rsidR="006F5EAB">
              <w:rPr>
                <w:rFonts w:cstheme="minorHAnsi"/>
                <w:sz w:val="20"/>
                <w:szCs w:val="20"/>
              </w:rPr>
              <w:t>4.,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przedstawić </w:t>
            </w:r>
            <w:r w:rsidR="00636E36">
              <w:rPr>
                <w:rFonts w:eastAsia="Calibri" w:cstheme="minorHAnsi"/>
                <w:sz w:val="20"/>
                <w:szCs w:val="20"/>
              </w:rPr>
              <w:t>zalety i wady życia w mieście oraz poza miastem, składać propozycje i reagować na nie, wyrażać zakazy, pozwolenia, zobowiązania.</w:t>
            </w:r>
          </w:p>
          <w:p w14:paraId="2AA5AFA0" w14:textId="65F96DC4" w:rsidR="001B6858" w:rsidRPr="00FB589F" w:rsidRDefault="001B6858" w:rsidP="001B685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</w:t>
            </w:r>
            <w:r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  <w:p w14:paraId="515D0F9E" w14:textId="77777777" w:rsidR="006F5EAB" w:rsidRDefault="006F5EAB" w:rsidP="0031410E">
            <w:pPr>
              <w:rPr>
                <w:rFonts w:cstheme="minorHAnsi"/>
                <w:sz w:val="20"/>
                <w:szCs w:val="20"/>
              </w:rPr>
            </w:pPr>
          </w:p>
          <w:p w14:paraId="28EADA75" w14:textId="77777777" w:rsidR="006F5EAB" w:rsidRDefault="006F5EAB" w:rsidP="0031410E">
            <w:pPr>
              <w:rPr>
                <w:rFonts w:cstheme="minorHAnsi"/>
                <w:sz w:val="20"/>
                <w:szCs w:val="20"/>
              </w:rPr>
            </w:pPr>
          </w:p>
          <w:p w14:paraId="6AE8A749" w14:textId="77777777" w:rsidR="0031410E" w:rsidRPr="00086637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14:paraId="7A668E62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02AA5" w14:textId="32B9FF77" w:rsidR="0031410E" w:rsidRPr="006C1F05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stosuje zazwyczaj poprawny i odpowiedni zakres struktur gramatycznych i słownictwa (lub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pełniając nieliczne błędy które nie zakłócają komunikacji), potrafi z pewną swobodą </w:t>
            </w:r>
            <w:r w:rsidR="00923195">
              <w:rPr>
                <w:rFonts w:cstheme="minorHAnsi"/>
                <w:color w:val="000000"/>
                <w:sz w:val="20"/>
                <w:szCs w:val="20"/>
              </w:rPr>
              <w:t xml:space="preserve">przedstawić </w:t>
            </w:r>
            <w:r w:rsidR="00923195">
              <w:rPr>
                <w:rFonts w:eastAsia="Calibri" w:cstheme="minorHAnsi"/>
                <w:sz w:val="20"/>
                <w:szCs w:val="20"/>
              </w:rPr>
              <w:t>zalety i wady życia w mieście oraz poza miastem, składać propozycje i reagować na nie, wyrażać zakazy, pozwolenia, zobowiązania.</w:t>
            </w:r>
          </w:p>
          <w:p w14:paraId="5070A589" w14:textId="41294564" w:rsidR="0031410E" w:rsidRPr="00E56B88" w:rsidRDefault="003C4A1D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żywa raczej prostych </w:t>
            </w:r>
            <w:r w:rsidRPr="00086637">
              <w:rPr>
                <w:rFonts w:cstheme="minorHAnsi"/>
                <w:sz w:val="20"/>
                <w:szCs w:val="20"/>
              </w:rPr>
              <w:t>struktur gramatycznych.</w:t>
            </w:r>
          </w:p>
          <w:p w14:paraId="0C8B53E3" w14:textId="77777777" w:rsidR="0031410E" w:rsidRPr="00086637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05EC" w14:textId="5682B9EE" w:rsidR="004702C5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stosuje zakres struktur gramatycznych i słownictwa </w:t>
            </w:r>
            <w:r w:rsidR="004702C5">
              <w:rPr>
                <w:rFonts w:cstheme="minorHAnsi"/>
                <w:sz w:val="20"/>
                <w:szCs w:val="20"/>
              </w:rPr>
              <w:t>oraz</w:t>
            </w:r>
            <w:r w:rsidRPr="00086637">
              <w:rPr>
                <w:rFonts w:cstheme="minorHAnsi"/>
                <w:sz w:val="20"/>
                <w:szCs w:val="20"/>
              </w:rPr>
              <w:t xml:space="preserve"> popełnia błędy które zakłócają komunikację. </w:t>
            </w:r>
            <w:r w:rsidR="008B131D">
              <w:rPr>
                <w:rFonts w:cstheme="minorHAnsi"/>
                <w:sz w:val="20"/>
                <w:szCs w:val="20"/>
              </w:rPr>
              <w:t xml:space="preserve">Tworząc proste zdania </w:t>
            </w:r>
            <w:r w:rsidR="008B131D">
              <w:rPr>
                <w:rFonts w:cstheme="minorHAnsi"/>
                <w:sz w:val="20"/>
                <w:szCs w:val="20"/>
              </w:rPr>
              <w:lastRenderedPageBreak/>
              <w:t xml:space="preserve">w nierozbudowanych wypowiedziach potrafi </w:t>
            </w:r>
            <w:r w:rsidR="008B131D">
              <w:rPr>
                <w:rFonts w:cstheme="minorHAnsi"/>
                <w:color w:val="000000"/>
                <w:sz w:val="20"/>
                <w:szCs w:val="20"/>
              </w:rPr>
              <w:t xml:space="preserve">przedstawić </w:t>
            </w:r>
            <w:r w:rsidR="008B131D">
              <w:rPr>
                <w:rFonts w:eastAsia="Calibri" w:cstheme="minorHAnsi"/>
                <w:sz w:val="20"/>
                <w:szCs w:val="20"/>
              </w:rPr>
              <w:t>zalety i wady życia w mieście oraz poza miastem, składać propozycje, wyrażać zakazy, pozwolenia, zobowiązania.</w:t>
            </w:r>
          </w:p>
          <w:p w14:paraId="267CE5A7" w14:textId="49728469" w:rsidR="008B131D" w:rsidRDefault="008B131D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eagowanie na propozycje sprawia mu problemy i wymaga zastanowienia.</w:t>
            </w:r>
          </w:p>
          <w:p w14:paraId="0C469D81" w14:textId="0391125C" w:rsidR="0031410E" w:rsidRPr="00086637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Nie do końca poprawnie  potrafi odgrywać dialog na podstawie podanych inform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D3833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e niewielki zakres struktur gramatycznych i słownictwa (lub często popełnia błędy któr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akłócają komunikację). </w:t>
            </w:r>
          </w:p>
          <w:p w14:paraId="28F7D6E8" w14:textId="3CD5328B" w:rsidR="00D8659B" w:rsidRDefault="0031410E" w:rsidP="00D8659B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Tylko w niewielkiej mierze potrafi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8659B">
              <w:rPr>
                <w:rFonts w:cstheme="minorHAnsi"/>
                <w:color w:val="000000"/>
                <w:sz w:val="20"/>
                <w:szCs w:val="20"/>
              </w:rPr>
              <w:t xml:space="preserve">przedstawić </w:t>
            </w:r>
            <w:r w:rsidR="00D8659B">
              <w:rPr>
                <w:rFonts w:eastAsia="Calibri" w:cstheme="minorHAnsi"/>
                <w:sz w:val="20"/>
                <w:szCs w:val="20"/>
              </w:rPr>
              <w:t>zalety i wady życia w mieście oraz poza miastem, składać propozycje, wyrażać zakazy, pozwolenia, zobowiązania.</w:t>
            </w:r>
          </w:p>
          <w:p w14:paraId="0C150C19" w14:textId="3F26FB22" w:rsidR="0031410E" w:rsidRPr="00FC5C7A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Z wielkim trudem </w:t>
            </w:r>
            <w:r w:rsidRPr="00086637">
              <w:rPr>
                <w:rFonts w:cstheme="minorHAnsi"/>
                <w:sz w:val="20"/>
                <w:szCs w:val="20"/>
              </w:rPr>
              <w:t xml:space="preserve">odgrywa dialog na podstawie podanych informacji. </w:t>
            </w:r>
            <w:r>
              <w:rPr>
                <w:rFonts w:cstheme="minorHAnsi"/>
                <w:color w:val="000000"/>
                <w:sz w:val="20"/>
                <w:szCs w:val="20"/>
              </w:rPr>
              <w:t>P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opełnia wiele błędów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D155" w14:textId="16EDF052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przekazać żadnej wiadomości w języku francuskim</w:t>
            </w:r>
            <w:r w:rsidR="00925FA6">
              <w:rPr>
                <w:rFonts w:cstheme="minorHAnsi"/>
                <w:sz w:val="20"/>
                <w:szCs w:val="20"/>
              </w:rPr>
              <w:t xml:space="preserve"> </w:t>
            </w:r>
            <w:r w:rsidR="00925FA6" w:rsidRPr="00086637">
              <w:rPr>
                <w:rFonts w:cstheme="minorHAnsi"/>
                <w:sz w:val="20"/>
                <w:szCs w:val="20"/>
              </w:rPr>
              <w:t>związane</w:t>
            </w:r>
            <w:r w:rsidR="00925FA6">
              <w:rPr>
                <w:rFonts w:cstheme="minorHAnsi"/>
                <w:sz w:val="20"/>
                <w:szCs w:val="20"/>
              </w:rPr>
              <w:t>j</w:t>
            </w:r>
            <w:r w:rsidR="00925FA6" w:rsidRPr="00086637">
              <w:rPr>
                <w:rFonts w:cstheme="minorHAnsi"/>
                <w:sz w:val="20"/>
                <w:szCs w:val="20"/>
              </w:rPr>
              <w:t xml:space="preserve"> z </w:t>
            </w:r>
            <w:r w:rsidR="00925FA6">
              <w:rPr>
                <w:rFonts w:eastAsia="Calibri" w:cstheme="minorHAnsi"/>
                <w:sz w:val="20"/>
                <w:szCs w:val="20"/>
              </w:rPr>
              <w:t>przedstawieniem</w:t>
            </w:r>
            <w:r w:rsidR="00925FA6" w:rsidRPr="00086637">
              <w:rPr>
                <w:rFonts w:eastAsia="Calibri" w:cstheme="minorHAnsi"/>
                <w:sz w:val="20"/>
                <w:szCs w:val="20"/>
              </w:rPr>
              <w:t xml:space="preserve"> opisu</w:t>
            </w:r>
            <w:r w:rsidR="00925FA6">
              <w:rPr>
                <w:rFonts w:eastAsia="Calibri" w:cstheme="minorHAnsi"/>
                <w:sz w:val="20"/>
                <w:szCs w:val="20"/>
              </w:rPr>
              <w:t xml:space="preserve"> miasta, dzielnicy </w:t>
            </w:r>
            <w:r w:rsidR="00925FA6" w:rsidRPr="00CE4CBD">
              <w:rPr>
                <w:sz w:val="20"/>
                <w:szCs w:val="20"/>
              </w:rPr>
              <w:t xml:space="preserve">(mieszkańcy,  budynki, </w:t>
            </w:r>
            <w:r w:rsidR="00925FA6" w:rsidRPr="00CE4CBD">
              <w:rPr>
                <w:sz w:val="20"/>
                <w:szCs w:val="20"/>
              </w:rPr>
              <w:lastRenderedPageBreak/>
              <w:t>przestrzenie   publiczne, środki  komunikacji</w:t>
            </w:r>
            <w:r w:rsidR="00925FA6">
              <w:t xml:space="preserve"> </w:t>
            </w:r>
            <w:r w:rsidR="00925FA6" w:rsidRPr="00233032">
              <w:rPr>
                <w:sz w:val="20"/>
                <w:szCs w:val="20"/>
              </w:rPr>
              <w:t>typy dzielnic)</w:t>
            </w:r>
            <w:r w:rsidR="00925FA6" w:rsidRPr="00CE4CBD">
              <w:rPr>
                <w:rFonts w:eastAsia="Calibri" w:cstheme="minorHAnsi"/>
                <w:sz w:val="20"/>
                <w:szCs w:val="20"/>
              </w:rPr>
              <w:t>,</w:t>
            </w:r>
            <w:r w:rsidR="00925FA6">
              <w:rPr>
                <w:rFonts w:eastAsia="Calibri" w:cstheme="minorHAnsi"/>
                <w:sz w:val="20"/>
                <w:szCs w:val="20"/>
              </w:rPr>
              <w:t xml:space="preserve"> środowiska naturalnego </w:t>
            </w:r>
            <w:r w:rsidR="00925FA6" w:rsidRPr="00E663CF">
              <w:rPr>
                <w:sz w:val="20"/>
                <w:szCs w:val="20"/>
              </w:rPr>
              <w:t>(morze,   góry, wieś</w:t>
            </w:r>
            <w:r w:rsidR="00925FA6">
              <w:rPr>
                <w:sz w:val="20"/>
                <w:szCs w:val="20"/>
              </w:rPr>
              <w:t xml:space="preserve">, </w:t>
            </w:r>
            <w:r w:rsidR="00925FA6" w:rsidRPr="00E663CF">
              <w:rPr>
                <w:sz w:val="20"/>
                <w:szCs w:val="20"/>
              </w:rPr>
              <w:t>nazwy zwierząt</w:t>
            </w:r>
            <w:r w:rsidR="00925FA6" w:rsidRPr="00E663CF">
              <w:rPr>
                <w:rFonts w:eastAsia="Calibri" w:cstheme="minorHAnsi"/>
                <w:sz w:val="20"/>
                <w:szCs w:val="20"/>
              </w:rPr>
              <w:t>)</w:t>
            </w:r>
            <w:r w:rsidR="00925FA6">
              <w:rPr>
                <w:rFonts w:eastAsia="Calibri" w:cstheme="minorHAnsi"/>
                <w:sz w:val="20"/>
                <w:szCs w:val="20"/>
              </w:rPr>
              <w:t xml:space="preserve">.  </w:t>
            </w:r>
            <w:r w:rsidR="00925FA6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</w:tr>
      <w:tr w:rsidR="0031410E" w:rsidRPr="00086637" w14:paraId="201932DF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9C1A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693E6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10BAB" w14:textId="62A20635" w:rsidR="00786E5D" w:rsidRPr="00167DE2" w:rsidRDefault="0031410E" w:rsidP="00420DD3">
            <w:pPr>
              <w:snapToGrid w:val="0"/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</w:t>
            </w:r>
            <w:r w:rsidR="000E29D2">
              <w:rPr>
                <w:rFonts w:cstheme="minorHAnsi"/>
                <w:sz w:val="20"/>
                <w:szCs w:val="20"/>
              </w:rPr>
              <w:t xml:space="preserve">złożonych </w:t>
            </w:r>
            <w:r w:rsidRPr="00086637">
              <w:rPr>
                <w:rFonts w:cstheme="minorHAnsi"/>
                <w:sz w:val="20"/>
                <w:szCs w:val="20"/>
              </w:rPr>
              <w:t>struktur gramatycznych</w:t>
            </w:r>
            <w:r w:rsidR="000E29D2">
              <w:rPr>
                <w:rFonts w:cstheme="minorHAnsi"/>
                <w:sz w:val="20"/>
                <w:szCs w:val="20"/>
              </w:rPr>
              <w:t>, co</w:t>
            </w:r>
            <w:r w:rsidRPr="00086637">
              <w:rPr>
                <w:rFonts w:cstheme="minorHAnsi"/>
                <w:sz w:val="20"/>
                <w:szCs w:val="20"/>
              </w:rPr>
              <w:t xml:space="preserve"> pozwala </w:t>
            </w:r>
            <w:r w:rsidR="000E29D2">
              <w:rPr>
                <w:rFonts w:cstheme="minorHAnsi"/>
                <w:sz w:val="20"/>
                <w:szCs w:val="20"/>
              </w:rPr>
              <w:t xml:space="preserve">mu </w:t>
            </w:r>
            <w:r w:rsidRPr="00086637">
              <w:rPr>
                <w:rFonts w:cstheme="minorHAnsi"/>
                <w:sz w:val="20"/>
                <w:szCs w:val="20"/>
              </w:rPr>
              <w:t xml:space="preserve">na swobodne i płynne tworzenie </w:t>
            </w:r>
            <w:r w:rsidR="00167DE2">
              <w:rPr>
                <w:rFonts w:cstheme="minorHAnsi"/>
                <w:sz w:val="20"/>
                <w:szCs w:val="20"/>
              </w:rPr>
              <w:t xml:space="preserve">różnych </w:t>
            </w:r>
            <w:r w:rsidRPr="00086637">
              <w:rPr>
                <w:rFonts w:cstheme="minorHAnsi"/>
                <w:sz w:val="20"/>
                <w:szCs w:val="20"/>
              </w:rPr>
              <w:t>tekstów</w:t>
            </w:r>
            <w:r w:rsidR="00167DE2">
              <w:t xml:space="preserve"> </w:t>
            </w:r>
            <w:r w:rsidR="00167DE2">
              <w:rPr>
                <w:rFonts w:cstheme="minorHAnsi"/>
                <w:sz w:val="20"/>
                <w:szCs w:val="20"/>
              </w:rPr>
              <w:t>np.: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167DE2" w:rsidRPr="00167DE2">
              <w:rPr>
                <w:sz w:val="20"/>
                <w:szCs w:val="20"/>
              </w:rPr>
              <w:t>opis projektów</w:t>
            </w:r>
            <w:r w:rsidR="00167DE2">
              <w:t xml:space="preserve"> </w:t>
            </w:r>
            <w:r w:rsidR="00167DE2" w:rsidRPr="00167DE2">
              <w:rPr>
                <w:sz w:val="20"/>
                <w:szCs w:val="20"/>
              </w:rPr>
              <w:t>szkolnych</w:t>
            </w:r>
            <w:r w:rsidR="00E811C4">
              <w:rPr>
                <w:sz w:val="20"/>
                <w:szCs w:val="20"/>
              </w:rPr>
              <w:t xml:space="preserve"> czy innych działań na rzecz </w:t>
            </w:r>
            <w:r w:rsidR="00E811C4">
              <w:rPr>
                <w:sz w:val="20"/>
                <w:szCs w:val="20"/>
              </w:rPr>
              <w:lastRenderedPageBreak/>
              <w:t>miasta/środowiska</w:t>
            </w:r>
            <w:r w:rsidR="00FA09C1">
              <w:rPr>
                <w:sz w:val="20"/>
                <w:szCs w:val="20"/>
              </w:rPr>
              <w:t>,</w:t>
            </w:r>
            <w:r w:rsidR="00420DD3">
              <w:t xml:space="preserve"> </w:t>
            </w:r>
            <w:r w:rsidR="00420DD3" w:rsidRPr="00420DD3">
              <w:rPr>
                <w:sz w:val="20"/>
                <w:szCs w:val="20"/>
              </w:rPr>
              <w:t>opowiadani</w:t>
            </w:r>
            <w:r w:rsidR="008D194A">
              <w:rPr>
                <w:sz w:val="20"/>
                <w:szCs w:val="20"/>
              </w:rPr>
              <w:t>e</w:t>
            </w:r>
            <w:r w:rsidR="00420DD3" w:rsidRPr="00420DD3">
              <w:rPr>
                <w:sz w:val="20"/>
                <w:szCs w:val="20"/>
              </w:rPr>
              <w:t xml:space="preserve"> o życiu w swojej dzielnicy</w:t>
            </w:r>
            <w:r w:rsidR="00E811C4" w:rsidRPr="00420DD3">
              <w:rPr>
                <w:sz w:val="20"/>
                <w:szCs w:val="20"/>
              </w:rPr>
              <w:t>.</w:t>
            </w:r>
            <w:r w:rsidR="00167DE2"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322D42" w14:textId="019C5E4F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ez problemu wyraża </w:t>
            </w:r>
            <w:r w:rsidR="00233BAF">
              <w:rPr>
                <w:rFonts w:eastAsia="Calibri" w:cstheme="minorHAnsi"/>
                <w:sz w:val="20"/>
                <w:szCs w:val="20"/>
              </w:rPr>
              <w:t>propozycje,</w:t>
            </w:r>
            <w:r>
              <w:rPr>
                <w:rFonts w:eastAsia="Calibri" w:cstheme="minorHAnsi"/>
                <w:sz w:val="20"/>
                <w:szCs w:val="20"/>
              </w:rPr>
              <w:t xml:space="preserve"> preferencje</w:t>
            </w:r>
            <w:r w:rsidR="008D194A">
              <w:rPr>
                <w:rFonts w:eastAsia="Calibri" w:cstheme="minorHAnsi"/>
                <w:sz w:val="20"/>
                <w:szCs w:val="20"/>
              </w:rPr>
              <w:t>, zakazy, zobowiązania</w:t>
            </w:r>
            <w:r w:rsidR="00233BAF">
              <w:rPr>
                <w:rFonts w:eastAsia="Calibri" w:cstheme="minorHAnsi"/>
                <w:sz w:val="20"/>
                <w:szCs w:val="20"/>
              </w:rPr>
              <w:t xml:space="preserve"> i na nie odpowiednio reaguje</w:t>
            </w:r>
            <w:r w:rsidR="00A631A5">
              <w:rPr>
                <w:rFonts w:eastAsia="Calibri" w:cstheme="minorHAnsi"/>
                <w:sz w:val="20"/>
                <w:szCs w:val="20"/>
              </w:rPr>
              <w:t xml:space="preserve">, </w:t>
            </w:r>
            <w:r>
              <w:rPr>
                <w:rFonts w:eastAsia="Calibri" w:cstheme="minorHAnsi"/>
                <w:sz w:val="20"/>
                <w:szCs w:val="20"/>
              </w:rPr>
              <w:t xml:space="preserve"> stosując konstrukcje właściwe dla języka pisanego</w:t>
            </w:r>
            <w:r w:rsidR="008D194A">
              <w:rPr>
                <w:rFonts w:eastAsia="Calibri" w:cstheme="minorHAnsi"/>
                <w:sz w:val="20"/>
                <w:szCs w:val="20"/>
              </w:rPr>
              <w:t>,</w:t>
            </w:r>
            <w:r w:rsidR="00233BAF">
              <w:rPr>
                <w:rFonts w:eastAsia="Calibri" w:cstheme="minorHAnsi"/>
                <w:sz w:val="20"/>
                <w:szCs w:val="20"/>
              </w:rPr>
              <w:t xml:space="preserve"> wypowiadając się np. na forum internetowym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2681BECD" w14:textId="011BCFA4" w:rsidR="0031410E" w:rsidRPr="00086637" w:rsidRDefault="0031410E" w:rsidP="008D19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8E1C" w14:textId="0342D27C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strukturami gramatycznymi. Bardzo sprawnie </w:t>
            </w:r>
            <w:r w:rsidR="000F1C55">
              <w:rPr>
                <w:rFonts w:cstheme="minorHAnsi"/>
                <w:sz w:val="20"/>
                <w:szCs w:val="20"/>
              </w:rPr>
              <w:t>wyraża</w:t>
            </w:r>
            <w:r w:rsidRPr="00086637">
              <w:rPr>
                <w:rFonts w:cstheme="minorHAnsi"/>
                <w:sz w:val="20"/>
                <w:szCs w:val="20"/>
              </w:rPr>
              <w:t xml:space="preserve"> się </w:t>
            </w:r>
            <w:r w:rsidR="000F1C55">
              <w:rPr>
                <w:rFonts w:cstheme="minorHAnsi"/>
                <w:sz w:val="20"/>
                <w:szCs w:val="20"/>
              </w:rPr>
              <w:t xml:space="preserve">pisemnie </w:t>
            </w:r>
            <w:r w:rsidRPr="00086637">
              <w:rPr>
                <w:rFonts w:cstheme="minorHAnsi"/>
                <w:sz w:val="20"/>
                <w:szCs w:val="20"/>
              </w:rPr>
              <w:t>pełnymi zdaniami</w:t>
            </w:r>
            <w:r w:rsidR="00EC5949">
              <w:rPr>
                <w:rFonts w:cstheme="minorHAnsi"/>
                <w:sz w:val="20"/>
                <w:szCs w:val="20"/>
              </w:rPr>
              <w:t xml:space="preserve"> złożonymi</w:t>
            </w:r>
            <w:r w:rsidRPr="00086637">
              <w:rPr>
                <w:rFonts w:cstheme="minorHAnsi"/>
                <w:sz w:val="20"/>
                <w:szCs w:val="20"/>
              </w:rPr>
              <w:t xml:space="preserve">, potrafi swobodnie </w:t>
            </w:r>
            <w:r>
              <w:rPr>
                <w:rFonts w:eastAsia="Calibri" w:cstheme="minorHAnsi"/>
                <w:sz w:val="20"/>
                <w:szCs w:val="20"/>
              </w:rPr>
              <w:t>opisa</w:t>
            </w:r>
            <w:r w:rsidRPr="00086637">
              <w:rPr>
                <w:rFonts w:eastAsia="Calibri" w:cstheme="minorHAnsi"/>
                <w:sz w:val="20"/>
                <w:szCs w:val="20"/>
              </w:rPr>
              <w:t>ć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C5949">
              <w:rPr>
                <w:rFonts w:eastAsia="Calibri" w:cstheme="minorHAnsi"/>
                <w:sz w:val="20"/>
                <w:szCs w:val="20"/>
              </w:rPr>
              <w:t xml:space="preserve">projekty szkolne czy inne działania na </w:t>
            </w:r>
            <w:r w:rsidR="00EC5949">
              <w:rPr>
                <w:rFonts w:eastAsia="Calibri" w:cstheme="minorHAnsi"/>
                <w:sz w:val="20"/>
                <w:szCs w:val="20"/>
              </w:rPr>
              <w:lastRenderedPageBreak/>
              <w:t>rzecz miasta/środowiska, opowiadać o życiu w swojej dzielnicy.</w:t>
            </w:r>
          </w:p>
          <w:p w14:paraId="16815A99" w14:textId="68B29764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Wyraża </w:t>
            </w:r>
            <w:r w:rsidR="00EC5949">
              <w:rPr>
                <w:rFonts w:eastAsia="Calibri" w:cstheme="minorHAnsi"/>
                <w:sz w:val="20"/>
                <w:szCs w:val="20"/>
              </w:rPr>
              <w:t xml:space="preserve">propozycje, preferencje, zakazy, zobowiązania i na nie odpowiednio reaguje,  </w:t>
            </w:r>
            <w:r>
              <w:rPr>
                <w:rFonts w:eastAsia="Calibri" w:cstheme="minorHAnsi"/>
                <w:sz w:val="20"/>
                <w:szCs w:val="20"/>
              </w:rPr>
              <w:t>stosując konstrukcje właściwe dla języka pisanego</w:t>
            </w:r>
            <w:r w:rsidR="00EC5949">
              <w:rPr>
                <w:rFonts w:eastAsia="Calibri" w:cstheme="minorHAnsi"/>
                <w:sz w:val="20"/>
                <w:szCs w:val="20"/>
              </w:rPr>
              <w:t>, wypowiadając się np. na forum internetowym.</w:t>
            </w:r>
          </w:p>
          <w:p w14:paraId="38108E7F" w14:textId="5F23D2C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3CA7BD" w14:textId="396EE541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zazwyczaj odpowiednio posługuje si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</w:t>
            </w:r>
            <w:r w:rsidR="000F1C55">
              <w:rPr>
                <w:rFonts w:cstheme="minorHAnsi"/>
                <w:sz w:val="20"/>
                <w:szCs w:val="20"/>
              </w:rPr>
              <w:t xml:space="preserve">Używa </w:t>
            </w:r>
            <w:r w:rsidRPr="00086637">
              <w:rPr>
                <w:rFonts w:cstheme="minorHAnsi"/>
                <w:sz w:val="20"/>
                <w:szCs w:val="20"/>
              </w:rPr>
              <w:t>pełny</w:t>
            </w:r>
            <w:r w:rsidR="000F1C55">
              <w:rPr>
                <w:rFonts w:cstheme="minorHAnsi"/>
                <w:sz w:val="20"/>
                <w:szCs w:val="20"/>
              </w:rPr>
              <w:t xml:space="preserve">ch </w:t>
            </w:r>
            <w:r w:rsidRPr="00086637">
              <w:rPr>
                <w:rFonts w:cstheme="minorHAnsi"/>
                <w:sz w:val="20"/>
                <w:szCs w:val="20"/>
              </w:rPr>
              <w:t>zda</w:t>
            </w:r>
            <w:r w:rsidR="000F1C55">
              <w:rPr>
                <w:rFonts w:cstheme="minorHAnsi"/>
                <w:sz w:val="20"/>
                <w:szCs w:val="20"/>
              </w:rPr>
              <w:t>ń</w:t>
            </w:r>
            <w:r w:rsidR="000F1C55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0F1C55">
              <w:rPr>
                <w:rFonts w:cstheme="minorHAnsi"/>
                <w:sz w:val="20"/>
                <w:szCs w:val="20"/>
              </w:rPr>
              <w:t xml:space="preserve">i </w:t>
            </w:r>
            <w:r w:rsidR="000F1C55" w:rsidRPr="00086637">
              <w:rPr>
                <w:rFonts w:cstheme="minorHAnsi"/>
                <w:sz w:val="20"/>
                <w:szCs w:val="20"/>
              </w:rPr>
              <w:t xml:space="preserve">potrafi </w:t>
            </w:r>
            <w:r w:rsidR="000F1C55">
              <w:rPr>
                <w:rFonts w:cstheme="minorHAnsi"/>
                <w:sz w:val="20"/>
                <w:szCs w:val="20"/>
              </w:rPr>
              <w:t xml:space="preserve">prosto </w:t>
            </w:r>
            <w:r w:rsidR="000F1C55">
              <w:rPr>
                <w:rFonts w:eastAsia="Calibri" w:cstheme="minorHAnsi"/>
                <w:sz w:val="20"/>
                <w:szCs w:val="20"/>
              </w:rPr>
              <w:t>opisa</w:t>
            </w:r>
            <w:r w:rsidR="000F1C55" w:rsidRPr="00086637">
              <w:rPr>
                <w:rFonts w:eastAsia="Calibri" w:cstheme="minorHAnsi"/>
                <w:sz w:val="20"/>
                <w:szCs w:val="20"/>
              </w:rPr>
              <w:t>ć</w:t>
            </w:r>
            <w:r w:rsidR="000F1C55">
              <w:rPr>
                <w:rFonts w:eastAsia="Calibri" w:cstheme="minorHAnsi"/>
                <w:sz w:val="20"/>
                <w:szCs w:val="20"/>
              </w:rPr>
              <w:t xml:space="preserve"> projekty szkolne czy inne działania na rzecz </w:t>
            </w:r>
            <w:r w:rsidR="000F1C55">
              <w:rPr>
                <w:rFonts w:eastAsia="Calibri" w:cstheme="minorHAnsi"/>
                <w:sz w:val="20"/>
                <w:szCs w:val="20"/>
              </w:rPr>
              <w:lastRenderedPageBreak/>
              <w:t>miasta/środowisk</w:t>
            </w:r>
            <w:r w:rsidR="004C14E8">
              <w:rPr>
                <w:rFonts w:eastAsia="Calibri" w:cstheme="minorHAnsi"/>
                <w:sz w:val="20"/>
                <w:szCs w:val="20"/>
              </w:rPr>
              <w:t>a</w:t>
            </w:r>
            <w:r w:rsidR="000F1C55">
              <w:rPr>
                <w:rFonts w:eastAsia="Calibri" w:cstheme="minorHAnsi"/>
                <w:sz w:val="20"/>
                <w:szCs w:val="20"/>
              </w:rPr>
              <w:t>, opowiadać o życiu w swojej dzielnicy.</w:t>
            </w:r>
            <w:r w:rsidR="000F1C5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BC32E62" w14:textId="77777777" w:rsidR="00BF790C" w:rsidRDefault="00BF790C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opisa</w:t>
            </w:r>
            <w:r w:rsidRPr="00086637">
              <w:rPr>
                <w:rFonts w:eastAsia="Calibri" w:cstheme="minorHAnsi"/>
                <w:sz w:val="20"/>
                <w:szCs w:val="20"/>
              </w:rPr>
              <w:t>ć</w:t>
            </w:r>
            <w:r>
              <w:rPr>
                <w:rFonts w:eastAsia="Calibri" w:cstheme="minorHAnsi"/>
                <w:sz w:val="20"/>
                <w:szCs w:val="20"/>
              </w:rPr>
              <w:t xml:space="preserve"> projekty szkolne czy inne działania na rzecz miasta/środowiska, opowiadać o życiu w swojej dzielnicy</w:t>
            </w:r>
          </w:p>
          <w:p w14:paraId="5DC0E8FF" w14:textId="6757F1BB" w:rsidR="0031410E" w:rsidRPr="00E56B88" w:rsidRDefault="00BF790C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kłada pisemnie</w:t>
            </w:r>
            <w:r w:rsidR="000F1C55">
              <w:rPr>
                <w:rFonts w:eastAsia="Calibri" w:cstheme="minorHAnsi"/>
                <w:sz w:val="20"/>
                <w:szCs w:val="20"/>
              </w:rPr>
              <w:t xml:space="preserve"> propozycje, </w:t>
            </w:r>
            <w:r>
              <w:rPr>
                <w:rFonts w:eastAsia="Calibri" w:cstheme="minorHAnsi"/>
                <w:sz w:val="20"/>
                <w:szCs w:val="20"/>
              </w:rPr>
              <w:t xml:space="preserve">wyraża  </w:t>
            </w:r>
            <w:r w:rsidR="000F1C55">
              <w:rPr>
                <w:rFonts w:eastAsia="Calibri" w:cstheme="minorHAnsi"/>
                <w:sz w:val="20"/>
                <w:szCs w:val="20"/>
              </w:rPr>
              <w:t xml:space="preserve">preferencje, zakazy, zobowiązania i na nie reaguje, </w:t>
            </w:r>
            <w:r w:rsidR="0031410E">
              <w:rPr>
                <w:rFonts w:eastAsia="Calibri" w:cstheme="minorHAnsi"/>
                <w:sz w:val="20"/>
                <w:szCs w:val="20"/>
              </w:rPr>
              <w:t>chociaż nie zawsze stosuj</w:t>
            </w:r>
            <w:r w:rsidR="000F1C55">
              <w:rPr>
                <w:rFonts w:eastAsia="Calibri" w:cstheme="minorHAnsi"/>
                <w:sz w:val="20"/>
                <w:szCs w:val="20"/>
              </w:rPr>
              <w:t>e w tym zakresie</w:t>
            </w:r>
            <w:r w:rsidR="0031410E">
              <w:rPr>
                <w:rFonts w:eastAsia="Calibri" w:cstheme="minorHAnsi"/>
                <w:sz w:val="20"/>
                <w:szCs w:val="20"/>
              </w:rPr>
              <w:t xml:space="preserve"> konstrukcje właściwe dla języka pisanego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53AE" w14:textId="264C178C" w:rsidR="004C1497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</w:t>
            </w:r>
            <w:r w:rsidRPr="00086637">
              <w:rPr>
                <w:rFonts w:cstheme="minorHAnsi"/>
                <w:sz w:val="20"/>
                <w:szCs w:val="20"/>
              </w:rPr>
              <w:t xml:space="preserve"> w okrojonym zakresie </w:t>
            </w:r>
            <w:r>
              <w:rPr>
                <w:rFonts w:cstheme="minorHAnsi"/>
                <w:sz w:val="20"/>
                <w:szCs w:val="20"/>
              </w:rPr>
              <w:t xml:space="preserve">posługuje się </w:t>
            </w:r>
            <w:r w:rsidRPr="00086637">
              <w:rPr>
                <w:rFonts w:cstheme="minorHAnsi"/>
                <w:sz w:val="20"/>
                <w:szCs w:val="20"/>
              </w:rPr>
              <w:t>słownictwem i strukturami gramatycznymi. Z trudnością posługuje się zdaniami</w:t>
            </w:r>
            <w:r w:rsidR="004C1497">
              <w:rPr>
                <w:rFonts w:cstheme="minorHAnsi"/>
                <w:sz w:val="20"/>
                <w:szCs w:val="20"/>
              </w:rPr>
              <w:t xml:space="preserve"> rozbudowanymi czy złożonymi</w:t>
            </w:r>
            <w:r w:rsidRPr="00086637">
              <w:rPr>
                <w:rFonts w:cstheme="minorHAnsi"/>
                <w:sz w:val="20"/>
                <w:szCs w:val="20"/>
              </w:rPr>
              <w:t xml:space="preserve">, potrafi w ograniczonym stopniu </w:t>
            </w:r>
            <w:r w:rsidR="00BF790C">
              <w:rPr>
                <w:rFonts w:eastAsia="Calibri" w:cstheme="minorHAnsi"/>
                <w:sz w:val="20"/>
                <w:szCs w:val="20"/>
              </w:rPr>
              <w:t>opisa</w:t>
            </w:r>
            <w:r w:rsidR="00BF790C" w:rsidRPr="00086637">
              <w:rPr>
                <w:rFonts w:eastAsia="Calibri" w:cstheme="minorHAnsi"/>
                <w:sz w:val="20"/>
                <w:szCs w:val="20"/>
              </w:rPr>
              <w:t>ć</w:t>
            </w:r>
            <w:r w:rsidR="00BF790C">
              <w:rPr>
                <w:rFonts w:eastAsia="Calibri" w:cstheme="minorHAnsi"/>
                <w:sz w:val="20"/>
                <w:szCs w:val="20"/>
              </w:rPr>
              <w:t xml:space="preserve"> projekty szkolne czy inne działania na </w:t>
            </w:r>
            <w:r w:rsidR="00BF790C">
              <w:rPr>
                <w:rFonts w:eastAsia="Calibri" w:cstheme="minorHAnsi"/>
                <w:sz w:val="20"/>
                <w:szCs w:val="20"/>
              </w:rPr>
              <w:lastRenderedPageBreak/>
              <w:t>rzecz miasta/środowiska, lub opowiadać o życiu w swojej dzielnicy</w:t>
            </w:r>
            <w:r w:rsidR="00D8659B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19908AF" w14:textId="1846A4D2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 błędami </w:t>
            </w:r>
            <w:r w:rsidR="00A61361">
              <w:rPr>
                <w:rFonts w:eastAsia="Calibri" w:cstheme="minorHAnsi"/>
                <w:sz w:val="20"/>
                <w:szCs w:val="20"/>
              </w:rPr>
              <w:t xml:space="preserve">formułuje  pisemnie propozycje, </w:t>
            </w:r>
            <w:r>
              <w:rPr>
                <w:rFonts w:eastAsia="Calibri" w:cstheme="minorHAnsi"/>
                <w:sz w:val="20"/>
                <w:szCs w:val="20"/>
              </w:rPr>
              <w:t>wyraża</w:t>
            </w:r>
            <w:r w:rsidR="00A61361">
              <w:rPr>
                <w:rFonts w:eastAsia="Calibri" w:cstheme="minorHAnsi"/>
                <w:sz w:val="20"/>
                <w:szCs w:val="20"/>
              </w:rPr>
              <w:t xml:space="preserve"> preferencje, zakazy, zobowiązania i na nie reaguj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60BD7" w14:textId="5E18A6FF" w:rsidR="002A5958" w:rsidRDefault="0031410E" w:rsidP="00D8659B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czeń w bardzo ograniczonym zakresie posługuje się </w:t>
            </w:r>
            <w:r w:rsidRPr="00086637">
              <w:rPr>
                <w:rFonts w:cstheme="minorHAnsi"/>
                <w:sz w:val="20"/>
                <w:szCs w:val="20"/>
              </w:rPr>
              <w:t>słownictwem</w:t>
            </w:r>
            <w:r>
              <w:rPr>
                <w:rFonts w:cstheme="minorHAnsi"/>
                <w:sz w:val="20"/>
                <w:szCs w:val="20"/>
              </w:rPr>
              <w:t xml:space="preserve"> i strukturami gramatycznymi. </w:t>
            </w:r>
            <w:r w:rsidRPr="00086637">
              <w:rPr>
                <w:rFonts w:cstheme="minorHAnsi"/>
                <w:sz w:val="20"/>
                <w:szCs w:val="20"/>
              </w:rPr>
              <w:t xml:space="preserve">Z ogromną trudnością posługuje się zdaniami, potrafi w bardzo ograniczony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sposób</w:t>
            </w:r>
            <w:r w:rsidR="00D8659B">
              <w:rPr>
                <w:rFonts w:eastAsia="Calibri" w:cstheme="minorHAnsi"/>
                <w:sz w:val="20"/>
                <w:szCs w:val="20"/>
              </w:rPr>
              <w:t xml:space="preserve"> opisa</w:t>
            </w:r>
            <w:r w:rsidR="00D8659B" w:rsidRPr="00086637">
              <w:rPr>
                <w:rFonts w:eastAsia="Calibri" w:cstheme="minorHAnsi"/>
                <w:sz w:val="20"/>
                <w:szCs w:val="20"/>
              </w:rPr>
              <w:t>ć</w:t>
            </w:r>
            <w:r w:rsidR="00D8659B">
              <w:rPr>
                <w:rFonts w:eastAsia="Calibri" w:cstheme="minorHAnsi"/>
                <w:sz w:val="20"/>
                <w:szCs w:val="20"/>
              </w:rPr>
              <w:t xml:space="preserve"> projekty szkolne czy inne działania na rzecz miasta</w:t>
            </w:r>
            <w:r w:rsidR="002A5958">
              <w:rPr>
                <w:rFonts w:eastAsia="Calibri" w:cstheme="minorHAnsi"/>
                <w:sz w:val="20"/>
                <w:szCs w:val="20"/>
              </w:rPr>
              <w:t xml:space="preserve"> lub </w:t>
            </w:r>
            <w:r w:rsidR="00D8659B">
              <w:rPr>
                <w:rFonts w:eastAsia="Calibri" w:cstheme="minorHAnsi"/>
                <w:sz w:val="20"/>
                <w:szCs w:val="20"/>
              </w:rPr>
              <w:t>środowisk</w:t>
            </w:r>
            <w:r w:rsidR="002A5958">
              <w:rPr>
                <w:rFonts w:eastAsia="Calibri" w:cstheme="minorHAnsi"/>
                <w:sz w:val="20"/>
                <w:szCs w:val="20"/>
              </w:rPr>
              <w:t xml:space="preserve">a. </w:t>
            </w:r>
          </w:p>
          <w:p w14:paraId="03C50F8D" w14:textId="157E7F36" w:rsidR="0031410E" w:rsidRDefault="00DE376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 licznymi błędami </w:t>
            </w:r>
            <w:r w:rsidR="00B469E0">
              <w:rPr>
                <w:rFonts w:eastAsia="Calibri" w:cstheme="minorHAnsi"/>
                <w:sz w:val="20"/>
                <w:szCs w:val="20"/>
              </w:rPr>
              <w:t>opisuje</w:t>
            </w:r>
            <w:r w:rsidR="00D8659B">
              <w:rPr>
                <w:rFonts w:eastAsia="Calibri" w:cstheme="minorHAnsi"/>
                <w:sz w:val="20"/>
                <w:szCs w:val="20"/>
              </w:rPr>
              <w:t xml:space="preserve"> życi</w:t>
            </w:r>
            <w:r w:rsidR="00B469E0">
              <w:rPr>
                <w:rFonts w:eastAsia="Calibri" w:cstheme="minorHAnsi"/>
                <w:sz w:val="20"/>
                <w:szCs w:val="20"/>
              </w:rPr>
              <w:t>e</w:t>
            </w:r>
            <w:r w:rsidR="00D8659B">
              <w:rPr>
                <w:rFonts w:eastAsia="Calibri" w:cstheme="minorHAnsi"/>
                <w:sz w:val="20"/>
                <w:szCs w:val="20"/>
              </w:rPr>
              <w:t xml:space="preserve"> w swojej dzielnicy</w:t>
            </w:r>
            <w:r w:rsidR="008E7449">
              <w:rPr>
                <w:rFonts w:eastAsia="Calibri" w:cstheme="minorHAnsi"/>
                <w:sz w:val="20"/>
                <w:szCs w:val="20"/>
              </w:rPr>
              <w:t xml:space="preserve"> oraz formułuje  pisemnie propozycje, wyraża preferencje, zakazy, zobowiązania.</w:t>
            </w:r>
            <w:r w:rsidR="00123FC4">
              <w:rPr>
                <w:rFonts w:eastAsia="Calibri" w:cstheme="minorHAnsi"/>
                <w:sz w:val="20"/>
                <w:szCs w:val="20"/>
              </w:rPr>
              <w:t xml:space="preserve"> Nie potrafi na nie właściwie zareagować.</w:t>
            </w:r>
          </w:p>
          <w:p w14:paraId="56EEDECA" w14:textId="06871680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W dużym stopniu sposób wypowiedzi jest niespójny i nielogiczny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D496" w14:textId="6F9DF606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napisać nawet krótkiego tekstu zawierającego pełne zdania, proste struktury i </w:t>
            </w:r>
            <w:r>
              <w:rPr>
                <w:rFonts w:cstheme="minorHAnsi"/>
                <w:sz w:val="20"/>
                <w:szCs w:val="20"/>
              </w:rPr>
              <w:t xml:space="preserve">właściwe </w:t>
            </w:r>
            <w:r w:rsidRPr="00086637">
              <w:rPr>
                <w:rFonts w:cstheme="minorHAnsi"/>
                <w:sz w:val="20"/>
                <w:szCs w:val="20"/>
              </w:rPr>
              <w:t>słownictw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731A9358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14738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5D747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B7E2" w14:textId="3AE1A9C2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dopasować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i podsumować treść (kto, gdzie, kiedy, co, dlaczego)</w:t>
            </w:r>
            <w:r>
              <w:rPr>
                <w:rFonts w:cstheme="minorHAnsi"/>
                <w:sz w:val="20"/>
                <w:szCs w:val="20"/>
              </w:rPr>
              <w:t xml:space="preserve"> oraz wykonywać wszelki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zadania związane z zagadnieniami leksykalnymi i gramatycznymi poznanymi w rozdziale </w:t>
            </w:r>
            <w:r w:rsidR="00192723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22F7476" w14:textId="599F6488" w:rsidR="00192723" w:rsidRDefault="0031410E" w:rsidP="00192723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odstawie podanych informacji umie zredagować spójną wypowiedź uwzględniającą poznane w rozdziale </w:t>
            </w:r>
            <w:r w:rsidR="00801EB0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. elementy struktury tekstu. </w:t>
            </w:r>
          </w:p>
          <w:p w14:paraId="5B7F40AF" w14:textId="2AEC57F7" w:rsidR="00192723" w:rsidRPr="00192723" w:rsidRDefault="00192723" w:rsidP="00080760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swobodnie </w:t>
            </w:r>
            <w:r w:rsidRPr="00192723">
              <w:rPr>
                <w:sz w:val="20"/>
                <w:szCs w:val="20"/>
              </w:rPr>
              <w:t>wypowied</w:t>
            </w:r>
            <w:r w:rsidR="00080760">
              <w:rPr>
                <w:sz w:val="20"/>
                <w:szCs w:val="20"/>
              </w:rPr>
              <w:t>zieć się</w:t>
            </w:r>
            <w:r w:rsidRPr="00192723">
              <w:rPr>
                <w:sz w:val="20"/>
                <w:szCs w:val="20"/>
              </w:rPr>
              <w:t xml:space="preserve"> ustn</w:t>
            </w:r>
            <w:r w:rsidR="00080760">
              <w:rPr>
                <w:sz w:val="20"/>
                <w:szCs w:val="20"/>
              </w:rPr>
              <w:t xml:space="preserve">ie na temat </w:t>
            </w:r>
            <w:r w:rsidRPr="00192723">
              <w:rPr>
                <w:sz w:val="20"/>
                <w:szCs w:val="20"/>
              </w:rPr>
              <w:t>projekt</w:t>
            </w:r>
            <w:r w:rsidR="00080760">
              <w:rPr>
                <w:sz w:val="20"/>
                <w:szCs w:val="20"/>
              </w:rPr>
              <w:t>ów</w:t>
            </w:r>
            <w:r w:rsidRPr="00192723">
              <w:rPr>
                <w:sz w:val="20"/>
                <w:szCs w:val="20"/>
              </w:rPr>
              <w:t xml:space="preserve"> zmian w dzielnicy</w:t>
            </w:r>
            <w:r w:rsidR="00080760">
              <w:rPr>
                <w:sz w:val="20"/>
                <w:szCs w:val="20"/>
              </w:rPr>
              <w:t>.</w:t>
            </w:r>
          </w:p>
          <w:p w14:paraId="750A5EF4" w14:textId="11C124F6" w:rsidR="00192723" w:rsidRPr="00192723" w:rsidRDefault="00080760" w:rsidP="0019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skonale rozumie czytany tekst dotyczący </w:t>
            </w:r>
            <w:r w:rsidR="006E728B">
              <w:rPr>
                <w:sz w:val="20"/>
                <w:szCs w:val="20"/>
              </w:rPr>
              <w:t xml:space="preserve">np. </w:t>
            </w:r>
            <w:r w:rsidR="00192723" w:rsidRPr="00192723">
              <w:rPr>
                <w:sz w:val="20"/>
                <w:szCs w:val="20"/>
              </w:rPr>
              <w:t>popularnoś</w:t>
            </w:r>
            <w:r>
              <w:rPr>
                <w:sz w:val="20"/>
                <w:szCs w:val="20"/>
              </w:rPr>
              <w:t>ci</w:t>
            </w:r>
            <w:r w:rsidR="00192723" w:rsidRPr="00192723">
              <w:rPr>
                <w:sz w:val="20"/>
                <w:szCs w:val="20"/>
              </w:rPr>
              <w:t xml:space="preserve">   tramwajów w  mieście</w:t>
            </w:r>
            <w:r w:rsidR="006E728B">
              <w:rPr>
                <w:sz w:val="20"/>
                <w:szCs w:val="20"/>
              </w:rPr>
              <w:t>.</w:t>
            </w:r>
          </w:p>
          <w:p w14:paraId="22C953C6" w14:textId="31EFEF59" w:rsidR="00192723" w:rsidRPr="00192723" w:rsidRDefault="006E728B" w:rsidP="0019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celująco </w:t>
            </w:r>
            <w:r w:rsidR="00192723" w:rsidRPr="00192723">
              <w:rPr>
                <w:sz w:val="20"/>
                <w:szCs w:val="20"/>
              </w:rPr>
              <w:t xml:space="preserve"> pisemn</w:t>
            </w:r>
            <w:r w:rsidR="002D4E2E">
              <w:rPr>
                <w:sz w:val="20"/>
                <w:szCs w:val="20"/>
              </w:rPr>
              <w:t xml:space="preserve">ie </w:t>
            </w:r>
            <w:r w:rsidR="00176863">
              <w:rPr>
                <w:sz w:val="20"/>
                <w:szCs w:val="20"/>
              </w:rPr>
              <w:t xml:space="preserve">opisać zrealizowane i planowane </w:t>
            </w:r>
            <w:r w:rsidR="00192723" w:rsidRPr="00192723">
              <w:rPr>
                <w:sz w:val="20"/>
                <w:szCs w:val="20"/>
              </w:rPr>
              <w:t>projekt</w:t>
            </w:r>
            <w:r w:rsidR="00176863">
              <w:rPr>
                <w:sz w:val="20"/>
                <w:szCs w:val="20"/>
              </w:rPr>
              <w:t>y</w:t>
            </w:r>
            <w:r w:rsidR="00192723" w:rsidRPr="00192723">
              <w:rPr>
                <w:sz w:val="20"/>
                <w:szCs w:val="20"/>
              </w:rPr>
              <w:t xml:space="preserve"> szkoln</w:t>
            </w:r>
            <w:r w:rsidR="0017686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14:paraId="5D509BBE" w14:textId="494F61B9" w:rsidR="00192723" w:rsidRPr="00192723" w:rsidRDefault="006E728B" w:rsidP="0019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="00192723" w:rsidRPr="00192723">
              <w:rPr>
                <w:sz w:val="20"/>
                <w:szCs w:val="20"/>
              </w:rPr>
              <w:t>ozumie</w:t>
            </w:r>
            <w:r w:rsidR="002D4E2E">
              <w:rPr>
                <w:sz w:val="20"/>
                <w:szCs w:val="20"/>
              </w:rPr>
              <w:t xml:space="preserve"> </w:t>
            </w:r>
            <w:r w:rsidR="002D4E2E" w:rsidRPr="00192723">
              <w:rPr>
                <w:sz w:val="20"/>
                <w:szCs w:val="20"/>
              </w:rPr>
              <w:t>ze słuchu</w:t>
            </w:r>
            <w:r w:rsidR="002D4E2E">
              <w:rPr>
                <w:sz w:val="20"/>
                <w:szCs w:val="20"/>
              </w:rPr>
              <w:t xml:space="preserve"> w szczegółach</w:t>
            </w:r>
            <w:r w:rsidR="00192723" w:rsidRPr="00192723">
              <w:rPr>
                <w:sz w:val="20"/>
                <w:szCs w:val="20"/>
              </w:rPr>
              <w:t xml:space="preserve"> </w:t>
            </w:r>
            <w:r w:rsidR="002D4E2E">
              <w:rPr>
                <w:sz w:val="20"/>
                <w:szCs w:val="20"/>
              </w:rPr>
              <w:t xml:space="preserve">wypowiedź o </w:t>
            </w:r>
            <w:r w:rsidR="00192723" w:rsidRPr="00192723">
              <w:rPr>
                <w:sz w:val="20"/>
                <w:szCs w:val="20"/>
              </w:rPr>
              <w:t>zakaz</w:t>
            </w:r>
            <w:r w:rsidR="002D4E2E">
              <w:rPr>
                <w:sz w:val="20"/>
                <w:szCs w:val="20"/>
              </w:rPr>
              <w:t>ie</w:t>
            </w:r>
            <w:r w:rsidR="00192723" w:rsidRPr="00192723">
              <w:rPr>
                <w:sz w:val="20"/>
                <w:szCs w:val="20"/>
              </w:rPr>
              <w:t xml:space="preserve"> używania   samochodów w   centrum miast</w:t>
            </w:r>
          </w:p>
          <w:p w14:paraId="15256303" w14:textId="59613AAF" w:rsidR="0031410E" w:rsidRPr="002D4E2E" w:rsidRDefault="002D4E2E" w:rsidP="001927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</w:t>
            </w:r>
            <w:r w:rsidR="007A5ADA">
              <w:rPr>
                <w:sz w:val="20"/>
                <w:szCs w:val="20"/>
              </w:rPr>
              <w:t xml:space="preserve">szybko i </w:t>
            </w:r>
            <w:r>
              <w:rPr>
                <w:sz w:val="20"/>
                <w:szCs w:val="20"/>
              </w:rPr>
              <w:t xml:space="preserve">bez błędu tekst o </w:t>
            </w:r>
            <w:r w:rsidR="00192723" w:rsidRPr="00192723">
              <w:rPr>
                <w:sz w:val="20"/>
                <w:szCs w:val="20"/>
              </w:rPr>
              <w:t>zaw</w:t>
            </w:r>
            <w:r>
              <w:rPr>
                <w:sz w:val="20"/>
                <w:szCs w:val="20"/>
              </w:rPr>
              <w:t>odzie</w:t>
            </w:r>
            <w:r w:rsidR="00192723" w:rsidRPr="00192723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</w:t>
            </w:r>
            <w:r w:rsidR="00192723" w:rsidRPr="00192723">
              <w:rPr>
                <w:sz w:val="20"/>
                <w:szCs w:val="20"/>
              </w:rPr>
              <w:t>eterynarz</w:t>
            </w:r>
            <w:r>
              <w:rPr>
                <w:sz w:val="20"/>
                <w:szCs w:val="20"/>
              </w:rPr>
              <w:t>a.</w:t>
            </w:r>
          </w:p>
          <w:p w14:paraId="1AB96B5B" w14:textId="77777777" w:rsidR="00192723" w:rsidRPr="00086637" w:rsidRDefault="00192723" w:rsidP="0031410E">
            <w:pPr>
              <w:rPr>
                <w:rFonts w:cstheme="minorHAnsi"/>
              </w:rPr>
            </w:pPr>
          </w:p>
          <w:p w14:paraId="428B11AC" w14:textId="77777777" w:rsidR="0031410E" w:rsidRPr="00086637" w:rsidRDefault="0031410E" w:rsidP="00314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1D2A4" w14:textId="7AA95BA9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trafi swobodnie dopasować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i podsumować treść (k</w:t>
            </w:r>
            <w:r>
              <w:rPr>
                <w:rFonts w:cstheme="minorHAnsi"/>
                <w:sz w:val="20"/>
                <w:szCs w:val="20"/>
              </w:rPr>
              <w:t>to, gdzie, kiedy, co, dlaczego)</w:t>
            </w:r>
            <w:r w:rsidR="007A5ADA">
              <w:rPr>
                <w:rFonts w:cstheme="minorHAnsi"/>
                <w:sz w:val="20"/>
                <w:szCs w:val="20"/>
              </w:rPr>
              <w:t xml:space="preserve"> oraz wykonywać wszelkie </w:t>
            </w:r>
            <w:r w:rsidR="007A5ADA">
              <w:rPr>
                <w:rFonts w:cstheme="minorHAnsi"/>
                <w:sz w:val="20"/>
                <w:szCs w:val="20"/>
              </w:rPr>
              <w:lastRenderedPageBreak/>
              <w:t>zadania związane z zagadnieniami leksykalnymi i gramatycznymi poznanymi w rozdziale 4.</w:t>
            </w:r>
          </w:p>
          <w:p w14:paraId="7D6F7291" w14:textId="77777777" w:rsidR="007A5ADA" w:rsidRDefault="007A5ADA" w:rsidP="007A5ADA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odstawie podanych informacji umie zredagować poprawną wypowiedź uwzględniającą poznane w rozdziale 4. elementy struktury tekstu. </w:t>
            </w:r>
          </w:p>
          <w:p w14:paraId="497F0E38" w14:textId="378B1D89" w:rsidR="007A5ADA" w:rsidRPr="00192723" w:rsidRDefault="007A5ADA" w:rsidP="007A5ADA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</w:t>
            </w:r>
            <w:r w:rsidRPr="00192723">
              <w:rPr>
                <w:sz w:val="20"/>
                <w:szCs w:val="20"/>
              </w:rPr>
              <w:t>wypowied</w:t>
            </w:r>
            <w:r>
              <w:rPr>
                <w:sz w:val="20"/>
                <w:szCs w:val="20"/>
              </w:rPr>
              <w:t>zieć się</w:t>
            </w:r>
            <w:r w:rsidRPr="00192723">
              <w:rPr>
                <w:sz w:val="20"/>
                <w:szCs w:val="20"/>
              </w:rPr>
              <w:t xml:space="preserve"> ustn</w:t>
            </w:r>
            <w:r>
              <w:rPr>
                <w:sz w:val="20"/>
                <w:szCs w:val="20"/>
              </w:rPr>
              <w:t xml:space="preserve">ie na temat </w:t>
            </w:r>
            <w:r w:rsidRPr="00192723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ów</w:t>
            </w:r>
            <w:r w:rsidRPr="00192723">
              <w:rPr>
                <w:sz w:val="20"/>
                <w:szCs w:val="20"/>
              </w:rPr>
              <w:t xml:space="preserve"> zmian w dzielnicy</w:t>
            </w:r>
            <w:r>
              <w:rPr>
                <w:sz w:val="20"/>
                <w:szCs w:val="20"/>
              </w:rPr>
              <w:t>.</w:t>
            </w:r>
          </w:p>
          <w:p w14:paraId="2A5155D5" w14:textId="3A5DED76" w:rsidR="007A5ADA" w:rsidRPr="00192723" w:rsidRDefault="007A5ADA" w:rsidP="007A5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dzo dobrze rozumie czytany tekst dotyczący np. </w:t>
            </w:r>
            <w:r w:rsidRPr="00192723">
              <w:rPr>
                <w:sz w:val="20"/>
                <w:szCs w:val="20"/>
              </w:rPr>
              <w:t>popularnoś</w:t>
            </w:r>
            <w:r>
              <w:rPr>
                <w:sz w:val="20"/>
                <w:szCs w:val="20"/>
              </w:rPr>
              <w:t>ci</w:t>
            </w:r>
            <w:r w:rsidRPr="00192723">
              <w:rPr>
                <w:sz w:val="20"/>
                <w:szCs w:val="20"/>
              </w:rPr>
              <w:t xml:space="preserve">   tramwajów w  mieście</w:t>
            </w:r>
            <w:r>
              <w:rPr>
                <w:sz w:val="20"/>
                <w:szCs w:val="20"/>
              </w:rPr>
              <w:t>.</w:t>
            </w:r>
          </w:p>
          <w:p w14:paraId="0D569DE8" w14:textId="0B3CF62F" w:rsidR="007A5ADA" w:rsidRPr="00192723" w:rsidRDefault="007A5ADA" w:rsidP="007A5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176863">
              <w:rPr>
                <w:sz w:val="20"/>
                <w:szCs w:val="20"/>
              </w:rPr>
              <w:t xml:space="preserve">bardzo dobrze </w:t>
            </w:r>
            <w:r w:rsidRPr="00192723">
              <w:rPr>
                <w:sz w:val="20"/>
                <w:szCs w:val="20"/>
              </w:rPr>
              <w:t>pisemn</w:t>
            </w:r>
            <w:r>
              <w:rPr>
                <w:sz w:val="20"/>
                <w:szCs w:val="20"/>
              </w:rPr>
              <w:t xml:space="preserve">ie </w:t>
            </w:r>
            <w:r w:rsidR="00176863" w:rsidRPr="00192723">
              <w:rPr>
                <w:sz w:val="20"/>
                <w:szCs w:val="20"/>
              </w:rPr>
              <w:t>opis</w:t>
            </w:r>
            <w:r w:rsidR="00176863">
              <w:rPr>
                <w:sz w:val="20"/>
                <w:szCs w:val="20"/>
              </w:rPr>
              <w:t xml:space="preserve">ać zrealizowane i planowane </w:t>
            </w:r>
            <w:r w:rsidRPr="00192723">
              <w:rPr>
                <w:sz w:val="20"/>
                <w:szCs w:val="20"/>
              </w:rPr>
              <w:t>projekt</w:t>
            </w:r>
            <w:r w:rsidR="00176863">
              <w:rPr>
                <w:sz w:val="20"/>
                <w:szCs w:val="20"/>
              </w:rPr>
              <w:t>y</w:t>
            </w:r>
            <w:r w:rsidRPr="00192723">
              <w:rPr>
                <w:sz w:val="20"/>
                <w:szCs w:val="20"/>
              </w:rPr>
              <w:t xml:space="preserve"> szkoln</w:t>
            </w:r>
            <w:r w:rsidR="0017686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.</w:t>
            </w:r>
          </w:p>
          <w:p w14:paraId="4EF4725F" w14:textId="7DC572CD" w:rsidR="007A5ADA" w:rsidRPr="00192723" w:rsidRDefault="007A5ADA" w:rsidP="007A5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19272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</w:t>
            </w:r>
            <w:r w:rsidRPr="00192723">
              <w:rPr>
                <w:sz w:val="20"/>
                <w:szCs w:val="20"/>
              </w:rPr>
              <w:t>ze słuchu</w:t>
            </w:r>
            <w:r>
              <w:rPr>
                <w:sz w:val="20"/>
                <w:szCs w:val="20"/>
              </w:rPr>
              <w:t xml:space="preserve"> wypowiedź o </w:t>
            </w:r>
            <w:r w:rsidRPr="00192723">
              <w:rPr>
                <w:sz w:val="20"/>
                <w:szCs w:val="20"/>
              </w:rPr>
              <w:t>zakaz</w:t>
            </w:r>
            <w:r>
              <w:rPr>
                <w:sz w:val="20"/>
                <w:szCs w:val="20"/>
              </w:rPr>
              <w:t>ie</w:t>
            </w:r>
            <w:r w:rsidRPr="00192723">
              <w:rPr>
                <w:sz w:val="20"/>
                <w:szCs w:val="20"/>
              </w:rPr>
              <w:t xml:space="preserve"> używania   samochodów w   centrum miast</w:t>
            </w:r>
          </w:p>
          <w:p w14:paraId="12D47CFB" w14:textId="4CED0DE2" w:rsidR="007A5ADA" w:rsidRPr="002D4E2E" w:rsidRDefault="007A5ADA" w:rsidP="007A5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właściwie tekst o </w:t>
            </w:r>
            <w:r w:rsidRPr="00192723">
              <w:rPr>
                <w:sz w:val="20"/>
                <w:szCs w:val="20"/>
              </w:rPr>
              <w:t>zaw</w:t>
            </w:r>
            <w:r>
              <w:rPr>
                <w:sz w:val="20"/>
                <w:szCs w:val="20"/>
              </w:rPr>
              <w:t>odzie</w:t>
            </w:r>
            <w:r w:rsidRPr="00192723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</w:t>
            </w:r>
            <w:r w:rsidRPr="00192723">
              <w:rPr>
                <w:sz w:val="20"/>
                <w:szCs w:val="20"/>
              </w:rPr>
              <w:t>eterynarz</w:t>
            </w:r>
            <w:r>
              <w:rPr>
                <w:sz w:val="20"/>
                <w:szCs w:val="20"/>
              </w:rPr>
              <w:t>a.</w:t>
            </w:r>
          </w:p>
          <w:p w14:paraId="5B5D2CA4" w14:textId="7CCB742F" w:rsidR="0031410E" w:rsidRDefault="0031410E" w:rsidP="007A5ADA">
            <w:pPr>
              <w:rPr>
                <w:rFonts w:cstheme="minorHAnsi"/>
                <w:sz w:val="20"/>
                <w:szCs w:val="20"/>
              </w:rPr>
            </w:pPr>
          </w:p>
          <w:p w14:paraId="4E6AD1A4" w14:textId="1141A017" w:rsidR="007A5ADA" w:rsidRPr="00086637" w:rsidRDefault="007A5ADA" w:rsidP="007A5ADA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E7A8D1" w14:textId="66DB59BD" w:rsidR="00500E0D" w:rsidRPr="00086637" w:rsidRDefault="0031410E" w:rsidP="00500E0D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Potrafi dopasować</w:t>
            </w:r>
            <w:r w:rsidR="00500E0D">
              <w:rPr>
                <w:rFonts w:cstheme="minorHAnsi"/>
                <w:sz w:val="20"/>
                <w:szCs w:val="20"/>
              </w:rPr>
              <w:t>, bez znaczących pomyłek,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</w:t>
            </w:r>
            <w:r w:rsidR="00500E0D">
              <w:rPr>
                <w:rFonts w:cstheme="minorHAnsi"/>
                <w:sz w:val="20"/>
                <w:szCs w:val="20"/>
              </w:rPr>
              <w:t xml:space="preserve"> oraz </w:t>
            </w:r>
            <w:r w:rsidR="00500E0D">
              <w:rPr>
                <w:rFonts w:cstheme="minorHAnsi"/>
                <w:sz w:val="20"/>
                <w:szCs w:val="20"/>
              </w:rPr>
              <w:lastRenderedPageBreak/>
              <w:t>wykonywać, na ogół poprawnie, zadania związane z zagadnieniami leksykalnymi i gramatycznymi poznanymi w rozdziale 4.</w:t>
            </w:r>
          </w:p>
          <w:p w14:paraId="26292035" w14:textId="7CA3BC11" w:rsidR="0021525E" w:rsidRDefault="0021525E" w:rsidP="0021525E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odstawie podanych informacji umie zredagować poprawną, choć niezbyt rozbudowaną, wypowiedź uwzględniającą poznane w rozdziale 4. elementy struktury tekstu. </w:t>
            </w:r>
          </w:p>
          <w:p w14:paraId="12C54F86" w14:textId="5E212500" w:rsidR="0021525E" w:rsidRPr="00192723" w:rsidRDefault="0021525E" w:rsidP="0021525E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</w:t>
            </w:r>
            <w:r w:rsidRPr="00192723">
              <w:rPr>
                <w:sz w:val="20"/>
                <w:szCs w:val="20"/>
              </w:rPr>
              <w:t>wypowied</w:t>
            </w:r>
            <w:r>
              <w:rPr>
                <w:sz w:val="20"/>
                <w:szCs w:val="20"/>
              </w:rPr>
              <w:t>zieć się</w:t>
            </w:r>
            <w:r w:rsidRPr="00192723">
              <w:rPr>
                <w:sz w:val="20"/>
                <w:szCs w:val="20"/>
              </w:rPr>
              <w:t xml:space="preserve"> ustn</w:t>
            </w:r>
            <w:r>
              <w:rPr>
                <w:sz w:val="20"/>
                <w:szCs w:val="20"/>
              </w:rPr>
              <w:t>ie</w:t>
            </w:r>
            <w:r w:rsidR="006E5ADC">
              <w:rPr>
                <w:sz w:val="20"/>
                <w:szCs w:val="20"/>
              </w:rPr>
              <w:t>, bez większych błędów,</w:t>
            </w:r>
            <w:r>
              <w:rPr>
                <w:sz w:val="20"/>
                <w:szCs w:val="20"/>
              </w:rPr>
              <w:t xml:space="preserve"> na temat </w:t>
            </w:r>
            <w:r w:rsidRPr="00192723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ów</w:t>
            </w:r>
            <w:r w:rsidRPr="00192723">
              <w:rPr>
                <w:sz w:val="20"/>
                <w:szCs w:val="20"/>
              </w:rPr>
              <w:t xml:space="preserve"> zmian w dzielnicy</w:t>
            </w:r>
            <w:r>
              <w:rPr>
                <w:sz w:val="20"/>
                <w:szCs w:val="20"/>
              </w:rPr>
              <w:t>.</w:t>
            </w:r>
          </w:p>
          <w:p w14:paraId="368878FC" w14:textId="107F5DC0" w:rsidR="0021525E" w:rsidRPr="00192723" w:rsidRDefault="006E5ADC" w:rsidP="0021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ogół</w:t>
            </w:r>
            <w:r w:rsidR="0021525E">
              <w:rPr>
                <w:sz w:val="20"/>
                <w:szCs w:val="20"/>
              </w:rPr>
              <w:t xml:space="preserve"> dobrze rozumie czytany tekst dotyczący np. </w:t>
            </w:r>
            <w:r w:rsidR="0021525E" w:rsidRPr="00192723">
              <w:rPr>
                <w:sz w:val="20"/>
                <w:szCs w:val="20"/>
              </w:rPr>
              <w:t>popularnoś</w:t>
            </w:r>
            <w:r w:rsidR="0021525E">
              <w:rPr>
                <w:sz w:val="20"/>
                <w:szCs w:val="20"/>
              </w:rPr>
              <w:t>ci</w:t>
            </w:r>
            <w:r w:rsidR="0021525E" w:rsidRPr="00192723">
              <w:rPr>
                <w:sz w:val="20"/>
                <w:szCs w:val="20"/>
              </w:rPr>
              <w:t xml:space="preserve">   </w:t>
            </w:r>
            <w:r w:rsidR="0021525E" w:rsidRPr="00192723">
              <w:rPr>
                <w:sz w:val="20"/>
                <w:szCs w:val="20"/>
              </w:rPr>
              <w:lastRenderedPageBreak/>
              <w:t>tramwajów w  mieście</w:t>
            </w:r>
            <w:r w:rsidR="0021525E">
              <w:rPr>
                <w:sz w:val="20"/>
                <w:szCs w:val="20"/>
              </w:rPr>
              <w:t>.</w:t>
            </w:r>
          </w:p>
          <w:p w14:paraId="2C9622F4" w14:textId="48F925EA" w:rsidR="0021525E" w:rsidRPr="00192723" w:rsidRDefault="0021525E" w:rsidP="0021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Pr="00192723">
              <w:rPr>
                <w:sz w:val="20"/>
                <w:szCs w:val="20"/>
              </w:rPr>
              <w:t>pisemn</w:t>
            </w:r>
            <w:r>
              <w:rPr>
                <w:sz w:val="20"/>
                <w:szCs w:val="20"/>
              </w:rPr>
              <w:t xml:space="preserve">ie </w:t>
            </w:r>
            <w:r w:rsidR="006E5ADC">
              <w:rPr>
                <w:sz w:val="20"/>
                <w:szCs w:val="20"/>
              </w:rPr>
              <w:t>krótk</w:t>
            </w:r>
            <w:r w:rsidR="00176863">
              <w:rPr>
                <w:sz w:val="20"/>
                <w:szCs w:val="20"/>
              </w:rPr>
              <w:t>o</w:t>
            </w:r>
            <w:r w:rsidR="006E5A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</w:t>
            </w:r>
            <w:r w:rsidR="006E5ADC">
              <w:rPr>
                <w:sz w:val="20"/>
                <w:szCs w:val="20"/>
              </w:rPr>
              <w:t xml:space="preserve">w miarę poprawnie </w:t>
            </w:r>
            <w:r w:rsidRPr="00192723">
              <w:rPr>
                <w:sz w:val="20"/>
                <w:szCs w:val="20"/>
              </w:rPr>
              <w:t>opis</w:t>
            </w:r>
            <w:r w:rsidR="006E5ADC">
              <w:rPr>
                <w:sz w:val="20"/>
                <w:szCs w:val="20"/>
              </w:rPr>
              <w:t>ać</w:t>
            </w:r>
            <w:r w:rsidRPr="00192723">
              <w:rPr>
                <w:sz w:val="20"/>
                <w:szCs w:val="20"/>
              </w:rPr>
              <w:t xml:space="preserve"> projekt szkolny</w:t>
            </w:r>
            <w:r>
              <w:rPr>
                <w:sz w:val="20"/>
                <w:szCs w:val="20"/>
              </w:rPr>
              <w:t>.</w:t>
            </w:r>
          </w:p>
          <w:p w14:paraId="16C7C874" w14:textId="7E6409A6" w:rsidR="0021525E" w:rsidRPr="00192723" w:rsidRDefault="0021525E" w:rsidP="0021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192723">
              <w:rPr>
                <w:sz w:val="20"/>
                <w:szCs w:val="20"/>
              </w:rPr>
              <w:t>ozumie</w:t>
            </w:r>
            <w:r>
              <w:rPr>
                <w:sz w:val="20"/>
                <w:szCs w:val="20"/>
              </w:rPr>
              <w:t xml:space="preserve"> </w:t>
            </w:r>
            <w:r w:rsidRPr="00192723">
              <w:rPr>
                <w:sz w:val="20"/>
                <w:szCs w:val="20"/>
              </w:rPr>
              <w:t>ze słuchu</w:t>
            </w:r>
            <w:r w:rsidR="006E5ADC">
              <w:rPr>
                <w:sz w:val="20"/>
                <w:szCs w:val="20"/>
              </w:rPr>
              <w:t xml:space="preserve"> kluczowe informacje z</w:t>
            </w:r>
            <w:r>
              <w:rPr>
                <w:sz w:val="20"/>
                <w:szCs w:val="20"/>
              </w:rPr>
              <w:t xml:space="preserve"> wypowied</w:t>
            </w:r>
            <w:r w:rsidR="006E5ADC">
              <w:rPr>
                <w:sz w:val="20"/>
                <w:szCs w:val="20"/>
              </w:rPr>
              <w:t>zi</w:t>
            </w:r>
            <w:r>
              <w:rPr>
                <w:sz w:val="20"/>
                <w:szCs w:val="20"/>
              </w:rPr>
              <w:t xml:space="preserve"> o </w:t>
            </w:r>
            <w:r w:rsidRPr="00192723">
              <w:rPr>
                <w:sz w:val="20"/>
                <w:szCs w:val="20"/>
              </w:rPr>
              <w:t>zakaz</w:t>
            </w:r>
            <w:r>
              <w:rPr>
                <w:sz w:val="20"/>
                <w:szCs w:val="20"/>
              </w:rPr>
              <w:t>ie</w:t>
            </w:r>
            <w:r w:rsidRPr="00192723">
              <w:rPr>
                <w:sz w:val="20"/>
                <w:szCs w:val="20"/>
              </w:rPr>
              <w:t xml:space="preserve"> używania   samochodów w   centrum miast</w:t>
            </w:r>
          </w:p>
          <w:p w14:paraId="0961CD81" w14:textId="6DAA60FF" w:rsidR="0021525E" w:rsidRPr="002D4E2E" w:rsidRDefault="0021525E" w:rsidP="00215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upełnia </w:t>
            </w:r>
            <w:r w:rsidR="006E5ADC">
              <w:rPr>
                <w:sz w:val="20"/>
                <w:szCs w:val="20"/>
              </w:rPr>
              <w:t>z drobnymi błędami</w:t>
            </w:r>
            <w:r>
              <w:rPr>
                <w:sz w:val="20"/>
                <w:szCs w:val="20"/>
              </w:rPr>
              <w:t xml:space="preserve"> tekst o </w:t>
            </w:r>
            <w:r w:rsidRPr="00192723">
              <w:rPr>
                <w:sz w:val="20"/>
                <w:szCs w:val="20"/>
              </w:rPr>
              <w:t>zaw</w:t>
            </w:r>
            <w:r>
              <w:rPr>
                <w:sz w:val="20"/>
                <w:szCs w:val="20"/>
              </w:rPr>
              <w:t>odzie</w:t>
            </w:r>
            <w:r w:rsidRPr="00192723"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w</w:t>
            </w:r>
            <w:r w:rsidRPr="00192723">
              <w:rPr>
                <w:sz w:val="20"/>
                <w:szCs w:val="20"/>
              </w:rPr>
              <w:t>eterynarz</w:t>
            </w:r>
            <w:r>
              <w:rPr>
                <w:sz w:val="20"/>
                <w:szCs w:val="20"/>
              </w:rPr>
              <w:t>a.</w:t>
            </w:r>
          </w:p>
          <w:p w14:paraId="72F9685A" w14:textId="76445B53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46ADF175" w14:textId="77777777" w:rsidR="00500E0D" w:rsidRPr="00086637" w:rsidRDefault="00500E0D" w:rsidP="0031410E">
            <w:pPr>
              <w:rPr>
                <w:rFonts w:cstheme="minorHAnsi"/>
                <w:sz w:val="20"/>
                <w:szCs w:val="20"/>
              </w:rPr>
            </w:pPr>
          </w:p>
          <w:p w14:paraId="6525347D" w14:textId="1A14F0EB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7793" w14:textId="2768DF77" w:rsidR="0036603F" w:rsidRPr="00086637" w:rsidRDefault="0036603F" w:rsidP="0036603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zęsto popełniając błędy do</w:t>
            </w:r>
            <w:r w:rsidRPr="00086637">
              <w:rPr>
                <w:rFonts w:cstheme="minorHAnsi"/>
                <w:sz w:val="20"/>
                <w:szCs w:val="20"/>
              </w:rPr>
              <w:t>pasow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gdzie, kiedy, co, dlaczego)</w:t>
            </w:r>
            <w:r>
              <w:rPr>
                <w:rFonts w:cstheme="minorHAnsi"/>
                <w:sz w:val="20"/>
                <w:szCs w:val="20"/>
              </w:rPr>
              <w:t xml:space="preserve"> oraz wykonuje, chociaż z pewnymi trudnościami, zadania </w:t>
            </w:r>
            <w:r>
              <w:rPr>
                <w:rFonts w:cstheme="minorHAnsi"/>
                <w:sz w:val="20"/>
                <w:szCs w:val="20"/>
              </w:rPr>
              <w:lastRenderedPageBreak/>
              <w:t>związane z zagadnieniami leksykalnymi i gramatycznymi poznanymi w rozdziale 4.</w:t>
            </w:r>
          </w:p>
          <w:p w14:paraId="5A9D0B62" w14:textId="124393F2" w:rsidR="0036603F" w:rsidRDefault="0036603F" w:rsidP="0036603F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odstawie podanych informacji  redaguje niezbyt rozbudowaną i nie do końca poprawną wypowiedź z wykorzystaniem poznanych w rozdziale 4. elementów struktury tekstu. </w:t>
            </w:r>
          </w:p>
          <w:p w14:paraId="55CA854B" w14:textId="767749EB" w:rsidR="0036603F" w:rsidRPr="00192723" w:rsidRDefault="0036603F" w:rsidP="0036603F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</w:t>
            </w:r>
            <w:r w:rsidRPr="00192723">
              <w:rPr>
                <w:sz w:val="20"/>
                <w:szCs w:val="20"/>
              </w:rPr>
              <w:t>wypowied</w:t>
            </w:r>
            <w:r>
              <w:rPr>
                <w:sz w:val="20"/>
                <w:szCs w:val="20"/>
              </w:rPr>
              <w:t>zieć się</w:t>
            </w:r>
            <w:r w:rsidRPr="00192723">
              <w:rPr>
                <w:sz w:val="20"/>
                <w:szCs w:val="20"/>
              </w:rPr>
              <w:t xml:space="preserve"> ustn</w:t>
            </w:r>
            <w:r>
              <w:rPr>
                <w:sz w:val="20"/>
                <w:szCs w:val="20"/>
              </w:rPr>
              <w:t xml:space="preserve">ie, ale z licznymi błędami, na temat </w:t>
            </w:r>
            <w:r w:rsidRPr="00192723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ów</w:t>
            </w:r>
            <w:r w:rsidRPr="00192723">
              <w:rPr>
                <w:sz w:val="20"/>
                <w:szCs w:val="20"/>
              </w:rPr>
              <w:t xml:space="preserve"> zmian w dzielnicy</w:t>
            </w:r>
            <w:r>
              <w:rPr>
                <w:sz w:val="20"/>
                <w:szCs w:val="20"/>
              </w:rPr>
              <w:t>.</w:t>
            </w:r>
          </w:p>
          <w:p w14:paraId="55686E27" w14:textId="102B70CD" w:rsidR="0036603F" w:rsidRPr="00192723" w:rsidRDefault="00C069BB" w:rsidP="0036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arycznie</w:t>
            </w:r>
            <w:r w:rsidR="0036603F">
              <w:rPr>
                <w:sz w:val="20"/>
                <w:szCs w:val="20"/>
              </w:rPr>
              <w:t xml:space="preserve"> rozumie czytany tekst dotyczący np. </w:t>
            </w:r>
            <w:r w:rsidR="0036603F" w:rsidRPr="00192723">
              <w:rPr>
                <w:sz w:val="20"/>
                <w:szCs w:val="20"/>
              </w:rPr>
              <w:t>popularnoś</w:t>
            </w:r>
            <w:r w:rsidR="0036603F">
              <w:rPr>
                <w:sz w:val="20"/>
                <w:szCs w:val="20"/>
              </w:rPr>
              <w:t>ci</w:t>
            </w:r>
            <w:r w:rsidR="0036603F" w:rsidRPr="00192723">
              <w:rPr>
                <w:sz w:val="20"/>
                <w:szCs w:val="20"/>
              </w:rPr>
              <w:t xml:space="preserve">   tramwajów w  mieście</w:t>
            </w:r>
            <w:r w:rsidR="0036603F">
              <w:rPr>
                <w:sz w:val="20"/>
                <w:szCs w:val="20"/>
              </w:rPr>
              <w:t>.</w:t>
            </w:r>
          </w:p>
          <w:p w14:paraId="2256BB31" w14:textId="7C5DA023" w:rsidR="0036603F" w:rsidRPr="00192723" w:rsidRDefault="0036603F" w:rsidP="0036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rafi </w:t>
            </w:r>
            <w:r w:rsidR="00233D4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tworzyć</w:t>
            </w:r>
            <w:r w:rsidRPr="00192723">
              <w:rPr>
                <w:sz w:val="20"/>
                <w:szCs w:val="20"/>
              </w:rPr>
              <w:t xml:space="preserve"> pisemn</w:t>
            </w:r>
            <w:r>
              <w:rPr>
                <w:sz w:val="20"/>
                <w:szCs w:val="20"/>
              </w:rPr>
              <w:t xml:space="preserve">ie </w:t>
            </w:r>
            <w:r w:rsidRPr="00192723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ać</w:t>
            </w:r>
            <w:r w:rsidRPr="00192723">
              <w:rPr>
                <w:sz w:val="20"/>
                <w:szCs w:val="20"/>
              </w:rPr>
              <w:t xml:space="preserve"> </w:t>
            </w:r>
            <w:r w:rsidR="00176863">
              <w:rPr>
                <w:sz w:val="20"/>
                <w:szCs w:val="20"/>
              </w:rPr>
              <w:t xml:space="preserve">krótko </w:t>
            </w:r>
            <w:r w:rsidRPr="00192723">
              <w:rPr>
                <w:sz w:val="20"/>
                <w:szCs w:val="20"/>
              </w:rPr>
              <w:t>projekt szkolny</w:t>
            </w:r>
            <w:r w:rsidR="0066211E">
              <w:rPr>
                <w:sz w:val="20"/>
                <w:szCs w:val="20"/>
              </w:rPr>
              <w:t>, chociaż opis ten zawiera wiele różnych błędów</w:t>
            </w:r>
            <w:r>
              <w:rPr>
                <w:sz w:val="20"/>
                <w:szCs w:val="20"/>
              </w:rPr>
              <w:t>.</w:t>
            </w:r>
          </w:p>
          <w:p w14:paraId="7458054A" w14:textId="5BBC7657" w:rsidR="0036603F" w:rsidRPr="00192723" w:rsidRDefault="0066211E" w:rsidP="0036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zęściowo r</w:t>
            </w:r>
            <w:r w:rsidR="0036603F" w:rsidRPr="00192723">
              <w:rPr>
                <w:sz w:val="20"/>
                <w:szCs w:val="20"/>
              </w:rPr>
              <w:t>ozumie</w:t>
            </w:r>
            <w:r w:rsidR="0036603F">
              <w:rPr>
                <w:sz w:val="20"/>
                <w:szCs w:val="20"/>
              </w:rPr>
              <w:t xml:space="preserve"> </w:t>
            </w:r>
            <w:r w:rsidR="0036603F" w:rsidRPr="00192723">
              <w:rPr>
                <w:sz w:val="20"/>
                <w:szCs w:val="20"/>
              </w:rPr>
              <w:t>ze słuchu</w:t>
            </w:r>
            <w:r w:rsidR="0036603F">
              <w:rPr>
                <w:sz w:val="20"/>
                <w:szCs w:val="20"/>
              </w:rPr>
              <w:t xml:space="preserve"> informacje z wypowiedzi o </w:t>
            </w:r>
            <w:r w:rsidR="0036603F" w:rsidRPr="00192723">
              <w:rPr>
                <w:sz w:val="20"/>
                <w:szCs w:val="20"/>
              </w:rPr>
              <w:t>zakaz</w:t>
            </w:r>
            <w:r w:rsidR="0036603F">
              <w:rPr>
                <w:sz w:val="20"/>
                <w:szCs w:val="20"/>
              </w:rPr>
              <w:t>ie</w:t>
            </w:r>
            <w:r w:rsidR="0036603F" w:rsidRPr="00192723">
              <w:rPr>
                <w:sz w:val="20"/>
                <w:szCs w:val="20"/>
              </w:rPr>
              <w:t xml:space="preserve"> używania   samochodów w   centrum miast</w:t>
            </w:r>
          </w:p>
          <w:p w14:paraId="6FCFD474" w14:textId="04DDF66D" w:rsidR="0036603F" w:rsidRPr="002D4E2E" w:rsidRDefault="0066211E" w:rsidP="003660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licznymi</w:t>
            </w:r>
            <w:r w:rsidR="0036603F">
              <w:rPr>
                <w:sz w:val="20"/>
                <w:szCs w:val="20"/>
              </w:rPr>
              <w:t xml:space="preserve"> błędami </w:t>
            </w:r>
            <w:r w:rsidR="00CB4FB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zupełnia </w:t>
            </w:r>
            <w:r w:rsidR="0036603F">
              <w:rPr>
                <w:sz w:val="20"/>
                <w:szCs w:val="20"/>
              </w:rPr>
              <w:t xml:space="preserve">tekst o </w:t>
            </w:r>
            <w:r w:rsidR="0036603F" w:rsidRPr="00192723">
              <w:rPr>
                <w:sz w:val="20"/>
                <w:szCs w:val="20"/>
              </w:rPr>
              <w:t>zaw</w:t>
            </w:r>
            <w:r w:rsidR="0036603F">
              <w:rPr>
                <w:sz w:val="20"/>
                <w:szCs w:val="20"/>
              </w:rPr>
              <w:t>odzie</w:t>
            </w:r>
            <w:r w:rsidR="0036603F" w:rsidRPr="00192723">
              <w:rPr>
                <w:b/>
                <w:sz w:val="20"/>
                <w:szCs w:val="20"/>
              </w:rPr>
              <w:t xml:space="preserve">  </w:t>
            </w:r>
            <w:r w:rsidR="0036603F">
              <w:rPr>
                <w:sz w:val="20"/>
                <w:szCs w:val="20"/>
              </w:rPr>
              <w:t>w</w:t>
            </w:r>
            <w:r w:rsidR="0036603F" w:rsidRPr="00192723">
              <w:rPr>
                <w:sz w:val="20"/>
                <w:szCs w:val="20"/>
              </w:rPr>
              <w:t>eterynarz</w:t>
            </w:r>
            <w:r w:rsidR="0036603F">
              <w:rPr>
                <w:sz w:val="20"/>
                <w:szCs w:val="20"/>
              </w:rPr>
              <w:t>a.</w:t>
            </w:r>
          </w:p>
          <w:p w14:paraId="5352DD67" w14:textId="24FC53DD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A7B0" w14:textId="5B5FB583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trudnością potrafi/ lub nie potrafi dopasować usłyszanych nagrań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to,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gdzie, kiedy, co, dlaczego).</w:t>
            </w:r>
          </w:p>
          <w:p w14:paraId="3A2A15F6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umie wypisać najważniejsze słowa z usłyszanego tekstu.</w:t>
            </w:r>
          </w:p>
          <w:p w14:paraId="3CB32646" w14:textId="7835357F" w:rsidR="00123FC4" w:rsidRDefault="00123FC4" w:rsidP="00123FC4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odstawie podanych informacji  redaguje stereotypową, krótką  i nie do końca poprawną wypowiedź z ograniczonym wykorzystaniem poznanych w rozdziale 4. elementów struktury tekstu. </w:t>
            </w:r>
          </w:p>
          <w:p w14:paraId="3755823A" w14:textId="77777777" w:rsidR="00123FC4" w:rsidRDefault="00123FC4" w:rsidP="003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192723">
              <w:rPr>
                <w:sz w:val="20"/>
                <w:szCs w:val="20"/>
              </w:rPr>
              <w:t>stn</w:t>
            </w:r>
            <w:r>
              <w:rPr>
                <w:sz w:val="20"/>
                <w:szCs w:val="20"/>
              </w:rPr>
              <w:t>ie</w:t>
            </w:r>
            <w:r w:rsidRPr="001927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y</w:t>
            </w:r>
            <w:r w:rsidRPr="00192723">
              <w:rPr>
                <w:sz w:val="20"/>
                <w:szCs w:val="20"/>
              </w:rPr>
              <w:t>powi</w:t>
            </w:r>
            <w:r>
              <w:rPr>
                <w:sz w:val="20"/>
                <w:szCs w:val="20"/>
              </w:rPr>
              <w:t xml:space="preserve">ada się lakonicznie, krótko i z licznymi błędami na temat </w:t>
            </w:r>
            <w:r w:rsidRPr="00192723">
              <w:rPr>
                <w:sz w:val="20"/>
                <w:szCs w:val="20"/>
              </w:rPr>
              <w:t>projekt</w:t>
            </w:r>
            <w:r>
              <w:rPr>
                <w:sz w:val="20"/>
                <w:szCs w:val="20"/>
              </w:rPr>
              <w:t>ów</w:t>
            </w:r>
            <w:r w:rsidRPr="00192723">
              <w:rPr>
                <w:sz w:val="20"/>
                <w:szCs w:val="20"/>
              </w:rPr>
              <w:t xml:space="preserve"> zmian w dzielnicy</w:t>
            </w:r>
            <w:r>
              <w:rPr>
                <w:sz w:val="20"/>
                <w:szCs w:val="20"/>
              </w:rPr>
              <w:t>.</w:t>
            </w:r>
          </w:p>
          <w:p w14:paraId="566A0D36" w14:textId="77777777" w:rsidR="00DB554F" w:rsidRDefault="00CB4FB4" w:rsidP="00CB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ytanego tekstu dotyczącego np. </w:t>
            </w:r>
            <w:r w:rsidRPr="00192723">
              <w:rPr>
                <w:sz w:val="20"/>
                <w:szCs w:val="20"/>
              </w:rPr>
              <w:t>popularnoś</w:t>
            </w:r>
            <w:r>
              <w:rPr>
                <w:sz w:val="20"/>
                <w:szCs w:val="20"/>
              </w:rPr>
              <w:t>ci</w:t>
            </w:r>
            <w:r w:rsidRPr="00192723">
              <w:rPr>
                <w:sz w:val="20"/>
                <w:szCs w:val="20"/>
              </w:rPr>
              <w:t xml:space="preserve">   </w:t>
            </w:r>
            <w:r w:rsidRPr="00192723">
              <w:rPr>
                <w:sz w:val="20"/>
                <w:szCs w:val="20"/>
              </w:rPr>
              <w:lastRenderedPageBreak/>
              <w:t>tramwajów w  mieście</w:t>
            </w:r>
            <w:r>
              <w:rPr>
                <w:sz w:val="20"/>
                <w:szCs w:val="20"/>
              </w:rPr>
              <w:t xml:space="preserve"> rozumie tylko pojedyncze słowa. </w:t>
            </w:r>
          </w:p>
          <w:p w14:paraId="43D5E269" w14:textId="76EA2D63" w:rsidR="00CB4FB4" w:rsidRPr="00192723" w:rsidRDefault="00DB554F" w:rsidP="00CB4FB4">
            <w:pPr>
              <w:rPr>
                <w:sz w:val="20"/>
                <w:szCs w:val="20"/>
              </w:rPr>
            </w:pPr>
            <w:r w:rsidRPr="00192723">
              <w:rPr>
                <w:sz w:val="20"/>
                <w:szCs w:val="20"/>
              </w:rPr>
              <w:t>P</w:t>
            </w:r>
            <w:r w:rsidR="00CB4FB4" w:rsidRPr="00192723">
              <w:rPr>
                <w:sz w:val="20"/>
                <w:szCs w:val="20"/>
              </w:rPr>
              <w:t>isemn</w:t>
            </w:r>
            <w:r w:rsidR="00CB4FB4">
              <w:rPr>
                <w:sz w:val="20"/>
                <w:szCs w:val="20"/>
              </w:rPr>
              <w:t>ie</w:t>
            </w:r>
            <w:r>
              <w:rPr>
                <w:sz w:val="20"/>
                <w:szCs w:val="20"/>
              </w:rPr>
              <w:t xml:space="preserve"> </w:t>
            </w:r>
            <w:r w:rsidR="00CB4F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rótko</w:t>
            </w:r>
            <w:r w:rsidRPr="00192723">
              <w:rPr>
                <w:sz w:val="20"/>
                <w:szCs w:val="20"/>
              </w:rPr>
              <w:t xml:space="preserve"> </w:t>
            </w:r>
            <w:r w:rsidR="00CB4FB4" w:rsidRPr="00192723">
              <w:rPr>
                <w:sz w:val="20"/>
                <w:szCs w:val="20"/>
              </w:rPr>
              <w:t>opis</w:t>
            </w:r>
            <w:r>
              <w:rPr>
                <w:sz w:val="20"/>
                <w:szCs w:val="20"/>
              </w:rPr>
              <w:t>uje</w:t>
            </w:r>
            <w:r w:rsidR="00CB4FB4" w:rsidRPr="00192723">
              <w:rPr>
                <w:sz w:val="20"/>
                <w:szCs w:val="20"/>
              </w:rPr>
              <w:t xml:space="preserve"> projekt szkolny</w:t>
            </w:r>
            <w:r w:rsidR="00CB4FB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a</w:t>
            </w:r>
            <w:r w:rsidR="00CB4FB4">
              <w:rPr>
                <w:sz w:val="20"/>
                <w:szCs w:val="20"/>
              </w:rPr>
              <w:t xml:space="preserve"> opis ten zawiera </w:t>
            </w:r>
            <w:r>
              <w:rPr>
                <w:sz w:val="20"/>
                <w:szCs w:val="20"/>
              </w:rPr>
              <w:t>bardzo dużo</w:t>
            </w:r>
            <w:r w:rsidR="00CB4FB4">
              <w:rPr>
                <w:sz w:val="20"/>
                <w:szCs w:val="20"/>
              </w:rPr>
              <w:t xml:space="preserve"> różnych błędów.</w:t>
            </w:r>
          </w:p>
          <w:p w14:paraId="7F5BABC9" w14:textId="4D3669C6" w:rsidR="00CB4FB4" w:rsidRPr="00192723" w:rsidRDefault="00DB554F" w:rsidP="00CB4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arycznie</w:t>
            </w:r>
            <w:r w:rsidR="00CB4FB4">
              <w:rPr>
                <w:sz w:val="20"/>
                <w:szCs w:val="20"/>
              </w:rPr>
              <w:t xml:space="preserve"> r</w:t>
            </w:r>
            <w:r w:rsidR="00CB4FB4" w:rsidRPr="00192723">
              <w:rPr>
                <w:sz w:val="20"/>
                <w:szCs w:val="20"/>
              </w:rPr>
              <w:t>ozumie</w:t>
            </w:r>
            <w:r w:rsidR="00CB4FB4">
              <w:rPr>
                <w:sz w:val="20"/>
                <w:szCs w:val="20"/>
              </w:rPr>
              <w:t xml:space="preserve"> </w:t>
            </w:r>
            <w:r w:rsidR="00CB4FB4" w:rsidRPr="00192723">
              <w:rPr>
                <w:sz w:val="20"/>
                <w:szCs w:val="20"/>
              </w:rPr>
              <w:t>ze słuchu</w:t>
            </w:r>
            <w:r w:rsidR="00CB4FB4">
              <w:rPr>
                <w:sz w:val="20"/>
                <w:szCs w:val="20"/>
              </w:rPr>
              <w:t xml:space="preserve"> informacje z wypowiedzi o </w:t>
            </w:r>
            <w:r w:rsidR="00CB4FB4" w:rsidRPr="00192723">
              <w:rPr>
                <w:sz w:val="20"/>
                <w:szCs w:val="20"/>
              </w:rPr>
              <w:t>zakaz</w:t>
            </w:r>
            <w:r w:rsidR="00CB4FB4">
              <w:rPr>
                <w:sz w:val="20"/>
                <w:szCs w:val="20"/>
              </w:rPr>
              <w:t>ie</w:t>
            </w:r>
            <w:r w:rsidR="00CB4FB4" w:rsidRPr="00192723">
              <w:rPr>
                <w:sz w:val="20"/>
                <w:szCs w:val="20"/>
              </w:rPr>
              <w:t xml:space="preserve"> używania   samochodów w   centrum miast</w:t>
            </w:r>
          </w:p>
          <w:p w14:paraId="26A1DAAA" w14:textId="04F78FF9" w:rsidR="00CB4FB4" w:rsidRPr="00F112C3" w:rsidRDefault="00DB554F" w:rsidP="003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CB4FB4">
              <w:rPr>
                <w:sz w:val="20"/>
                <w:szCs w:val="20"/>
              </w:rPr>
              <w:t>zupełni</w:t>
            </w:r>
            <w:r>
              <w:rPr>
                <w:sz w:val="20"/>
                <w:szCs w:val="20"/>
              </w:rPr>
              <w:t xml:space="preserve">enie </w:t>
            </w:r>
            <w:r w:rsidR="00CB4FB4">
              <w:rPr>
                <w:sz w:val="20"/>
                <w:szCs w:val="20"/>
              </w:rPr>
              <w:t xml:space="preserve"> tekst</w:t>
            </w:r>
            <w:r>
              <w:rPr>
                <w:sz w:val="20"/>
                <w:szCs w:val="20"/>
              </w:rPr>
              <w:t>u</w:t>
            </w:r>
            <w:r w:rsidR="00CB4FB4">
              <w:rPr>
                <w:sz w:val="20"/>
                <w:szCs w:val="20"/>
              </w:rPr>
              <w:t xml:space="preserve"> o </w:t>
            </w:r>
            <w:r w:rsidR="00CB4FB4" w:rsidRPr="00192723">
              <w:rPr>
                <w:sz w:val="20"/>
                <w:szCs w:val="20"/>
              </w:rPr>
              <w:t>zaw</w:t>
            </w:r>
            <w:r w:rsidR="00CB4FB4">
              <w:rPr>
                <w:sz w:val="20"/>
                <w:szCs w:val="20"/>
              </w:rPr>
              <w:t>odzie</w:t>
            </w:r>
            <w:r w:rsidR="00CB4FB4" w:rsidRPr="00192723">
              <w:rPr>
                <w:b/>
                <w:sz w:val="20"/>
                <w:szCs w:val="20"/>
              </w:rPr>
              <w:t xml:space="preserve">  </w:t>
            </w:r>
            <w:r w:rsidR="00CB4FB4">
              <w:rPr>
                <w:sz w:val="20"/>
                <w:szCs w:val="20"/>
              </w:rPr>
              <w:t>w</w:t>
            </w:r>
            <w:r w:rsidR="00CB4FB4" w:rsidRPr="00192723">
              <w:rPr>
                <w:sz w:val="20"/>
                <w:szCs w:val="20"/>
              </w:rPr>
              <w:t>eterynarz</w:t>
            </w:r>
            <w:r w:rsidR="00CB4FB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prawia mu duże trudności</w:t>
            </w:r>
            <w:r w:rsidR="00CB4FB4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E696D" w14:textId="2AA0A6AA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Nie potrafi dopasować usłyszanych nagrań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 xml:space="preserve"> (k</w:t>
            </w:r>
            <w:r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1D2F40E2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3B287476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Nie potrafi wypisać najważniejszych słów z usłyszanego tekstu.</w:t>
            </w:r>
          </w:p>
          <w:p w14:paraId="593E1447" w14:textId="77777777" w:rsidR="00925FA6" w:rsidRDefault="00925FA6" w:rsidP="0031410E">
            <w:pPr>
              <w:rPr>
                <w:rFonts w:cstheme="minorHAnsi"/>
                <w:sz w:val="20"/>
                <w:szCs w:val="20"/>
              </w:rPr>
            </w:pPr>
          </w:p>
          <w:p w14:paraId="23CF93F6" w14:textId="17BB321C" w:rsidR="00925FA6" w:rsidRDefault="00925FA6" w:rsidP="00925FA6">
            <w:pPr>
              <w:snapToGri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podstawie podanych informacji  nie umie zredagować żadnej wypowiedzi: ani pisemnej ani ustnej. </w:t>
            </w:r>
          </w:p>
          <w:p w14:paraId="66A1D681" w14:textId="3DFF8E79" w:rsidR="00925FA6" w:rsidRDefault="00925FA6" w:rsidP="00925F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czytanego tekstu dotyczącego np. </w:t>
            </w:r>
            <w:r w:rsidRPr="00192723">
              <w:rPr>
                <w:sz w:val="20"/>
                <w:szCs w:val="20"/>
              </w:rPr>
              <w:t>popularnoś</w:t>
            </w:r>
            <w:r>
              <w:rPr>
                <w:sz w:val="20"/>
                <w:szCs w:val="20"/>
              </w:rPr>
              <w:t>ci</w:t>
            </w:r>
            <w:r w:rsidRPr="00192723">
              <w:rPr>
                <w:sz w:val="20"/>
                <w:szCs w:val="20"/>
              </w:rPr>
              <w:t xml:space="preserve">   tramwajów </w:t>
            </w:r>
            <w:r>
              <w:rPr>
                <w:sz w:val="20"/>
                <w:szCs w:val="20"/>
              </w:rPr>
              <w:t xml:space="preserve">nie rozumie nawet pojedynczych słów. </w:t>
            </w:r>
          </w:p>
          <w:p w14:paraId="38D8E01D" w14:textId="77777777" w:rsidR="00925FA6" w:rsidRPr="00086637" w:rsidRDefault="00925FA6" w:rsidP="003141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10E" w:rsidRPr="00086637" w14:paraId="1A433BA2" w14:textId="77777777" w:rsidTr="00535FA0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46FB7" w14:textId="4F7F19FE" w:rsidR="0031410E" w:rsidRPr="005F6DA6" w:rsidRDefault="0031410E" w:rsidP="0031410E">
            <w:pPr>
              <w:rPr>
                <w:rFonts w:cstheme="minorHAnsi"/>
                <w:b/>
                <w:lang w:val="fr-FR"/>
              </w:rPr>
            </w:pPr>
            <w:r w:rsidRPr="005F6DA6">
              <w:rPr>
                <w:rFonts w:cstheme="minorHAnsi"/>
                <w:b/>
                <w:lang w:val="fr-FR"/>
              </w:rPr>
              <w:lastRenderedPageBreak/>
              <w:t xml:space="preserve">UNITÉ </w:t>
            </w:r>
            <w:r w:rsidR="00F837F8">
              <w:rPr>
                <w:rFonts w:cstheme="minorHAnsi"/>
                <w:b/>
                <w:lang w:val="fr-FR"/>
              </w:rPr>
              <w:t>5</w:t>
            </w:r>
            <w:r>
              <w:rPr>
                <w:rFonts w:cstheme="minorHAnsi"/>
                <w:b/>
                <w:lang w:val="fr-FR"/>
              </w:rPr>
              <w:t xml:space="preserve">  </w:t>
            </w:r>
            <w:r w:rsidRPr="005F6DA6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F837F8">
              <w:rPr>
                <w:rFonts w:cstheme="minorHAnsi"/>
                <w:b/>
                <w:lang w:val="fr-FR"/>
              </w:rPr>
              <w:t>Ça marche !</w:t>
            </w:r>
            <w:r>
              <w:rPr>
                <w:rFonts w:cstheme="minorHAnsi"/>
                <w:b/>
                <w:lang w:val="fr-FR"/>
              </w:rPr>
              <w:t>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BE9C52" w14:textId="77777777" w:rsidR="0031410E" w:rsidRPr="00C1083F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EB6A94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7FAB49" w14:textId="77777777" w:rsidR="0031410E" w:rsidRPr="00310070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310070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DB03E1" w14:textId="77777777" w:rsidR="0031410E" w:rsidRPr="00991D67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991D67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4C30D263" w14:textId="77777777" w:rsidR="0031410E" w:rsidRPr="00C1083F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3FF5A" w14:textId="77777777" w:rsidR="0031410E" w:rsidRPr="00C1083F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F1CF1">
              <w:rPr>
                <w:rFonts w:cstheme="minorHAnsi"/>
                <w:b/>
                <w:sz w:val="20"/>
                <w:szCs w:val="20"/>
              </w:rPr>
              <w:t>OCENA 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7DBF1" w14:textId="77777777" w:rsidR="0031410E" w:rsidRPr="0046409C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46409C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6D6186" w14:textId="77777777" w:rsidR="0031410E" w:rsidRPr="0046409C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46409C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31410E" w:rsidRPr="00086637" w14:paraId="3DB36A91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3632F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D7CB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0B055" w14:textId="06DB42FF" w:rsidR="00AE751F" w:rsidRPr="00AE751F" w:rsidRDefault="0031410E" w:rsidP="00EB2217">
            <w:pPr>
              <w:rPr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Uczeń w bardzo wysokim stopniu opanował struktury i </w:t>
            </w:r>
            <w:r w:rsidR="00AE751F">
              <w:rPr>
                <w:rFonts w:eastAsia="Calibri" w:cstheme="minorHAnsi"/>
                <w:sz w:val="20"/>
                <w:szCs w:val="20"/>
              </w:rPr>
              <w:t>leksykę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z działu </w:t>
            </w:r>
            <w:r w:rsidR="00B64CE4">
              <w:rPr>
                <w:rFonts w:eastAsia="Calibri" w:cstheme="minorHAnsi"/>
                <w:sz w:val="20"/>
                <w:szCs w:val="20"/>
              </w:rPr>
              <w:t>5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.  Swobodnie się </w:t>
            </w: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porusza po słownictwie z zakresu</w:t>
            </w:r>
            <w:r w:rsidR="00B64CE4">
              <w:rPr>
                <w:rFonts w:eastAsia="Calibri" w:cstheme="minorHAnsi"/>
                <w:sz w:val="20"/>
                <w:szCs w:val="20"/>
              </w:rPr>
              <w:t xml:space="preserve"> dokonywania zakupów</w:t>
            </w:r>
            <w:r w:rsidR="00AE751F">
              <w:rPr>
                <w:rFonts w:eastAsia="Calibri" w:cstheme="minorHAnsi"/>
                <w:sz w:val="20"/>
                <w:szCs w:val="20"/>
              </w:rPr>
              <w:t xml:space="preserve">, </w:t>
            </w:r>
            <w:r w:rsidR="00AE751F" w:rsidRPr="00AE751F">
              <w:rPr>
                <w:rFonts w:eastAsia="Calibri" w:cstheme="minorHAnsi"/>
                <w:sz w:val="20"/>
                <w:szCs w:val="20"/>
              </w:rPr>
              <w:t>zna</w:t>
            </w:r>
            <w:r w:rsidR="00AE6DEB" w:rsidRPr="00AE751F">
              <w:rPr>
                <w:sz w:val="20"/>
                <w:szCs w:val="20"/>
              </w:rPr>
              <w:t xml:space="preserve"> </w:t>
            </w:r>
            <w:r w:rsidR="00AE751F" w:rsidRPr="00AE751F">
              <w:rPr>
                <w:sz w:val="20"/>
                <w:szCs w:val="20"/>
              </w:rPr>
              <w:t>typy sklepów</w:t>
            </w:r>
            <w:r w:rsidR="00EB2217">
              <w:rPr>
                <w:sz w:val="20"/>
                <w:szCs w:val="20"/>
              </w:rPr>
              <w:t>, zakładów usługowych</w:t>
            </w:r>
            <w:r w:rsidR="00AE751F" w:rsidRPr="00AE751F">
              <w:rPr>
                <w:sz w:val="20"/>
                <w:szCs w:val="20"/>
              </w:rPr>
              <w:t xml:space="preserve"> i</w:t>
            </w:r>
            <w:r w:rsidR="00EB2217">
              <w:rPr>
                <w:sz w:val="20"/>
                <w:szCs w:val="20"/>
              </w:rPr>
              <w:t xml:space="preserve"> </w:t>
            </w:r>
            <w:r w:rsidR="00AE751F" w:rsidRPr="00AE751F">
              <w:rPr>
                <w:sz w:val="20"/>
                <w:szCs w:val="20"/>
              </w:rPr>
              <w:t>nazewnictwo środków płatniczych.</w:t>
            </w:r>
          </w:p>
          <w:p w14:paraId="50F97629" w14:textId="653807B5" w:rsidR="00AE6DEB" w:rsidRPr="00AE751F" w:rsidRDefault="00AE751F" w:rsidP="00AE751F">
            <w:pPr>
              <w:snapToGrid w:val="0"/>
              <w:rPr>
                <w:sz w:val="20"/>
                <w:szCs w:val="20"/>
              </w:rPr>
            </w:pPr>
            <w:r w:rsidRPr="00AE751F">
              <w:rPr>
                <w:sz w:val="20"/>
                <w:szCs w:val="20"/>
              </w:rPr>
              <w:t xml:space="preserve">Doskonale posługuje się określeniami </w:t>
            </w:r>
            <w:r w:rsidR="00AE6DEB" w:rsidRPr="00AE751F">
              <w:rPr>
                <w:sz w:val="20"/>
                <w:szCs w:val="20"/>
              </w:rPr>
              <w:t>sprzęt</w:t>
            </w:r>
            <w:r w:rsidRPr="00AE751F">
              <w:rPr>
                <w:sz w:val="20"/>
                <w:szCs w:val="20"/>
              </w:rPr>
              <w:t>u</w:t>
            </w:r>
            <w:r w:rsidR="00AE6DEB" w:rsidRPr="00AE751F">
              <w:rPr>
                <w:sz w:val="20"/>
                <w:szCs w:val="20"/>
              </w:rPr>
              <w:t xml:space="preserve"> elektroniczn</w:t>
            </w:r>
            <w:r w:rsidRPr="00AE751F">
              <w:rPr>
                <w:sz w:val="20"/>
                <w:szCs w:val="20"/>
              </w:rPr>
              <w:t>ego i k</w:t>
            </w:r>
            <w:r w:rsidR="00AE6DEB" w:rsidRPr="00AE751F">
              <w:rPr>
                <w:sz w:val="20"/>
                <w:szCs w:val="20"/>
              </w:rPr>
              <w:t>omputerow</w:t>
            </w:r>
            <w:r w:rsidRPr="00AE751F">
              <w:rPr>
                <w:sz w:val="20"/>
                <w:szCs w:val="20"/>
              </w:rPr>
              <w:t>ego.</w:t>
            </w:r>
          </w:p>
          <w:p w14:paraId="6AA5C91D" w14:textId="77777777" w:rsidR="002B6F79" w:rsidRDefault="002B136A" w:rsidP="002B6F79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3B195F">
              <w:rPr>
                <w:sz w:val="20"/>
                <w:szCs w:val="20"/>
              </w:rPr>
              <w:t xml:space="preserve">Celująco zna słowa i wyrażenia oznaczające </w:t>
            </w:r>
            <w:r w:rsidR="00AE6DEB" w:rsidRPr="003B195F">
              <w:rPr>
                <w:sz w:val="20"/>
                <w:szCs w:val="20"/>
              </w:rPr>
              <w:t>naczynia i sztućce, nazwy dań</w:t>
            </w:r>
            <w:r w:rsidRPr="003B195F">
              <w:rPr>
                <w:sz w:val="20"/>
                <w:szCs w:val="20"/>
              </w:rPr>
              <w:t xml:space="preserve"> (z rozdziału 5.)</w:t>
            </w:r>
            <w:r w:rsidR="00AE6DEB" w:rsidRPr="003B195F">
              <w:rPr>
                <w:sz w:val="20"/>
                <w:szCs w:val="20"/>
              </w:rPr>
              <w:t>,</w:t>
            </w:r>
            <w:r w:rsidRPr="003B195F">
              <w:rPr>
                <w:sz w:val="20"/>
                <w:szCs w:val="20"/>
              </w:rPr>
              <w:t xml:space="preserve"> oraz </w:t>
            </w:r>
            <w:r w:rsidRPr="003B195F">
              <w:rPr>
                <w:sz w:val="20"/>
                <w:szCs w:val="20"/>
                <w:shd w:val="clear" w:color="auto" w:fill="FFFFFF"/>
              </w:rPr>
              <w:t>zwroty</w:t>
            </w:r>
            <w:r w:rsidR="00AE6DEB" w:rsidRPr="003B195F">
              <w:rPr>
                <w:sz w:val="20"/>
                <w:szCs w:val="20"/>
              </w:rPr>
              <w:t xml:space="preserve"> służące  do </w:t>
            </w:r>
            <w:r w:rsidR="00AE6DEB" w:rsidRPr="003B195F">
              <w:rPr>
                <w:sz w:val="20"/>
                <w:szCs w:val="20"/>
                <w:shd w:val="clear" w:color="auto" w:fill="FFFFFF"/>
              </w:rPr>
              <w:t>oceny</w:t>
            </w:r>
            <w:r w:rsidR="00AE6DEB" w:rsidRPr="003B195F">
              <w:rPr>
                <w:sz w:val="20"/>
                <w:szCs w:val="20"/>
              </w:rPr>
              <w:t xml:space="preserve"> da</w:t>
            </w:r>
            <w:r w:rsidR="0022335E">
              <w:rPr>
                <w:sz w:val="20"/>
                <w:szCs w:val="20"/>
              </w:rPr>
              <w:t>ń</w:t>
            </w:r>
            <w:r w:rsidR="0031410E" w:rsidRPr="003B195F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="0022335E">
              <w:rPr>
                <w:rFonts w:eastAsia="Calibri" w:cstheme="minorHAnsi"/>
                <w:sz w:val="20"/>
                <w:szCs w:val="20"/>
              </w:rPr>
              <w:t>Bezbłędnie</w:t>
            </w:r>
            <w:r w:rsidR="00151860">
              <w:rPr>
                <w:rFonts w:eastAsia="Calibri" w:cstheme="minorHAnsi"/>
                <w:sz w:val="20"/>
                <w:szCs w:val="20"/>
              </w:rPr>
              <w:t xml:space="preserve"> tworzy dialogi symulujące różne typowe sytuacje w restauracji.</w:t>
            </w:r>
            <w:r w:rsidR="002B6F79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  <w:p w14:paraId="53E2399D" w14:textId="2E6292B4" w:rsidR="0031410E" w:rsidRPr="00086637" w:rsidRDefault="002B6F79" w:rsidP="0031410E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otrafi zadać szczegółowe pytania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udzielić odpowiedzi </w:t>
            </w:r>
            <w:r w:rsidR="001913F0">
              <w:rPr>
                <w:rFonts w:eastAsia="Calibri" w:cstheme="minorHAnsi"/>
                <w:color w:val="000000"/>
                <w:sz w:val="20"/>
                <w:szCs w:val="20"/>
              </w:rPr>
              <w:t>czy celnie i spontanicznie zareagować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8C1A2" w14:textId="1035C33F" w:rsidR="00555421" w:rsidRPr="00AE751F" w:rsidRDefault="0031410E" w:rsidP="00555421">
            <w:pPr>
              <w:snapToGrid w:val="0"/>
              <w:rPr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bardzo dobrze opanował </w:t>
            </w:r>
            <w:r w:rsidR="00555421" w:rsidRPr="00086637">
              <w:rPr>
                <w:rFonts w:eastAsia="Calibri" w:cstheme="minorHAnsi"/>
                <w:sz w:val="20"/>
                <w:szCs w:val="20"/>
              </w:rPr>
              <w:t xml:space="preserve">struktury i </w:t>
            </w:r>
            <w:r w:rsidR="00555421">
              <w:rPr>
                <w:rFonts w:eastAsia="Calibri" w:cstheme="minorHAnsi"/>
                <w:sz w:val="20"/>
                <w:szCs w:val="20"/>
              </w:rPr>
              <w:t>leksykę</w:t>
            </w:r>
            <w:r w:rsidR="00555421" w:rsidRPr="00086637">
              <w:rPr>
                <w:rFonts w:eastAsia="Calibri" w:cstheme="minorHAnsi"/>
                <w:sz w:val="20"/>
                <w:szCs w:val="20"/>
              </w:rPr>
              <w:t xml:space="preserve"> z działu </w:t>
            </w:r>
            <w:r w:rsidR="00555421">
              <w:rPr>
                <w:rFonts w:eastAsia="Calibri" w:cstheme="minorHAnsi"/>
                <w:sz w:val="20"/>
                <w:szCs w:val="20"/>
              </w:rPr>
              <w:t>5</w:t>
            </w:r>
            <w:r w:rsidR="00555421" w:rsidRPr="00086637">
              <w:rPr>
                <w:rFonts w:eastAsia="Calibri" w:cstheme="minorHAnsi"/>
                <w:sz w:val="20"/>
                <w:szCs w:val="20"/>
              </w:rPr>
              <w:t xml:space="preserve">.  </w:t>
            </w:r>
            <w:r w:rsidR="00555421">
              <w:rPr>
                <w:rFonts w:eastAsia="Calibri" w:cstheme="minorHAnsi"/>
                <w:sz w:val="20"/>
                <w:szCs w:val="20"/>
              </w:rPr>
              <w:t>Bez problemu</w:t>
            </w:r>
            <w:r w:rsidR="00555421" w:rsidRPr="00086637">
              <w:rPr>
                <w:rFonts w:eastAsia="Calibri" w:cstheme="minorHAnsi"/>
                <w:sz w:val="20"/>
                <w:szCs w:val="20"/>
              </w:rPr>
              <w:t xml:space="preserve">  porusza po </w:t>
            </w:r>
            <w:r w:rsidR="00555421" w:rsidRPr="00086637">
              <w:rPr>
                <w:rFonts w:eastAsia="Calibri" w:cstheme="minorHAnsi"/>
                <w:sz w:val="20"/>
                <w:szCs w:val="20"/>
              </w:rPr>
              <w:lastRenderedPageBreak/>
              <w:t>słownictwie z zakresu</w:t>
            </w:r>
            <w:r w:rsidR="00555421">
              <w:rPr>
                <w:rFonts w:eastAsia="Calibri" w:cstheme="minorHAnsi"/>
                <w:sz w:val="20"/>
                <w:szCs w:val="20"/>
              </w:rPr>
              <w:t xml:space="preserve"> dokonywania zakupów, </w:t>
            </w:r>
            <w:r w:rsidR="00555421" w:rsidRPr="00AE751F">
              <w:rPr>
                <w:rFonts w:eastAsia="Calibri" w:cstheme="minorHAnsi"/>
                <w:sz w:val="20"/>
                <w:szCs w:val="20"/>
              </w:rPr>
              <w:t>zna</w:t>
            </w:r>
            <w:r w:rsidR="00555421" w:rsidRPr="00AE751F">
              <w:rPr>
                <w:sz w:val="20"/>
                <w:szCs w:val="20"/>
              </w:rPr>
              <w:t xml:space="preserve"> typy sklepów</w:t>
            </w:r>
            <w:r w:rsidR="00EB2217">
              <w:rPr>
                <w:sz w:val="20"/>
                <w:szCs w:val="20"/>
              </w:rPr>
              <w:t xml:space="preserve"> zakładów usługowych </w:t>
            </w:r>
            <w:r w:rsidR="00555421">
              <w:rPr>
                <w:sz w:val="20"/>
                <w:szCs w:val="20"/>
              </w:rPr>
              <w:t xml:space="preserve"> oraz </w:t>
            </w:r>
            <w:r w:rsidR="00555421" w:rsidRPr="00AE751F">
              <w:rPr>
                <w:sz w:val="20"/>
                <w:szCs w:val="20"/>
              </w:rPr>
              <w:t>nazewnictwo środków płatniczych.</w:t>
            </w:r>
          </w:p>
          <w:p w14:paraId="61150A80" w14:textId="4B676335" w:rsidR="00555421" w:rsidRPr="00AE751F" w:rsidRDefault="00C522F4" w:rsidP="00555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751F">
              <w:rPr>
                <w:sz w:val="20"/>
                <w:szCs w:val="20"/>
              </w:rPr>
              <w:t>osługuje się określeniami sprzętu elektronicznego i komputerowego.</w:t>
            </w:r>
          </w:p>
          <w:p w14:paraId="0C5D6238" w14:textId="77777777" w:rsidR="002A1648" w:rsidRDefault="002A1648" w:rsidP="002A164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B195F">
              <w:rPr>
                <w:sz w:val="20"/>
                <w:szCs w:val="20"/>
              </w:rPr>
              <w:t xml:space="preserve">na słowa i wyrażenia oznaczające naczynia i sztućce, nazwy dań (z rozdziału 5.), oraz </w:t>
            </w:r>
            <w:r w:rsidRPr="003B195F">
              <w:rPr>
                <w:sz w:val="20"/>
                <w:szCs w:val="20"/>
                <w:shd w:val="clear" w:color="auto" w:fill="FFFFFF"/>
              </w:rPr>
              <w:t>zwroty</w:t>
            </w:r>
            <w:r w:rsidRPr="003B195F">
              <w:rPr>
                <w:sz w:val="20"/>
                <w:szCs w:val="20"/>
              </w:rPr>
              <w:t xml:space="preserve"> służące  do </w:t>
            </w:r>
            <w:r w:rsidRPr="003B195F">
              <w:rPr>
                <w:sz w:val="20"/>
                <w:szCs w:val="20"/>
                <w:shd w:val="clear" w:color="auto" w:fill="FFFFFF"/>
              </w:rPr>
              <w:t>oceny</w:t>
            </w:r>
            <w:r w:rsidRPr="003B195F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>ń</w:t>
            </w:r>
            <w:r w:rsidRPr="003B195F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5697C19D" w14:textId="31F83778" w:rsidR="00555421" w:rsidRPr="002B6F79" w:rsidRDefault="002A1648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Z łatwością tworzy dialogi symulujące różne typowe sytuacje w restauracji.</w:t>
            </w:r>
          </w:p>
          <w:p w14:paraId="4644B971" w14:textId="667AD1AD" w:rsidR="0031410E" w:rsidRPr="00086637" w:rsidRDefault="001913F0" w:rsidP="0031410E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P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otrafi zadać pytania, </w:t>
            </w:r>
            <w:r w:rsidR="0031410E">
              <w:rPr>
                <w:rFonts w:eastAsia="Calibri" w:cstheme="minorHAnsi"/>
                <w:color w:val="000000"/>
                <w:sz w:val="20"/>
                <w:szCs w:val="20"/>
              </w:rPr>
              <w:t xml:space="preserve">udzielić odpowiedzi </w:t>
            </w:r>
            <w:r w:rsidR="00375551">
              <w:rPr>
                <w:rFonts w:eastAsia="Calibri" w:cstheme="minorHAnsi"/>
                <w:color w:val="000000"/>
                <w:sz w:val="20"/>
                <w:szCs w:val="20"/>
              </w:rPr>
              <w:t>oraz poprawnie</w:t>
            </w:r>
            <w:r w:rsidR="0031410E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się</w:t>
            </w:r>
            <w:r w:rsidR="0031410E">
              <w:rPr>
                <w:rFonts w:eastAsia="Calibri" w:cstheme="minorHAnsi"/>
                <w:color w:val="000000"/>
                <w:sz w:val="20"/>
                <w:szCs w:val="20"/>
              </w:rPr>
              <w:t xml:space="preserve"> wypowiedzi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eć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  <w:p w14:paraId="558B04C8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5CD5" w14:textId="2390E716" w:rsidR="005F1CF1" w:rsidRDefault="0031410E" w:rsidP="005F1CF1">
            <w:pPr>
              <w:rPr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stopniu dobrym opanował proste, podstawowe słownictwo z  </w:t>
            </w: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zakresu </w:t>
            </w:r>
            <w:r w:rsidR="005F1CF1">
              <w:rPr>
                <w:rFonts w:eastAsia="Calibri" w:cstheme="minorHAnsi"/>
                <w:sz w:val="20"/>
                <w:szCs w:val="20"/>
              </w:rPr>
              <w:t xml:space="preserve">dokonywania zakupów, </w:t>
            </w:r>
            <w:r w:rsidR="005F1CF1" w:rsidRPr="00AE751F">
              <w:rPr>
                <w:rFonts w:eastAsia="Calibri" w:cstheme="minorHAnsi"/>
                <w:sz w:val="20"/>
                <w:szCs w:val="20"/>
              </w:rPr>
              <w:t>zna</w:t>
            </w:r>
            <w:r w:rsidR="005F1CF1" w:rsidRPr="00AE751F">
              <w:rPr>
                <w:sz w:val="20"/>
                <w:szCs w:val="20"/>
              </w:rPr>
              <w:t xml:space="preserve"> </w:t>
            </w:r>
            <w:r w:rsidR="005F1CF1">
              <w:rPr>
                <w:sz w:val="20"/>
                <w:szCs w:val="20"/>
              </w:rPr>
              <w:t xml:space="preserve">większość </w:t>
            </w:r>
            <w:r w:rsidR="005F1CF1" w:rsidRPr="00AE751F">
              <w:rPr>
                <w:sz w:val="20"/>
                <w:szCs w:val="20"/>
              </w:rPr>
              <w:t>typ</w:t>
            </w:r>
            <w:r w:rsidR="005F1CF1">
              <w:rPr>
                <w:sz w:val="20"/>
                <w:szCs w:val="20"/>
              </w:rPr>
              <w:t>ów</w:t>
            </w:r>
            <w:r w:rsidR="005F1CF1" w:rsidRPr="00AE751F">
              <w:rPr>
                <w:sz w:val="20"/>
                <w:szCs w:val="20"/>
              </w:rPr>
              <w:t xml:space="preserve"> sklepów</w:t>
            </w:r>
            <w:r w:rsidR="00EB2217">
              <w:rPr>
                <w:sz w:val="20"/>
                <w:szCs w:val="20"/>
              </w:rPr>
              <w:t xml:space="preserve"> zakładów usługowych, </w:t>
            </w:r>
            <w:r w:rsidR="005F1CF1">
              <w:rPr>
                <w:sz w:val="20"/>
                <w:szCs w:val="20"/>
              </w:rPr>
              <w:t xml:space="preserve"> oraz </w:t>
            </w:r>
            <w:r w:rsidR="005F1CF1" w:rsidRPr="00AE751F">
              <w:rPr>
                <w:sz w:val="20"/>
                <w:szCs w:val="20"/>
              </w:rPr>
              <w:t>nazewnictwo środków płatniczych.</w:t>
            </w:r>
            <w:r w:rsidR="005F1CF1">
              <w:rPr>
                <w:sz w:val="20"/>
                <w:szCs w:val="20"/>
              </w:rPr>
              <w:t xml:space="preserve"> </w:t>
            </w:r>
          </w:p>
          <w:p w14:paraId="6CEBE58D" w14:textId="1EEDAECA" w:rsidR="005F1CF1" w:rsidRPr="00AE751F" w:rsidRDefault="005F1CF1" w:rsidP="005F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751F">
              <w:rPr>
                <w:sz w:val="20"/>
                <w:szCs w:val="20"/>
              </w:rPr>
              <w:t xml:space="preserve">osługuje się </w:t>
            </w:r>
            <w:r>
              <w:rPr>
                <w:sz w:val="20"/>
                <w:szCs w:val="20"/>
              </w:rPr>
              <w:t xml:space="preserve">dość dobrze </w:t>
            </w:r>
            <w:r w:rsidRPr="00AE751F">
              <w:rPr>
                <w:sz w:val="20"/>
                <w:szCs w:val="20"/>
              </w:rPr>
              <w:t>określeniami sprzętu elektronicznego i komputerowego.</w:t>
            </w:r>
          </w:p>
          <w:p w14:paraId="5E2CAC7C" w14:textId="00484687" w:rsidR="00B4468D" w:rsidRDefault="00B4468D" w:rsidP="00B4468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B195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 xml:space="preserve">większość </w:t>
            </w:r>
            <w:r w:rsidRPr="003B195F">
              <w:rPr>
                <w:sz w:val="20"/>
                <w:szCs w:val="20"/>
              </w:rPr>
              <w:t>sł</w:t>
            </w:r>
            <w:r>
              <w:rPr>
                <w:sz w:val="20"/>
                <w:szCs w:val="20"/>
              </w:rPr>
              <w:t>ó</w:t>
            </w:r>
            <w:r w:rsidRPr="003B195F">
              <w:rPr>
                <w:sz w:val="20"/>
                <w:szCs w:val="20"/>
              </w:rPr>
              <w:t>w i wyraże</w:t>
            </w:r>
            <w:r>
              <w:rPr>
                <w:sz w:val="20"/>
                <w:szCs w:val="20"/>
              </w:rPr>
              <w:t>ń</w:t>
            </w:r>
            <w:r w:rsidRPr="003B195F">
              <w:rPr>
                <w:sz w:val="20"/>
                <w:szCs w:val="20"/>
              </w:rPr>
              <w:t xml:space="preserve"> oznaczając</w:t>
            </w:r>
            <w:r>
              <w:rPr>
                <w:sz w:val="20"/>
                <w:szCs w:val="20"/>
              </w:rPr>
              <w:t>ych</w:t>
            </w:r>
            <w:r w:rsidRPr="003B195F">
              <w:rPr>
                <w:sz w:val="20"/>
                <w:szCs w:val="20"/>
              </w:rPr>
              <w:t xml:space="preserve"> naczynia i sztućce, nazwy dań (z rozdziału 5.), oraz </w:t>
            </w:r>
            <w:r w:rsidRPr="003B195F">
              <w:rPr>
                <w:sz w:val="20"/>
                <w:szCs w:val="20"/>
                <w:shd w:val="clear" w:color="auto" w:fill="FFFFFF"/>
              </w:rPr>
              <w:t>zwrot</w:t>
            </w:r>
            <w:r>
              <w:rPr>
                <w:sz w:val="20"/>
                <w:szCs w:val="20"/>
                <w:shd w:val="clear" w:color="auto" w:fill="FFFFFF"/>
              </w:rPr>
              <w:t>ów</w:t>
            </w:r>
            <w:r w:rsidRPr="003B195F">
              <w:rPr>
                <w:sz w:val="20"/>
                <w:szCs w:val="20"/>
              </w:rPr>
              <w:t xml:space="preserve"> służąc</w:t>
            </w:r>
            <w:r>
              <w:rPr>
                <w:sz w:val="20"/>
                <w:szCs w:val="20"/>
              </w:rPr>
              <w:t>ych</w:t>
            </w:r>
            <w:r w:rsidRPr="003B195F">
              <w:rPr>
                <w:sz w:val="20"/>
                <w:szCs w:val="20"/>
              </w:rPr>
              <w:t xml:space="preserve">  do </w:t>
            </w:r>
            <w:r w:rsidRPr="003B195F">
              <w:rPr>
                <w:sz w:val="20"/>
                <w:szCs w:val="20"/>
                <w:shd w:val="clear" w:color="auto" w:fill="FFFFFF"/>
              </w:rPr>
              <w:t>oceny</w:t>
            </w:r>
            <w:r w:rsidRPr="003B195F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>ń</w:t>
            </w:r>
            <w:r w:rsidRPr="003B195F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6A2CB226" w14:textId="30D23F9F" w:rsidR="0031410E" w:rsidRDefault="0031410E" w:rsidP="0031410E">
            <w:pPr>
              <w:rPr>
                <w:sz w:val="20"/>
                <w:szCs w:val="20"/>
              </w:rPr>
            </w:pPr>
          </w:p>
          <w:p w14:paraId="3A9723B5" w14:textId="731D8EB8" w:rsidR="005F1CF1" w:rsidRPr="00086637" w:rsidRDefault="005F1CF1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5E47B" w14:textId="196812FA" w:rsidR="005F1CF1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w pewnej mierze opanował podstawowe słownictwo z zakresu</w:t>
            </w:r>
            <w:r w:rsidR="005F1CF1">
              <w:rPr>
                <w:rFonts w:eastAsia="Calibri" w:cstheme="minorHAnsi"/>
                <w:sz w:val="20"/>
                <w:szCs w:val="20"/>
              </w:rPr>
              <w:t xml:space="preserve"> dokonywania zakupów, </w:t>
            </w:r>
            <w:r w:rsidR="005F1CF1" w:rsidRPr="00AE751F">
              <w:rPr>
                <w:rFonts w:eastAsia="Calibri" w:cstheme="minorHAnsi"/>
                <w:sz w:val="20"/>
                <w:szCs w:val="20"/>
              </w:rPr>
              <w:t>zna</w:t>
            </w:r>
            <w:r w:rsidR="005F1CF1" w:rsidRPr="00AE751F">
              <w:rPr>
                <w:sz w:val="20"/>
                <w:szCs w:val="20"/>
              </w:rPr>
              <w:t xml:space="preserve"> </w:t>
            </w:r>
            <w:r w:rsidR="00EB2217">
              <w:rPr>
                <w:sz w:val="20"/>
                <w:szCs w:val="20"/>
              </w:rPr>
              <w:t>siedem, osiem</w:t>
            </w:r>
            <w:r w:rsidR="005F1CF1">
              <w:rPr>
                <w:sz w:val="20"/>
                <w:szCs w:val="20"/>
              </w:rPr>
              <w:t xml:space="preserve"> </w:t>
            </w:r>
            <w:r w:rsidR="005F1CF1" w:rsidRPr="00AE751F">
              <w:rPr>
                <w:sz w:val="20"/>
                <w:szCs w:val="20"/>
              </w:rPr>
              <w:lastRenderedPageBreak/>
              <w:t>typ</w:t>
            </w:r>
            <w:r w:rsidR="005F1CF1">
              <w:rPr>
                <w:sz w:val="20"/>
                <w:szCs w:val="20"/>
              </w:rPr>
              <w:t>ów</w:t>
            </w:r>
            <w:r w:rsidR="005F1CF1" w:rsidRPr="00AE751F">
              <w:rPr>
                <w:sz w:val="20"/>
                <w:szCs w:val="20"/>
              </w:rPr>
              <w:t xml:space="preserve"> sklepów</w:t>
            </w:r>
            <w:r w:rsidR="00EB2217">
              <w:rPr>
                <w:sz w:val="20"/>
                <w:szCs w:val="20"/>
              </w:rPr>
              <w:t xml:space="preserve">, zakładów usługowych </w:t>
            </w:r>
            <w:r w:rsidR="005F1CF1">
              <w:rPr>
                <w:sz w:val="20"/>
                <w:szCs w:val="20"/>
              </w:rPr>
              <w:t xml:space="preserve"> oraz </w:t>
            </w:r>
            <w:r w:rsidR="00F857EB">
              <w:rPr>
                <w:sz w:val="20"/>
                <w:szCs w:val="20"/>
              </w:rPr>
              <w:t xml:space="preserve">słabo </w:t>
            </w:r>
            <w:r w:rsidR="005F1CF1" w:rsidRPr="00AE751F">
              <w:rPr>
                <w:sz w:val="20"/>
                <w:szCs w:val="20"/>
              </w:rPr>
              <w:t>nazewnictwo środków płatniczych.</w:t>
            </w:r>
          </w:p>
          <w:p w14:paraId="62FF14B6" w14:textId="4A889203" w:rsidR="005F1CF1" w:rsidRPr="00AE751F" w:rsidRDefault="005F1CF1" w:rsidP="005F1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AE751F">
              <w:rPr>
                <w:sz w:val="20"/>
                <w:szCs w:val="20"/>
              </w:rPr>
              <w:t xml:space="preserve">osługuje się określeniami </w:t>
            </w:r>
            <w:r w:rsidR="002B621A">
              <w:rPr>
                <w:sz w:val="20"/>
                <w:szCs w:val="20"/>
              </w:rPr>
              <w:t xml:space="preserve">podstawowego </w:t>
            </w:r>
            <w:r w:rsidRPr="00AE751F">
              <w:rPr>
                <w:sz w:val="20"/>
                <w:szCs w:val="20"/>
              </w:rPr>
              <w:t>sprzętu elektronicznego i komputerowego</w:t>
            </w:r>
            <w:r w:rsidR="002B621A">
              <w:rPr>
                <w:sz w:val="20"/>
                <w:szCs w:val="20"/>
              </w:rPr>
              <w:t xml:space="preserve"> (np. </w:t>
            </w:r>
            <w:r w:rsidR="008C27D7">
              <w:rPr>
                <w:i/>
                <w:iCs/>
                <w:sz w:val="20"/>
                <w:szCs w:val="20"/>
              </w:rPr>
              <w:t>un  ordinateur, une souris, une cl</w:t>
            </w:r>
            <w:r w:rsidR="008C27D7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 w:rsidR="008C27D7">
              <w:rPr>
                <w:i/>
                <w:iCs/>
                <w:sz w:val="20"/>
                <w:szCs w:val="20"/>
              </w:rPr>
              <w:t xml:space="preserve"> USB, un clavier, une tablette, itp.</w:t>
            </w:r>
            <w:r w:rsidR="00514E73">
              <w:rPr>
                <w:sz w:val="20"/>
                <w:szCs w:val="20"/>
              </w:rPr>
              <w:t>)</w:t>
            </w:r>
            <w:r w:rsidRPr="00AE751F">
              <w:rPr>
                <w:sz w:val="20"/>
                <w:szCs w:val="20"/>
              </w:rPr>
              <w:t>.</w:t>
            </w:r>
          </w:p>
          <w:p w14:paraId="78224E33" w14:textId="21FD8A35" w:rsidR="00B4468D" w:rsidRDefault="00B4468D" w:rsidP="00B4468D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B195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częściowo słownictwo</w:t>
            </w:r>
            <w:r w:rsidRPr="003B195F">
              <w:rPr>
                <w:sz w:val="20"/>
                <w:szCs w:val="20"/>
              </w:rPr>
              <w:t xml:space="preserve"> oznaczające naczynia i sztućce, nazwy dań (z rozdziału 5.) oraz </w:t>
            </w:r>
            <w:r>
              <w:rPr>
                <w:sz w:val="20"/>
                <w:szCs w:val="20"/>
              </w:rPr>
              <w:t xml:space="preserve">podstawowe </w:t>
            </w:r>
            <w:r w:rsidRPr="003B195F">
              <w:rPr>
                <w:sz w:val="20"/>
                <w:szCs w:val="20"/>
                <w:shd w:val="clear" w:color="auto" w:fill="FFFFFF"/>
              </w:rPr>
              <w:t>zwroty</w:t>
            </w:r>
            <w:r w:rsidRPr="003B195F">
              <w:rPr>
                <w:sz w:val="20"/>
                <w:szCs w:val="20"/>
              </w:rPr>
              <w:t xml:space="preserve"> służące  do </w:t>
            </w:r>
            <w:r w:rsidRPr="003B195F">
              <w:rPr>
                <w:sz w:val="20"/>
                <w:szCs w:val="20"/>
                <w:shd w:val="clear" w:color="auto" w:fill="FFFFFF"/>
              </w:rPr>
              <w:t>oceny</w:t>
            </w:r>
            <w:r w:rsidRPr="003B195F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 xml:space="preserve">ń (np. </w:t>
            </w:r>
            <w:r>
              <w:rPr>
                <w:i/>
                <w:iCs/>
                <w:sz w:val="20"/>
                <w:szCs w:val="20"/>
              </w:rPr>
              <w:t>c’est bon ; c’est 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>
              <w:rPr>
                <w:i/>
                <w:iCs/>
                <w:sz w:val="20"/>
                <w:szCs w:val="20"/>
              </w:rPr>
              <w:t>licieux, c’est trop sal</w:t>
            </w:r>
            <w:r w:rsidR="00296D12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 w:rsidRPr="003B195F">
              <w:rPr>
                <w:rFonts w:eastAsia="Calibri" w:cstheme="minorHAnsi"/>
                <w:sz w:val="20"/>
                <w:szCs w:val="20"/>
              </w:rPr>
              <w:t>.</w:t>
            </w:r>
            <w:r w:rsidR="00296D12">
              <w:rPr>
                <w:rFonts w:eastAsia="Calibri" w:cstheme="minorHAnsi"/>
                <w:sz w:val="20"/>
                <w:szCs w:val="20"/>
              </w:rPr>
              <w:t>).</w:t>
            </w:r>
            <w:r w:rsidRPr="003B195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D33B300" w14:textId="77777777" w:rsidR="005F1CF1" w:rsidRDefault="005F1CF1" w:rsidP="0031410E">
            <w:pPr>
              <w:rPr>
                <w:rFonts w:eastAsia="Calibri" w:cstheme="minorHAnsi"/>
                <w:sz w:val="20"/>
                <w:szCs w:val="20"/>
              </w:rPr>
            </w:pPr>
          </w:p>
          <w:p w14:paraId="1B347C7A" w14:textId="77777777" w:rsidR="0031410E" w:rsidRPr="00086637" w:rsidRDefault="0031410E" w:rsidP="005F1CF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21B9" w14:textId="064A66D2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słabym stopniu opanował podstawowe słownictwo z zakresu </w:t>
            </w:r>
            <w:r w:rsidR="00EB2217">
              <w:rPr>
                <w:rFonts w:eastAsia="Calibri" w:cstheme="minorHAnsi"/>
                <w:sz w:val="20"/>
                <w:szCs w:val="20"/>
              </w:rPr>
              <w:lastRenderedPageBreak/>
              <w:t xml:space="preserve">dokonywania zakupów, </w:t>
            </w:r>
            <w:r w:rsidR="00EB2217" w:rsidRPr="00AE751F">
              <w:rPr>
                <w:rFonts w:eastAsia="Calibri" w:cstheme="minorHAnsi"/>
                <w:sz w:val="20"/>
                <w:szCs w:val="20"/>
              </w:rPr>
              <w:t>zna</w:t>
            </w:r>
            <w:r w:rsidR="00EB2217" w:rsidRPr="00AE751F">
              <w:rPr>
                <w:sz w:val="20"/>
                <w:szCs w:val="20"/>
              </w:rPr>
              <w:t xml:space="preserve"> </w:t>
            </w:r>
            <w:r w:rsidR="00EB2217">
              <w:rPr>
                <w:sz w:val="20"/>
                <w:szCs w:val="20"/>
              </w:rPr>
              <w:t xml:space="preserve">niewiele </w:t>
            </w:r>
            <w:r w:rsidR="00EB2217" w:rsidRPr="00AE751F">
              <w:rPr>
                <w:sz w:val="20"/>
                <w:szCs w:val="20"/>
              </w:rPr>
              <w:t>typ</w:t>
            </w:r>
            <w:r w:rsidR="00EB2217">
              <w:rPr>
                <w:sz w:val="20"/>
                <w:szCs w:val="20"/>
              </w:rPr>
              <w:t>ów</w:t>
            </w:r>
            <w:r w:rsidR="00B66F1D">
              <w:rPr>
                <w:sz w:val="20"/>
                <w:szCs w:val="20"/>
              </w:rPr>
              <w:t xml:space="preserve"> </w:t>
            </w:r>
            <w:r w:rsidR="00EB2217" w:rsidRPr="00AE751F">
              <w:rPr>
                <w:sz w:val="20"/>
                <w:szCs w:val="20"/>
              </w:rPr>
              <w:t xml:space="preserve"> sklepów</w:t>
            </w:r>
            <w:r w:rsidR="00F857EB">
              <w:rPr>
                <w:sz w:val="20"/>
                <w:szCs w:val="20"/>
              </w:rPr>
              <w:t xml:space="preserve">, zakładów usługowych </w:t>
            </w:r>
            <w:r w:rsidR="00EB2217">
              <w:rPr>
                <w:sz w:val="20"/>
                <w:szCs w:val="20"/>
              </w:rPr>
              <w:t xml:space="preserve"> oraz </w:t>
            </w:r>
            <w:r w:rsidR="00F857EB">
              <w:rPr>
                <w:sz w:val="20"/>
                <w:szCs w:val="20"/>
              </w:rPr>
              <w:t xml:space="preserve">bardzo słabo </w:t>
            </w:r>
            <w:r w:rsidR="00EB2217" w:rsidRPr="00AE751F">
              <w:rPr>
                <w:sz w:val="20"/>
                <w:szCs w:val="20"/>
              </w:rPr>
              <w:t>nazewnictwo środków płatniczych.</w:t>
            </w:r>
          </w:p>
          <w:p w14:paraId="27B0D2D0" w14:textId="0DB8B596" w:rsidR="00E0239E" w:rsidRDefault="0031410E" w:rsidP="00E0239E">
            <w:pPr>
              <w:rPr>
                <w:sz w:val="20"/>
                <w:szCs w:val="20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ługuje się z dużym trudem</w:t>
            </w:r>
            <w:r w:rsidR="00413198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popełniając liczne błędy</w:t>
            </w:r>
            <w:r w:rsidR="00413198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413198" w:rsidRPr="00AE751F">
              <w:rPr>
                <w:sz w:val="20"/>
                <w:szCs w:val="20"/>
              </w:rPr>
              <w:t xml:space="preserve">określeniami </w:t>
            </w:r>
            <w:r w:rsidR="00413198">
              <w:rPr>
                <w:sz w:val="20"/>
                <w:szCs w:val="20"/>
              </w:rPr>
              <w:t xml:space="preserve">podstawowego </w:t>
            </w:r>
            <w:r w:rsidR="00413198" w:rsidRPr="00AE751F">
              <w:rPr>
                <w:sz w:val="20"/>
                <w:szCs w:val="20"/>
              </w:rPr>
              <w:t>sprzętu elektronicznego i komputerowego</w:t>
            </w:r>
            <w:r w:rsidR="00413198">
              <w:rPr>
                <w:sz w:val="20"/>
                <w:szCs w:val="20"/>
              </w:rPr>
              <w:t xml:space="preserve"> (np. </w:t>
            </w:r>
            <w:r w:rsidR="00413198">
              <w:rPr>
                <w:i/>
                <w:iCs/>
                <w:sz w:val="20"/>
                <w:szCs w:val="20"/>
              </w:rPr>
              <w:t>un  ordinateur, une souris, un clavier, une tablette, itp.</w:t>
            </w:r>
            <w:r w:rsidR="00413198">
              <w:rPr>
                <w:sz w:val="20"/>
                <w:szCs w:val="20"/>
              </w:rPr>
              <w:t>)</w:t>
            </w:r>
            <w:r w:rsidR="00413198" w:rsidRPr="00AE751F">
              <w:rPr>
                <w:sz w:val="20"/>
                <w:szCs w:val="20"/>
              </w:rPr>
              <w:t>.</w:t>
            </w:r>
          </w:p>
          <w:p w14:paraId="22536638" w14:textId="3B00F277" w:rsidR="00E0239E" w:rsidRPr="00071E6C" w:rsidRDefault="00E0239E" w:rsidP="003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B195F">
              <w:rPr>
                <w:sz w:val="20"/>
                <w:szCs w:val="20"/>
              </w:rPr>
              <w:t xml:space="preserve">na </w:t>
            </w:r>
            <w:r>
              <w:rPr>
                <w:sz w:val="20"/>
                <w:szCs w:val="20"/>
              </w:rPr>
              <w:t>bardzo słabo słownictwo</w:t>
            </w:r>
            <w:r w:rsidRPr="003B195F">
              <w:rPr>
                <w:sz w:val="20"/>
                <w:szCs w:val="20"/>
              </w:rPr>
              <w:t xml:space="preserve"> oznaczające naczynia i sztućce, nazwy dań (z rozdziału 5.) oraz </w:t>
            </w:r>
            <w:r w:rsidR="00E83360">
              <w:rPr>
                <w:sz w:val="20"/>
                <w:szCs w:val="20"/>
              </w:rPr>
              <w:t xml:space="preserve">dwa, trzy </w:t>
            </w:r>
            <w:r>
              <w:rPr>
                <w:sz w:val="20"/>
                <w:szCs w:val="20"/>
              </w:rPr>
              <w:t xml:space="preserve">podstawowe </w:t>
            </w:r>
            <w:r w:rsidRPr="003B195F">
              <w:rPr>
                <w:sz w:val="20"/>
                <w:szCs w:val="20"/>
                <w:shd w:val="clear" w:color="auto" w:fill="FFFFFF"/>
              </w:rPr>
              <w:t>zwroty</w:t>
            </w:r>
            <w:r w:rsidRPr="003B195F">
              <w:rPr>
                <w:sz w:val="20"/>
                <w:szCs w:val="20"/>
              </w:rPr>
              <w:t xml:space="preserve"> służące  do </w:t>
            </w:r>
            <w:r w:rsidRPr="003B195F">
              <w:rPr>
                <w:sz w:val="20"/>
                <w:szCs w:val="20"/>
                <w:shd w:val="clear" w:color="auto" w:fill="FFFFFF"/>
              </w:rPr>
              <w:t>oceny</w:t>
            </w:r>
            <w:r w:rsidRPr="003B195F">
              <w:rPr>
                <w:sz w:val="20"/>
                <w:szCs w:val="20"/>
              </w:rPr>
              <w:t xml:space="preserve"> da</w:t>
            </w:r>
            <w:r>
              <w:rPr>
                <w:sz w:val="20"/>
                <w:szCs w:val="20"/>
              </w:rPr>
              <w:t xml:space="preserve">ń (np. </w:t>
            </w:r>
            <w:r>
              <w:rPr>
                <w:i/>
                <w:iCs/>
                <w:sz w:val="20"/>
                <w:szCs w:val="20"/>
              </w:rPr>
              <w:t xml:space="preserve">c’est bon ; c’est </w:t>
            </w:r>
            <w:r>
              <w:rPr>
                <w:i/>
                <w:iCs/>
                <w:sz w:val="20"/>
                <w:szCs w:val="20"/>
              </w:rPr>
              <w:lastRenderedPageBreak/>
              <w:t>d</w:t>
            </w:r>
            <w:r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>
              <w:rPr>
                <w:i/>
                <w:iCs/>
                <w:sz w:val="20"/>
                <w:szCs w:val="20"/>
              </w:rPr>
              <w:t>licieux, c</w:t>
            </w:r>
            <w:r w:rsidR="00E83360">
              <w:rPr>
                <w:i/>
                <w:iCs/>
                <w:sz w:val="20"/>
                <w:szCs w:val="20"/>
              </w:rPr>
              <w:t>e n</w:t>
            </w:r>
            <w:r>
              <w:rPr>
                <w:i/>
                <w:iCs/>
                <w:sz w:val="20"/>
                <w:szCs w:val="20"/>
              </w:rPr>
              <w:t>’est</w:t>
            </w:r>
            <w:r w:rsidR="00E83360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83360" w:rsidRPr="00E83360">
              <w:rPr>
                <w:rFonts w:eastAsia="Calibri" w:cstheme="minorHAnsi"/>
                <w:i/>
                <w:iCs/>
                <w:sz w:val="20"/>
                <w:szCs w:val="20"/>
              </w:rPr>
              <w:t>pas bon</w:t>
            </w:r>
            <w:r>
              <w:rPr>
                <w:rFonts w:eastAsia="Calibri" w:cstheme="minorHAnsi"/>
                <w:sz w:val="20"/>
                <w:szCs w:val="20"/>
              </w:rPr>
              <w:t>).</w:t>
            </w:r>
            <w:r w:rsidRPr="003B195F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78D5EB" w14:textId="5D09A76F" w:rsidR="0031410E" w:rsidRPr="00086637" w:rsidRDefault="0031410E" w:rsidP="002163B7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nie opanował prostych struktur i słownictwa z działu </w:t>
            </w:r>
            <w:r w:rsidR="00360F08">
              <w:rPr>
                <w:rFonts w:eastAsia="Calibri" w:cstheme="minorHAnsi"/>
                <w:sz w:val="20"/>
                <w:szCs w:val="20"/>
              </w:rPr>
              <w:t>5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  <w:r w:rsidR="006C6A2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C6A2B" w:rsidRPr="00086637">
              <w:rPr>
                <w:rFonts w:eastAsia="Calibri" w:cstheme="minorHAnsi"/>
                <w:sz w:val="20"/>
                <w:szCs w:val="20"/>
              </w:rPr>
              <w:t>z zakresu</w:t>
            </w:r>
            <w:r w:rsidR="006C6A2B">
              <w:rPr>
                <w:rFonts w:eastAsia="Calibri" w:cstheme="minorHAnsi"/>
                <w:sz w:val="20"/>
                <w:szCs w:val="20"/>
              </w:rPr>
              <w:t xml:space="preserve"> dokonywania zakupów,</w:t>
            </w:r>
            <w:r w:rsidR="006C6A2B" w:rsidRPr="00AE751F">
              <w:rPr>
                <w:sz w:val="20"/>
                <w:szCs w:val="20"/>
              </w:rPr>
              <w:t xml:space="preserve"> typ</w:t>
            </w:r>
            <w:r w:rsidR="006C6A2B">
              <w:rPr>
                <w:sz w:val="20"/>
                <w:szCs w:val="20"/>
              </w:rPr>
              <w:t>ów</w:t>
            </w:r>
            <w:r w:rsidR="006C6A2B" w:rsidRPr="00AE751F">
              <w:rPr>
                <w:sz w:val="20"/>
                <w:szCs w:val="20"/>
              </w:rPr>
              <w:t xml:space="preserve"> </w:t>
            </w:r>
            <w:r w:rsidR="006C6A2B" w:rsidRPr="00AE751F">
              <w:rPr>
                <w:sz w:val="20"/>
                <w:szCs w:val="20"/>
              </w:rPr>
              <w:lastRenderedPageBreak/>
              <w:t>sklepów</w:t>
            </w:r>
            <w:r w:rsidR="006C6A2B">
              <w:rPr>
                <w:sz w:val="20"/>
                <w:szCs w:val="20"/>
              </w:rPr>
              <w:t>, zakładów usługowych,</w:t>
            </w:r>
            <w:r w:rsidR="006C6A2B" w:rsidRPr="00AE751F">
              <w:rPr>
                <w:sz w:val="20"/>
                <w:szCs w:val="20"/>
              </w:rPr>
              <w:t xml:space="preserve"> nazewnictw</w:t>
            </w:r>
            <w:r w:rsidR="006C6A2B">
              <w:rPr>
                <w:sz w:val="20"/>
                <w:szCs w:val="20"/>
              </w:rPr>
              <w:t>a</w:t>
            </w:r>
            <w:r w:rsidR="006C6A2B" w:rsidRPr="00AE751F">
              <w:rPr>
                <w:sz w:val="20"/>
                <w:szCs w:val="20"/>
              </w:rPr>
              <w:t xml:space="preserve"> środków płatniczych</w:t>
            </w:r>
            <w:r w:rsidR="00E63E82">
              <w:rPr>
                <w:sz w:val="20"/>
                <w:szCs w:val="20"/>
              </w:rPr>
              <w:t xml:space="preserve"> oraz określania sprzętu elektronicznego i komputerowego, jak ró</w:t>
            </w:r>
            <w:r w:rsidR="002163B7">
              <w:rPr>
                <w:sz w:val="20"/>
                <w:szCs w:val="20"/>
              </w:rPr>
              <w:t>wnież słownictwa</w:t>
            </w:r>
            <w:r w:rsidR="002163B7" w:rsidRPr="003B195F">
              <w:rPr>
                <w:sz w:val="20"/>
                <w:szCs w:val="20"/>
              </w:rPr>
              <w:t xml:space="preserve"> oznaczające</w:t>
            </w:r>
            <w:r w:rsidR="002163B7">
              <w:rPr>
                <w:sz w:val="20"/>
                <w:szCs w:val="20"/>
              </w:rPr>
              <w:t>go</w:t>
            </w:r>
            <w:r w:rsidR="002163B7" w:rsidRPr="003B195F">
              <w:rPr>
                <w:sz w:val="20"/>
                <w:szCs w:val="20"/>
              </w:rPr>
              <w:t xml:space="preserve"> naczynia i sztućce, nazwy dań  oraz </w:t>
            </w:r>
            <w:r w:rsidR="002163B7">
              <w:rPr>
                <w:sz w:val="20"/>
                <w:szCs w:val="20"/>
              </w:rPr>
              <w:t xml:space="preserve">podstawowych </w:t>
            </w:r>
            <w:r w:rsidR="002163B7" w:rsidRPr="003B195F">
              <w:rPr>
                <w:sz w:val="20"/>
                <w:szCs w:val="20"/>
                <w:shd w:val="clear" w:color="auto" w:fill="FFFFFF"/>
              </w:rPr>
              <w:t>zwrot</w:t>
            </w:r>
            <w:r w:rsidR="002163B7">
              <w:rPr>
                <w:sz w:val="20"/>
                <w:szCs w:val="20"/>
                <w:shd w:val="clear" w:color="auto" w:fill="FFFFFF"/>
              </w:rPr>
              <w:t>ów</w:t>
            </w:r>
            <w:r w:rsidR="002163B7" w:rsidRPr="003B195F">
              <w:rPr>
                <w:sz w:val="20"/>
                <w:szCs w:val="20"/>
              </w:rPr>
              <w:t xml:space="preserve"> służąc</w:t>
            </w:r>
            <w:r w:rsidR="002163B7">
              <w:rPr>
                <w:sz w:val="20"/>
                <w:szCs w:val="20"/>
              </w:rPr>
              <w:t>ych</w:t>
            </w:r>
            <w:r w:rsidR="002163B7" w:rsidRPr="003B195F">
              <w:rPr>
                <w:sz w:val="20"/>
                <w:szCs w:val="20"/>
              </w:rPr>
              <w:t xml:space="preserve">  do </w:t>
            </w:r>
            <w:r w:rsidR="002163B7" w:rsidRPr="003B195F">
              <w:rPr>
                <w:sz w:val="20"/>
                <w:szCs w:val="20"/>
                <w:shd w:val="clear" w:color="auto" w:fill="FFFFFF"/>
              </w:rPr>
              <w:t>oceny</w:t>
            </w:r>
            <w:r w:rsidR="002163B7" w:rsidRPr="003B195F">
              <w:rPr>
                <w:sz w:val="20"/>
                <w:szCs w:val="20"/>
              </w:rPr>
              <w:t xml:space="preserve"> da</w:t>
            </w:r>
            <w:r w:rsidR="002163B7">
              <w:rPr>
                <w:sz w:val="20"/>
                <w:szCs w:val="20"/>
              </w:rPr>
              <w:t xml:space="preserve">ń (np. </w:t>
            </w:r>
            <w:r w:rsidR="002163B7">
              <w:rPr>
                <w:i/>
                <w:iCs/>
                <w:sz w:val="20"/>
                <w:szCs w:val="20"/>
              </w:rPr>
              <w:t>c’est bon ; c’est d</w:t>
            </w:r>
            <w:r w:rsidR="002163B7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 w:rsidR="002163B7">
              <w:rPr>
                <w:i/>
                <w:iCs/>
                <w:sz w:val="20"/>
                <w:szCs w:val="20"/>
              </w:rPr>
              <w:t>licieux, c’est trop sal</w:t>
            </w:r>
            <w:r w:rsidR="002163B7">
              <w:rPr>
                <w:rFonts w:cstheme="minorHAnsi"/>
                <w:i/>
                <w:iCs/>
                <w:sz w:val="20"/>
                <w:szCs w:val="20"/>
              </w:rPr>
              <w:t>é, itd</w:t>
            </w:r>
            <w:r w:rsidR="002163B7" w:rsidRPr="003B195F">
              <w:rPr>
                <w:rFonts w:eastAsia="Calibri" w:cstheme="minorHAnsi"/>
                <w:sz w:val="20"/>
                <w:szCs w:val="20"/>
              </w:rPr>
              <w:t>.</w:t>
            </w:r>
            <w:r w:rsidR="002163B7">
              <w:rPr>
                <w:rFonts w:eastAsia="Calibri" w:cstheme="minorHAnsi"/>
                <w:sz w:val="20"/>
                <w:szCs w:val="20"/>
              </w:rPr>
              <w:t>).</w:t>
            </w:r>
          </w:p>
        </w:tc>
      </w:tr>
      <w:tr w:rsidR="0031410E" w:rsidRPr="00086637" w14:paraId="022D31E1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C207B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E66D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B34B5A" w14:textId="78BD3668" w:rsidR="0031410E" w:rsidRPr="0006525C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w bardzo wysokim stopniu opanował wiedzę i umiejętności. Płynnie operuje poznanymi formami gramatycznymi. </w:t>
            </w:r>
            <w:r w:rsidRPr="0006525C">
              <w:rPr>
                <w:rFonts w:cstheme="minorHAnsi"/>
                <w:sz w:val="20"/>
                <w:szCs w:val="20"/>
              </w:rPr>
              <w:t xml:space="preserve">Potrafi </w:t>
            </w:r>
            <w:r w:rsidR="000313EA" w:rsidRPr="0006525C">
              <w:rPr>
                <w:rFonts w:cstheme="minorHAnsi"/>
                <w:sz w:val="20"/>
                <w:szCs w:val="20"/>
              </w:rPr>
              <w:t xml:space="preserve">bezbłędnie tworzyć i </w:t>
            </w:r>
            <w:r w:rsidR="0006525C" w:rsidRPr="0006525C">
              <w:rPr>
                <w:rFonts w:cstheme="minorHAnsi"/>
                <w:sz w:val="20"/>
                <w:szCs w:val="20"/>
              </w:rPr>
              <w:t>sprawnie operowa</w:t>
            </w:r>
            <w:r w:rsidR="0006525C">
              <w:rPr>
                <w:rFonts w:cstheme="minorHAnsi"/>
                <w:sz w:val="20"/>
                <w:szCs w:val="20"/>
              </w:rPr>
              <w:t xml:space="preserve">ć </w:t>
            </w:r>
            <w:r w:rsidR="000313EA" w:rsidRPr="0006525C">
              <w:rPr>
                <w:rFonts w:cstheme="minorHAnsi"/>
                <w:sz w:val="20"/>
                <w:szCs w:val="20"/>
              </w:rPr>
              <w:t>tryb</w:t>
            </w:r>
            <w:r w:rsidR="0006525C">
              <w:rPr>
                <w:rFonts w:cstheme="minorHAnsi"/>
                <w:sz w:val="20"/>
                <w:szCs w:val="20"/>
              </w:rPr>
              <w:t>ami przypuszczającymi</w:t>
            </w:r>
            <w:r w:rsidR="000313EA" w:rsidRPr="0006525C">
              <w:rPr>
                <w:rFonts w:cstheme="minorHAnsi"/>
                <w:sz w:val="20"/>
                <w:szCs w:val="20"/>
              </w:rPr>
              <w:t xml:space="preserve"> </w:t>
            </w:r>
            <w:r w:rsidR="00F075EA" w:rsidRPr="0006525C">
              <w:rPr>
                <w:rFonts w:cstheme="minorHAnsi"/>
                <w:i/>
                <w:iCs/>
                <w:sz w:val="20"/>
                <w:szCs w:val="20"/>
              </w:rPr>
              <w:t>conditionnel pr</w:t>
            </w:r>
            <w:r w:rsidR="00840F72" w:rsidRPr="0006525C">
              <w:rPr>
                <w:rFonts w:cstheme="minorHAnsi"/>
                <w:i/>
                <w:iCs/>
                <w:sz w:val="20"/>
                <w:szCs w:val="20"/>
              </w:rPr>
              <w:t xml:space="preserve">ésent </w:t>
            </w:r>
            <w:r w:rsidR="00ED208F" w:rsidRPr="0006525C">
              <w:rPr>
                <w:rFonts w:cstheme="minorHAnsi"/>
                <w:sz w:val="20"/>
                <w:szCs w:val="20"/>
              </w:rPr>
              <w:t>i</w:t>
            </w:r>
            <w:r w:rsidR="005D1AFC" w:rsidRPr="0006525C">
              <w:rPr>
                <w:rFonts w:cstheme="minorHAnsi"/>
                <w:sz w:val="20"/>
                <w:szCs w:val="20"/>
              </w:rPr>
              <w:t xml:space="preserve"> </w:t>
            </w:r>
            <w:r w:rsidR="005D1AFC" w:rsidRPr="0006525C">
              <w:rPr>
                <w:rFonts w:cstheme="minorHAnsi"/>
                <w:i/>
                <w:iCs/>
                <w:sz w:val="20"/>
                <w:szCs w:val="20"/>
              </w:rPr>
              <w:t>conditionnel passé</w:t>
            </w:r>
            <w:r w:rsidR="003F21A2" w:rsidRPr="0006525C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372E410" w14:textId="433BD139" w:rsidR="0006525C" w:rsidRPr="00C032CF" w:rsidRDefault="0006525C" w:rsidP="00C032CF">
            <w:pPr>
              <w:snapToGrid w:val="0"/>
              <w:rPr>
                <w:sz w:val="20"/>
                <w:szCs w:val="20"/>
              </w:rPr>
            </w:pPr>
            <w:r w:rsidRPr="00357162">
              <w:rPr>
                <w:sz w:val="20"/>
                <w:szCs w:val="20"/>
              </w:rPr>
              <w:t xml:space="preserve">Perfekcyjnie opanował zaimki          rzeczowne </w:t>
            </w:r>
            <w:r w:rsidR="006D0A8D" w:rsidRPr="00357162">
              <w:rPr>
                <w:sz w:val="20"/>
                <w:szCs w:val="20"/>
              </w:rPr>
              <w:t>dzierżawcze</w:t>
            </w:r>
            <w:r w:rsidR="006D0A8D" w:rsidRPr="00357162">
              <w:rPr>
                <w:i/>
                <w:iCs/>
                <w:sz w:val="20"/>
                <w:szCs w:val="20"/>
              </w:rPr>
              <w:t xml:space="preserve"> </w:t>
            </w:r>
            <w:r w:rsidRPr="00357162">
              <w:rPr>
                <w:i/>
                <w:iCs/>
                <w:sz w:val="20"/>
                <w:szCs w:val="20"/>
              </w:rPr>
              <w:t xml:space="preserve">(le mien,   </w:t>
            </w:r>
            <w:r w:rsidRPr="00357162">
              <w:rPr>
                <w:i/>
                <w:iCs/>
                <w:sz w:val="20"/>
                <w:szCs w:val="20"/>
                <w:lang w:val="en-US"/>
              </w:rPr>
              <w:t xml:space="preserve">le tien, le sien, itd.) </w:t>
            </w:r>
            <w:r w:rsidRPr="00357162">
              <w:rPr>
                <w:sz w:val="20"/>
                <w:szCs w:val="20"/>
                <w:lang w:val="en-US"/>
              </w:rPr>
              <w:t>oraz</w:t>
            </w:r>
            <w:r w:rsidR="00C032CF">
              <w:rPr>
                <w:sz w:val="20"/>
                <w:szCs w:val="20"/>
              </w:rPr>
              <w:t xml:space="preserve"> </w:t>
            </w:r>
            <w:r w:rsidRPr="00357162">
              <w:rPr>
                <w:sz w:val="20"/>
                <w:szCs w:val="20"/>
              </w:rPr>
              <w:t xml:space="preserve">zaimki </w:t>
            </w:r>
            <w:r w:rsidR="006D0A8D" w:rsidRPr="00357162">
              <w:rPr>
                <w:sz w:val="20"/>
                <w:szCs w:val="20"/>
              </w:rPr>
              <w:t xml:space="preserve">rzeczowne </w:t>
            </w:r>
            <w:r w:rsidRPr="00357162">
              <w:rPr>
                <w:sz w:val="20"/>
                <w:szCs w:val="20"/>
              </w:rPr>
              <w:t xml:space="preserve">wskazujące  </w:t>
            </w:r>
            <w:r w:rsidRPr="00357162">
              <w:rPr>
                <w:i/>
                <w:iCs/>
                <w:sz w:val="20"/>
                <w:szCs w:val="20"/>
              </w:rPr>
              <w:t xml:space="preserve">(celui,     celle, ceux, itd.) </w:t>
            </w:r>
            <w:r w:rsidRPr="00357162">
              <w:rPr>
                <w:sz w:val="20"/>
                <w:szCs w:val="20"/>
              </w:rPr>
              <w:t>i</w:t>
            </w:r>
            <w:r w:rsidR="00C032CF">
              <w:rPr>
                <w:sz w:val="20"/>
                <w:szCs w:val="20"/>
              </w:rPr>
              <w:t xml:space="preserve"> </w:t>
            </w:r>
            <w:r w:rsidRPr="00357162">
              <w:rPr>
                <w:sz w:val="20"/>
                <w:szCs w:val="20"/>
              </w:rPr>
              <w:t>zaimki wskazujące   bezosobowe</w:t>
            </w:r>
            <w:r w:rsidR="00C032CF">
              <w:rPr>
                <w:sz w:val="20"/>
                <w:szCs w:val="20"/>
              </w:rPr>
              <w:t xml:space="preserve"> </w:t>
            </w:r>
            <w:r w:rsidRPr="00357162">
              <w:rPr>
                <w:i/>
                <w:iCs/>
                <w:sz w:val="20"/>
                <w:szCs w:val="20"/>
              </w:rPr>
              <w:t xml:space="preserve">(ceci, cela, </w:t>
            </w:r>
            <w:r w:rsidRPr="00357162">
              <w:rPr>
                <w:rFonts w:cs="Times New Roman"/>
                <w:i/>
                <w:iCs/>
                <w:sz w:val="20"/>
                <w:szCs w:val="20"/>
              </w:rPr>
              <w:t>ç</w:t>
            </w:r>
            <w:r w:rsidRPr="00357162">
              <w:rPr>
                <w:i/>
                <w:iCs/>
                <w:sz w:val="20"/>
                <w:szCs w:val="20"/>
              </w:rPr>
              <w:t>a).</w:t>
            </w:r>
          </w:p>
          <w:p w14:paraId="75DDA77C" w14:textId="050C0B15" w:rsidR="0006525C" w:rsidRPr="00606ADF" w:rsidRDefault="00C032CF" w:rsidP="0006525C">
            <w:pPr>
              <w:rPr>
                <w:sz w:val="20"/>
                <w:szCs w:val="20"/>
                <w:lang w:val="fr-FR"/>
              </w:rPr>
            </w:pPr>
            <w:r w:rsidRPr="00C6278B">
              <w:rPr>
                <w:sz w:val="20"/>
                <w:szCs w:val="20"/>
              </w:rPr>
              <w:t xml:space="preserve">Świetnie zna zasady tworzenia </w:t>
            </w:r>
            <w:r w:rsidR="0006525C" w:rsidRPr="00C6278B">
              <w:rPr>
                <w:sz w:val="20"/>
                <w:szCs w:val="20"/>
              </w:rPr>
              <w:t>pyta</w:t>
            </w:r>
            <w:r w:rsidRPr="00C6278B">
              <w:rPr>
                <w:sz w:val="20"/>
                <w:szCs w:val="20"/>
              </w:rPr>
              <w:t>ń</w:t>
            </w:r>
            <w:r w:rsidR="0006525C" w:rsidRPr="00C6278B">
              <w:rPr>
                <w:sz w:val="20"/>
                <w:szCs w:val="20"/>
              </w:rPr>
              <w:t xml:space="preserve"> w formie  </w:t>
            </w:r>
            <w:r w:rsidR="00BC1534" w:rsidRPr="00C6278B">
              <w:rPr>
                <w:sz w:val="20"/>
                <w:szCs w:val="20"/>
              </w:rPr>
              <w:t>i</w:t>
            </w:r>
            <w:r w:rsidR="0006525C" w:rsidRPr="00C6278B">
              <w:rPr>
                <w:sz w:val="20"/>
                <w:szCs w:val="20"/>
              </w:rPr>
              <w:t>nwersji</w:t>
            </w:r>
            <w:r w:rsidR="00BC1534" w:rsidRPr="00C6278B">
              <w:rPr>
                <w:sz w:val="20"/>
                <w:szCs w:val="20"/>
              </w:rPr>
              <w:t xml:space="preserve"> złożonej </w:t>
            </w:r>
            <w:r w:rsidR="00606ADF">
              <w:rPr>
                <w:sz w:val="20"/>
                <w:szCs w:val="20"/>
              </w:rPr>
              <w:t xml:space="preserve"> (np.  </w:t>
            </w:r>
            <w:r w:rsidR="00606ADF" w:rsidRPr="00606ADF">
              <w:rPr>
                <w:i/>
                <w:iCs/>
                <w:sz w:val="20"/>
                <w:szCs w:val="20"/>
                <w:lang w:val="fr-FR"/>
              </w:rPr>
              <w:t xml:space="preserve">Paul </w:t>
            </w:r>
            <w:r w:rsidR="00606ADF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="00606ADF" w:rsidRPr="00606ADF">
              <w:rPr>
                <w:i/>
                <w:iCs/>
                <w:sz w:val="20"/>
                <w:szCs w:val="20"/>
                <w:lang w:val="fr-FR"/>
              </w:rPr>
              <w:t>a-t-il r</w:t>
            </w:r>
            <w:r w:rsidR="00606ADF" w:rsidRPr="00606ADF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</w:t>
            </w:r>
            <w:r w:rsidR="00606ADF" w:rsidRPr="00606ADF">
              <w:rPr>
                <w:i/>
                <w:iCs/>
                <w:sz w:val="20"/>
                <w:szCs w:val="20"/>
                <w:lang w:val="fr-FR"/>
              </w:rPr>
              <w:t>serv</w:t>
            </w:r>
            <w:r w:rsidR="00606ADF" w:rsidRPr="00606AD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é </w:t>
            </w:r>
            <w:r w:rsidR="00606ADF" w:rsidRPr="00606ADF">
              <w:rPr>
                <w:i/>
                <w:iCs/>
                <w:sz w:val="20"/>
                <w:szCs w:val="20"/>
                <w:lang w:val="fr-FR"/>
              </w:rPr>
              <w:t xml:space="preserve">une </w:t>
            </w:r>
            <w:r w:rsidR="00606ADF" w:rsidRPr="00606ADF">
              <w:rPr>
                <w:i/>
                <w:iCs/>
                <w:sz w:val="20"/>
                <w:szCs w:val="20"/>
                <w:lang w:val="fr-FR"/>
              </w:rPr>
              <w:lastRenderedPageBreak/>
              <w:t>table ?</w:t>
            </w:r>
            <w:r w:rsidR="00606ADF" w:rsidRPr="00606ADF">
              <w:rPr>
                <w:sz w:val="20"/>
                <w:szCs w:val="20"/>
                <w:lang w:val="fr-FR"/>
              </w:rPr>
              <w:t xml:space="preserve">) </w:t>
            </w:r>
            <w:r w:rsidR="00BC1534" w:rsidRPr="00606ADF">
              <w:rPr>
                <w:sz w:val="20"/>
                <w:szCs w:val="20"/>
                <w:lang w:val="fr-FR"/>
              </w:rPr>
              <w:t>i stosuje je w praktyce.</w:t>
            </w:r>
          </w:p>
          <w:p w14:paraId="00727727" w14:textId="5A74C5FE" w:rsidR="0031410E" w:rsidRPr="00BE3BAC" w:rsidRDefault="0031410E" w:rsidP="0031410E">
            <w:pPr>
              <w:rPr>
                <w:sz w:val="20"/>
                <w:szCs w:val="20"/>
              </w:rPr>
            </w:pPr>
            <w:r w:rsidRPr="00BE3BAC">
              <w:rPr>
                <w:rFonts w:cstheme="minorHAnsi"/>
                <w:sz w:val="20"/>
                <w:szCs w:val="20"/>
              </w:rPr>
              <w:t xml:space="preserve">Używa bezbłędnie </w:t>
            </w:r>
            <w:r w:rsidR="00576825" w:rsidRPr="00BE3BAC">
              <w:rPr>
                <w:sz w:val="20"/>
                <w:szCs w:val="20"/>
              </w:rPr>
              <w:t>czasowników w formie bezosobowej</w:t>
            </w:r>
            <w:r w:rsidR="00576825" w:rsidRPr="00BE3BAC">
              <w:rPr>
                <w:rFonts w:cstheme="minorHAnsi"/>
                <w:sz w:val="20"/>
                <w:szCs w:val="20"/>
              </w:rPr>
              <w:t xml:space="preserve"> </w:t>
            </w:r>
            <w:r w:rsidRPr="00BE3BAC">
              <w:rPr>
                <w:rFonts w:cstheme="minorHAnsi"/>
                <w:sz w:val="20"/>
                <w:szCs w:val="20"/>
              </w:rPr>
              <w:t>(</w:t>
            </w:r>
            <w:r w:rsidR="00C1040B" w:rsidRPr="00BE3BAC">
              <w:rPr>
                <w:rFonts w:cstheme="minorHAnsi"/>
                <w:i/>
                <w:iCs/>
                <w:sz w:val="20"/>
                <w:szCs w:val="20"/>
              </w:rPr>
              <w:t>il manque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C1040B" w:rsidRPr="00BE3BAC">
              <w:rPr>
                <w:rFonts w:cstheme="minorHAnsi"/>
                <w:i/>
                <w:iCs/>
                <w:sz w:val="20"/>
                <w:szCs w:val="20"/>
              </w:rPr>
              <w:t xml:space="preserve"> il reste, il s’agit de,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 xml:space="preserve"> itd.), </w:t>
            </w:r>
            <w:r w:rsidRPr="00BE3BAC">
              <w:rPr>
                <w:rFonts w:cstheme="minorHAnsi"/>
                <w:sz w:val="20"/>
                <w:szCs w:val="20"/>
              </w:rPr>
              <w:t xml:space="preserve">które uwzględnia rozdział </w:t>
            </w:r>
            <w:r w:rsidR="00C1040B" w:rsidRPr="00BE3BAC">
              <w:rPr>
                <w:rFonts w:cstheme="minorHAnsi"/>
                <w:sz w:val="20"/>
                <w:szCs w:val="20"/>
              </w:rPr>
              <w:t>5</w:t>
            </w:r>
            <w:r w:rsidRPr="00BE3BAC">
              <w:rPr>
                <w:rFonts w:cstheme="minorHAnsi"/>
                <w:sz w:val="20"/>
                <w:szCs w:val="20"/>
              </w:rPr>
              <w:t>.</w:t>
            </w:r>
          </w:p>
          <w:p w14:paraId="4251B08A" w14:textId="77777777" w:rsidR="0031410E" w:rsidRPr="00BE3BAC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CA8FA" w14:textId="2216F7D4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w  wysokim stopniu opanował podstawową wiedzę i umiejętności. Płynnie operuje poznanymi formami gramatycznymi. Potrafi poprawnie </w:t>
            </w:r>
            <w:r w:rsidR="002D4170" w:rsidRPr="0006525C">
              <w:rPr>
                <w:rFonts w:cstheme="minorHAnsi"/>
                <w:sz w:val="20"/>
                <w:szCs w:val="20"/>
              </w:rPr>
              <w:t xml:space="preserve">tworzyć i </w:t>
            </w:r>
            <w:r w:rsidR="002D4170">
              <w:rPr>
                <w:rFonts w:cstheme="minorHAnsi"/>
                <w:sz w:val="20"/>
                <w:szCs w:val="20"/>
              </w:rPr>
              <w:t xml:space="preserve">dość </w:t>
            </w:r>
            <w:r w:rsidR="002D4170" w:rsidRPr="0006525C">
              <w:rPr>
                <w:rFonts w:cstheme="minorHAnsi"/>
                <w:sz w:val="20"/>
                <w:szCs w:val="20"/>
              </w:rPr>
              <w:t>sprawnie operowa</w:t>
            </w:r>
            <w:r w:rsidR="002D4170">
              <w:rPr>
                <w:rFonts w:cstheme="minorHAnsi"/>
                <w:sz w:val="20"/>
                <w:szCs w:val="20"/>
              </w:rPr>
              <w:t xml:space="preserve">ć </w:t>
            </w:r>
            <w:r w:rsidR="002D4170" w:rsidRPr="0006525C">
              <w:rPr>
                <w:rFonts w:cstheme="minorHAnsi"/>
                <w:sz w:val="20"/>
                <w:szCs w:val="20"/>
              </w:rPr>
              <w:t>tryb</w:t>
            </w:r>
            <w:r w:rsidR="002D4170">
              <w:rPr>
                <w:rFonts w:cstheme="minorHAnsi"/>
                <w:sz w:val="20"/>
                <w:szCs w:val="20"/>
              </w:rPr>
              <w:t>ami przypuszczającymi</w:t>
            </w:r>
            <w:r w:rsidR="002D4170" w:rsidRPr="0006525C">
              <w:rPr>
                <w:rFonts w:cstheme="minorHAnsi"/>
                <w:sz w:val="20"/>
                <w:szCs w:val="20"/>
              </w:rPr>
              <w:t xml:space="preserve"> </w:t>
            </w:r>
            <w:r w:rsidR="002D4170" w:rsidRPr="0006525C">
              <w:rPr>
                <w:rFonts w:cstheme="minorHAnsi"/>
                <w:i/>
                <w:iCs/>
                <w:sz w:val="20"/>
                <w:szCs w:val="20"/>
              </w:rPr>
              <w:t xml:space="preserve">conditionnel présent </w:t>
            </w:r>
            <w:r w:rsidR="002D4170" w:rsidRPr="0006525C">
              <w:rPr>
                <w:rFonts w:cstheme="minorHAnsi"/>
                <w:sz w:val="20"/>
                <w:szCs w:val="20"/>
              </w:rPr>
              <w:t xml:space="preserve">i </w:t>
            </w:r>
            <w:r w:rsidR="002D4170" w:rsidRPr="0006525C">
              <w:rPr>
                <w:rFonts w:cstheme="minorHAnsi"/>
                <w:i/>
                <w:iCs/>
                <w:sz w:val="20"/>
                <w:szCs w:val="20"/>
              </w:rPr>
              <w:t>conditionnel passé</w:t>
            </w:r>
            <w:r w:rsidR="002D4170" w:rsidRPr="0006525C">
              <w:rPr>
                <w:rFonts w:cstheme="minorHAnsi"/>
                <w:sz w:val="20"/>
                <w:szCs w:val="20"/>
              </w:rPr>
              <w:t>.</w:t>
            </w:r>
          </w:p>
          <w:p w14:paraId="78521DD0" w14:textId="465C8182" w:rsidR="002D4170" w:rsidRDefault="007447F1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357162">
              <w:rPr>
                <w:sz w:val="20"/>
                <w:szCs w:val="20"/>
              </w:rPr>
              <w:t xml:space="preserve">panował zaimki </w:t>
            </w:r>
            <w:r w:rsidR="006D0A8D" w:rsidRPr="00357162">
              <w:rPr>
                <w:sz w:val="20"/>
                <w:szCs w:val="20"/>
              </w:rPr>
              <w:t>rzeczowne</w:t>
            </w:r>
            <w:r w:rsidRPr="00357162">
              <w:rPr>
                <w:sz w:val="20"/>
                <w:szCs w:val="20"/>
              </w:rPr>
              <w:t xml:space="preserve">     dzierżawcze </w:t>
            </w:r>
            <w:r w:rsidRPr="00357162">
              <w:rPr>
                <w:i/>
                <w:iCs/>
                <w:sz w:val="20"/>
                <w:szCs w:val="20"/>
              </w:rPr>
              <w:t xml:space="preserve">(le mien,   </w:t>
            </w:r>
            <w:r w:rsidRPr="00357162">
              <w:rPr>
                <w:i/>
                <w:iCs/>
                <w:sz w:val="20"/>
                <w:szCs w:val="20"/>
                <w:lang w:val="en-US"/>
              </w:rPr>
              <w:t xml:space="preserve">le tien, le sien, itd.) </w:t>
            </w:r>
            <w:r w:rsidRPr="00357162">
              <w:rPr>
                <w:sz w:val="20"/>
                <w:szCs w:val="20"/>
                <w:lang w:val="en-US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357162">
              <w:rPr>
                <w:sz w:val="20"/>
                <w:szCs w:val="20"/>
              </w:rPr>
              <w:t xml:space="preserve">zaimki </w:t>
            </w:r>
            <w:r w:rsidR="006D0A8D" w:rsidRPr="00357162">
              <w:rPr>
                <w:sz w:val="20"/>
                <w:szCs w:val="20"/>
              </w:rPr>
              <w:t xml:space="preserve">rzeczowne </w:t>
            </w:r>
            <w:r w:rsidRPr="00357162">
              <w:rPr>
                <w:sz w:val="20"/>
                <w:szCs w:val="20"/>
              </w:rPr>
              <w:t xml:space="preserve">wskazujące </w:t>
            </w:r>
            <w:r w:rsidRPr="00357162">
              <w:rPr>
                <w:i/>
                <w:iCs/>
                <w:sz w:val="20"/>
                <w:szCs w:val="20"/>
              </w:rPr>
              <w:t xml:space="preserve">(celui,     celle, ceux, itd.) </w:t>
            </w:r>
            <w:r w:rsidRPr="0035716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357162">
              <w:rPr>
                <w:sz w:val="20"/>
                <w:szCs w:val="20"/>
              </w:rPr>
              <w:t>zaimki wskazujące   bezosobowe</w:t>
            </w:r>
            <w:r>
              <w:rPr>
                <w:sz w:val="20"/>
                <w:szCs w:val="20"/>
              </w:rPr>
              <w:t xml:space="preserve"> </w:t>
            </w:r>
            <w:r w:rsidRPr="00357162">
              <w:rPr>
                <w:i/>
                <w:iCs/>
                <w:sz w:val="20"/>
                <w:szCs w:val="20"/>
              </w:rPr>
              <w:t xml:space="preserve">(ceci, cela, </w:t>
            </w:r>
            <w:r w:rsidRPr="00357162">
              <w:rPr>
                <w:rFonts w:cs="Times New Roman"/>
                <w:i/>
                <w:iCs/>
                <w:sz w:val="20"/>
                <w:szCs w:val="20"/>
              </w:rPr>
              <w:t>ç</w:t>
            </w:r>
            <w:r w:rsidRPr="00357162">
              <w:rPr>
                <w:i/>
                <w:iCs/>
                <w:sz w:val="20"/>
                <w:szCs w:val="20"/>
              </w:rPr>
              <w:t>a).</w:t>
            </w:r>
          </w:p>
          <w:p w14:paraId="077FB5CF" w14:textId="3110330F" w:rsidR="00F71F53" w:rsidRPr="00606ADF" w:rsidRDefault="00F71F53" w:rsidP="00F71F53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Z</w:t>
            </w:r>
            <w:r w:rsidRPr="00C6278B">
              <w:rPr>
                <w:sz w:val="20"/>
                <w:szCs w:val="20"/>
              </w:rPr>
              <w:t xml:space="preserve">na zasady tworzenia pytań w formie  inwersji złożonej </w:t>
            </w:r>
            <w:r>
              <w:rPr>
                <w:sz w:val="20"/>
                <w:szCs w:val="20"/>
              </w:rPr>
              <w:t xml:space="preserve"> (np.  </w:t>
            </w:r>
            <w:r w:rsidRPr="00606ADF">
              <w:rPr>
                <w:i/>
                <w:iCs/>
                <w:sz w:val="20"/>
                <w:szCs w:val="20"/>
                <w:lang w:val="fr-FR"/>
              </w:rPr>
              <w:t xml:space="preserve">Paul </w:t>
            </w:r>
            <w:r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r w:rsidRPr="00606ADF">
              <w:rPr>
                <w:i/>
                <w:iCs/>
                <w:sz w:val="20"/>
                <w:szCs w:val="20"/>
                <w:lang w:val="fr-FR"/>
              </w:rPr>
              <w:t xml:space="preserve">a-t-il </w:t>
            </w:r>
            <w:r w:rsidRPr="00606ADF">
              <w:rPr>
                <w:i/>
                <w:iCs/>
                <w:sz w:val="20"/>
                <w:szCs w:val="20"/>
                <w:lang w:val="fr-FR"/>
              </w:rPr>
              <w:lastRenderedPageBreak/>
              <w:t>r</w:t>
            </w:r>
            <w:r w:rsidRPr="00606ADF">
              <w:rPr>
                <w:rFonts w:cstheme="minorHAnsi"/>
                <w:i/>
                <w:iCs/>
                <w:sz w:val="20"/>
                <w:szCs w:val="20"/>
                <w:lang w:val="fr-FR"/>
              </w:rPr>
              <w:t>é</w:t>
            </w:r>
            <w:r w:rsidRPr="00606ADF">
              <w:rPr>
                <w:i/>
                <w:iCs/>
                <w:sz w:val="20"/>
                <w:szCs w:val="20"/>
                <w:lang w:val="fr-FR"/>
              </w:rPr>
              <w:t>serv</w:t>
            </w:r>
            <w:r w:rsidRPr="00606ADF">
              <w:rPr>
                <w:rFonts w:cstheme="minorHAnsi"/>
                <w:i/>
                <w:iCs/>
                <w:sz w:val="20"/>
                <w:szCs w:val="20"/>
                <w:lang w:val="fr-FR"/>
              </w:rPr>
              <w:t xml:space="preserve">é </w:t>
            </w:r>
            <w:r w:rsidRPr="00606ADF">
              <w:rPr>
                <w:i/>
                <w:iCs/>
                <w:sz w:val="20"/>
                <w:szCs w:val="20"/>
                <w:lang w:val="fr-FR"/>
              </w:rPr>
              <w:t>une table ?</w:t>
            </w:r>
            <w:r w:rsidRPr="00606ADF">
              <w:rPr>
                <w:sz w:val="20"/>
                <w:szCs w:val="20"/>
                <w:lang w:val="fr-FR"/>
              </w:rPr>
              <w:t>) i stosuje je w praktyce.</w:t>
            </w:r>
          </w:p>
          <w:p w14:paraId="52EE7FC4" w14:textId="6CEC52BA" w:rsidR="0031410E" w:rsidRPr="00F71F53" w:rsidRDefault="00F71F53" w:rsidP="0031410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E3BAC">
              <w:rPr>
                <w:rFonts w:cstheme="minorHAnsi"/>
                <w:sz w:val="20"/>
                <w:szCs w:val="20"/>
              </w:rPr>
              <w:t xml:space="preserve">Używa </w:t>
            </w:r>
            <w:r>
              <w:rPr>
                <w:rFonts w:cstheme="minorHAnsi"/>
                <w:sz w:val="20"/>
                <w:szCs w:val="20"/>
              </w:rPr>
              <w:t>dość swobodnie</w:t>
            </w:r>
            <w:r w:rsidRPr="00BE3BAC">
              <w:rPr>
                <w:rFonts w:cstheme="minorHAnsi"/>
                <w:sz w:val="20"/>
                <w:szCs w:val="20"/>
              </w:rPr>
              <w:t xml:space="preserve"> </w:t>
            </w:r>
            <w:r w:rsidRPr="00BE3BAC">
              <w:rPr>
                <w:sz w:val="20"/>
                <w:szCs w:val="20"/>
              </w:rPr>
              <w:t>czasowników w formie bezosobowej</w:t>
            </w:r>
            <w:r w:rsidRPr="00BE3BAC">
              <w:rPr>
                <w:rFonts w:cstheme="minorHAnsi"/>
                <w:sz w:val="20"/>
                <w:szCs w:val="20"/>
              </w:rPr>
              <w:t xml:space="preserve"> (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 xml:space="preserve">il manque, il reste, il s’agit de, itd.), </w:t>
            </w:r>
            <w:r w:rsidRPr="00BE3BAC">
              <w:rPr>
                <w:rFonts w:cstheme="minorHAnsi"/>
                <w:sz w:val="20"/>
                <w:szCs w:val="20"/>
              </w:rPr>
              <w:t>które uwzględnia rozdział 5</w:t>
            </w:r>
            <w:r w:rsidR="00C3729E">
              <w:rPr>
                <w:rFonts w:cstheme="minorHAnsi"/>
                <w:sz w:val="20"/>
                <w:szCs w:val="20"/>
              </w:rPr>
              <w:t>.</w:t>
            </w:r>
          </w:p>
          <w:p w14:paraId="22A85B25" w14:textId="023CC329" w:rsidR="0031410E" w:rsidRPr="00F71F53" w:rsidRDefault="0031410E" w:rsidP="0031410E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209C6" w14:textId="416182BA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wiedzę i umiejętności.  Z pewną swobodą operuje poznanymi formami gramatycznymi. Zazwyczaj  poprawnie potrafi </w:t>
            </w:r>
            <w:r w:rsidR="00731AD8" w:rsidRPr="0006525C">
              <w:rPr>
                <w:rFonts w:cstheme="minorHAnsi"/>
                <w:sz w:val="20"/>
                <w:szCs w:val="20"/>
              </w:rPr>
              <w:t>tworzyć i operowa</w:t>
            </w:r>
            <w:r w:rsidR="00731AD8">
              <w:rPr>
                <w:rFonts w:cstheme="minorHAnsi"/>
                <w:sz w:val="20"/>
                <w:szCs w:val="20"/>
              </w:rPr>
              <w:t xml:space="preserve">ć </w:t>
            </w:r>
            <w:r w:rsidR="00731AD8" w:rsidRPr="0006525C">
              <w:rPr>
                <w:rFonts w:cstheme="minorHAnsi"/>
                <w:sz w:val="20"/>
                <w:szCs w:val="20"/>
              </w:rPr>
              <w:t>tryb</w:t>
            </w:r>
            <w:r w:rsidR="00731AD8">
              <w:rPr>
                <w:rFonts w:cstheme="minorHAnsi"/>
                <w:sz w:val="20"/>
                <w:szCs w:val="20"/>
              </w:rPr>
              <w:t>ami przypuszczającymi</w:t>
            </w:r>
            <w:r w:rsidR="00731AD8" w:rsidRPr="0006525C">
              <w:rPr>
                <w:rFonts w:cstheme="minorHAnsi"/>
                <w:sz w:val="20"/>
                <w:szCs w:val="20"/>
              </w:rPr>
              <w:t xml:space="preserve"> </w:t>
            </w:r>
            <w:r w:rsidR="00731AD8" w:rsidRPr="0006525C">
              <w:rPr>
                <w:rFonts w:cstheme="minorHAnsi"/>
                <w:i/>
                <w:iCs/>
                <w:sz w:val="20"/>
                <w:szCs w:val="20"/>
              </w:rPr>
              <w:t xml:space="preserve">conditionnel présent </w:t>
            </w:r>
            <w:r w:rsidR="00731AD8" w:rsidRPr="0006525C">
              <w:rPr>
                <w:rFonts w:cstheme="minorHAnsi"/>
                <w:sz w:val="20"/>
                <w:szCs w:val="20"/>
              </w:rPr>
              <w:t xml:space="preserve">i </w:t>
            </w:r>
            <w:r w:rsidR="00731AD8" w:rsidRPr="0006525C">
              <w:rPr>
                <w:rFonts w:cstheme="minorHAnsi"/>
                <w:i/>
                <w:iCs/>
                <w:sz w:val="20"/>
                <w:szCs w:val="20"/>
              </w:rPr>
              <w:t>conditionnel passé</w:t>
            </w:r>
            <w:r w:rsidR="00731AD8">
              <w:rPr>
                <w:rFonts w:cstheme="minorHAnsi"/>
                <w:sz w:val="20"/>
                <w:szCs w:val="20"/>
              </w:rPr>
              <w:t>, chociaż zdarza mu się popełniać błędy.</w:t>
            </w:r>
          </w:p>
          <w:p w14:paraId="4AD59B32" w14:textId="4BDF3DE5" w:rsidR="00731AD8" w:rsidRDefault="00731AD8" w:rsidP="00731AD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a formy </w:t>
            </w:r>
            <w:r w:rsidRPr="00357162">
              <w:rPr>
                <w:sz w:val="20"/>
                <w:szCs w:val="20"/>
              </w:rPr>
              <w:t>zaimk</w:t>
            </w:r>
            <w:r>
              <w:rPr>
                <w:sz w:val="20"/>
                <w:szCs w:val="20"/>
              </w:rPr>
              <w:t>ów</w:t>
            </w:r>
            <w:r w:rsidRPr="00357162">
              <w:rPr>
                <w:sz w:val="20"/>
                <w:szCs w:val="20"/>
              </w:rPr>
              <w:t xml:space="preserve"> rzeczown</w:t>
            </w:r>
            <w:r>
              <w:rPr>
                <w:sz w:val="20"/>
                <w:szCs w:val="20"/>
              </w:rPr>
              <w:t>ych</w:t>
            </w:r>
            <w:r w:rsidRPr="00357162">
              <w:rPr>
                <w:sz w:val="20"/>
                <w:szCs w:val="20"/>
              </w:rPr>
              <w:t xml:space="preserve">     dzierżawcz</w:t>
            </w:r>
            <w:r>
              <w:rPr>
                <w:sz w:val="20"/>
                <w:szCs w:val="20"/>
              </w:rPr>
              <w:t>ych</w:t>
            </w:r>
            <w:r w:rsidRPr="00357162">
              <w:rPr>
                <w:sz w:val="20"/>
                <w:szCs w:val="20"/>
              </w:rPr>
              <w:t xml:space="preserve"> </w:t>
            </w:r>
            <w:r w:rsidRPr="00357162">
              <w:rPr>
                <w:i/>
                <w:iCs/>
                <w:sz w:val="20"/>
                <w:szCs w:val="20"/>
              </w:rPr>
              <w:t xml:space="preserve">(le mien,   </w:t>
            </w:r>
            <w:r w:rsidRPr="00357162">
              <w:rPr>
                <w:i/>
                <w:iCs/>
                <w:sz w:val="20"/>
                <w:szCs w:val="20"/>
                <w:lang w:val="en-US"/>
              </w:rPr>
              <w:t xml:space="preserve">le tien, le sien, itd.) </w:t>
            </w:r>
            <w:r w:rsidRPr="00357162">
              <w:rPr>
                <w:sz w:val="20"/>
                <w:szCs w:val="20"/>
                <w:lang w:val="en-US"/>
              </w:rPr>
              <w:t>oraz</w:t>
            </w:r>
            <w:r>
              <w:rPr>
                <w:sz w:val="20"/>
                <w:szCs w:val="20"/>
              </w:rPr>
              <w:t xml:space="preserve"> </w:t>
            </w:r>
            <w:r w:rsidRPr="00357162">
              <w:rPr>
                <w:sz w:val="20"/>
                <w:szCs w:val="20"/>
              </w:rPr>
              <w:t>zaimk</w:t>
            </w:r>
            <w:r>
              <w:rPr>
                <w:sz w:val="20"/>
                <w:szCs w:val="20"/>
              </w:rPr>
              <w:t>ów</w:t>
            </w:r>
            <w:r w:rsidRPr="00357162">
              <w:rPr>
                <w:sz w:val="20"/>
                <w:szCs w:val="20"/>
              </w:rPr>
              <w:t xml:space="preserve"> rzeczown</w:t>
            </w:r>
            <w:r>
              <w:rPr>
                <w:sz w:val="20"/>
                <w:szCs w:val="20"/>
              </w:rPr>
              <w:t>ych</w:t>
            </w:r>
            <w:r w:rsidRPr="00357162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ych</w:t>
            </w:r>
            <w:r w:rsidRPr="00357162">
              <w:rPr>
                <w:sz w:val="20"/>
                <w:szCs w:val="20"/>
              </w:rPr>
              <w:t xml:space="preserve"> </w:t>
            </w:r>
            <w:r w:rsidRPr="00357162">
              <w:rPr>
                <w:i/>
                <w:iCs/>
                <w:sz w:val="20"/>
                <w:szCs w:val="20"/>
              </w:rPr>
              <w:t xml:space="preserve">(celui,     celle, </w:t>
            </w:r>
            <w:r w:rsidRPr="00357162">
              <w:rPr>
                <w:i/>
                <w:iCs/>
                <w:sz w:val="20"/>
                <w:szCs w:val="20"/>
              </w:rPr>
              <w:lastRenderedPageBreak/>
              <w:t xml:space="preserve">ceux, itd.) </w:t>
            </w:r>
            <w:r w:rsidRPr="0035716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Pr="00357162">
              <w:rPr>
                <w:sz w:val="20"/>
                <w:szCs w:val="20"/>
              </w:rPr>
              <w:t>zaimk</w:t>
            </w:r>
            <w:r>
              <w:rPr>
                <w:sz w:val="20"/>
                <w:szCs w:val="20"/>
              </w:rPr>
              <w:t>ów</w:t>
            </w:r>
            <w:r w:rsidRPr="00357162">
              <w:rPr>
                <w:sz w:val="20"/>
                <w:szCs w:val="20"/>
              </w:rPr>
              <w:t xml:space="preserve"> wskazując</w:t>
            </w:r>
            <w:r>
              <w:rPr>
                <w:sz w:val="20"/>
                <w:szCs w:val="20"/>
              </w:rPr>
              <w:t>ych</w:t>
            </w:r>
            <w:r w:rsidRPr="00357162">
              <w:rPr>
                <w:sz w:val="20"/>
                <w:szCs w:val="20"/>
              </w:rPr>
              <w:t xml:space="preserve">   bezosobow</w:t>
            </w:r>
            <w:r>
              <w:rPr>
                <w:sz w:val="20"/>
                <w:szCs w:val="20"/>
              </w:rPr>
              <w:t xml:space="preserve">ych </w:t>
            </w:r>
            <w:r w:rsidRPr="00357162">
              <w:rPr>
                <w:i/>
                <w:iCs/>
                <w:sz w:val="20"/>
                <w:szCs w:val="20"/>
              </w:rPr>
              <w:t xml:space="preserve">(ceci, cela, </w:t>
            </w:r>
            <w:r w:rsidRPr="00357162">
              <w:rPr>
                <w:rFonts w:cs="Times New Roman"/>
                <w:i/>
                <w:iCs/>
                <w:sz w:val="20"/>
                <w:szCs w:val="20"/>
              </w:rPr>
              <w:t>ç</w:t>
            </w:r>
            <w:r w:rsidRPr="00357162">
              <w:rPr>
                <w:i/>
                <w:iCs/>
                <w:sz w:val="20"/>
                <w:szCs w:val="20"/>
              </w:rPr>
              <w:t>a)</w:t>
            </w:r>
            <w:r>
              <w:rPr>
                <w:i/>
                <w:iCs/>
                <w:sz w:val="20"/>
                <w:szCs w:val="20"/>
              </w:rPr>
              <w:t xml:space="preserve">, </w:t>
            </w:r>
            <w:r w:rsidRPr="00731AD8">
              <w:rPr>
                <w:sz w:val="20"/>
                <w:szCs w:val="20"/>
              </w:rPr>
              <w:t>jednak</w:t>
            </w:r>
            <w:r>
              <w:rPr>
                <w:sz w:val="20"/>
                <w:szCs w:val="20"/>
              </w:rPr>
              <w:t xml:space="preserve"> nie zawsze używa ich poprawnie</w:t>
            </w:r>
            <w:r w:rsidRPr="00731AD8">
              <w:rPr>
                <w:sz w:val="20"/>
                <w:szCs w:val="20"/>
              </w:rPr>
              <w:t>.</w:t>
            </w:r>
          </w:p>
          <w:p w14:paraId="4428503A" w14:textId="53F35728" w:rsidR="00A8214E" w:rsidRPr="00A8214E" w:rsidRDefault="00A8214E" w:rsidP="00A821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C6278B">
              <w:rPr>
                <w:sz w:val="20"/>
                <w:szCs w:val="20"/>
              </w:rPr>
              <w:t xml:space="preserve">na zasady tworzenia pytań w formie  inwersji złożonej </w:t>
            </w:r>
            <w:r>
              <w:rPr>
                <w:sz w:val="20"/>
                <w:szCs w:val="20"/>
              </w:rPr>
              <w:t xml:space="preserve"> (np.  </w:t>
            </w:r>
            <w:r w:rsidRPr="00A8214E">
              <w:rPr>
                <w:i/>
                <w:iCs/>
                <w:sz w:val="20"/>
                <w:szCs w:val="20"/>
              </w:rPr>
              <w:t>Paul  a-t-il r</w:t>
            </w:r>
            <w:r w:rsidRPr="00A8214E">
              <w:rPr>
                <w:rFonts w:cstheme="minorHAnsi"/>
                <w:i/>
                <w:iCs/>
                <w:sz w:val="20"/>
                <w:szCs w:val="20"/>
              </w:rPr>
              <w:t>é</w:t>
            </w:r>
            <w:r w:rsidRPr="00A8214E">
              <w:rPr>
                <w:i/>
                <w:iCs/>
                <w:sz w:val="20"/>
                <w:szCs w:val="20"/>
              </w:rPr>
              <w:t>serv</w:t>
            </w:r>
            <w:r w:rsidRPr="00A8214E">
              <w:rPr>
                <w:rFonts w:cstheme="minorHAnsi"/>
                <w:i/>
                <w:iCs/>
                <w:sz w:val="20"/>
                <w:szCs w:val="20"/>
              </w:rPr>
              <w:t xml:space="preserve">é </w:t>
            </w:r>
            <w:r w:rsidRPr="00A8214E">
              <w:rPr>
                <w:i/>
                <w:iCs/>
                <w:sz w:val="20"/>
                <w:szCs w:val="20"/>
              </w:rPr>
              <w:t>une table ?</w:t>
            </w:r>
            <w:r w:rsidRPr="00A8214E">
              <w:rPr>
                <w:sz w:val="20"/>
                <w:szCs w:val="20"/>
              </w:rPr>
              <w:t>), ale nie zawsze stosuje je poprawnie w praktyce.</w:t>
            </w:r>
          </w:p>
          <w:p w14:paraId="151DC374" w14:textId="77777777" w:rsidR="0031410E" w:rsidRDefault="00A8214E" w:rsidP="00731AD8">
            <w:pPr>
              <w:rPr>
                <w:rFonts w:cstheme="minorHAnsi"/>
                <w:sz w:val="20"/>
                <w:szCs w:val="20"/>
              </w:rPr>
            </w:pPr>
            <w:r w:rsidRPr="00BE3BAC">
              <w:rPr>
                <w:rFonts w:cstheme="minorHAnsi"/>
                <w:sz w:val="20"/>
                <w:szCs w:val="20"/>
              </w:rPr>
              <w:t xml:space="preserve">Używa </w:t>
            </w:r>
            <w:r>
              <w:rPr>
                <w:rFonts w:cstheme="minorHAnsi"/>
                <w:sz w:val="20"/>
                <w:szCs w:val="20"/>
              </w:rPr>
              <w:t xml:space="preserve">na ogół bez problemów </w:t>
            </w:r>
            <w:r w:rsidRPr="00BE3BAC">
              <w:rPr>
                <w:sz w:val="20"/>
                <w:szCs w:val="20"/>
              </w:rPr>
              <w:t>czasowników w formie bezosobowej</w:t>
            </w:r>
            <w:r w:rsidRPr="00BE3BAC">
              <w:rPr>
                <w:rFonts w:cstheme="minorHAnsi"/>
                <w:sz w:val="20"/>
                <w:szCs w:val="20"/>
              </w:rPr>
              <w:t xml:space="preserve"> (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 xml:space="preserve">il manque, il reste, il s’agit de, itd.), </w:t>
            </w:r>
            <w:r w:rsidRPr="00BE3BAC">
              <w:rPr>
                <w:rFonts w:cstheme="minorHAnsi"/>
                <w:sz w:val="20"/>
                <w:szCs w:val="20"/>
              </w:rPr>
              <w:t>które uwzględnia rozdział 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FBD6539" w14:textId="14C16059" w:rsidR="000F3677" w:rsidRPr="00F00039" w:rsidRDefault="000F3677" w:rsidP="00731AD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F9D3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31410E" w:rsidRPr="00086637" w14:paraId="0C801C50" w14:textId="77777777" w:rsidTr="00C50C76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44860D98" w14:textId="77777777" w:rsidR="0031410E" w:rsidRDefault="0031410E" w:rsidP="0031410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Uczeń nie do końca opanował podstawową wiedzę i umiejętności. </w:t>
                  </w:r>
                </w:p>
                <w:p w14:paraId="1C6A69CD" w14:textId="54E102FE" w:rsidR="0031410E" w:rsidRDefault="0031410E" w:rsidP="0031410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Z pewną trudnością operuje poznanymi formami gramatycznymi. </w:t>
                  </w:r>
                </w:p>
                <w:p w14:paraId="120AAFE7" w14:textId="3C05172C" w:rsidR="0031410E" w:rsidRDefault="0031410E" w:rsidP="0031410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Wie jak utworzyć tryb</w:t>
                  </w:r>
                  <w:r w:rsidR="00731AD8">
                    <w:rPr>
                      <w:rFonts w:cstheme="minorHAnsi"/>
                      <w:sz w:val="20"/>
                      <w:szCs w:val="20"/>
                    </w:rPr>
                    <w:t>y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731AD8">
                    <w:rPr>
                      <w:rFonts w:cstheme="minorHAnsi"/>
                      <w:sz w:val="20"/>
                      <w:szCs w:val="20"/>
                    </w:rPr>
                    <w:t xml:space="preserve">przypuszczające </w:t>
                  </w:r>
                  <w:r w:rsidR="00731AD8" w:rsidRPr="0006525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conditionnel présent </w:t>
                  </w:r>
                  <w:r w:rsidR="00731AD8" w:rsidRPr="0006525C">
                    <w:rPr>
                      <w:rFonts w:cstheme="minorHAnsi"/>
                      <w:sz w:val="20"/>
                      <w:szCs w:val="20"/>
                    </w:rPr>
                    <w:t xml:space="preserve">i </w:t>
                  </w:r>
                  <w:r w:rsidR="00731AD8" w:rsidRPr="0006525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conditionnel passé</w:t>
                  </w:r>
                  <w:r>
                    <w:rPr>
                      <w:rFonts w:cstheme="minorHAnsi"/>
                      <w:sz w:val="20"/>
                      <w:szCs w:val="20"/>
                    </w:rPr>
                    <w:t>, ale posługuje się nim</w:t>
                  </w:r>
                  <w:r w:rsidR="00731AD8">
                    <w:rPr>
                      <w:rFonts w:cstheme="minorHAnsi"/>
                      <w:sz w:val="20"/>
                      <w:szCs w:val="20"/>
                    </w:rPr>
                    <w:t>i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popełniając liczne błędy. </w:t>
                  </w:r>
                </w:p>
                <w:p w14:paraId="5F1C3EAB" w14:textId="77777777" w:rsidR="00121054" w:rsidRDefault="0031410E" w:rsidP="0012105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Fragmentarycznie zna oraz rzadko i z błędami używa zaimków </w:t>
                  </w:r>
                  <w:r w:rsidR="00731AD8" w:rsidRPr="00357162">
                    <w:rPr>
                      <w:sz w:val="20"/>
                      <w:szCs w:val="20"/>
                    </w:rPr>
                    <w:t>rzeczown</w:t>
                  </w:r>
                  <w:r w:rsidR="00731AD8">
                    <w:rPr>
                      <w:sz w:val="20"/>
                      <w:szCs w:val="20"/>
                    </w:rPr>
                    <w:t>ych</w:t>
                  </w:r>
                  <w:r w:rsidR="00731AD8" w:rsidRPr="00357162">
                    <w:rPr>
                      <w:sz w:val="20"/>
                      <w:szCs w:val="20"/>
                    </w:rPr>
                    <w:t xml:space="preserve">     dzierżawcz</w:t>
                  </w:r>
                  <w:r w:rsidR="00731AD8">
                    <w:rPr>
                      <w:sz w:val="20"/>
                      <w:szCs w:val="20"/>
                    </w:rPr>
                    <w:t>ych</w:t>
                  </w:r>
                  <w:r w:rsidR="00731AD8" w:rsidRPr="00357162">
                    <w:rPr>
                      <w:sz w:val="20"/>
                      <w:szCs w:val="20"/>
                    </w:rPr>
                    <w:t xml:space="preserve"> </w:t>
                  </w:r>
                  <w:r w:rsidR="00731AD8" w:rsidRPr="00357162">
                    <w:rPr>
                      <w:i/>
                      <w:iCs/>
                      <w:sz w:val="20"/>
                      <w:szCs w:val="20"/>
                    </w:rPr>
                    <w:t xml:space="preserve">(le mien, </w:t>
                  </w:r>
                  <w:r w:rsidR="00731AD8" w:rsidRPr="00357162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le tien, le sien, itd.) </w:t>
                  </w:r>
                  <w:r w:rsidR="00731AD8" w:rsidRPr="00357162">
                    <w:rPr>
                      <w:sz w:val="20"/>
                      <w:szCs w:val="20"/>
                      <w:lang w:val="en-US"/>
                    </w:rPr>
                    <w:t>oraz</w:t>
                  </w:r>
                  <w:r w:rsidR="00731AD8">
                    <w:rPr>
                      <w:sz w:val="20"/>
                      <w:szCs w:val="20"/>
                    </w:rPr>
                    <w:t xml:space="preserve"> </w:t>
                  </w:r>
                  <w:r w:rsidR="00731AD8" w:rsidRPr="00357162">
                    <w:rPr>
                      <w:sz w:val="20"/>
                      <w:szCs w:val="20"/>
                    </w:rPr>
                    <w:t>zaimk</w:t>
                  </w:r>
                  <w:r w:rsidR="00731AD8">
                    <w:rPr>
                      <w:sz w:val="20"/>
                      <w:szCs w:val="20"/>
                    </w:rPr>
                    <w:t>ów</w:t>
                  </w:r>
                  <w:r w:rsidR="00731AD8" w:rsidRPr="00357162">
                    <w:rPr>
                      <w:sz w:val="20"/>
                      <w:szCs w:val="20"/>
                    </w:rPr>
                    <w:t xml:space="preserve"> rzeczown</w:t>
                  </w:r>
                  <w:r w:rsidR="00731AD8">
                    <w:rPr>
                      <w:sz w:val="20"/>
                      <w:szCs w:val="20"/>
                    </w:rPr>
                    <w:t>ych</w:t>
                  </w:r>
                  <w:r w:rsidR="00731AD8" w:rsidRPr="00357162">
                    <w:rPr>
                      <w:sz w:val="20"/>
                      <w:szCs w:val="20"/>
                    </w:rPr>
                    <w:t xml:space="preserve"> wskazując</w:t>
                  </w:r>
                  <w:r w:rsidR="00731AD8">
                    <w:rPr>
                      <w:sz w:val="20"/>
                      <w:szCs w:val="20"/>
                    </w:rPr>
                    <w:t>ych</w:t>
                  </w:r>
                  <w:r w:rsidR="00731AD8" w:rsidRPr="00357162">
                    <w:rPr>
                      <w:sz w:val="20"/>
                      <w:szCs w:val="20"/>
                    </w:rPr>
                    <w:t xml:space="preserve"> </w:t>
                  </w:r>
                  <w:r w:rsidR="00731AD8" w:rsidRPr="00357162">
                    <w:rPr>
                      <w:i/>
                      <w:iCs/>
                      <w:sz w:val="20"/>
                      <w:szCs w:val="20"/>
                    </w:rPr>
                    <w:t xml:space="preserve">(celui,     celle, ceux, itd.) </w:t>
                  </w:r>
                  <w:r w:rsidR="00731AD8" w:rsidRPr="00357162">
                    <w:rPr>
                      <w:sz w:val="20"/>
                      <w:szCs w:val="20"/>
                    </w:rPr>
                    <w:t>i</w:t>
                  </w:r>
                  <w:r w:rsidR="00731AD8">
                    <w:rPr>
                      <w:sz w:val="20"/>
                      <w:szCs w:val="20"/>
                    </w:rPr>
                    <w:t xml:space="preserve"> </w:t>
                  </w:r>
                  <w:r w:rsidR="00731AD8" w:rsidRPr="00357162">
                    <w:rPr>
                      <w:sz w:val="20"/>
                      <w:szCs w:val="20"/>
                    </w:rPr>
                    <w:t>zaimk</w:t>
                  </w:r>
                  <w:r w:rsidR="00731AD8">
                    <w:rPr>
                      <w:sz w:val="20"/>
                      <w:szCs w:val="20"/>
                    </w:rPr>
                    <w:t>ów</w:t>
                  </w:r>
                  <w:r w:rsidR="00731AD8" w:rsidRPr="00357162">
                    <w:rPr>
                      <w:sz w:val="20"/>
                      <w:szCs w:val="20"/>
                    </w:rPr>
                    <w:t xml:space="preserve"> wskazując</w:t>
                  </w:r>
                  <w:r w:rsidR="00731AD8">
                    <w:rPr>
                      <w:sz w:val="20"/>
                      <w:szCs w:val="20"/>
                    </w:rPr>
                    <w:t>ych</w:t>
                  </w:r>
                  <w:r w:rsidR="00731AD8" w:rsidRPr="00357162">
                    <w:rPr>
                      <w:sz w:val="20"/>
                      <w:szCs w:val="20"/>
                    </w:rPr>
                    <w:t xml:space="preserve">   </w:t>
                  </w:r>
                  <w:r w:rsidR="00731AD8" w:rsidRPr="00357162">
                    <w:rPr>
                      <w:sz w:val="20"/>
                      <w:szCs w:val="20"/>
                    </w:rPr>
                    <w:lastRenderedPageBreak/>
                    <w:t>bezosobow</w:t>
                  </w:r>
                  <w:r w:rsidR="00731AD8">
                    <w:rPr>
                      <w:sz w:val="20"/>
                      <w:szCs w:val="20"/>
                    </w:rPr>
                    <w:t xml:space="preserve">ych </w:t>
                  </w:r>
                  <w:r w:rsidR="00731AD8" w:rsidRPr="00357162">
                    <w:rPr>
                      <w:i/>
                      <w:iCs/>
                      <w:sz w:val="20"/>
                      <w:szCs w:val="20"/>
                    </w:rPr>
                    <w:t xml:space="preserve">(ceci, cela, </w:t>
                  </w:r>
                  <w:r w:rsidR="00731AD8" w:rsidRPr="00357162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ç</w:t>
                  </w:r>
                  <w:r w:rsidR="00731AD8" w:rsidRPr="00357162">
                    <w:rPr>
                      <w:i/>
                      <w:iCs/>
                      <w:sz w:val="20"/>
                      <w:szCs w:val="20"/>
                    </w:rPr>
                    <w:t>a)</w:t>
                  </w:r>
                  <w:r w:rsidR="00731AD8">
                    <w:rPr>
                      <w:i/>
                      <w:iCs/>
                      <w:sz w:val="20"/>
                      <w:szCs w:val="20"/>
                    </w:rPr>
                    <w:t>.</w:t>
                  </w:r>
                  <w:r w:rsidR="00121054">
                    <w:rPr>
                      <w:sz w:val="20"/>
                      <w:szCs w:val="20"/>
                    </w:rPr>
                    <w:t xml:space="preserve"> </w:t>
                  </w:r>
                </w:p>
                <w:p w14:paraId="7CC1C002" w14:textId="6338CA9A" w:rsidR="00121054" w:rsidRPr="00121054" w:rsidRDefault="00121054" w:rsidP="001210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łabo z</w:t>
                  </w:r>
                  <w:r w:rsidRPr="00C6278B">
                    <w:rPr>
                      <w:sz w:val="20"/>
                      <w:szCs w:val="20"/>
                    </w:rPr>
                    <w:t xml:space="preserve">na zasady tworzenia pytań w formie  inwersji złożonej </w:t>
                  </w:r>
                  <w:r>
                    <w:rPr>
                      <w:sz w:val="20"/>
                      <w:szCs w:val="20"/>
                    </w:rPr>
                    <w:t xml:space="preserve"> (np.  </w:t>
                  </w:r>
                  <w:r w:rsidRPr="00121054">
                    <w:rPr>
                      <w:i/>
                      <w:iCs/>
                      <w:sz w:val="20"/>
                      <w:szCs w:val="20"/>
                    </w:rPr>
                    <w:t>Paul  a-t-il r</w:t>
                  </w:r>
                  <w:r w:rsidRPr="0012105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é</w:t>
                  </w:r>
                  <w:r w:rsidRPr="00121054">
                    <w:rPr>
                      <w:i/>
                      <w:iCs/>
                      <w:sz w:val="20"/>
                      <w:szCs w:val="20"/>
                    </w:rPr>
                    <w:t>serv</w:t>
                  </w:r>
                  <w:r w:rsidRPr="00121054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é </w:t>
                  </w:r>
                  <w:r w:rsidRPr="00121054">
                    <w:rPr>
                      <w:i/>
                      <w:iCs/>
                      <w:sz w:val="20"/>
                      <w:szCs w:val="20"/>
                    </w:rPr>
                    <w:t>une tabl</w:t>
                  </w:r>
                  <w:r w:rsidR="00F00039">
                    <w:rPr>
                      <w:i/>
                      <w:iCs/>
                      <w:sz w:val="20"/>
                      <w:szCs w:val="20"/>
                    </w:rPr>
                    <w:t>e</w:t>
                  </w:r>
                  <w:r w:rsidRPr="00121054">
                    <w:rPr>
                      <w:i/>
                      <w:iCs/>
                      <w:sz w:val="20"/>
                      <w:szCs w:val="20"/>
                    </w:rPr>
                    <w:t>?</w:t>
                  </w:r>
                  <w:r w:rsidRPr="00121054">
                    <w:rPr>
                      <w:sz w:val="20"/>
                      <w:szCs w:val="20"/>
                    </w:rPr>
                    <w:t xml:space="preserve">) i </w:t>
                  </w:r>
                  <w:r>
                    <w:rPr>
                      <w:sz w:val="20"/>
                      <w:szCs w:val="20"/>
                    </w:rPr>
                    <w:t>rzadko poprawnie je stosuje</w:t>
                  </w:r>
                  <w:r w:rsidRPr="00121054">
                    <w:rPr>
                      <w:sz w:val="20"/>
                      <w:szCs w:val="20"/>
                    </w:rPr>
                    <w:t>.</w:t>
                  </w:r>
                </w:p>
                <w:p w14:paraId="2FEFFEC5" w14:textId="1DF02B29" w:rsidR="00121054" w:rsidRPr="00F71F53" w:rsidRDefault="00121054" w:rsidP="00121054">
                  <w:pPr>
                    <w:rPr>
                      <w:rFonts w:cstheme="minorHAnsi"/>
                      <w:i/>
                      <w:iCs/>
                      <w:sz w:val="20"/>
                      <w:szCs w:val="20"/>
                    </w:rPr>
                  </w:pPr>
                  <w:r w:rsidRPr="00BE3BAC">
                    <w:rPr>
                      <w:rFonts w:cstheme="minorHAnsi"/>
                      <w:sz w:val="20"/>
                      <w:szCs w:val="20"/>
                    </w:rPr>
                    <w:t xml:space="preserve">Używa </w:t>
                  </w:r>
                  <w:r w:rsidR="00C3769F">
                    <w:rPr>
                      <w:rFonts w:cstheme="minorHAnsi"/>
                      <w:sz w:val="20"/>
                      <w:szCs w:val="20"/>
                    </w:rPr>
                    <w:t xml:space="preserve">niewielu </w:t>
                  </w:r>
                  <w:r w:rsidRPr="00BE3BAC">
                    <w:rPr>
                      <w:sz w:val="20"/>
                      <w:szCs w:val="20"/>
                    </w:rPr>
                    <w:t>czasowników w formie bezosobowej</w:t>
                  </w:r>
                  <w:r w:rsidRPr="00BE3BAC">
                    <w:rPr>
                      <w:rFonts w:cstheme="minorHAnsi"/>
                      <w:sz w:val="20"/>
                      <w:szCs w:val="20"/>
                    </w:rPr>
                    <w:t xml:space="preserve"> (</w:t>
                  </w:r>
                  <w:r w:rsidR="00C3769F">
                    <w:rPr>
                      <w:rFonts w:cstheme="minorHAnsi"/>
                      <w:sz w:val="20"/>
                      <w:szCs w:val="20"/>
                    </w:rPr>
                    <w:t xml:space="preserve">np. </w:t>
                  </w:r>
                  <w:r w:rsidRPr="00BE3BA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il </w:t>
                  </w:r>
                  <w:r w:rsidR="00C3769F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y a</w:t>
                  </w:r>
                  <w:r w:rsidRPr="00BE3BA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il </w:t>
                  </w:r>
                  <w:r w:rsidR="00C3769F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arrive</w:t>
                  </w:r>
                  <w:r w:rsidRPr="00BE3BA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, il </w:t>
                  </w:r>
                  <w:r w:rsidR="00C3769F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>faut</w:t>
                  </w:r>
                  <w:r w:rsidRPr="00BE3BAC">
                    <w:rPr>
                      <w:rFonts w:cstheme="minorHAnsi"/>
                      <w:i/>
                      <w:iCs/>
                      <w:sz w:val="20"/>
                      <w:szCs w:val="20"/>
                    </w:rPr>
                    <w:t xml:space="preserve">), </w:t>
                  </w:r>
                  <w:r w:rsidRPr="00BE3BAC">
                    <w:rPr>
                      <w:rFonts w:cstheme="minorHAnsi"/>
                      <w:sz w:val="20"/>
                      <w:szCs w:val="20"/>
                    </w:rPr>
                    <w:t>które uwzględnia rozdział 5</w:t>
                  </w:r>
                  <w:r>
                    <w:rPr>
                      <w:rFonts w:cstheme="minorHAnsi"/>
                      <w:sz w:val="20"/>
                      <w:szCs w:val="20"/>
                    </w:rPr>
                    <w:t>.</w:t>
                  </w:r>
                </w:p>
                <w:p w14:paraId="4635F2B3" w14:textId="250D90BA" w:rsidR="0031410E" w:rsidRDefault="0031410E" w:rsidP="00731AD8">
                  <w:pPr>
                    <w:rPr>
                      <w:i/>
                      <w:iCs/>
                      <w:sz w:val="20"/>
                      <w:szCs w:val="20"/>
                    </w:rPr>
                  </w:pPr>
                </w:p>
                <w:p w14:paraId="6825C840" w14:textId="5868E66C" w:rsidR="00121054" w:rsidRPr="00086637" w:rsidRDefault="00121054" w:rsidP="00731AD8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9CAF378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50759D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wiedzę i umiejętności. </w:t>
            </w:r>
          </w:p>
          <w:p w14:paraId="66A0092C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licznymi błędami operuje poznanymi formami gramatycznymi. </w:t>
            </w:r>
          </w:p>
          <w:p w14:paraId="2E87B266" w14:textId="53FC516E" w:rsidR="0031410E" w:rsidRDefault="00E12A1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e jak utworzyć tryby przypuszczające </w:t>
            </w:r>
            <w:r w:rsidRPr="0006525C">
              <w:rPr>
                <w:rFonts w:cstheme="minorHAnsi"/>
                <w:i/>
                <w:iCs/>
                <w:sz w:val="20"/>
                <w:szCs w:val="20"/>
              </w:rPr>
              <w:t xml:space="preserve">conditionnel présent </w:t>
            </w:r>
            <w:r w:rsidRPr="0006525C">
              <w:rPr>
                <w:rFonts w:cstheme="minorHAnsi"/>
                <w:sz w:val="20"/>
                <w:szCs w:val="20"/>
              </w:rPr>
              <w:t xml:space="preserve">i </w:t>
            </w:r>
            <w:r w:rsidRPr="0006525C">
              <w:rPr>
                <w:rFonts w:cstheme="minorHAnsi"/>
                <w:i/>
                <w:iCs/>
                <w:sz w:val="20"/>
                <w:szCs w:val="20"/>
              </w:rPr>
              <w:t>conditionnel passé</w:t>
            </w:r>
            <w:r>
              <w:rPr>
                <w:rFonts w:cstheme="minorHAnsi"/>
                <w:sz w:val="20"/>
                <w:szCs w:val="20"/>
              </w:rPr>
              <w:t>, jednak  n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ie stosuje ich w praktyce. </w:t>
            </w:r>
          </w:p>
          <w:p w14:paraId="126517D0" w14:textId="77777777" w:rsidR="00CF7802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Słabo opanował</w:t>
            </w:r>
            <w:r w:rsidR="00E12A1E">
              <w:rPr>
                <w:rFonts w:cstheme="minorHAnsi"/>
                <w:sz w:val="20"/>
                <w:szCs w:val="20"/>
              </w:rPr>
              <w:t xml:space="preserve"> zasady użycia zaimków rzeczownych dzierżawczych i wskazujących. </w:t>
            </w:r>
            <w:r w:rsidR="00CF7802">
              <w:rPr>
                <w:rFonts w:cstheme="minorHAnsi"/>
                <w:sz w:val="20"/>
                <w:szCs w:val="20"/>
              </w:rPr>
              <w:t>N</w:t>
            </w:r>
            <w:r w:rsidR="00E12A1E">
              <w:rPr>
                <w:rFonts w:cstheme="minorHAnsi"/>
                <w:sz w:val="20"/>
                <w:szCs w:val="20"/>
              </w:rPr>
              <w:t>ie zna wszystkich form</w:t>
            </w:r>
            <w:r w:rsidR="00CF7802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6F1E65E6" w14:textId="70121765" w:rsidR="0031410E" w:rsidRDefault="00CF7802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ośród zaimków wskazując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bezosobowych zna i stosuje tylko jedną formę: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ce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1A10541" w14:textId="354D4F33" w:rsidR="0031410E" w:rsidRPr="00086637" w:rsidRDefault="0031410E" w:rsidP="0031410E">
            <w:pPr>
              <w:rPr>
                <w:rFonts w:cstheme="minorHAnsi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ardzo słabo zna </w:t>
            </w:r>
            <w:r w:rsidR="00630347" w:rsidRPr="00C6278B">
              <w:rPr>
                <w:sz w:val="20"/>
                <w:szCs w:val="20"/>
              </w:rPr>
              <w:t xml:space="preserve">zasady tworzenia pytań w formie  inwersji złożonej </w:t>
            </w:r>
            <w:r w:rsidR="00630347">
              <w:rPr>
                <w:sz w:val="20"/>
                <w:szCs w:val="20"/>
              </w:rPr>
              <w:t xml:space="preserve"> i raczej tego typu pytania nie używa.</w:t>
            </w:r>
          </w:p>
          <w:p w14:paraId="780E29C4" w14:textId="4461F5F8" w:rsidR="0031410E" w:rsidRPr="00086637" w:rsidRDefault="00630347" w:rsidP="0031410E">
            <w:pPr>
              <w:rPr>
                <w:rFonts w:cstheme="minorHAnsi"/>
                <w:sz w:val="20"/>
                <w:szCs w:val="20"/>
              </w:rPr>
            </w:pPr>
            <w:r w:rsidRPr="00BE3BAC">
              <w:rPr>
                <w:rFonts w:cstheme="minorHAnsi"/>
                <w:sz w:val="20"/>
                <w:szCs w:val="20"/>
              </w:rPr>
              <w:t xml:space="preserve">Używa </w:t>
            </w:r>
            <w:r>
              <w:rPr>
                <w:rFonts w:cstheme="minorHAnsi"/>
                <w:sz w:val="20"/>
                <w:szCs w:val="20"/>
              </w:rPr>
              <w:t xml:space="preserve">niewielu </w:t>
            </w:r>
            <w:r w:rsidRPr="00BE3BAC">
              <w:rPr>
                <w:sz w:val="20"/>
                <w:szCs w:val="20"/>
              </w:rPr>
              <w:t>czasowników w formie bezosobowej</w:t>
            </w:r>
            <w:r w:rsidRPr="00BE3BAC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 xml:space="preserve">np. 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 xml:space="preserve">il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y a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r w:rsidR="001E0A2F">
              <w:rPr>
                <w:rFonts w:cstheme="minorHAnsi"/>
                <w:i/>
                <w:iCs/>
                <w:sz w:val="20"/>
                <w:szCs w:val="20"/>
              </w:rPr>
              <w:t>il existe,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 xml:space="preserve"> il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faut</w:t>
            </w:r>
            <w:r w:rsidRPr="00BE3BAC">
              <w:rPr>
                <w:rFonts w:cstheme="minorHAnsi"/>
                <w:i/>
                <w:iCs/>
                <w:sz w:val="20"/>
                <w:szCs w:val="20"/>
              </w:rPr>
              <w:t xml:space="preserve">), </w:t>
            </w:r>
            <w:r w:rsidRPr="00BE3BAC">
              <w:rPr>
                <w:rFonts w:cstheme="minorHAnsi"/>
                <w:sz w:val="20"/>
                <w:szCs w:val="20"/>
              </w:rPr>
              <w:t>które uwzględnia rozdział 5</w:t>
            </w:r>
            <w:r w:rsidR="001E0A2F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F506D" w14:textId="191D2363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</w:t>
            </w:r>
            <w:r>
              <w:rPr>
                <w:rFonts w:cstheme="minorHAnsi"/>
                <w:sz w:val="20"/>
                <w:szCs w:val="20"/>
              </w:rPr>
              <w:t xml:space="preserve"> gramatycznych</w:t>
            </w:r>
            <w:r w:rsidR="00D138B6">
              <w:rPr>
                <w:rFonts w:cstheme="minorHAnsi"/>
                <w:sz w:val="20"/>
                <w:szCs w:val="20"/>
              </w:rPr>
              <w:t>, a b</w:t>
            </w:r>
            <w:r w:rsidRPr="00086637">
              <w:rPr>
                <w:rFonts w:cstheme="minorHAnsi"/>
                <w:sz w:val="20"/>
                <w:szCs w:val="20"/>
              </w:rPr>
              <w:t>raki</w:t>
            </w:r>
            <w:r w:rsidR="00D138B6">
              <w:rPr>
                <w:rFonts w:cstheme="minorHAnsi"/>
                <w:sz w:val="20"/>
                <w:szCs w:val="20"/>
              </w:rPr>
              <w:t xml:space="preserve"> te</w:t>
            </w:r>
            <w:r w:rsidRPr="00086637">
              <w:rPr>
                <w:rFonts w:cstheme="minorHAnsi"/>
                <w:sz w:val="20"/>
                <w:szCs w:val="20"/>
              </w:rPr>
              <w:t xml:space="preserve"> powodują, że nie potrafi wykonać podstawowych zadań</w:t>
            </w:r>
            <w:r w:rsidR="00D138B6">
              <w:rPr>
                <w:rFonts w:cstheme="minorHAnsi"/>
                <w:sz w:val="20"/>
                <w:szCs w:val="20"/>
              </w:rPr>
              <w:t xml:space="preserve"> z zakresu zagadnień przerabianych w rozdziale 5.</w:t>
            </w:r>
            <w:r w:rsidR="00946322">
              <w:rPr>
                <w:rFonts w:cstheme="minorHAnsi"/>
                <w:sz w:val="20"/>
                <w:szCs w:val="20"/>
              </w:rPr>
              <w:t>:</w:t>
            </w:r>
            <w:r w:rsidR="00D138B6">
              <w:rPr>
                <w:rFonts w:cstheme="minorHAnsi"/>
                <w:sz w:val="20"/>
                <w:szCs w:val="20"/>
              </w:rPr>
              <w:t xml:space="preserve"> </w:t>
            </w:r>
            <w:r w:rsidR="007A1D7D" w:rsidRPr="0006525C">
              <w:rPr>
                <w:rFonts w:cstheme="minorHAnsi"/>
                <w:i/>
                <w:iCs/>
                <w:sz w:val="20"/>
                <w:szCs w:val="20"/>
              </w:rPr>
              <w:t xml:space="preserve">conditionnel présent </w:t>
            </w:r>
            <w:r w:rsidR="007A1D7D" w:rsidRPr="0006525C">
              <w:rPr>
                <w:rFonts w:cstheme="minorHAnsi"/>
                <w:sz w:val="20"/>
                <w:szCs w:val="20"/>
              </w:rPr>
              <w:t xml:space="preserve">i </w:t>
            </w:r>
            <w:r w:rsidR="007A1D7D" w:rsidRPr="0006525C">
              <w:rPr>
                <w:rFonts w:cstheme="minorHAnsi"/>
                <w:i/>
                <w:iCs/>
                <w:sz w:val="20"/>
                <w:szCs w:val="20"/>
              </w:rPr>
              <w:t>conditionnel passé</w:t>
            </w:r>
            <w:r w:rsidR="007A1D7D">
              <w:rPr>
                <w:rFonts w:cstheme="minorHAnsi"/>
                <w:i/>
                <w:iCs/>
                <w:sz w:val="20"/>
                <w:szCs w:val="20"/>
              </w:rPr>
              <w:t>,</w:t>
            </w:r>
            <w:r w:rsidR="00D138B6">
              <w:rPr>
                <w:rFonts w:cstheme="minorHAnsi"/>
                <w:sz w:val="20"/>
                <w:szCs w:val="20"/>
              </w:rPr>
              <w:t xml:space="preserve"> </w:t>
            </w:r>
            <w:r w:rsidR="007A1D7D" w:rsidRPr="00357162">
              <w:rPr>
                <w:sz w:val="20"/>
                <w:szCs w:val="20"/>
              </w:rPr>
              <w:t>zaimki          rzeczowne dzierżawcze</w:t>
            </w:r>
            <w:r w:rsidR="007A1D7D" w:rsidRPr="00357162">
              <w:rPr>
                <w:i/>
                <w:iCs/>
                <w:sz w:val="20"/>
                <w:szCs w:val="20"/>
              </w:rPr>
              <w:t xml:space="preserve"> (le mien,   </w:t>
            </w:r>
            <w:r w:rsidR="007A1D7D" w:rsidRPr="00357162">
              <w:rPr>
                <w:i/>
                <w:iCs/>
                <w:sz w:val="20"/>
                <w:szCs w:val="20"/>
                <w:lang w:val="en-US"/>
              </w:rPr>
              <w:t xml:space="preserve">le tien, le sien, itd.) </w:t>
            </w:r>
            <w:r w:rsidR="007A1D7D" w:rsidRPr="00357162">
              <w:rPr>
                <w:sz w:val="20"/>
                <w:szCs w:val="20"/>
                <w:lang w:val="en-US"/>
              </w:rPr>
              <w:t>oraz</w:t>
            </w:r>
            <w:r w:rsidR="007A1D7D">
              <w:rPr>
                <w:sz w:val="20"/>
                <w:szCs w:val="20"/>
              </w:rPr>
              <w:t xml:space="preserve"> </w:t>
            </w:r>
            <w:r w:rsidR="007A1D7D" w:rsidRPr="00357162">
              <w:rPr>
                <w:sz w:val="20"/>
                <w:szCs w:val="20"/>
              </w:rPr>
              <w:t xml:space="preserve">zaimki rzeczowne wskazujące  </w:t>
            </w:r>
            <w:r w:rsidR="007A1D7D" w:rsidRPr="00357162">
              <w:rPr>
                <w:i/>
                <w:iCs/>
                <w:sz w:val="20"/>
                <w:szCs w:val="20"/>
              </w:rPr>
              <w:t xml:space="preserve">(celui,     celle, ceux, itd.) </w:t>
            </w:r>
            <w:r w:rsidR="007A1D7D" w:rsidRPr="00357162">
              <w:rPr>
                <w:sz w:val="20"/>
                <w:szCs w:val="20"/>
              </w:rPr>
              <w:t>i</w:t>
            </w:r>
            <w:r w:rsidR="007A1D7D">
              <w:rPr>
                <w:sz w:val="20"/>
                <w:szCs w:val="20"/>
              </w:rPr>
              <w:t xml:space="preserve"> </w:t>
            </w:r>
            <w:r w:rsidR="007A1D7D" w:rsidRPr="00357162">
              <w:rPr>
                <w:sz w:val="20"/>
                <w:szCs w:val="20"/>
              </w:rPr>
              <w:t>zaimki wskazujące   bezosobowe</w:t>
            </w:r>
            <w:r w:rsidR="007A1D7D">
              <w:rPr>
                <w:sz w:val="20"/>
                <w:szCs w:val="20"/>
              </w:rPr>
              <w:t xml:space="preserve"> </w:t>
            </w:r>
            <w:r w:rsidR="007A1D7D" w:rsidRPr="00357162">
              <w:rPr>
                <w:i/>
                <w:iCs/>
                <w:sz w:val="20"/>
                <w:szCs w:val="20"/>
              </w:rPr>
              <w:t xml:space="preserve">(ceci, cela, </w:t>
            </w:r>
            <w:r w:rsidR="007A1D7D" w:rsidRPr="00357162">
              <w:rPr>
                <w:rFonts w:cs="Times New Roman"/>
                <w:i/>
                <w:iCs/>
                <w:sz w:val="20"/>
                <w:szCs w:val="20"/>
              </w:rPr>
              <w:t>ç</w:t>
            </w:r>
            <w:r w:rsidR="007A1D7D" w:rsidRPr="00357162">
              <w:rPr>
                <w:i/>
                <w:iCs/>
                <w:sz w:val="20"/>
                <w:szCs w:val="20"/>
              </w:rPr>
              <w:t>a)</w:t>
            </w:r>
            <w:r w:rsidR="007A1D7D">
              <w:rPr>
                <w:i/>
                <w:iCs/>
                <w:sz w:val="20"/>
                <w:szCs w:val="20"/>
              </w:rPr>
              <w:t xml:space="preserve">, </w:t>
            </w:r>
            <w:r w:rsidR="007A1D7D" w:rsidRPr="007A1D7D">
              <w:rPr>
                <w:sz w:val="20"/>
                <w:szCs w:val="20"/>
              </w:rPr>
              <w:t>pytania z inwersją,</w:t>
            </w:r>
            <w:r w:rsidR="0014100E">
              <w:rPr>
                <w:rFonts w:cstheme="minorHAnsi"/>
                <w:sz w:val="20"/>
                <w:szCs w:val="20"/>
              </w:rPr>
              <w:t xml:space="preserve"> czasowniki </w:t>
            </w:r>
            <w:r w:rsidR="007A1D7D" w:rsidRPr="0014100E">
              <w:rPr>
                <w:rFonts w:cstheme="minorHAnsi"/>
                <w:sz w:val="20"/>
                <w:szCs w:val="20"/>
              </w:rPr>
              <w:t xml:space="preserve"> </w:t>
            </w:r>
            <w:r w:rsidR="0014100E" w:rsidRPr="00BE3BAC">
              <w:rPr>
                <w:sz w:val="20"/>
                <w:szCs w:val="20"/>
              </w:rPr>
              <w:t>w formie bezosobowej</w:t>
            </w:r>
            <w:r w:rsidR="0014100E" w:rsidRPr="00BE3BAC">
              <w:rPr>
                <w:rFonts w:cstheme="minorHAnsi"/>
                <w:sz w:val="20"/>
                <w:szCs w:val="20"/>
              </w:rPr>
              <w:t xml:space="preserve"> (</w:t>
            </w:r>
            <w:r w:rsidR="0014100E" w:rsidRPr="00BE3BAC">
              <w:rPr>
                <w:rFonts w:cstheme="minorHAnsi"/>
                <w:i/>
                <w:iCs/>
                <w:sz w:val="20"/>
                <w:szCs w:val="20"/>
              </w:rPr>
              <w:t>il manque, il reste, il s’agit de, itd.)</w:t>
            </w:r>
            <w:r w:rsidR="0014100E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1410E" w:rsidRPr="00086637" w14:paraId="0845B591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F34C5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82D9A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A9DF" w14:textId="04CC7861" w:rsidR="00A3774A" w:rsidRDefault="0031410E" w:rsidP="00A3774A">
            <w:pPr>
              <w:snapToGrid w:val="0"/>
              <w:rPr>
                <w:sz w:val="20"/>
                <w:szCs w:val="20"/>
              </w:rPr>
            </w:pPr>
            <w:r w:rsidRPr="00E50CA8">
              <w:rPr>
                <w:rFonts w:cstheme="minorHAnsi"/>
                <w:sz w:val="20"/>
                <w:szCs w:val="20"/>
              </w:rPr>
              <w:t xml:space="preserve">Uczeń perfekcyjnie rozumie sens prostych oraz bardziej </w:t>
            </w:r>
            <w:r w:rsidRPr="00E50CA8">
              <w:rPr>
                <w:rFonts w:cstheme="minorHAnsi"/>
                <w:sz w:val="20"/>
                <w:szCs w:val="20"/>
              </w:rPr>
              <w:lastRenderedPageBreak/>
              <w:t>rozbudowanych tekstów i dialogów. Rozumie</w:t>
            </w:r>
            <w:r>
              <w:rPr>
                <w:rFonts w:cstheme="minorHAnsi"/>
                <w:sz w:val="20"/>
                <w:szCs w:val="20"/>
              </w:rPr>
              <w:t xml:space="preserve"> doskonale</w:t>
            </w:r>
            <w:r w:rsidRPr="00E50CA8">
              <w:rPr>
                <w:rFonts w:cstheme="minorHAnsi"/>
                <w:sz w:val="20"/>
                <w:szCs w:val="20"/>
              </w:rPr>
              <w:t xml:space="preserve"> słownictwo związane z</w:t>
            </w:r>
            <w:r w:rsidR="00EA4AF8">
              <w:rPr>
                <w:rFonts w:cstheme="minorHAnsi"/>
                <w:sz w:val="20"/>
                <w:szCs w:val="20"/>
              </w:rPr>
              <w:t xml:space="preserve"> </w:t>
            </w:r>
            <w:r w:rsidRPr="00E50CA8">
              <w:rPr>
                <w:rFonts w:cstheme="minorHAnsi"/>
                <w:sz w:val="20"/>
                <w:szCs w:val="20"/>
              </w:rPr>
              <w:t xml:space="preserve">  </w:t>
            </w:r>
            <w:r w:rsidR="00026269" w:rsidRPr="00827DF3">
              <w:rPr>
                <w:sz w:val="20"/>
                <w:szCs w:val="20"/>
              </w:rPr>
              <w:t>prowadzeniem dialogów w  sklepach ze sprzętem   elektronicznym, opisywaniem zasad działania</w:t>
            </w:r>
            <w:r w:rsidR="00A3774A">
              <w:rPr>
                <w:sz w:val="20"/>
                <w:szCs w:val="20"/>
              </w:rPr>
              <w:t xml:space="preserve"> </w:t>
            </w:r>
            <w:r w:rsidR="00026269" w:rsidRPr="00827DF3">
              <w:rPr>
                <w:sz w:val="20"/>
                <w:szCs w:val="20"/>
              </w:rPr>
              <w:t>urządzeń,</w:t>
            </w:r>
            <w:r w:rsidR="00A3774A">
              <w:rPr>
                <w:sz w:val="20"/>
                <w:szCs w:val="20"/>
              </w:rPr>
              <w:t xml:space="preserve"> </w:t>
            </w:r>
            <w:r w:rsidR="00C64E98">
              <w:rPr>
                <w:sz w:val="20"/>
                <w:szCs w:val="20"/>
              </w:rPr>
              <w:t xml:space="preserve">a także z </w:t>
            </w:r>
            <w:r w:rsidR="00026269" w:rsidRPr="00827DF3">
              <w:rPr>
                <w:sz w:val="20"/>
                <w:szCs w:val="20"/>
              </w:rPr>
              <w:t>rezerwowaniem stolika i zamawianiem dań               w restauracji</w:t>
            </w:r>
            <w:r w:rsidR="00A3774A">
              <w:rPr>
                <w:sz w:val="20"/>
                <w:szCs w:val="20"/>
              </w:rPr>
              <w:t xml:space="preserve">, </w:t>
            </w:r>
            <w:r w:rsidR="00026269" w:rsidRPr="00827DF3">
              <w:rPr>
                <w:sz w:val="20"/>
                <w:szCs w:val="20"/>
              </w:rPr>
              <w:t>udzielaniem rad i sugestii</w:t>
            </w:r>
            <w:r w:rsidR="00A3774A">
              <w:rPr>
                <w:sz w:val="20"/>
                <w:szCs w:val="20"/>
              </w:rPr>
              <w:t xml:space="preserve">, </w:t>
            </w:r>
            <w:r w:rsidR="00026269" w:rsidRPr="00827DF3">
              <w:rPr>
                <w:sz w:val="20"/>
                <w:szCs w:val="20"/>
              </w:rPr>
              <w:t>wyrażaniem życzeń</w:t>
            </w:r>
            <w:r w:rsidR="00A3774A">
              <w:rPr>
                <w:sz w:val="20"/>
                <w:szCs w:val="20"/>
              </w:rPr>
              <w:t xml:space="preserve"> </w:t>
            </w:r>
            <w:r w:rsidR="00026269" w:rsidRPr="00827DF3">
              <w:rPr>
                <w:sz w:val="20"/>
                <w:szCs w:val="20"/>
              </w:rPr>
              <w:t>i przypuszczeń.</w:t>
            </w:r>
          </w:p>
          <w:p w14:paraId="15855BCC" w14:textId="2DA0E60E" w:rsidR="0031410E" w:rsidRPr="00A3774A" w:rsidRDefault="00CB13D9" w:rsidP="00A3774A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sze o</w:t>
            </w:r>
            <w:r w:rsidR="0031410E" w:rsidRPr="00CF7A78">
              <w:rPr>
                <w:rFonts w:cstheme="minorHAnsi"/>
                <w:sz w:val="20"/>
                <w:szCs w:val="20"/>
              </w:rPr>
              <w:t xml:space="preserve">dpowiada </w:t>
            </w:r>
            <w:r w:rsidR="00A3774A">
              <w:rPr>
                <w:rFonts w:cstheme="minorHAnsi"/>
                <w:sz w:val="20"/>
                <w:szCs w:val="20"/>
              </w:rPr>
              <w:t xml:space="preserve">poprawnie </w:t>
            </w:r>
            <w:r w:rsidR="0031410E" w:rsidRPr="00CF7A78">
              <w:rPr>
                <w:rFonts w:cstheme="minorHAnsi"/>
                <w:sz w:val="20"/>
                <w:szCs w:val="20"/>
              </w:rPr>
              <w:t xml:space="preserve">na wszystkie pytania </w:t>
            </w:r>
            <w:r w:rsidR="0031410E" w:rsidRPr="00CF7A78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 w:rsidR="00A3774A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="00A3774A">
              <w:rPr>
                <w:rFonts w:cstheme="minorHAnsi"/>
                <w:sz w:val="20"/>
                <w:szCs w:val="20"/>
              </w:rPr>
              <w:t>i celująco wykonuje inne zadania na rozumienie ze słuchu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238D8" w14:textId="77777777" w:rsidR="00CB13D9" w:rsidRDefault="0031410E" w:rsidP="00CB13D9">
            <w:pPr>
              <w:snapToGrid w:val="0"/>
              <w:rPr>
                <w:sz w:val="20"/>
                <w:szCs w:val="20"/>
              </w:rPr>
            </w:pPr>
            <w:r w:rsidRPr="002D434B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bardziej </w:t>
            </w:r>
            <w:r w:rsidRPr="002D434B">
              <w:rPr>
                <w:rFonts w:cstheme="minorHAnsi"/>
                <w:sz w:val="20"/>
                <w:szCs w:val="20"/>
              </w:rPr>
              <w:lastRenderedPageBreak/>
              <w:t xml:space="preserve">rozbudowanych tekstów i dialogów. Bardzo dobrze rozumie słownictwo związane z </w:t>
            </w:r>
            <w:r w:rsidR="00C64E98" w:rsidRPr="00827DF3">
              <w:rPr>
                <w:sz w:val="20"/>
                <w:szCs w:val="20"/>
              </w:rPr>
              <w:t>prowadzeniem dialogów w  sklepach ze sprzętem   elektronicznym, opisywaniem zasad działania</w:t>
            </w:r>
            <w:r w:rsidR="00C64E98">
              <w:rPr>
                <w:sz w:val="20"/>
                <w:szCs w:val="20"/>
              </w:rPr>
              <w:t xml:space="preserve"> </w:t>
            </w:r>
            <w:r w:rsidR="00C64E98" w:rsidRPr="00827DF3">
              <w:rPr>
                <w:sz w:val="20"/>
                <w:szCs w:val="20"/>
              </w:rPr>
              <w:t>urządzeń,</w:t>
            </w:r>
            <w:r w:rsidR="00C64E98">
              <w:rPr>
                <w:sz w:val="20"/>
                <w:szCs w:val="20"/>
              </w:rPr>
              <w:t xml:space="preserve"> a także z </w:t>
            </w:r>
            <w:r w:rsidR="00C64E98" w:rsidRPr="00827DF3">
              <w:rPr>
                <w:sz w:val="20"/>
                <w:szCs w:val="20"/>
              </w:rPr>
              <w:t>rezerwowaniem stolika i zamawianiem dań               w restauracji</w:t>
            </w:r>
            <w:r w:rsidR="00C64E98">
              <w:rPr>
                <w:sz w:val="20"/>
                <w:szCs w:val="20"/>
              </w:rPr>
              <w:t xml:space="preserve">, </w:t>
            </w:r>
            <w:r w:rsidR="00CB13D9" w:rsidRPr="00827DF3">
              <w:rPr>
                <w:sz w:val="20"/>
                <w:szCs w:val="20"/>
              </w:rPr>
              <w:t>udzielaniem rad i sugestii</w:t>
            </w:r>
            <w:r w:rsidR="00CB13D9">
              <w:rPr>
                <w:sz w:val="20"/>
                <w:szCs w:val="20"/>
              </w:rPr>
              <w:t xml:space="preserve">, </w:t>
            </w:r>
            <w:r w:rsidR="00CB13D9" w:rsidRPr="00827DF3">
              <w:rPr>
                <w:sz w:val="20"/>
                <w:szCs w:val="20"/>
              </w:rPr>
              <w:t>wyrażaniem życzeń</w:t>
            </w:r>
            <w:r w:rsidR="00CB13D9">
              <w:rPr>
                <w:sz w:val="20"/>
                <w:szCs w:val="20"/>
              </w:rPr>
              <w:t xml:space="preserve"> </w:t>
            </w:r>
            <w:r w:rsidR="00CB13D9" w:rsidRPr="00827DF3">
              <w:rPr>
                <w:sz w:val="20"/>
                <w:szCs w:val="20"/>
              </w:rPr>
              <w:t>i przypuszczeń.</w:t>
            </w:r>
          </w:p>
          <w:p w14:paraId="7BE5FF16" w14:textId="6BBDBF2E" w:rsidR="0031410E" w:rsidRPr="00CB13D9" w:rsidRDefault="00CB13D9" w:rsidP="0031410E">
            <w:pPr>
              <w:rPr>
                <w:rFonts w:cstheme="minorHAnsi"/>
                <w:sz w:val="20"/>
                <w:szCs w:val="20"/>
              </w:rPr>
            </w:pPr>
            <w:r w:rsidRPr="00CF7A78">
              <w:rPr>
                <w:rFonts w:cstheme="minorHAnsi"/>
                <w:sz w:val="20"/>
                <w:szCs w:val="20"/>
              </w:rPr>
              <w:t xml:space="preserve">Odpowiada </w:t>
            </w:r>
            <w:r>
              <w:rPr>
                <w:rFonts w:cstheme="minorHAnsi"/>
                <w:sz w:val="20"/>
                <w:szCs w:val="20"/>
              </w:rPr>
              <w:t xml:space="preserve">poprawnie </w:t>
            </w:r>
            <w:r w:rsidRPr="00CF7A78">
              <w:rPr>
                <w:rFonts w:cstheme="minorHAnsi"/>
                <w:sz w:val="20"/>
                <w:szCs w:val="20"/>
              </w:rPr>
              <w:t xml:space="preserve">na wszystkie pytania </w:t>
            </w:r>
            <w:r w:rsidRPr="00CF7A78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 bardzo dobrze wykonuje inne zadania na rozumienie ze słuchu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CD01D" w14:textId="655E07F1" w:rsidR="006C600A" w:rsidRDefault="0031410E" w:rsidP="006C600A">
            <w:pPr>
              <w:snapToGrid w:val="0"/>
              <w:rPr>
                <w:sz w:val="20"/>
                <w:szCs w:val="20"/>
              </w:rPr>
            </w:pPr>
            <w:r w:rsidRPr="006C3BCD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sens prostych i </w:t>
            </w:r>
            <w:r w:rsidRPr="006C3BCD">
              <w:rPr>
                <w:rFonts w:cstheme="minorHAnsi"/>
                <w:sz w:val="20"/>
                <w:szCs w:val="20"/>
              </w:rPr>
              <w:lastRenderedPageBreak/>
              <w:t xml:space="preserve">bardziej rozbudowanych tekstów i dialogów. </w:t>
            </w:r>
            <w:r w:rsidR="006C600A">
              <w:rPr>
                <w:rFonts w:cstheme="minorHAnsi"/>
                <w:sz w:val="20"/>
                <w:szCs w:val="20"/>
              </w:rPr>
              <w:t>Na ogół dobrze r</w:t>
            </w:r>
            <w:r w:rsidRPr="006C3BCD">
              <w:rPr>
                <w:rFonts w:cstheme="minorHAnsi"/>
                <w:sz w:val="20"/>
                <w:szCs w:val="20"/>
              </w:rPr>
              <w:t xml:space="preserve">ozumie  słownictwo związane z </w:t>
            </w:r>
            <w:r w:rsidR="006C600A" w:rsidRPr="00827DF3">
              <w:rPr>
                <w:sz w:val="20"/>
                <w:szCs w:val="20"/>
              </w:rPr>
              <w:t>prowadzeniem dialogów w  sklepach ze sprzętem   elektronicznym, opisywaniem zasad działania</w:t>
            </w:r>
            <w:r w:rsidR="006C600A">
              <w:rPr>
                <w:sz w:val="20"/>
                <w:szCs w:val="20"/>
              </w:rPr>
              <w:t xml:space="preserve"> </w:t>
            </w:r>
            <w:r w:rsidR="006C600A" w:rsidRPr="00827DF3">
              <w:rPr>
                <w:sz w:val="20"/>
                <w:szCs w:val="20"/>
              </w:rPr>
              <w:t>urządzeń,</w:t>
            </w:r>
            <w:r w:rsidR="006C600A">
              <w:rPr>
                <w:sz w:val="20"/>
                <w:szCs w:val="20"/>
              </w:rPr>
              <w:t xml:space="preserve"> a także z </w:t>
            </w:r>
            <w:r w:rsidR="006C600A" w:rsidRPr="00827DF3">
              <w:rPr>
                <w:sz w:val="20"/>
                <w:szCs w:val="20"/>
              </w:rPr>
              <w:t>rezerwowaniem stolika i zamawianiem dań               w restauracji</w:t>
            </w:r>
            <w:r w:rsidR="006C600A">
              <w:rPr>
                <w:sz w:val="20"/>
                <w:szCs w:val="20"/>
              </w:rPr>
              <w:t xml:space="preserve">, </w:t>
            </w:r>
            <w:r w:rsidR="006C600A" w:rsidRPr="00827DF3">
              <w:rPr>
                <w:sz w:val="20"/>
                <w:szCs w:val="20"/>
              </w:rPr>
              <w:t>udzielaniem rad i sugestii</w:t>
            </w:r>
            <w:r w:rsidR="006C600A">
              <w:rPr>
                <w:sz w:val="20"/>
                <w:szCs w:val="20"/>
              </w:rPr>
              <w:t xml:space="preserve">, </w:t>
            </w:r>
            <w:r w:rsidR="006C600A" w:rsidRPr="00827DF3">
              <w:rPr>
                <w:sz w:val="20"/>
                <w:szCs w:val="20"/>
              </w:rPr>
              <w:t>wyrażaniem życzeń</w:t>
            </w:r>
            <w:r w:rsidR="006C600A">
              <w:rPr>
                <w:sz w:val="20"/>
                <w:szCs w:val="20"/>
              </w:rPr>
              <w:t xml:space="preserve"> </w:t>
            </w:r>
            <w:r w:rsidR="006C600A" w:rsidRPr="00827DF3">
              <w:rPr>
                <w:sz w:val="20"/>
                <w:szCs w:val="20"/>
              </w:rPr>
              <w:t>i przypuszczeń.</w:t>
            </w:r>
          </w:p>
          <w:p w14:paraId="4177EBAC" w14:textId="6363A215" w:rsidR="0031410E" w:rsidRPr="005F36D2" w:rsidRDefault="0031410E" w:rsidP="006C600A">
            <w:pPr>
              <w:rPr>
                <w:rFonts w:cstheme="minorHAnsi"/>
              </w:rPr>
            </w:pPr>
            <w:r w:rsidRPr="005024E5">
              <w:rPr>
                <w:rFonts w:eastAsia="Calibri" w:cstheme="minorHAnsi"/>
                <w:sz w:val="20"/>
                <w:szCs w:val="20"/>
              </w:rPr>
              <w:t>Potrafi w miarę swobodnie odpowiadać na większą część pytań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5F36D2">
              <w:rPr>
                <w:rFonts w:eastAsia="Calibri" w:cstheme="minorHAnsi"/>
                <w:bCs/>
                <w:sz w:val="20"/>
                <w:szCs w:val="20"/>
              </w:rPr>
              <w:t>dotyczących wysłuchanego tekstu</w:t>
            </w:r>
            <w:r w:rsidR="006C600A">
              <w:rPr>
                <w:rFonts w:eastAsia="Calibri" w:cstheme="minorHAnsi"/>
                <w:bCs/>
                <w:sz w:val="20"/>
                <w:szCs w:val="20"/>
              </w:rPr>
              <w:t xml:space="preserve"> oraz w miarę poprawnie wykonać </w:t>
            </w:r>
            <w:r w:rsidR="006C600A">
              <w:rPr>
                <w:rFonts w:cstheme="minorHAnsi"/>
                <w:sz w:val="20"/>
                <w:szCs w:val="20"/>
              </w:rPr>
              <w:t xml:space="preserve">inne </w:t>
            </w:r>
            <w:r w:rsidR="006C600A">
              <w:rPr>
                <w:rFonts w:cstheme="minorHAnsi"/>
                <w:sz w:val="20"/>
                <w:szCs w:val="20"/>
              </w:rPr>
              <w:lastRenderedPageBreak/>
              <w:t>zadania na rozumienie ze słuch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35EC" w14:textId="77777777" w:rsidR="004F193C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514D4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informacji usłyszanych w nagraniu/ </w:t>
            </w:r>
            <w:r w:rsidRPr="00514D47">
              <w:rPr>
                <w:rFonts w:cstheme="minorHAnsi"/>
                <w:sz w:val="20"/>
                <w:szCs w:val="20"/>
              </w:rPr>
              <w:lastRenderedPageBreak/>
              <w:t>wypowiedzi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514D47">
              <w:rPr>
                <w:rFonts w:cstheme="minorHAnsi"/>
                <w:sz w:val="20"/>
                <w:szCs w:val="20"/>
              </w:rPr>
              <w:t xml:space="preserve"> ustnych i dialog</w:t>
            </w:r>
            <w:r>
              <w:rPr>
                <w:rFonts w:cstheme="minorHAnsi"/>
                <w:sz w:val="20"/>
                <w:szCs w:val="20"/>
              </w:rPr>
              <w:t>ach</w:t>
            </w:r>
            <w:r w:rsidRPr="00514D4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50FE2094" w14:textId="60337CC2" w:rsidR="0031410E" w:rsidRPr="00A15E8E" w:rsidRDefault="004F193C" w:rsidP="00A15E8E">
            <w:pPr>
              <w:snapToGrid w:val="0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="0031410E" w:rsidRPr="00514D47">
              <w:rPr>
                <w:rFonts w:cstheme="minorHAnsi"/>
                <w:sz w:val="20"/>
                <w:szCs w:val="20"/>
              </w:rPr>
              <w:t xml:space="preserve"> pewną trudnością rozpoznaje słownictwo związane z </w:t>
            </w:r>
            <w:r w:rsidR="00A15E8E" w:rsidRPr="00827DF3">
              <w:rPr>
                <w:sz w:val="20"/>
                <w:szCs w:val="20"/>
              </w:rPr>
              <w:t>prowadzeniem dialogów w  sklepach ze sprzętem   elektronicznym, opisywaniem zasad działania</w:t>
            </w:r>
            <w:r w:rsidR="00A15E8E">
              <w:rPr>
                <w:sz w:val="20"/>
                <w:szCs w:val="20"/>
              </w:rPr>
              <w:t xml:space="preserve"> </w:t>
            </w:r>
            <w:r w:rsidR="00A15E8E" w:rsidRPr="00827DF3">
              <w:rPr>
                <w:sz w:val="20"/>
                <w:szCs w:val="20"/>
              </w:rPr>
              <w:t>urządzeń,</w:t>
            </w:r>
            <w:r w:rsidR="00A15E8E">
              <w:rPr>
                <w:sz w:val="20"/>
                <w:szCs w:val="20"/>
              </w:rPr>
              <w:t xml:space="preserve"> a także z </w:t>
            </w:r>
            <w:r w:rsidR="00A15E8E" w:rsidRPr="00827DF3">
              <w:rPr>
                <w:sz w:val="20"/>
                <w:szCs w:val="20"/>
              </w:rPr>
              <w:t>rezerwowaniem stolika i zamawianiem dań               w restauracji</w:t>
            </w:r>
            <w:r w:rsidR="00A15E8E">
              <w:rPr>
                <w:sz w:val="20"/>
                <w:szCs w:val="20"/>
              </w:rPr>
              <w:t xml:space="preserve">, </w:t>
            </w:r>
            <w:r w:rsidR="00A15E8E" w:rsidRPr="00827DF3">
              <w:rPr>
                <w:sz w:val="20"/>
                <w:szCs w:val="20"/>
              </w:rPr>
              <w:t>udzielaniem rad i sugestii</w:t>
            </w:r>
            <w:r w:rsidR="00A15E8E">
              <w:rPr>
                <w:sz w:val="20"/>
                <w:szCs w:val="20"/>
              </w:rPr>
              <w:t xml:space="preserve">, </w:t>
            </w:r>
            <w:r w:rsidR="00A15E8E" w:rsidRPr="00827DF3">
              <w:rPr>
                <w:sz w:val="20"/>
                <w:szCs w:val="20"/>
              </w:rPr>
              <w:t>wyrażaniem życzeń</w:t>
            </w:r>
            <w:r w:rsidR="00A15E8E">
              <w:rPr>
                <w:sz w:val="20"/>
                <w:szCs w:val="20"/>
              </w:rPr>
              <w:t xml:space="preserve"> </w:t>
            </w:r>
            <w:r w:rsidR="00A15E8E" w:rsidRPr="00827DF3">
              <w:rPr>
                <w:sz w:val="20"/>
                <w:szCs w:val="20"/>
              </w:rPr>
              <w:t>i przypuszczeń.</w:t>
            </w:r>
          </w:p>
          <w:p w14:paraId="1A4C4C64" w14:textId="686A5166" w:rsidR="0031410E" w:rsidRPr="00FD266F" w:rsidRDefault="0031410E" w:rsidP="0031410E">
            <w:pPr>
              <w:rPr>
                <w:rFonts w:cstheme="minorHAnsi"/>
              </w:rPr>
            </w:pPr>
            <w:r w:rsidRPr="00FD266F">
              <w:rPr>
                <w:rFonts w:cstheme="minorHAnsi"/>
                <w:sz w:val="20"/>
                <w:szCs w:val="20"/>
              </w:rPr>
              <w:t xml:space="preserve">Z pewnym trudem </w:t>
            </w:r>
            <w:r w:rsidR="00A15E8E" w:rsidRPr="005024E5">
              <w:rPr>
                <w:rFonts w:eastAsia="Calibri" w:cstheme="minorHAnsi"/>
                <w:sz w:val="20"/>
                <w:szCs w:val="20"/>
              </w:rPr>
              <w:t>odpowiada na pyta</w:t>
            </w:r>
            <w:r w:rsidR="00A15E8E">
              <w:rPr>
                <w:rFonts w:eastAsia="Calibri" w:cstheme="minorHAnsi"/>
                <w:sz w:val="20"/>
                <w:szCs w:val="20"/>
              </w:rPr>
              <w:t xml:space="preserve">nia </w:t>
            </w:r>
            <w:r w:rsidR="00A15E8E" w:rsidRPr="005F36D2">
              <w:rPr>
                <w:rFonts w:eastAsia="Calibri" w:cstheme="minorHAnsi"/>
                <w:bCs/>
                <w:sz w:val="20"/>
                <w:szCs w:val="20"/>
              </w:rPr>
              <w:t>dotycząc</w:t>
            </w:r>
            <w:r w:rsidR="00A15E8E">
              <w:rPr>
                <w:rFonts w:eastAsia="Calibri" w:cstheme="minorHAnsi"/>
                <w:bCs/>
                <w:sz w:val="20"/>
                <w:szCs w:val="20"/>
              </w:rPr>
              <w:t>e</w:t>
            </w:r>
            <w:r w:rsidR="00A15E8E" w:rsidRPr="005F36D2">
              <w:rPr>
                <w:rFonts w:eastAsia="Calibri" w:cstheme="minorHAnsi"/>
                <w:bCs/>
                <w:sz w:val="20"/>
                <w:szCs w:val="20"/>
              </w:rPr>
              <w:t xml:space="preserve"> wysłuchanego tekstu</w:t>
            </w:r>
            <w:r w:rsidR="00A15E8E">
              <w:rPr>
                <w:rFonts w:eastAsia="Calibri" w:cstheme="minorHAnsi"/>
                <w:bCs/>
                <w:sz w:val="20"/>
                <w:szCs w:val="20"/>
              </w:rPr>
              <w:t xml:space="preserve"> oraz ma kłopoty z  wykonywaniem </w:t>
            </w:r>
            <w:r w:rsidR="00A15E8E">
              <w:rPr>
                <w:rFonts w:cstheme="minorHAnsi"/>
                <w:sz w:val="20"/>
                <w:szCs w:val="20"/>
              </w:rPr>
              <w:t>innych zadań na rozumienie ze słuchu.</w:t>
            </w:r>
          </w:p>
          <w:p w14:paraId="79F7D444" w14:textId="77777777" w:rsidR="0031410E" w:rsidRPr="00CB737A" w:rsidRDefault="0031410E" w:rsidP="0031410E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2F2F1" w14:textId="77777777" w:rsidR="00B5046A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4A5B4C">
              <w:rPr>
                <w:rFonts w:cstheme="minorHAnsi"/>
                <w:sz w:val="20"/>
                <w:szCs w:val="20"/>
              </w:rPr>
              <w:lastRenderedPageBreak/>
              <w:t xml:space="preserve">Uczeń rozumie nieliczne informacje z nagrania/ </w:t>
            </w:r>
            <w:r w:rsidRPr="004A5B4C">
              <w:rPr>
                <w:rFonts w:cstheme="minorHAnsi"/>
                <w:sz w:val="20"/>
                <w:szCs w:val="20"/>
              </w:rPr>
              <w:lastRenderedPageBreak/>
              <w:t>wypowiedzi ustnych i dialogów.</w:t>
            </w:r>
          </w:p>
          <w:p w14:paraId="20128622" w14:textId="77777777" w:rsidR="00B5046A" w:rsidRPr="00A15E8E" w:rsidRDefault="0031410E" w:rsidP="00B5046A">
            <w:pPr>
              <w:snapToGrid w:val="0"/>
              <w:rPr>
                <w:sz w:val="20"/>
                <w:szCs w:val="20"/>
              </w:rPr>
            </w:pPr>
            <w:r w:rsidRPr="004A5B4C">
              <w:rPr>
                <w:rFonts w:cstheme="minorHAnsi"/>
                <w:sz w:val="20"/>
                <w:szCs w:val="20"/>
              </w:rPr>
              <w:t xml:space="preserve">Sporadycznie potrafi usłyszeć informacje i z trudnością rozpoznaje </w:t>
            </w:r>
            <w:r w:rsidR="00B5046A" w:rsidRPr="00514D47">
              <w:rPr>
                <w:rFonts w:cstheme="minorHAnsi"/>
                <w:sz w:val="20"/>
                <w:szCs w:val="20"/>
              </w:rPr>
              <w:t xml:space="preserve">słownictwo związane z </w:t>
            </w:r>
            <w:r w:rsidR="00B5046A" w:rsidRPr="00827DF3">
              <w:rPr>
                <w:sz w:val="20"/>
                <w:szCs w:val="20"/>
              </w:rPr>
              <w:t>prowadzeniem dialogów w  sklepach ze sprzętem   elektronicznym, opisywaniem zasad działania</w:t>
            </w:r>
            <w:r w:rsidR="00B5046A">
              <w:rPr>
                <w:sz w:val="20"/>
                <w:szCs w:val="20"/>
              </w:rPr>
              <w:t xml:space="preserve"> </w:t>
            </w:r>
            <w:r w:rsidR="00B5046A" w:rsidRPr="00827DF3">
              <w:rPr>
                <w:sz w:val="20"/>
                <w:szCs w:val="20"/>
              </w:rPr>
              <w:t>urządzeń,</w:t>
            </w:r>
            <w:r w:rsidR="00B5046A">
              <w:rPr>
                <w:sz w:val="20"/>
                <w:szCs w:val="20"/>
              </w:rPr>
              <w:t xml:space="preserve"> a także z </w:t>
            </w:r>
            <w:r w:rsidR="00B5046A" w:rsidRPr="00827DF3">
              <w:rPr>
                <w:sz w:val="20"/>
                <w:szCs w:val="20"/>
              </w:rPr>
              <w:t>rezerwowaniem stolika i zamawianiem dań               w restauracji</w:t>
            </w:r>
            <w:r w:rsidR="00B5046A">
              <w:rPr>
                <w:sz w:val="20"/>
                <w:szCs w:val="20"/>
              </w:rPr>
              <w:t xml:space="preserve">, </w:t>
            </w:r>
            <w:r w:rsidR="00B5046A" w:rsidRPr="00827DF3">
              <w:rPr>
                <w:sz w:val="20"/>
                <w:szCs w:val="20"/>
              </w:rPr>
              <w:t>udzielaniem rad i sugestii</w:t>
            </w:r>
            <w:r w:rsidR="00B5046A">
              <w:rPr>
                <w:sz w:val="20"/>
                <w:szCs w:val="20"/>
              </w:rPr>
              <w:t xml:space="preserve">, </w:t>
            </w:r>
            <w:r w:rsidR="00B5046A" w:rsidRPr="00827DF3">
              <w:rPr>
                <w:sz w:val="20"/>
                <w:szCs w:val="20"/>
              </w:rPr>
              <w:t>wyrażaniem życzeń</w:t>
            </w:r>
            <w:r w:rsidR="00B5046A">
              <w:rPr>
                <w:sz w:val="20"/>
                <w:szCs w:val="20"/>
              </w:rPr>
              <w:t xml:space="preserve"> </w:t>
            </w:r>
            <w:r w:rsidR="00B5046A" w:rsidRPr="00827DF3">
              <w:rPr>
                <w:sz w:val="20"/>
                <w:szCs w:val="20"/>
              </w:rPr>
              <w:t>i przypuszczeń.</w:t>
            </w:r>
          </w:p>
          <w:p w14:paraId="33973E0C" w14:textId="42F0D8AE" w:rsidR="0031410E" w:rsidRPr="00CB737A" w:rsidRDefault="00B5046A" w:rsidP="0031410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ardzo rzadko </w:t>
            </w:r>
            <w:r w:rsidRPr="005024E5">
              <w:rPr>
                <w:rFonts w:eastAsia="Calibri" w:cstheme="minorHAnsi"/>
                <w:sz w:val="20"/>
                <w:szCs w:val="20"/>
              </w:rPr>
              <w:t xml:space="preserve">odpowiada </w:t>
            </w:r>
            <w:r>
              <w:rPr>
                <w:rFonts w:eastAsia="Calibri" w:cstheme="minorHAnsi"/>
                <w:sz w:val="20"/>
                <w:szCs w:val="20"/>
              </w:rPr>
              <w:t xml:space="preserve">poprawnie </w:t>
            </w:r>
            <w:r w:rsidRPr="005024E5">
              <w:rPr>
                <w:rFonts w:eastAsia="Calibri" w:cstheme="minorHAnsi"/>
                <w:sz w:val="20"/>
                <w:szCs w:val="20"/>
              </w:rPr>
              <w:t>na pyta</w:t>
            </w:r>
            <w:r>
              <w:rPr>
                <w:rFonts w:eastAsia="Calibri" w:cstheme="minorHAnsi"/>
                <w:sz w:val="20"/>
                <w:szCs w:val="20"/>
              </w:rPr>
              <w:t xml:space="preserve">nia </w:t>
            </w:r>
            <w:r w:rsidRPr="005F36D2">
              <w:rPr>
                <w:rFonts w:eastAsia="Calibri" w:cstheme="minorHAnsi"/>
                <w:bCs/>
                <w:sz w:val="20"/>
                <w:szCs w:val="20"/>
              </w:rPr>
              <w:t>dotycząc</w:t>
            </w:r>
            <w:r>
              <w:rPr>
                <w:rFonts w:eastAsia="Calibri" w:cstheme="minorHAnsi"/>
                <w:bCs/>
                <w:sz w:val="20"/>
                <w:szCs w:val="20"/>
              </w:rPr>
              <w:t>e</w:t>
            </w:r>
            <w:r w:rsidRPr="005F36D2">
              <w:rPr>
                <w:rFonts w:eastAsia="Calibri" w:cstheme="minorHAnsi"/>
                <w:bCs/>
                <w:sz w:val="20"/>
                <w:szCs w:val="20"/>
              </w:rPr>
              <w:t xml:space="preserve"> wysłuchanego tekstu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oraz ma </w:t>
            </w:r>
            <w:r w:rsidR="00B95E22">
              <w:rPr>
                <w:rFonts w:eastAsia="Calibri" w:cstheme="minorHAnsi"/>
                <w:bCs/>
                <w:sz w:val="20"/>
                <w:szCs w:val="20"/>
              </w:rPr>
              <w:lastRenderedPageBreak/>
              <w:t>duże problemy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z </w:t>
            </w:r>
            <w:r w:rsidR="00B95E22">
              <w:rPr>
                <w:rFonts w:eastAsia="Calibri" w:cstheme="minorHAnsi"/>
                <w:bCs/>
                <w:sz w:val="20"/>
                <w:szCs w:val="20"/>
              </w:rPr>
              <w:t>samodzielnym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wykonywaniem </w:t>
            </w:r>
            <w:r>
              <w:rPr>
                <w:rFonts w:cstheme="minorHAnsi"/>
                <w:sz w:val="20"/>
                <w:szCs w:val="20"/>
              </w:rPr>
              <w:t>innych zadań na rozumienie ze słuchu</w:t>
            </w:r>
            <w:r w:rsidR="00B95E22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42A40" w14:textId="19DDA2B0" w:rsidR="0031410E" w:rsidRPr="00CB737A" w:rsidRDefault="0031410E" w:rsidP="0031410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4A5B4C">
              <w:rPr>
                <w:rFonts w:cstheme="minorHAnsi"/>
                <w:sz w:val="20"/>
                <w:szCs w:val="20"/>
              </w:rPr>
              <w:lastRenderedPageBreak/>
              <w:t>Uczeń nie rozumie nawet ogólnego sensu prostych tekstów i rozmów</w:t>
            </w:r>
            <w:r>
              <w:rPr>
                <w:rFonts w:cstheme="minorHAnsi"/>
                <w:sz w:val="20"/>
                <w:szCs w:val="20"/>
              </w:rPr>
              <w:t xml:space="preserve"> obejmującą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leksykę i gramatykę z rozdziału </w:t>
            </w:r>
            <w:r w:rsidR="00360F08">
              <w:rPr>
                <w:rFonts w:cstheme="minorHAnsi"/>
                <w:sz w:val="20"/>
                <w:szCs w:val="20"/>
              </w:rPr>
              <w:t>5</w:t>
            </w:r>
            <w:r w:rsidRPr="004A5B4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4937C587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326C2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2CB54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09E5" w14:textId="4DA23238" w:rsidR="0031410E" w:rsidRPr="008B0F92" w:rsidRDefault="0031410E" w:rsidP="008B0F92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erfekcyjnie rozumie sens prostych oraz bardziej rozbudowanych tekstów. Rozumie</w:t>
            </w:r>
            <w:r w:rsidR="00494376">
              <w:rPr>
                <w:rFonts w:cstheme="minorHAnsi"/>
                <w:sz w:val="20"/>
                <w:szCs w:val="20"/>
              </w:rPr>
              <w:t xml:space="preserve"> doskonal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o związane z </w:t>
            </w:r>
            <w:r w:rsidRPr="00086637">
              <w:rPr>
                <w:rFonts w:eastAsia="Calibri" w:cstheme="minorHAnsi"/>
                <w:sz w:val="20"/>
                <w:szCs w:val="20"/>
              </w:rPr>
              <w:t>opise</w:t>
            </w:r>
            <w:r w:rsidR="007759C9">
              <w:rPr>
                <w:rFonts w:eastAsia="Calibri" w:cstheme="minorHAnsi"/>
                <w:sz w:val="20"/>
                <w:szCs w:val="20"/>
              </w:rPr>
              <w:t xml:space="preserve">m sprzętu elektronicznego i </w:t>
            </w:r>
            <w:r w:rsidR="00B7264A">
              <w:rPr>
                <w:rFonts w:eastAsia="Calibri" w:cstheme="minorHAnsi"/>
                <w:sz w:val="20"/>
                <w:szCs w:val="20"/>
              </w:rPr>
              <w:t>komputerowego</w:t>
            </w:r>
            <w:r w:rsidR="00494376">
              <w:rPr>
                <w:rFonts w:eastAsia="Calibri" w:cstheme="minorHAnsi"/>
                <w:sz w:val="20"/>
                <w:szCs w:val="20"/>
              </w:rPr>
              <w:t>. Z pełnym zrozumieniem czyta teksty o tej tematyce</w:t>
            </w:r>
            <w:r w:rsidR="00BA2A0F">
              <w:rPr>
                <w:rFonts w:eastAsia="Calibri" w:cstheme="minorHAnsi"/>
                <w:sz w:val="20"/>
                <w:szCs w:val="20"/>
              </w:rPr>
              <w:t>, jak również teksty i dialogi dotyczące stołowania się w restauracji</w:t>
            </w:r>
            <w:r w:rsidR="006B4A7B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6B4A7B" w:rsidRPr="006B4A7B">
              <w:rPr>
                <w:rFonts w:eastAsia="Calibri" w:cstheme="minorHAnsi"/>
                <w:sz w:val="20"/>
                <w:szCs w:val="20"/>
              </w:rPr>
              <w:t>(</w:t>
            </w:r>
            <w:r w:rsidR="006B4A7B" w:rsidRPr="006B4A7B">
              <w:rPr>
                <w:sz w:val="20"/>
                <w:szCs w:val="20"/>
              </w:rPr>
              <w:t xml:space="preserve">rezerwowanie stolika i zamawianie dań </w:t>
            </w:r>
            <w:r w:rsidR="006B4A7B" w:rsidRPr="006B4A7B">
              <w:rPr>
                <w:rFonts w:eastAsia="Calibri" w:cstheme="minorHAnsi"/>
                <w:sz w:val="20"/>
                <w:szCs w:val="20"/>
              </w:rPr>
              <w:t>oraz</w:t>
            </w:r>
            <w:r w:rsidR="006B4A7B" w:rsidRPr="006B4A7B">
              <w:rPr>
                <w:sz w:val="20"/>
                <w:szCs w:val="20"/>
              </w:rPr>
              <w:t xml:space="preserve"> udzielanie rad i sugestii</w:t>
            </w:r>
            <w:r w:rsidR="008B0F92">
              <w:rPr>
                <w:sz w:val="20"/>
                <w:szCs w:val="20"/>
              </w:rPr>
              <w:t>)</w:t>
            </w:r>
            <w:r w:rsidRPr="006B4A7B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5D6B4864" w14:textId="004DB936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 bezbłędnie znaleźć w tekście </w:t>
            </w:r>
            <w:r w:rsidR="00607606">
              <w:rPr>
                <w:rFonts w:cstheme="minorHAnsi"/>
                <w:sz w:val="20"/>
                <w:szCs w:val="20"/>
              </w:rPr>
              <w:t>żądan</w:t>
            </w:r>
            <w:r w:rsidRPr="00086637">
              <w:rPr>
                <w:rFonts w:cstheme="minorHAnsi"/>
                <w:sz w:val="20"/>
                <w:szCs w:val="20"/>
              </w:rPr>
              <w:t>e informacje.</w:t>
            </w:r>
          </w:p>
          <w:p w14:paraId="77C518FD" w14:textId="77777777" w:rsidR="0031410E" w:rsidRPr="00086637" w:rsidRDefault="0031410E" w:rsidP="00314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BAA23" w14:textId="3FD80E02" w:rsidR="008B089A" w:rsidRDefault="0031410E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wszystkie najważniejsze </w:t>
            </w:r>
            <w:r w:rsidR="005E6056">
              <w:rPr>
                <w:rFonts w:cstheme="minorHAnsi"/>
                <w:sz w:val="20"/>
                <w:szCs w:val="20"/>
              </w:rPr>
              <w:t>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zawarte w tekście. </w:t>
            </w:r>
          </w:p>
          <w:p w14:paraId="5F5C9AFE" w14:textId="1DC2C63C" w:rsidR="0031410E" w:rsidRPr="00086637" w:rsidRDefault="008B089A" w:rsidP="0031410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Jako że </w:t>
            </w:r>
            <w:r w:rsidR="0031410E" w:rsidRPr="00086637">
              <w:rPr>
                <w:rFonts w:cstheme="minorHAnsi"/>
                <w:sz w:val="20"/>
                <w:szCs w:val="20"/>
              </w:rPr>
              <w:t>swobodnie posługuje się słownictwem</w:t>
            </w:r>
          </w:p>
          <w:p w14:paraId="4B08C75A" w14:textId="52467DB1" w:rsidR="00656085" w:rsidRPr="00656085" w:rsidRDefault="0031410E" w:rsidP="00656085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8B089A">
              <w:rPr>
                <w:rFonts w:cstheme="minorHAnsi"/>
                <w:sz w:val="20"/>
                <w:szCs w:val="20"/>
              </w:rPr>
              <w:t>5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8B089A">
              <w:rPr>
                <w:rFonts w:cstheme="minorHAnsi"/>
                <w:sz w:val="20"/>
                <w:szCs w:val="20"/>
              </w:rPr>
              <w:t>,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8B089A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>otrafi bez problemu znaleźć w tekście potrzebne informacje odno</w:t>
            </w:r>
            <w:r w:rsidR="005E6056">
              <w:rPr>
                <w:rFonts w:cstheme="minorHAnsi"/>
                <w:sz w:val="20"/>
                <w:szCs w:val="20"/>
              </w:rPr>
              <w:t>szących się</w:t>
            </w:r>
            <w:r>
              <w:rPr>
                <w:rFonts w:cstheme="minorHAnsi"/>
                <w:sz w:val="20"/>
                <w:szCs w:val="20"/>
              </w:rPr>
              <w:t xml:space="preserve"> do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56085" w:rsidRPr="00086637">
              <w:rPr>
                <w:rFonts w:eastAsia="Calibri" w:cstheme="minorHAnsi"/>
                <w:sz w:val="20"/>
                <w:szCs w:val="20"/>
              </w:rPr>
              <w:t>opis</w:t>
            </w:r>
            <w:r w:rsidR="00656085">
              <w:rPr>
                <w:rFonts w:eastAsia="Calibri" w:cstheme="minorHAnsi"/>
                <w:sz w:val="20"/>
                <w:szCs w:val="20"/>
              </w:rPr>
              <w:t>u sprzętu elektronicznego i komputerowego. Ze</w:t>
            </w:r>
            <w:r w:rsidR="00A04778">
              <w:rPr>
                <w:rFonts w:eastAsia="Calibri" w:cstheme="minorHAnsi"/>
                <w:sz w:val="20"/>
                <w:szCs w:val="20"/>
              </w:rPr>
              <w:t xml:space="preserve"> pełnym</w:t>
            </w:r>
            <w:r w:rsidR="00656085">
              <w:rPr>
                <w:rFonts w:eastAsia="Calibri" w:cstheme="minorHAnsi"/>
                <w:sz w:val="20"/>
                <w:szCs w:val="20"/>
              </w:rPr>
              <w:t xml:space="preserve"> zrozumieniem czyta teksty o tej tematyce, jak również teksty i dialogi dotyczące stołowania się w restauracji </w:t>
            </w:r>
            <w:r w:rsidR="00656085" w:rsidRPr="006B4A7B">
              <w:rPr>
                <w:rFonts w:eastAsia="Calibri" w:cstheme="minorHAnsi"/>
                <w:sz w:val="20"/>
                <w:szCs w:val="20"/>
              </w:rPr>
              <w:t>(</w:t>
            </w:r>
            <w:r w:rsidR="00656085" w:rsidRPr="006B4A7B">
              <w:rPr>
                <w:sz w:val="20"/>
                <w:szCs w:val="20"/>
              </w:rPr>
              <w:t xml:space="preserve">rezerwowanie stolika i zamawianie dań </w:t>
            </w:r>
            <w:r w:rsidR="00656085" w:rsidRPr="006B4A7B">
              <w:rPr>
                <w:rFonts w:eastAsia="Calibri" w:cstheme="minorHAnsi"/>
                <w:sz w:val="20"/>
                <w:szCs w:val="20"/>
              </w:rPr>
              <w:t>oraz</w:t>
            </w:r>
            <w:r w:rsidR="00656085" w:rsidRPr="006B4A7B">
              <w:rPr>
                <w:sz w:val="20"/>
                <w:szCs w:val="20"/>
              </w:rPr>
              <w:t xml:space="preserve"> udzielanie rad i sugestii</w:t>
            </w:r>
            <w:r w:rsidR="00656085">
              <w:rPr>
                <w:sz w:val="20"/>
                <w:szCs w:val="20"/>
              </w:rPr>
              <w:t>)</w:t>
            </w:r>
            <w:r w:rsidR="00656085" w:rsidRPr="006B4A7B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4D4C87EF" w14:textId="3A851399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</w:p>
          <w:p w14:paraId="7EB2F07D" w14:textId="0A7E4959" w:rsidR="00656085" w:rsidRPr="00086637" w:rsidRDefault="00656085" w:rsidP="0031410E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07477" w14:textId="77777777" w:rsidR="00A04778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</w:t>
            </w:r>
            <w:r w:rsidR="005E6056">
              <w:rPr>
                <w:rFonts w:cstheme="minorHAnsi"/>
                <w:sz w:val="20"/>
                <w:szCs w:val="20"/>
              </w:rPr>
              <w:t>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zawarte w tekście. W miarę sprawnie znajduje określone informacje i 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</w:t>
            </w:r>
            <w:r w:rsidR="005E6056">
              <w:rPr>
                <w:rFonts w:cstheme="minorHAnsi"/>
                <w:bCs/>
                <w:sz w:val="20"/>
                <w:szCs w:val="20"/>
              </w:rPr>
              <w:t xml:space="preserve">zadań </w:t>
            </w:r>
            <w:r w:rsidR="005E6056" w:rsidRPr="00086637">
              <w:rPr>
                <w:rFonts w:cstheme="minorHAnsi"/>
                <w:sz w:val="20"/>
                <w:szCs w:val="20"/>
              </w:rPr>
              <w:t>odno</w:t>
            </w:r>
            <w:r w:rsidR="005E6056">
              <w:rPr>
                <w:rFonts w:cstheme="minorHAnsi"/>
                <w:sz w:val="20"/>
                <w:szCs w:val="20"/>
              </w:rPr>
              <w:t>szących się do</w:t>
            </w:r>
            <w:r w:rsidR="005E6056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E6056" w:rsidRPr="00086637">
              <w:rPr>
                <w:rFonts w:eastAsia="Calibri" w:cstheme="minorHAnsi"/>
                <w:sz w:val="20"/>
                <w:szCs w:val="20"/>
              </w:rPr>
              <w:t>opis</w:t>
            </w:r>
            <w:r w:rsidR="005E6056">
              <w:rPr>
                <w:rFonts w:eastAsia="Calibri" w:cstheme="minorHAnsi"/>
                <w:sz w:val="20"/>
                <w:szCs w:val="20"/>
              </w:rPr>
              <w:t>u sprzętu elektronicznego i komputerowego.</w:t>
            </w:r>
            <w:r w:rsidR="00A04778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E6056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A04778">
              <w:rPr>
                <w:rFonts w:cstheme="minorHAnsi"/>
                <w:sz w:val="20"/>
                <w:szCs w:val="20"/>
              </w:rPr>
              <w:t>S</w:t>
            </w:r>
            <w:r w:rsidR="00A04778" w:rsidRPr="00086637">
              <w:rPr>
                <w:rFonts w:cstheme="minorHAnsi"/>
                <w:sz w:val="20"/>
                <w:szCs w:val="20"/>
              </w:rPr>
              <w:t>poradyczn</w:t>
            </w:r>
            <w:r w:rsidR="00A04778">
              <w:rPr>
                <w:rFonts w:cstheme="minorHAnsi"/>
                <w:sz w:val="20"/>
                <w:szCs w:val="20"/>
              </w:rPr>
              <w:t>i</w:t>
            </w:r>
            <w:r w:rsidR="00A04778" w:rsidRPr="00086637">
              <w:rPr>
                <w:rFonts w:cstheme="minorHAnsi"/>
                <w:sz w:val="20"/>
                <w:szCs w:val="20"/>
              </w:rPr>
              <w:t xml:space="preserve">e </w:t>
            </w:r>
            <w:r w:rsidR="00A04778">
              <w:rPr>
                <w:rFonts w:cstheme="minorHAnsi"/>
                <w:sz w:val="20"/>
                <w:szCs w:val="20"/>
              </w:rPr>
              <w:t xml:space="preserve">popełnia </w:t>
            </w:r>
            <w:r w:rsidR="00A04778" w:rsidRPr="00086637">
              <w:rPr>
                <w:rFonts w:cstheme="minorHAnsi"/>
                <w:sz w:val="20"/>
                <w:szCs w:val="20"/>
              </w:rPr>
              <w:t>błędy</w:t>
            </w:r>
            <w:r w:rsidR="00A04778">
              <w:rPr>
                <w:rFonts w:cstheme="minorHAnsi"/>
                <w:sz w:val="20"/>
                <w:szCs w:val="20"/>
              </w:rPr>
              <w:t xml:space="preserve">. </w:t>
            </w:r>
            <w:r w:rsidR="00A04778"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C0F308" w14:textId="212983E5" w:rsidR="0031410E" w:rsidRPr="00086637" w:rsidRDefault="00A04778" w:rsidP="0031410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>Na ogół ze</w:t>
            </w:r>
            <w:r w:rsidR="005E6056">
              <w:rPr>
                <w:rFonts w:eastAsia="Calibri" w:cstheme="minorHAnsi"/>
                <w:sz w:val="20"/>
                <w:szCs w:val="20"/>
              </w:rPr>
              <w:t xml:space="preserve"> zrozumieniem czyta teksty o tej tematyce, jak również teksty i dialogi dotyczące stołowania się w restauracji </w:t>
            </w:r>
            <w:r w:rsidR="005E6056" w:rsidRPr="006B4A7B">
              <w:rPr>
                <w:rFonts w:eastAsia="Calibri" w:cstheme="minorHAnsi"/>
                <w:sz w:val="20"/>
                <w:szCs w:val="20"/>
              </w:rPr>
              <w:t>(</w:t>
            </w:r>
            <w:r w:rsidR="005E6056" w:rsidRPr="006B4A7B">
              <w:rPr>
                <w:sz w:val="20"/>
                <w:szCs w:val="20"/>
              </w:rPr>
              <w:t xml:space="preserve">rezerwowanie </w:t>
            </w:r>
            <w:r w:rsidR="005E6056" w:rsidRPr="006B4A7B">
              <w:rPr>
                <w:sz w:val="20"/>
                <w:szCs w:val="20"/>
              </w:rPr>
              <w:lastRenderedPageBreak/>
              <w:t xml:space="preserve">stolika i zamawianie dań </w:t>
            </w:r>
            <w:r w:rsidR="005E6056" w:rsidRPr="006B4A7B">
              <w:rPr>
                <w:rFonts w:eastAsia="Calibri" w:cstheme="minorHAnsi"/>
                <w:sz w:val="20"/>
                <w:szCs w:val="20"/>
              </w:rPr>
              <w:t>oraz</w:t>
            </w:r>
            <w:r w:rsidR="005E6056" w:rsidRPr="006B4A7B">
              <w:rPr>
                <w:sz w:val="20"/>
                <w:szCs w:val="20"/>
              </w:rPr>
              <w:t xml:space="preserve"> udzielanie rad i sugestii</w:t>
            </w:r>
            <w:r w:rsidR="005E6056">
              <w:rPr>
                <w:sz w:val="20"/>
                <w:szCs w:val="20"/>
              </w:rPr>
              <w:t>)</w:t>
            </w:r>
            <w:r w:rsidR="005E6056" w:rsidRPr="006B4A7B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54A4270F" w14:textId="70530617" w:rsidR="0031410E" w:rsidRPr="00086637" w:rsidRDefault="0031410E" w:rsidP="005E6056">
            <w:pPr>
              <w:spacing w:after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E674" w14:textId="09FD4180" w:rsidR="00A04778" w:rsidRPr="00086637" w:rsidRDefault="0031410E" w:rsidP="00A0477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</w:t>
            </w:r>
            <w:r w:rsidR="00A04778">
              <w:rPr>
                <w:rFonts w:cstheme="minorHAnsi"/>
                <w:sz w:val="20"/>
                <w:szCs w:val="20"/>
              </w:rPr>
              <w:t>z 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zawartych w tekście</w:t>
            </w:r>
            <w:r w:rsidR="00A04778">
              <w:rPr>
                <w:rFonts w:cstheme="minorHAnsi"/>
                <w:sz w:val="20"/>
                <w:szCs w:val="20"/>
              </w:rPr>
              <w:t>, ponieważ</w:t>
            </w:r>
            <w:r w:rsidR="00A04778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A04778">
              <w:rPr>
                <w:rFonts w:cstheme="minorHAnsi"/>
                <w:sz w:val="20"/>
                <w:szCs w:val="20"/>
              </w:rPr>
              <w:t>z</w:t>
            </w:r>
            <w:r w:rsidR="00A04778" w:rsidRPr="00086637">
              <w:rPr>
                <w:rFonts w:cstheme="minorHAnsi"/>
                <w:sz w:val="20"/>
                <w:szCs w:val="20"/>
              </w:rPr>
              <w:t xml:space="preserve"> trudem</w:t>
            </w:r>
            <w:r w:rsidR="00A04778">
              <w:rPr>
                <w:rFonts w:cstheme="minorHAnsi"/>
                <w:sz w:val="20"/>
                <w:szCs w:val="20"/>
              </w:rPr>
              <w:t xml:space="preserve"> </w:t>
            </w:r>
            <w:r w:rsidR="00A04778" w:rsidRPr="00086637">
              <w:rPr>
                <w:rFonts w:cstheme="minorHAnsi"/>
                <w:sz w:val="20"/>
                <w:szCs w:val="20"/>
              </w:rPr>
              <w:t>posługuje się słownictwem</w:t>
            </w:r>
          </w:p>
          <w:p w14:paraId="0EEDBEAB" w14:textId="2F515A70" w:rsidR="00A04778" w:rsidRDefault="00A04778" w:rsidP="00A04778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AF2D50F" w14:textId="7BCD0895" w:rsidR="00A04778" w:rsidRDefault="0031410E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Częściowo znajduje określone informacje i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pasowuje</w:t>
            </w:r>
            <w:r w:rsidR="00A04778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pytania/słownictwo do </w:t>
            </w:r>
            <w:r w:rsidR="00A04778">
              <w:rPr>
                <w:rFonts w:cstheme="minorHAnsi"/>
                <w:bCs/>
                <w:sz w:val="20"/>
                <w:szCs w:val="20"/>
              </w:rPr>
              <w:t>zadań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A04778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A04778" w:rsidRPr="00086637">
              <w:rPr>
                <w:rFonts w:eastAsia="Calibri" w:cstheme="minorHAnsi"/>
                <w:sz w:val="20"/>
                <w:szCs w:val="20"/>
              </w:rPr>
              <w:t>opis</w:t>
            </w:r>
            <w:r w:rsidR="00A04778">
              <w:rPr>
                <w:rFonts w:eastAsia="Calibri" w:cstheme="minorHAnsi"/>
                <w:sz w:val="20"/>
                <w:szCs w:val="20"/>
              </w:rPr>
              <w:t xml:space="preserve">u sprzętu elektronicznego i komputerowego. </w:t>
            </w:r>
            <w:r w:rsidR="00A04778">
              <w:rPr>
                <w:rFonts w:cstheme="minorHAnsi"/>
                <w:sz w:val="20"/>
                <w:szCs w:val="20"/>
              </w:rPr>
              <w:t>Często</w:t>
            </w:r>
            <w:r w:rsidR="00A04778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A04778">
              <w:rPr>
                <w:rFonts w:cstheme="minorHAnsi"/>
                <w:sz w:val="20"/>
                <w:szCs w:val="20"/>
              </w:rPr>
              <w:t xml:space="preserve">popełnia </w:t>
            </w:r>
            <w:r w:rsidR="00A04778" w:rsidRPr="00086637">
              <w:rPr>
                <w:rFonts w:cstheme="minorHAnsi"/>
                <w:sz w:val="20"/>
                <w:szCs w:val="20"/>
              </w:rPr>
              <w:t>błędy</w:t>
            </w:r>
            <w:r w:rsidR="00A04778">
              <w:rPr>
                <w:rFonts w:cstheme="minorHAnsi"/>
                <w:sz w:val="20"/>
                <w:szCs w:val="20"/>
              </w:rPr>
              <w:t xml:space="preserve">. </w:t>
            </w:r>
            <w:r w:rsidR="00A04778"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269CBCD" w14:textId="77777777" w:rsidR="00A04778" w:rsidRDefault="00A04778" w:rsidP="0031410E">
            <w:pPr>
              <w:spacing w:after="0"/>
              <w:rPr>
                <w:rFonts w:eastAsia="Calibri" w:cstheme="minorHAnsi"/>
                <w:sz w:val="20"/>
                <w:szCs w:val="20"/>
              </w:rPr>
            </w:pPr>
          </w:p>
          <w:p w14:paraId="387B5586" w14:textId="02BEFEF1" w:rsidR="0031410E" w:rsidRPr="00086637" w:rsidRDefault="00A04778" w:rsidP="0031410E">
            <w:pPr>
              <w:spacing w:after="0"/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Z fragmentarycznym zrozumieniem czyta teksty o tej tematyce, jak również teksty i dialogi dotyczące stołowania się w restauracji </w:t>
            </w:r>
            <w:r w:rsidRPr="006B4A7B">
              <w:rPr>
                <w:rFonts w:eastAsia="Calibri" w:cstheme="minorHAnsi"/>
                <w:sz w:val="20"/>
                <w:szCs w:val="20"/>
              </w:rPr>
              <w:t>(</w:t>
            </w:r>
            <w:r w:rsidRPr="006B4A7B">
              <w:rPr>
                <w:sz w:val="20"/>
                <w:szCs w:val="20"/>
              </w:rPr>
              <w:t xml:space="preserve">rezerwowanie stolika i zamawianie dań </w:t>
            </w:r>
            <w:r w:rsidRPr="006B4A7B">
              <w:rPr>
                <w:rFonts w:eastAsia="Calibri" w:cstheme="minorHAnsi"/>
                <w:sz w:val="20"/>
                <w:szCs w:val="20"/>
              </w:rPr>
              <w:t>oraz</w:t>
            </w:r>
            <w:r w:rsidRPr="006B4A7B">
              <w:rPr>
                <w:sz w:val="20"/>
                <w:szCs w:val="20"/>
              </w:rPr>
              <w:t xml:space="preserve"> udzielanie rad i sugestii</w:t>
            </w:r>
            <w:r>
              <w:rPr>
                <w:sz w:val="20"/>
                <w:szCs w:val="20"/>
              </w:rPr>
              <w:t>)</w:t>
            </w:r>
            <w:r w:rsidRPr="006B4A7B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5862A4F0" w14:textId="77777777" w:rsidR="0031410E" w:rsidRPr="00086637" w:rsidRDefault="0031410E" w:rsidP="00A0477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7FC6" w14:textId="36DBEF53" w:rsidR="0031410E" w:rsidRPr="00086637" w:rsidRDefault="0031410E" w:rsidP="0031410E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pewne informacje zawarte w tekście. Popełnia liczne błędy w odnajdywaniu określonych informacji i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 w:rsidR="000547C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0547CA" w:rsidRPr="00086637">
              <w:rPr>
                <w:rFonts w:eastAsia="Calibri" w:cstheme="minorHAnsi"/>
                <w:sz w:val="20"/>
                <w:szCs w:val="20"/>
              </w:rPr>
              <w:t>opis</w:t>
            </w:r>
            <w:r w:rsidR="000547CA">
              <w:rPr>
                <w:rFonts w:eastAsia="Calibri" w:cstheme="minorHAnsi"/>
                <w:sz w:val="20"/>
                <w:szCs w:val="20"/>
              </w:rPr>
              <w:t>u sprzętu elektronicznego i komputerowego.</w:t>
            </w:r>
          </w:p>
          <w:p w14:paraId="5358C10B" w14:textId="4D2CFBB9" w:rsidR="0031410E" w:rsidRPr="00086637" w:rsidRDefault="0031410E" w:rsidP="0031410E">
            <w:pPr>
              <w:rPr>
                <w:rFonts w:cstheme="minorHAnsi"/>
              </w:rPr>
            </w:pPr>
          </w:p>
          <w:p w14:paraId="2E4DEE16" w14:textId="7F0EA521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Z dużą trudnością rozumie na</w:t>
            </w:r>
            <w:r w:rsidR="000547CA">
              <w:rPr>
                <w:rFonts w:cstheme="minorHAnsi"/>
                <w:sz w:val="20"/>
                <w:szCs w:val="20"/>
              </w:rPr>
              <w:t>wet podstawow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 zawarte w tekście</w:t>
            </w:r>
            <w:r w:rsidR="000547CA">
              <w:rPr>
                <w:rFonts w:cstheme="minorHAnsi"/>
                <w:sz w:val="20"/>
                <w:szCs w:val="20"/>
              </w:rPr>
              <w:t xml:space="preserve">/dialogu </w:t>
            </w:r>
            <w:r w:rsidR="000547CA">
              <w:rPr>
                <w:rFonts w:eastAsia="Calibri" w:cstheme="minorHAnsi"/>
                <w:sz w:val="20"/>
                <w:szCs w:val="20"/>
              </w:rPr>
              <w:t xml:space="preserve">dotyczące stołowania się w restauracji </w:t>
            </w:r>
            <w:r w:rsidR="000547CA" w:rsidRPr="006B4A7B">
              <w:rPr>
                <w:rFonts w:eastAsia="Calibri" w:cstheme="minorHAnsi"/>
                <w:sz w:val="20"/>
                <w:szCs w:val="20"/>
              </w:rPr>
              <w:t>(</w:t>
            </w:r>
            <w:r w:rsidR="000547CA" w:rsidRPr="006B4A7B">
              <w:rPr>
                <w:sz w:val="20"/>
                <w:szCs w:val="20"/>
              </w:rPr>
              <w:t xml:space="preserve">rezerwowanie </w:t>
            </w:r>
            <w:r w:rsidR="000547CA" w:rsidRPr="006B4A7B">
              <w:rPr>
                <w:sz w:val="20"/>
                <w:szCs w:val="20"/>
              </w:rPr>
              <w:lastRenderedPageBreak/>
              <w:t xml:space="preserve">stolika i zamawianie dań </w:t>
            </w:r>
            <w:r w:rsidR="000547CA" w:rsidRPr="006B4A7B">
              <w:rPr>
                <w:rFonts w:eastAsia="Calibri" w:cstheme="minorHAnsi"/>
                <w:sz w:val="20"/>
                <w:szCs w:val="20"/>
              </w:rPr>
              <w:t>oraz</w:t>
            </w:r>
            <w:r w:rsidR="000547CA" w:rsidRPr="006B4A7B">
              <w:rPr>
                <w:sz w:val="20"/>
                <w:szCs w:val="20"/>
              </w:rPr>
              <w:t xml:space="preserve"> udzielanie rad i sugestii</w:t>
            </w:r>
            <w:r w:rsidR="000547CA">
              <w:rPr>
                <w:sz w:val="20"/>
                <w:szCs w:val="20"/>
              </w:rPr>
              <w:t>)</w:t>
            </w:r>
            <w:r w:rsidR="000547CA" w:rsidRPr="006B4A7B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38D11" w14:textId="43B4BC39" w:rsidR="0031410E" w:rsidRPr="00086637" w:rsidRDefault="00946322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zytając u</w:t>
            </w:r>
            <w:r w:rsidR="0031410E" w:rsidRPr="00086637">
              <w:rPr>
                <w:rFonts w:cstheme="minorHAnsi"/>
                <w:sz w:val="20"/>
                <w:szCs w:val="20"/>
              </w:rPr>
              <w:t>czeń nie rozumie nawet ogólnego sensu prostych tekstów</w:t>
            </w:r>
            <w:r w:rsidR="0031410E">
              <w:rPr>
                <w:rFonts w:cstheme="minorHAnsi"/>
                <w:sz w:val="20"/>
                <w:szCs w:val="20"/>
              </w:rPr>
              <w:t xml:space="preserve"> obejmując</w:t>
            </w:r>
            <w:r>
              <w:rPr>
                <w:rFonts w:cstheme="minorHAnsi"/>
                <w:sz w:val="20"/>
                <w:szCs w:val="20"/>
              </w:rPr>
              <w:t>ych</w:t>
            </w:r>
            <w:r w:rsidR="0031410E">
              <w:rPr>
                <w:rFonts w:cstheme="minorHAnsi"/>
                <w:sz w:val="20"/>
                <w:szCs w:val="20"/>
              </w:rPr>
              <w:t xml:space="preserve"> leksykę i gramatykę z rozdziału </w:t>
            </w:r>
            <w:r w:rsidR="00360F08">
              <w:rPr>
                <w:rFonts w:cstheme="minorHAnsi"/>
                <w:sz w:val="20"/>
                <w:szCs w:val="20"/>
              </w:rPr>
              <w:t>5</w:t>
            </w:r>
            <w:r w:rsidR="0031410E" w:rsidRPr="004A5B4C">
              <w:rPr>
                <w:rFonts w:cstheme="minorHAnsi"/>
                <w:sz w:val="20"/>
                <w:szCs w:val="20"/>
              </w:rPr>
              <w:t>.</w:t>
            </w:r>
            <w:r w:rsidR="0031410E">
              <w:rPr>
                <w:rFonts w:cstheme="minorHAnsi"/>
                <w:sz w:val="20"/>
                <w:szCs w:val="20"/>
              </w:rPr>
              <w:t xml:space="preserve"> </w:t>
            </w:r>
            <w:r w:rsidR="0031410E"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0D63C5BE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1ABB9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5D6B1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68617" w14:textId="1EEC9F50" w:rsidR="00223F35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przekazać </w:t>
            </w:r>
            <w:r w:rsidR="00223F35">
              <w:rPr>
                <w:rFonts w:cstheme="minorHAnsi"/>
                <w:sz w:val="20"/>
                <w:szCs w:val="20"/>
              </w:rPr>
              <w:t>informacje</w:t>
            </w:r>
            <w:r w:rsidRPr="00086637">
              <w:rPr>
                <w:rFonts w:cstheme="minorHAnsi"/>
                <w:sz w:val="20"/>
                <w:szCs w:val="20"/>
              </w:rPr>
              <w:t xml:space="preserve"> w języku francuskim, tworząc pełne zdania przy użyciu bogatego słownictwa dotyczącego</w:t>
            </w:r>
            <w:r w:rsidR="00223F35">
              <w:rPr>
                <w:rFonts w:cstheme="minorHAnsi"/>
                <w:sz w:val="20"/>
                <w:szCs w:val="20"/>
              </w:rPr>
              <w:t xml:space="preserve"> </w:t>
            </w:r>
            <w:r w:rsidR="00223F35" w:rsidRPr="00086637">
              <w:rPr>
                <w:rFonts w:eastAsia="Calibri" w:cstheme="minorHAnsi"/>
                <w:sz w:val="20"/>
                <w:szCs w:val="20"/>
              </w:rPr>
              <w:t>opis</w:t>
            </w:r>
            <w:r w:rsidR="00223F35">
              <w:rPr>
                <w:rFonts w:eastAsia="Calibri" w:cstheme="minorHAnsi"/>
                <w:sz w:val="20"/>
                <w:szCs w:val="20"/>
              </w:rPr>
              <w:t xml:space="preserve">u działania sprzętu elektronicznego i komputerowego. </w:t>
            </w:r>
          </w:p>
          <w:p w14:paraId="11FD02EE" w14:textId="58E2DE65" w:rsidR="00223F35" w:rsidRPr="00CD5024" w:rsidRDefault="00223F35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Bez najmniejszego problemu uczestniczy w rozmowach /dialogach dotyczących stołowania się w restauracji </w:t>
            </w:r>
            <w:r w:rsidRPr="006B4A7B">
              <w:rPr>
                <w:rFonts w:eastAsia="Calibri" w:cstheme="minorHAnsi"/>
                <w:sz w:val="20"/>
                <w:szCs w:val="20"/>
              </w:rPr>
              <w:t>(</w:t>
            </w:r>
            <w:r w:rsidRPr="006B4A7B">
              <w:rPr>
                <w:sz w:val="20"/>
                <w:szCs w:val="20"/>
              </w:rPr>
              <w:t xml:space="preserve">rezerwowanie stolika i zamawianie dań </w:t>
            </w:r>
            <w:r w:rsidRPr="006B4A7B">
              <w:rPr>
                <w:rFonts w:eastAsia="Calibri" w:cstheme="minorHAnsi"/>
                <w:sz w:val="20"/>
                <w:szCs w:val="20"/>
              </w:rPr>
              <w:t>oraz</w:t>
            </w:r>
            <w:r w:rsidRPr="006B4A7B">
              <w:rPr>
                <w:sz w:val="20"/>
                <w:szCs w:val="20"/>
              </w:rPr>
              <w:t xml:space="preserve"> udzielanie rad i sugestii</w:t>
            </w:r>
            <w:r>
              <w:rPr>
                <w:sz w:val="20"/>
                <w:szCs w:val="20"/>
              </w:rPr>
              <w:t>)</w:t>
            </w:r>
            <w:r w:rsidRPr="006B4A7B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0649E8CB" w14:textId="3A0876FC" w:rsidR="0031410E" w:rsidRPr="00CD5024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żywa bezbłędnie </w:t>
            </w:r>
            <w:r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  <w:p w14:paraId="5C7478D4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5C20675D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981B" w14:textId="27DD8B94" w:rsidR="0031410E" w:rsidRPr="005953A6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z działu </w:t>
            </w:r>
            <w:r w:rsidR="00425E21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5953A6">
              <w:rPr>
                <w:rFonts w:cstheme="minorHAnsi"/>
                <w:sz w:val="20"/>
                <w:szCs w:val="20"/>
              </w:rPr>
              <w:t>, 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</w:t>
            </w:r>
            <w:r w:rsidR="00425E21" w:rsidRPr="00086637">
              <w:rPr>
                <w:rFonts w:eastAsia="Calibri" w:cstheme="minorHAnsi"/>
                <w:sz w:val="20"/>
                <w:szCs w:val="20"/>
              </w:rPr>
              <w:t>opis</w:t>
            </w:r>
            <w:r w:rsidR="00425E21">
              <w:rPr>
                <w:rFonts w:eastAsia="Calibri" w:cstheme="minorHAnsi"/>
                <w:sz w:val="20"/>
                <w:szCs w:val="20"/>
              </w:rPr>
              <w:t>ać działanie sprzętu elektronicznego i komputerowego.</w:t>
            </w:r>
          </w:p>
          <w:p w14:paraId="11B06504" w14:textId="5A72AC13" w:rsidR="00425E21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Bez problemu pot</w:t>
            </w:r>
            <w:r w:rsidR="00425E21">
              <w:rPr>
                <w:rFonts w:cstheme="minorHAnsi"/>
                <w:color w:val="000000"/>
                <w:sz w:val="20"/>
                <w:szCs w:val="20"/>
              </w:rPr>
              <w:t>rafi</w:t>
            </w:r>
            <w:r w:rsidR="00425E21">
              <w:rPr>
                <w:rFonts w:eastAsia="Calibri" w:cstheme="minorHAnsi"/>
                <w:sz w:val="20"/>
                <w:szCs w:val="20"/>
              </w:rPr>
              <w:t xml:space="preserve"> uczestniczyć w rozmowach /dialogach dotyczących stołowania się w restauracji </w:t>
            </w:r>
            <w:r w:rsidR="00425E21" w:rsidRPr="006B4A7B">
              <w:rPr>
                <w:rFonts w:eastAsia="Calibri" w:cstheme="minorHAnsi"/>
                <w:sz w:val="20"/>
                <w:szCs w:val="20"/>
              </w:rPr>
              <w:t>(</w:t>
            </w:r>
            <w:r w:rsidR="00425E21" w:rsidRPr="006B4A7B">
              <w:rPr>
                <w:sz w:val="20"/>
                <w:szCs w:val="20"/>
              </w:rPr>
              <w:t xml:space="preserve">rezerwowanie stolika i zamawianie dań </w:t>
            </w:r>
            <w:r w:rsidR="00425E21" w:rsidRPr="006B4A7B">
              <w:rPr>
                <w:rFonts w:eastAsia="Calibri" w:cstheme="minorHAnsi"/>
                <w:sz w:val="20"/>
                <w:szCs w:val="20"/>
              </w:rPr>
              <w:t>oraz</w:t>
            </w:r>
            <w:r w:rsidR="00425E21" w:rsidRPr="006B4A7B">
              <w:rPr>
                <w:sz w:val="20"/>
                <w:szCs w:val="20"/>
              </w:rPr>
              <w:t xml:space="preserve"> udzielanie rad i sugestii</w:t>
            </w:r>
            <w:r w:rsidR="00425E21">
              <w:rPr>
                <w:sz w:val="20"/>
                <w:szCs w:val="20"/>
              </w:rPr>
              <w:t>)</w:t>
            </w:r>
            <w:r w:rsidR="00425E21" w:rsidRPr="006B4A7B">
              <w:rPr>
                <w:rFonts w:eastAsia="Calibri" w:cstheme="minorHAnsi"/>
                <w:sz w:val="20"/>
                <w:szCs w:val="20"/>
              </w:rPr>
              <w:t xml:space="preserve">.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6FD1D456" w14:textId="371FFBAF" w:rsidR="0031410E" w:rsidRPr="00340DBD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Z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e swobod</w:t>
            </w:r>
            <w:r w:rsidRPr="00086637">
              <w:rPr>
                <w:rFonts w:cstheme="minorHAnsi"/>
                <w:sz w:val="20"/>
                <w:szCs w:val="20"/>
              </w:rPr>
              <w:t>ą umie odgrywać dialog na podstawie wszystkich podanych informacji.</w:t>
            </w:r>
          </w:p>
          <w:p w14:paraId="4FB8D11C" w14:textId="02FC3AB9" w:rsidR="0031410E" w:rsidRPr="009E2CDC" w:rsidRDefault="00425E21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 xml:space="preserve">Używa </w:t>
            </w:r>
            <w:r w:rsidRPr="00086637">
              <w:rPr>
                <w:rFonts w:cstheme="minorHAnsi"/>
                <w:sz w:val="20"/>
                <w:szCs w:val="20"/>
              </w:rPr>
              <w:t>złożonych struktur gramatycznych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8224" w14:textId="78D55FD4" w:rsidR="0031410E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stosuje zazwyczaj poprawny i odpowiedni zakres struktur gramatycznych </w:t>
            </w:r>
            <w:r w:rsidR="005953A6">
              <w:rPr>
                <w:rFonts w:cstheme="minorHAnsi"/>
                <w:sz w:val="20"/>
                <w:szCs w:val="20"/>
              </w:rPr>
              <w:t>oraz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a (lub popełniając nieliczne błędy które nie zakłócają komunikacji), potrafi z pewną swobodą </w:t>
            </w:r>
            <w:r w:rsidR="005953A6" w:rsidRPr="00086637">
              <w:rPr>
                <w:rFonts w:eastAsia="Calibri" w:cstheme="minorHAnsi"/>
                <w:sz w:val="20"/>
                <w:szCs w:val="20"/>
              </w:rPr>
              <w:t>opis</w:t>
            </w:r>
            <w:r w:rsidR="005953A6">
              <w:rPr>
                <w:rFonts w:eastAsia="Calibri" w:cstheme="minorHAnsi"/>
                <w:sz w:val="20"/>
                <w:szCs w:val="20"/>
              </w:rPr>
              <w:t>ać działanie sprzętu elektronicznego i komputerowego.</w:t>
            </w:r>
          </w:p>
          <w:p w14:paraId="003AF904" w14:textId="2922C4BF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W miarę swobodnie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 na podstawie  podanych informacji</w:t>
            </w:r>
            <w:r w:rsidR="005953A6">
              <w:rPr>
                <w:rFonts w:cstheme="minorHAnsi"/>
                <w:sz w:val="20"/>
                <w:szCs w:val="20"/>
              </w:rPr>
              <w:t xml:space="preserve"> dotyczących zachowania się w restauracji. </w:t>
            </w:r>
          </w:p>
          <w:p w14:paraId="6636473B" w14:textId="21658D12" w:rsidR="0031410E" w:rsidRPr="00086637" w:rsidRDefault="005953A6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Używa niekiedy </w:t>
            </w:r>
            <w:r w:rsidRPr="00086637">
              <w:rPr>
                <w:rFonts w:cstheme="minorHAnsi"/>
                <w:sz w:val="20"/>
                <w:szCs w:val="20"/>
              </w:rPr>
              <w:t xml:space="preserve">złożonych struktur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gramatycznych</w:t>
            </w:r>
            <w:r>
              <w:rPr>
                <w:rFonts w:cstheme="minorHAnsi"/>
                <w:sz w:val="20"/>
                <w:szCs w:val="20"/>
              </w:rPr>
              <w:t>, ale na ogół buduje zdania proste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4C4E6" w14:textId="77777777" w:rsidR="006D4DD1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częściowo stosuje zakres struktur gramatycznych i słownictwa (lub popełnia  błędy które zakłócają komunikację)</w:t>
            </w:r>
            <w:r w:rsidR="006D4DD1">
              <w:rPr>
                <w:rFonts w:cstheme="minorHAnsi"/>
                <w:sz w:val="20"/>
                <w:szCs w:val="20"/>
              </w:rPr>
              <w:t xml:space="preserve"> z  rozdziału 5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4B8CB06D" w14:textId="109BAA66" w:rsidR="0006352E" w:rsidRDefault="0006352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pisanie działania sprzętu elektronicznego i komputerowego sprawia mu pewną trudność.</w:t>
            </w:r>
          </w:p>
          <w:p w14:paraId="61C2FEA4" w14:textId="77777777" w:rsidR="0006352E" w:rsidRDefault="0006352E" w:rsidP="000635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31410E" w:rsidRPr="00086637">
              <w:rPr>
                <w:rFonts w:cstheme="minorHAnsi"/>
                <w:sz w:val="20"/>
                <w:szCs w:val="20"/>
              </w:rPr>
              <w:t>dgrywa dialog</w:t>
            </w:r>
            <w:r>
              <w:rPr>
                <w:rFonts w:cstheme="minorHAnsi"/>
                <w:sz w:val="20"/>
                <w:szCs w:val="20"/>
              </w:rPr>
              <w:t xml:space="preserve"> sytuacyjny w restauracji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na podstawie podanych informacji</w:t>
            </w:r>
            <w:r>
              <w:rPr>
                <w:rFonts w:cstheme="minorHAnsi"/>
                <w:sz w:val="20"/>
                <w:szCs w:val="20"/>
              </w:rPr>
              <w:t>, ale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z licznymi błędami i wahaniami.</w:t>
            </w:r>
          </w:p>
          <w:p w14:paraId="76B4962F" w14:textId="76E85090" w:rsidR="0031410E" w:rsidRPr="00086637" w:rsidRDefault="0006352E" w:rsidP="0006352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uje proste zda</w:t>
            </w:r>
            <w:r w:rsidR="002F7CF7">
              <w:rPr>
                <w:rFonts w:cstheme="minorHAnsi"/>
                <w:sz w:val="20"/>
                <w:szCs w:val="20"/>
              </w:rPr>
              <w:t>nia.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34553" w14:textId="4FE1B86B" w:rsidR="0031410E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, stosuje niewielki zakres struktur gramatycznych i słownictwa (lub często popełnia błędy które zakłócają komunikację). Tylko w niewielkiej mierze</w:t>
            </w:r>
            <w:r w:rsidR="004C02F7">
              <w:rPr>
                <w:rFonts w:cstheme="minorHAnsi"/>
                <w:sz w:val="20"/>
                <w:szCs w:val="20"/>
              </w:rPr>
              <w:t xml:space="preserve"> (max. dwa zdania)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 w:rsidR="004C02F7">
              <w:rPr>
                <w:rFonts w:cstheme="minorHAnsi"/>
                <w:color w:val="000000"/>
                <w:sz w:val="20"/>
                <w:szCs w:val="20"/>
              </w:rPr>
              <w:t>wypowiedzieć się na temat działania sprzętu elektronicznego i komputerowego</w:t>
            </w:r>
            <w:r w:rsidR="009E2CDC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08F285AF" w14:textId="6CA14C62" w:rsidR="0031410E" w:rsidRPr="009E2CDC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Z wielkim trudem</w:t>
            </w:r>
            <w:r w:rsidR="009E2CDC">
              <w:rPr>
                <w:rFonts w:cstheme="minorHAnsi"/>
                <w:color w:val="000000"/>
                <w:sz w:val="20"/>
                <w:szCs w:val="20"/>
              </w:rPr>
              <w:t xml:space="preserve"> (z wahaniami i błędami, używając pojedynczych słów)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potrafi</w:t>
            </w:r>
            <w:r w:rsidRPr="00086637">
              <w:rPr>
                <w:rFonts w:cstheme="minorHAnsi"/>
                <w:sz w:val="20"/>
                <w:szCs w:val="20"/>
              </w:rPr>
              <w:t xml:space="preserve"> odgrywać dialog</w:t>
            </w:r>
            <w:r w:rsidR="009E2CDC">
              <w:rPr>
                <w:rFonts w:cstheme="minorHAnsi"/>
                <w:sz w:val="20"/>
                <w:szCs w:val="20"/>
              </w:rPr>
              <w:t xml:space="preserve"> sytuacyjny w restauracji </w:t>
            </w:r>
            <w:r w:rsidRPr="00086637">
              <w:rPr>
                <w:rFonts w:cstheme="minorHAnsi"/>
                <w:sz w:val="20"/>
                <w:szCs w:val="20"/>
              </w:rPr>
              <w:t xml:space="preserve"> na podstawie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danych informacji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F40BF" w14:textId="0BF9B831" w:rsidR="0031410E" w:rsidRPr="00086637" w:rsidRDefault="0031410E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przekazać żadnej wiadomości w języku francuskim</w:t>
            </w:r>
            <w:r w:rsidR="00C87A6D">
              <w:rPr>
                <w:rFonts w:cstheme="minorHAnsi"/>
                <w:sz w:val="20"/>
                <w:szCs w:val="20"/>
              </w:rPr>
              <w:t xml:space="preserve"> z zakresu zagadnień zawartych w rozdziale 5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16F521B1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5C225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5E127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C5280" w14:textId="09172416" w:rsidR="00D05A1C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pozwala na swobodne i płynne tworzenie </w:t>
            </w:r>
            <w:r w:rsidR="00E71A63">
              <w:rPr>
                <w:rFonts w:cstheme="minorHAnsi"/>
                <w:sz w:val="20"/>
                <w:szCs w:val="20"/>
              </w:rPr>
              <w:t>spójnych wypowiedzi pisemnych i dialogów</w:t>
            </w:r>
            <w:r w:rsidR="006F4A08">
              <w:rPr>
                <w:rFonts w:cstheme="minorHAnsi"/>
                <w:sz w:val="20"/>
                <w:szCs w:val="20"/>
              </w:rPr>
              <w:t xml:space="preserve"> </w:t>
            </w:r>
            <w:r w:rsidR="00E71A63">
              <w:rPr>
                <w:rFonts w:cstheme="minorHAnsi"/>
                <w:sz w:val="20"/>
                <w:szCs w:val="20"/>
              </w:rPr>
              <w:t xml:space="preserve">na temat </w:t>
            </w:r>
            <w:r w:rsidR="00D05A1C">
              <w:rPr>
                <w:rFonts w:cstheme="minorHAnsi"/>
                <w:sz w:val="20"/>
                <w:szCs w:val="20"/>
              </w:rPr>
              <w:t>wykorzystania sprzętu elektronicznego i komputerowego.</w:t>
            </w:r>
          </w:p>
          <w:p w14:paraId="35715BAC" w14:textId="3BB5C0F3" w:rsidR="0031410E" w:rsidRPr="006F4A08" w:rsidRDefault="00D05A1C" w:rsidP="00D05A1C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</w:t>
            </w:r>
            <w:r w:rsidR="006F4A08">
              <w:rPr>
                <w:rFonts w:cstheme="minorHAnsi"/>
                <w:sz w:val="20"/>
                <w:szCs w:val="20"/>
              </w:rPr>
              <w:t xml:space="preserve">wyczerpująco i bez błędów </w:t>
            </w:r>
            <w:r>
              <w:rPr>
                <w:rFonts w:cstheme="minorHAnsi"/>
                <w:sz w:val="20"/>
                <w:szCs w:val="20"/>
              </w:rPr>
              <w:t xml:space="preserve">ocenić </w:t>
            </w:r>
            <w:r w:rsidR="00376D6D">
              <w:rPr>
                <w:rFonts w:cstheme="minorHAnsi"/>
                <w:sz w:val="20"/>
                <w:szCs w:val="20"/>
              </w:rPr>
              <w:t xml:space="preserve">pisemnie </w:t>
            </w:r>
            <w:r>
              <w:rPr>
                <w:rFonts w:cstheme="minorHAnsi"/>
                <w:sz w:val="20"/>
                <w:szCs w:val="20"/>
              </w:rPr>
              <w:t xml:space="preserve">placówki gastronomiczne i potrawy oraz opisać zwyczaje żywieniowe i tradycje kulinarne. </w:t>
            </w:r>
            <w:r w:rsidR="0031410E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0E36" w14:textId="5D694509" w:rsidR="006F4A08" w:rsidRDefault="0031410E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ługuje się bogatym słownictwem i strukturami gramatycznymi. </w:t>
            </w:r>
            <w:r w:rsidR="006F4A08">
              <w:rPr>
                <w:rFonts w:cstheme="minorHAnsi"/>
                <w:sz w:val="20"/>
                <w:szCs w:val="20"/>
              </w:rPr>
              <w:t>Tworz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F4A08">
              <w:rPr>
                <w:rFonts w:cstheme="minorHAnsi"/>
                <w:sz w:val="20"/>
                <w:szCs w:val="20"/>
              </w:rPr>
              <w:t>rozbudowanymi</w:t>
            </w:r>
            <w:r w:rsidRPr="00086637">
              <w:rPr>
                <w:rFonts w:cstheme="minorHAnsi"/>
                <w:sz w:val="20"/>
                <w:szCs w:val="20"/>
              </w:rPr>
              <w:t xml:space="preserve"> zdaniami</w:t>
            </w:r>
            <w:r w:rsidR="006F4A08">
              <w:rPr>
                <w:rFonts w:cstheme="minorHAnsi"/>
                <w:sz w:val="20"/>
                <w:szCs w:val="20"/>
              </w:rPr>
              <w:t xml:space="preserve"> spójne wypowiedz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F4A08">
              <w:rPr>
                <w:rFonts w:cstheme="minorHAnsi"/>
                <w:sz w:val="20"/>
                <w:szCs w:val="20"/>
              </w:rPr>
              <w:t xml:space="preserve">pisemne i dialogi na temat wykorzystania sprzętu elektronicznego i komputerowego. </w:t>
            </w:r>
          </w:p>
          <w:p w14:paraId="3F0C50E3" w14:textId="77777777" w:rsidR="006F4A08" w:rsidRDefault="006F4A08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EBA98B4" w14:textId="6ED09CEB" w:rsidR="0031410E" w:rsidRPr="00086637" w:rsidRDefault="005176E9" w:rsidP="006F4A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ocenić pisemnie placówki gastronomiczne i potrawy oraz opisać zwyczaje żywieniowe i tradycje kulinarne. 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AF42F" w14:textId="6B5435AA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azwyczaj odpowiednio posługuje si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Dość sprawnie </w:t>
            </w:r>
            <w:r w:rsidR="00D12B7C">
              <w:rPr>
                <w:rFonts w:cstheme="minorHAnsi"/>
                <w:sz w:val="20"/>
                <w:szCs w:val="20"/>
              </w:rPr>
              <w:t>wypowiada</w:t>
            </w:r>
            <w:r w:rsidRPr="00086637">
              <w:rPr>
                <w:rFonts w:cstheme="minorHAnsi"/>
                <w:sz w:val="20"/>
                <w:szCs w:val="20"/>
              </w:rPr>
              <w:t xml:space="preserve"> się pełnymi zdaniami</w:t>
            </w:r>
            <w:r w:rsidR="006D4DD1">
              <w:rPr>
                <w:rFonts w:cstheme="minorHAnsi"/>
                <w:sz w:val="20"/>
                <w:szCs w:val="20"/>
              </w:rPr>
              <w:t xml:space="preserve"> prostymi</w:t>
            </w:r>
            <w:r w:rsidRPr="00086637">
              <w:rPr>
                <w:rFonts w:cstheme="minorHAnsi"/>
                <w:sz w:val="20"/>
                <w:szCs w:val="20"/>
              </w:rPr>
              <w:t xml:space="preserve">, posiada wymagany zakres słownictwa, potrafi poprawnie </w:t>
            </w:r>
            <w:r w:rsidR="006D4DD1">
              <w:rPr>
                <w:rFonts w:cstheme="minorHAnsi"/>
                <w:sz w:val="20"/>
                <w:szCs w:val="20"/>
              </w:rPr>
              <w:t>opisać działanie sprzętu elektronicznego i komputerowego.</w:t>
            </w:r>
          </w:p>
          <w:p w14:paraId="0DD4E076" w14:textId="0B956035" w:rsidR="006D4DD1" w:rsidRDefault="00D12B7C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</w:t>
            </w:r>
            <w:r w:rsidR="006D4DD1">
              <w:rPr>
                <w:rFonts w:cstheme="minorHAnsi"/>
                <w:sz w:val="20"/>
                <w:szCs w:val="20"/>
              </w:rPr>
              <w:t xml:space="preserve"> pisemnie przedstawić swoją ocenę placówki gastronomicznej i potraw oraz krótko opisać zwyczaje żywieniowe i tradycje kulinarne. </w:t>
            </w:r>
          </w:p>
          <w:p w14:paraId="4DCF1A23" w14:textId="40816054" w:rsidR="006D4DD1" w:rsidRPr="00086637" w:rsidRDefault="006D4DD1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Drobne błędy nie zniekształcają treści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2E93B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</w:t>
            </w:r>
            <w:r w:rsidRPr="00086637">
              <w:rPr>
                <w:rFonts w:cstheme="minorHAnsi"/>
                <w:sz w:val="20"/>
                <w:szCs w:val="20"/>
              </w:rPr>
              <w:t xml:space="preserve"> w okrojonym zakresie </w:t>
            </w:r>
            <w:r>
              <w:rPr>
                <w:rFonts w:cstheme="minorHAnsi"/>
                <w:sz w:val="20"/>
                <w:szCs w:val="20"/>
              </w:rPr>
              <w:t xml:space="preserve">posługuje się </w:t>
            </w:r>
            <w:r w:rsidRPr="00086637">
              <w:rPr>
                <w:rFonts w:cstheme="minorHAnsi"/>
                <w:sz w:val="20"/>
                <w:szCs w:val="20"/>
              </w:rPr>
              <w:t xml:space="preserve">słownictwem i strukturami gramatycznymi. Z trudnością posługuje się pełnymi zdaniami, potrafi w ograniczonym stopniu </w:t>
            </w:r>
            <w:r w:rsidR="009146C6">
              <w:rPr>
                <w:rFonts w:cstheme="minorHAnsi"/>
                <w:sz w:val="20"/>
                <w:szCs w:val="20"/>
              </w:rPr>
              <w:t>opisać działanie sprzętu elektronicznego i komputerowego.</w:t>
            </w:r>
          </w:p>
          <w:p w14:paraId="064B61A8" w14:textId="491122D6" w:rsidR="009146C6" w:rsidRPr="00086637" w:rsidRDefault="009146C6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formułowanie własnej oceny placówki gastronomicznej oraz  potraw nie stanowi dla ucznia prostego zadania; w rezultacie napisany tekst zawiera podstawowe zwroty i liczne błędy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7123F" w14:textId="77777777" w:rsidR="009E2CDC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w bardzo ograniczonym zakresie posługuje się </w:t>
            </w:r>
            <w:r w:rsidRPr="00086637">
              <w:rPr>
                <w:rFonts w:cstheme="minorHAnsi"/>
                <w:sz w:val="20"/>
                <w:szCs w:val="20"/>
              </w:rPr>
              <w:t>słownictwem</w:t>
            </w:r>
            <w:r>
              <w:rPr>
                <w:rFonts w:cstheme="minorHAnsi"/>
                <w:sz w:val="20"/>
                <w:szCs w:val="20"/>
              </w:rPr>
              <w:t xml:space="preserve"> i strukturami gramatycznymi. </w:t>
            </w:r>
          </w:p>
          <w:p w14:paraId="2D28E129" w14:textId="2EE5383B" w:rsidR="009E2CDC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ogromną trudnością </w:t>
            </w:r>
            <w:r w:rsidR="009E2CDC">
              <w:rPr>
                <w:rFonts w:cstheme="minorHAnsi"/>
                <w:sz w:val="20"/>
                <w:szCs w:val="20"/>
              </w:rPr>
              <w:t>buduje</w:t>
            </w:r>
            <w:r w:rsidRPr="00086637">
              <w:rPr>
                <w:rFonts w:cstheme="minorHAnsi"/>
                <w:sz w:val="20"/>
                <w:szCs w:val="20"/>
              </w:rPr>
              <w:t xml:space="preserve"> zdania</w:t>
            </w:r>
            <w:r w:rsidR="009E2CDC">
              <w:rPr>
                <w:rFonts w:cstheme="minorHAnsi"/>
                <w:sz w:val="20"/>
                <w:szCs w:val="20"/>
              </w:rPr>
              <w:t xml:space="preserve"> i</w:t>
            </w:r>
            <w:r w:rsidRPr="00086637">
              <w:rPr>
                <w:rFonts w:cstheme="minorHAnsi"/>
                <w:sz w:val="20"/>
                <w:szCs w:val="20"/>
              </w:rPr>
              <w:t xml:space="preserve"> w bardzo ograniczony sposób </w:t>
            </w:r>
            <w:r w:rsidR="009E2CDC">
              <w:rPr>
                <w:rFonts w:cstheme="minorHAnsi"/>
                <w:sz w:val="20"/>
                <w:szCs w:val="20"/>
              </w:rPr>
              <w:t>opisuje działanie sprzętu elektronicznego i komputerowego.</w:t>
            </w:r>
          </w:p>
          <w:p w14:paraId="1C8A09B3" w14:textId="37FAEF36" w:rsidR="00390104" w:rsidRDefault="00390104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formułowanie własnej oceny placówki gastronomicznej oraz  potraw stanowi dla ucznia dużą trudność.</w:t>
            </w:r>
          </w:p>
          <w:p w14:paraId="14EE12B8" w14:textId="0CF8364F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W dużym stopniu </w:t>
            </w:r>
            <w:r w:rsidR="00390104">
              <w:rPr>
                <w:rFonts w:cstheme="minorHAnsi"/>
                <w:sz w:val="20"/>
                <w:szCs w:val="20"/>
              </w:rPr>
              <w:t xml:space="preserve">jego </w:t>
            </w:r>
            <w:r w:rsidRPr="00086637">
              <w:rPr>
                <w:rFonts w:cstheme="minorHAnsi"/>
                <w:sz w:val="20"/>
                <w:szCs w:val="20"/>
              </w:rPr>
              <w:t xml:space="preserve">wypowiedzi </w:t>
            </w:r>
            <w:r w:rsidR="00390104">
              <w:rPr>
                <w:rFonts w:cstheme="minorHAnsi"/>
                <w:sz w:val="20"/>
                <w:szCs w:val="20"/>
              </w:rPr>
              <w:t>są</w:t>
            </w:r>
            <w:r w:rsidRPr="00086637">
              <w:rPr>
                <w:rFonts w:cstheme="minorHAnsi"/>
                <w:sz w:val="20"/>
                <w:szCs w:val="20"/>
              </w:rPr>
              <w:t xml:space="preserve"> niespójn</w:t>
            </w:r>
            <w:r w:rsidR="00390104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i nielogiczn</w:t>
            </w:r>
            <w:r w:rsidR="00390104"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0E886" w14:textId="12811BBA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nie potrafi napisać nawet krótkiego tekstu zawierającego pełne zdania, proste struktury </w:t>
            </w:r>
            <w:r>
              <w:rPr>
                <w:rFonts w:cstheme="minorHAnsi"/>
                <w:sz w:val="20"/>
                <w:szCs w:val="20"/>
              </w:rPr>
              <w:t>czy podstawowe</w:t>
            </w:r>
            <w:r w:rsidRPr="00086637">
              <w:rPr>
                <w:rFonts w:cstheme="minorHAnsi"/>
                <w:sz w:val="20"/>
                <w:szCs w:val="20"/>
              </w:rPr>
              <w:t xml:space="preserve"> słownictwo</w:t>
            </w:r>
            <w:r w:rsidR="006B2EE0">
              <w:rPr>
                <w:rFonts w:cstheme="minorHAnsi"/>
                <w:sz w:val="20"/>
                <w:szCs w:val="20"/>
              </w:rPr>
              <w:t>, które należało opanować w rozdziale 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1C26AE11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1A41F1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08EB1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0B88" w14:textId="249B00A7" w:rsidR="002B136A" w:rsidRPr="00FD4461" w:rsidRDefault="0031410E" w:rsidP="003F3DD6">
            <w:pPr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dopasować usłyszane nagranie do </w:t>
            </w:r>
            <w:r>
              <w:rPr>
                <w:rFonts w:cstheme="minorHAnsi"/>
                <w:sz w:val="20"/>
                <w:szCs w:val="20"/>
              </w:rPr>
              <w:t xml:space="preserve">ilustracji, </w:t>
            </w:r>
            <w:r w:rsidR="000E2F26">
              <w:rPr>
                <w:rFonts w:cstheme="minorHAnsi"/>
                <w:sz w:val="20"/>
                <w:szCs w:val="20"/>
              </w:rPr>
              <w:t>uzupełnić tekst instrukcji obsługi urządzenia elektronicznego o specjalistyczne słownictwo,</w:t>
            </w:r>
            <w:r w:rsidR="000E2F26" w:rsidRPr="002B136A">
              <w:rPr>
                <w:color w:val="FF0000"/>
              </w:rPr>
              <w:t xml:space="preserve"> </w:t>
            </w:r>
            <w:r w:rsidR="000E2F26" w:rsidRPr="00FD4461">
              <w:rPr>
                <w:sz w:val="20"/>
                <w:szCs w:val="20"/>
              </w:rPr>
              <w:t>opisać pisemnie i ustnie zasady działania</w:t>
            </w:r>
            <w:r w:rsidR="003F3DD6">
              <w:rPr>
                <w:sz w:val="20"/>
                <w:szCs w:val="20"/>
              </w:rPr>
              <w:t xml:space="preserve"> urządzeń</w:t>
            </w:r>
            <w:r w:rsidR="009B2938">
              <w:rPr>
                <w:sz w:val="20"/>
                <w:szCs w:val="20"/>
              </w:rPr>
              <w:t xml:space="preserve"> elektronicznych</w:t>
            </w:r>
            <w:r w:rsidR="000E2F26" w:rsidRPr="00FD4461">
              <w:rPr>
                <w:sz w:val="20"/>
                <w:szCs w:val="20"/>
              </w:rPr>
              <w:t>,</w:t>
            </w:r>
            <w:r w:rsidR="003F3DD6">
              <w:rPr>
                <w:sz w:val="20"/>
                <w:szCs w:val="20"/>
              </w:rPr>
              <w:t xml:space="preserve"> </w:t>
            </w:r>
            <w:r w:rsidR="003F3DD6" w:rsidRPr="00592401">
              <w:rPr>
                <w:sz w:val="20"/>
                <w:szCs w:val="20"/>
              </w:rPr>
              <w:t>opisać etapy</w:t>
            </w:r>
            <w:r w:rsidR="009B2938">
              <w:rPr>
                <w:sz w:val="20"/>
                <w:szCs w:val="20"/>
              </w:rPr>
              <w:t xml:space="preserve"> </w:t>
            </w:r>
            <w:r w:rsidR="003F3DD6" w:rsidRPr="00592401">
              <w:rPr>
                <w:sz w:val="20"/>
                <w:szCs w:val="20"/>
              </w:rPr>
              <w:t>wykonania  prezentacji PowerPoint,</w:t>
            </w:r>
            <w:r w:rsidR="009B2938">
              <w:rPr>
                <w:sz w:val="20"/>
                <w:szCs w:val="20"/>
              </w:rPr>
              <w:t xml:space="preserve"> </w:t>
            </w:r>
            <w:r w:rsidR="000E2F26" w:rsidRPr="00FD4461">
              <w:rPr>
                <w:sz w:val="20"/>
                <w:szCs w:val="20"/>
              </w:rPr>
              <w:t>a ponadto</w:t>
            </w:r>
            <w:r w:rsidR="000E2F26" w:rsidRPr="00FD4461">
              <w:rPr>
                <w:rFonts w:cstheme="minorHAnsi"/>
                <w:sz w:val="20"/>
                <w:szCs w:val="20"/>
              </w:rPr>
              <w:t xml:space="preserve"> </w:t>
            </w:r>
            <w:r w:rsidR="002B136A" w:rsidRPr="00FD4461">
              <w:rPr>
                <w:sz w:val="20"/>
                <w:szCs w:val="20"/>
              </w:rPr>
              <w:t>prowadz</w:t>
            </w:r>
            <w:r w:rsidR="000E2F26" w:rsidRPr="00FD4461">
              <w:rPr>
                <w:sz w:val="20"/>
                <w:szCs w:val="20"/>
              </w:rPr>
              <w:t xml:space="preserve">ić </w:t>
            </w:r>
            <w:r w:rsidR="002B136A" w:rsidRPr="00FD4461">
              <w:rPr>
                <w:sz w:val="20"/>
                <w:szCs w:val="20"/>
              </w:rPr>
              <w:t>dialog</w:t>
            </w:r>
            <w:r w:rsidR="000E2F26" w:rsidRPr="00FD4461">
              <w:rPr>
                <w:sz w:val="20"/>
                <w:szCs w:val="20"/>
              </w:rPr>
              <w:t>i/rozmowy</w:t>
            </w:r>
            <w:r w:rsidR="002B136A" w:rsidRPr="00FD4461">
              <w:rPr>
                <w:sz w:val="20"/>
                <w:szCs w:val="20"/>
              </w:rPr>
              <w:t xml:space="preserve"> w  sklepach ze sprzętem   elektronicznym</w:t>
            </w:r>
            <w:r w:rsidR="00E55FBC" w:rsidRPr="00FD4461">
              <w:rPr>
                <w:sz w:val="20"/>
                <w:szCs w:val="20"/>
              </w:rPr>
              <w:t>.</w:t>
            </w:r>
          </w:p>
          <w:p w14:paraId="45DB28A7" w14:textId="77777777" w:rsidR="00F34067" w:rsidRDefault="00E55FBC" w:rsidP="002B136A">
            <w:pPr>
              <w:rPr>
                <w:sz w:val="20"/>
                <w:szCs w:val="20"/>
              </w:rPr>
            </w:pPr>
            <w:r w:rsidRPr="00FD4461">
              <w:rPr>
                <w:sz w:val="20"/>
                <w:szCs w:val="20"/>
              </w:rPr>
              <w:t>W placówce gastronomicznej umie</w:t>
            </w:r>
            <w:r w:rsidR="002B136A" w:rsidRPr="00FD4461">
              <w:rPr>
                <w:sz w:val="20"/>
                <w:szCs w:val="20"/>
              </w:rPr>
              <w:t xml:space="preserve"> </w:t>
            </w:r>
            <w:r w:rsidRPr="00FD4461">
              <w:rPr>
                <w:sz w:val="20"/>
                <w:szCs w:val="20"/>
              </w:rPr>
              <w:t>swobodnie za</w:t>
            </w:r>
            <w:r w:rsidR="002B136A" w:rsidRPr="00FD4461">
              <w:rPr>
                <w:sz w:val="20"/>
                <w:szCs w:val="20"/>
              </w:rPr>
              <w:t>rezerwowa</w:t>
            </w:r>
            <w:r w:rsidRPr="00FD4461">
              <w:rPr>
                <w:sz w:val="20"/>
                <w:szCs w:val="20"/>
              </w:rPr>
              <w:t>ć</w:t>
            </w:r>
            <w:r w:rsidR="002B136A" w:rsidRPr="00FD4461">
              <w:rPr>
                <w:sz w:val="20"/>
                <w:szCs w:val="20"/>
              </w:rPr>
              <w:t xml:space="preserve"> stolik</w:t>
            </w:r>
            <w:r w:rsidRPr="00FD4461">
              <w:rPr>
                <w:sz w:val="20"/>
                <w:szCs w:val="20"/>
              </w:rPr>
              <w:t xml:space="preserve"> </w:t>
            </w:r>
            <w:r w:rsidR="002B136A" w:rsidRPr="00FD4461">
              <w:rPr>
                <w:sz w:val="20"/>
                <w:szCs w:val="20"/>
              </w:rPr>
              <w:t>i zam</w:t>
            </w:r>
            <w:r w:rsidRPr="00FD4461">
              <w:rPr>
                <w:sz w:val="20"/>
                <w:szCs w:val="20"/>
              </w:rPr>
              <w:t>ówić posiłek składający się z wielu</w:t>
            </w:r>
            <w:r w:rsidR="002B136A" w:rsidRPr="00FD4461">
              <w:rPr>
                <w:sz w:val="20"/>
                <w:szCs w:val="20"/>
              </w:rPr>
              <w:t xml:space="preserve"> dań</w:t>
            </w:r>
            <w:r w:rsidRPr="00FD4461">
              <w:rPr>
                <w:sz w:val="20"/>
                <w:szCs w:val="20"/>
              </w:rPr>
              <w:t>.</w:t>
            </w:r>
            <w:r w:rsidR="002B136A" w:rsidRPr="00FD4461">
              <w:rPr>
                <w:sz w:val="20"/>
                <w:szCs w:val="20"/>
              </w:rPr>
              <w:t xml:space="preserve">               </w:t>
            </w:r>
          </w:p>
          <w:p w14:paraId="3C0F8B94" w14:textId="15EAE9FA" w:rsidR="002B136A" w:rsidRPr="00FD4461" w:rsidRDefault="00E55FBC" w:rsidP="002B136A">
            <w:pPr>
              <w:rPr>
                <w:sz w:val="20"/>
                <w:szCs w:val="20"/>
              </w:rPr>
            </w:pPr>
            <w:r w:rsidRPr="00FD4461">
              <w:rPr>
                <w:sz w:val="20"/>
                <w:szCs w:val="20"/>
              </w:rPr>
              <w:lastRenderedPageBreak/>
              <w:t xml:space="preserve">Nie ma żadnych trudności językowych z </w:t>
            </w:r>
            <w:r w:rsidR="002B136A" w:rsidRPr="00FD4461">
              <w:rPr>
                <w:sz w:val="20"/>
                <w:szCs w:val="20"/>
              </w:rPr>
              <w:t>udzielanie</w:t>
            </w:r>
            <w:r w:rsidRPr="00FD4461">
              <w:rPr>
                <w:sz w:val="20"/>
                <w:szCs w:val="20"/>
              </w:rPr>
              <w:t>m</w:t>
            </w:r>
            <w:r w:rsidR="002B136A" w:rsidRPr="00FD4461">
              <w:rPr>
                <w:sz w:val="20"/>
                <w:szCs w:val="20"/>
              </w:rPr>
              <w:t xml:space="preserve"> rad</w:t>
            </w:r>
            <w:r w:rsidR="00F34067">
              <w:rPr>
                <w:sz w:val="20"/>
                <w:szCs w:val="20"/>
              </w:rPr>
              <w:t>,</w:t>
            </w:r>
            <w:r w:rsidRPr="00FD4461">
              <w:rPr>
                <w:sz w:val="20"/>
                <w:szCs w:val="20"/>
              </w:rPr>
              <w:t xml:space="preserve"> </w:t>
            </w:r>
            <w:r w:rsidR="002B136A" w:rsidRPr="00FD4461">
              <w:rPr>
                <w:sz w:val="20"/>
                <w:szCs w:val="20"/>
              </w:rPr>
              <w:t>wyrażanie</w:t>
            </w:r>
            <w:r w:rsidRPr="00FD4461">
              <w:rPr>
                <w:sz w:val="20"/>
                <w:szCs w:val="20"/>
              </w:rPr>
              <w:t>m</w:t>
            </w:r>
            <w:r w:rsidR="00F34067">
              <w:rPr>
                <w:sz w:val="20"/>
                <w:szCs w:val="20"/>
              </w:rPr>
              <w:t xml:space="preserve"> sugestii,</w:t>
            </w:r>
            <w:r w:rsidR="002B136A" w:rsidRPr="00FD4461">
              <w:rPr>
                <w:sz w:val="20"/>
                <w:szCs w:val="20"/>
              </w:rPr>
              <w:t xml:space="preserve"> życzeń   </w:t>
            </w:r>
            <w:r w:rsidR="00DA741E">
              <w:rPr>
                <w:sz w:val="20"/>
                <w:szCs w:val="20"/>
              </w:rPr>
              <w:t xml:space="preserve">oraz </w:t>
            </w:r>
            <w:r w:rsidR="002B136A" w:rsidRPr="00FD4461">
              <w:rPr>
                <w:sz w:val="20"/>
                <w:szCs w:val="20"/>
              </w:rPr>
              <w:t>przypuszczeń</w:t>
            </w:r>
            <w:r w:rsidRPr="00FD4461">
              <w:rPr>
                <w:sz w:val="20"/>
                <w:szCs w:val="20"/>
              </w:rPr>
              <w:t>.</w:t>
            </w:r>
          </w:p>
          <w:p w14:paraId="5FEB73D9" w14:textId="5999E71C" w:rsidR="003F3DD6" w:rsidRPr="007742F9" w:rsidRDefault="00E55FBC" w:rsidP="0031410E">
            <w:pPr>
              <w:rPr>
                <w:sz w:val="20"/>
                <w:szCs w:val="20"/>
              </w:rPr>
            </w:pPr>
            <w:r w:rsidRPr="00FD4461">
              <w:rPr>
                <w:sz w:val="20"/>
                <w:szCs w:val="20"/>
              </w:rPr>
              <w:t xml:space="preserve">Posiada wszelkie umiejętności pozwalające mu </w:t>
            </w:r>
            <w:r w:rsidR="00485E8D">
              <w:rPr>
                <w:sz w:val="20"/>
                <w:szCs w:val="20"/>
              </w:rPr>
              <w:t xml:space="preserve">na szerokie i szczegółowe </w:t>
            </w:r>
            <w:r w:rsidR="002B136A" w:rsidRPr="00FD4461">
              <w:rPr>
                <w:sz w:val="20"/>
                <w:szCs w:val="20"/>
              </w:rPr>
              <w:t>porównanie i ocenianie dań</w:t>
            </w:r>
            <w:r w:rsidRPr="00FD4461">
              <w:rPr>
                <w:sz w:val="20"/>
                <w:szCs w:val="20"/>
              </w:rPr>
              <w:t xml:space="preserve"> </w:t>
            </w:r>
            <w:r w:rsidR="002B136A" w:rsidRPr="00FD4461">
              <w:rPr>
                <w:sz w:val="20"/>
                <w:szCs w:val="20"/>
              </w:rPr>
              <w:t>kuchni polskiej i francuskiej</w:t>
            </w:r>
            <w:r w:rsidRPr="00FD4461">
              <w:rPr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3E7A8" w14:textId="712BDD1A" w:rsidR="00DA741E" w:rsidRDefault="0031410E" w:rsidP="00DA741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trafi </w:t>
            </w:r>
            <w:r>
              <w:rPr>
                <w:rFonts w:cstheme="minorHAnsi"/>
                <w:sz w:val="20"/>
                <w:szCs w:val="20"/>
              </w:rPr>
              <w:t xml:space="preserve">dość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dopasować usłyszane nagranie do </w:t>
            </w:r>
            <w:r>
              <w:rPr>
                <w:rFonts w:cstheme="minorHAnsi"/>
                <w:sz w:val="20"/>
                <w:szCs w:val="20"/>
              </w:rPr>
              <w:t xml:space="preserve">ilustracji, </w:t>
            </w:r>
            <w:r w:rsidR="00DA741E">
              <w:rPr>
                <w:rFonts w:cstheme="minorHAnsi"/>
                <w:sz w:val="20"/>
                <w:szCs w:val="20"/>
              </w:rPr>
              <w:t>uzupełnić tekst instrukcji obsługi urządzenia elektronicznego o specjalistyczne słownictwo,</w:t>
            </w:r>
            <w:r w:rsidR="00DA741E" w:rsidRPr="002B136A">
              <w:rPr>
                <w:color w:val="FF0000"/>
              </w:rPr>
              <w:t xml:space="preserve"> </w:t>
            </w:r>
            <w:r w:rsidR="00DA741E" w:rsidRPr="00FD4461">
              <w:rPr>
                <w:sz w:val="20"/>
                <w:szCs w:val="20"/>
              </w:rPr>
              <w:t>opisać pisemnie i ustnie zasady działania, a ponadto</w:t>
            </w:r>
            <w:r w:rsidR="00DA741E" w:rsidRPr="00FD4461">
              <w:rPr>
                <w:rFonts w:cstheme="minorHAnsi"/>
                <w:sz w:val="20"/>
                <w:szCs w:val="20"/>
              </w:rPr>
              <w:t xml:space="preserve"> </w:t>
            </w:r>
            <w:r w:rsidR="00DA741E" w:rsidRPr="00FD4461">
              <w:rPr>
                <w:sz w:val="20"/>
                <w:szCs w:val="20"/>
              </w:rPr>
              <w:t>prowadzić dialogi/rozmowy w  sklepach ze sprzętem   elektronicznym.</w:t>
            </w:r>
          </w:p>
          <w:p w14:paraId="172164D2" w14:textId="77777777" w:rsidR="00F34067" w:rsidRDefault="00DA741E" w:rsidP="00DA741E">
            <w:pPr>
              <w:rPr>
                <w:sz w:val="20"/>
                <w:szCs w:val="20"/>
              </w:rPr>
            </w:pPr>
            <w:r w:rsidRPr="00FD4461">
              <w:rPr>
                <w:sz w:val="20"/>
                <w:szCs w:val="20"/>
              </w:rPr>
              <w:t xml:space="preserve">W placówce gastronomicznej umie zarezerwować stolik i zamówić posiłek składający się z wielu dań.  </w:t>
            </w:r>
          </w:p>
          <w:p w14:paraId="5D5236CE" w14:textId="51C8D28A" w:rsidR="00DA741E" w:rsidRPr="00485E8D" w:rsidRDefault="00DA741E" w:rsidP="00DA741E">
            <w:pPr>
              <w:rPr>
                <w:sz w:val="20"/>
                <w:szCs w:val="20"/>
              </w:rPr>
            </w:pPr>
            <w:r w:rsidRPr="00FD4461">
              <w:rPr>
                <w:sz w:val="20"/>
                <w:szCs w:val="20"/>
              </w:rPr>
              <w:t>Nie ma trudności językowych z udzielaniem rad</w:t>
            </w:r>
            <w:r w:rsidR="00F34067">
              <w:rPr>
                <w:sz w:val="20"/>
                <w:szCs w:val="20"/>
              </w:rPr>
              <w:t>,</w:t>
            </w:r>
            <w:r w:rsidRPr="00FD4461">
              <w:rPr>
                <w:sz w:val="20"/>
                <w:szCs w:val="20"/>
              </w:rPr>
              <w:t xml:space="preserve"> wyrażaniem </w:t>
            </w:r>
            <w:r w:rsidR="00B11B96">
              <w:rPr>
                <w:sz w:val="20"/>
                <w:szCs w:val="20"/>
              </w:rPr>
              <w:t xml:space="preserve">sugestii, </w:t>
            </w:r>
            <w:r w:rsidRPr="00FD4461">
              <w:rPr>
                <w:sz w:val="20"/>
                <w:szCs w:val="20"/>
              </w:rPr>
              <w:t xml:space="preserve">życzeń </w:t>
            </w:r>
            <w:r>
              <w:rPr>
                <w:sz w:val="20"/>
                <w:szCs w:val="20"/>
              </w:rPr>
              <w:t xml:space="preserve">oraz </w:t>
            </w:r>
            <w:r w:rsidRPr="00FD4461">
              <w:rPr>
                <w:sz w:val="20"/>
                <w:szCs w:val="20"/>
              </w:rPr>
              <w:t>przypuszczeń.</w:t>
            </w:r>
          </w:p>
          <w:p w14:paraId="293173F3" w14:textId="42A1BB33" w:rsidR="0031410E" w:rsidRPr="00086637" w:rsidRDefault="0031410E" w:rsidP="00DA741E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Potrafi </w:t>
            </w:r>
            <w:r w:rsidR="00485E8D">
              <w:rPr>
                <w:rFonts w:eastAsia="Calibri" w:cstheme="minorHAnsi"/>
                <w:sz w:val="20"/>
                <w:szCs w:val="20"/>
              </w:rPr>
              <w:t>porównać i ocenić dania kuchni polskiej i francuskiej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9F2FD" w14:textId="5C2A4304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Potrafi dopasować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34067">
              <w:rPr>
                <w:rFonts w:cstheme="minorHAnsi"/>
                <w:sz w:val="20"/>
                <w:szCs w:val="20"/>
              </w:rPr>
              <w:t xml:space="preserve">zdania </w:t>
            </w:r>
            <w:r>
              <w:rPr>
                <w:rFonts w:cstheme="minorHAnsi"/>
                <w:sz w:val="20"/>
                <w:szCs w:val="20"/>
              </w:rPr>
              <w:t xml:space="preserve">czy </w:t>
            </w:r>
            <w:r w:rsidR="00F34067">
              <w:rPr>
                <w:rFonts w:cstheme="minorHAnsi"/>
                <w:sz w:val="20"/>
                <w:szCs w:val="20"/>
              </w:rPr>
              <w:t xml:space="preserve">tekstu </w:t>
            </w:r>
            <w:r>
              <w:rPr>
                <w:rFonts w:cstheme="minorHAnsi"/>
                <w:sz w:val="20"/>
                <w:szCs w:val="20"/>
              </w:rPr>
              <w:t>instrukcj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F34067">
              <w:rPr>
                <w:rFonts w:cstheme="minorHAnsi"/>
                <w:sz w:val="20"/>
                <w:szCs w:val="20"/>
              </w:rPr>
              <w:t>obsługi urządzenia elektronicznego i komputerowego.</w:t>
            </w:r>
          </w:p>
          <w:p w14:paraId="402B09A6" w14:textId="10376F3F" w:rsidR="00F34067" w:rsidRDefault="00F34067" w:rsidP="00F3406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mie </w:t>
            </w:r>
            <w:r w:rsidRPr="00FD4461">
              <w:rPr>
                <w:sz w:val="20"/>
                <w:szCs w:val="20"/>
              </w:rPr>
              <w:t xml:space="preserve">opisać </w:t>
            </w:r>
            <w:r>
              <w:rPr>
                <w:sz w:val="20"/>
                <w:szCs w:val="20"/>
              </w:rPr>
              <w:t xml:space="preserve">w prosty sposób, </w:t>
            </w:r>
            <w:r w:rsidRPr="00FD4461">
              <w:rPr>
                <w:sz w:val="20"/>
                <w:szCs w:val="20"/>
              </w:rPr>
              <w:t>pisemnie i ustnie zasady działania</w:t>
            </w:r>
            <w:r>
              <w:rPr>
                <w:sz w:val="20"/>
                <w:szCs w:val="20"/>
              </w:rPr>
              <w:t xml:space="preserve"> sprzętu</w:t>
            </w:r>
            <w:r w:rsidRPr="00FD4461">
              <w:rPr>
                <w:sz w:val="20"/>
                <w:szCs w:val="20"/>
              </w:rPr>
              <w:t>, a ponadto</w:t>
            </w:r>
            <w:r w:rsidRPr="00FD4461">
              <w:rPr>
                <w:rFonts w:cstheme="minorHAnsi"/>
                <w:sz w:val="20"/>
                <w:szCs w:val="20"/>
              </w:rPr>
              <w:t xml:space="preserve"> </w:t>
            </w:r>
            <w:r w:rsidRPr="00FD4461">
              <w:rPr>
                <w:sz w:val="20"/>
                <w:szCs w:val="20"/>
              </w:rPr>
              <w:t xml:space="preserve">prowadzić </w:t>
            </w:r>
            <w:r>
              <w:rPr>
                <w:sz w:val="20"/>
                <w:szCs w:val="20"/>
              </w:rPr>
              <w:t xml:space="preserve">krótkie </w:t>
            </w:r>
            <w:r w:rsidRPr="00FD4461">
              <w:rPr>
                <w:sz w:val="20"/>
                <w:szCs w:val="20"/>
              </w:rPr>
              <w:t>dialog</w:t>
            </w:r>
            <w:r>
              <w:rPr>
                <w:sz w:val="20"/>
                <w:szCs w:val="20"/>
              </w:rPr>
              <w:t>i</w:t>
            </w:r>
            <w:r w:rsidRPr="00FD4461">
              <w:rPr>
                <w:sz w:val="20"/>
                <w:szCs w:val="20"/>
              </w:rPr>
              <w:t xml:space="preserve"> w  sklepach ze sprzętem   elektronicznym.</w:t>
            </w:r>
          </w:p>
          <w:p w14:paraId="5C0C000F" w14:textId="6310B6AE" w:rsidR="00F34067" w:rsidRDefault="00F34067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restauracji potrafi zarezerwować stolik i złożyć proste zamówienie oraz ocenić danie.</w:t>
            </w:r>
          </w:p>
          <w:p w14:paraId="2C3ED0F5" w14:textId="518EA785" w:rsidR="00F34067" w:rsidRDefault="00F34067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dziela rady</w:t>
            </w:r>
            <w:r w:rsidR="00F0743A">
              <w:rPr>
                <w:rFonts w:cstheme="minorHAnsi"/>
                <w:sz w:val="20"/>
                <w:szCs w:val="20"/>
              </w:rPr>
              <w:t xml:space="preserve">, wyraża sugestie, życzenia oraz przypuszczenia </w:t>
            </w:r>
            <w:r w:rsidR="00F0743A">
              <w:rPr>
                <w:rFonts w:cstheme="minorHAnsi"/>
                <w:sz w:val="20"/>
                <w:szCs w:val="20"/>
              </w:rPr>
              <w:lastRenderedPageBreak/>
              <w:t>popełniając drobne, nieznaczące błędy.</w:t>
            </w:r>
          </w:p>
          <w:p w14:paraId="57C745B4" w14:textId="12866C0A" w:rsidR="00F34067" w:rsidRPr="00086637" w:rsidRDefault="00F0743A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Potrafi </w:t>
            </w:r>
            <w:r>
              <w:rPr>
                <w:rFonts w:eastAsia="Calibri" w:cstheme="minorHAnsi"/>
                <w:sz w:val="20"/>
                <w:szCs w:val="20"/>
              </w:rPr>
              <w:t>porównać i ocenić niektóre dania kuchni polskiej i francuskiej.</w:t>
            </w:r>
          </w:p>
          <w:p w14:paraId="6F2BB936" w14:textId="39B38A52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141C2" w14:textId="79D61020" w:rsidR="00062BCF" w:rsidRDefault="0031410E" w:rsidP="00062BCF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pewną trudnością potrafi dopasować usłyszane nagranie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Pr="00086637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62BCF">
              <w:rPr>
                <w:rFonts w:cstheme="minorHAnsi"/>
                <w:sz w:val="20"/>
                <w:szCs w:val="20"/>
              </w:rPr>
              <w:t xml:space="preserve">zdania </w:t>
            </w:r>
            <w:r>
              <w:rPr>
                <w:rFonts w:cstheme="minorHAnsi"/>
                <w:sz w:val="20"/>
                <w:szCs w:val="20"/>
              </w:rPr>
              <w:t>czy instrukcj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062BCF">
              <w:rPr>
                <w:rFonts w:cstheme="minorHAnsi"/>
                <w:sz w:val="20"/>
                <w:szCs w:val="20"/>
              </w:rPr>
              <w:t>obsługi urządzenia elektronicznego i komputerowego.</w:t>
            </w:r>
          </w:p>
          <w:p w14:paraId="387F7C23" w14:textId="2B104AC8" w:rsidR="0031410E" w:rsidRDefault="003A39D2" w:rsidP="00062B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isanie kluczowych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sł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="0031410E" w:rsidRPr="00086637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zy wyrażeń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z usłyszanego tekstu</w:t>
            </w:r>
            <w:r>
              <w:rPr>
                <w:rFonts w:cstheme="minorHAnsi"/>
                <w:sz w:val="20"/>
                <w:szCs w:val="20"/>
              </w:rPr>
              <w:t xml:space="preserve"> nie jest dla ucznia zadaniem łatwym</w:t>
            </w:r>
            <w:r w:rsidR="0031410E"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5CE32FF0" w14:textId="4953DBF9" w:rsidR="00062BCF" w:rsidRDefault="00062BCF" w:rsidP="00062B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alogi w sklepach </w:t>
            </w:r>
            <w:r w:rsidR="003A39D2">
              <w:rPr>
                <w:rFonts w:cstheme="minorHAnsi"/>
                <w:sz w:val="20"/>
                <w:szCs w:val="20"/>
              </w:rPr>
              <w:t xml:space="preserve">ze sprzętem </w:t>
            </w:r>
            <w:r>
              <w:rPr>
                <w:rFonts w:cstheme="minorHAnsi"/>
                <w:sz w:val="20"/>
                <w:szCs w:val="20"/>
              </w:rPr>
              <w:t>elektroniczny</w:t>
            </w:r>
            <w:r w:rsidR="003A39D2">
              <w:rPr>
                <w:rFonts w:cstheme="minorHAnsi"/>
                <w:sz w:val="20"/>
                <w:szCs w:val="20"/>
              </w:rPr>
              <w:t>m</w:t>
            </w:r>
            <w:r>
              <w:rPr>
                <w:rFonts w:cstheme="minorHAnsi"/>
                <w:sz w:val="20"/>
                <w:szCs w:val="20"/>
              </w:rPr>
              <w:t xml:space="preserve"> czy w restauracji sprawiają uczniowi sporo trudności, zawierają błędy, ale ostatecznie osiąga on zamierzony cel (np. skuteczny zakup tableta, czy złożenie zamówienia na wybrane dania).</w:t>
            </w:r>
          </w:p>
          <w:p w14:paraId="3A9ACBBF" w14:textId="07BE845E" w:rsidR="00062BCF" w:rsidRDefault="00062BCF" w:rsidP="00062B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potrafi udzielić  drobnej rady, wyrazić w sposób </w:t>
            </w:r>
            <w:r>
              <w:rPr>
                <w:rFonts w:cstheme="minorHAnsi"/>
                <w:sz w:val="20"/>
                <w:szCs w:val="20"/>
              </w:rPr>
              <w:lastRenderedPageBreak/>
              <w:t>nieskomplikowany sugestię, życzenie oraz przypuszczenie, chociaż popełnia błędy.</w:t>
            </w:r>
          </w:p>
          <w:p w14:paraId="28BC01F9" w14:textId="7E731EC1" w:rsidR="00062BCF" w:rsidRPr="00086637" w:rsidRDefault="00062BCF" w:rsidP="001D5C5C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Potrafi </w:t>
            </w:r>
            <w:r w:rsidR="001D5C5C">
              <w:rPr>
                <w:rFonts w:eastAsia="Calibri" w:cstheme="minorHAnsi"/>
                <w:sz w:val="20"/>
                <w:szCs w:val="20"/>
              </w:rPr>
              <w:t>zaprezentować wybrane</w:t>
            </w:r>
            <w:r>
              <w:rPr>
                <w:rFonts w:eastAsia="Calibri" w:cstheme="minorHAnsi"/>
                <w:sz w:val="20"/>
                <w:szCs w:val="20"/>
              </w:rPr>
              <w:t xml:space="preserve"> dani</w:t>
            </w:r>
            <w:r w:rsidR="001D5C5C">
              <w:rPr>
                <w:rFonts w:eastAsia="Calibri" w:cstheme="minorHAnsi"/>
                <w:sz w:val="20"/>
                <w:szCs w:val="20"/>
              </w:rPr>
              <w:t>e</w:t>
            </w:r>
            <w:r>
              <w:rPr>
                <w:rFonts w:eastAsia="Calibri" w:cstheme="minorHAnsi"/>
                <w:sz w:val="20"/>
                <w:szCs w:val="20"/>
              </w:rPr>
              <w:t xml:space="preserve"> kuchni polskiej</w:t>
            </w:r>
            <w:r w:rsidR="001D5C5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7318A" w14:textId="77777777" w:rsidR="003A39D2" w:rsidRDefault="0031410E" w:rsidP="003A39D2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</w:t>
            </w:r>
            <w:r w:rsidR="003A39D2">
              <w:rPr>
                <w:rFonts w:cstheme="minorHAnsi"/>
                <w:sz w:val="20"/>
                <w:szCs w:val="20"/>
              </w:rPr>
              <w:t xml:space="preserve">dużą </w:t>
            </w:r>
            <w:r w:rsidRPr="00086637">
              <w:rPr>
                <w:rFonts w:cstheme="minorHAnsi"/>
                <w:sz w:val="20"/>
                <w:szCs w:val="20"/>
              </w:rPr>
              <w:t>trudnością dopasow</w:t>
            </w:r>
            <w:r>
              <w:rPr>
                <w:rFonts w:cstheme="minorHAnsi"/>
                <w:sz w:val="20"/>
                <w:szCs w:val="20"/>
              </w:rPr>
              <w:t>uje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086637">
              <w:rPr>
                <w:rFonts w:cstheme="minorHAnsi"/>
                <w:sz w:val="20"/>
                <w:szCs w:val="20"/>
              </w:rPr>
              <w:t xml:space="preserve"> nagra</w:t>
            </w:r>
            <w:r>
              <w:rPr>
                <w:rFonts w:cstheme="minorHAnsi"/>
                <w:sz w:val="20"/>
                <w:szCs w:val="20"/>
              </w:rPr>
              <w:t>nie</w:t>
            </w:r>
            <w:r w:rsidRPr="00086637">
              <w:rPr>
                <w:rFonts w:cstheme="minorHAnsi"/>
                <w:sz w:val="20"/>
                <w:szCs w:val="20"/>
              </w:rPr>
              <w:t xml:space="preserve"> do </w:t>
            </w:r>
            <w:r>
              <w:rPr>
                <w:rFonts w:cstheme="minorHAnsi"/>
                <w:sz w:val="20"/>
                <w:szCs w:val="20"/>
              </w:rPr>
              <w:t>ilustracji</w:t>
            </w:r>
            <w:r w:rsidR="003A39D2">
              <w:rPr>
                <w:rFonts w:cstheme="minorHAnsi"/>
                <w:sz w:val="20"/>
                <w:szCs w:val="20"/>
              </w:rPr>
              <w:t>, zdania czy instrukcji</w:t>
            </w:r>
            <w:r w:rsidR="003A39D2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A39D2">
              <w:rPr>
                <w:rFonts w:cstheme="minorHAnsi"/>
                <w:sz w:val="20"/>
                <w:szCs w:val="20"/>
              </w:rPr>
              <w:t>obsługi urządzenia elektronicznego i komputerowego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4ED643F9" w14:textId="2DC2D0E7" w:rsidR="00EC660F" w:rsidRDefault="00EC660F" w:rsidP="00EC660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pisanie kluczowych</w:t>
            </w:r>
            <w:r w:rsidRPr="00086637">
              <w:rPr>
                <w:rFonts w:cstheme="minorHAnsi"/>
                <w:sz w:val="20"/>
                <w:szCs w:val="20"/>
              </w:rPr>
              <w:t xml:space="preserve"> sł</w:t>
            </w:r>
            <w:r>
              <w:rPr>
                <w:rFonts w:cstheme="minorHAnsi"/>
                <w:sz w:val="20"/>
                <w:szCs w:val="20"/>
              </w:rPr>
              <w:t>ó</w:t>
            </w:r>
            <w:r w:rsidRPr="00086637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czy wyrażeń </w:t>
            </w:r>
            <w:r w:rsidRPr="00086637">
              <w:rPr>
                <w:rFonts w:cstheme="minorHAnsi"/>
                <w:sz w:val="20"/>
                <w:szCs w:val="20"/>
              </w:rPr>
              <w:t xml:space="preserve"> z usłyszanego tekstu</w:t>
            </w:r>
            <w:r>
              <w:rPr>
                <w:rFonts w:cstheme="minorHAnsi"/>
                <w:sz w:val="20"/>
                <w:szCs w:val="20"/>
              </w:rPr>
              <w:t xml:space="preserve">  jest dla ucznia zadaniem bardzo trudnym</w:t>
            </w:r>
            <w:r w:rsidR="00EE4B5B">
              <w:rPr>
                <w:rFonts w:cstheme="minorHAnsi"/>
                <w:sz w:val="20"/>
                <w:szCs w:val="20"/>
              </w:rPr>
              <w:t>.</w:t>
            </w:r>
          </w:p>
          <w:p w14:paraId="1A32D1B4" w14:textId="039EA2B8" w:rsidR="00EE4B5B" w:rsidRDefault="00EE4B5B" w:rsidP="00EE4B5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i w sklepach ze sprzętem elektronicznym czy w restauracji sprawiają uczniowi poważne trudności</w:t>
            </w:r>
            <w:r w:rsidR="008F1C30">
              <w:rPr>
                <w:rFonts w:cstheme="minorHAnsi"/>
                <w:sz w:val="20"/>
                <w:szCs w:val="20"/>
              </w:rPr>
              <w:t xml:space="preserve"> i w efekcie </w:t>
            </w:r>
            <w:r>
              <w:rPr>
                <w:rFonts w:cstheme="minorHAnsi"/>
                <w:sz w:val="20"/>
                <w:szCs w:val="20"/>
              </w:rPr>
              <w:t xml:space="preserve">zawierają liczne, </w:t>
            </w:r>
            <w:r w:rsidR="008F1C30">
              <w:rPr>
                <w:rFonts w:cstheme="minorHAnsi"/>
                <w:sz w:val="20"/>
                <w:szCs w:val="20"/>
              </w:rPr>
              <w:t xml:space="preserve">poważne </w:t>
            </w:r>
            <w:r>
              <w:rPr>
                <w:rFonts w:cstheme="minorHAnsi"/>
                <w:sz w:val="20"/>
                <w:szCs w:val="20"/>
              </w:rPr>
              <w:t>błędy</w:t>
            </w:r>
            <w:r w:rsidR="008F1C30">
              <w:rPr>
                <w:rFonts w:cstheme="minorHAnsi"/>
                <w:sz w:val="20"/>
                <w:szCs w:val="20"/>
              </w:rPr>
              <w:t>.</w:t>
            </w:r>
          </w:p>
          <w:p w14:paraId="724F69AA" w14:textId="0E175444" w:rsidR="0031410E" w:rsidRPr="00086637" w:rsidRDefault="0031410E" w:rsidP="003A39D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56FF46" w14:textId="1607494A" w:rsidR="0031410E" w:rsidRPr="00086637" w:rsidRDefault="007B0A69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 n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ie potrafi dopasować usłyszanych nagrań do </w:t>
            </w:r>
            <w:r w:rsidR="0031410E">
              <w:rPr>
                <w:rFonts w:cstheme="minorHAnsi"/>
                <w:sz w:val="20"/>
                <w:szCs w:val="20"/>
              </w:rPr>
              <w:t>ilustracji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(k</w:t>
            </w:r>
            <w:r w:rsidR="0031410E"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0C4EAD0F" w14:textId="558B866A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</w:t>
            </w:r>
            <w:r w:rsidR="007B0A69">
              <w:rPr>
                <w:rFonts w:cstheme="minorHAnsi"/>
                <w:sz w:val="20"/>
                <w:szCs w:val="20"/>
              </w:rPr>
              <w:t>umie</w:t>
            </w:r>
            <w:r w:rsidRPr="00086637">
              <w:rPr>
                <w:rFonts w:cstheme="minorHAnsi"/>
                <w:sz w:val="20"/>
                <w:szCs w:val="20"/>
              </w:rPr>
              <w:t xml:space="preserve"> wypisać </w:t>
            </w:r>
            <w:r>
              <w:rPr>
                <w:rFonts w:cstheme="minorHAnsi"/>
                <w:sz w:val="20"/>
                <w:szCs w:val="20"/>
              </w:rPr>
              <w:t xml:space="preserve">żadnych </w:t>
            </w:r>
            <w:r w:rsidRPr="00086637">
              <w:rPr>
                <w:rFonts w:cstheme="minorHAnsi"/>
                <w:sz w:val="20"/>
                <w:szCs w:val="20"/>
              </w:rPr>
              <w:t>słów z usłyszanego tekstu.</w:t>
            </w:r>
          </w:p>
          <w:p w14:paraId="3E8C019D" w14:textId="23657B34" w:rsidR="006B2EE0" w:rsidRPr="00086637" w:rsidRDefault="007B0A69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potrafi utworzyć ani przedstawić dialogu w sklepie ze sprzętem elektronicznym czy w restauracji.</w:t>
            </w:r>
          </w:p>
        </w:tc>
      </w:tr>
      <w:tr w:rsidR="0031410E" w:rsidRPr="00086637" w14:paraId="0269B129" w14:textId="77777777" w:rsidTr="00535FA0"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847430" w14:textId="2FCE1AD4" w:rsidR="0031410E" w:rsidRPr="005F6DA6" w:rsidRDefault="0031410E" w:rsidP="0031410E">
            <w:pPr>
              <w:rPr>
                <w:rFonts w:cstheme="minorHAnsi"/>
                <w:b/>
                <w:lang w:val="fr-FR"/>
              </w:rPr>
            </w:pPr>
            <w:r w:rsidRPr="005F6DA6">
              <w:rPr>
                <w:rFonts w:cstheme="minorHAnsi"/>
                <w:b/>
                <w:lang w:val="fr-FR"/>
              </w:rPr>
              <w:t xml:space="preserve">UNITÉ </w:t>
            </w:r>
            <w:r w:rsidR="00B261D1">
              <w:rPr>
                <w:rFonts w:cstheme="minorHAnsi"/>
                <w:b/>
                <w:lang w:val="fr-FR"/>
              </w:rPr>
              <w:t>6</w:t>
            </w:r>
            <w:r>
              <w:rPr>
                <w:rFonts w:cstheme="minorHAnsi"/>
                <w:b/>
                <w:lang w:val="fr-FR"/>
              </w:rPr>
              <w:t xml:space="preserve">  </w:t>
            </w:r>
            <w:r w:rsidRPr="005F6DA6">
              <w:rPr>
                <w:rFonts w:cstheme="minorHAnsi"/>
                <w:b/>
                <w:lang w:val="fr-FR"/>
              </w:rPr>
              <w:t xml:space="preserve"> </w:t>
            </w:r>
            <w:r>
              <w:rPr>
                <w:rFonts w:cstheme="minorHAnsi"/>
                <w:b/>
                <w:lang w:val="fr-FR"/>
              </w:rPr>
              <w:t>« </w:t>
            </w:r>
            <w:r w:rsidR="00B261D1">
              <w:rPr>
                <w:rFonts w:cstheme="minorHAnsi"/>
                <w:b/>
                <w:lang w:val="fr-FR"/>
              </w:rPr>
              <w:t>Bon  voyage</w:t>
            </w:r>
            <w:r>
              <w:rPr>
                <w:rFonts w:cstheme="minorHAnsi"/>
                <w:b/>
                <w:lang w:val="fr-FR"/>
              </w:rPr>
              <w:t> ! »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A3B1E" w14:textId="77777777" w:rsidR="0031410E" w:rsidRPr="00CF5474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646A2">
              <w:rPr>
                <w:rFonts w:cstheme="minorHAnsi"/>
                <w:b/>
                <w:sz w:val="20"/>
                <w:szCs w:val="20"/>
              </w:rPr>
              <w:t>OCENA CELUJĄC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6AB408" w14:textId="77777777" w:rsidR="0031410E" w:rsidRPr="00CF5474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861DED">
              <w:rPr>
                <w:rFonts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897158" w14:textId="77777777" w:rsidR="0031410E" w:rsidRPr="007E5B1D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7E5B1D">
              <w:rPr>
                <w:rFonts w:cstheme="minorHAnsi"/>
                <w:b/>
                <w:sz w:val="20"/>
                <w:szCs w:val="20"/>
              </w:rPr>
              <w:t>OCENA DOBRA</w:t>
            </w:r>
          </w:p>
          <w:p w14:paraId="16CE2007" w14:textId="77777777" w:rsidR="0031410E" w:rsidRPr="00CF5474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AF7B3" w14:textId="77777777" w:rsidR="00535FA0" w:rsidRDefault="0031410E" w:rsidP="0031410E">
            <w:pPr>
              <w:rPr>
                <w:rFonts w:cstheme="minorHAnsi"/>
                <w:b/>
                <w:sz w:val="20"/>
                <w:szCs w:val="20"/>
              </w:rPr>
            </w:pPr>
            <w:r w:rsidRPr="00395BCE">
              <w:rPr>
                <w:rFonts w:cstheme="minorHAnsi"/>
                <w:b/>
                <w:sz w:val="20"/>
                <w:szCs w:val="20"/>
              </w:rPr>
              <w:t xml:space="preserve">OCENA </w:t>
            </w:r>
          </w:p>
          <w:p w14:paraId="7CAF64F6" w14:textId="16228CA9" w:rsidR="0031410E" w:rsidRPr="00CF5474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95BCE">
              <w:rPr>
                <w:rFonts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128F3" w14:textId="77777777" w:rsidR="0031410E" w:rsidRPr="00CF5474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84843">
              <w:rPr>
                <w:rFonts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4CEE95" w14:textId="05B418B7" w:rsidR="0031410E" w:rsidRPr="00CF5474" w:rsidRDefault="0031410E" w:rsidP="0031410E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17681">
              <w:rPr>
                <w:rFonts w:cstheme="minorHAnsi"/>
                <w:b/>
                <w:sz w:val="20"/>
                <w:szCs w:val="20"/>
              </w:rPr>
              <w:t>OCENA NIEDOSTATECZNA</w:t>
            </w:r>
          </w:p>
        </w:tc>
      </w:tr>
      <w:tr w:rsidR="0031410E" w:rsidRPr="00086637" w14:paraId="5B98437E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E1C01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52F5A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OWNICTWO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46C40" w14:textId="5259D3CB" w:rsidR="006646A2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Uczeń w bardzo wysokim stopniu opanował </w:t>
            </w:r>
            <w:r>
              <w:rPr>
                <w:rFonts w:eastAsia="Calibri" w:cstheme="minorHAnsi"/>
                <w:sz w:val="20"/>
                <w:szCs w:val="20"/>
              </w:rPr>
              <w:t>leksykę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z działu </w:t>
            </w:r>
            <w:r w:rsidR="006646A2">
              <w:rPr>
                <w:rFonts w:eastAsia="Calibri" w:cstheme="minorHAnsi"/>
                <w:sz w:val="20"/>
                <w:szCs w:val="20"/>
              </w:rPr>
              <w:t>6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07CE8254" w14:textId="49C963AF" w:rsidR="006646A2" w:rsidRDefault="006646A2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oskonale przyswoił sobie nazwy środków transportu i </w:t>
            </w:r>
            <w:r w:rsidR="00A12479">
              <w:rPr>
                <w:rFonts w:eastAsia="Calibri" w:cstheme="minorHAnsi"/>
                <w:sz w:val="20"/>
                <w:szCs w:val="20"/>
              </w:rPr>
              <w:t xml:space="preserve">różnorodnej </w:t>
            </w:r>
            <w:r>
              <w:rPr>
                <w:rFonts w:eastAsia="Calibri" w:cstheme="minorHAnsi"/>
                <w:sz w:val="20"/>
                <w:szCs w:val="20"/>
              </w:rPr>
              <w:t xml:space="preserve">bazy noclegowej.  </w:t>
            </w:r>
          </w:p>
          <w:p w14:paraId="4C079E88" w14:textId="6276EF7D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 xml:space="preserve">Swobodnie się porusza po słownictwie </w:t>
            </w:r>
            <w:r>
              <w:rPr>
                <w:rFonts w:eastAsia="Calibri" w:cstheme="minorHAnsi"/>
                <w:sz w:val="20"/>
                <w:szCs w:val="20"/>
              </w:rPr>
              <w:t>dotyczącym</w:t>
            </w:r>
            <w:r w:rsidR="006646A2">
              <w:rPr>
                <w:rFonts w:eastAsia="Calibri" w:cstheme="minorHAnsi"/>
                <w:sz w:val="20"/>
                <w:szCs w:val="20"/>
              </w:rPr>
              <w:t xml:space="preserve"> przygotowania do </w:t>
            </w:r>
            <w:r w:rsidR="006646A2">
              <w:rPr>
                <w:rFonts w:eastAsia="Calibri" w:cstheme="minorHAnsi"/>
                <w:sz w:val="20"/>
                <w:szCs w:val="20"/>
              </w:rPr>
              <w:lastRenderedPageBreak/>
              <w:t>podróży: rezerwowania biletów, zmiany rezerwacji, wyboru typu noclegu, rezerwowania zakwaterowania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2AE9CF35" w14:textId="363DDDE5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nadto, </w:t>
            </w:r>
            <w:r w:rsidR="006646A2">
              <w:rPr>
                <w:rFonts w:eastAsia="Calibri" w:cstheme="minorHAnsi"/>
                <w:sz w:val="20"/>
                <w:szCs w:val="20"/>
              </w:rPr>
              <w:t>celująco opanował określenia przy</w:t>
            </w:r>
            <w:r w:rsidR="00D27303">
              <w:rPr>
                <w:rFonts w:eastAsia="Calibri" w:cstheme="minorHAnsi"/>
                <w:sz w:val="20"/>
                <w:szCs w:val="20"/>
              </w:rPr>
              <w:t>datne do szczegółowego opisu krajobrazu (</w:t>
            </w:r>
            <w:r w:rsidR="00D27303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description du paysage</w:t>
            </w:r>
            <w:r w:rsidR="00D27303">
              <w:rPr>
                <w:rFonts w:eastAsia="Calibri" w:cstheme="minorHAnsi"/>
                <w:sz w:val="20"/>
                <w:szCs w:val="20"/>
              </w:rPr>
              <w:t>)</w:t>
            </w:r>
            <w:r w:rsidR="00016FFC">
              <w:rPr>
                <w:rFonts w:eastAsia="Calibri" w:cstheme="minorHAnsi"/>
                <w:sz w:val="20"/>
                <w:szCs w:val="20"/>
              </w:rPr>
              <w:t>,</w:t>
            </w:r>
            <w:r w:rsidR="00D27303">
              <w:rPr>
                <w:rFonts w:eastAsia="Calibri" w:cstheme="minorHAnsi"/>
                <w:sz w:val="20"/>
                <w:szCs w:val="20"/>
              </w:rPr>
              <w:t xml:space="preserve"> środowiska przyrodniczego (</w:t>
            </w:r>
            <w:r w:rsidR="00D27303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’environnement</w:t>
            </w:r>
            <w:r w:rsidR="00D27303">
              <w:rPr>
                <w:rFonts w:eastAsia="Calibri" w:cstheme="minorHAnsi"/>
                <w:sz w:val="20"/>
                <w:szCs w:val="20"/>
              </w:rPr>
              <w:t xml:space="preserve"> et </w:t>
            </w:r>
            <w:r w:rsidR="00D27303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r</w:t>
            </w:r>
            <w:r w:rsidR="006E74C2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éserve naturelle</w:t>
            </w:r>
            <w:r w:rsidR="006E74C2">
              <w:rPr>
                <w:rFonts w:eastAsia="Calibri" w:cstheme="minorHAnsi"/>
                <w:sz w:val="20"/>
                <w:szCs w:val="20"/>
              </w:rPr>
              <w:t>)</w:t>
            </w:r>
            <w:r w:rsidR="00016FFC">
              <w:rPr>
                <w:rFonts w:eastAsia="Calibri" w:cstheme="minorHAnsi"/>
                <w:sz w:val="20"/>
                <w:szCs w:val="20"/>
              </w:rPr>
              <w:t>,  w tym świata zwierząt</w:t>
            </w:r>
            <w:r w:rsidR="002E5EF9">
              <w:rPr>
                <w:rFonts w:eastAsia="Calibri" w:cstheme="minorHAnsi"/>
                <w:sz w:val="20"/>
                <w:szCs w:val="20"/>
              </w:rPr>
              <w:t xml:space="preserve"> (</w:t>
            </w:r>
            <w:r w:rsidR="002E5EF9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faune, les caract</w:t>
            </w:r>
            <w:r w:rsidR="00DF350D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éristiques de l’animal</w:t>
            </w:r>
            <w:r w:rsidR="00DF350D">
              <w:rPr>
                <w:rFonts w:eastAsia="Calibri" w:cstheme="minorHAnsi"/>
                <w:sz w:val="20"/>
                <w:szCs w:val="20"/>
              </w:rPr>
              <w:t>)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66927D68" w14:textId="6C09109B" w:rsidR="0031410E" w:rsidRPr="00086637" w:rsidRDefault="00016FFC" w:rsidP="0031410E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ardzo s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prawnie </w:t>
            </w:r>
            <w:r w:rsidR="00AC60B6">
              <w:rPr>
                <w:rFonts w:eastAsia="Calibri" w:cstheme="minorHAnsi"/>
                <w:color w:val="000000"/>
                <w:sz w:val="20"/>
                <w:szCs w:val="20"/>
              </w:rPr>
              <w:t xml:space="preserve">i wszechstronnie </w:t>
            </w:r>
            <w:r w:rsidR="001F503C">
              <w:rPr>
                <w:rFonts w:eastAsia="Calibri" w:cstheme="minorHAnsi"/>
                <w:color w:val="000000"/>
                <w:sz w:val="20"/>
                <w:szCs w:val="20"/>
              </w:rPr>
              <w:t>operuje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31410E">
              <w:rPr>
                <w:rFonts w:eastAsia="Calibri" w:cstheme="minorHAnsi"/>
                <w:color w:val="000000"/>
                <w:sz w:val="20"/>
                <w:szCs w:val="20"/>
              </w:rPr>
              <w:t>tym słownictwem</w:t>
            </w:r>
            <w:r w:rsidR="001F503C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CC90F" w14:textId="48EE523B" w:rsidR="0027674B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bardzo dobrze opanował </w:t>
            </w:r>
            <w:r>
              <w:rPr>
                <w:rFonts w:eastAsia="Calibri" w:cstheme="minorHAnsi"/>
                <w:sz w:val="20"/>
                <w:szCs w:val="20"/>
              </w:rPr>
              <w:t>leksykę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z działu </w:t>
            </w:r>
            <w:r w:rsidR="0027674B">
              <w:rPr>
                <w:rFonts w:eastAsia="Calibri" w:cstheme="minorHAnsi"/>
                <w:sz w:val="20"/>
                <w:szCs w:val="20"/>
              </w:rPr>
              <w:t>6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.  </w:t>
            </w:r>
          </w:p>
          <w:p w14:paraId="1CE1DDB8" w14:textId="01594FE6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ść s</w:t>
            </w:r>
            <w:r w:rsidRPr="00086637">
              <w:rPr>
                <w:rFonts w:eastAsia="Calibri" w:cstheme="minorHAnsi"/>
                <w:sz w:val="20"/>
                <w:szCs w:val="20"/>
              </w:rPr>
              <w:t>wobodnie porusza</w:t>
            </w:r>
            <w:r w:rsidR="00366CB2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366CB2" w:rsidRPr="00086637">
              <w:rPr>
                <w:rFonts w:eastAsia="Calibri" w:cstheme="minorHAnsi"/>
                <w:sz w:val="20"/>
                <w:szCs w:val="20"/>
              </w:rPr>
              <w:t>się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po słownictwie </w:t>
            </w:r>
            <w:r>
              <w:rPr>
                <w:rFonts w:eastAsia="Calibri" w:cstheme="minorHAnsi"/>
                <w:sz w:val="20"/>
                <w:szCs w:val="20"/>
              </w:rPr>
              <w:t xml:space="preserve">dotyczącym </w:t>
            </w:r>
            <w:r w:rsidR="00366CB2">
              <w:rPr>
                <w:rFonts w:eastAsia="Calibri" w:cstheme="minorHAnsi"/>
                <w:sz w:val="20"/>
                <w:szCs w:val="20"/>
              </w:rPr>
              <w:t xml:space="preserve">nazw środków transportu i różnorodnej bazy noclegowej.  </w:t>
            </w:r>
          </w:p>
          <w:p w14:paraId="3B185434" w14:textId="24B66CE7" w:rsidR="0031410E" w:rsidRPr="00086637" w:rsidRDefault="0031410E" w:rsidP="0031410E">
            <w:pPr>
              <w:rPr>
                <w:rFonts w:cstheme="minorHAnsi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nadto, przyswoił sobie </w:t>
            </w:r>
            <w:r w:rsidR="005C3056" w:rsidRPr="00086637">
              <w:rPr>
                <w:rFonts w:eastAsia="Calibri" w:cstheme="minorHAnsi"/>
                <w:sz w:val="20"/>
                <w:szCs w:val="20"/>
              </w:rPr>
              <w:t>słownictw</w:t>
            </w:r>
            <w:r w:rsidR="005C3056">
              <w:rPr>
                <w:rFonts w:eastAsia="Calibri" w:cstheme="minorHAnsi"/>
                <w:sz w:val="20"/>
                <w:szCs w:val="20"/>
              </w:rPr>
              <w:t>o</w:t>
            </w:r>
            <w:r w:rsidR="005C3056" w:rsidRPr="00086637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C3056">
              <w:rPr>
                <w:rFonts w:eastAsia="Calibri" w:cstheme="minorHAnsi"/>
                <w:sz w:val="20"/>
                <w:szCs w:val="20"/>
              </w:rPr>
              <w:t xml:space="preserve">związane z przygotowaniem do </w:t>
            </w:r>
            <w:r w:rsidR="005C3056">
              <w:rPr>
                <w:rFonts w:eastAsia="Calibri" w:cstheme="minorHAnsi"/>
                <w:sz w:val="20"/>
                <w:szCs w:val="20"/>
              </w:rPr>
              <w:lastRenderedPageBreak/>
              <w:t>podróży: rezerwowaniem biletów, zmianą rezerwacji, wyborem typu noclegu, rezerwowaniem zakwaterowania.</w:t>
            </w:r>
          </w:p>
          <w:p w14:paraId="3E7F5C54" w14:textId="77777777" w:rsidR="00C45CB0" w:rsidRDefault="0031410E" w:rsidP="00C45CB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Bardzo dobrze</w:t>
            </w:r>
            <w:r w:rsidR="00E07FEF">
              <w:rPr>
                <w:rFonts w:eastAsia="Calibri" w:cstheme="minorHAnsi"/>
                <w:sz w:val="20"/>
                <w:szCs w:val="20"/>
              </w:rPr>
              <w:t xml:space="preserve"> opanował określenia przydatne do szczegółowego opisu krajobrazu (</w:t>
            </w:r>
            <w:r w:rsidR="00E07FEF" w:rsidRPr="00DF350D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la description du </w:t>
            </w:r>
            <w:r w:rsidR="00C45CB0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paysage</w:t>
            </w:r>
            <w:r w:rsidR="00C45CB0">
              <w:rPr>
                <w:rFonts w:eastAsia="Calibri" w:cstheme="minorHAnsi"/>
                <w:sz w:val="20"/>
                <w:szCs w:val="20"/>
              </w:rPr>
              <w:t>), środowiska przyrodniczego (</w:t>
            </w:r>
            <w:r w:rsidR="00C45CB0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’environnement</w:t>
            </w:r>
            <w:r w:rsidR="00C45CB0">
              <w:rPr>
                <w:rFonts w:eastAsia="Calibri" w:cstheme="minorHAnsi"/>
                <w:sz w:val="20"/>
                <w:szCs w:val="20"/>
              </w:rPr>
              <w:t xml:space="preserve"> et </w:t>
            </w:r>
            <w:r w:rsidR="00C45CB0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réserve naturelle</w:t>
            </w:r>
            <w:r w:rsidR="00C45CB0">
              <w:rPr>
                <w:rFonts w:eastAsia="Calibri" w:cstheme="minorHAnsi"/>
                <w:sz w:val="20"/>
                <w:szCs w:val="20"/>
              </w:rPr>
              <w:t>),  w tym świata zwierząt (</w:t>
            </w:r>
            <w:r w:rsidR="00C45CB0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faune, les caractéristiques de l’animal</w:t>
            </w:r>
            <w:r w:rsidR="00C45CB0">
              <w:rPr>
                <w:rFonts w:eastAsia="Calibri" w:cstheme="minorHAnsi"/>
                <w:sz w:val="20"/>
                <w:szCs w:val="20"/>
              </w:rPr>
              <w:t>).</w:t>
            </w:r>
          </w:p>
          <w:p w14:paraId="200394A4" w14:textId="40AE3217" w:rsidR="0031410E" w:rsidRDefault="003D12E9" w:rsidP="0031410E">
            <w:pPr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Bez problemu </w:t>
            </w:r>
            <w:r w:rsidR="00AC60B6">
              <w:rPr>
                <w:rFonts w:eastAsia="Calibri" w:cstheme="minorHAnsi"/>
                <w:color w:val="000000"/>
                <w:sz w:val="20"/>
                <w:szCs w:val="20"/>
              </w:rPr>
              <w:t xml:space="preserve">i wszechstronnie 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ługuje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się </w:t>
            </w:r>
            <w:r w:rsidR="0031410E">
              <w:rPr>
                <w:rFonts w:eastAsia="Calibri" w:cstheme="minorHAnsi"/>
                <w:color w:val="000000"/>
                <w:sz w:val="20"/>
                <w:szCs w:val="20"/>
              </w:rPr>
              <w:t>tym słownictwem.</w:t>
            </w:r>
          </w:p>
          <w:p w14:paraId="5CF8A82B" w14:textId="77777777" w:rsidR="003D12E9" w:rsidRPr="00086637" w:rsidRDefault="003D12E9" w:rsidP="0031410E">
            <w:pPr>
              <w:rPr>
                <w:rFonts w:cstheme="minorHAnsi"/>
              </w:rPr>
            </w:pPr>
          </w:p>
          <w:p w14:paraId="446A2547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4FC7F" w14:textId="2A454E16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>Uczeń w stopniu dobrym opanował słownictwo</w:t>
            </w:r>
            <w:r w:rsidR="007E5B1D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E26334">
              <w:rPr>
                <w:rFonts w:eastAsia="Calibri" w:cstheme="minorHAnsi"/>
                <w:sz w:val="20"/>
                <w:szCs w:val="20"/>
              </w:rPr>
              <w:t xml:space="preserve">z </w:t>
            </w:r>
            <w:r w:rsidR="007E5B1D">
              <w:rPr>
                <w:rFonts w:eastAsia="Calibri" w:cstheme="minorHAnsi"/>
                <w:sz w:val="20"/>
                <w:szCs w:val="20"/>
              </w:rPr>
              <w:t>działu 6.</w:t>
            </w:r>
            <w:r w:rsidRPr="00086637">
              <w:rPr>
                <w:rFonts w:eastAsia="Calibri" w:cstheme="minorHAnsi"/>
                <w:sz w:val="20"/>
                <w:szCs w:val="20"/>
              </w:rPr>
              <w:t xml:space="preserve"> z zakresu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7E5B1D">
              <w:rPr>
                <w:rFonts w:eastAsia="Calibri" w:cstheme="minorHAnsi"/>
                <w:sz w:val="20"/>
                <w:szCs w:val="20"/>
              </w:rPr>
              <w:t xml:space="preserve">środków transportu,  różnorodnej bazy noclegowej i z przygotowania do podróży: rezerwowanie biletów, zmiana rezerwacji, wybór typu noclegu, </w:t>
            </w:r>
            <w:r w:rsidR="007E5B1D">
              <w:rPr>
                <w:rFonts w:eastAsia="Calibri" w:cstheme="minorHAnsi"/>
                <w:sz w:val="20"/>
                <w:szCs w:val="20"/>
              </w:rPr>
              <w:lastRenderedPageBreak/>
              <w:t xml:space="preserve">rezerwowanie zakwaterowania. </w:t>
            </w:r>
          </w:p>
          <w:p w14:paraId="7C192096" w14:textId="3899A1F7" w:rsidR="00AC60B6" w:rsidRDefault="00AC60B6" w:rsidP="00AC60B6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Dobrze</w:t>
            </w:r>
            <w:r>
              <w:rPr>
                <w:rFonts w:eastAsia="Calibri" w:cstheme="minorHAnsi"/>
                <w:sz w:val="20"/>
                <w:szCs w:val="20"/>
              </w:rPr>
              <w:t xml:space="preserve"> również opanował określenia przydatne do opisu krajobrazu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description du paysage</w:t>
            </w:r>
            <w:r>
              <w:rPr>
                <w:rFonts w:eastAsia="Calibri" w:cstheme="minorHAnsi"/>
                <w:sz w:val="20"/>
                <w:szCs w:val="20"/>
              </w:rPr>
              <w:t>), środowiska przyrodniczego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’environnement</w:t>
            </w:r>
            <w:r>
              <w:rPr>
                <w:rFonts w:eastAsia="Calibri" w:cstheme="minorHAnsi"/>
                <w:sz w:val="20"/>
                <w:szCs w:val="20"/>
              </w:rPr>
              <w:t xml:space="preserve"> et 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réserve naturelle</w:t>
            </w:r>
            <w:r>
              <w:rPr>
                <w:rFonts w:eastAsia="Calibri" w:cstheme="minorHAnsi"/>
                <w:sz w:val="20"/>
                <w:szCs w:val="20"/>
              </w:rPr>
              <w:t>),  w tym świata zwierząt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faune, les caractéristiques de l’animal</w:t>
            </w:r>
            <w:r>
              <w:rPr>
                <w:rFonts w:eastAsia="Calibri" w:cstheme="minorHAnsi"/>
                <w:sz w:val="20"/>
                <w:szCs w:val="20"/>
              </w:rPr>
              <w:t>).</w:t>
            </w:r>
          </w:p>
          <w:p w14:paraId="20F7569A" w14:textId="4C8E349E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Zazwyczaj sprawnie się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tym słownictwem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osługuje,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na ogół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otrafi zadać pytania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oraz zrozumieć odpowiedź lub jej udzielić.</w:t>
            </w:r>
          </w:p>
          <w:p w14:paraId="4BC209D7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647ACE" w14:textId="50B852EA" w:rsidR="00E26334" w:rsidRDefault="0031410E" w:rsidP="00E26334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w pewnej mierze opanował słownictwo z </w:t>
            </w:r>
            <w:r w:rsidR="00DB1BA9">
              <w:rPr>
                <w:rFonts w:eastAsia="Calibri" w:cstheme="minorHAnsi"/>
                <w:sz w:val="20"/>
                <w:szCs w:val="20"/>
              </w:rPr>
              <w:t xml:space="preserve">działu 6. z </w:t>
            </w:r>
            <w:r w:rsidRPr="00086637">
              <w:rPr>
                <w:rFonts w:eastAsia="Calibri" w:cstheme="minorHAnsi"/>
                <w:sz w:val="20"/>
                <w:szCs w:val="20"/>
              </w:rPr>
              <w:t>zakresu</w:t>
            </w:r>
            <w:r w:rsidR="00E26334">
              <w:rPr>
                <w:rFonts w:eastAsia="Calibri" w:cstheme="minorHAnsi"/>
                <w:sz w:val="20"/>
                <w:szCs w:val="20"/>
              </w:rPr>
              <w:t xml:space="preserve"> środków transportu,  bazy noclegowej i z przygotowania do podróży: rezerwowanie biletów, zmiana rezerwacji, wybór typu noclegu, rezerwowanie zakwaterowania. </w:t>
            </w:r>
          </w:p>
          <w:p w14:paraId="050F225F" w14:textId="1DF7FD3A" w:rsidR="00547428" w:rsidRDefault="00E26334" w:rsidP="00547428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rzy</w:t>
            </w:r>
            <w:r w:rsidR="0031410E">
              <w:rPr>
                <w:rFonts w:eastAsia="Calibri" w:cstheme="minorHAnsi"/>
                <w:sz w:val="20"/>
                <w:szCs w:val="20"/>
              </w:rPr>
              <w:t xml:space="preserve">swoił sobie podstawowe </w:t>
            </w:r>
            <w:r>
              <w:rPr>
                <w:rFonts w:eastAsia="Calibri" w:cstheme="minorHAnsi"/>
                <w:sz w:val="20"/>
                <w:szCs w:val="20"/>
              </w:rPr>
              <w:t>określenia przydatne do opisu krajobrazu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 xml:space="preserve">la 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lastRenderedPageBreak/>
              <w:t>description du paysage</w:t>
            </w:r>
            <w:r>
              <w:rPr>
                <w:rFonts w:eastAsia="Calibri" w:cstheme="minorHAnsi"/>
                <w:sz w:val="20"/>
                <w:szCs w:val="20"/>
              </w:rPr>
              <w:t>), środowiska przyrodniczego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’environnement</w:t>
            </w:r>
            <w:r>
              <w:rPr>
                <w:rFonts w:eastAsia="Calibri" w:cstheme="minorHAnsi"/>
                <w:sz w:val="20"/>
                <w:szCs w:val="20"/>
              </w:rPr>
              <w:t xml:space="preserve"> et 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réserve naturelle</w:t>
            </w:r>
            <w:r>
              <w:rPr>
                <w:rFonts w:eastAsia="Calibri" w:cstheme="minorHAnsi"/>
                <w:sz w:val="20"/>
                <w:szCs w:val="20"/>
              </w:rPr>
              <w:t>),  w tym świata zwierząt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faune, les</w:t>
            </w:r>
            <w:r w:rsidR="002D513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547428"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es caractéristiques de l’animal</w:t>
            </w:r>
            <w:r w:rsidR="00547428">
              <w:rPr>
                <w:rFonts w:eastAsia="Calibri" w:cstheme="minorHAnsi"/>
                <w:sz w:val="20"/>
                <w:szCs w:val="20"/>
              </w:rPr>
              <w:t>).</w:t>
            </w:r>
          </w:p>
          <w:p w14:paraId="20F9F239" w14:textId="6B1CD1BC" w:rsidR="0031410E" w:rsidRPr="00086637" w:rsidRDefault="002D513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Często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popełnia błędy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 xml:space="preserve"> i ma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też</w:t>
            </w: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="0031410E" w:rsidRPr="00086637">
              <w:rPr>
                <w:rFonts w:eastAsia="Calibri" w:cstheme="minorHAnsi"/>
                <w:color w:val="000000"/>
                <w:sz w:val="20"/>
                <w:szCs w:val="20"/>
              </w:rPr>
              <w:t xml:space="preserve">pewne problemy z zadawaniem pytań oraz </w:t>
            </w:r>
            <w:r w:rsidR="0031410E">
              <w:rPr>
                <w:rFonts w:eastAsia="Calibri" w:cstheme="minorHAnsi"/>
                <w:color w:val="000000"/>
                <w:sz w:val="20"/>
                <w:szCs w:val="20"/>
              </w:rPr>
              <w:t>ze zrozumieniem odpowiedzi czy odpowiadaniem na pytania</w:t>
            </w:r>
            <w:r w:rsidR="00774641">
              <w:rPr>
                <w:rFonts w:eastAsia="Calibri" w:cstheme="minorHAnsi"/>
                <w:color w:val="000000"/>
                <w:sz w:val="20"/>
                <w:szCs w:val="20"/>
              </w:rPr>
              <w:t xml:space="preserve"> w zakresie słownictwa z działu 6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3828" w14:textId="0E11A1DC" w:rsidR="00E26334" w:rsidRDefault="0031410E" w:rsidP="00E26334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w słabym stopniu opanował</w:t>
            </w:r>
            <w:r w:rsidR="00535FA0">
              <w:rPr>
                <w:rFonts w:cstheme="minorHAnsi"/>
                <w:sz w:val="20"/>
                <w:szCs w:val="20"/>
              </w:rPr>
              <w:t xml:space="preserve"> słownictwo </w:t>
            </w:r>
            <w:r w:rsidR="00684843" w:rsidRPr="00086637">
              <w:rPr>
                <w:rFonts w:eastAsia="Calibri" w:cstheme="minorHAnsi"/>
                <w:sz w:val="20"/>
                <w:szCs w:val="20"/>
              </w:rPr>
              <w:t xml:space="preserve">z </w:t>
            </w:r>
            <w:r w:rsidR="00684843">
              <w:rPr>
                <w:rFonts w:eastAsia="Calibri" w:cstheme="minorHAnsi"/>
                <w:sz w:val="20"/>
                <w:szCs w:val="20"/>
              </w:rPr>
              <w:t xml:space="preserve">działu 6. </w:t>
            </w:r>
            <w:r w:rsidR="00535FA0">
              <w:rPr>
                <w:rFonts w:cstheme="minorHAnsi"/>
                <w:sz w:val="20"/>
                <w:szCs w:val="20"/>
              </w:rPr>
              <w:t>dotycząc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E26334">
              <w:rPr>
                <w:rFonts w:cstheme="minorHAnsi"/>
                <w:sz w:val="20"/>
                <w:szCs w:val="20"/>
              </w:rPr>
              <w:t xml:space="preserve"> </w:t>
            </w:r>
            <w:r w:rsidR="00E26334">
              <w:rPr>
                <w:rFonts w:eastAsia="Calibri" w:cstheme="minorHAnsi"/>
                <w:sz w:val="20"/>
                <w:szCs w:val="20"/>
              </w:rPr>
              <w:t xml:space="preserve">środków transportu,  bazy noclegowej i z przygotowania do podróży: rezerwowanie biletów, zmiana rezerwacji, wybór typu noclegu, rezerwowanie zakwaterowania. </w:t>
            </w:r>
          </w:p>
          <w:p w14:paraId="0E270454" w14:textId="77777777" w:rsidR="007C201D" w:rsidRDefault="00684843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odstawowe słownictwo </w:t>
            </w:r>
            <w:r>
              <w:rPr>
                <w:rFonts w:eastAsia="Calibri" w:cstheme="minorHAnsi"/>
                <w:sz w:val="20"/>
                <w:szCs w:val="20"/>
              </w:rPr>
              <w:t>przydatne do opisu krajobrazu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description du paysage</w:t>
            </w:r>
            <w:r>
              <w:rPr>
                <w:rFonts w:eastAsia="Calibri" w:cstheme="minorHAnsi"/>
                <w:sz w:val="20"/>
                <w:szCs w:val="20"/>
              </w:rPr>
              <w:t>), środowiska przyrodniczego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’environnement</w:t>
            </w:r>
            <w:r>
              <w:rPr>
                <w:rFonts w:eastAsia="Calibri" w:cstheme="minorHAnsi"/>
                <w:sz w:val="20"/>
                <w:szCs w:val="20"/>
              </w:rPr>
              <w:t xml:space="preserve"> et 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réserve naturelle</w:t>
            </w:r>
            <w:r>
              <w:rPr>
                <w:rFonts w:eastAsia="Calibri" w:cstheme="minorHAnsi"/>
                <w:sz w:val="20"/>
                <w:szCs w:val="20"/>
              </w:rPr>
              <w:t>),  w tym świata zwierząt (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a faune, l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DF350D">
              <w:rPr>
                <w:rFonts w:eastAsia="Calibri" w:cstheme="minorHAnsi"/>
                <w:i/>
                <w:iCs/>
                <w:sz w:val="20"/>
                <w:szCs w:val="20"/>
              </w:rPr>
              <w:t>les caractéristiques de l’animal</w:t>
            </w:r>
            <w:r>
              <w:rPr>
                <w:rFonts w:eastAsia="Calibri" w:cstheme="minorHAnsi"/>
                <w:sz w:val="20"/>
                <w:szCs w:val="20"/>
              </w:rPr>
              <w:t>) jest przez ucznia b</w:t>
            </w:r>
            <w:r w:rsidR="0031410E">
              <w:rPr>
                <w:rFonts w:eastAsia="Calibri" w:cstheme="minorHAnsi"/>
                <w:sz w:val="20"/>
                <w:szCs w:val="20"/>
              </w:rPr>
              <w:t>ardzo słabo przyswo</w:t>
            </w:r>
            <w:r w:rsidR="007C201D">
              <w:rPr>
                <w:rFonts w:eastAsia="Calibri" w:cstheme="minorHAnsi"/>
                <w:sz w:val="20"/>
                <w:szCs w:val="20"/>
              </w:rPr>
              <w:t>jone.</w:t>
            </w:r>
          </w:p>
          <w:p w14:paraId="147AD2A5" w14:textId="0EA2ABEB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color w:val="000000"/>
                <w:sz w:val="20"/>
                <w:szCs w:val="20"/>
              </w:rPr>
              <w:t>Pos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ługuje się nim z dużym trudem, popełniając liczne </w:t>
            </w:r>
            <w:r w:rsidR="007C201D">
              <w:rPr>
                <w:rFonts w:cstheme="minorHAnsi"/>
                <w:color w:val="000000"/>
                <w:sz w:val="20"/>
                <w:szCs w:val="20"/>
              </w:rPr>
              <w:t xml:space="preserve">i istotne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błędy.</w:t>
            </w:r>
          </w:p>
          <w:p w14:paraId="46EFB578" w14:textId="658497C7" w:rsidR="0031410E" w:rsidRPr="00564EC8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t>Ma trudności z zadawaniem pytań</w:t>
            </w:r>
            <w:r>
              <w:rPr>
                <w:rFonts w:eastAsia="Calibri" w:cstheme="minorHAnsi"/>
                <w:sz w:val="20"/>
                <w:szCs w:val="20"/>
              </w:rPr>
              <w:t xml:space="preserve"> i ze zrozumieniem</w:t>
            </w:r>
            <w:r w:rsidR="007C201D">
              <w:rPr>
                <w:rFonts w:eastAsia="Calibri" w:cstheme="minorHAnsi"/>
                <w:sz w:val="20"/>
                <w:szCs w:val="20"/>
              </w:rPr>
              <w:t xml:space="preserve"> nawet</w:t>
            </w:r>
            <w:r>
              <w:rPr>
                <w:rFonts w:eastAsia="Calibri" w:cstheme="minorHAnsi"/>
                <w:sz w:val="20"/>
                <w:szCs w:val="20"/>
              </w:rPr>
              <w:t xml:space="preserve"> prostych odpowiedz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198E7" w14:textId="717485E0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eastAsia="Calibri" w:cstheme="minorHAnsi"/>
                <w:sz w:val="20"/>
                <w:szCs w:val="20"/>
              </w:rPr>
              <w:lastRenderedPageBreak/>
              <w:t xml:space="preserve">Uczeń nie opanował prostych struktur i słownictwa z działu </w:t>
            </w:r>
            <w:r w:rsidR="00317681">
              <w:rPr>
                <w:rFonts w:eastAsia="Calibri" w:cstheme="minorHAnsi"/>
                <w:sz w:val="20"/>
                <w:szCs w:val="20"/>
              </w:rPr>
              <w:t>6</w:t>
            </w:r>
            <w:r w:rsidRPr="00086637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3F23CDBB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410E" w:rsidRPr="00086637" w14:paraId="765103D9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21A54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8F562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GRAMATYKA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2C28" w14:textId="77777777" w:rsidR="00346388" w:rsidRDefault="0031410E" w:rsidP="00D4193C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w bardzo wysokim stopniu opanował wiedzę</w:t>
            </w:r>
            <w:r w:rsidR="00AA5D51">
              <w:rPr>
                <w:rFonts w:cstheme="minorHAnsi"/>
                <w:sz w:val="20"/>
                <w:szCs w:val="20"/>
              </w:rPr>
              <w:t xml:space="preserve"> </w:t>
            </w:r>
            <w:r w:rsidR="00AA5D51">
              <w:rPr>
                <w:rFonts w:cstheme="minorHAnsi"/>
                <w:sz w:val="20"/>
                <w:szCs w:val="20"/>
              </w:rPr>
              <w:lastRenderedPageBreak/>
              <w:t>gramatyczną</w:t>
            </w:r>
            <w:r w:rsidRPr="00086637">
              <w:rPr>
                <w:rFonts w:cstheme="minorHAnsi"/>
                <w:sz w:val="20"/>
                <w:szCs w:val="20"/>
              </w:rPr>
              <w:t xml:space="preserve"> i </w:t>
            </w:r>
            <w:r w:rsidR="00AA5D51">
              <w:rPr>
                <w:rFonts w:cstheme="minorHAnsi"/>
                <w:sz w:val="20"/>
                <w:szCs w:val="20"/>
              </w:rPr>
              <w:t xml:space="preserve">związane z nią </w:t>
            </w:r>
            <w:r w:rsidRPr="00086637">
              <w:rPr>
                <w:rFonts w:cstheme="minorHAnsi"/>
                <w:sz w:val="20"/>
                <w:szCs w:val="20"/>
              </w:rPr>
              <w:t xml:space="preserve">umiejętności. </w:t>
            </w:r>
          </w:p>
          <w:p w14:paraId="7B072224" w14:textId="56AC2AE4" w:rsidR="00D4193C" w:rsidRPr="00346388" w:rsidRDefault="0031410E" w:rsidP="00346388">
            <w:pPr>
              <w:snapToGrid w:val="0"/>
              <w:rPr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łynnie </w:t>
            </w:r>
            <w:r w:rsidR="00346388">
              <w:rPr>
                <w:rFonts w:cstheme="minorHAnsi"/>
                <w:sz w:val="20"/>
                <w:szCs w:val="20"/>
              </w:rPr>
              <w:t xml:space="preserve">nimi </w:t>
            </w:r>
            <w:r w:rsidRPr="00086637">
              <w:rPr>
                <w:rFonts w:cstheme="minorHAnsi"/>
                <w:sz w:val="20"/>
                <w:szCs w:val="20"/>
              </w:rPr>
              <w:t xml:space="preserve">operuje. </w:t>
            </w:r>
            <w:r w:rsidRPr="00AA5D51">
              <w:rPr>
                <w:rFonts w:cstheme="minorHAnsi"/>
                <w:sz w:val="20"/>
                <w:szCs w:val="20"/>
              </w:rPr>
              <w:t>Potrafi w sposób zautomatyzowany</w:t>
            </w:r>
            <w:r w:rsidR="006E40C2">
              <w:rPr>
                <w:rFonts w:cstheme="minorHAnsi"/>
                <w:sz w:val="20"/>
                <w:szCs w:val="20"/>
              </w:rPr>
              <w:t>,</w:t>
            </w:r>
            <w:r w:rsidRPr="00AA5D51">
              <w:rPr>
                <w:rFonts w:cstheme="minorHAnsi"/>
                <w:sz w:val="20"/>
                <w:szCs w:val="20"/>
              </w:rPr>
              <w:t xml:space="preserve">  poprawnie </w:t>
            </w:r>
            <w:r w:rsidR="006E40C2">
              <w:rPr>
                <w:rFonts w:cstheme="minorHAnsi"/>
                <w:sz w:val="20"/>
                <w:szCs w:val="20"/>
              </w:rPr>
              <w:t xml:space="preserve">utworzyć oraz </w:t>
            </w:r>
            <w:r w:rsidRPr="00AA5D51">
              <w:rPr>
                <w:rFonts w:cstheme="minorHAnsi"/>
                <w:sz w:val="20"/>
                <w:szCs w:val="20"/>
              </w:rPr>
              <w:t>użyć</w:t>
            </w:r>
            <w:r w:rsidR="00D4193C">
              <w:rPr>
                <w:rFonts w:cstheme="minorHAnsi"/>
                <w:sz w:val="20"/>
                <w:szCs w:val="20"/>
              </w:rPr>
              <w:t xml:space="preserve"> </w:t>
            </w:r>
            <w:r w:rsidR="00D4193C">
              <w:t xml:space="preserve"> </w:t>
            </w:r>
            <w:r w:rsidR="00D4193C" w:rsidRPr="00D4193C">
              <w:rPr>
                <w:sz w:val="20"/>
                <w:szCs w:val="20"/>
              </w:rPr>
              <w:t>przysłówk</w:t>
            </w:r>
            <w:r w:rsidR="00D4193C">
              <w:rPr>
                <w:sz w:val="20"/>
                <w:szCs w:val="20"/>
              </w:rPr>
              <w:t>ów</w:t>
            </w:r>
            <w:r w:rsidR="00D4193C" w:rsidRPr="00D4193C">
              <w:rPr>
                <w:sz w:val="20"/>
                <w:szCs w:val="20"/>
              </w:rPr>
              <w:t xml:space="preserve"> zakończon</w:t>
            </w:r>
            <w:r w:rsidR="00D4193C">
              <w:rPr>
                <w:sz w:val="20"/>
                <w:szCs w:val="20"/>
              </w:rPr>
              <w:t>ych</w:t>
            </w:r>
            <w:r w:rsidR="00D4193C" w:rsidRPr="00D4193C">
              <w:rPr>
                <w:sz w:val="20"/>
                <w:szCs w:val="20"/>
              </w:rPr>
              <w:t xml:space="preserve"> na</w:t>
            </w:r>
            <w:r w:rsidR="00D4193C">
              <w:rPr>
                <w:sz w:val="20"/>
                <w:szCs w:val="20"/>
              </w:rPr>
              <w:t xml:space="preserve">        -</w:t>
            </w:r>
            <w:r w:rsidR="00D4193C" w:rsidRPr="00D4193C">
              <w:rPr>
                <w:i/>
                <w:iCs/>
                <w:sz w:val="20"/>
                <w:szCs w:val="20"/>
              </w:rPr>
              <w:t>ment,</w:t>
            </w:r>
            <w:r w:rsidR="00D4193C">
              <w:rPr>
                <w:sz w:val="20"/>
                <w:szCs w:val="20"/>
              </w:rPr>
              <w:t xml:space="preserve"> </w:t>
            </w:r>
            <w:r w:rsidR="00232980">
              <w:rPr>
                <w:sz w:val="20"/>
                <w:szCs w:val="20"/>
              </w:rPr>
              <w:t xml:space="preserve">oraz </w:t>
            </w:r>
            <w:r w:rsidR="00D4193C" w:rsidRPr="00D4193C">
              <w:rPr>
                <w:sz w:val="20"/>
                <w:szCs w:val="20"/>
              </w:rPr>
              <w:t>zaimk</w:t>
            </w:r>
            <w:r w:rsidR="00D4193C">
              <w:rPr>
                <w:sz w:val="20"/>
                <w:szCs w:val="20"/>
              </w:rPr>
              <w:t>ów</w:t>
            </w:r>
            <w:r w:rsidR="00D4193C" w:rsidRPr="00D4193C">
              <w:rPr>
                <w:i/>
                <w:iCs/>
                <w:sz w:val="20"/>
                <w:szCs w:val="20"/>
              </w:rPr>
              <w:t xml:space="preserve">   </w:t>
            </w:r>
            <w:r w:rsidR="00D4193C">
              <w:rPr>
                <w:sz w:val="20"/>
                <w:szCs w:val="20"/>
              </w:rPr>
              <w:t>n</w:t>
            </w:r>
            <w:r w:rsidR="00D4193C" w:rsidRPr="00D4193C">
              <w:rPr>
                <w:sz w:val="20"/>
                <w:szCs w:val="20"/>
              </w:rPr>
              <w:t>ieokreślon</w:t>
            </w:r>
            <w:r w:rsidR="00D4193C">
              <w:rPr>
                <w:sz w:val="20"/>
                <w:szCs w:val="20"/>
              </w:rPr>
              <w:t>ych</w:t>
            </w:r>
            <w:r w:rsidR="00D4193C" w:rsidRPr="00D4193C">
              <w:rPr>
                <w:i/>
                <w:iCs/>
                <w:sz w:val="20"/>
                <w:szCs w:val="20"/>
              </w:rPr>
              <w:t xml:space="preserve">: tout,   </w:t>
            </w:r>
            <w:r w:rsidR="00D4193C" w:rsidRPr="00D4193C">
              <w:rPr>
                <w:i/>
                <w:iCs/>
                <w:sz w:val="20"/>
                <w:szCs w:val="20"/>
                <w:lang w:val="en-US"/>
              </w:rPr>
              <w:t>tous, toute(e)</w:t>
            </w:r>
            <w:r w:rsidR="00232980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657A5ABA" w14:textId="77777777" w:rsidR="007514D3" w:rsidRDefault="00232980" w:rsidP="00225B52">
            <w:pPr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Bezbłędnie opowiada o odbytej podróży</w:t>
            </w:r>
            <w:r w:rsidR="00225B52">
              <w:rPr>
                <w:sz w:val="20"/>
                <w:szCs w:val="20"/>
                <w:lang w:val="en-US"/>
              </w:rPr>
              <w:t xml:space="preserve">, </w:t>
            </w:r>
            <w:r w:rsidR="005B7A35">
              <w:rPr>
                <w:sz w:val="20"/>
                <w:szCs w:val="20"/>
                <w:lang w:val="en-US"/>
              </w:rPr>
              <w:t>rozumie/</w:t>
            </w:r>
            <w:r w:rsidR="00346388">
              <w:rPr>
                <w:sz w:val="20"/>
                <w:szCs w:val="20"/>
                <w:lang w:val="en-US"/>
              </w:rPr>
              <w:t>przedstawi</w:t>
            </w:r>
            <w:r w:rsidR="00225B52">
              <w:rPr>
                <w:sz w:val="20"/>
                <w:szCs w:val="20"/>
                <w:lang w:val="en-US"/>
              </w:rPr>
              <w:t>a anegdotę z przeszłości</w:t>
            </w:r>
            <w:r>
              <w:rPr>
                <w:sz w:val="20"/>
                <w:szCs w:val="20"/>
                <w:lang w:val="en-US"/>
              </w:rPr>
              <w:t xml:space="preserve"> stosując </w:t>
            </w:r>
            <w:r w:rsidR="00D4193C" w:rsidRPr="00D4193C">
              <w:rPr>
                <w:sz w:val="20"/>
                <w:szCs w:val="20"/>
                <w:lang w:val="en-US"/>
              </w:rPr>
              <w:t>współwystęp</w:t>
            </w:r>
            <w:r>
              <w:rPr>
                <w:sz w:val="20"/>
                <w:szCs w:val="20"/>
                <w:lang w:val="en-US"/>
              </w:rPr>
              <w:t>ujące czasy przeszłe:</w:t>
            </w:r>
            <w:r w:rsidR="00D4193C" w:rsidRPr="00D4193C">
              <w:rPr>
                <w:i/>
                <w:iCs/>
                <w:sz w:val="20"/>
                <w:szCs w:val="20"/>
                <w:lang w:val="en-US"/>
              </w:rPr>
              <w:t xml:space="preserve">   imparfait/pass</w:t>
            </w:r>
            <w:r w:rsidR="00D4193C" w:rsidRPr="00D4193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é   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compos</w:t>
            </w:r>
            <w:r w:rsidR="00225B52"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 w:rsidR="00225B52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25B52" w:rsidRPr="00225B52">
              <w:rPr>
                <w:rFonts w:cs="Times New Roman"/>
                <w:sz w:val="20"/>
                <w:szCs w:val="20"/>
                <w:lang w:val="en-US"/>
              </w:rPr>
              <w:t>oraz</w:t>
            </w:r>
            <w:r w:rsidR="00225B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225B52" w:rsidRPr="00D4193C">
              <w:rPr>
                <w:rFonts w:cs="Times New Roman"/>
                <w:i/>
                <w:iCs/>
                <w:sz w:val="20"/>
                <w:szCs w:val="20"/>
              </w:rPr>
              <w:t>plus-que-parfait</w:t>
            </w:r>
            <w:r w:rsidR="003F7D02"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</w:p>
          <w:p w14:paraId="441B3E58" w14:textId="275E3DEC" w:rsidR="00232980" w:rsidRPr="003F7D02" w:rsidRDefault="004A781E" w:rsidP="00225B5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 zróżnicowany sposób i zawsze właściwie </w:t>
            </w:r>
            <w:r w:rsidR="003F7D02">
              <w:rPr>
                <w:rFonts w:cs="Times New Roman"/>
                <w:sz w:val="20"/>
                <w:szCs w:val="20"/>
              </w:rPr>
              <w:t>precyzuje czas wydarzeń.</w:t>
            </w:r>
          </w:p>
          <w:p w14:paraId="3B9C7EF3" w14:textId="436C999A" w:rsidR="00D4193C" w:rsidRPr="00225B52" w:rsidRDefault="00225B52" w:rsidP="00D4193C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na doskonale zasady u</w:t>
            </w:r>
            <w:r w:rsidR="00D4193C" w:rsidRPr="00225B52">
              <w:rPr>
                <w:rFonts w:cs="Times New Roman"/>
                <w:sz w:val="20"/>
                <w:szCs w:val="20"/>
              </w:rPr>
              <w:t>zg</w:t>
            </w:r>
            <w:r w:rsidRPr="00225B52">
              <w:rPr>
                <w:rFonts w:cs="Times New Roman"/>
                <w:sz w:val="20"/>
                <w:szCs w:val="20"/>
              </w:rPr>
              <w:t>a</w:t>
            </w:r>
            <w:r w:rsidR="00D4193C" w:rsidRPr="00225B52">
              <w:rPr>
                <w:rFonts w:cs="Times New Roman"/>
                <w:sz w:val="20"/>
                <w:szCs w:val="20"/>
              </w:rPr>
              <w:t>d</w:t>
            </w:r>
            <w:r w:rsidRPr="00225B52">
              <w:rPr>
                <w:rFonts w:cs="Times New Roman"/>
                <w:sz w:val="20"/>
                <w:szCs w:val="20"/>
              </w:rPr>
              <w:t xml:space="preserve">niania </w:t>
            </w:r>
            <w:r w:rsidR="00D4193C" w:rsidRPr="00225B52">
              <w:rPr>
                <w:rFonts w:cs="Times New Roman"/>
                <w:i/>
                <w:iCs/>
                <w:sz w:val="20"/>
                <w:szCs w:val="20"/>
              </w:rPr>
              <w:t xml:space="preserve"> participe </w:t>
            </w:r>
            <w:r w:rsidR="00D4193C" w:rsidRPr="00D4193C">
              <w:rPr>
                <w:rFonts w:cs="Times New Roman"/>
                <w:i/>
                <w:iCs/>
                <w:sz w:val="20"/>
                <w:szCs w:val="20"/>
              </w:rPr>
              <w:t xml:space="preserve">passé </w:t>
            </w:r>
            <w:r w:rsidR="00D4193C" w:rsidRPr="00D4193C">
              <w:rPr>
                <w:rFonts w:cs="Times New Roman"/>
                <w:sz w:val="20"/>
                <w:szCs w:val="20"/>
              </w:rPr>
              <w:t>z</w:t>
            </w:r>
            <w:r w:rsidR="00D4193C" w:rsidRPr="00D4193C">
              <w:rPr>
                <w:rFonts w:cs="Times New Roman"/>
                <w:i/>
                <w:iCs/>
                <w:sz w:val="20"/>
                <w:szCs w:val="20"/>
              </w:rPr>
              <w:t xml:space="preserve">     </w:t>
            </w:r>
            <w:r w:rsidR="00D4193C" w:rsidRPr="00D4193C">
              <w:rPr>
                <w:rFonts w:cs="Times New Roman"/>
                <w:sz w:val="20"/>
                <w:szCs w:val="20"/>
              </w:rPr>
              <w:t>czasownikiem</w:t>
            </w:r>
            <w:r w:rsidR="00D4193C" w:rsidRPr="00D4193C">
              <w:rPr>
                <w:rFonts w:cs="Times New Roman"/>
                <w:i/>
                <w:iCs/>
                <w:sz w:val="20"/>
                <w:szCs w:val="20"/>
              </w:rPr>
              <w:t xml:space="preserve"> avoir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225B52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bez błędów stosuje je w praktyce. </w:t>
            </w:r>
            <w:r w:rsidRPr="00225B5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2B6BCCE" w14:textId="77670299" w:rsidR="00AA5D51" w:rsidRPr="005D5350" w:rsidRDefault="00DC7E82" w:rsidP="00D4193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wobodnie pyta o przyczynę oraz udziela wyjaśnień</w:t>
            </w:r>
            <w:r w:rsidR="00736A49">
              <w:rPr>
                <w:rFonts w:cs="Times New Roman"/>
                <w:sz w:val="20"/>
                <w:szCs w:val="20"/>
              </w:rPr>
              <w:t xml:space="preserve"> stosując wyrażenia: </w:t>
            </w:r>
            <w:r w:rsidR="00F716FB">
              <w:rPr>
                <w:rFonts w:cs="Times New Roman"/>
                <w:i/>
                <w:iCs/>
                <w:sz w:val="20"/>
                <w:szCs w:val="20"/>
              </w:rPr>
              <w:t>pourquoi, puisque, comme, car</w:t>
            </w:r>
            <w:r w:rsidR="005D5350">
              <w:rPr>
                <w:rFonts w:cs="Times New Roman"/>
                <w:sz w:val="20"/>
                <w:szCs w:val="20"/>
              </w:rPr>
              <w:t>.</w:t>
            </w:r>
          </w:p>
          <w:p w14:paraId="73A44947" w14:textId="77777777" w:rsidR="00AA5D51" w:rsidRPr="00D4193C" w:rsidRDefault="00AA5D51" w:rsidP="0031410E">
            <w:pPr>
              <w:rPr>
                <w:rFonts w:cstheme="minorHAnsi"/>
                <w:sz w:val="20"/>
                <w:szCs w:val="20"/>
              </w:rPr>
            </w:pPr>
          </w:p>
          <w:p w14:paraId="0142575F" w14:textId="77777777" w:rsidR="00AA5D51" w:rsidRDefault="00AA5D51" w:rsidP="0031410E">
            <w:pPr>
              <w:rPr>
                <w:rFonts w:cstheme="minorHAnsi"/>
                <w:sz w:val="20"/>
                <w:szCs w:val="20"/>
              </w:rPr>
            </w:pPr>
          </w:p>
          <w:p w14:paraId="700AADF4" w14:textId="41234B55" w:rsidR="0031410E" w:rsidRPr="00ED1C65" w:rsidRDefault="0031410E" w:rsidP="0031410E">
            <w:pPr>
              <w:rPr>
                <w:rFonts w:cstheme="minorHAnsi"/>
              </w:rPr>
            </w:pPr>
            <w:r w:rsidRPr="00AA5D51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4029CB7" w14:textId="655FE173" w:rsidR="0031410E" w:rsidRPr="00A52CB9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2CB84" w14:textId="305041ED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w  wysokim stopniu opanował wiedzę i umiejętności</w:t>
            </w:r>
            <w:r w:rsidR="00346388">
              <w:rPr>
                <w:rFonts w:cstheme="minorHAnsi"/>
                <w:sz w:val="20"/>
                <w:szCs w:val="20"/>
              </w:rPr>
              <w:t xml:space="preserve"> </w:t>
            </w:r>
            <w:r w:rsidR="00346388">
              <w:rPr>
                <w:rFonts w:cstheme="minorHAnsi"/>
                <w:sz w:val="20"/>
                <w:szCs w:val="20"/>
              </w:rPr>
              <w:lastRenderedPageBreak/>
              <w:t>gramatyczne zawarte w 6. dziale 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46388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łynnie </w:t>
            </w:r>
            <w:r w:rsidR="00346388">
              <w:rPr>
                <w:rFonts w:cstheme="minorHAnsi"/>
                <w:sz w:val="20"/>
                <w:szCs w:val="20"/>
              </w:rPr>
              <w:t xml:space="preserve">nimi </w:t>
            </w:r>
            <w:r w:rsidRPr="00086637">
              <w:rPr>
                <w:rFonts w:cstheme="minorHAnsi"/>
                <w:sz w:val="20"/>
                <w:szCs w:val="20"/>
              </w:rPr>
              <w:t xml:space="preserve">operuje. </w:t>
            </w:r>
          </w:p>
          <w:p w14:paraId="29122612" w14:textId="50C4B3DD" w:rsidR="00346388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Potrafi </w:t>
            </w:r>
            <w:r w:rsidR="006E40C2">
              <w:rPr>
                <w:rFonts w:cstheme="minorHAnsi"/>
                <w:sz w:val="20"/>
                <w:szCs w:val="20"/>
              </w:rPr>
              <w:t xml:space="preserve">utworzyć i </w:t>
            </w:r>
            <w:r w:rsidR="00346388">
              <w:rPr>
                <w:rFonts w:cstheme="minorHAnsi"/>
                <w:sz w:val="20"/>
                <w:szCs w:val="20"/>
              </w:rPr>
              <w:t>swobodnie we właściwym miejscu w zdaniu</w:t>
            </w:r>
            <w:r w:rsidRPr="00086637">
              <w:rPr>
                <w:rFonts w:cstheme="minorHAnsi"/>
                <w:sz w:val="20"/>
                <w:szCs w:val="20"/>
              </w:rPr>
              <w:t xml:space="preserve"> uży</w:t>
            </w:r>
            <w:r w:rsidR="00346388">
              <w:rPr>
                <w:rFonts w:cstheme="minorHAnsi"/>
                <w:sz w:val="20"/>
                <w:szCs w:val="20"/>
              </w:rPr>
              <w:t>wać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46388" w:rsidRPr="00D4193C">
              <w:rPr>
                <w:sz w:val="20"/>
                <w:szCs w:val="20"/>
              </w:rPr>
              <w:t>przysłówk</w:t>
            </w:r>
            <w:r w:rsidR="00346388">
              <w:rPr>
                <w:sz w:val="20"/>
                <w:szCs w:val="20"/>
              </w:rPr>
              <w:t>ów</w:t>
            </w:r>
            <w:r w:rsidR="00346388" w:rsidRPr="00D4193C">
              <w:rPr>
                <w:sz w:val="20"/>
                <w:szCs w:val="20"/>
              </w:rPr>
              <w:t xml:space="preserve"> zakończon</w:t>
            </w:r>
            <w:r w:rsidR="00346388">
              <w:rPr>
                <w:sz w:val="20"/>
                <w:szCs w:val="20"/>
              </w:rPr>
              <w:t>ych</w:t>
            </w:r>
            <w:r w:rsidR="00346388" w:rsidRPr="00D4193C">
              <w:rPr>
                <w:sz w:val="20"/>
                <w:szCs w:val="20"/>
              </w:rPr>
              <w:t xml:space="preserve"> na</w:t>
            </w:r>
            <w:r w:rsidR="00346388">
              <w:rPr>
                <w:sz w:val="20"/>
                <w:szCs w:val="20"/>
              </w:rPr>
              <w:t xml:space="preserve">        -</w:t>
            </w:r>
            <w:r w:rsidR="00346388" w:rsidRPr="00D4193C">
              <w:rPr>
                <w:i/>
                <w:iCs/>
                <w:sz w:val="20"/>
                <w:szCs w:val="20"/>
              </w:rPr>
              <w:t>ment,</w:t>
            </w:r>
            <w:r w:rsidR="00346388">
              <w:rPr>
                <w:sz w:val="20"/>
                <w:szCs w:val="20"/>
              </w:rPr>
              <w:t xml:space="preserve"> oraz </w:t>
            </w:r>
            <w:r w:rsidR="00346388" w:rsidRPr="00D4193C">
              <w:rPr>
                <w:sz w:val="20"/>
                <w:szCs w:val="20"/>
              </w:rPr>
              <w:t>zaimk</w:t>
            </w:r>
            <w:r w:rsidR="00346388">
              <w:rPr>
                <w:sz w:val="20"/>
                <w:szCs w:val="20"/>
              </w:rPr>
              <w:t>ów</w:t>
            </w:r>
            <w:r w:rsidR="00346388" w:rsidRPr="00D4193C">
              <w:rPr>
                <w:i/>
                <w:iCs/>
                <w:sz w:val="20"/>
                <w:szCs w:val="20"/>
              </w:rPr>
              <w:t xml:space="preserve">   </w:t>
            </w:r>
            <w:r w:rsidR="00346388">
              <w:rPr>
                <w:sz w:val="20"/>
                <w:szCs w:val="20"/>
              </w:rPr>
              <w:t>n</w:t>
            </w:r>
            <w:r w:rsidR="00346388" w:rsidRPr="00D4193C">
              <w:rPr>
                <w:sz w:val="20"/>
                <w:szCs w:val="20"/>
              </w:rPr>
              <w:t>ieokreślon</w:t>
            </w:r>
            <w:r w:rsidR="00346388">
              <w:rPr>
                <w:sz w:val="20"/>
                <w:szCs w:val="20"/>
              </w:rPr>
              <w:t>ych</w:t>
            </w:r>
            <w:r w:rsidR="00346388" w:rsidRPr="00D4193C">
              <w:rPr>
                <w:i/>
                <w:iCs/>
                <w:sz w:val="20"/>
                <w:szCs w:val="20"/>
              </w:rPr>
              <w:t xml:space="preserve">: tout,   </w:t>
            </w:r>
            <w:r w:rsidR="00346388" w:rsidRPr="00D4193C">
              <w:rPr>
                <w:i/>
                <w:iCs/>
                <w:sz w:val="20"/>
                <w:szCs w:val="20"/>
                <w:lang w:val="en-US"/>
              </w:rPr>
              <w:t>tous, toute(e)</w:t>
            </w:r>
            <w:r w:rsidR="00346388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343A47A8" w14:textId="77777777" w:rsidR="007514D3" w:rsidRDefault="00346388" w:rsidP="007514D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owiada o odbytej podróży, rozumie/ przedstawia anegdotę z przeszłości stosując </w:t>
            </w:r>
            <w:r w:rsidR="004A781E">
              <w:rPr>
                <w:sz w:val="20"/>
                <w:szCs w:val="20"/>
                <w:lang w:val="en-US"/>
              </w:rPr>
              <w:t xml:space="preserve">bez problemu </w:t>
            </w:r>
            <w:r w:rsidRPr="00D4193C">
              <w:rPr>
                <w:sz w:val="20"/>
                <w:szCs w:val="20"/>
                <w:lang w:val="en-US"/>
              </w:rPr>
              <w:t>współwystęp</w:t>
            </w:r>
            <w:r>
              <w:rPr>
                <w:sz w:val="20"/>
                <w:szCs w:val="20"/>
                <w:lang w:val="en-US"/>
              </w:rPr>
              <w:t>ujące czasy przeszłe:</w:t>
            </w:r>
            <w:r w:rsidRPr="00D4193C">
              <w:rPr>
                <w:i/>
                <w:iCs/>
                <w:sz w:val="20"/>
                <w:szCs w:val="20"/>
                <w:lang w:val="en-US"/>
              </w:rPr>
              <w:t xml:space="preserve">   imparfait/pass</w:t>
            </w:r>
            <w:r w:rsidRPr="00D4193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é   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compos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25B52">
              <w:rPr>
                <w:rFonts w:cs="Times New Roman"/>
                <w:sz w:val="20"/>
                <w:szCs w:val="20"/>
                <w:lang w:val="en-US"/>
              </w:rPr>
              <w:t>oraz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4193C">
              <w:rPr>
                <w:rFonts w:cs="Times New Roman"/>
                <w:i/>
                <w:iCs/>
                <w:sz w:val="20"/>
                <w:szCs w:val="20"/>
              </w:rPr>
              <w:t>plus-que-parfait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Odpowiednio precyzuje czas wydarzeń.</w:t>
            </w:r>
            <w:r w:rsidR="007514D3">
              <w:rPr>
                <w:sz w:val="20"/>
                <w:szCs w:val="20"/>
                <w:lang w:val="en-US"/>
              </w:rPr>
              <w:t xml:space="preserve"> </w:t>
            </w:r>
          </w:p>
          <w:p w14:paraId="7F606E83" w14:textId="5EC8F400" w:rsidR="007514D3" w:rsidRPr="00225B52" w:rsidRDefault="007514D3" w:rsidP="007514D3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na bardzo dobrze zasady u</w:t>
            </w:r>
            <w:r w:rsidRPr="00225B52">
              <w:rPr>
                <w:rFonts w:cs="Times New Roman"/>
                <w:sz w:val="20"/>
                <w:szCs w:val="20"/>
              </w:rPr>
              <w:t xml:space="preserve">zgadniania </w:t>
            </w:r>
            <w:r w:rsidRPr="00225B52">
              <w:rPr>
                <w:rFonts w:cs="Times New Roman"/>
                <w:i/>
                <w:iCs/>
                <w:sz w:val="20"/>
                <w:szCs w:val="20"/>
              </w:rPr>
              <w:t xml:space="preserve"> participe </w:t>
            </w:r>
            <w:r w:rsidRPr="00D4193C">
              <w:rPr>
                <w:rFonts w:cs="Times New Roman"/>
                <w:i/>
                <w:iCs/>
                <w:sz w:val="20"/>
                <w:szCs w:val="20"/>
              </w:rPr>
              <w:t xml:space="preserve">passé </w:t>
            </w:r>
            <w:r w:rsidRPr="00D4193C">
              <w:rPr>
                <w:rFonts w:cs="Times New Roman"/>
                <w:sz w:val="20"/>
                <w:szCs w:val="20"/>
              </w:rPr>
              <w:t>z</w:t>
            </w:r>
            <w:r w:rsidRPr="00D4193C">
              <w:rPr>
                <w:rFonts w:cs="Times New Roman"/>
                <w:i/>
                <w:iCs/>
                <w:sz w:val="20"/>
                <w:szCs w:val="20"/>
              </w:rPr>
              <w:t xml:space="preserve">     </w:t>
            </w:r>
            <w:r w:rsidRPr="00D4193C">
              <w:rPr>
                <w:rFonts w:cs="Times New Roman"/>
                <w:sz w:val="20"/>
                <w:szCs w:val="20"/>
              </w:rPr>
              <w:t>czasownikiem</w:t>
            </w:r>
            <w:r w:rsidRPr="00D4193C">
              <w:rPr>
                <w:rFonts w:cs="Times New Roman"/>
                <w:i/>
                <w:iCs/>
                <w:sz w:val="20"/>
                <w:szCs w:val="20"/>
              </w:rPr>
              <w:t xml:space="preserve"> avoir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225B52">
              <w:rPr>
                <w:rFonts w:cs="Times New Roman"/>
                <w:sz w:val="20"/>
                <w:szCs w:val="20"/>
              </w:rPr>
              <w:t>i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stosuje je w praktyce. </w:t>
            </w:r>
            <w:r w:rsidRPr="00225B5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F3F1F41" w14:textId="5028780A" w:rsidR="00C46DEF" w:rsidRPr="005D5350" w:rsidRDefault="00C46DEF" w:rsidP="00C46D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Potrafi zapytać o przyczynę oraz udzielić wyjaśnień stosując wyrażenia: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pourquoi, puisque, comme, car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54F6ACED" w14:textId="317C9552" w:rsidR="0031410E" w:rsidRPr="00C46DEF" w:rsidRDefault="0031410E" w:rsidP="0031410E">
            <w:pPr>
              <w:rPr>
                <w:rFonts w:cs="Times New Roman"/>
                <w:sz w:val="20"/>
                <w:szCs w:val="20"/>
              </w:rPr>
            </w:pPr>
          </w:p>
          <w:p w14:paraId="2CA44AF3" w14:textId="4F0521D7" w:rsidR="007514D3" w:rsidRPr="004A781E" w:rsidRDefault="007514D3" w:rsidP="0031410E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943FB" w14:textId="11FDDBFF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dobrze opanował podstawową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iedzę i umiejętności</w:t>
            </w:r>
            <w:r w:rsidR="006E40C2">
              <w:rPr>
                <w:rFonts w:cstheme="minorHAnsi"/>
                <w:sz w:val="20"/>
                <w:szCs w:val="20"/>
              </w:rPr>
              <w:t xml:space="preserve"> gramatyczne zawarte w dziale 6</w:t>
            </w:r>
            <w:r w:rsidRPr="00086637">
              <w:rPr>
                <w:rFonts w:cstheme="minorHAnsi"/>
                <w:sz w:val="20"/>
                <w:szCs w:val="20"/>
              </w:rPr>
              <w:t xml:space="preserve">.  Z pewną swobodą </w:t>
            </w:r>
            <w:r w:rsidR="006E40C2">
              <w:rPr>
                <w:rFonts w:cstheme="minorHAnsi"/>
                <w:sz w:val="20"/>
                <w:szCs w:val="20"/>
              </w:rPr>
              <w:t xml:space="preserve">nimi </w:t>
            </w:r>
            <w:r w:rsidRPr="00086637">
              <w:rPr>
                <w:rFonts w:cstheme="minorHAnsi"/>
                <w:sz w:val="20"/>
                <w:szCs w:val="20"/>
              </w:rPr>
              <w:t xml:space="preserve">operuje. </w:t>
            </w:r>
          </w:p>
          <w:p w14:paraId="17DB43EA" w14:textId="79CDA094" w:rsidR="0031410E" w:rsidRPr="008A391E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Zazwyczaj</w:t>
            </w:r>
            <w:r>
              <w:rPr>
                <w:rFonts w:cstheme="minorHAnsi"/>
                <w:sz w:val="20"/>
                <w:szCs w:val="20"/>
              </w:rPr>
              <w:t xml:space="preserve">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E40C2">
              <w:rPr>
                <w:rFonts w:cstheme="minorHAnsi"/>
                <w:sz w:val="20"/>
                <w:szCs w:val="20"/>
              </w:rPr>
              <w:t xml:space="preserve">tworzy i </w:t>
            </w:r>
            <w:r w:rsidRPr="00086637">
              <w:rPr>
                <w:rFonts w:cstheme="minorHAnsi"/>
                <w:sz w:val="20"/>
                <w:szCs w:val="20"/>
              </w:rPr>
              <w:t>uży</w:t>
            </w:r>
            <w:r>
              <w:rPr>
                <w:rFonts w:cstheme="minorHAnsi"/>
                <w:sz w:val="20"/>
                <w:szCs w:val="20"/>
              </w:rPr>
              <w:t>w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6E40C2" w:rsidRPr="00D4193C">
              <w:rPr>
                <w:sz w:val="20"/>
                <w:szCs w:val="20"/>
              </w:rPr>
              <w:t>przysłówk</w:t>
            </w:r>
            <w:r w:rsidR="006E40C2">
              <w:rPr>
                <w:sz w:val="20"/>
                <w:szCs w:val="20"/>
              </w:rPr>
              <w:t>ów</w:t>
            </w:r>
            <w:r w:rsidR="006E40C2" w:rsidRPr="00D4193C">
              <w:rPr>
                <w:sz w:val="20"/>
                <w:szCs w:val="20"/>
              </w:rPr>
              <w:t xml:space="preserve"> zakończon</w:t>
            </w:r>
            <w:r w:rsidR="006E40C2">
              <w:rPr>
                <w:sz w:val="20"/>
                <w:szCs w:val="20"/>
              </w:rPr>
              <w:t>ych</w:t>
            </w:r>
            <w:r w:rsidR="006E40C2" w:rsidRPr="00D4193C">
              <w:rPr>
                <w:sz w:val="20"/>
                <w:szCs w:val="20"/>
              </w:rPr>
              <w:t xml:space="preserve"> na</w:t>
            </w:r>
            <w:r w:rsidR="006E40C2">
              <w:rPr>
                <w:sz w:val="20"/>
                <w:szCs w:val="20"/>
              </w:rPr>
              <w:t xml:space="preserve">        -</w:t>
            </w:r>
            <w:r w:rsidR="006E40C2" w:rsidRPr="00D4193C">
              <w:rPr>
                <w:i/>
                <w:iCs/>
                <w:sz w:val="20"/>
                <w:szCs w:val="20"/>
              </w:rPr>
              <w:t>ment,</w:t>
            </w:r>
            <w:r w:rsidR="006E40C2">
              <w:rPr>
                <w:sz w:val="20"/>
                <w:szCs w:val="20"/>
              </w:rPr>
              <w:t xml:space="preserve"> oraz </w:t>
            </w:r>
            <w:r w:rsidR="006E40C2" w:rsidRPr="00D4193C">
              <w:rPr>
                <w:sz w:val="20"/>
                <w:szCs w:val="20"/>
              </w:rPr>
              <w:t>zaimk</w:t>
            </w:r>
            <w:r w:rsidR="006E40C2">
              <w:rPr>
                <w:sz w:val="20"/>
                <w:szCs w:val="20"/>
              </w:rPr>
              <w:t>ów</w:t>
            </w:r>
            <w:r w:rsidR="006E40C2" w:rsidRPr="00D4193C">
              <w:rPr>
                <w:i/>
                <w:iCs/>
                <w:sz w:val="20"/>
                <w:szCs w:val="20"/>
              </w:rPr>
              <w:t xml:space="preserve">   </w:t>
            </w:r>
            <w:r w:rsidR="006E40C2">
              <w:rPr>
                <w:sz w:val="20"/>
                <w:szCs w:val="20"/>
              </w:rPr>
              <w:t>n</w:t>
            </w:r>
            <w:r w:rsidR="006E40C2" w:rsidRPr="00D4193C">
              <w:rPr>
                <w:sz w:val="20"/>
                <w:szCs w:val="20"/>
              </w:rPr>
              <w:t>ieokreślon</w:t>
            </w:r>
            <w:r w:rsidR="006E40C2">
              <w:rPr>
                <w:sz w:val="20"/>
                <w:szCs w:val="20"/>
              </w:rPr>
              <w:t>ych</w:t>
            </w:r>
            <w:r w:rsidR="006E40C2" w:rsidRPr="00D4193C">
              <w:rPr>
                <w:i/>
                <w:iCs/>
                <w:sz w:val="20"/>
                <w:szCs w:val="20"/>
              </w:rPr>
              <w:t xml:space="preserve">: tout,   </w:t>
            </w:r>
            <w:r w:rsidR="006E40C2" w:rsidRPr="00D4193C">
              <w:rPr>
                <w:i/>
                <w:iCs/>
                <w:sz w:val="20"/>
                <w:szCs w:val="20"/>
                <w:lang w:val="en-US"/>
              </w:rPr>
              <w:t>tous, toute(e)</w:t>
            </w:r>
            <w:r w:rsidR="006E40C2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7AD5BA66" w14:textId="7AD27722" w:rsidR="006E40C2" w:rsidRDefault="0031410E" w:rsidP="006E40C2">
            <w:pPr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Bez większych </w:t>
            </w:r>
            <w:r w:rsidR="006E40C2">
              <w:rPr>
                <w:rFonts w:cstheme="minorHAnsi"/>
                <w:bCs/>
                <w:sz w:val="20"/>
                <w:szCs w:val="20"/>
              </w:rPr>
              <w:t xml:space="preserve">czy znaczących </w:t>
            </w:r>
            <w:r>
              <w:rPr>
                <w:rFonts w:cstheme="minorHAnsi"/>
                <w:bCs/>
                <w:sz w:val="20"/>
                <w:szCs w:val="20"/>
              </w:rPr>
              <w:t xml:space="preserve">błędów </w:t>
            </w:r>
            <w:r w:rsidR="006E40C2">
              <w:rPr>
                <w:sz w:val="20"/>
                <w:szCs w:val="20"/>
                <w:lang w:val="en-US"/>
              </w:rPr>
              <w:t xml:space="preserve">opowiada o odbytej podróży, rozumie/ przedstawia anegdotę z przeszłości stosując </w:t>
            </w:r>
            <w:r w:rsidR="006E40C2" w:rsidRPr="00D4193C">
              <w:rPr>
                <w:sz w:val="20"/>
                <w:szCs w:val="20"/>
                <w:lang w:val="en-US"/>
              </w:rPr>
              <w:t>współwystęp</w:t>
            </w:r>
            <w:r w:rsidR="006E40C2">
              <w:rPr>
                <w:sz w:val="20"/>
                <w:szCs w:val="20"/>
                <w:lang w:val="en-US"/>
              </w:rPr>
              <w:t>ujące czasy przeszłe:</w:t>
            </w:r>
            <w:r w:rsidR="006E40C2" w:rsidRPr="00D4193C">
              <w:rPr>
                <w:i/>
                <w:iCs/>
                <w:sz w:val="20"/>
                <w:szCs w:val="20"/>
                <w:lang w:val="en-US"/>
              </w:rPr>
              <w:t xml:space="preserve">   imparfait/pass</w:t>
            </w:r>
            <w:r w:rsidR="006E40C2" w:rsidRPr="00D4193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é   </w:t>
            </w:r>
            <w:r w:rsidR="006E40C2">
              <w:rPr>
                <w:rFonts w:cs="Times New Roman"/>
                <w:i/>
                <w:iCs/>
                <w:sz w:val="20"/>
                <w:szCs w:val="20"/>
                <w:lang w:val="en-US"/>
              </w:rPr>
              <w:t>compos</w:t>
            </w:r>
            <w:r w:rsidR="006E40C2"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 w:rsidR="006E40C2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E40C2" w:rsidRPr="00225B52">
              <w:rPr>
                <w:rFonts w:cs="Times New Roman"/>
                <w:sz w:val="20"/>
                <w:szCs w:val="20"/>
                <w:lang w:val="en-US"/>
              </w:rPr>
              <w:t>oraz</w:t>
            </w:r>
            <w:r w:rsidR="006E40C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E40C2" w:rsidRPr="00D4193C">
              <w:rPr>
                <w:rFonts w:cs="Times New Roman"/>
                <w:i/>
                <w:iCs/>
                <w:sz w:val="20"/>
                <w:szCs w:val="20"/>
              </w:rPr>
              <w:t>plus-que-parfait</w:t>
            </w:r>
            <w:r w:rsidR="000333F6">
              <w:rPr>
                <w:rFonts w:cs="Times New Roman"/>
                <w:i/>
                <w:iCs/>
                <w:sz w:val="20"/>
                <w:szCs w:val="20"/>
              </w:rPr>
              <w:t xml:space="preserve"> , </w:t>
            </w:r>
            <w:r w:rsidR="002F4FEC">
              <w:rPr>
                <w:rFonts w:cs="Times New Roman"/>
                <w:sz w:val="20"/>
                <w:szCs w:val="20"/>
              </w:rPr>
              <w:t xml:space="preserve">a także </w:t>
            </w:r>
            <w:r w:rsidR="006E40C2">
              <w:rPr>
                <w:rFonts w:cs="Times New Roman"/>
                <w:sz w:val="20"/>
                <w:szCs w:val="20"/>
              </w:rPr>
              <w:t>precyzuje czas wydarzeń.</w:t>
            </w:r>
            <w:r w:rsidR="006E40C2">
              <w:rPr>
                <w:sz w:val="20"/>
                <w:szCs w:val="20"/>
                <w:lang w:val="en-US"/>
              </w:rPr>
              <w:t xml:space="preserve"> </w:t>
            </w:r>
          </w:p>
          <w:p w14:paraId="51C92AD8" w14:textId="70DF56E0" w:rsidR="0031410E" w:rsidRDefault="002F4FEC" w:rsidP="0031410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Dobrze zna </w:t>
            </w:r>
            <w:r w:rsidRPr="00FF4F2A">
              <w:rPr>
                <w:sz w:val="20"/>
                <w:szCs w:val="20"/>
                <w:lang w:val="en-US"/>
              </w:rPr>
              <w:t>zasady u</w:t>
            </w:r>
            <w:r w:rsidRPr="00FF4F2A">
              <w:rPr>
                <w:rFonts w:cs="Times New Roman"/>
                <w:sz w:val="20"/>
                <w:szCs w:val="20"/>
              </w:rPr>
              <w:t xml:space="preserve">zgadniania 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participe passé </w:t>
            </w:r>
            <w:r w:rsidRPr="00FF4F2A">
              <w:rPr>
                <w:rFonts w:cs="Times New Roman"/>
                <w:sz w:val="20"/>
                <w:szCs w:val="20"/>
              </w:rPr>
              <w:t>z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    </w:t>
            </w:r>
            <w:r w:rsidRPr="00FF4F2A">
              <w:rPr>
                <w:rFonts w:cs="Times New Roman"/>
                <w:sz w:val="20"/>
                <w:szCs w:val="20"/>
              </w:rPr>
              <w:t>czasownikiem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avoir </w:t>
            </w:r>
            <w:r w:rsidRPr="00FF4F2A">
              <w:rPr>
                <w:rFonts w:cs="Times New Roman"/>
                <w:sz w:val="20"/>
                <w:szCs w:val="20"/>
              </w:rPr>
              <w:t xml:space="preserve">i </w:t>
            </w:r>
            <w:r w:rsidRPr="00FF4F2A">
              <w:rPr>
                <w:sz w:val="20"/>
                <w:szCs w:val="20"/>
                <w:lang w:val="en-US"/>
              </w:rPr>
              <w:t>stosuje je w praktyce, choć zdarza mu się</w:t>
            </w:r>
            <w:r>
              <w:rPr>
                <w:sz w:val="20"/>
                <w:szCs w:val="20"/>
                <w:lang w:val="en-US"/>
              </w:rPr>
              <w:t xml:space="preserve"> popełniać błędy. </w:t>
            </w:r>
            <w:r w:rsidRPr="00225B5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4C15A18A" w14:textId="23C94FB9" w:rsidR="00A107B4" w:rsidRPr="005D5350" w:rsidRDefault="00A107B4" w:rsidP="00A107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a ogół potrafi zapytać o przyczynę oraz udzielić poprawnych wyjaśnień stosując wyrażenia: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pourquoi, puisque, comme, car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35DC24D8" w14:textId="77314AA2" w:rsidR="0031410E" w:rsidRPr="00086637" w:rsidRDefault="0031410E" w:rsidP="0031410E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82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0"/>
            </w:tblGrid>
            <w:tr w:rsidR="0031410E" w:rsidRPr="00086637" w14:paraId="5E7731EA" w14:textId="77777777" w:rsidTr="00C50C76">
              <w:tc>
                <w:tcPr>
                  <w:tcW w:w="182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14:paraId="76492A34" w14:textId="7CE77CB7" w:rsidR="0031410E" w:rsidRDefault="0031410E" w:rsidP="0031410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6637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Uczeń nie do końca opanował podstawową wiedzę i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lastRenderedPageBreak/>
                    <w:t>umiejętności</w:t>
                  </w:r>
                  <w:r w:rsidR="005D65E4">
                    <w:rPr>
                      <w:rFonts w:cstheme="minorHAnsi"/>
                      <w:sz w:val="20"/>
                      <w:szCs w:val="20"/>
                    </w:rPr>
                    <w:t xml:space="preserve"> zawarte w dziale 6</w:t>
                  </w:r>
                  <w:r w:rsidR="005D65E4" w:rsidRPr="00086637">
                    <w:rPr>
                      <w:rFonts w:cstheme="minorHAnsi"/>
                      <w:sz w:val="20"/>
                      <w:szCs w:val="20"/>
                    </w:rPr>
                    <w:t xml:space="preserve">. </w:t>
                  </w:r>
                  <w:r w:rsidRPr="00086637">
                    <w:rPr>
                      <w:rFonts w:cstheme="minorHAnsi"/>
                      <w:sz w:val="20"/>
                      <w:szCs w:val="20"/>
                    </w:rPr>
                    <w:t xml:space="preserve"> Z pewną trudnością operuje poznanymi formami gramatycznymi. </w:t>
                  </w:r>
                </w:p>
                <w:p w14:paraId="7261C364" w14:textId="17FF1CBD" w:rsidR="005D65E4" w:rsidRPr="000209C8" w:rsidRDefault="000209C8" w:rsidP="0031410E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</w:t>
                  </w:r>
                  <w:r w:rsidR="005D65E4" w:rsidRPr="00086637">
                    <w:rPr>
                      <w:rFonts w:cstheme="minorHAnsi"/>
                      <w:sz w:val="20"/>
                      <w:szCs w:val="20"/>
                    </w:rPr>
                    <w:t>ży</w:t>
                  </w:r>
                  <w:r w:rsidR="005D65E4">
                    <w:rPr>
                      <w:rFonts w:cstheme="minorHAnsi"/>
                      <w:sz w:val="20"/>
                      <w:szCs w:val="20"/>
                    </w:rPr>
                    <w:t>wa</w:t>
                  </w:r>
                  <w:r w:rsidR="005D65E4" w:rsidRPr="0008663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5D65E4" w:rsidRPr="00D4193C">
                    <w:rPr>
                      <w:sz w:val="20"/>
                      <w:szCs w:val="20"/>
                    </w:rPr>
                    <w:t>przysłówk</w:t>
                  </w:r>
                  <w:r w:rsidR="005D65E4">
                    <w:rPr>
                      <w:sz w:val="20"/>
                      <w:szCs w:val="20"/>
                    </w:rPr>
                    <w:t>ów</w:t>
                  </w:r>
                  <w:r w:rsidR="005D65E4" w:rsidRPr="00D4193C">
                    <w:rPr>
                      <w:sz w:val="20"/>
                      <w:szCs w:val="20"/>
                    </w:rPr>
                    <w:t xml:space="preserve"> zakończon</w:t>
                  </w:r>
                  <w:r w:rsidR="005D65E4">
                    <w:rPr>
                      <w:sz w:val="20"/>
                      <w:szCs w:val="20"/>
                    </w:rPr>
                    <w:t>ych</w:t>
                  </w:r>
                  <w:r w:rsidR="005D65E4" w:rsidRPr="00D4193C">
                    <w:rPr>
                      <w:sz w:val="20"/>
                      <w:szCs w:val="20"/>
                    </w:rPr>
                    <w:t xml:space="preserve"> na</w:t>
                  </w:r>
                  <w:r w:rsidR="005D65E4">
                    <w:rPr>
                      <w:sz w:val="20"/>
                      <w:szCs w:val="20"/>
                    </w:rPr>
                    <w:t xml:space="preserve">        -</w:t>
                  </w:r>
                  <w:r w:rsidR="00535FA0">
                    <w:rPr>
                      <w:sz w:val="20"/>
                      <w:szCs w:val="20"/>
                    </w:rPr>
                    <w:t>-</w:t>
                  </w:r>
                  <w:r w:rsidR="005D65E4" w:rsidRPr="00D4193C">
                    <w:rPr>
                      <w:i/>
                      <w:iCs/>
                      <w:sz w:val="20"/>
                      <w:szCs w:val="20"/>
                    </w:rPr>
                    <w:t>ment,</w:t>
                  </w:r>
                  <w:r w:rsidR="005D65E4">
                    <w:rPr>
                      <w:sz w:val="20"/>
                      <w:szCs w:val="20"/>
                    </w:rPr>
                    <w:t xml:space="preserve"> oraz </w:t>
                  </w:r>
                  <w:r w:rsidR="005D65E4" w:rsidRPr="00D4193C">
                    <w:rPr>
                      <w:sz w:val="20"/>
                      <w:szCs w:val="20"/>
                    </w:rPr>
                    <w:t>zaimk</w:t>
                  </w:r>
                  <w:r w:rsidR="005D65E4">
                    <w:rPr>
                      <w:sz w:val="20"/>
                      <w:szCs w:val="20"/>
                    </w:rPr>
                    <w:t>ów</w:t>
                  </w:r>
                  <w:r w:rsidR="005D65E4" w:rsidRPr="00D4193C">
                    <w:rPr>
                      <w:i/>
                      <w:iCs/>
                      <w:sz w:val="20"/>
                      <w:szCs w:val="20"/>
                    </w:rPr>
                    <w:t xml:space="preserve">   </w:t>
                  </w:r>
                  <w:r w:rsidR="005D65E4">
                    <w:rPr>
                      <w:sz w:val="20"/>
                      <w:szCs w:val="20"/>
                    </w:rPr>
                    <w:t>n</w:t>
                  </w:r>
                  <w:r w:rsidR="005D65E4" w:rsidRPr="00D4193C">
                    <w:rPr>
                      <w:sz w:val="20"/>
                      <w:szCs w:val="20"/>
                    </w:rPr>
                    <w:t>ieokreślon</w:t>
                  </w:r>
                  <w:r w:rsidR="005D65E4">
                    <w:rPr>
                      <w:sz w:val="20"/>
                      <w:szCs w:val="20"/>
                    </w:rPr>
                    <w:t>ych</w:t>
                  </w:r>
                  <w:r w:rsidR="005D65E4" w:rsidRPr="00D4193C">
                    <w:rPr>
                      <w:i/>
                      <w:iCs/>
                      <w:sz w:val="20"/>
                      <w:szCs w:val="20"/>
                    </w:rPr>
                    <w:t xml:space="preserve">: tout,   </w:t>
                  </w:r>
                  <w:r w:rsidR="005D65E4" w:rsidRPr="00D4193C">
                    <w:rPr>
                      <w:i/>
                      <w:iCs/>
                      <w:sz w:val="20"/>
                      <w:szCs w:val="20"/>
                      <w:lang w:val="en-US"/>
                    </w:rPr>
                    <w:t>tous, toute(e)</w:t>
                  </w:r>
                  <w:r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chociaż nie zawsze uwzględnia  </w:t>
                  </w:r>
                  <w:r w:rsidR="00535FA0">
                    <w:rPr>
                      <w:sz w:val="20"/>
                      <w:szCs w:val="20"/>
                      <w:lang w:val="en-US"/>
                    </w:rPr>
                    <w:t xml:space="preserve">uzgodnienie </w:t>
                  </w:r>
                  <w:r>
                    <w:rPr>
                      <w:sz w:val="20"/>
                      <w:szCs w:val="20"/>
                      <w:lang w:val="en-US"/>
                    </w:rPr>
                    <w:t>tych ostatnich</w:t>
                  </w:r>
                  <w:r w:rsidR="00535FA0">
                    <w:rPr>
                      <w:sz w:val="20"/>
                      <w:szCs w:val="20"/>
                      <w:lang w:val="en-US"/>
                    </w:rPr>
                    <w:t>.</w:t>
                  </w:r>
                </w:p>
                <w:p w14:paraId="17EBFBF9" w14:textId="485C3375" w:rsidR="008B30A6" w:rsidRDefault="00DB1BA9" w:rsidP="00535FA0">
                  <w:pPr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theme="minorHAnsi"/>
                      <w:bCs/>
                      <w:sz w:val="20"/>
                      <w:szCs w:val="20"/>
                    </w:rPr>
                    <w:t>O</w:t>
                  </w:r>
                  <w:r w:rsidR="00535FA0">
                    <w:rPr>
                      <w:sz w:val="20"/>
                      <w:szCs w:val="20"/>
                      <w:lang w:val="en-US"/>
                    </w:rPr>
                    <w:t xml:space="preserve">powiada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stymi, krótkimi zdaniami </w:t>
                  </w:r>
                  <w:r w:rsidR="00535FA0">
                    <w:rPr>
                      <w:sz w:val="20"/>
                      <w:szCs w:val="20"/>
                      <w:lang w:val="en-US"/>
                    </w:rPr>
                    <w:t xml:space="preserve">o odbytej podróży, rozumie/przedstawia anegdotę z przeszłości stosując </w:t>
                  </w:r>
                  <w:r w:rsidR="00535FA0" w:rsidRPr="00D4193C">
                    <w:rPr>
                      <w:sz w:val="20"/>
                      <w:szCs w:val="20"/>
                      <w:lang w:val="en-US"/>
                    </w:rPr>
                    <w:t>współwystęp</w:t>
                  </w:r>
                  <w:r w:rsidR="00535FA0">
                    <w:rPr>
                      <w:sz w:val="20"/>
                      <w:szCs w:val="20"/>
                      <w:lang w:val="en-US"/>
                    </w:rPr>
                    <w:t>ujące czasy przeszłe:</w:t>
                  </w:r>
                  <w:r w:rsidR="00535FA0" w:rsidRPr="00D4193C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  imparfait/pass</w:t>
                  </w:r>
                  <w:r w:rsidR="00535FA0" w:rsidRPr="00D4193C">
                    <w:rPr>
                      <w:rFonts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é   </w:t>
                  </w:r>
                  <w:r w:rsidR="00535FA0">
                    <w:rPr>
                      <w:rFonts w:cs="Times New Roman"/>
                      <w:i/>
                      <w:iCs/>
                      <w:sz w:val="20"/>
                      <w:szCs w:val="20"/>
                      <w:lang w:val="en-US"/>
                    </w:rPr>
                    <w:t>compos</w:t>
                  </w:r>
                  <w:r w:rsidR="00535FA0">
                    <w:rPr>
                      <w:rFonts w:cstheme="minorHAnsi"/>
                      <w:i/>
                      <w:iCs/>
                      <w:sz w:val="20"/>
                      <w:szCs w:val="20"/>
                      <w:lang w:val="en-US"/>
                    </w:rPr>
                    <w:t>é</w:t>
                  </w:r>
                  <w:r w:rsidR="00535FA0">
                    <w:rPr>
                      <w:rFonts w:cs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535FA0" w:rsidRPr="00225B52">
                    <w:rPr>
                      <w:rFonts w:cs="Times New Roman"/>
                      <w:sz w:val="20"/>
                      <w:szCs w:val="20"/>
                      <w:lang w:val="en-US"/>
                    </w:rPr>
                    <w:t>oraz</w:t>
                  </w:r>
                  <w:r w:rsidR="00535FA0">
                    <w:rPr>
                      <w:rFonts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535FA0" w:rsidRPr="00D4193C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plus-que-parfait</w:t>
                  </w:r>
                  <w:r w:rsidR="00535FA0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 xml:space="preserve"> , </w:t>
                  </w:r>
                  <w:r w:rsidR="00535FA0">
                    <w:rPr>
                      <w:rFonts w:cs="Times New Roman"/>
                      <w:sz w:val="20"/>
                      <w:szCs w:val="20"/>
                    </w:rPr>
                    <w:t>a</w:t>
                  </w:r>
                  <w:r>
                    <w:rPr>
                      <w:rFonts w:cs="Times New Roman"/>
                      <w:sz w:val="20"/>
                      <w:szCs w:val="20"/>
                    </w:rPr>
                    <w:t>le popełnia przy tym sporo błędów</w:t>
                  </w:r>
                  <w:r w:rsidR="008B30A6">
                    <w:rPr>
                      <w:rFonts w:cs="Times New Roman"/>
                      <w:sz w:val="20"/>
                      <w:szCs w:val="20"/>
                    </w:rPr>
                    <w:t xml:space="preserve"> w tworzeniu właściwych form i myląc funkcje ww. czasów gramatycznych.</w:t>
                  </w:r>
                </w:p>
                <w:p w14:paraId="76F522D7" w14:textId="490555FE" w:rsidR="00535FA0" w:rsidRDefault="008B30A6" w:rsidP="00535FA0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lastRenderedPageBreak/>
                    <w:t>Często niewłaściwie</w:t>
                  </w:r>
                  <w:r w:rsidR="00535FA0">
                    <w:rPr>
                      <w:rFonts w:cs="Times New Roman"/>
                      <w:sz w:val="20"/>
                      <w:szCs w:val="20"/>
                    </w:rPr>
                    <w:t xml:space="preserve"> precyzuje czas wydarzeń.</w:t>
                  </w:r>
                  <w:r w:rsidR="00535FA0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6BAA425" w14:textId="77777777" w:rsidR="0031410E" w:rsidRDefault="00FF4F2A" w:rsidP="00FF4F2A">
                  <w:pPr>
                    <w:rPr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Zna </w:t>
                  </w:r>
                  <w:r w:rsidRPr="00FF4F2A">
                    <w:rPr>
                      <w:sz w:val="20"/>
                      <w:szCs w:val="20"/>
                      <w:lang w:val="en-US"/>
                    </w:rPr>
                    <w:t>zasady u</w:t>
                  </w:r>
                  <w:r w:rsidRPr="00FF4F2A">
                    <w:rPr>
                      <w:rFonts w:cs="Times New Roman"/>
                      <w:sz w:val="20"/>
                      <w:szCs w:val="20"/>
                    </w:rPr>
                    <w:t xml:space="preserve">zgadniania </w:t>
                  </w:r>
                  <w:r w:rsidRPr="00FF4F2A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 xml:space="preserve"> participe passé </w:t>
                  </w:r>
                  <w:r w:rsidRPr="00FF4F2A">
                    <w:rPr>
                      <w:rFonts w:cs="Times New Roman"/>
                      <w:sz w:val="20"/>
                      <w:szCs w:val="20"/>
                    </w:rPr>
                    <w:t>z</w:t>
                  </w:r>
                  <w:r w:rsidRPr="00FF4F2A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 xml:space="preserve">     </w:t>
                  </w:r>
                  <w:r w:rsidRPr="00FF4F2A">
                    <w:rPr>
                      <w:rFonts w:cs="Times New Roman"/>
                      <w:sz w:val="20"/>
                      <w:szCs w:val="20"/>
                    </w:rPr>
                    <w:t>czasownikiem</w:t>
                  </w:r>
                  <w:r w:rsidRPr="00FF4F2A"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 xml:space="preserve"> avoir</w:t>
                  </w:r>
                  <w:r>
                    <w:rPr>
                      <w:rFonts w:cs="Times New Roman"/>
                      <w:sz w:val="20"/>
                      <w:szCs w:val="20"/>
                    </w:rPr>
                    <w:t>, ale</w:t>
                  </w:r>
                  <w:r w:rsidRPr="00FF4F2A">
                    <w:rPr>
                      <w:rFonts w:cs="Times New Roman"/>
                      <w:sz w:val="20"/>
                      <w:szCs w:val="20"/>
                    </w:rPr>
                    <w:t xml:space="preserve"> </w:t>
                  </w:r>
                  <w:r w:rsidRPr="00FF4F2A">
                    <w:rPr>
                      <w:sz w:val="20"/>
                      <w:szCs w:val="20"/>
                      <w:lang w:val="en-US"/>
                    </w:rPr>
                    <w:t>stosuj</w:t>
                  </w:r>
                  <w:r>
                    <w:rPr>
                      <w:sz w:val="20"/>
                      <w:szCs w:val="20"/>
                      <w:lang w:val="en-US"/>
                    </w:rPr>
                    <w:t>ąc</w:t>
                  </w:r>
                  <w:r w:rsidRPr="00FF4F2A">
                    <w:rPr>
                      <w:sz w:val="20"/>
                      <w:szCs w:val="20"/>
                      <w:lang w:val="en-US"/>
                    </w:rPr>
                    <w:t xml:space="preserve"> je w praktyce,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opełnia błędy. </w:t>
                  </w:r>
                  <w:r w:rsidRPr="00225B52">
                    <w:rPr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7BEA16BC" w14:textId="0CFB0CC5" w:rsidR="00FF4F2A" w:rsidRPr="00086637" w:rsidRDefault="00FF4F2A" w:rsidP="00FF4F2A">
                  <w:pPr>
                    <w:rPr>
                      <w:rFonts w:cstheme="minorHAnsi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Potrafi zapytać o przyczynę (</w:t>
                  </w:r>
                  <w:r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>pourquoi</w:t>
                  </w:r>
                  <w:r>
                    <w:rPr>
                      <w:rFonts w:cs="Times New Roman"/>
                      <w:sz w:val="20"/>
                      <w:szCs w:val="20"/>
                    </w:rPr>
                    <w:t>). Udzielając wyjaśnień ma problemy ze budowaniem zdań zawierających wyrażenia:</w:t>
                  </w:r>
                  <w:r>
                    <w:rPr>
                      <w:rFonts w:cs="Times New Roman"/>
                      <w:i/>
                      <w:iCs/>
                      <w:sz w:val="20"/>
                      <w:szCs w:val="20"/>
                    </w:rPr>
                    <w:t xml:space="preserve"> puisque, comme, car</w:t>
                  </w:r>
                  <w:r>
                    <w:rPr>
                      <w:rFonts w:cs="Times New Roman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1DC2D585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CC201" w14:textId="77777777" w:rsidR="006F4D63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z dużym trudem opanował podstawową </w:t>
            </w:r>
            <w:r w:rsidRPr="00086637">
              <w:rPr>
                <w:rFonts w:cstheme="minorHAnsi"/>
                <w:sz w:val="20"/>
                <w:szCs w:val="20"/>
              </w:rPr>
              <w:lastRenderedPageBreak/>
              <w:t>wiedzę i umiejętności</w:t>
            </w:r>
            <w:r w:rsidR="006F4D63">
              <w:rPr>
                <w:rFonts w:cstheme="minorHAnsi"/>
                <w:sz w:val="20"/>
                <w:szCs w:val="20"/>
              </w:rPr>
              <w:t xml:space="preserve"> zawarte w dziale 6</w:t>
            </w:r>
            <w:r w:rsidRPr="00086637">
              <w:rPr>
                <w:rFonts w:cstheme="minorHAnsi"/>
                <w:sz w:val="20"/>
                <w:szCs w:val="20"/>
              </w:rPr>
              <w:t xml:space="preserve">. Z licznymi błędami operuje poznanymi formami gramatycznymi. </w:t>
            </w:r>
          </w:p>
          <w:p w14:paraId="3819DBC1" w14:textId="38C2229D" w:rsidR="0031410E" w:rsidRPr="006F4D63" w:rsidRDefault="006F4D63" w:rsidP="0031410E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zadko poprawnie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używa</w:t>
            </w:r>
            <w:r w:rsidR="0031410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="0031410E">
              <w:rPr>
                <w:rFonts w:cstheme="minorHAnsi"/>
                <w:sz w:val="20"/>
                <w:szCs w:val="20"/>
              </w:rPr>
              <w:t>przysłówk</w:t>
            </w:r>
            <w:r>
              <w:rPr>
                <w:rFonts w:cstheme="minorHAnsi"/>
                <w:sz w:val="20"/>
                <w:szCs w:val="20"/>
              </w:rPr>
              <w:t>ów</w:t>
            </w:r>
            <w:r w:rsidR="0031410E">
              <w:rPr>
                <w:rFonts w:cstheme="minorHAnsi"/>
                <w:sz w:val="20"/>
                <w:szCs w:val="20"/>
              </w:rPr>
              <w:t xml:space="preserve"> </w:t>
            </w:r>
            <w:r w:rsidRPr="00D4193C">
              <w:rPr>
                <w:sz w:val="20"/>
                <w:szCs w:val="20"/>
              </w:rPr>
              <w:t>zakończon</w:t>
            </w:r>
            <w:r>
              <w:rPr>
                <w:sz w:val="20"/>
                <w:szCs w:val="20"/>
              </w:rPr>
              <w:t>ych</w:t>
            </w:r>
            <w:r w:rsidRPr="00D4193C">
              <w:rPr>
                <w:sz w:val="20"/>
                <w:szCs w:val="20"/>
              </w:rPr>
              <w:t xml:space="preserve"> na</w:t>
            </w:r>
            <w:r>
              <w:rPr>
                <w:sz w:val="20"/>
                <w:szCs w:val="20"/>
              </w:rPr>
              <w:t xml:space="preserve">        --</w:t>
            </w:r>
            <w:r w:rsidRPr="00D4193C">
              <w:rPr>
                <w:i/>
                <w:iCs/>
                <w:sz w:val="20"/>
                <w:szCs w:val="20"/>
              </w:rPr>
              <w:t>ment,</w:t>
            </w:r>
            <w:r>
              <w:rPr>
                <w:sz w:val="20"/>
                <w:szCs w:val="20"/>
              </w:rPr>
              <w:t xml:space="preserve"> oraz </w:t>
            </w:r>
            <w:r w:rsidRPr="00D4193C">
              <w:rPr>
                <w:sz w:val="20"/>
                <w:szCs w:val="20"/>
              </w:rPr>
              <w:t>zaimk</w:t>
            </w:r>
            <w:r>
              <w:rPr>
                <w:sz w:val="20"/>
                <w:szCs w:val="20"/>
              </w:rPr>
              <w:t>ów</w:t>
            </w:r>
            <w:r w:rsidRPr="00D4193C">
              <w:rPr>
                <w:i/>
                <w:iCs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n</w:t>
            </w:r>
            <w:r w:rsidRPr="00D4193C">
              <w:rPr>
                <w:sz w:val="20"/>
                <w:szCs w:val="20"/>
              </w:rPr>
              <w:t>ieokreślon</w:t>
            </w:r>
            <w:r>
              <w:rPr>
                <w:sz w:val="20"/>
                <w:szCs w:val="20"/>
              </w:rPr>
              <w:t>ych</w:t>
            </w:r>
            <w:r w:rsidRPr="00D4193C">
              <w:rPr>
                <w:i/>
                <w:iCs/>
                <w:sz w:val="20"/>
                <w:szCs w:val="20"/>
              </w:rPr>
              <w:t xml:space="preserve">: tout,   </w:t>
            </w:r>
            <w:r w:rsidRPr="00D4193C">
              <w:rPr>
                <w:i/>
                <w:iCs/>
                <w:sz w:val="20"/>
                <w:szCs w:val="20"/>
                <w:lang w:val="en-US"/>
              </w:rPr>
              <w:t>tous, toute(e)</w:t>
            </w:r>
            <w:r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6BBB5106" w14:textId="3D07EF45" w:rsidR="0031410E" w:rsidRDefault="00121FBF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ie jak tworzyć czasy przeszłe:</w:t>
            </w:r>
            <w:r w:rsidRPr="00D4193C">
              <w:rPr>
                <w:i/>
                <w:iCs/>
                <w:sz w:val="20"/>
                <w:szCs w:val="20"/>
                <w:lang w:val="en-US"/>
              </w:rPr>
              <w:t xml:space="preserve">   imparfait/pass</w:t>
            </w:r>
            <w:r w:rsidRPr="00D4193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é   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compos</w:t>
            </w: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225B52">
              <w:rPr>
                <w:rFonts w:cs="Times New Roman"/>
                <w:sz w:val="20"/>
                <w:szCs w:val="20"/>
                <w:lang w:val="en-US"/>
              </w:rPr>
              <w:t>oraz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D4193C">
              <w:rPr>
                <w:rFonts w:cs="Times New Roman"/>
                <w:i/>
                <w:iCs/>
                <w:sz w:val="20"/>
                <w:szCs w:val="20"/>
              </w:rPr>
              <w:t>plus-que-parfait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, </w:t>
            </w:r>
            <w:r>
              <w:rPr>
                <w:rFonts w:cs="Times New Roman"/>
                <w:sz w:val="20"/>
                <w:szCs w:val="20"/>
              </w:rPr>
              <w:t xml:space="preserve">ale popełnia przy tym sporo błędów i myli funkcje ww. czasów gramatycznych. Opowiadanie o </w:t>
            </w:r>
            <w:r>
              <w:rPr>
                <w:sz w:val="20"/>
                <w:szCs w:val="20"/>
                <w:lang w:val="en-US"/>
              </w:rPr>
              <w:t xml:space="preserve">odbytej podróży, zrozumienie czy przedstawienie anegdoty z przeszłości </w:t>
            </w:r>
            <w:r>
              <w:rPr>
                <w:sz w:val="20"/>
                <w:szCs w:val="20"/>
                <w:lang w:val="en-US"/>
              </w:rPr>
              <w:lastRenderedPageBreak/>
              <w:t>sprawiają mu bardzo duże trudności. Podobnie z precyzowaniem przez niego</w:t>
            </w:r>
            <w:r w:rsidR="00652A4D">
              <w:rPr>
                <w:sz w:val="20"/>
                <w:szCs w:val="20"/>
                <w:lang w:val="en-US"/>
              </w:rPr>
              <w:t xml:space="preserve"> czasu wydarzeń.</w:t>
            </w:r>
          </w:p>
          <w:p w14:paraId="09322670" w14:textId="6966AF6C" w:rsidR="0031410E" w:rsidRDefault="00652A4D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</w:t>
            </w:r>
            <w:r w:rsidRPr="00FF4F2A">
              <w:rPr>
                <w:rFonts w:cs="Times New Roman"/>
                <w:sz w:val="20"/>
                <w:szCs w:val="20"/>
              </w:rPr>
              <w:t>zgadniani</w:t>
            </w:r>
            <w:r>
              <w:rPr>
                <w:rFonts w:cs="Times New Roman"/>
                <w:sz w:val="20"/>
                <w:szCs w:val="20"/>
              </w:rPr>
              <w:t>e</w:t>
            </w:r>
            <w:r w:rsidRPr="00FF4F2A">
              <w:rPr>
                <w:rFonts w:cs="Times New Roman"/>
                <w:sz w:val="20"/>
                <w:szCs w:val="20"/>
              </w:rPr>
              <w:t xml:space="preserve"> 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participe passé </w:t>
            </w:r>
            <w:r w:rsidRPr="00FF4F2A">
              <w:rPr>
                <w:rFonts w:cs="Times New Roman"/>
                <w:sz w:val="20"/>
                <w:szCs w:val="20"/>
              </w:rPr>
              <w:t>z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    </w:t>
            </w:r>
            <w:r w:rsidRPr="00FF4F2A">
              <w:rPr>
                <w:rFonts w:cs="Times New Roman"/>
                <w:sz w:val="20"/>
                <w:szCs w:val="20"/>
              </w:rPr>
              <w:t>czasownikiem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avoir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="00974F83">
              <w:rPr>
                <w:rFonts w:cs="Times New Roman"/>
                <w:sz w:val="20"/>
                <w:szCs w:val="20"/>
              </w:rPr>
              <w:t>stanowi dla ucznia duży problem. Rzadko uwzględnia zasady w praktyce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25B52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7244E7F4" w14:textId="5613EBA2" w:rsidR="0031410E" w:rsidRPr="00086637" w:rsidRDefault="00974F83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otrafi zapytać o przyczynę używając słowa pytającego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pourquoi</w:t>
            </w:r>
            <w:r>
              <w:rPr>
                <w:rFonts w:cs="Times New Roman"/>
                <w:sz w:val="20"/>
                <w:szCs w:val="20"/>
              </w:rPr>
              <w:t>, ale wyjaśnie</w:t>
            </w:r>
            <w:r w:rsidR="00765C5C">
              <w:rPr>
                <w:rFonts w:cs="Times New Roman"/>
                <w:sz w:val="20"/>
                <w:szCs w:val="20"/>
              </w:rPr>
              <w:t>ń</w:t>
            </w:r>
            <w:r w:rsidR="00817CD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zawierając</w:t>
            </w:r>
            <w:r w:rsidR="00765C5C">
              <w:rPr>
                <w:rFonts w:cs="Times New Roman"/>
                <w:sz w:val="20"/>
                <w:szCs w:val="20"/>
              </w:rPr>
              <w:t>ych</w:t>
            </w:r>
            <w:r w:rsidR="00817CD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wyrażenia:</w:t>
            </w:r>
            <w:r>
              <w:rPr>
                <w:rFonts w:cs="Times New Roman"/>
                <w:i/>
                <w:iCs/>
                <w:sz w:val="20"/>
                <w:szCs w:val="20"/>
              </w:rPr>
              <w:t xml:space="preserve"> puisque, comme, car </w:t>
            </w:r>
            <w:r w:rsidR="00765C5C">
              <w:rPr>
                <w:rFonts w:cs="Times New Roman"/>
                <w:sz w:val="20"/>
                <w:szCs w:val="20"/>
              </w:rPr>
              <w:t>używa rzadko</w:t>
            </w:r>
            <w:r w:rsidR="00817CD6">
              <w:rPr>
                <w:rFonts w:cs="Times New Roman"/>
                <w:sz w:val="20"/>
                <w:szCs w:val="20"/>
              </w:rPr>
              <w:t xml:space="preserve"> i na ogół są to zdania sformułowane błędnie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36B22" w14:textId="6E07B65B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opanował podstawowej wiedzy i umiejętności</w:t>
            </w:r>
            <w:r w:rsidR="00317681">
              <w:rPr>
                <w:rFonts w:cstheme="minorHAnsi"/>
                <w:sz w:val="20"/>
                <w:szCs w:val="20"/>
              </w:rPr>
              <w:t xml:space="preserve"> </w:t>
            </w:r>
            <w:r w:rsidR="00317681">
              <w:rPr>
                <w:rFonts w:cstheme="minorHAnsi"/>
                <w:sz w:val="20"/>
                <w:szCs w:val="20"/>
              </w:rPr>
              <w:lastRenderedPageBreak/>
              <w:t>gramatycznych z działu 6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317681">
              <w:rPr>
                <w:rFonts w:cstheme="minorHAnsi"/>
                <w:sz w:val="20"/>
                <w:szCs w:val="20"/>
              </w:rPr>
              <w:t>, 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17681">
              <w:rPr>
                <w:rFonts w:cstheme="minorHAnsi"/>
                <w:sz w:val="20"/>
                <w:szCs w:val="20"/>
              </w:rPr>
              <w:t>b</w:t>
            </w:r>
            <w:r w:rsidRPr="00086637">
              <w:rPr>
                <w:rFonts w:cstheme="minorHAnsi"/>
                <w:sz w:val="20"/>
                <w:szCs w:val="20"/>
              </w:rPr>
              <w:t xml:space="preserve">raki </w:t>
            </w:r>
            <w:r w:rsidR="00317681">
              <w:rPr>
                <w:rFonts w:cstheme="minorHAnsi"/>
                <w:sz w:val="20"/>
                <w:szCs w:val="20"/>
              </w:rPr>
              <w:t>te</w:t>
            </w:r>
            <w:r w:rsidRPr="00086637">
              <w:rPr>
                <w:rFonts w:cstheme="minorHAnsi"/>
                <w:sz w:val="20"/>
                <w:szCs w:val="20"/>
              </w:rPr>
              <w:t xml:space="preserve"> powodują, że nie potrafi </w:t>
            </w:r>
            <w:r w:rsidR="00FC0A41">
              <w:rPr>
                <w:rFonts w:cstheme="minorHAnsi"/>
                <w:sz w:val="20"/>
                <w:szCs w:val="20"/>
              </w:rPr>
              <w:t>operować przysłówkami zakończonymi na -</w:t>
            </w:r>
            <w:r w:rsidR="00FC0A41" w:rsidRPr="00D4193C">
              <w:rPr>
                <w:i/>
                <w:iCs/>
                <w:sz w:val="20"/>
                <w:szCs w:val="20"/>
              </w:rPr>
              <w:t>ment,</w:t>
            </w:r>
            <w:r w:rsidR="00FC0A41">
              <w:rPr>
                <w:sz w:val="20"/>
                <w:szCs w:val="20"/>
              </w:rPr>
              <w:t xml:space="preserve"> oraz </w:t>
            </w:r>
            <w:r w:rsidR="00FC0A41" w:rsidRPr="00D4193C">
              <w:rPr>
                <w:sz w:val="20"/>
                <w:szCs w:val="20"/>
              </w:rPr>
              <w:t>zaimk</w:t>
            </w:r>
            <w:r w:rsidR="00FC0A41">
              <w:rPr>
                <w:sz w:val="20"/>
                <w:szCs w:val="20"/>
              </w:rPr>
              <w:t>ów</w:t>
            </w:r>
            <w:r w:rsidR="00FC0A41" w:rsidRPr="00D4193C">
              <w:rPr>
                <w:i/>
                <w:iCs/>
                <w:sz w:val="20"/>
                <w:szCs w:val="20"/>
              </w:rPr>
              <w:t xml:space="preserve">   </w:t>
            </w:r>
            <w:r w:rsidR="00FC0A41">
              <w:rPr>
                <w:sz w:val="20"/>
                <w:szCs w:val="20"/>
              </w:rPr>
              <w:t>n</w:t>
            </w:r>
            <w:r w:rsidR="00FC0A41" w:rsidRPr="00D4193C">
              <w:rPr>
                <w:sz w:val="20"/>
                <w:szCs w:val="20"/>
              </w:rPr>
              <w:t>ieokreślon</w:t>
            </w:r>
            <w:r w:rsidR="00FC0A41">
              <w:rPr>
                <w:sz w:val="20"/>
                <w:szCs w:val="20"/>
              </w:rPr>
              <w:t>ych</w:t>
            </w:r>
            <w:r w:rsidR="00FC0A41" w:rsidRPr="00D4193C">
              <w:rPr>
                <w:i/>
                <w:iCs/>
                <w:sz w:val="20"/>
                <w:szCs w:val="20"/>
              </w:rPr>
              <w:t xml:space="preserve">: tout,   </w:t>
            </w:r>
            <w:r w:rsidR="00FC0A41" w:rsidRPr="00D4193C">
              <w:rPr>
                <w:i/>
                <w:iCs/>
                <w:sz w:val="20"/>
                <w:szCs w:val="20"/>
                <w:lang w:val="en-US"/>
              </w:rPr>
              <w:t>tous, toute(e)</w:t>
            </w:r>
            <w:r w:rsidR="00FC0A4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C0355">
              <w:rPr>
                <w:sz w:val="20"/>
                <w:szCs w:val="20"/>
                <w:lang w:val="en-US"/>
              </w:rPr>
              <w:t xml:space="preserve">ani </w:t>
            </w:r>
            <w:r w:rsidRPr="00086637">
              <w:rPr>
                <w:rFonts w:cstheme="minorHAnsi"/>
                <w:sz w:val="20"/>
                <w:szCs w:val="20"/>
              </w:rPr>
              <w:t>wykonać podstawowych zadań</w:t>
            </w:r>
            <w:r w:rsidR="006C0355">
              <w:rPr>
                <w:sz w:val="20"/>
                <w:szCs w:val="20"/>
                <w:lang w:val="en-US"/>
              </w:rPr>
              <w:t xml:space="preserve"> stosując czasy przeszłe:</w:t>
            </w:r>
            <w:r w:rsidR="006C0355" w:rsidRPr="00D4193C">
              <w:rPr>
                <w:i/>
                <w:iCs/>
                <w:sz w:val="20"/>
                <w:szCs w:val="20"/>
                <w:lang w:val="en-US"/>
              </w:rPr>
              <w:t xml:space="preserve">   imparfait/pass</w:t>
            </w:r>
            <w:r w:rsidR="006C0355" w:rsidRPr="00D4193C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é   </w:t>
            </w:r>
            <w:r w:rsidR="006C0355">
              <w:rPr>
                <w:rFonts w:cs="Times New Roman"/>
                <w:i/>
                <w:iCs/>
                <w:sz w:val="20"/>
                <w:szCs w:val="20"/>
                <w:lang w:val="en-US"/>
              </w:rPr>
              <w:t>compos</w:t>
            </w:r>
            <w:r w:rsidR="006C0355">
              <w:rPr>
                <w:rFonts w:cstheme="minorHAnsi"/>
                <w:i/>
                <w:iCs/>
                <w:sz w:val="20"/>
                <w:szCs w:val="20"/>
                <w:lang w:val="en-US"/>
              </w:rPr>
              <w:t>é</w:t>
            </w:r>
            <w:r w:rsidR="006C0355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C0355" w:rsidRPr="00225B52">
              <w:rPr>
                <w:rFonts w:cs="Times New Roman"/>
                <w:sz w:val="20"/>
                <w:szCs w:val="20"/>
                <w:lang w:val="en-US"/>
              </w:rPr>
              <w:t>oraz</w:t>
            </w:r>
            <w:r w:rsidR="006C035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6C0355" w:rsidRPr="00D4193C">
              <w:rPr>
                <w:rFonts w:cs="Times New Roman"/>
                <w:i/>
                <w:iCs/>
                <w:sz w:val="20"/>
                <w:szCs w:val="20"/>
              </w:rPr>
              <w:t>plus-que-parfait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4470DAF8" w14:textId="0017EEF7" w:rsidR="00765C5C" w:rsidRPr="00086637" w:rsidRDefault="00765C5C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Nie zna </w:t>
            </w:r>
            <w:r w:rsidRPr="00FF4F2A">
              <w:rPr>
                <w:sz w:val="20"/>
                <w:szCs w:val="20"/>
                <w:lang w:val="en-US"/>
              </w:rPr>
              <w:t>zasad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FF4F2A">
              <w:rPr>
                <w:sz w:val="20"/>
                <w:szCs w:val="20"/>
                <w:lang w:val="en-US"/>
              </w:rPr>
              <w:t>u</w:t>
            </w:r>
            <w:r w:rsidRPr="00FF4F2A">
              <w:rPr>
                <w:rFonts w:cs="Times New Roman"/>
                <w:sz w:val="20"/>
                <w:szCs w:val="20"/>
              </w:rPr>
              <w:t xml:space="preserve">zgadniania 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participe passé </w:t>
            </w:r>
            <w:r w:rsidRPr="00FF4F2A">
              <w:rPr>
                <w:rFonts w:cs="Times New Roman"/>
                <w:sz w:val="20"/>
                <w:szCs w:val="20"/>
              </w:rPr>
              <w:t>z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    </w:t>
            </w:r>
            <w:r w:rsidRPr="00FF4F2A">
              <w:rPr>
                <w:rFonts w:cs="Times New Roman"/>
                <w:sz w:val="20"/>
                <w:szCs w:val="20"/>
              </w:rPr>
              <w:t>czasownikiem</w:t>
            </w:r>
            <w:r w:rsidRPr="00FF4F2A">
              <w:rPr>
                <w:rFonts w:cs="Times New Roman"/>
                <w:i/>
                <w:iCs/>
                <w:sz w:val="20"/>
                <w:szCs w:val="20"/>
              </w:rPr>
              <w:t xml:space="preserve"> avoir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14:paraId="44B1DBFB" w14:textId="3499D03D" w:rsidR="0031410E" w:rsidRPr="00086637" w:rsidRDefault="00765C5C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Nie potrafi zapytać o przyczynę ani udzielić wyjaśnień. </w:t>
            </w:r>
          </w:p>
        </w:tc>
      </w:tr>
      <w:tr w:rsidR="0031410E" w:rsidRPr="00086637" w14:paraId="6F9FAC88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899B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lastRenderedPageBreak/>
              <w:t>UMIEJĘTNOŚCI JĘZYKOW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4B6D5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SŁUCH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6D3B5" w14:textId="79F19E0E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E60BD8">
              <w:rPr>
                <w:rFonts w:cstheme="minorHAnsi"/>
                <w:sz w:val="20"/>
                <w:szCs w:val="20"/>
              </w:rPr>
              <w:t xml:space="preserve">Uczeń perfekcyjnie rozumie sens prostych oraz </w:t>
            </w:r>
            <w:r w:rsidRPr="00E60BD8">
              <w:rPr>
                <w:rFonts w:cstheme="minorHAnsi"/>
                <w:sz w:val="20"/>
                <w:szCs w:val="20"/>
              </w:rPr>
              <w:lastRenderedPageBreak/>
              <w:t>bardziej rozbudowanych tekstów i dialogów</w:t>
            </w:r>
            <w:r w:rsidR="00B33E58">
              <w:rPr>
                <w:rFonts w:cstheme="minorHAnsi"/>
                <w:sz w:val="20"/>
                <w:szCs w:val="20"/>
              </w:rPr>
              <w:t xml:space="preserve"> </w:t>
            </w:r>
            <w:r w:rsidRPr="00E60BD8">
              <w:rPr>
                <w:rFonts w:cstheme="minorHAnsi"/>
                <w:sz w:val="20"/>
                <w:szCs w:val="20"/>
              </w:rPr>
              <w:t>związan</w:t>
            </w:r>
            <w:r w:rsidR="00B33E58">
              <w:rPr>
                <w:rFonts w:cstheme="minorHAnsi"/>
                <w:sz w:val="20"/>
                <w:szCs w:val="20"/>
              </w:rPr>
              <w:t>ych</w:t>
            </w:r>
            <w:r w:rsidRPr="00E60BD8">
              <w:rPr>
                <w:rFonts w:cstheme="minorHAnsi"/>
                <w:sz w:val="20"/>
                <w:szCs w:val="20"/>
              </w:rPr>
              <w:t xml:space="preserve"> z</w:t>
            </w:r>
            <w:r w:rsidR="005B7A35">
              <w:rPr>
                <w:rFonts w:cstheme="minorHAnsi"/>
                <w:sz w:val="20"/>
                <w:szCs w:val="20"/>
              </w:rPr>
              <w:t xml:space="preserve"> podróżowaniem (wszelkie rezerwacje, środki transportu, baza noclegowa)</w:t>
            </w:r>
            <w:r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60105785" w14:textId="74927FA2" w:rsidR="0031410E" w:rsidRPr="00D64EC0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nadto, rozumie bez problemów </w:t>
            </w:r>
            <w:r w:rsidR="001127C0">
              <w:rPr>
                <w:rFonts w:eastAsia="Calibri" w:cstheme="minorHAnsi"/>
                <w:sz w:val="20"/>
                <w:szCs w:val="20"/>
              </w:rPr>
              <w:t xml:space="preserve">i w całości </w:t>
            </w:r>
            <w:r>
              <w:rPr>
                <w:rFonts w:eastAsia="Calibri" w:cstheme="minorHAnsi"/>
                <w:sz w:val="20"/>
                <w:szCs w:val="20"/>
              </w:rPr>
              <w:t xml:space="preserve">usłyszane </w:t>
            </w:r>
            <w:r w:rsidR="005B7A35">
              <w:rPr>
                <w:rFonts w:eastAsia="Calibri" w:cstheme="minorHAnsi"/>
                <w:sz w:val="20"/>
                <w:szCs w:val="20"/>
              </w:rPr>
              <w:t>wypowiedzi na temat krajobrazu, flory, fauny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508B2AA" w14:textId="21FBC087" w:rsidR="005B7A35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3129BC">
              <w:rPr>
                <w:rFonts w:cstheme="minorHAnsi"/>
                <w:sz w:val="20"/>
                <w:szCs w:val="20"/>
              </w:rPr>
              <w:t xml:space="preserve">Z wysłuchanego dialogu/tekstu bezbłędnie odnajduje </w:t>
            </w:r>
            <w:r w:rsidR="005B7A35">
              <w:rPr>
                <w:rFonts w:cstheme="minorHAnsi"/>
                <w:sz w:val="20"/>
                <w:szCs w:val="20"/>
              </w:rPr>
              <w:t>żądane</w:t>
            </w:r>
            <w:r w:rsidRPr="003129BC">
              <w:rPr>
                <w:rFonts w:cstheme="minorHAnsi"/>
                <w:sz w:val="20"/>
                <w:szCs w:val="20"/>
              </w:rPr>
              <w:t xml:space="preserve"> informacje. </w:t>
            </w:r>
            <w:r w:rsidR="003E067D">
              <w:rPr>
                <w:rFonts w:cstheme="minorHAnsi"/>
                <w:sz w:val="20"/>
                <w:szCs w:val="20"/>
              </w:rPr>
              <w:t>Równie perfekcyjnie uzupełnia tekst</w:t>
            </w:r>
            <w:r w:rsidR="001127C0">
              <w:rPr>
                <w:rFonts w:cstheme="minorHAnsi"/>
                <w:sz w:val="20"/>
                <w:szCs w:val="20"/>
              </w:rPr>
              <w:t>/zdania</w:t>
            </w:r>
            <w:r w:rsidR="003E067D">
              <w:rPr>
                <w:rFonts w:cstheme="minorHAnsi"/>
                <w:sz w:val="20"/>
                <w:szCs w:val="20"/>
              </w:rPr>
              <w:t xml:space="preserve"> o usłyszane słownictwo.</w:t>
            </w:r>
          </w:p>
          <w:p w14:paraId="53B4A7C9" w14:textId="2FB42863" w:rsidR="0031410E" w:rsidRPr="00D11CF3" w:rsidRDefault="0031410E" w:rsidP="0031410E">
            <w:pPr>
              <w:rPr>
                <w:rFonts w:cstheme="minorHAnsi"/>
                <w:color w:val="FF0000"/>
              </w:rPr>
            </w:pPr>
            <w:r w:rsidRPr="003129BC">
              <w:rPr>
                <w:rFonts w:cstheme="minorHAnsi"/>
                <w:sz w:val="20"/>
                <w:szCs w:val="20"/>
              </w:rPr>
              <w:t xml:space="preserve">Odpowiada </w:t>
            </w:r>
            <w:r w:rsidR="000D6A70">
              <w:rPr>
                <w:rFonts w:cstheme="minorHAnsi"/>
                <w:sz w:val="20"/>
                <w:szCs w:val="20"/>
              </w:rPr>
              <w:t xml:space="preserve">bardzo </w:t>
            </w:r>
            <w:r>
              <w:rPr>
                <w:rFonts w:cstheme="minorHAnsi"/>
                <w:sz w:val="20"/>
                <w:szCs w:val="20"/>
              </w:rPr>
              <w:t xml:space="preserve">sprawnie </w:t>
            </w:r>
            <w:r w:rsidRPr="003129BC">
              <w:rPr>
                <w:rFonts w:cstheme="minorHAnsi"/>
                <w:sz w:val="20"/>
                <w:szCs w:val="20"/>
              </w:rPr>
              <w:t xml:space="preserve">na wszystkie pytania </w:t>
            </w:r>
            <w:r w:rsidRPr="003129BC">
              <w:rPr>
                <w:rFonts w:cstheme="minorHAnsi"/>
                <w:bCs/>
                <w:sz w:val="20"/>
                <w:szCs w:val="20"/>
              </w:rPr>
              <w:t>dotyczące wysłuchanego tekstu</w:t>
            </w:r>
            <w:r w:rsidRPr="003129B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5E7125" w14:textId="570132C3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F536DA">
              <w:rPr>
                <w:rFonts w:cstheme="minorHAnsi"/>
                <w:sz w:val="20"/>
                <w:szCs w:val="20"/>
              </w:rPr>
              <w:lastRenderedPageBreak/>
              <w:t xml:space="preserve">Uczeń bardzo dobrze rozumie sens prostych oraz </w:t>
            </w:r>
            <w:r w:rsidRPr="00F536DA">
              <w:rPr>
                <w:rFonts w:cstheme="minorHAnsi"/>
                <w:sz w:val="20"/>
                <w:szCs w:val="20"/>
              </w:rPr>
              <w:lastRenderedPageBreak/>
              <w:t>bardziej rozbudowanych tekstów i dialogów</w:t>
            </w:r>
            <w:r w:rsidR="00B33E58">
              <w:rPr>
                <w:rFonts w:cstheme="minorHAnsi"/>
                <w:sz w:val="20"/>
                <w:szCs w:val="20"/>
              </w:rPr>
              <w:t xml:space="preserve"> </w:t>
            </w:r>
            <w:r w:rsidRPr="00F536DA">
              <w:rPr>
                <w:rFonts w:cstheme="minorHAnsi"/>
                <w:sz w:val="20"/>
                <w:szCs w:val="20"/>
              </w:rPr>
              <w:t>związan</w:t>
            </w:r>
            <w:r w:rsidR="00B33E58">
              <w:rPr>
                <w:rFonts w:cstheme="minorHAnsi"/>
                <w:sz w:val="20"/>
                <w:szCs w:val="20"/>
              </w:rPr>
              <w:t>ych</w:t>
            </w:r>
            <w:r w:rsidRPr="00F536DA">
              <w:rPr>
                <w:rFonts w:cstheme="minorHAnsi"/>
                <w:sz w:val="20"/>
                <w:szCs w:val="20"/>
              </w:rPr>
              <w:t xml:space="preserve"> z </w:t>
            </w:r>
            <w:r w:rsidR="001127C0">
              <w:rPr>
                <w:rFonts w:cstheme="minorHAnsi"/>
                <w:sz w:val="20"/>
                <w:szCs w:val="20"/>
              </w:rPr>
              <w:t>podróżowaniem (wszelkie rezerwacje, środki transportu, baza noclegowa)</w:t>
            </w:r>
            <w:r w:rsidR="001127C0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42001FC6" w14:textId="3A9A07ED" w:rsidR="001127C0" w:rsidRPr="00D64EC0" w:rsidRDefault="0031410E" w:rsidP="001127C0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ozumie </w:t>
            </w:r>
            <w:r w:rsidR="001127C0">
              <w:rPr>
                <w:rFonts w:eastAsia="Calibri" w:cstheme="minorHAnsi"/>
                <w:sz w:val="20"/>
                <w:szCs w:val="20"/>
              </w:rPr>
              <w:t xml:space="preserve">także </w:t>
            </w:r>
            <w:r>
              <w:rPr>
                <w:rFonts w:eastAsia="Calibri" w:cstheme="minorHAnsi"/>
                <w:sz w:val="20"/>
                <w:szCs w:val="20"/>
              </w:rPr>
              <w:t xml:space="preserve">bardzo dobrze usłyszane </w:t>
            </w:r>
            <w:r w:rsidR="001127C0">
              <w:rPr>
                <w:rFonts w:eastAsia="Calibri" w:cstheme="minorHAnsi"/>
                <w:sz w:val="20"/>
                <w:szCs w:val="20"/>
              </w:rPr>
              <w:t>wypowiedzi na temat krajobrazu, flory, fauny.</w:t>
            </w:r>
          </w:p>
          <w:p w14:paraId="011D40D3" w14:textId="0F8D0BB4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3129BC">
              <w:rPr>
                <w:rFonts w:cstheme="minorHAnsi"/>
                <w:sz w:val="20"/>
                <w:szCs w:val="20"/>
              </w:rPr>
              <w:t xml:space="preserve">Z wysłuchanego dialogu/tekstu odnajduje </w:t>
            </w:r>
            <w:r w:rsidR="001127C0">
              <w:rPr>
                <w:rFonts w:cstheme="minorHAnsi"/>
                <w:sz w:val="20"/>
                <w:szCs w:val="20"/>
              </w:rPr>
              <w:t>żądan</w:t>
            </w:r>
            <w:r w:rsidRPr="003129BC">
              <w:rPr>
                <w:rFonts w:cstheme="minorHAnsi"/>
                <w:sz w:val="20"/>
                <w:szCs w:val="20"/>
              </w:rPr>
              <w:t>e informacje</w:t>
            </w:r>
            <w:r w:rsidR="001127C0">
              <w:rPr>
                <w:rFonts w:cstheme="minorHAnsi"/>
                <w:sz w:val="20"/>
                <w:szCs w:val="20"/>
              </w:rPr>
              <w:t xml:space="preserve"> i uzupełnia bez problemów tekst/zdania o usłyszane słownictwo</w:t>
            </w:r>
            <w:r w:rsidRPr="003129BC">
              <w:rPr>
                <w:rFonts w:cstheme="minorHAnsi"/>
                <w:sz w:val="20"/>
                <w:szCs w:val="20"/>
              </w:rPr>
              <w:t>.</w:t>
            </w:r>
          </w:p>
          <w:p w14:paraId="50113209" w14:textId="0568F894" w:rsidR="0031410E" w:rsidRPr="00D11CF3" w:rsidRDefault="000D6A70" w:rsidP="0031410E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1410E" w:rsidRPr="00C97C55">
              <w:rPr>
                <w:rFonts w:cstheme="minorHAnsi"/>
                <w:sz w:val="20"/>
                <w:szCs w:val="20"/>
              </w:rPr>
              <w:t xml:space="preserve">prawnie odpowiada na wszystkie pytania </w:t>
            </w:r>
            <w:r w:rsidR="0031410E" w:rsidRPr="00C97C55">
              <w:rPr>
                <w:rFonts w:cstheme="minorHAnsi"/>
                <w:bCs/>
                <w:sz w:val="20"/>
                <w:szCs w:val="20"/>
              </w:rPr>
              <w:t>dotyczące wysłuchanego tekstu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8FFA2" w14:textId="0D2AA561" w:rsidR="00B33E58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DA33FF">
              <w:rPr>
                <w:rFonts w:cstheme="minorHAnsi"/>
                <w:sz w:val="20"/>
                <w:szCs w:val="20"/>
              </w:rPr>
              <w:lastRenderedPageBreak/>
              <w:t xml:space="preserve">Uczeń rozumie większą część informacji oraz </w:t>
            </w:r>
            <w:r w:rsidRPr="00DA33FF">
              <w:rPr>
                <w:rFonts w:cstheme="minorHAnsi"/>
                <w:sz w:val="20"/>
                <w:szCs w:val="20"/>
              </w:rPr>
              <w:lastRenderedPageBreak/>
              <w:t>sens prostych i bardziej rozbudowanych tekstów i dialogów</w:t>
            </w:r>
            <w:r w:rsidR="00B33E58">
              <w:rPr>
                <w:rFonts w:cstheme="minorHAnsi"/>
                <w:sz w:val="20"/>
                <w:szCs w:val="20"/>
              </w:rPr>
              <w:t xml:space="preserve"> </w:t>
            </w:r>
            <w:r w:rsidRPr="00DA33FF">
              <w:rPr>
                <w:rFonts w:cstheme="minorHAnsi"/>
                <w:sz w:val="20"/>
                <w:szCs w:val="20"/>
              </w:rPr>
              <w:t>związan</w:t>
            </w:r>
            <w:r w:rsidR="00B33E58">
              <w:rPr>
                <w:rFonts w:cstheme="minorHAnsi"/>
                <w:sz w:val="20"/>
                <w:szCs w:val="20"/>
              </w:rPr>
              <w:t>ych</w:t>
            </w:r>
            <w:r w:rsidR="00B33E58" w:rsidRPr="00F536DA">
              <w:rPr>
                <w:rFonts w:cstheme="minorHAnsi"/>
                <w:sz w:val="20"/>
                <w:szCs w:val="20"/>
              </w:rPr>
              <w:t xml:space="preserve"> z </w:t>
            </w:r>
            <w:r w:rsidR="00B33E58">
              <w:rPr>
                <w:rFonts w:cstheme="minorHAnsi"/>
                <w:sz w:val="20"/>
                <w:szCs w:val="20"/>
              </w:rPr>
              <w:t>podróżowaniem (wszelkie rezerwacje, środki transportu, baza noclegowa)</w:t>
            </w:r>
            <w:r w:rsidR="00B33E58">
              <w:rPr>
                <w:rFonts w:eastAsia="Calibri" w:cstheme="minorHAnsi"/>
                <w:sz w:val="20"/>
                <w:szCs w:val="20"/>
              </w:rPr>
              <w:t>.</w:t>
            </w:r>
            <w:r w:rsidR="00B33E58">
              <w:rPr>
                <w:rFonts w:cstheme="minorHAnsi"/>
                <w:sz w:val="20"/>
                <w:szCs w:val="20"/>
              </w:rPr>
              <w:t xml:space="preserve"> </w:t>
            </w:r>
            <w:r w:rsidRPr="00DA33F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C699E49" w14:textId="50A71FDC" w:rsidR="0031410E" w:rsidRPr="003315D7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Rozumie na ogół usłyszane </w:t>
            </w:r>
            <w:r w:rsidR="00BC290D">
              <w:rPr>
                <w:rFonts w:eastAsia="Calibri" w:cstheme="minorHAnsi"/>
                <w:sz w:val="20"/>
                <w:szCs w:val="20"/>
              </w:rPr>
              <w:t>wypowiedzi na temat krajobrazu, flory, fauny.</w:t>
            </w:r>
          </w:p>
          <w:p w14:paraId="24758C69" w14:textId="3D90C2F4" w:rsidR="006E73BA" w:rsidRPr="002C73F5" w:rsidRDefault="00DC1E21" w:rsidP="0031410E">
            <w:pPr>
              <w:rPr>
                <w:rFonts w:cstheme="minorHAnsi"/>
                <w:sz w:val="20"/>
                <w:szCs w:val="20"/>
              </w:rPr>
            </w:pPr>
            <w:r w:rsidRPr="003129BC">
              <w:rPr>
                <w:rFonts w:cstheme="minorHAnsi"/>
                <w:sz w:val="20"/>
                <w:szCs w:val="20"/>
              </w:rPr>
              <w:t xml:space="preserve">Z wysłuchanego dialogu/tekstu odnajduje </w:t>
            </w:r>
            <w:r w:rsidR="00B75C49">
              <w:rPr>
                <w:rFonts w:cstheme="minorHAnsi"/>
                <w:sz w:val="20"/>
                <w:szCs w:val="20"/>
              </w:rPr>
              <w:t xml:space="preserve">większość </w:t>
            </w:r>
            <w:r>
              <w:rPr>
                <w:rFonts w:cstheme="minorHAnsi"/>
                <w:sz w:val="20"/>
                <w:szCs w:val="20"/>
              </w:rPr>
              <w:t>żądan</w:t>
            </w:r>
            <w:r w:rsidR="00B75C49">
              <w:rPr>
                <w:rFonts w:cstheme="minorHAnsi"/>
                <w:sz w:val="20"/>
                <w:szCs w:val="20"/>
              </w:rPr>
              <w:t>ych</w:t>
            </w:r>
            <w:r w:rsidRPr="003129BC">
              <w:rPr>
                <w:rFonts w:cstheme="minorHAnsi"/>
                <w:sz w:val="20"/>
                <w:szCs w:val="20"/>
              </w:rPr>
              <w:t xml:space="preserve"> informacj</w:t>
            </w:r>
            <w:r w:rsidR="00B75C49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i uzupełnia</w:t>
            </w:r>
            <w:r w:rsidR="00734EE6">
              <w:rPr>
                <w:rFonts w:cstheme="minorHAnsi"/>
                <w:sz w:val="20"/>
                <w:szCs w:val="20"/>
              </w:rPr>
              <w:t>, na ogół poprawnie,</w:t>
            </w:r>
            <w:r>
              <w:rPr>
                <w:rFonts w:cstheme="minorHAnsi"/>
                <w:sz w:val="20"/>
                <w:szCs w:val="20"/>
              </w:rPr>
              <w:t xml:space="preserve"> tekst/zdania o usłyszane słownictwo</w:t>
            </w:r>
            <w:r w:rsidRPr="003129BC">
              <w:rPr>
                <w:rFonts w:cstheme="minorHAnsi"/>
                <w:sz w:val="20"/>
                <w:szCs w:val="20"/>
              </w:rPr>
              <w:t>.</w:t>
            </w:r>
          </w:p>
          <w:p w14:paraId="3EB95637" w14:textId="4C987102" w:rsidR="0031410E" w:rsidRPr="00D11CF3" w:rsidRDefault="0031410E" w:rsidP="0031410E">
            <w:pPr>
              <w:rPr>
                <w:rFonts w:cstheme="minorHAnsi"/>
                <w:color w:val="FF0000"/>
              </w:rPr>
            </w:pPr>
            <w:r w:rsidRPr="00A25DB2">
              <w:rPr>
                <w:rFonts w:eastAsia="Calibri" w:cstheme="minorHAnsi"/>
                <w:sz w:val="20"/>
                <w:szCs w:val="20"/>
              </w:rPr>
              <w:t xml:space="preserve">Potrafi w miarę swobodnie odpowiadać na większą część pytań </w:t>
            </w:r>
            <w:r w:rsidRPr="00A25DB2">
              <w:rPr>
                <w:rFonts w:eastAsia="Calibri" w:cstheme="minorHAnsi"/>
                <w:bCs/>
                <w:sz w:val="20"/>
                <w:szCs w:val="20"/>
              </w:rPr>
              <w:t xml:space="preserve">dotyczących </w:t>
            </w:r>
            <w:r w:rsidRPr="00A25DB2">
              <w:rPr>
                <w:rFonts w:eastAsia="Calibri" w:cstheme="minorHAnsi"/>
                <w:bCs/>
                <w:sz w:val="20"/>
                <w:szCs w:val="20"/>
              </w:rPr>
              <w:lastRenderedPageBreak/>
              <w:t xml:space="preserve">wysłuchanego </w:t>
            </w:r>
            <w:r>
              <w:rPr>
                <w:rFonts w:eastAsia="Calibri" w:cstheme="minorHAnsi"/>
                <w:bCs/>
                <w:sz w:val="20"/>
                <w:szCs w:val="20"/>
              </w:rPr>
              <w:t>dialogu/</w:t>
            </w:r>
            <w:r w:rsidRPr="00A25DB2">
              <w:rPr>
                <w:rFonts w:eastAsia="Calibri" w:cstheme="minorHAnsi"/>
                <w:bCs/>
                <w:sz w:val="20"/>
                <w:szCs w:val="20"/>
              </w:rPr>
              <w:t>tekstu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A452" w14:textId="6FDDCB05" w:rsidR="00874F8C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EB0182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najważniejszych </w:t>
            </w:r>
            <w:r w:rsidR="00817CD6">
              <w:rPr>
                <w:rFonts w:cstheme="minorHAnsi"/>
                <w:sz w:val="20"/>
                <w:szCs w:val="20"/>
              </w:rPr>
              <w:t>treści</w:t>
            </w:r>
            <w:r w:rsidRPr="00EB0182">
              <w:rPr>
                <w:rFonts w:cstheme="minorHAnsi"/>
                <w:sz w:val="20"/>
                <w:szCs w:val="20"/>
              </w:rPr>
              <w:t xml:space="preserve"> usłyszanych w </w:t>
            </w:r>
            <w:r w:rsidRPr="00EB0182">
              <w:rPr>
                <w:rFonts w:cstheme="minorHAnsi"/>
                <w:sz w:val="20"/>
                <w:szCs w:val="20"/>
              </w:rPr>
              <w:lastRenderedPageBreak/>
              <w:t>nagraniu/ wypowiedzi</w:t>
            </w:r>
            <w:r w:rsidR="00874F8C">
              <w:rPr>
                <w:rFonts w:cstheme="minorHAnsi"/>
                <w:sz w:val="20"/>
                <w:szCs w:val="20"/>
              </w:rPr>
              <w:t>ach</w:t>
            </w:r>
            <w:r w:rsidRPr="00EB0182">
              <w:rPr>
                <w:rFonts w:cstheme="minorHAnsi"/>
                <w:sz w:val="20"/>
                <w:szCs w:val="20"/>
              </w:rPr>
              <w:t xml:space="preserve"> ustnych i dialog</w:t>
            </w:r>
            <w:r w:rsidR="00874F8C">
              <w:rPr>
                <w:rFonts w:cstheme="minorHAnsi"/>
                <w:sz w:val="20"/>
                <w:szCs w:val="20"/>
              </w:rPr>
              <w:t>ach</w:t>
            </w:r>
            <w:r w:rsidRPr="00EB0182">
              <w:rPr>
                <w:rFonts w:cstheme="minorHAnsi"/>
                <w:sz w:val="20"/>
                <w:szCs w:val="20"/>
              </w:rPr>
              <w:t xml:space="preserve">. Potrafi usłyszeć </w:t>
            </w:r>
            <w:r w:rsidR="00874F8C">
              <w:rPr>
                <w:rFonts w:cstheme="minorHAnsi"/>
                <w:sz w:val="20"/>
                <w:szCs w:val="20"/>
              </w:rPr>
              <w:t>niektóre</w:t>
            </w:r>
            <w:r w:rsidR="00817CD6">
              <w:rPr>
                <w:rFonts w:cstheme="minorHAnsi"/>
                <w:sz w:val="20"/>
                <w:szCs w:val="20"/>
              </w:rPr>
              <w:t xml:space="preserve"> żądane informacje</w:t>
            </w:r>
            <w:r w:rsidR="00874F8C">
              <w:rPr>
                <w:rFonts w:cstheme="minorHAnsi"/>
                <w:sz w:val="20"/>
                <w:szCs w:val="20"/>
              </w:rPr>
              <w:t>, ale</w:t>
            </w:r>
            <w:r w:rsidRPr="00EB0182">
              <w:rPr>
                <w:rFonts w:cstheme="minorHAnsi"/>
                <w:sz w:val="20"/>
                <w:szCs w:val="20"/>
              </w:rPr>
              <w:t xml:space="preserve"> z pewną trudnością rozpoznaje słownictwo związane </w:t>
            </w:r>
            <w:r w:rsidR="00874F8C" w:rsidRPr="00F536DA">
              <w:rPr>
                <w:rFonts w:cstheme="minorHAnsi"/>
                <w:sz w:val="20"/>
                <w:szCs w:val="20"/>
              </w:rPr>
              <w:t xml:space="preserve">z </w:t>
            </w:r>
            <w:r w:rsidR="00874F8C">
              <w:rPr>
                <w:rFonts w:cstheme="minorHAnsi"/>
                <w:sz w:val="20"/>
                <w:szCs w:val="20"/>
              </w:rPr>
              <w:t>podróżowaniem (rezerwacje, środki transportu, baza noclegowa)</w:t>
            </w:r>
            <w:r w:rsidR="00874F8C">
              <w:rPr>
                <w:rFonts w:eastAsia="Calibri" w:cstheme="minorHAnsi"/>
                <w:sz w:val="20"/>
                <w:szCs w:val="20"/>
              </w:rPr>
              <w:t>.</w:t>
            </w:r>
            <w:r w:rsidR="00874F8C">
              <w:rPr>
                <w:rFonts w:cstheme="minorHAnsi"/>
                <w:sz w:val="20"/>
                <w:szCs w:val="20"/>
              </w:rPr>
              <w:t xml:space="preserve"> </w:t>
            </w:r>
            <w:r w:rsidR="00874F8C" w:rsidRPr="00DA33F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160D830" w14:textId="6AC66909" w:rsidR="00F059A2" w:rsidRPr="003315D7" w:rsidRDefault="00F059A2" w:rsidP="00F059A2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ragmentarycznie rozumie usłyszane wypowiedzi na temat krajobrazu, flory, fauny.</w:t>
            </w:r>
          </w:p>
          <w:p w14:paraId="672D58BD" w14:textId="584953B1" w:rsidR="0031410E" w:rsidRPr="00C96CDD" w:rsidRDefault="0031410E" w:rsidP="0031410E">
            <w:pPr>
              <w:rPr>
                <w:rFonts w:cstheme="minorHAnsi"/>
              </w:rPr>
            </w:pPr>
            <w:r w:rsidRPr="00C96CDD">
              <w:rPr>
                <w:rFonts w:cstheme="minorHAnsi"/>
                <w:sz w:val="20"/>
                <w:szCs w:val="20"/>
              </w:rPr>
              <w:t>Z pewnym trudem odnajduje potrzebne informacje z wysłuchanego dialogu/tekstu</w:t>
            </w:r>
            <w:r w:rsidR="00BF0B22">
              <w:rPr>
                <w:rFonts w:cstheme="minorHAnsi"/>
                <w:sz w:val="20"/>
                <w:szCs w:val="20"/>
              </w:rPr>
              <w:t xml:space="preserve"> czy uzupełnia tekst/zdania o usłyszane słownictwo.</w:t>
            </w:r>
          </w:p>
          <w:p w14:paraId="51B245EB" w14:textId="422810E4" w:rsidR="0031410E" w:rsidRPr="00D11CF3" w:rsidRDefault="00BF0B22" w:rsidP="0031410E">
            <w:pPr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Pr="00A25DB2">
              <w:rPr>
                <w:rFonts w:eastAsia="Calibri" w:cstheme="minorHAnsi"/>
                <w:sz w:val="20"/>
                <w:szCs w:val="20"/>
              </w:rPr>
              <w:t xml:space="preserve"> miarę </w:t>
            </w:r>
            <w:r>
              <w:rPr>
                <w:rFonts w:eastAsia="Calibri" w:cstheme="minorHAnsi"/>
                <w:sz w:val="20"/>
                <w:szCs w:val="20"/>
              </w:rPr>
              <w:t>poprawnie</w:t>
            </w:r>
            <w:r w:rsidRPr="00A25DB2">
              <w:rPr>
                <w:rFonts w:eastAsia="Calibri" w:cstheme="minorHAnsi"/>
                <w:sz w:val="20"/>
                <w:szCs w:val="20"/>
              </w:rPr>
              <w:t xml:space="preserve"> odpowiada na </w:t>
            </w:r>
            <w:r>
              <w:rPr>
                <w:rFonts w:eastAsia="Calibri" w:cstheme="minorHAnsi"/>
                <w:sz w:val="20"/>
                <w:szCs w:val="20"/>
              </w:rPr>
              <w:t>co najwyżej połowę</w:t>
            </w:r>
            <w:r w:rsidRPr="00A25DB2">
              <w:rPr>
                <w:rFonts w:eastAsia="Calibri" w:cstheme="minorHAnsi"/>
                <w:sz w:val="20"/>
                <w:szCs w:val="20"/>
              </w:rPr>
              <w:t xml:space="preserve"> pytań </w:t>
            </w:r>
            <w:r w:rsidRPr="00A25DB2">
              <w:rPr>
                <w:rFonts w:eastAsia="Calibri" w:cstheme="minorHAnsi"/>
                <w:bCs/>
                <w:sz w:val="20"/>
                <w:szCs w:val="20"/>
              </w:rPr>
              <w:t xml:space="preserve">dotyczących wysłuchanego </w:t>
            </w:r>
            <w:r>
              <w:rPr>
                <w:rFonts w:eastAsia="Calibri" w:cstheme="minorHAnsi"/>
                <w:bCs/>
                <w:sz w:val="20"/>
                <w:szCs w:val="20"/>
              </w:rPr>
              <w:t>dialogu/</w:t>
            </w:r>
            <w:r w:rsidRPr="00A25DB2">
              <w:rPr>
                <w:rFonts w:eastAsia="Calibri" w:cstheme="minorHAnsi"/>
                <w:bCs/>
                <w:sz w:val="20"/>
                <w:szCs w:val="20"/>
              </w:rPr>
              <w:t>tekst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94C1C" w14:textId="5C015217" w:rsidR="0031410E" w:rsidRDefault="0031410E" w:rsidP="0031410E">
            <w:pPr>
              <w:rPr>
                <w:rFonts w:eastAsia="Calibri" w:cstheme="minorHAnsi"/>
                <w:sz w:val="20"/>
                <w:szCs w:val="20"/>
              </w:rPr>
            </w:pPr>
            <w:r w:rsidRPr="00AB4D6A">
              <w:rPr>
                <w:rFonts w:cstheme="minorHAnsi"/>
                <w:sz w:val="20"/>
                <w:szCs w:val="20"/>
              </w:rPr>
              <w:lastRenderedPageBreak/>
              <w:t xml:space="preserve">Uczeń rozumie nieliczne </w:t>
            </w:r>
            <w:r w:rsidR="00817CD6">
              <w:rPr>
                <w:rFonts w:cstheme="minorHAnsi"/>
                <w:sz w:val="20"/>
                <w:szCs w:val="20"/>
              </w:rPr>
              <w:t>treści</w:t>
            </w:r>
            <w:r w:rsidRPr="00AB4D6A">
              <w:rPr>
                <w:rFonts w:cstheme="minorHAnsi"/>
                <w:sz w:val="20"/>
                <w:szCs w:val="20"/>
              </w:rPr>
              <w:t xml:space="preserve"> z nagrania/ </w:t>
            </w:r>
            <w:r w:rsidRPr="00AB4D6A">
              <w:rPr>
                <w:rFonts w:cstheme="minorHAnsi"/>
                <w:sz w:val="20"/>
                <w:szCs w:val="20"/>
              </w:rPr>
              <w:lastRenderedPageBreak/>
              <w:t xml:space="preserve">wypowiedzi ustnych i dialogów. Sporadycznie potrafi usłyszeć </w:t>
            </w:r>
            <w:r w:rsidR="00817CD6">
              <w:rPr>
                <w:rFonts w:cstheme="minorHAnsi"/>
                <w:sz w:val="20"/>
                <w:szCs w:val="20"/>
              </w:rPr>
              <w:t xml:space="preserve">żądane </w:t>
            </w:r>
            <w:r w:rsidRPr="00AB4D6A">
              <w:rPr>
                <w:rFonts w:cstheme="minorHAnsi"/>
                <w:sz w:val="20"/>
                <w:szCs w:val="20"/>
              </w:rPr>
              <w:t xml:space="preserve">informacje i z trudnością rozpoznaje </w:t>
            </w:r>
            <w:r w:rsidRPr="00EB0182">
              <w:rPr>
                <w:rFonts w:cstheme="minorHAnsi"/>
                <w:sz w:val="20"/>
                <w:szCs w:val="20"/>
              </w:rPr>
              <w:t xml:space="preserve">słownictwo związane z </w:t>
            </w:r>
            <w:r w:rsidR="00817CD6">
              <w:rPr>
                <w:rFonts w:cstheme="minorHAnsi"/>
                <w:sz w:val="20"/>
                <w:szCs w:val="20"/>
              </w:rPr>
              <w:t xml:space="preserve">podróżowaniem (rezerwacje, środki transportu, baza noclegowa) </w:t>
            </w:r>
            <w:r>
              <w:rPr>
                <w:rFonts w:eastAsia="Calibri" w:cstheme="minorHAnsi"/>
                <w:sz w:val="20"/>
                <w:szCs w:val="20"/>
              </w:rPr>
              <w:t xml:space="preserve">oraz </w:t>
            </w:r>
            <w:r w:rsidR="00817CD6">
              <w:rPr>
                <w:rFonts w:eastAsia="Calibri" w:cstheme="minorHAnsi"/>
                <w:sz w:val="20"/>
                <w:szCs w:val="20"/>
              </w:rPr>
              <w:t>z krajobrazem, florą czy fauną.</w:t>
            </w:r>
          </w:p>
          <w:p w14:paraId="04499C72" w14:textId="77777777" w:rsidR="00F97E4B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D00A41">
              <w:rPr>
                <w:rFonts w:cstheme="minorHAnsi"/>
                <w:sz w:val="20"/>
                <w:szCs w:val="20"/>
              </w:rPr>
              <w:t xml:space="preserve">Sporadycznie odnajduje potrzebne informacje z wysłuchanego dialogu/tekstu. </w:t>
            </w:r>
          </w:p>
          <w:p w14:paraId="3F311A7E" w14:textId="159DEB05" w:rsidR="0031410E" w:rsidRPr="00D11CF3" w:rsidRDefault="0031410E" w:rsidP="0031410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00A41">
              <w:rPr>
                <w:rFonts w:cstheme="minorHAnsi"/>
                <w:sz w:val="20"/>
                <w:szCs w:val="20"/>
              </w:rPr>
              <w:t>Ma duże trudności ze zrozumieniem</w:t>
            </w:r>
            <w:r w:rsidR="00F97E4B">
              <w:rPr>
                <w:rFonts w:cstheme="minorHAnsi"/>
                <w:sz w:val="20"/>
                <w:szCs w:val="20"/>
              </w:rPr>
              <w:t xml:space="preserve"> nawet</w:t>
            </w:r>
            <w:r w:rsidRPr="00D00A41">
              <w:rPr>
                <w:rFonts w:cstheme="minorHAnsi"/>
                <w:sz w:val="20"/>
                <w:szCs w:val="20"/>
              </w:rPr>
              <w:t xml:space="preserve"> ogólnego sensu wypowiedzi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2309C" w14:textId="3822DA57" w:rsidR="0031410E" w:rsidRPr="00D11CF3" w:rsidRDefault="0031410E" w:rsidP="0031410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CE45E8">
              <w:rPr>
                <w:rFonts w:cstheme="minorHAnsi"/>
                <w:sz w:val="20"/>
                <w:szCs w:val="20"/>
              </w:rPr>
              <w:lastRenderedPageBreak/>
              <w:t xml:space="preserve">Uczeń nie rozumie nawet ogólnego sensu prostych tekstów i </w:t>
            </w:r>
            <w:r w:rsidRPr="00CE45E8">
              <w:rPr>
                <w:rFonts w:cstheme="minorHAnsi"/>
                <w:sz w:val="20"/>
                <w:szCs w:val="20"/>
              </w:rPr>
              <w:lastRenderedPageBreak/>
              <w:t>rozmów</w:t>
            </w:r>
            <w:r w:rsidR="000906F2">
              <w:rPr>
                <w:rFonts w:cstheme="minorHAnsi"/>
                <w:sz w:val="20"/>
                <w:szCs w:val="20"/>
              </w:rPr>
              <w:t xml:space="preserve">, które obejmują zagadnienia leksykalno-gramatyczne z działu 6. </w:t>
            </w:r>
          </w:p>
        </w:tc>
      </w:tr>
      <w:tr w:rsidR="0031410E" w:rsidRPr="00086637" w14:paraId="46F1C886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AD1C5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E4FDA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CZYT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1A473" w14:textId="51526DCF" w:rsidR="00C80F66" w:rsidRDefault="0031410E" w:rsidP="00C80F66">
            <w:pPr>
              <w:rPr>
                <w:rFonts w:eastAsia="Calibri"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erfekcyjnie rozumie sens </w:t>
            </w:r>
            <w:r w:rsidR="00C80F66">
              <w:rPr>
                <w:rFonts w:cstheme="minorHAnsi"/>
                <w:sz w:val="20"/>
                <w:szCs w:val="20"/>
              </w:rPr>
              <w:t xml:space="preserve">czytanych </w:t>
            </w:r>
            <w:r w:rsidRPr="00086637">
              <w:rPr>
                <w:rFonts w:cstheme="minorHAnsi"/>
                <w:sz w:val="20"/>
                <w:szCs w:val="20"/>
              </w:rPr>
              <w:t xml:space="preserve">prostych oraz bardziej rozbudowanych tekstów. Rozumie </w:t>
            </w:r>
            <w:r>
              <w:rPr>
                <w:rFonts w:cstheme="minorHAnsi"/>
                <w:sz w:val="20"/>
                <w:szCs w:val="20"/>
              </w:rPr>
              <w:t xml:space="preserve">doskonale </w:t>
            </w:r>
            <w:r w:rsidRPr="00086637">
              <w:rPr>
                <w:rFonts w:cstheme="minorHAnsi"/>
                <w:sz w:val="20"/>
                <w:szCs w:val="20"/>
              </w:rPr>
              <w:t>słownictwo związane z</w:t>
            </w:r>
            <w:r w:rsidR="00C80F66">
              <w:rPr>
                <w:rFonts w:cstheme="minorHAnsi"/>
                <w:sz w:val="20"/>
                <w:szCs w:val="20"/>
              </w:rPr>
              <w:t xml:space="preserve"> podróżowaniem (wszelkie rezerwacje, środki transportu, baza noclegowa)</w:t>
            </w:r>
            <w:r w:rsidR="00C80F66">
              <w:rPr>
                <w:rFonts w:eastAsia="Calibri" w:cstheme="minorHAnsi"/>
                <w:sz w:val="20"/>
                <w:szCs w:val="20"/>
              </w:rPr>
              <w:t xml:space="preserve">. </w:t>
            </w:r>
          </w:p>
          <w:p w14:paraId="105A02C2" w14:textId="13E6218C" w:rsidR="0031410E" w:rsidRDefault="00C80F66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nadto, rozumie bez problemów </w:t>
            </w:r>
            <w:r w:rsidR="00F91EFD">
              <w:rPr>
                <w:rFonts w:eastAsia="Calibri" w:cstheme="minorHAnsi"/>
                <w:sz w:val="20"/>
                <w:szCs w:val="20"/>
              </w:rPr>
              <w:t xml:space="preserve">wszelkie </w:t>
            </w:r>
            <w:r>
              <w:rPr>
                <w:rFonts w:eastAsia="Calibri" w:cstheme="minorHAnsi"/>
                <w:sz w:val="20"/>
                <w:szCs w:val="20"/>
              </w:rPr>
              <w:t>pisemne wypowiedzi na temat krajobrazu, flory, fauny.</w:t>
            </w:r>
          </w:p>
          <w:p w14:paraId="7A66597F" w14:textId="47392270" w:rsidR="0031410E" w:rsidRPr="00086637" w:rsidRDefault="00C80F66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ko że b</w:t>
            </w:r>
            <w:r w:rsidR="0031410E" w:rsidRPr="00086637">
              <w:rPr>
                <w:rFonts w:cstheme="minorHAnsi"/>
                <w:sz w:val="20"/>
                <w:szCs w:val="20"/>
              </w:rPr>
              <w:t>ardzo sprawnie posługuje</w:t>
            </w:r>
            <w:r w:rsidR="0031410E">
              <w:rPr>
                <w:rFonts w:cstheme="minorHAnsi"/>
                <w:sz w:val="20"/>
                <w:szCs w:val="20"/>
              </w:rPr>
              <w:t xml:space="preserve"> ww. słownictwem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otrafi  </w:t>
            </w:r>
            <w:r>
              <w:rPr>
                <w:rFonts w:cstheme="minorHAnsi"/>
                <w:sz w:val="20"/>
                <w:szCs w:val="20"/>
              </w:rPr>
              <w:t xml:space="preserve">szybko i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bezbłędnie znaleźć w tekście </w:t>
            </w:r>
            <w:r>
              <w:rPr>
                <w:rFonts w:cstheme="minorHAnsi"/>
                <w:sz w:val="20"/>
                <w:szCs w:val="20"/>
              </w:rPr>
              <w:t>żądane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informacje</w:t>
            </w:r>
            <w:r w:rsidR="0031410E">
              <w:rPr>
                <w:rFonts w:cstheme="minorHAnsi"/>
                <w:sz w:val="20"/>
                <w:szCs w:val="20"/>
              </w:rPr>
              <w:t xml:space="preserve"> i </w:t>
            </w:r>
            <w:r w:rsidR="00406AEB">
              <w:rPr>
                <w:rFonts w:cstheme="minorHAnsi"/>
                <w:sz w:val="20"/>
                <w:szCs w:val="20"/>
              </w:rPr>
              <w:t xml:space="preserve">celująco </w:t>
            </w:r>
            <w:r w:rsidR="0031410E">
              <w:rPr>
                <w:rFonts w:cstheme="minorHAnsi"/>
                <w:sz w:val="20"/>
                <w:szCs w:val="20"/>
              </w:rPr>
              <w:t xml:space="preserve">wykonać wszelkie zadania na podstawie przeczytanego </w:t>
            </w:r>
            <w:r w:rsidR="0031410E">
              <w:rPr>
                <w:rFonts w:cstheme="minorHAnsi"/>
                <w:sz w:val="20"/>
                <w:szCs w:val="20"/>
              </w:rPr>
              <w:lastRenderedPageBreak/>
              <w:t>tekstu</w:t>
            </w:r>
            <w:r w:rsidR="00B311A2">
              <w:rPr>
                <w:rFonts w:cstheme="minorHAnsi"/>
                <w:sz w:val="20"/>
                <w:szCs w:val="20"/>
              </w:rPr>
              <w:t>, dokumentu czy artykułu</w:t>
            </w:r>
            <w:r w:rsidR="0031410E">
              <w:rPr>
                <w:rFonts w:cstheme="minorHAnsi"/>
                <w:sz w:val="20"/>
                <w:szCs w:val="20"/>
              </w:rPr>
              <w:t>.</w:t>
            </w:r>
          </w:p>
          <w:p w14:paraId="438462F5" w14:textId="77777777" w:rsidR="0031410E" w:rsidRPr="00086637" w:rsidRDefault="0031410E" w:rsidP="00314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C904E" w14:textId="77777777" w:rsidR="00C6118E" w:rsidRPr="00086637" w:rsidRDefault="00C6118E" w:rsidP="00C6118E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swobodnie posługuje się słownictwem</w:t>
            </w:r>
          </w:p>
          <w:p w14:paraId="66BDB1C2" w14:textId="77777777" w:rsidR="00C6118E" w:rsidRDefault="00C6118E" w:rsidP="00C611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>
              <w:rPr>
                <w:rFonts w:cstheme="minorHAnsi"/>
                <w:sz w:val="20"/>
                <w:szCs w:val="20"/>
              </w:rPr>
              <w:t>6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89A5FF" w14:textId="130B95E3" w:rsidR="00C6118E" w:rsidRDefault="00C6118E" w:rsidP="00C6118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ozumie wszystkie najważniejsze </w:t>
            </w:r>
            <w:r>
              <w:rPr>
                <w:rFonts w:cstheme="minorHAnsi"/>
                <w:sz w:val="20"/>
                <w:szCs w:val="20"/>
              </w:rPr>
              <w:t>treści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zawarte w </w:t>
            </w:r>
            <w:r>
              <w:rPr>
                <w:rFonts w:cstheme="minorHAnsi"/>
                <w:sz w:val="20"/>
                <w:szCs w:val="20"/>
              </w:rPr>
              <w:t xml:space="preserve">czytanych </w:t>
            </w:r>
            <w:r w:rsidR="0031410E" w:rsidRPr="00086637">
              <w:rPr>
                <w:rFonts w:cstheme="minorHAnsi"/>
                <w:sz w:val="20"/>
                <w:szCs w:val="20"/>
              </w:rPr>
              <w:t>tek</w:t>
            </w:r>
            <w:r>
              <w:rPr>
                <w:rFonts w:cstheme="minorHAnsi"/>
                <w:sz w:val="20"/>
                <w:szCs w:val="20"/>
              </w:rPr>
              <w:t>stach</w:t>
            </w:r>
            <w:r w:rsidR="0031410E" w:rsidRPr="00086637">
              <w:rPr>
                <w:rFonts w:cstheme="minorHAnsi"/>
                <w:sz w:val="20"/>
                <w:szCs w:val="20"/>
              </w:rPr>
              <w:t>. Znajduje określone informacje</w:t>
            </w:r>
            <w:r w:rsidR="00EE7DDE" w:rsidRPr="00086637">
              <w:rPr>
                <w:rFonts w:cstheme="minorHAnsi"/>
                <w:sz w:val="20"/>
                <w:szCs w:val="20"/>
              </w:rPr>
              <w:t xml:space="preserve"> związane z</w:t>
            </w:r>
            <w:r w:rsidR="00EE7DDE">
              <w:rPr>
                <w:rFonts w:cstheme="minorHAnsi"/>
                <w:sz w:val="20"/>
                <w:szCs w:val="20"/>
              </w:rPr>
              <w:t xml:space="preserve"> podróżowaniem (wszelkie rezerwacje, środki transportu, baza noclegowa)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i </w:t>
            </w:r>
            <w:r w:rsidR="00EE7DDE">
              <w:rPr>
                <w:rFonts w:cstheme="minorHAnsi"/>
                <w:sz w:val="20"/>
                <w:szCs w:val="20"/>
              </w:rPr>
              <w:t xml:space="preserve">w różnych zadaniach, sprawdzających rozumienie,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poprawnie </w:t>
            </w:r>
            <w:r w:rsidR="0031410E" w:rsidRPr="00086637">
              <w:rPr>
                <w:rFonts w:cstheme="minorHAnsi"/>
                <w:bCs/>
                <w:sz w:val="20"/>
                <w:szCs w:val="20"/>
              </w:rPr>
              <w:t xml:space="preserve">dopasowuje </w:t>
            </w:r>
            <w:r w:rsidR="00EE7DDE">
              <w:rPr>
                <w:rFonts w:cstheme="minorHAnsi"/>
                <w:bCs/>
                <w:sz w:val="20"/>
                <w:szCs w:val="20"/>
              </w:rPr>
              <w:t>odpowiedzi/</w:t>
            </w:r>
            <w:r w:rsidR="0031410E" w:rsidRPr="00086637">
              <w:rPr>
                <w:rFonts w:cstheme="minorHAnsi"/>
                <w:bCs/>
                <w:sz w:val="20"/>
                <w:szCs w:val="20"/>
              </w:rPr>
              <w:t>pytania/słownictwo</w:t>
            </w:r>
            <w:r w:rsidR="00F91EFD">
              <w:rPr>
                <w:rFonts w:cstheme="minorHAnsi"/>
                <w:bCs/>
                <w:sz w:val="20"/>
                <w:szCs w:val="20"/>
              </w:rPr>
              <w:t xml:space="preserve"> oraz potrafi</w:t>
            </w:r>
          </w:p>
          <w:p w14:paraId="5E9BC730" w14:textId="7AC6AF47" w:rsidR="00F91EFD" w:rsidRDefault="00F91EFD" w:rsidP="00C6118E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ać  inne zadania na podstawie przeczytanego tekstu, dokumentu czy artykułu.</w:t>
            </w:r>
          </w:p>
          <w:p w14:paraId="373AD6B9" w14:textId="2B050B3B" w:rsidR="0031410E" w:rsidRPr="00BF6D00" w:rsidRDefault="00F91EFD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Również bardzo dobrze</w:t>
            </w:r>
            <w:r w:rsidR="00A718F5">
              <w:rPr>
                <w:rFonts w:eastAsia="Calibri" w:cstheme="minorHAnsi"/>
                <w:sz w:val="20"/>
                <w:szCs w:val="20"/>
              </w:rPr>
              <w:t xml:space="preserve"> rozumie pisemne wypowiedzi </w:t>
            </w:r>
            <w:r w:rsidR="00A718F5">
              <w:rPr>
                <w:rFonts w:eastAsia="Calibri" w:cstheme="minorHAnsi"/>
                <w:sz w:val="20"/>
                <w:szCs w:val="20"/>
              </w:rPr>
              <w:lastRenderedPageBreak/>
              <w:t>na temat krajobrazu, flory, fauny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98FE6" w14:textId="77777777" w:rsidR="00FA64AB" w:rsidRDefault="0031410E" w:rsidP="00BF6D0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rawie wszystkie najważniejsze informacje zawarte w </w:t>
            </w:r>
            <w:r w:rsidR="000B0AFE">
              <w:rPr>
                <w:rFonts w:cstheme="minorHAnsi"/>
                <w:sz w:val="20"/>
                <w:szCs w:val="20"/>
              </w:rPr>
              <w:t xml:space="preserve">czytanym </w:t>
            </w:r>
            <w:r w:rsidRPr="00086637">
              <w:rPr>
                <w:rFonts w:cstheme="minorHAnsi"/>
                <w:sz w:val="20"/>
                <w:szCs w:val="20"/>
              </w:rPr>
              <w:t>tekście. W miarę sprawnie znajduje określone informacje</w:t>
            </w:r>
            <w:r w:rsidR="000B0AFE">
              <w:rPr>
                <w:rFonts w:cstheme="minorHAnsi"/>
                <w:sz w:val="20"/>
                <w:szCs w:val="20"/>
              </w:rPr>
              <w:t xml:space="preserve"> </w:t>
            </w:r>
            <w:r w:rsidR="000B0AFE" w:rsidRPr="00086637">
              <w:rPr>
                <w:rFonts w:cstheme="minorHAnsi"/>
                <w:sz w:val="20"/>
                <w:szCs w:val="20"/>
              </w:rPr>
              <w:t>związane z</w:t>
            </w:r>
            <w:r w:rsidR="000B0AFE">
              <w:rPr>
                <w:rFonts w:cstheme="minorHAnsi"/>
                <w:sz w:val="20"/>
                <w:szCs w:val="20"/>
              </w:rPr>
              <w:t xml:space="preserve"> podróżowaniem (wszelkie rezerwacje, środki transportu, baza noclegowa) </w:t>
            </w:r>
            <w:r w:rsidR="000B0AFE" w:rsidRPr="00086637">
              <w:rPr>
                <w:rFonts w:cstheme="minorHAnsi"/>
                <w:sz w:val="20"/>
                <w:szCs w:val="20"/>
              </w:rPr>
              <w:t xml:space="preserve"> i </w:t>
            </w:r>
            <w:r w:rsidR="000B0AFE">
              <w:rPr>
                <w:rFonts w:cstheme="minorHAnsi"/>
                <w:sz w:val="20"/>
                <w:szCs w:val="20"/>
              </w:rPr>
              <w:t xml:space="preserve">w różnych zadaniach, sprawdzających rozumienie, najczęściej </w:t>
            </w:r>
            <w:r w:rsidRPr="00086637">
              <w:rPr>
                <w:rFonts w:cstheme="minorHAnsi"/>
                <w:sz w:val="20"/>
                <w:szCs w:val="20"/>
              </w:rPr>
              <w:t xml:space="preserve">poprawnie </w:t>
            </w:r>
            <w:r w:rsidRPr="00086637">
              <w:rPr>
                <w:rFonts w:cstheme="minorHAnsi"/>
                <w:bCs/>
                <w:sz w:val="20"/>
                <w:szCs w:val="20"/>
              </w:rPr>
              <w:t>dopasowuje pytania/</w:t>
            </w:r>
          </w:p>
          <w:p w14:paraId="38CC3E8C" w14:textId="20FBFEC5" w:rsidR="00BF6D00" w:rsidRDefault="0031410E" w:rsidP="00BF6D0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 w:rsidRPr="00086637">
              <w:rPr>
                <w:rFonts w:cstheme="minorHAnsi"/>
                <w:bCs/>
                <w:sz w:val="20"/>
                <w:szCs w:val="20"/>
              </w:rPr>
              <w:t>słownictwo</w:t>
            </w:r>
            <w:r w:rsidR="00BF6D00">
              <w:rPr>
                <w:rFonts w:cstheme="minorHAnsi"/>
                <w:bCs/>
                <w:sz w:val="20"/>
                <w:szCs w:val="20"/>
              </w:rPr>
              <w:t>. Potrafi także bez większych problemów</w:t>
            </w:r>
          </w:p>
          <w:p w14:paraId="0E884C8A" w14:textId="77777777" w:rsidR="00BF6D00" w:rsidRDefault="00BF6D00" w:rsidP="00BF6D00">
            <w:pPr>
              <w:spacing w:after="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ykonać  inne zadania na podstawie przeczytanego </w:t>
            </w:r>
            <w:r>
              <w:rPr>
                <w:rFonts w:cstheme="minorHAnsi"/>
                <w:sz w:val="20"/>
                <w:szCs w:val="20"/>
              </w:rPr>
              <w:lastRenderedPageBreak/>
              <w:t>tekstu, dokumentu czy artykułu.</w:t>
            </w:r>
          </w:p>
          <w:p w14:paraId="5ECB8B44" w14:textId="7124C777" w:rsidR="0031410E" w:rsidRPr="00BF6D00" w:rsidRDefault="00BF6D00" w:rsidP="0031410E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Dobrze rozumie pisemne wypowiedzi na temat krajobrazu, flory, faun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AA737" w14:textId="6DD24B57" w:rsidR="0031410E" w:rsidRDefault="0031410E" w:rsidP="0031410E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pewną część informacji zawartych w </w:t>
            </w:r>
            <w:r w:rsidR="002C73F5">
              <w:rPr>
                <w:rFonts w:cstheme="minorHAnsi"/>
                <w:sz w:val="20"/>
                <w:szCs w:val="20"/>
              </w:rPr>
              <w:t xml:space="preserve">czytanym </w:t>
            </w:r>
            <w:r>
              <w:rPr>
                <w:rFonts w:cstheme="minorHAnsi"/>
                <w:sz w:val="20"/>
                <w:szCs w:val="20"/>
              </w:rPr>
              <w:t>dialogu/</w:t>
            </w:r>
            <w:r w:rsidRPr="00086637">
              <w:rPr>
                <w:rFonts w:cstheme="minorHAnsi"/>
                <w:sz w:val="20"/>
                <w:szCs w:val="20"/>
              </w:rPr>
              <w:t xml:space="preserve">tekście. Częściowo znajduje określone informacje i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uje pytania/słownictwo do </w:t>
            </w:r>
            <w:r>
              <w:rPr>
                <w:rFonts w:cstheme="minorHAnsi"/>
                <w:bCs/>
                <w:sz w:val="20"/>
                <w:szCs w:val="20"/>
              </w:rPr>
              <w:t>zadań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FA64AB">
              <w:rPr>
                <w:rFonts w:cstheme="minorHAnsi"/>
                <w:sz w:val="20"/>
                <w:szCs w:val="20"/>
              </w:rPr>
              <w:t>podróżowani</w:t>
            </w:r>
            <w:r w:rsidR="001C6979">
              <w:rPr>
                <w:rFonts w:cstheme="minorHAnsi"/>
                <w:sz w:val="20"/>
                <w:szCs w:val="20"/>
              </w:rPr>
              <w:t>a</w:t>
            </w:r>
            <w:r w:rsidR="00FA64AB">
              <w:rPr>
                <w:rFonts w:cstheme="minorHAnsi"/>
                <w:sz w:val="20"/>
                <w:szCs w:val="20"/>
              </w:rPr>
              <w:t xml:space="preserve"> (rezerwacje, środki transportu, baza noclegowa)</w:t>
            </w:r>
            <w:r w:rsidR="001C6979">
              <w:rPr>
                <w:rFonts w:cstheme="minorHAnsi"/>
                <w:sz w:val="20"/>
                <w:szCs w:val="20"/>
              </w:rPr>
              <w:t>. W</w:t>
            </w:r>
            <w:r w:rsidR="00FA64AB">
              <w:rPr>
                <w:rFonts w:cstheme="minorHAnsi"/>
                <w:sz w:val="20"/>
                <w:szCs w:val="20"/>
              </w:rPr>
              <w:t xml:space="preserve"> różnych zadaniach, sprawdzających rozumienie, </w:t>
            </w:r>
            <w:r w:rsidR="001C6979">
              <w:rPr>
                <w:rFonts w:cstheme="minorHAnsi"/>
                <w:sz w:val="20"/>
                <w:szCs w:val="20"/>
              </w:rPr>
              <w:t xml:space="preserve">nieczęsto </w:t>
            </w:r>
            <w:r w:rsidR="00FA64AB" w:rsidRPr="00086637">
              <w:rPr>
                <w:rFonts w:cstheme="minorHAnsi"/>
                <w:sz w:val="20"/>
                <w:szCs w:val="20"/>
              </w:rPr>
              <w:t xml:space="preserve">poprawnie </w:t>
            </w:r>
            <w:r w:rsidR="00FA64AB" w:rsidRPr="00086637">
              <w:rPr>
                <w:rFonts w:cstheme="minorHAnsi"/>
                <w:bCs/>
                <w:sz w:val="20"/>
                <w:szCs w:val="20"/>
              </w:rPr>
              <w:t>dopasowuje pytania/słownictwo</w:t>
            </w:r>
            <w:r w:rsidR="00FA64AB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2840FCBA" w14:textId="77777777" w:rsidR="002C73F5" w:rsidRDefault="002C73F5" w:rsidP="0031410E">
            <w:pPr>
              <w:spacing w:after="0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  <w:p w14:paraId="2AE8DDA4" w14:textId="51C1EED8" w:rsidR="0031410E" w:rsidRPr="00086637" w:rsidRDefault="00B727F5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864D1F" w:rsidRPr="00864D1F">
              <w:rPr>
                <w:rFonts w:cstheme="minorHAnsi"/>
                <w:sz w:val="20"/>
                <w:szCs w:val="20"/>
              </w:rPr>
              <w:t>eksyk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="0031410E" w:rsidRPr="00864D1F">
              <w:rPr>
                <w:rFonts w:cstheme="minorHAnsi"/>
                <w:sz w:val="20"/>
                <w:szCs w:val="20"/>
              </w:rPr>
              <w:t xml:space="preserve"> i zagadnie</w:t>
            </w:r>
            <w:r>
              <w:rPr>
                <w:rFonts w:cstheme="minorHAnsi"/>
                <w:sz w:val="20"/>
                <w:szCs w:val="20"/>
              </w:rPr>
              <w:t>nia</w:t>
            </w:r>
            <w:r w:rsidR="0031410E">
              <w:rPr>
                <w:rFonts w:cstheme="minorHAnsi"/>
                <w:sz w:val="20"/>
                <w:szCs w:val="20"/>
              </w:rPr>
              <w:t xml:space="preserve"> gramatyczn</w:t>
            </w:r>
            <w:r w:rsidR="00864D1F">
              <w:rPr>
                <w:rFonts w:cstheme="minorHAnsi"/>
                <w:sz w:val="20"/>
                <w:szCs w:val="20"/>
              </w:rPr>
              <w:t>ych</w:t>
            </w:r>
            <w:r w:rsidR="0031410E">
              <w:rPr>
                <w:rFonts w:cstheme="minorHAnsi"/>
                <w:sz w:val="20"/>
                <w:szCs w:val="20"/>
              </w:rPr>
              <w:t xml:space="preserve">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z działu </w:t>
            </w:r>
            <w:r w:rsidR="00864D1F">
              <w:rPr>
                <w:rFonts w:cstheme="minorHAnsi"/>
                <w:sz w:val="20"/>
                <w:szCs w:val="20"/>
              </w:rPr>
              <w:t>6</w:t>
            </w:r>
            <w:r w:rsidR="0031410E">
              <w:rPr>
                <w:rFonts w:cstheme="minorHAnsi"/>
                <w:sz w:val="20"/>
                <w:szCs w:val="20"/>
              </w:rPr>
              <w:t>. nie są przez niego opanowane na tyle</w:t>
            </w:r>
            <w:r w:rsidR="00864D1F">
              <w:rPr>
                <w:rFonts w:cstheme="minorHAnsi"/>
                <w:sz w:val="20"/>
                <w:szCs w:val="20"/>
              </w:rPr>
              <w:t>,</w:t>
            </w:r>
            <w:r w:rsidR="0031410E">
              <w:rPr>
                <w:rFonts w:cstheme="minorHAnsi"/>
                <w:sz w:val="20"/>
                <w:szCs w:val="20"/>
              </w:rPr>
              <w:t xml:space="preserve"> żeby czytać ze szczegółowym zrozumieniem dialogi/teksty i sprawnie wykonywać zadania</w:t>
            </w:r>
            <w:r w:rsidR="00856BF1">
              <w:rPr>
                <w:rFonts w:cstheme="minorHAnsi"/>
                <w:sz w:val="20"/>
                <w:szCs w:val="20"/>
              </w:rPr>
              <w:t xml:space="preserve"> do tekstu</w:t>
            </w:r>
            <w:r w:rsidR="0031410E">
              <w:rPr>
                <w:rFonts w:cstheme="minorHAnsi"/>
                <w:sz w:val="20"/>
                <w:szCs w:val="20"/>
              </w:rPr>
              <w:t>.</w:t>
            </w:r>
          </w:p>
          <w:p w14:paraId="428BA3FC" w14:textId="76749CE2" w:rsidR="0031410E" w:rsidRPr="00086637" w:rsidRDefault="00A54E44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</w:t>
            </w:r>
            <w:r>
              <w:rPr>
                <w:rFonts w:eastAsia="Calibri"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>gmentarycznie</w:t>
            </w:r>
            <w:r>
              <w:rPr>
                <w:rFonts w:eastAsia="Calibri" w:cstheme="minorHAnsi"/>
                <w:sz w:val="20"/>
                <w:szCs w:val="20"/>
              </w:rPr>
              <w:t xml:space="preserve"> rozumie pisemne </w:t>
            </w:r>
            <w:r>
              <w:rPr>
                <w:rFonts w:eastAsia="Calibri" w:cstheme="minorHAnsi"/>
                <w:sz w:val="20"/>
                <w:szCs w:val="20"/>
              </w:rPr>
              <w:lastRenderedPageBreak/>
              <w:t>wypowiedzi na temat krajobrazu, flory, fauny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1ED85C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A848" w14:textId="52E57585" w:rsidR="0031410E" w:rsidRPr="00CC3E1E" w:rsidRDefault="0031410E" w:rsidP="0031410E">
            <w:pPr>
              <w:spacing w:after="0"/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rozumie tylko </w:t>
            </w:r>
            <w:r>
              <w:rPr>
                <w:rFonts w:cstheme="minorHAnsi"/>
                <w:sz w:val="20"/>
                <w:szCs w:val="20"/>
              </w:rPr>
              <w:t>niektóre</w:t>
            </w:r>
            <w:r w:rsidRPr="00086637">
              <w:rPr>
                <w:rFonts w:cstheme="minorHAnsi"/>
                <w:sz w:val="20"/>
                <w:szCs w:val="20"/>
              </w:rPr>
              <w:t xml:space="preserve"> informacje zawarte w tekście</w:t>
            </w:r>
            <w:r>
              <w:rPr>
                <w:rFonts w:cstheme="minorHAnsi"/>
                <w:sz w:val="20"/>
                <w:szCs w:val="20"/>
              </w:rPr>
              <w:t xml:space="preserve"> i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pełnia liczne błędy w </w:t>
            </w:r>
            <w:r>
              <w:rPr>
                <w:rFonts w:cstheme="minorHAnsi"/>
                <w:sz w:val="20"/>
                <w:szCs w:val="20"/>
              </w:rPr>
              <w:t xml:space="preserve">ich </w:t>
            </w:r>
            <w:r w:rsidRPr="00086637">
              <w:rPr>
                <w:rFonts w:cstheme="minorHAnsi"/>
                <w:sz w:val="20"/>
                <w:szCs w:val="20"/>
              </w:rPr>
              <w:t xml:space="preserve">odnajdywaniu </w:t>
            </w:r>
            <w:r>
              <w:rPr>
                <w:rFonts w:cstheme="minorHAnsi"/>
                <w:sz w:val="20"/>
                <w:szCs w:val="20"/>
              </w:rPr>
              <w:t>oraz</w:t>
            </w:r>
            <w:r w:rsidRPr="00086637">
              <w:rPr>
                <w:rFonts w:cstheme="minorHAnsi"/>
                <w:sz w:val="20"/>
                <w:szCs w:val="20"/>
              </w:rPr>
              <w:t xml:space="preserve"> poprawnym 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dopasowaniu pytań/słownictwa do </w:t>
            </w:r>
            <w:r>
              <w:rPr>
                <w:rFonts w:cstheme="minorHAnsi"/>
                <w:bCs/>
                <w:sz w:val="20"/>
                <w:szCs w:val="20"/>
              </w:rPr>
              <w:t>dialogów/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tekstów </w:t>
            </w:r>
            <w:r w:rsidRPr="00086637">
              <w:rPr>
                <w:rFonts w:cstheme="minorHAnsi"/>
                <w:bCs/>
                <w:color w:val="000000"/>
                <w:sz w:val="20"/>
                <w:szCs w:val="20"/>
              </w:rPr>
              <w:t>dot.</w:t>
            </w:r>
            <w:r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r w:rsidR="000D2D9A">
              <w:rPr>
                <w:rFonts w:cstheme="minorHAnsi"/>
                <w:sz w:val="20"/>
                <w:szCs w:val="20"/>
              </w:rPr>
              <w:t>podróżowania (rezerwacje, środki transportu, baza noclegowa).</w:t>
            </w:r>
          </w:p>
          <w:p w14:paraId="571A6B5B" w14:textId="04D0C006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dużą trudnością rozumie </w:t>
            </w:r>
            <w:r>
              <w:rPr>
                <w:rFonts w:cstheme="minorHAnsi"/>
                <w:sz w:val="20"/>
                <w:szCs w:val="20"/>
              </w:rPr>
              <w:t>ogólny sens dialogu/tekstu</w:t>
            </w:r>
            <w:r w:rsidR="000D2D9A">
              <w:rPr>
                <w:rFonts w:cstheme="minorHAnsi"/>
                <w:sz w:val="20"/>
                <w:szCs w:val="20"/>
              </w:rPr>
              <w:t xml:space="preserve"> </w:t>
            </w:r>
            <w:r w:rsidR="000D2D9A">
              <w:rPr>
                <w:rFonts w:eastAsia="Calibri" w:cstheme="minorHAnsi"/>
                <w:sz w:val="20"/>
                <w:szCs w:val="20"/>
              </w:rPr>
              <w:t>na temat krajobrazu, flory, fauny.</w:t>
            </w:r>
            <w:r w:rsidR="000D2D9A">
              <w:rPr>
                <w:rFonts w:cstheme="minorHAnsi"/>
                <w:sz w:val="20"/>
                <w:szCs w:val="20"/>
              </w:rPr>
              <w:t xml:space="preserve">  </w:t>
            </w:r>
          </w:p>
          <w:p w14:paraId="0A37E672" w14:textId="3C9CAE6A" w:rsidR="0031410E" w:rsidRPr="00086637" w:rsidRDefault="0031410E" w:rsidP="000D2D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0614F" w14:textId="52C41784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nie rozumie nawet ogólnego sensu prostych </w:t>
            </w:r>
            <w:r w:rsidR="007572CC">
              <w:rPr>
                <w:rFonts w:cstheme="minorHAnsi"/>
                <w:sz w:val="20"/>
                <w:szCs w:val="20"/>
              </w:rPr>
              <w:t xml:space="preserve">czytanych </w:t>
            </w:r>
            <w:r>
              <w:rPr>
                <w:rFonts w:cstheme="minorHAnsi"/>
                <w:sz w:val="20"/>
                <w:szCs w:val="20"/>
              </w:rPr>
              <w:t>dialogów/</w:t>
            </w:r>
            <w:r w:rsidRPr="00086637">
              <w:rPr>
                <w:rFonts w:cstheme="minorHAnsi"/>
                <w:sz w:val="20"/>
                <w:szCs w:val="20"/>
              </w:rPr>
              <w:t>tekstów.</w:t>
            </w:r>
          </w:p>
        </w:tc>
      </w:tr>
      <w:tr w:rsidR="0031410E" w:rsidRPr="00086637" w14:paraId="6960232B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698B1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C9A3D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MÓWIE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F1533" w14:textId="03420C80" w:rsidR="00AD0D6A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swobodnie, płynnie i bez zawahania potrafi </w:t>
            </w:r>
            <w:r w:rsidR="005B6695">
              <w:rPr>
                <w:rFonts w:cstheme="minorHAnsi"/>
                <w:sz w:val="20"/>
                <w:szCs w:val="20"/>
              </w:rPr>
              <w:t>rozmawiać/</w:t>
            </w:r>
            <w:r w:rsidRPr="00086637">
              <w:rPr>
                <w:rFonts w:cstheme="minorHAnsi"/>
                <w:sz w:val="20"/>
                <w:szCs w:val="20"/>
              </w:rPr>
              <w:t>przekazać wiadomości w języku francuskim, tworząc pełne zdania przy użyciu bogatego słownictwa dotyczącego</w:t>
            </w:r>
            <w:r w:rsidR="00AD0D6A">
              <w:rPr>
                <w:rFonts w:cstheme="minorHAnsi"/>
                <w:sz w:val="20"/>
                <w:szCs w:val="20"/>
              </w:rPr>
              <w:t xml:space="preserve"> podróżowania (planowanie wyjazdu, dokonywanie, modyfikowanie i odwoływanie rezerwacji; relacjonowanie podróży </w:t>
            </w:r>
            <w:r w:rsidR="00937321">
              <w:rPr>
                <w:rFonts w:cstheme="minorHAnsi"/>
                <w:sz w:val="20"/>
                <w:szCs w:val="20"/>
              </w:rPr>
              <w:t xml:space="preserve">i </w:t>
            </w:r>
            <w:r w:rsidR="00AD0D6A">
              <w:rPr>
                <w:rFonts w:cstheme="minorHAnsi"/>
                <w:sz w:val="20"/>
                <w:szCs w:val="20"/>
              </w:rPr>
              <w:t>przygód po</w:t>
            </w:r>
            <w:r w:rsidR="00937321">
              <w:rPr>
                <w:rFonts w:cstheme="minorHAnsi"/>
                <w:sz w:val="20"/>
                <w:szCs w:val="20"/>
              </w:rPr>
              <w:t xml:space="preserve"> powrocie</w:t>
            </w:r>
            <w:r w:rsidR="00AD0D6A">
              <w:rPr>
                <w:rFonts w:cstheme="minorHAnsi"/>
                <w:sz w:val="20"/>
                <w:szCs w:val="20"/>
              </w:rPr>
              <w:t>).</w:t>
            </w:r>
          </w:p>
          <w:p w14:paraId="69933106" w14:textId="0BFD8958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bezbłędnie </w:t>
            </w:r>
            <w:r w:rsidR="005B6695">
              <w:rPr>
                <w:rFonts w:cstheme="minorHAnsi"/>
                <w:sz w:val="20"/>
                <w:szCs w:val="20"/>
              </w:rPr>
              <w:t xml:space="preserve">i szczegółowo </w:t>
            </w:r>
            <w:r w:rsidR="00937321">
              <w:rPr>
                <w:rFonts w:cstheme="minorHAnsi"/>
                <w:sz w:val="20"/>
                <w:szCs w:val="20"/>
              </w:rPr>
              <w:t xml:space="preserve">opisać krajobrazy </w:t>
            </w:r>
            <w:r w:rsidR="005B6695">
              <w:rPr>
                <w:rFonts w:cstheme="minorHAnsi"/>
                <w:sz w:val="20"/>
                <w:szCs w:val="20"/>
              </w:rPr>
              <w:t>oraz</w:t>
            </w:r>
            <w:r w:rsidR="00937321">
              <w:rPr>
                <w:rFonts w:cstheme="minorHAnsi"/>
                <w:sz w:val="20"/>
                <w:szCs w:val="20"/>
              </w:rPr>
              <w:t xml:space="preserve"> zwierzęta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1DF5EB22" w14:textId="0AAB5903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Używa </w:t>
            </w:r>
            <w:r w:rsidR="00937321">
              <w:rPr>
                <w:rFonts w:cstheme="minorHAnsi"/>
                <w:sz w:val="20"/>
                <w:szCs w:val="20"/>
              </w:rPr>
              <w:t>właściwych</w:t>
            </w:r>
            <w:r w:rsidR="00A03661">
              <w:rPr>
                <w:rFonts w:cstheme="minorHAnsi"/>
                <w:sz w:val="20"/>
                <w:szCs w:val="20"/>
              </w:rPr>
              <w:t xml:space="preserve"> i różnorodnych</w:t>
            </w:r>
            <w:r w:rsidRPr="00086637">
              <w:rPr>
                <w:rFonts w:cstheme="minorHAnsi"/>
                <w:sz w:val="20"/>
                <w:szCs w:val="20"/>
              </w:rPr>
              <w:t xml:space="preserve"> struktur gramatycznych</w:t>
            </w:r>
            <w:r w:rsidR="00937321">
              <w:rPr>
                <w:rFonts w:cstheme="minorHAnsi"/>
                <w:sz w:val="20"/>
                <w:szCs w:val="20"/>
              </w:rPr>
              <w:t xml:space="preserve"> pytając o przyczynę i udzielając wyjaśnień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73273F6C" w14:textId="77777777" w:rsidR="009C2590" w:rsidRPr="00086637" w:rsidRDefault="009C2590" w:rsidP="0031410E">
            <w:pPr>
              <w:rPr>
                <w:rFonts w:cstheme="minorHAnsi"/>
              </w:rPr>
            </w:pPr>
          </w:p>
          <w:p w14:paraId="091A8E6D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  <w:p w14:paraId="5AD68FC9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BC70" w14:textId="3A70ADBF" w:rsidR="005B6695" w:rsidRDefault="0031410E" w:rsidP="005B6695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, stosując  bardzo dobrze poznany zakres struktur gramatycznych i słownictwa z działu </w:t>
            </w:r>
            <w:r w:rsidR="007622E1">
              <w:rPr>
                <w:rFonts w:cstheme="minorHAnsi"/>
                <w:sz w:val="20"/>
                <w:szCs w:val="20"/>
              </w:rPr>
              <w:t>6</w:t>
            </w:r>
            <w:r w:rsidR="005B6695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potrafi </w:t>
            </w:r>
            <w:r w:rsidRPr="00086637">
              <w:rPr>
                <w:rFonts w:eastAsia="Calibri" w:cstheme="minorHAnsi"/>
                <w:sz w:val="20"/>
                <w:szCs w:val="20"/>
              </w:rPr>
              <w:t>swobodnie</w:t>
            </w:r>
            <w:r>
              <w:rPr>
                <w:rFonts w:eastAsia="Calibri" w:cstheme="minorHAnsi"/>
                <w:sz w:val="20"/>
                <w:szCs w:val="20"/>
              </w:rPr>
              <w:t xml:space="preserve"> rozmawiać </w:t>
            </w:r>
            <w:r w:rsidR="005B6695">
              <w:rPr>
                <w:rFonts w:eastAsia="Calibri" w:cstheme="minorHAnsi"/>
                <w:sz w:val="20"/>
                <w:szCs w:val="20"/>
              </w:rPr>
              <w:t xml:space="preserve">i przekazywać informacje </w:t>
            </w:r>
            <w:r>
              <w:rPr>
                <w:rFonts w:eastAsia="Calibri" w:cstheme="minorHAnsi"/>
                <w:sz w:val="20"/>
                <w:szCs w:val="20"/>
              </w:rPr>
              <w:t>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B6695">
              <w:rPr>
                <w:rFonts w:cstheme="minorHAnsi"/>
                <w:sz w:val="20"/>
                <w:szCs w:val="20"/>
              </w:rPr>
              <w:t>podróżowaniu (planowanie wyjazdu, dokonywanie, modyfikowanie i odwoływanie rezerwacji; relacjonowanie podróży i przygód po powrocie).</w:t>
            </w:r>
          </w:p>
          <w:p w14:paraId="5B2C139D" w14:textId="7046750A" w:rsidR="005B6695" w:rsidRDefault="005B6695" w:rsidP="005B66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opisać dość szczegółowo krajobrazy i zwierzęta. </w:t>
            </w:r>
          </w:p>
          <w:p w14:paraId="653D9D56" w14:textId="5CB9F113" w:rsidR="00A03661" w:rsidRDefault="005B6695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mie swobodnie zapytać o przyczynę i udzielić wyjaśnień.</w:t>
            </w:r>
          </w:p>
          <w:p w14:paraId="655BC74C" w14:textId="77777777" w:rsidR="00A03661" w:rsidRDefault="00A03661" w:rsidP="0031410E">
            <w:pPr>
              <w:rPr>
                <w:rFonts w:cstheme="minorHAnsi"/>
                <w:sz w:val="20"/>
                <w:szCs w:val="20"/>
              </w:rPr>
            </w:pPr>
          </w:p>
          <w:p w14:paraId="287E45AF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E8ED" w14:textId="77777777" w:rsidR="005A1F7E" w:rsidRDefault="0031410E" w:rsidP="005A1F7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stosuje zazwyczaj poprawny i odpowiedni zakres struktur gramatycznych i słownictwa (lub popełniając nieliczne błędy które nie zakłócają komunikacji), potrafi z pewną swobodą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rozmawiać 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A1F7E">
              <w:rPr>
                <w:rFonts w:cstheme="minorHAnsi"/>
                <w:sz w:val="20"/>
                <w:szCs w:val="20"/>
              </w:rPr>
              <w:t>podróżowaniu (planowanie wyjazdu, dokonywanie, modyfikowanie i odwoływanie rezerwacji; relacjonowanie podróży i przygód po powrocie).</w:t>
            </w:r>
          </w:p>
          <w:p w14:paraId="089A2B46" w14:textId="103AEF54" w:rsidR="005A1F7E" w:rsidRDefault="005A1F7E" w:rsidP="005A1F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w prosty sposób opisać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krajobrazy i zwierzęta. </w:t>
            </w:r>
          </w:p>
          <w:p w14:paraId="1D7AC81E" w14:textId="3FFC18F2" w:rsidR="005A1F7E" w:rsidRDefault="005A1F7E" w:rsidP="005A1F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mie zapytać o przyczynę i udzielić wyjaśnień.</w:t>
            </w:r>
          </w:p>
          <w:p w14:paraId="23AA31CC" w14:textId="77777777" w:rsidR="0031410E" w:rsidRPr="00086637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C581" w14:textId="409F19EC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częściowo stosuje zakres struktur gramatycznych i słownictwa (lub popełnia  błędy które zakłócają komunikację). Potrafi częściowo </w:t>
            </w:r>
            <w:r>
              <w:rPr>
                <w:rFonts w:cstheme="minorHAnsi"/>
                <w:sz w:val="20"/>
                <w:szCs w:val="20"/>
              </w:rPr>
              <w:t xml:space="preserve">wypowiedzieć  się na temat </w:t>
            </w:r>
            <w:r w:rsidR="001C47C0">
              <w:rPr>
                <w:rFonts w:cstheme="minorHAnsi"/>
                <w:sz w:val="20"/>
                <w:szCs w:val="20"/>
              </w:rPr>
              <w:t>podróżowania (planowanie wyjazdu, dokonywanie, modyfikowanie i odwoływanie rezerwacji; relacjonowanie podróży i przygód po powrocie).</w:t>
            </w:r>
          </w:p>
          <w:p w14:paraId="317B604C" w14:textId="3212B18D" w:rsidR="0031410E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Ma trudności z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C47C0">
              <w:rPr>
                <w:rFonts w:cstheme="minorHAnsi"/>
                <w:color w:val="000000"/>
                <w:sz w:val="20"/>
                <w:szCs w:val="20"/>
              </w:rPr>
              <w:t>opisem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C47C0">
              <w:rPr>
                <w:rFonts w:cstheme="minorHAnsi"/>
                <w:color w:val="000000"/>
                <w:sz w:val="20"/>
                <w:szCs w:val="20"/>
              </w:rPr>
              <w:t>krajobrazu i zwierząt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2CF939FC" w14:textId="7EC08386" w:rsidR="0031410E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Nie do końca poprawnie </w:t>
            </w:r>
            <w:r>
              <w:rPr>
                <w:rFonts w:cstheme="minorHAnsi"/>
                <w:sz w:val="20"/>
                <w:szCs w:val="20"/>
              </w:rPr>
              <w:t>umi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C47C0">
              <w:rPr>
                <w:rFonts w:cstheme="minorHAnsi"/>
                <w:color w:val="000000"/>
                <w:sz w:val="20"/>
                <w:szCs w:val="20"/>
              </w:rPr>
              <w:t xml:space="preserve">zapytać </w:t>
            </w:r>
            <w:r w:rsidR="001C47C0">
              <w:rPr>
                <w:rFonts w:cstheme="minorHAnsi"/>
                <w:sz w:val="20"/>
                <w:szCs w:val="20"/>
              </w:rPr>
              <w:t xml:space="preserve">o przyczynę </w:t>
            </w:r>
            <w:r w:rsidR="000D2D9A">
              <w:rPr>
                <w:rFonts w:cstheme="minorHAnsi"/>
                <w:sz w:val="20"/>
                <w:szCs w:val="20"/>
              </w:rPr>
              <w:t>czy</w:t>
            </w:r>
            <w:r w:rsidR="001C47C0">
              <w:rPr>
                <w:rFonts w:cstheme="minorHAnsi"/>
                <w:sz w:val="20"/>
                <w:szCs w:val="20"/>
              </w:rPr>
              <w:t xml:space="preserve"> udzielić wyjaśnień.</w:t>
            </w:r>
          </w:p>
          <w:p w14:paraId="53452205" w14:textId="70324D4A" w:rsidR="0031410E" w:rsidRPr="00086637" w:rsidRDefault="0031410E" w:rsidP="003141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1E36FB86" w14:textId="77777777" w:rsidR="0031410E" w:rsidRPr="00086637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DEA9E" w14:textId="1097321E" w:rsidR="000D2D9A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, stosuje niewielki zakres struktur gramatycznych i słownictwa (lub często popełnia błędy które zakłócają komunikację). Tylko w niewielkiej mierze potrafi</w:t>
            </w:r>
            <w:r w:rsidR="000D2D9A">
              <w:rPr>
                <w:rFonts w:cstheme="minorHAnsi"/>
                <w:sz w:val="20"/>
                <w:szCs w:val="20"/>
              </w:rPr>
              <w:t xml:space="preserve"> wypowiedzieć  się na temat podróżowania (planowanie wyjazdu, dokonywanie i odwoływanie rezerwacji; relacjonowanie podróży i przygód po powrocie)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4CF703AA" w14:textId="77777777" w:rsidR="00E43AC0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Ma duże trudności z o</w:t>
            </w:r>
            <w:r w:rsidR="000D2D9A">
              <w:rPr>
                <w:rFonts w:cstheme="minorHAnsi"/>
                <w:color w:val="000000"/>
                <w:sz w:val="20"/>
                <w:szCs w:val="20"/>
              </w:rPr>
              <w:t xml:space="preserve">pisem </w:t>
            </w:r>
            <w:r w:rsidR="000D2D9A">
              <w:rPr>
                <w:rFonts w:cstheme="minorHAnsi"/>
                <w:color w:val="000000"/>
                <w:sz w:val="20"/>
                <w:szCs w:val="20"/>
              </w:rPr>
              <w:lastRenderedPageBreak/>
              <w:t>krajobrazu i zwierząt</w:t>
            </w:r>
            <w:r w:rsidR="000D2D9A" w:rsidRPr="00086637"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  <w:r w:rsidR="000D2D9A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  <w:p w14:paraId="3E5C1820" w14:textId="119A7D82" w:rsidR="0031410E" w:rsidRPr="00F47E2E" w:rsidRDefault="0031410E" w:rsidP="003141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086637">
              <w:rPr>
                <w:rFonts w:cstheme="minorHAnsi"/>
                <w:color w:val="000000"/>
                <w:sz w:val="20"/>
                <w:szCs w:val="20"/>
              </w:rPr>
              <w:t>Z wielkim trudem</w:t>
            </w:r>
            <w:r w:rsidR="00E43AC0">
              <w:rPr>
                <w:rFonts w:cstheme="minorHAnsi"/>
                <w:color w:val="000000"/>
                <w:sz w:val="20"/>
                <w:szCs w:val="20"/>
              </w:rPr>
              <w:t xml:space="preserve"> zadaje pytanie o przyczynę i ma trudności z udzielaniem wyjaśnień.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524C" w14:textId="322200EB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nie potrafi </w:t>
            </w:r>
            <w:r w:rsidR="00327A68">
              <w:rPr>
                <w:rFonts w:cstheme="minorHAnsi"/>
                <w:sz w:val="20"/>
                <w:szCs w:val="20"/>
              </w:rPr>
              <w:t>sformułowa</w:t>
            </w:r>
            <w:r w:rsidRPr="00086637">
              <w:rPr>
                <w:rFonts w:cstheme="minorHAnsi"/>
                <w:sz w:val="20"/>
                <w:szCs w:val="20"/>
              </w:rPr>
              <w:t xml:space="preserve">ć </w:t>
            </w:r>
            <w:r>
              <w:rPr>
                <w:rFonts w:cstheme="minorHAnsi"/>
                <w:sz w:val="20"/>
                <w:szCs w:val="20"/>
              </w:rPr>
              <w:t xml:space="preserve">ustnie </w:t>
            </w:r>
            <w:r w:rsidRPr="00086637">
              <w:rPr>
                <w:rFonts w:cstheme="minorHAnsi"/>
                <w:sz w:val="20"/>
                <w:szCs w:val="20"/>
              </w:rPr>
              <w:t xml:space="preserve">żadnej </w:t>
            </w:r>
            <w:r w:rsidR="00C82834">
              <w:rPr>
                <w:rFonts w:cstheme="minorHAnsi"/>
                <w:sz w:val="20"/>
                <w:szCs w:val="20"/>
              </w:rPr>
              <w:t>wypowiedzi</w:t>
            </w:r>
            <w:r w:rsidRPr="00086637">
              <w:rPr>
                <w:rFonts w:cstheme="minorHAnsi"/>
                <w:sz w:val="20"/>
                <w:szCs w:val="20"/>
              </w:rPr>
              <w:t xml:space="preserve"> w języku francuskim</w:t>
            </w:r>
            <w:r w:rsidR="00327A68">
              <w:rPr>
                <w:rFonts w:cstheme="minorHAnsi"/>
                <w:sz w:val="20"/>
                <w:szCs w:val="20"/>
              </w:rPr>
              <w:t xml:space="preserve"> związanej tematycznie z leksyką z działu 6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  <w:r w:rsidR="00327A68">
              <w:rPr>
                <w:rFonts w:cstheme="minorHAnsi"/>
                <w:sz w:val="20"/>
                <w:szCs w:val="20"/>
              </w:rPr>
              <w:t xml:space="preserve"> Nie posiada także odpowiednich umiejętności gramatycznych do ewentualne</w:t>
            </w:r>
            <w:r w:rsidR="00F42E73">
              <w:rPr>
                <w:rFonts w:cstheme="minorHAnsi"/>
                <w:sz w:val="20"/>
                <w:szCs w:val="20"/>
              </w:rPr>
              <w:t>j próby</w:t>
            </w:r>
            <w:r w:rsidR="00327A68">
              <w:rPr>
                <w:rFonts w:cstheme="minorHAnsi"/>
                <w:sz w:val="20"/>
                <w:szCs w:val="20"/>
              </w:rPr>
              <w:t xml:space="preserve"> </w:t>
            </w:r>
            <w:r w:rsidR="006169BF">
              <w:rPr>
                <w:rFonts w:cstheme="minorHAnsi"/>
                <w:sz w:val="20"/>
                <w:szCs w:val="20"/>
              </w:rPr>
              <w:t>wypowiedzenia się.</w:t>
            </w:r>
          </w:p>
        </w:tc>
      </w:tr>
      <w:tr w:rsidR="0031410E" w:rsidRPr="00086637" w14:paraId="6EEACE31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228AD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F3896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 w:rsidRPr="00086637">
              <w:rPr>
                <w:rFonts w:cstheme="minorHAnsi"/>
                <w:b/>
              </w:rPr>
              <w:t>PISAN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A25B4" w14:textId="77777777" w:rsidR="00353B24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Uczeń posiada bardzo rozbudowany zakres słownictwa i struktur gramatycznych, który pozwala na swobodne i płynne tworzenie </w:t>
            </w:r>
            <w:r w:rsidR="003E067D">
              <w:rPr>
                <w:rFonts w:cstheme="minorHAnsi"/>
                <w:sz w:val="20"/>
                <w:szCs w:val="20"/>
              </w:rPr>
              <w:t>różnych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353B24">
              <w:rPr>
                <w:rFonts w:cstheme="minorHAnsi"/>
                <w:sz w:val="20"/>
                <w:szCs w:val="20"/>
              </w:rPr>
              <w:t>form pisemnych</w:t>
            </w:r>
            <w:r w:rsidR="002940FE">
              <w:rPr>
                <w:rFonts w:cstheme="minorHAnsi"/>
                <w:sz w:val="20"/>
                <w:szCs w:val="20"/>
              </w:rPr>
              <w:t>, m. in. dziennika podróży</w:t>
            </w:r>
            <w:r w:rsidR="00353B24">
              <w:rPr>
                <w:rFonts w:cstheme="minorHAnsi"/>
                <w:sz w:val="20"/>
                <w:szCs w:val="20"/>
              </w:rPr>
              <w:t>, quizów, anegdot, listów, blogów</w:t>
            </w:r>
            <w:r w:rsidRPr="0008663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53A8DC3" w14:textId="515385C6" w:rsidR="0031410E" w:rsidRPr="00086637" w:rsidRDefault="0031410E" w:rsidP="0031410E">
            <w:pPr>
              <w:rPr>
                <w:rFonts w:cstheme="minorHAnsi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posługuje się</w:t>
            </w:r>
            <w:r w:rsidR="003E067D">
              <w:rPr>
                <w:rFonts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>zdaniami</w:t>
            </w:r>
            <w:r w:rsidR="002940FE">
              <w:rPr>
                <w:rFonts w:cstheme="minorHAnsi"/>
                <w:sz w:val="20"/>
                <w:szCs w:val="20"/>
              </w:rPr>
              <w:t xml:space="preserve"> złożonymi</w:t>
            </w:r>
            <w:r w:rsidR="00353B24">
              <w:rPr>
                <w:rFonts w:cstheme="minorHAnsi"/>
                <w:sz w:val="20"/>
                <w:szCs w:val="20"/>
              </w:rPr>
              <w:t xml:space="preserve"> i w pełni respektuje zasady obowiązujące dla danej formy wypowiedzi pisemnej</w:t>
            </w:r>
            <w:r w:rsidR="003E067D">
              <w:rPr>
                <w:rFonts w:cstheme="minorHAnsi"/>
                <w:sz w:val="20"/>
                <w:szCs w:val="20"/>
              </w:rPr>
              <w:t>.</w:t>
            </w:r>
          </w:p>
          <w:p w14:paraId="525D3F51" w14:textId="7777777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8A0B" w14:textId="691068C5" w:rsidR="00197149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sługuje się bogatym słownictwem i strukturami gramatycznymi. </w:t>
            </w:r>
            <w:r w:rsidR="007E47C3">
              <w:rPr>
                <w:rFonts w:cstheme="minorHAnsi"/>
                <w:sz w:val="20"/>
                <w:szCs w:val="20"/>
              </w:rPr>
              <w:t>Używa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C0951">
              <w:rPr>
                <w:rFonts w:cstheme="minorHAnsi"/>
                <w:sz w:val="20"/>
                <w:szCs w:val="20"/>
              </w:rPr>
              <w:t>złożony</w:t>
            </w:r>
            <w:r w:rsidR="007E47C3">
              <w:rPr>
                <w:rFonts w:cstheme="minorHAnsi"/>
                <w:sz w:val="20"/>
                <w:szCs w:val="20"/>
              </w:rPr>
              <w:t xml:space="preserve">ch, rozbudowanych </w:t>
            </w:r>
            <w:r w:rsidRPr="00086637">
              <w:rPr>
                <w:rFonts w:cstheme="minorHAnsi"/>
                <w:sz w:val="20"/>
                <w:szCs w:val="20"/>
              </w:rPr>
              <w:t>zda</w:t>
            </w:r>
            <w:r w:rsidR="007E47C3">
              <w:rPr>
                <w:rFonts w:cstheme="minorHAnsi"/>
                <w:sz w:val="20"/>
                <w:szCs w:val="20"/>
              </w:rPr>
              <w:t>ń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642E88" w14:textId="2230D840" w:rsidR="0031410E" w:rsidRPr="00086637" w:rsidRDefault="007E47C3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otrafi </w:t>
            </w:r>
            <w:r>
              <w:rPr>
                <w:rFonts w:cstheme="minorHAnsi"/>
                <w:sz w:val="20"/>
                <w:szCs w:val="20"/>
              </w:rPr>
              <w:t xml:space="preserve">bardzo dobrze </w:t>
            </w:r>
            <w:r w:rsidRPr="00086637">
              <w:rPr>
                <w:rFonts w:cstheme="minorHAnsi"/>
                <w:sz w:val="20"/>
                <w:szCs w:val="20"/>
              </w:rPr>
              <w:t>tworz</w:t>
            </w:r>
            <w:r>
              <w:rPr>
                <w:rFonts w:cstheme="minorHAnsi"/>
                <w:sz w:val="20"/>
                <w:szCs w:val="20"/>
              </w:rPr>
              <w:t>yć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różn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powiedzi pisemne, m. in. dziennik podróży, quizy, anegdoty, listy, blogi</w:t>
            </w:r>
            <w:r w:rsidR="00AD7D2B">
              <w:rPr>
                <w:rFonts w:cstheme="minorHAnsi"/>
                <w:sz w:val="20"/>
                <w:szCs w:val="20"/>
              </w:rPr>
              <w:t xml:space="preserve"> i respektować przy tym zasady formalne </w:t>
            </w:r>
            <w:r w:rsidR="005C0951">
              <w:rPr>
                <w:rFonts w:cstheme="minorHAnsi"/>
                <w:sz w:val="20"/>
                <w:szCs w:val="20"/>
              </w:rPr>
              <w:t>przy ich redagowaniu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49DE" w14:textId="07E9EB61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Uczeń zazwyczaj odpowiednio posługuje si</w:t>
            </w:r>
            <w:r>
              <w:rPr>
                <w:rFonts w:cstheme="minorHAnsi"/>
                <w:sz w:val="20"/>
                <w:szCs w:val="20"/>
              </w:rPr>
              <w:t xml:space="preserve">ę </w:t>
            </w:r>
            <w:r w:rsidRPr="00086637">
              <w:rPr>
                <w:rFonts w:cstheme="minorHAnsi"/>
                <w:sz w:val="20"/>
                <w:szCs w:val="20"/>
              </w:rPr>
              <w:t>słownictwem i strukturami gramatycznymi</w:t>
            </w:r>
            <w:r w:rsidR="005C0951">
              <w:rPr>
                <w:rFonts w:cstheme="minorHAnsi"/>
                <w:sz w:val="20"/>
                <w:szCs w:val="20"/>
              </w:rPr>
              <w:t>. Używa rozbudowanych zdań i</w:t>
            </w:r>
            <w:r>
              <w:rPr>
                <w:rFonts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/>
                <w:sz w:val="20"/>
                <w:szCs w:val="20"/>
              </w:rPr>
              <w:t>z drobnymi błędami, niezakłócającymi zrozumienia</w:t>
            </w:r>
            <w:r w:rsidR="005C0951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="005C0951" w:rsidRPr="00086637">
              <w:rPr>
                <w:rFonts w:cstheme="minorHAnsi"/>
                <w:sz w:val="20"/>
                <w:szCs w:val="20"/>
              </w:rPr>
              <w:t>tworz</w:t>
            </w:r>
            <w:r w:rsidR="005C0951">
              <w:rPr>
                <w:rFonts w:cstheme="minorHAnsi"/>
                <w:sz w:val="20"/>
                <w:szCs w:val="20"/>
              </w:rPr>
              <w:t>y</w:t>
            </w:r>
            <w:r w:rsidR="005C0951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C0951">
              <w:rPr>
                <w:rFonts w:cstheme="minorHAnsi"/>
                <w:sz w:val="20"/>
                <w:szCs w:val="20"/>
              </w:rPr>
              <w:t>różne</w:t>
            </w:r>
            <w:r w:rsidR="005C0951"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5C0951">
              <w:rPr>
                <w:rFonts w:cstheme="minorHAnsi"/>
                <w:sz w:val="20"/>
                <w:szCs w:val="20"/>
              </w:rPr>
              <w:t>wypowiedzi pisemne, m. in. dziennik podróży, quizy, anegdoty, listy, blogi. Na ogół, przy ich redagowaniu, respektuje zasady formaln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8739C" w14:textId="1C652FF1" w:rsidR="0031410E" w:rsidRDefault="0031410E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czeń</w:t>
            </w:r>
            <w:r w:rsidRPr="00086637">
              <w:rPr>
                <w:rFonts w:cstheme="minorHAnsi"/>
                <w:sz w:val="20"/>
                <w:szCs w:val="20"/>
              </w:rPr>
              <w:t xml:space="preserve"> w okrojonym zakresie </w:t>
            </w:r>
            <w:r>
              <w:rPr>
                <w:rFonts w:cstheme="minorHAnsi"/>
                <w:sz w:val="20"/>
                <w:szCs w:val="20"/>
              </w:rPr>
              <w:t xml:space="preserve">posługuje się </w:t>
            </w:r>
            <w:r w:rsidRPr="00086637">
              <w:rPr>
                <w:rFonts w:cstheme="minorHAnsi"/>
                <w:sz w:val="20"/>
                <w:szCs w:val="20"/>
              </w:rPr>
              <w:t>słownictwem i strukturami gramatycznymi. Z trudnością posługuje się zdaniami</w:t>
            </w:r>
            <w:r w:rsidR="00907BFC">
              <w:rPr>
                <w:rFonts w:cstheme="minorHAnsi"/>
                <w:sz w:val="20"/>
                <w:szCs w:val="20"/>
              </w:rPr>
              <w:t xml:space="preserve"> rozbudowanymi czy złożonymi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907BFC"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>otrafi w ograniczonym stopniu</w:t>
            </w:r>
            <w:r w:rsidR="00907BFC">
              <w:rPr>
                <w:rFonts w:cstheme="minorHAnsi"/>
                <w:sz w:val="20"/>
                <w:szCs w:val="20"/>
              </w:rPr>
              <w:t xml:space="preserve"> tworzyć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 w:rsidR="00907BFC">
              <w:rPr>
                <w:rFonts w:cstheme="minorHAnsi"/>
                <w:sz w:val="20"/>
                <w:szCs w:val="20"/>
              </w:rPr>
              <w:t>wypowiedzi pisemne, m. in. dziennik podróży, quizy, anegdoty, listy, blogi. Często, przy ich redagowaniu, nie respektuje zasad formalnych.</w:t>
            </w:r>
          </w:p>
          <w:p w14:paraId="21DC0A3D" w14:textId="77777777" w:rsidR="00907BFC" w:rsidRDefault="00907BFC" w:rsidP="0031410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2972F2C1" w14:textId="77777777" w:rsidR="0031410E" w:rsidRPr="00086637" w:rsidRDefault="0031410E" w:rsidP="00907BF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9F176" w14:textId="7777777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czeń w bardzo ograniczonym zakresie posługuje się </w:t>
            </w:r>
            <w:r w:rsidRPr="00086637">
              <w:rPr>
                <w:rFonts w:cstheme="minorHAnsi"/>
                <w:sz w:val="20"/>
                <w:szCs w:val="20"/>
              </w:rPr>
              <w:t>słownictwem</w:t>
            </w:r>
            <w:r>
              <w:rPr>
                <w:rFonts w:cstheme="minorHAnsi"/>
                <w:sz w:val="20"/>
                <w:szCs w:val="20"/>
              </w:rPr>
              <w:t xml:space="preserve"> i strukturami gramatycznymi. </w:t>
            </w:r>
          </w:p>
          <w:p w14:paraId="36E4FDA1" w14:textId="77777777" w:rsidR="00E541A3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 xml:space="preserve">Z ogromną trudnością posługuje się </w:t>
            </w:r>
            <w:r w:rsidR="00E541A3">
              <w:rPr>
                <w:rFonts w:cstheme="minorHAnsi"/>
                <w:sz w:val="20"/>
                <w:szCs w:val="20"/>
              </w:rPr>
              <w:t xml:space="preserve">prostymi </w:t>
            </w:r>
            <w:r w:rsidRPr="00086637">
              <w:rPr>
                <w:rFonts w:cstheme="minorHAnsi"/>
                <w:sz w:val="20"/>
                <w:szCs w:val="20"/>
              </w:rPr>
              <w:t>zdaniami</w:t>
            </w:r>
            <w:r w:rsidR="00E541A3">
              <w:rPr>
                <w:rFonts w:cstheme="minorHAnsi"/>
                <w:sz w:val="20"/>
                <w:szCs w:val="20"/>
              </w:rPr>
              <w:t>.</w:t>
            </w:r>
          </w:p>
          <w:p w14:paraId="3B1172C0" w14:textId="231987A6" w:rsidR="0031410E" w:rsidRDefault="00E541A3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086637">
              <w:rPr>
                <w:rFonts w:cstheme="minorHAnsi"/>
                <w:sz w:val="20"/>
                <w:szCs w:val="20"/>
              </w:rPr>
              <w:t xml:space="preserve">otrafi w </w:t>
            </w:r>
            <w:r>
              <w:rPr>
                <w:rFonts w:cstheme="minorHAnsi"/>
                <w:sz w:val="20"/>
                <w:szCs w:val="20"/>
              </w:rPr>
              <w:t xml:space="preserve">bardzo </w:t>
            </w:r>
            <w:r w:rsidRPr="00086637">
              <w:rPr>
                <w:rFonts w:cstheme="minorHAnsi"/>
                <w:sz w:val="20"/>
                <w:szCs w:val="20"/>
              </w:rPr>
              <w:t>ograniczonym stopniu</w:t>
            </w:r>
            <w:r>
              <w:rPr>
                <w:rFonts w:cstheme="minorHAnsi"/>
                <w:sz w:val="20"/>
                <w:szCs w:val="20"/>
              </w:rPr>
              <w:t xml:space="preserve"> tworzyć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ypowiedzi pisemne, m. in. dziennik podróży, quizy, listy.</w:t>
            </w:r>
          </w:p>
          <w:p w14:paraId="31DFEC05" w14:textId="77777777" w:rsidR="0031410E" w:rsidRDefault="00E541A3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 ogół jego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 sposób </w:t>
            </w:r>
            <w:r w:rsidR="0031410E" w:rsidRPr="00086637">
              <w:rPr>
                <w:rFonts w:cstheme="minorHAnsi"/>
                <w:sz w:val="20"/>
                <w:szCs w:val="20"/>
              </w:rPr>
              <w:lastRenderedPageBreak/>
              <w:t xml:space="preserve">wypowiedzi jest niespójny i </w:t>
            </w:r>
            <w:r>
              <w:rPr>
                <w:rFonts w:cstheme="minorHAnsi"/>
                <w:sz w:val="20"/>
                <w:szCs w:val="20"/>
              </w:rPr>
              <w:t xml:space="preserve">mało </w:t>
            </w:r>
            <w:r w:rsidR="0031410E" w:rsidRPr="00086637">
              <w:rPr>
                <w:rFonts w:cstheme="minorHAnsi"/>
                <w:sz w:val="20"/>
                <w:szCs w:val="20"/>
              </w:rPr>
              <w:t>logiczny.</w:t>
            </w:r>
          </w:p>
          <w:p w14:paraId="39D7A05E" w14:textId="745D50AE" w:rsidR="000F3677" w:rsidRPr="00086637" w:rsidRDefault="000F3677" w:rsidP="0031410E">
            <w:pPr>
              <w:rPr>
                <w:rFonts w:cstheme="min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01037" w14:textId="36E020D7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>Uczeń nie potrafi napisać nawet krótkiego tekstu zawierającego pełne</w:t>
            </w:r>
            <w:r w:rsidR="008B5AFA">
              <w:rPr>
                <w:rFonts w:cstheme="minorHAnsi"/>
                <w:sz w:val="20"/>
                <w:szCs w:val="20"/>
              </w:rPr>
              <w:t xml:space="preserve"> poprawne</w:t>
            </w:r>
            <w:r w:rsidRPr="00086637">
              <w:rPr>
                <w:rFonts w:cstheme="minorHAnsi"/>
                <w:sz w:val="20"/>
                <w:szCs w:val="20"/>
              </w:rPr>
              <w:t xml:space="preserve"> zdania, proste struktury i słownictwo</w:t>
            </w:r>
            <w:r>
              <w:rPr>
                <w:rFonts w:cstheme="minorHAnsi"/>
                <w:sz w:val="20"/>
                <w:szCs w:val="20"/>
              </w:rPr>
              <w:t xml:space="preserve"> z rozdziału </w:t>
            </w:r>
            <w:r w:rsidR="008B5AFA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410E" w:rsidRPr="00086637" w14:paraId="208D8AC6" w14:textId="77777777" w:rsidTr="00535FA0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52131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72427" w14:textId="77777777" w:rsidR="0031410E" w:rsidRPr="00086637" w:rsidRDefault="0031410E" w:rsidP="003141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TEGIE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7CF75" w14:textId="2C5243B6" w:rsidR="00112BD1" w:rsidRPr="0079602D" w:rsidRDefault="0031410E" w:rsidP="00112BD1">
            <w:r w:rsidRPr="00086637">
              <w:rPr>
                <w:rFonts w:cstheme="minorHAnsi"/>
                <w:sz w:val="20"/>
                <w:szCs w:val="20"/>
              </w:rPr>
              <w:t>Uczeń potrafi bardzo</w:t>
            </w:r>
            <w:r w:rsidRPr="00086637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086637">
              <w:rPr>
                <w:rFonts w:cstheme="minorHAnsi"/>
                <w:sz w:val="20"/>
                <w:szCs w:val="20"/>
              </w:rPr>
              <w:t xml:space="preserve">swobodnie </w:t>
            </w:r>
            <w:r>
              <w:rPr>
                <w:rFonts w:cstheme="minorHAnsi"/>
                <w:sz w:val="20"/>
                <w:szCs w:val="20"/>
              </w:rPr>
              <w:t>uzupełnić tekst o 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e </w:t>
            </w: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Pr="00086637">
              <w:rPr>
                <w:rFonts w:cstheme="minorHAnsi"/>
                <w:sz w:val="20"/>
                <w:szCs w:val="20"/>
              </w:rPr>
              <w:t>nagrani</w:t>
            </w:r>
            <w:r>
              <w:rPr>
                <w:rFonts w:cstheme="minorHAnsi"/>
                <w:sz w:val="20"/>
                <w:szCs w:val="20"/>
              </w:rPr>
              <w:t>u, doskonale rozumie artykuł prasow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document authentique) </w:t>
            </w:r>
            <w:r w:rsidRPr="00112BD1">
              <w:rPr>
                <w:rFonts w:cstheme="minorHAnsi"/>
                <w:sz w:val="20"/>
                <w:szCs w:val="20"/>
              </w:rPr>
              <w:t xml:space="preserve">dotyczący </w:t>
            </w:r>
            <w:r w:rsidR="00D914AF">
              <w:rPr>
                <w:rFonts w:cstheme="minorHAnsi"/>
                <w:sz w:val="20"/>
                <w:szCs w:val="20"/>
              </w:rPr>
              <w:t xml:space="preserve">np. </w:t>
            </w:r>
            <w:r w:rsidR="00112BD1" w:rsidRPr="00112BD1">
              <w:rPr>
                <w:sz w:val="20"/>
                <w:szCs w:val="20"/>
              </w:rPr>
              <w:t>kupowania tanich biletów lotniczych</w:t>
            </w:r>
            <w:r w:rsidR="0079602D">
              <w:rPr>
                <w:sz w:val="20"/>
                <w:szCs w:val="20"/>
              </w:rPr>
              <w:t>.</w:t>
            </w:r>
            <w:r w:rsidR="0079602D">
              <w:t xml:space="preserve"> </w:t>
            </w:r>
          </w:p>
          <w:p w14:paraId="351EB510" w14:textId="6BE67B1D" w:rsidR="0079602D" w:rsidRPr="0079602D" w:rsidRDefault="0079602D" w:rsidP="00796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słuchu rozumie w całości </w:t>
            </w:r>
            <w:r w:rsidRPr="0079602D">
              <w:rPr>
                <w:sz w:val="20"/>
                <w:szCs w:val="20"/>
              </w:rPr>
              <w:t>ciekawostki o   zwierzętach</w:t>
            </w:r>
            <w:r>
              <w:rPr>
                <w:sz w:val="20"/>
                <w:szCs w:val="20"/>
              </w:rPr>
              <w:t>.</w:t>
            </w:r>
          </w:p>
          <w:p w14:paraId="3F0BCDF0" w14:textId="2241030F" w:rsidR="00112BD1" w:rsidRPr="0079602D" w:rsidRDefault="0079602D" w:rsidP="00112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błędnie wypowiada się na temat </w:t>
            </w:r>
            <w:r w:rsidR="00112BD1" w:rsidRPr="0079602D">
              <w:rPr>
                <w:sz w:val="20"/>
                <w:szCs w:val="20"/>
              </w:rPr>
              <w:t>planowan</w:t>
            </w:r>
            <w:r w:rsidRPr="0079602D">
              <w:rPr>
                <w:sz w:val="20"/>
                <w:szCs w:val="20"/>
              </w:rPr>
              <w:t>ego</w:t>
            </w:r>
            <w:r w:rsidR="00112BD1" w:rsidRPr="0079602D">
              <w:rPr>
                <w:sz w:val="20"/>
                <w:szCs w:val="20"/>
              </w:rPr>
              <w:t xml:space="preserve">   wyjazdu</w:t>
            </w:r>
            <w:r>
              <w:rPr>
                <w:sz w:val="20"/>
                <w:szCs w:val="20"/>
              </w:rPr>
              <w:t xml:space="preserve"> czy szczegółowo opowiada o odbytej podróży.</w:t>
            </w:r>
          </w:p>
          <w:p w14:paraId="4EE83A68" w14:textId="0B3C25A3" w:rsidR="00112BD1" w:rsidRPr="0079602D" w:rsidRDefault="0079602D" w:rsidP="00112BD1">
            <w:pPr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>Potrafi na blogu umieścić</w:t>
            </w:r>
            <w:r w:rsidR="006F6AEA">
              <w:rPr>
                <w:sz w:val="20"/>
                <w:szCs w:val="20"/>
              </w:rPr>
              <w:t xml:space="preserve"> </w:t>
            </w:r>
            <w:r w:rsidRPr="0079602D">
              <w:rPr>
                <w:sz w:val="20"/>
                <w:szCs w:val="20"/>
              </w:rPr>
              <w:t>wpis (liczący od 80 do 130 słów)</w:t>
            </w:r>
            <w:r w:rsidR="006F6AEA">
              <w:rPr>
                <w:sz w:val="20"/>
                <w:szCs w:val="20"/>
              </w:rPr>
              <w:t>, bez błędów,</w:t>
            </w:r>
            <w:r w:rsidR="00112BD1" w:rsidRPr="0079602D">
              <w:rPr>
                <w:sz w:val="20"/>
                <w:szCs w:val="20"/>
              </w:rPr>
              <w:t xml:space="preserve"> na temat wizyty w </w:t>
            </w:r>
            <w:r w:rsidR="00112BD1" w:rsidRPr="0079602D">
              <w:rPr>
                <w:sz w:val="20"/>
                <w:szCs w:val="20"/>
              </w:rPr>
              <w:lastRenderedPageBreak/>
              <w:t>ogrodzie zoologicznym</w:t>
            </w:r>
            <w:r w:rsidRPr="0079602D">
              <w:rPr>
                <w:sz w:val="20"/>
                <w:szCs w:val="20"/>
              </w:rPr>
              <w:t>.</w:t>
            </w:r>
          </w:p>
          <w:p w14:paraId="497B2685" w14:textId="040DF59C" w:rsidR="00112BD1" w:rsidRDefault="00112BD1" w:rsidP="00112BD1"/>
          <w:p w14:paraId="0802AD5C" w14:textId="1481A1D9" w:rsidR="0031410E" w:rsidRPr="00086637" w:rsidRDefault="0031410E" w:rsidP="0031410E">
            <w:pPr>
              <w:rPr>
                <w:rFonts w:cstheme="minorHAnsi"/>
              </w:rPr>
            </w:pPr>
          </w:p>
          <w:p w14:paraId="69C156F2" w14:textId="77777777" w:rsidR="0031410E" w:rsidRPr="00086637" w:rsidRDefault="0031410E" w:rsidP="0031410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4B34D" w14:textId="77777777" w:rsidR="00D914AF" w:rsidRPr="0079602D" w:rsidRDefault="0031410E" w:rsidP="00D914AF"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Uczeń potrafi </w:t>
            </w:r>
            <w:r>
              <w:rPr>
                <w:rFonts w:cstheme="minorHAnsi"/>
                <w:sz w:val="20"/>
                <w:szCs w:val="20"/>
              </w:rPr>
              <w:t>bardzo dobrze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uzupełnić tekst o treści</w:t>
            </w:r>
            <w:r w:rsidRPr="00086637">
              <w:rPr>
                <w:rFonts w:cstheme="minorHAnsi"/>
                <w:sz w:val="20"/>
                <w:szCs w:val="20"/>
              </w:rPr>
              <w:t xml:space="preserve"> usłyszane </w:t>
            </w: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Pr="00086637">
              <w:rPr>
                <w:rFonts w:cstheme="minorHAnsi"/>
                <w:sz w:val="20"/>
                <w:szCs w:val="20"/>
              </w:rPr>
              <w:t>nagrani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="00D914AF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D914AF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ozumie bez problemu tekst prasowy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(document authentique) dotyczący </w:t>
            </w:r>
            <w:r w:rsidR="00D914AF">
              <w:rPr>
                <w:rFonts w:cstheme="minorHAnsi"/>
                <w:sz w:val="20"/>
                <w:szCs w:val="20"/>
              </w:rPr>
              <w:t xml:space="preserve">np. </w:t>
            </w:r>
            <w:r w:rsidR="00D914AF" w:rsidRPr="00112BD1">
              <w:rPr>
                <w:sz w:val="20"/>
                <w:szCs w:val="20"/>
              </w:rPr>
              <w:t>kupowania tanich biletów lotniczych</w:t>
            </w:r>
            <w:r w:rsidR="00D914AF">
              <w:rPr>
                <w:sz w:val="20"/>
                <w:szCs w:val="20"/>
              </w:rPr>
              <w:t>.</w:t>
            </w:r>
            <w:r w:rsidR="00D914AF">
              <w:t xml:space="preserve"> </w:t>
            </w:r>
          </w:p>
          <w:p w14:paraId="2E6F5E4D" w14:textId="4C57BF5A" w:rsidR="00D914AF" w:rsidRPr="0079602D" w:rsidRDefault="00D914AF" w:rsidP="00D9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słuchu rozumie </w:t>
            </w:r>
            <w:r w:rsidRPr="0079602D">
              <w:rPr>
                <w:sz w:val="20"/>
                <w:szCs w:val="20"/>
              </w:rPr>
              <w:t>ciekawostki o   zwierzętach</w:t>
            </w:r>
            <w:r>
              <w:rPr>
                <w:sz w:val="20"/>
                <w:szCs w:val="20"/>
              </w:rPr>
              <w:t>.</w:t>
            </w:r>
          </w:p>
          <w:p w14:paraId="018174D6" w14:textId="716C98E2" w:rsidR="00D914AF" w:rsidRPr="0079602D" w:rsidRDefault="00D914AF" w:rsidP="00D9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dzo dobrze wypowiada się na temat </w:t>
            </w:r>
            <w:r w:rsidRPr="0079602D">
              <w:rPr>
                <w:sz w:val="20"/>
                <w:szCs w:val="20"/>
              </w:rPr>
              <w:t>planowanego   wyjazdu</w:t>
            </w:r>
            <w:r>
              <w:rPr>
                <w:sz w:val="20"/>
                <w:szCs w:val="20"/>
              </w:rPr>
              <w:t xml:space="preserve"> i opowiada o odbytej podróży.</w:t>
            </w:r>
          </w:p>
          <w:p w14:paraId="5E6BE672" w14:textId="77777777" w:rsidR="00D914AF" w:rsidRPr="0079602D" w:rsidRDefault="00D914AF" w:rsidP="00D914AF">
            <w:pPr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t>Potrafi na blogu umieścić wpis (liczący od 80 do 130 słów) na temat wizyty w ogrodzie zoologicznym.</w:t>
            </w:r>
          </w:p>
          <w:p w14:paraId="377F96EE" w14:textId="6C747FCD" w:rsidR="0031410E" w:rsidRPr="00086637" w:rsidRDefault="0031410E" w:rsidP="00D914AF">
            <w:pPr>
              <w:rPr>
                <w:rFonts w:cstheme="minorHAnsi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DFBEF" w14:textId="3EA6C899" w:rsidR="0031410E" w:rsidRPr="00086637" w:rsidRDefault="00F12029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Uczeń p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otrafi dopasować usłyszane nagranie </w:t>
            </w:r>
            <w:r w:rsidR="0031410E">
              <w:rPr>
                <w:rFonts w:cstheme="minorHAnsi"/>
                <w:sz w:val="20"/>
                <w:szCs w:val="20"/>
              </w:rPr>
              <w:t xml:space="preserve">lub jego elementy </w:t>
            </w:r>
            <w:r w:rsidR="0031410E" w:rsidRPr="00086637">
              <w:rPr>
                <w:rFonts w:cstheme="minorHAnsi"/>
                <w:sz w:val="20"/>
                <w:szCs w:val="20"/>
              </w:rPr>
              <w:t xml:space="preserve">do </w:t>
            </w:r>
            <w:r w:rsidR="0031410E">
              <w:rPr>
                <w:rFonts w:cstheme="minorHAnsi"/>
                <w:sz w:val="20"/>
                <w:szCs w:val="20"/>
              </w:rPr>
              <w:t>tekstu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BD9638A" w14:textId="77777777" w:rsidR="00F12029" w:rsidRDefault="00F12029" w:rsidP="00F12029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 ogół dobrze rozumie tekst prasowy (document authentique) dotyczący np. </w:t>
            </w:r>
            <w:r w:rsidRPr="00112BD1">
              <w:rPr>
                <w:sz w:val="20"/>
                <w:szCs w:val="20"/>
              </w:rPr>
              <w:t>kupowania tanich biletów lotniczych</w:t>
            </w:r>
            <w:r>
              <w:rPr>
                <w:sz w:val="20"/>
                <w:szCs w:val="20"/>
              </w:rPr>
              <w:t xml:space="preserve">. </w:t>
            </w:r>
          </w:p>
          <w:p w14:paraId="02C12FC4" w14:textId="13E0E449" w:rsidR="00F12029" w:rsidRPr="0079602D" w:rsidRDefault="00F12029" w:rsidP="00F120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słuchu rozumie ogólny sens </w:t>
            </w:r>
            <w:r w:rsidRPr="0079602D">
              <w:rPr>
                <w:sz w:val="20"/>
                <w:szCs w:val="20"/>
              </w:rPr>
              <w:t>ciekawost</w:t>
            </w:r>
            <w:r>
              <w:rPr>
                <w:sz w:val="20"/>
                <w:szCs w:val="20"/>
              </w:rPr>
              <w:t>e</w:t>
            </w:r>
            <w:r w:rsidRPr="0079602D">
              <w:rPr>
                <w:sz w:val="20"/>
                <w:szCs w:val="20"/>
              </w:rPr>
              <w:t>k o   zwierzętach</w:t>
            </w:r>
            <w:r>
              <w:rPr>
                <w:sz w:val="20"/>
                <w:szCs w:val="20"/>
              </w:rPr>
              <w:t>.</w:t>
            </w:r>
          </w:p>
          <w:p w14:paraId="6DD2CD55" w14:textId="74C41500" w:rsidR="0031410E" w:rsidRDefault="00D36187" w:rsidP="003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brze, bez radykalnych błędów, wypowiada się na temat </w:t>
            </w:r>
            <w:r w:rsidRPr="0079602D">
              <w:rPr>
                <w:sz w:val="20"/>
                <w:szCs w:val="20"/>
              </w:rPr>
              <w:t>planowanego   wyjazdu</w:t>
            </w:r>
            <w:r>
              <w:rPr>
                <w:sz w:val="20"/>
                <w:szCs w:val="20"/>
              </w:rPr>
              <w:t xml:space="preserve"> i opowiada o odbytej podróży.</w:t>
            </w:r>
          </w:p>
          <w:p w14:paraId="789BCFCF" w14:textId="6150D9C0" w:rsidR="00D36187" w:rsidRPr="0079602D" w:rsidRDefault="00D36187" w:rsidP="00D36187">
            <w:pPr>
              <w:rPr>
                <w:sz w:val="20"/>
                <w:szCs w:val="20"/>
              </w:rPr>
            </w:pPr>
            <w:r w:rsidRPr="0079602D">
              <w:rPr>
                <w:sz w:val="20"/>
                <w:szCs w:val="20"/>
              </w:rPr>
              <w:lastRenderedPageBreak/>
              <w:t xml:space="preserve">Potrafi na blogu umieścić </w:t>
            </w:r>
            <w:r>
              <w:rPr>
                <w:sz w:val="20"/>
                <w:szCs w:val="20"/>
              </w:rPr>
              <w:t xml:space="preserve">krótki </w:t>
            </w:r>
            <w:r w:rsidRPr="0079602D">
              <w:rPr>
                <w:sz w:val="20"/>
                <w:szCs w:val="20"/>
              </w:rPr>
              <w:t>wpis</w:t>
            </w:r>
            <w:r>
              <w:rPr>
                <w:sz w:val="20"/>
                <w:szCs w:val="20"/>
              </w:rPr>
              <w:t xml:space="preserve"> </w:t>
            </w:r>
            <w:r w:rsidRPr="0079602D">
              <w:rPr>
                <w:sz w:val="20"/>
                <w:szCs w:val="20"/>
              </w:rPr>
              <w:t>na temat wizyty w ogrodzie zoologicznym.</w:t>
            </w:r>
          </w:p>
          <w:p w14:paraId="5D46C0A3" w14:textId="11912BF0" w:rsidR="00F12029" w:rsidRPr="00086637" w:rsidRDefault="00F12029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590B9F" w14:textId="64127DE3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pewną trudnością </w:t>
            </w:r>
            <w:r w:rsidR="004621F3">
              <w:rPr>
                <w:rFonts w:cstheme="minorHAnsi"/>
                <w:sz w:val="20"/>
                <w:szCs w:val="20"/>
              </w:rPr>
              <w:t xml:space="preserve">uczeń </w:t>
            </w:r>
            <w:r w:rsidRPr="00086637">
              <w:rPr>
                <w:rFonts w:cstheme="minorHAnsi"/>
                <w:sz w:val="20"/>
                <w:szCs w:val="20"/>
              </w:rPr>
              <w:t xml:space="preserve">potrafi dopasować usłyszane nagranie do </w:t>
            </w:r>
            <w:r>
              <w:rPr>
                <w:rFonts w:cstheme="minorHAnsi"/>
                <w:sz w:val="20"/>
                <w:szCs w:val="20"/>
              </w:rPr>
              <w:t>dialogu lub krótkiego tekstu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7AD17F47" w14:textId="6886A947" w:rsidR="004621F3" w:rsidRDefault="004621F3" w:rsidP="004621F3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zadko dobrze rozumie tekst prasowy (document authentique) dotyczący np. </w:t>
            </w:r>
            <w:r w:rsidRPr="00112BD1">
              <w:rPr>
                <w:sz w:val="20"/>
                <w:szCs w:val="20"/>
              </w:rPr>
              <w:t>kupowania tanich biletów lotniczych</w:t>
            </w:r>
            <w:r>
              <w:rPr>
                <w:sz w:val="20"/>
                <w:szCs w:val="20"/>
              </w:rPr>
              <w:t xml:space="preserve">. </w:t>
            </w:r>
          </w:p>
          <w:p w14:paraId="520CCF3D" w14:textId="4C73C1C6" w:rsidR="004621F3" w:rsidRPr="0079602D" w:rsidRDefault="004621F3" w:rsidP="0046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słuchu rozumie częściowo ogólny sens </w:t>
            </w:r>
            <w:r w:rsidRPr="0079602D">
              <w:rPr>
                <w:sz w:val="20"/>
                <w:szCs w:val="20"/>
              </w:rPr>
              <w:t>ciekawost</w:t>
            </w:r>
            <w:r>
              <w:rPr>
                <w:sz w:val="20"/>
                <w:szCs w:val="20"/>
              </w:rPr>
              <w:t>e</w:t>
            </w:r>
            <w:r w:rsidRPr="0079602D">
              <w:rPr>
                <w:sz w:val="20"/>
                <w:szCs w:val="20"/>
              </w:rPr>
              <w:t>k o   zwierzętach</w:t>
            </w:r>
            <w:r>
              <w:rPr>
                <w:sz w:val="20"/>
                <w:szCs w:val="20"/>
              </w:rPr>
              <w:t>.</w:t>
            </w:r>
          </w:p>
          <w:p w14:paraId="50772828" w14:textId="37C3624F" w:rsidR="004621F3" w:rsidRDefault="004621F3" w:rsidP="0046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ieloma różnorodnymi błędami, wypowiada się na temat </w:t>
            </w:r>
            <w:r w:rsidRPr="0079602D">
              <w:rPr>
                <w:sz w:val="20"/>
                <w:szCs w:val="20"/>
              </w:rPr>
              <w:t>planowanego   wyjazdu</w:t>
            </w:r>
            <w:r>
              <w:rPr>
                <w:sz w:val="20"/>
                <w:szCs w:val="20"/>
              </w:rPr>
              <w:t xml:space="preserve"> czy opowiada o odbytej podróży.</w:t>
            </w:r>
          </w:p>
          <w:p w14:paraId="064C6DF0" w14:textId="590A8065" w:rsidR="004621F3" w:rsidRPr="0079602D" w:rsidRDefault="008C13A8" w:rsidP="004621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anie</w:t>
            </w:r>
            <w:r w:rsidRPr="0079602D">
              <w:rPr>
                <w:sz w:val="20"/>
                <w:szCs w:val="20"/>
              </w:rPr>
              <w:t xml:space="preserve"> na blogu</w:t>
            </w:r>
            <w:r>
              <w:rPr>
                <w:sz w:val="20"/>
                <w:szCs w:val="20"/>
              </w:rPr>
              <w:t xml:space="preserve"> krótkiego wpisu </w:t>
            </w:r>
            <w:r w:rsidR="004621F3" w:rsidRPr="0079602D">
              <w:rPr>
                <w:sz w:val="20"/>
                <w:szCs w:val="20"/>
              </w:rPr>
              <w:t xml:space="preserve">na temat wizyty w ogrodzie </w:t>
            </w:r>
            <w:r w:rsidR="00B62436">
              <w:rPr>
                <w:sz w:val="20"/>
                <w:szCs w:val="20"/>
              </w:rPr>
              <w:t xml:space="preserve">zoologicznym </w:t>
            </w:r>
            <w:r>
              <w:rPr>
                <w:sz w:val="20"/>
                <w:szCs w:val="20"/>
              </w:rPr>
              <w:lastRenderedPageBreak/>
              <w:t>sprawia uczniowi trudność</w:t>
            </w:r>
            <w:r w:rsidR="004621F3" w:rsidRPr="0079602D">
              <w:rPr>
                <w:sz w:val="20"/>
                <w:szCs w:val="20"/>
              </w:rPr>
              <w:t>.</w:t>
            </w:r>
          </w:p>
          <w:p w14:paraId="391FCDDF" w14:textId="3474662D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9A846" w14:textId="638DEBA3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Z trudnością potrafi/ lub nie potrafi dopasować usłyszanych nagrań do </w:t>
            </w:r>
            <w:r>
              <w:rPr>
                <w:rFonts w:cstheme="minorHAnsi"/>
                <w:sz w:val="20"/>
                <w:szCs w:val="20"/>
              </w:rPr>
              <w:t>ilustracji / fragmentu tekstu</w:t>
            </w:r>
            <w:r w:rsidR="0067603A">
              <w:rPr>
                <w:rFonts w:cstheme="minorHAnsi"/>
                <w:sz w:val="20"/>
                <w:szCs w:val="20"/>
              </w:rPr>
              <w:t>.</w:t>
            </w:r>
            <w:r w:rsidRPr="00086637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C5C97E" w14:textId="02EC80F5" w:rsidR="00B62436" w:rsidRDefault="00B62436" w:rsidP="00B6243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zadko rozumie tekst prasowy (document authentique) dotyczący np. </w:t>
            </w:r>
            <w:r w:rsidRPr="00112BD1">
              <w:rPr>
                <w:sz w:val="20"/>
                <w:szCs w:val="20"/>
              </w:rPr>
              <w:t>kupowania tanich biletów lotniczych</w:t>
            </w:r>
            <w:r>
              <w:rPr>
                <w:sz w:val="20"/>
                <w:szCs w:val="20"/>
              </w:rPr>
              <w:t xml:space="preserve">. </w:t>
            </w:r>
          </w:p>
          <w:p w14:paraId="63CFE15B" w14:textId="630A0A28" w:rsidR="00B62436" w:rsidRPr="0079602D" w:rsidRDefault="00B62436" w:rsidP="00B6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 słuchu rozumie tylko niektóre słowa z  </w:t>
            </w:r>
            <w:r w:rsidRPr="0079602D">
              <w:rPr>
                <w:sz w:val="20"/>
                <w:szCs w:val="20"/>
              </w:rPr>
              <w:t>ciekawost</w:t>
            </w:r>
            <w:r>
              <w:rPr>
                <w:sz w:val="20"/>
                <w:szCs w:val="20"/>
              </w:rPr>
              <w:t>e</w:t>
            </w:r>
            <w:r w:rsidRPr="0079602D">
              <w:rPr>
                <w:sz w:val="20"/>
                <w:szCs w:val="20"/>
              </w:rPr>
              <w:t>k o   zwierzętach</w:t>
            </w:r>
            <w:r>
              <w:rPr>
                <w:sz w:val="20"/>
                <w:szCs w:val="20"/>
              </w:rPr>
              <w:t>.</w:t>
            </w:r>
          </w:p>
          <w:p w14:paraId="39054031" w14:textId="6D46A36C" w:rsidR="00B62436" w:rsidRDefault="00B62436" w:rsidP="00B624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wieloma różnorodnymi błędami i tylko w kilku krótkich zdaniach wypowiada się na temat </w:t>
            </w:r>
            <w:r w:rsidRPr="0079602D">
              <w:rPr>
                <w:sz w:val="20"/>
                <w:szCs w:val="20"/>
              </w:rPr>
              <w:t xml:space="preserve">planowanego   </w:t>
            </w:r>
            <w:r w:rsidRPr="0079602D">
              <w:rPr>
                <w:sz w:val="20"/>
                <w:szCs w:val="20"/>
              </w:rPr>
              <w:lastRenderedPageBreak/>
              <w:t>wyjazdu</w:t>
            </w:r>
            <w:r>
              <w:rPr>
                <w:sz w:val="20"/>
                <w:szCs w:val="20"/>
              </w:rPr>
              <w:t xml:space="preserve"> czy opowiada o odbytej podróży.</w:t>
            </w:r>
          </w:p>
          <w:p w14:paraId="1D294B1E" w14:textId="10FC0B4B" w:rsidR="0031410E" w:rsidRPr="00281CF0" w:rsidRDefault="00B62436" w:rsidP="003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isanie</w:t>
            </w:r>
            <w:r w:rsidRPr="0079602D">
              <w:rPr>
                <w:sz w:val="20"/>
                <w:szCs w:val="20"/>
              </w:rPr>
              <w:t xml:space="preserve"> na blogu</w:t>
            </w:r>
            <w:r>
              <w:rPr>
                <w:sz w:val="20"/>
                <w:szCs w:val="20"/>
              </w:rPr>
              <w:t xml:space="preserve"> krótkiego wpisu </w:t>
            </w:r>
            <w:r w:rsidRPr="0079602D">
              <w:rPr>
                <w:sz w:val="20"/>
                <w:szCs w:val="20"/>
              </w:rPr>
              <w:t xml:space="preserve">na temat wizyty w </w:t>
            </w:r>
            <w:r w:rsidR="00281CF0">
              <w:rPr>
                <w:sz w:val="20"/>
                <w:szCs w:val="20"/>
              </w:rPr>
              <w:t>zoo</w:t>
            </w:r>
            <w:r w:rsidRPr="007960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rawia uczniowi ogromną trudność </w:t>
            </w:r>
            <w:r w:rsidRPr="0079602D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40676" w14:textId="4F63DB00" w:rsidR="0031410E" w:rsidRPr="00086637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lastRenderedPageBreak/>
              <w:t xml:space="preserve">Nie potrafi dopasować usłyszanych nagrań do </w:t>
            </w:r>
            <w:r>
              <w:rPr>
                <w:rFonts w:cstheme="minorHAnsi"/>
                <w:sz w:val="20"/>
                <w:szCs w:val="20"/>
              </w:rPr>
              <w:t>ilustracji/fragmentu zdania</w:t>
            </w:r>
            <w:r w:rsidRPr="00086637">
              <w:rPr>
                <w:rFonts w:cstheme="minorHAnsi"/>
                <w:sz w:val="20"/>
                <w:szCs w:val="20"/>
              </w:rPr>
              <w:t xml:space="preserve"> (k</w:t>
            </w:r>
            <w:r>
              <w:rPr>
                <w:rFonts w:cstheme="minorHAnsi"/>
                <w:sz w:val="20"/>
                <w:szCs w:val="20"/>
              </w:rPr>
              <w:t>to, gdzie, kiedy, co, dlaczego).</w:t>
            </w:r>
          </w:p>
          <w:p w14:paraId="629DEED7" w14:textId="4B881827" w:rsidR="0031410E" w:rsidRDefault="0031410E" w:rsidP="0031410E">
            <w:pPr>
              <w:rPr>
                <w:rFonts w:cstheme="minorHAnsi"/>
                <w:sz w:val="20"/>
                <w:szCs w:val="20"/>
              </w:rPr>
            </w:pPr>
            <w:r w:rsidRPr="00086637">
              <w:rPr>
                <w:rFonts w:cstheme="minorHAnsi"/>
                <w:sz w:val="20"/>
                <w:szCs w:val="20"/>
              </w:rPr>
              <w:t>Nie potrafi wypisać najważniejszych słów z usłyszanego tekstu</w:t>
            </w:r>
            <w:r w:rsidR="007F5A2A">
              <w:rPr>
                <w:rFonts w:cstheme="minorHAnsi"/>
                <w:sz w:val="20"/>
                <w:szCs w:val="20"/>
              </w:rPr>
              <w:t xml:space="preserve"> na temat zwierząt</w:t>
            </w:r>
            <w:r w:rsidRPr="00086637">
              <w:rPr>
                <w:rFonts w:cstheme="minorHAnsi"/>
                <w:sz w:val="20"/>
                <w:szCs w:val="20"/>
              </w:rPr>
              <w:t>.</w:t>
            </w:r>
          </w:p>
          <w:p w14:paraId="6E03389E" w14:textId="159B8E27" w:rsidR="007F5A2A" w:rsidRDefault="007F5A2A" w:rsidP="0031410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e rozumie tekstu prasowyego (document authentique) dotyczącego np. </w:t>
            </w:r>
            <w:r w:rsidRPr="00112BD1">
              <w:rPr>
                <w:sz w:val="20"/>
                <w:szCs w:val="20"/>
              </w:rPr>
              <w:t>kupowania tanich biletów lotniczych</w:t>
            </w:r>
            <w:r w:rsidR="000848B1">
              <w:rPr>
                <w:sz w:val="20"/>
                <w:szCs w:val="20"/>
              </w:rPr>
              <w:t>.</w:t>
            </w:r>
            <w:r w:rsidR="000848B1" w:rsidRPr="0079602D">
              <w:rPr>
                <w:sz w:val="20"/>
                <w:szCs w:val="20"/>
              </w:rPr>
              <w:t xml:space="preserve"> </w:t>
            </w:r>
          </w:p>
          <w:p w14:paraId="46718EC4" w14:textId="77777777" w:rsidR="000848B1" w:rsidRDefault="000848B1" w:rsidP="003141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e umie nic powiedzieć o </w:t>
            </w:r>
            <w:r w:rsidRPr="0079602D">
              <w:rPr>
                <w:sz w:val="20"/>
                <w:szCs w:val="20"/>
              </w:rPr>
              <w:t>planowan</w:t>
            </w:r>
            <w:r>
              <w:rPr>
                <w:sz w:val="20"/>
                <w:szCs w:val="20"/>
              </w:rPr>
              <w:t xml:space="preserve">ym </w:t>
            </w:r>
            <w:r w:rsidRPr="0079602D">
              <w:rPr>
                <w:sz w:val="20"/>
                <w:szCs w:val="20"/>
              </w:rPr>
              <w:t xml:space="preserve">   wyj</w:t>
            </w:r>
            <w:r>
              <w:rPr>
                <w:sz w:val="20"/>
                <w:szCs w:val="20"/>
              </w:rPr>
              <w:t>eździe ani o odbytej podróży.</w:t>
            </w:r>
          </w:p>
          <w:p w14:paraId="0518B968" w14:textId="61A6134E" w:rsidR="00281CF0" w:rsidRPr="00086637" w:rsidRDefault="00281CF0" w:rsidP="003141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 opanował zagadnień leksykalno-gramatycznych z działu 6. na tyle, żeby dokonać jakiegokolwiek wpisu o wizycie w zoo na blogu.</w:t>
            </w:r>
          </w:p>
        </w:tc>
      </w:tr>
    </w:tbl>
    <w:p w14:paraId="5D939CDD" w14:textId="77777777" w:rsidR="00086637" w:rsidRDefault="00086637" w:rsidP="00086637">
      <w:pPr>
        <w:rPr>
          <w:rFonts w:cstheme="minorHAnsi"/>
        </w:rPr>
      </w:pPr>
    </w:p>
    <w:p w14:paraId="6D61235C" w14:textId="77777777" w:rsidR="002C3AD2" w:rsidRDefault="002C3AD2" w:rsidP="00086637">
      <w:pPr>
        <w:rPr>
          <w:rFonts w:cstheme="minorHAnsi"/>
        </w:rPr>
      </w:pPr>
    </w:p>
    <w:p w14:paraId="02F5BAE8" w14:textId="766E3C1A" w:rsidR="000F3677" w:rsidRDefault="000F3677">
      <w:pPr>
        <w:rPr>
          <w:rFonts w:cstheme="minorHAnsi"/>
        </w:rPr>
      </w:pPr>
      <w:r>
        <w:rPr>
          <w:rFonts w:cstheme="minorHAnsi"/>
        </w:rPr>
        <w:br w:type="page"/>
      </w:r>
    </w:p>
    <w:p w14:paraId="7E04ABCD" w14:textId="77777777" w:rsidR="00F70BEE" w:rsidRPr="00086637" w:rsidRDefault="00F70BEE" w:rsidP="00086637">
      <w:pPr>
        <w:rPr>
          <w:rFonts w:cstheme="minorHAnsi"/>
        </w:rPr>
      </w:pPr>
    </w:p>
    <w:p w14:paraId="281009FC" w14:textId="77777777" w:rsidR="00434F6B" w:rsidRDefault="00434F6B" w:rsidP="00434F6B">
      <w:pPr>
        <w:pStyle w:val="Akapitzlist"/>
        <w:numPr>
          <w:ilvl w:val="0"/>
          <w:numId w:val="6"/>
        </w:numPr>
        <w:rPr>
          <w:b/>
        </w:rPr>
      </w:pPr>
      <w:r w:rsidRPr="007C5376">
        <w:rPr>
          <w:b/>
        </w:rPr>
        <w:t>Uwagi do kryteriów oceniania</w:t>
      </w:r>
    </w:p>
    <w:p w14:paraId="0A5BC8C4" w14:textId="77777777" w:rsidR="00434F6B" w:rsidRPr="005F6155" w:rsidRDefault="00434F6B" w:rsidP="00434F6B">
      <w:pPr>
        <w:pStyle w:val="Akapitzlist"/>
        <w:ind w:left="0"/>
      </w:pPr>
    </w:p>
    <w:p w14:paraId="7E31C4DE" w14:textId="77777777" w:rsidR="00434F6B" w:rsidRPr="005F6155" w:rsidRDefault="00434F6B" w:rsidP="00ED4CDA">
      <w:pPr>
        <w:pStyle w:val="Akapitzlist"/>
        <w:ind w:left="0"/>
        <w:jc w:val="both"/>
      </w:pPr>
      <w:r w:rsidRPr="005F6155">
        <w:t>Przedstawione powyżej w kryteriach oceniania wiedza i umiejętności językowe odpowiadają bezpośrednio zapisom nowej podstawy programowej, mianowicie części o nauczaniu języka obcego nowożytnego.</w:t>
      </w:r>
    </w:p>
    <w:p w14:paraId="565A654B" w14:textId="77777777" w:rsidR="00434F6B" w:rsidRPr="005F6155" w:rsidRDefault="00434F6B" w:rsidP="00434F6B">
      <w:pPr>
        <w:pStyle w:val="Akapitzlist"/>
        <w:ind w:left="0"/>
      </w:pPr>
    </w:p>
    <w:p w14:paraId="64ECD6C5" w14:textId="0707900A" w:rsidR="00434F6B" w:rsidRPr="005F6155" w:rsidRDefault="00434F6B" w:rsidP="002E6DE1">
      <w:pPr>
        <w:pStyle w:val="Akapitzlist"/>
        <w:ind w:left="0"/>
        <w:jc w:val="both"/>
      </w:pPr>
      <w:r w:rsidRPr="005F6155">
        <w:t xml:space="preserve">Nauczyciel wystawia oceny na podstawie testów gramatyczno-leksykalnych oraz na testów umiejętności językowych. Dodatkowo, w ciągu roku szkolnego nauczyciel ocenia ustne i pisemne wypowiedzi uczniów, takie jak </w:t>
      </w:r>
      <w:r w:rsidR="006E4FD2">
        <w:t xml:space="preserve">listy, </w:t>
      </w:r>
      <w:r w:rsidR="002C3AD2">
        <w:t xml:space="preserve">opisy, charakterystyki, </w:t>
      </w:r>
      <w:r w:rsidR="00657F86">
        <w:t>e-maile,</w:t>
      </w:r>
      <w:r w:rsidR="002C3AD2">
        <w:t xml:space="preserve"> </w:t>
      </w:r>
      <w:r w:rsidRPr="005F6155">
        <w:t>dialogi</w:t>
      </w:r>
      <w:r w:rsidR="006E4FD2">
        <w:t>, wpisy na blogi, itp</w:t>
      </w:r>
      <w:r w:rsidRPr="005F6155">
        <w:t>.</w:t>
      </w:r>
    </w:p>
    <w:p w14:paraId="6CF82C50" w14:textId="77777777" w:rsidR="00434F6B" w:rsidRPr="005F6155" w:rsidRDefault="00434F6B" w:rsidP="002E6DE1">
      <w:pPr>
        <w:pStyle w:val="Akapitzlist"/>
        <w:ind w:left="0"/>
        <w:jc w:val="both"/>
      </w:pPr>
    </w:p>
    <w:p w14:paraId="07C8F6B9" w14:textId="77777777" w:rsidR="00434F6B" w:rsidRPr="005F6155" w:rsidRDefault="00434F6B" w:rsidP="002E6DE1">
      <w:pPr>
        <w:pStyle w:val="Akapitzlist"/>
        <w:ind w:left="0"/>
        <w:jc w:val="both"/>
      </w:pPr>
      <w:r w:rsidRPr="005F6155">
        <w:t>Przelicznik punktów na ocenę uzależniony jest od wewnętrznych zasad oceniania ustalanych przez szkołę.</w:t>
      </w:r>
    </w:p>
    <w:p w14:paraId="43ADBBD9" w14:textId="77777777" w:rsidR="00434F6B" w:rsidRDefault="00434F6B" w:rsidP="00434F6B">
      <w:pPr>
        <w:pStyle w:val="Akapitzlist"/>
        <w:ind w:left="0"/>
        <w:rPr>
          <w:b/>
        </w:rPr>
      </w:pPr>
    </w:p>
    <w:p w14:paraId="7B0C46D9" w14:textId="77777777" w:rsidR="00434F6B" w:rsidRDefault="00434F6B" w:rsidP="00434F6B">
      <w:pPr>
        <w:pStyle w:val="Akapitzlist"/>
        <w:ind w:left="0"/>
      </w:pPr>
      <w:r>
        <w:t>Nauczyciel może zachęcać uczniów do:</w:t>
      </w:r>
    </w:p>
    <w:p w14:paraId="2106FCED" w14:textId="7A3956EF" w:rsidR="00434F6B" w:rsidRDefault="00434F6B" w:rsidP="00434F6B">
      <w:pPr>
        <w:pStyle w:val="Akapitzlist"/>
        <w:numPr>
          <w:ilvl w:val="0"/>
          <w:numId w:val="7"/>
        </w:numPr>
      </w:pPr>
      <w:r>
        <w:t>próby oceny własnej pracy i stosowania różnych technik służących uczeniu się</w:t>
      </w:r>
      <w:r w:rsidR="003713B4">
        <w:t>,</w:t>
      </w:r>
    </w:p>
    <w:p w14:paraId="2421E0F3" w14:textId="77777777" w:rsidR="00434F6B" w:rsidRDefault="00434F6B" w:rsidP="00434F6B">
      <w:pPr>
        <w:pStyle w:val="Akapitzlist"/>
        <w:numPr>
          <w:ilvl w:val="0"/>
          <w:numId w:val="7"/>
        </w:numPr>
      </w:pPr>
      <w:r>
        <w:t>pracy własnej z wykorzystaniem mediów dostosowanych do zakresu materiału i wieku uczniów,</w:t>
      </w:r>
    </w:p>
    <w:p w14:paraId="42BF7D61" w14:textId="77777777" w:rsidR="00434F6B" w:rsidRDefault="00434F6B" w:rsidP="00434F6B">
      <w:pPr>
        <w:pStyle w:val="Akapitzlist"/>
        <w:numPr>
          <w:ilvl w:val="0"/>
          <w:numId w:val="7"/>
        </w:numPr>
      </w:pPr>
      <w:r>
        <w:t>udziału w wydarzeniach związanych z językami obcymi nowożytnymi jak np. konkursy, wystawy, dni j</w:t>
      </w:r>
      <w:r w:rsidR="009C7E9B">
        <w:t>ęzyków obcych, zajęcia teatralno-muzyczne</w:t>
      </w:r>
      <w:r>
        <w:t>, udział w programach europejskich typu eTwinning,</w:t>
      </w:r>
    </w:p>
    <w:p w14:paraId="4739C76E" w14:textId="77777777" w:rsidR="00434F6B" w:rsidRPr="005F6155" w:rsidRDefault="00434F6B" w:rsidP="00434F6B">
      <w:pPr>
        <w:pStyle w:val="Akapitzlist"/>
        <w:numPr>
          <w:ilvl w:val="0"/>
          <w:numId w:val="7"/>
        </w:numPr>
      </w:pPr>
      <w:r>
        <w:t>udziału w konkursach i olimpiadach przedmiotowych.</w:t>
      </w:r>
    </w:p>
    <w:p w14:paraId="0EA4B4F6" w14:textId="77777777" w:rsidR="00434F6B" w:rsidRDefault="00434F6B" w:rsidP="00434F6B">
      <w:pPr>
        <w:pStyle w:val="Akapitzlist"/>
        <w:ind w:left="1080"/>
        <w:rPr>
          <w:b/>
        </w:rPr>
      </w:pPr>
      <w:bookmarkStart w:id="2" w:name="_GoBack"/>
      <w:bookmarkEnd w:id="2"/>
    </w:p>
    <w:p w14:paraId="5FBEE75B" w14:textId="77777777" w:rsidR="00434F6B" w:rsidRPr="007C5376" w:rsidRDefault="00434F6B" w:rsidP="00434F6B">
      <w:pPr>
        <w:pStyle w:val="Akapitzlist"/>
        <w:ind w:left="0"/>
        <w:rPr>
          <w:b/>
        </w:rPr>
      </w:pPr>
      <w:r w:rsidRPr="005F6155">
        <w:t xml:space="preserve">O sposobie nagradzania uczniów </w:t>
      </w:r>
      <w:r>
        <w:t xml:space="preserve">za powyższą aktywność </w:t>
      </w:r>
      <w:r w:rsidRPr="005F6155">
        <w:t>nauczyciel</w:t>
      </w:r>
      <w:r>
        <w:t xml:space="preserve"> </w:t>
      </w:r>
      <w:r w:rsidRPr="005F6155">
        <w:t>decyduje</w:t>
      </w:r>
      <w:r>
        <w:t xml:space="preserve"> indywidualnie.</w:t>
      </w:r>
    </w:p>
    <w:p w14:paraId="39BE6B6C" w14:textId="77777777" w:rsidR="00434F6B" w:rsidRPr="00086637" w:rsidRDefault="00434F6B">
      <w:pPr>
        <w:rPr>
          <w:rFonts w:cstheme="minorHAnsi"/>
        </w:rPr>
      </w:pPr>
    </w:p>
    <w:sectPr w:rsidR="00434F6B" w:rsidRPr="00086637" w:rsidSect="00580237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arbara Klimek" w:date="2023-08-28T21:52:00Z" w:initials="BK">
    <w:p w14:paraId="50BC649E" w14:textId="531EA19B" w:rsidR="004C14E8" w:rsidRDefault="004C14E8">
      <w:pPr>
        <w:pStyle w:val="Tekstkomentarza"/>
      </w:pPr>
      <w:r>
        <w:rPr>
          <w:rStyle w:val="Odwoaniedokomentarza"/>
        </w:rPr>
        <w:annotationRef/>
      </w:r>
      <w:r>
        <w:t>Rzadk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C64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794B5" w16cex:dateUtc="2023-08-28T19:48:00Z"/>
  <w16cex:commentExtensible w16cex:durableId="289795A4" w16cex:dateUtc="2023-08-28T1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00F466" w16cid:durableId="289794B5"/>
  <w16cid:commentId w16cid:paraId="50BC649E" w16cid:durableId="289795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CBAF8" w14:textId="77777777" w:rsidR="00C22C91" w:rsidRDefault="00C22C91" w:rsidP="00086637">
      <w:pPr>
        <w:spacing w:after="0" w:line="240" w:lineRule="auto"/>
      </w:pPr>
      <w:r>
        <w:separator/>
      </w:r>
    </w:p>
  </w:endnote>
  <w:endnote w:type="continuationSeparator" w:id="0">
    <w:p w14:paraId="182D8D96" w14:textId="77777777" w:rsidR="00C22C91" w:rsidRDefault="00C22C91" w:rsidP="0008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0043889"/>
      <w:docPartObj>
        <w:docPartGallery w:val="Page Numbers (Bottom of Page)"/>
        <w:docPartUnique/>
      </w:docPartObj>
    </w:sdtPr>
    <w:sdtEndPr/>
    <w:sdtContent>
      <w:p w14:paraId="5FE692DB" w14:textId="110BE114" w:rsidR="000C7C21" w:rsidRDefault="000C7C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77">
          <w:rPr>
            <w:noProof/>
          </w:rPr>
          <w:t>55</w:t>
        </w:r>
        <w:r>
          <w:fldChar w:fldCharType="end"/>
        </w:r>
      </w:p>
    </w:sdtContent>
  </w:sdt>
  <w:p w14:paraId="00EB4BAD" w14:textId="37AC6338" w:rsidR="00086637" w:rsidRDefault="00236779">
    <w:pPr>
      <w:pStyle w:val="Stopka"/>
    </w:pPr>
    <w:r>
      <w:t xml:space="preserve">© Hachette FLE </w:t>
    </w:r>
    <w:r>
      <w:tab/>
    </w:r>
    <w:r>
      <w:tab/>
    </w:r>
    <w:r>
      <w:tab/>
    </w:r>
    <w:r>
      <w:tab/>
    </w:r>
    <w:r>
      <w:tab/>
    </w:r>
    <w:r>
      <w:tab/>
    </w:r>
    <w:r>
      <w:tab/>
    </w:r>
    <w:hyperlink r:id="rId1" w:history="1">
      <w:r w:rsidRPr="00F86058">
        <w:rPr>
          <w:rStyle w:val="Hipercze"/>
        </w:rPr>
        <w:t>www.hachettefle.pl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94D14" w14:textId="77777777" w:rsidR="00C22C91" w:rsidRDefault="00C22C91" w:rsidP="00086637">
      <w:pPr>
        <w:spacing w:after="0" w:line="240" w:lineRule="auto"/>
      </w:pPr>
      <w:r>
        <w:separator/>
      </w:r>
    </w:p>
  </w:footnote>
  <w:footnote w:type="continuationSeparator" w:id="0">
    <w:p w14:paraId="4AF9E872" w14:textId="77777777" w:rsidR="00C22C91" w:rsidRDefault="00C22C91" w:rsidP="00086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57C9"/>
    <w:multiLevelType w:val="hybridMultilevel"/>
    <w:tmpl w:val="DA00BF6C"/>
    <w:lvl w:ilvl="0" w:tplc="DCE277E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1C3B"/>
    <w:multiLevelType w:val="hybridMultilevel"/>
    <w:tmpl w:val="55E81DF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74671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62C27"/>
    <w:multiLevelType w:val="hybridMultilevel"/>
    <w:tmpl w:val="FB98B6F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4CE1412"/>
    <w:multiLevelType w:val="hybridMultilevel"/>
    <w:tmpl w:val="60DE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235F9"/>
    <w:multiLevelType w:val="hybridMultilevel"/>
    <w:tmpl w:val="AF54BD2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0250A"/>
    <w:multiLevelType w:val="hybridMultilevel"/>
    <w:tmpl w:val="8BAE3434"/>
    <w:lvl w:ilvl="0" w:tplc="E364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 Klimek">
    <w15:presenceInfo w15:providerId="Windows Live" w15:userId="905eceb3296bf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1C"/>
    <w:rsid w:val="000056DE"/>
    <w:rsid w:val="000075E5"/>
    <w:rsid w:val="000101F1"/>
    <w:rsid w:val="000156D7"/>
    <w:rsid w:val="00016882"/>
    <w:rsid w:val="00016FFC"/>
    <w:rsid w:val="0001735C"/>
    <w:rsid w:val="000209C8"/>
    <w:rsid w:val="00023811"/>
    <w:rsid w:val="00026269"/>
    <w:rsid w:val="00026B1A"/>
    <w:rsid w:val="00027585"/>
    <w:rsid w:val="00030F72"/>
    <w:rsid w:val="000313EA"/>
    <w:rsid w:val="0003176F"/>
    <w:rsid w:val="00031E00"/>
    <w:rsid w:val="000333F6"/>
    <w:rsid w:val="0003551F"/>
    <w:rsid w:val="00036EBF"/>
    <w:rsid w:val="000400F4"/>
    <w:rsid w:val="00040624"/>
    <w:rsid w:val="00043EFB"/>
    <w:rsid w:val="0004422E"/>
    <w:rsid w:val="00044F3F"/>
    <w:rsid w:val="0005046C"/>
    <w:rsid w:val="00051246"/>
    <w:rsid w:val="00053877"/>
    <w:rsid w:val="000547CA"/>
    <w:rsid w:val="00054BC9"/>
    <w:rsid w:val="00056DBE"/>
    <w:rsid w:val="000601C2"/>
    <w:rsid w:val="0006196B"/>
    <w:rsid w:val="000621D8"/>
    <w:rsid w:val="00062BCF"/>
    <w:rsid w:val="00063131"/>
    <w:rsid w:val="0006352E"/>
    <w:rsid w:val="0006493B"/>
    <w:rsid w:val="0006525C"/>
    <w:rsid w:val="0006542D"/>
    <w:rsid w:val="00065C4C"/>
    <w:rsid w:val="00065D1E"/>
    <w:rsid w:val="00071E6C"/>
    <w:rsid w:val="00072008"/>
    <w:rsid w:val="000726AA"/>
    <w:rsid w:val="0008039E"/>
    <w:rsid w:val="00080760"/>
    <w:rsid w:val="00080AF6"/>
    <w:rsid w:val="000832B1"/>
    <w:rsid w:val="00083571"/>
    <w:rsid w:val="000848B1"/>
    <w:rsid w:val="0008603E"/>
    <w:rsid w:val="0008610D"/>
    <w:rsid w:val="00086637"/>
    <w:rsid w:val="000906F2"/>
    <w:rsid w:val="000930EC"/>
    <w:rsid w:val="0009450D"/>
    <w:rsid w:val="00097E5E"/>
    <w:rsid w:val="000A3255"/>
    <w:rsid w:val="000A4F90"/>
    <w:rsid w:val="000A7250"/>
    <w:rsid w:val="000A7AC6"/>
    <w:rsid w:val="000A7D1E"/>
    <w:rsid w:val="000B08C7"/>
    <w:rsid w:val="000B0AFE"/>
    <w:rsid w:val="000B0DCF"/>
    <w:rsid w:val="000B2E09"/>
    <w:rsid w:val="000B4165"/>
    <w:rsid w:val="000B4E57"/>
    <w:rsid w:val="000B5812"/>
    <w:rsid w:val="000B5CCF"/>
    <w:rsid w:val="000B6178"/>
    <w:rsid w:val="000B6AF5"/>
    <w:rsid w:val="000C0345"/>
    <w:rsid w:val="000C1EBB"/>
    <w:rsid w:val="000C3EF8"/>
    <w:rsid w:val="000C4DC4"/>
    <w:rsid w:val="000C5EC9"/>
    <w:rsid w:val="000C71FA"/>
    <w:rsid w:val="000C7462"/>
    <w:rsid w:val="000C7C21"/>
    <w:rsid w:val="000D0793"/>
    <w:rsid w:val="000D14AA"/>
    <w:rsid w:val="000D2D9A"/>
    <w:rsid w:val="000D59BF"/>
    <w:rsid w:val="000D5BF9"/>
    <w:rsid w:val="000D6A70"/>
    <w:rsid w:val="000D73E1"/>
    <w:rsid w:val="000E1B8B"/>
    <w:rsid w:val="000E29D2"/>
    <w:rsid w:val="000E2F26"/>
    <w:rsid w:val="000E3B55"/>
    <w:rsid w:val="000E5F73"/>
    <w:rsid w:val="000E7176"/>
    <w:rsid w:val="000E7187"/>
    <w:rsid w:val="000E7489"/>
    <w:rsid w:val="000F1C55"/>
    <w:rsid w:val="000F2321"/>
    <w:rsid w:val="000F2899"/>
    <w:rsid w:val="000F3677"/>
    <w:rsid w:val="000F45CA"/>
    <w:rsid w:val="00100274"/>
    <w:rsid w:val="00101762"/>
    <w:rsid w:val="00103799"/>
    <w:rsid w:val="00103A0E"/>
    <w:rsid w:val="00103C11"/>
    <w:rsid w:val="0010409E"/>
    <w:rsid w:val="001055E1"/>
    <w:rsid w:val="001072D9"/>
    <w:rsid w:val="00111037"/>
    <w:rsid w:val="001127C0"/>
    <w:rsid w:val="00112883"/>
    <w:rsid w:val="00112BD1"/>
    <w:rsid w:val="001140F0"/>
    <w:rsid w:val="001146F8"/>
    <w:rsid w:val="001170C1"/>
    <w:rsid w:val="001170C9"/>
    <w:rsid w:val="00121054"/>
    <w:rsid w:val="00121FBF"/>
    <w:rsid w:val="00122D04"/>
    <w:rsid w:val="00123FC4"/>
    <w:rsid w:val="00124703"/>
    <w:rsid w:val="00132509"/>
    <w:rsid w:val="0013297E"/>
    <w:rsid w:val="0013311F"/>
    <w:rsid w:val="00134640"/>
    <w:rsid w:val="00134877"/>
    <w:rsid w:val="0014100E"/>
    <w:rsid w:val="00141849"/>
    <w:rsid w:val="00141B71"/>
    <w:rsid w:val="0014792E"/>
    <w:rsid w:val="00151860"/>
    <w:rsid w:val="00151F93"/>
    <w:rsid w:val="00152520"/>
    <w:rsid w:val="00156027"/>
    <w:rsid w:val="00160DBB"/>
    <w:rsid w:val="00161977"/>
    <w:rsid w:val="00162F8B"/>
    <w:rsid w:val="001635D8"/>
    <w:rsid w:val="0016606C"/>
    <w:rsid w:val="00166168"/>
    <w:rsid w:val="00166A2A"/>
    <w:rsid w:val="00166CC6"/>
    <w:rsid w:val="00167DE2"/>
    <w:rsid w:val="001701D0"/>
    <w:rsid w:val="001720EB"/>
    <w:rsid w:val="00172AFE"/>
    <w:rsid w:val="00172B05"/>
    <w:rsid w:val="00172E59"/>
    <w:rsid w:val="00173A8A"/>
    <w:rsid w:val="00175709"/>
    <w:rsid w:val="00176863"/>
    <w:rsid w:val="00181028"/>
    <w:rsid w:val="00181918"/>
    <w:rsid w:val="0018226F"/>
    <w:rsid w:val="00185B03"/>
    <w:rsid w:val="001913F0"/>
    <w:rsid w:val="001921FA"/>
    <w:rsid w:val="00192723"/>
    <w:rsid w:val="0019463A"/>
    <w:rsid w:val="00195A15"/>
    <w:rsid w:val="00196CB9"/>
    <w:rsid w:val="00196ECD"/>
    <w:rsid w:val="00197149"/>
    <w:rsid w:val="001975D1"/>
    <w:rsid w:val="001A78A4"/>
    <w:rsid w:val="001B1CBC"/>
    <w:rsid w:val="001B60C1"/>
    <w:rsid w:val="001B6858"/>
    <w:rsid w:val="001B77E8"/>
    <w:rsid w:val="001C1522"/>
    <w:rsid w:val="001C47C0"/>
    <w:rsid w:val="001C6979"/>
    <w:rsid w:val="001C71DD"/>
    <w:rsid w:val="001C7571"/>
    <w:rsid w:val="001D1DD0"/>
    <w:rsid w:val="001D230A"/>
    <w:rsid w:val="001D3A61"/>
    <w:rsid w:val="001D3CB7"/>
    <w:rsid w:val="001D5C5C"/>
    <w:rsid w:val="001D657F"/>
    <w:rsid w:val="001D7BF4"/>
    <w:rsid w:val="001E0A2F"/>
    <w:rsid w:val="001E2095"/>
    <w:rsid w:val="001E6E87"/>
    <w:rsid w:val="001E73D5"/>
    <w:rsid w:val="001F0237"/>
    <w:rsid w:val="001F45E3"/>
    <w:rsid w:val="001F503C"/>
    <w:rsid w:val="00201076"/>
    <w:rsid w:val="002023F3"/>
    <w:rsid w:val="002035CD"/>
    <w:rsid w:val="00204A66"/>
    <w:rsid w:val="00205F74"/>
    <w:rsid w:val="00206FFC"/>
    <w:rsid w:val="00210D7A"/>
    <w:rsid w:val="002131FE"/>
    <w:rsid w:val="002149CD"/>
    <w:rsid w:val="0021525E"/>
    <w:rsid w:val="002163B7"/>
    <w:rsid w:val="00220A9C"/>
    <w:rsid w:val="00222789"/>
    <w:rsid w:val="00222A8C"/>
    <w:rsid w:val="00223207"/>
    <w:rsid w:val="0022335E"/>
    <w:rsid w:val="00223F35"/>
    <w:rsid w:val="00224D92"/>
    <w:rsid w:val="002257E0"/>
    <w:rsid w:val="00225B52"/>
    <w:rsid w:val="00226E3B"/>
    <w:rsid w:val="00231B77"/>
    <w:rsid w:val="002326ED"/>
    <w:rsid w:val="00232980"/>
    <w:rsid w:val="00233032"/>
    <w:rsid w:val="00233BAF"/>
    <w:rsid w:val="00233D46"/>
    <w:rsid w:val="00234F0F"/>
    <w:rsid w:val="00236779"/>
    <w:rsid w:val="00237F92"/>
    <w:rsid w:val="002406A9"/>
    <w:rsid w:val="002412D7"/>
    <w:rsid w:val="00242CE6"/>
    <w:rsid w:val="00243807"/>
    <w:rsid w:val="00247D89"/>
    <w:rsid w:val="00250C02"/>
    <w:rsid w:val="00256451"/>
    <w:rsid w:val="002607AF"/>
    <w:rsid w:val="00260C73"/>
    <w:rsid w:val="0026165A"/>
    <w:rsid w:val="00265237"/>
    <w:rsid w:val="0026554D"/>
    <w:rsid w:val="0026619F"/>
    <w:rsid w:val="002670FC"/>
    <w:rsid w:val="0027225C"/>
    <w:rsid w:val="00273671"/>
    <w:rsid w:val="00273E0C"/>
    <w:rsid w:val="00274483"/>
    <w:rsid w:val="0027674B"/>
    <w:rsid w:val="002771F4"/>
    <w:rsid w:val="00281CF0"/>
    <w:rsid w:val="0028407D"/>
    <w:rsid w:val="00284BAE"/>
    <w:rsid w:val="0028676C"/>
    <w:rsid w:val="00287E04"/>
    <w:rsid w:val="002905EF"/>
    <w:rsid w:val="002940FE"/>
    <w:rsid w:val="00296CC1"/>
    <w:rsid w:val="00296D12"/>
    <w:rsid w:val="002A1648"/>
    <w:rsid w:val="002A3349"/>
    <w:rsid w:val="002A5958"/>
    <w:rsid w:val="002A6053"/>
    <w:rsid w:val="002A7F1E"/>
    <w:rsid w:val="002B136A"/>
    <w:rsid w:val="002B1695"/>
    <w:rsid w:val="002B19E5"/>
    <w:rsid w:val="002B2D3D"/>
    <w:rsid w:val="002B621A"/>
    <w:rsid w:val="002B6F79"/>
    <w:rsid w:val="002C3AD2"/>
    <w:rsid w:val="002C401B"/>
    <w:rsid w:val="002C4223"/>
    <w:rsid w:val="002C51CB"/>
    <w:rsid w:val="002C73F5"/>
    <w:rsid w:val="002C7419"/>
    <w:rsid w:val="002D1337"/>
    <w:rsid w:val="002D36AB"/>
    <w:rsid w:val="002D4170"/>
    <w:rsid w:val="002D434B"/>
    <w:rsid w:val="002D4E2E"/>
    <w:rsid w:val="002D513E"/>
    <w:rsid w:val="002D639B"/>
    <w:rsid w:val="002E18A5"/>
    <w:rsid w:val="002E5EF9"/>
    <w:rsid w:val="002E6DE1"/>
    <w:rsid w:val="002E7FD2"/>
    <w:rsid w:val="002F2F99"/>
    <w:rsid w:val="002F4FEC"/>
    <w:rsid w:val="002F671E"/>
    <w:rsid w:val="002F6BCC"/>
    <w:rsid w:val="002F7CF7"/>
    <w:rsid w:val="00301234"/>
    <w:rsid w:val="00302E9D"/>
    <w:rsid w:val="00306034"/>
    <w:rsid w:val="00310070"/>
    <w:rsid w:val="003129BC"/>
    <w:rsid w:val="003136F8"/>
    <w:rsid w:val="0031410E"/>
    <w:rsid w:val="003147D7"/>
    <w:rsid w:val="00317681"/>
    <w:rsid w:val="00322C7A"/>
    <w:rsid w:val="003246B7"/>
    <w:rsid w:val="003269DC"/>
    <w:rsid w:val="00327A68"/>
    <w:rsid w:val="003315D7"/>
    <w:rsid w:val="00332284"/>
    <w:rsid w:val="003372FC"/>
    <w:rsid w:val="00340DBD"/>
    <w:rsid w:val="00341096"/>
    <w:rsid w:val="0034138B"/>
    <w:rsid w:val="00341E58"/>
    <w:rsid w:val="00345EA6"/>
    <w:rsid w:val="00346388"/>
    <w:rsid w:val="00346898"/>
    <w:rsid w:val="003476D7"/>
    <w:rsid w:val="00347A54"/>
    <w:rsid w:val="00351ED2"/>
    <w:rsid w:val="003539F1"/>
    <w:rsid w:val="00353B24"/>
    <w:rsid w:val="00353BC9"/>
    <w:rsid w:val="00356EA8"/>
    <w:rsid w:val="00357162"/>
    <w:rsid w:val="00360F08"/>
    <w:rsid w:val="00360F6E"/>
    <w:rsid w:val="003635A0"/>
    <w:rsid w:val="00363CCE"/>
    <w:rsid w:val="00365EE0"/>
    <w:rsid w:val="0036603F"/>
    <w:rsid w:val="00366B94"/>
    <w:rsid w:val="00366CB2"/>
    <w:rsid w:val="003713B4"/>
    <w:rsid w:val="00372519"/>
    <w:rsid w:val="00374113"/>
    <w:rsid w:val="00375551"/>
    <w:rsid w:val="0037566C"/>
    <w:rsid w:val="00376D6D"/>
    <w:rsid w:val="003775D6"/>
    <w:rsid w:val="00381A1E"/>
    <w:rsid w:val="00382438"/>
    <w:rsid w:val="00385CB5"/>
    <w:rsid w:val="00390104"/>
    <w:rsid w:val="00390197"/>
    <w:rsid w:val="0039054F"/>
    <w:rsid w:val="00393F71"/>
    <w:rsid w:val="00395BCE"/>
    <w:rsid w:val="00397C0C"/>
    <w:rsid w:val="003A0469"/>
    <w:rsid w:val="003A0D71"/>
    <w:rsid w:val="003A0E0A"/>
    <w:rsid w:val="003A153B"/>
    <w:rsid w:val="003A39D2"/>
    <w:rsid w:val="003A627F"/>
    <w:rsid w:val="003A7EA1"/>
    <w:rsid w:val="003B195F"/>
    <w:rsid w:val="003B1BDB"/>
    <w:rsid w:val="003B1FEE"/>
    <w:rsid w:val="003B28C4"/>
    <w:rsid w:val="003C3CF2"/>
    <w:rsid w:val="003C4A1D"/>
    <w:rsid w:val="003C6A6D"/>
    <w:rsid w:val="003C6CC1"/>
    <w:rsid w:val="003C7362"/>
    <w:rsid w:val="003D12E9"/>
    <w:rsid w:val="003D22B9"/>
    <w:rsid w:val="003E067D"/>
    <w:rsid w:val="003E3107"/>
    <w:rsid w:val="003F216B"/>
    <w:rsid w:val="003F21A2"/>
    <w:rsid w:val="003F3DD6"/>
    <w:rsid w:val="003F7D02"/>
    <w:rsid w:val="004024A5"/>
    <w:rsid w:val="00406AEB"/>
    <w:rsid w:val="004122E5"/>
    <w:rsid w:val="00412AF9"/>
    <w:rsid w:val="00413198"/>
    <w:rsid w:val="00413A01"/>
    <w:rsid w:val="004143C2"/>
    <w:rsid w:val="00416704"/>
    <w:rsid w:val="00420532"/>
    <w:rsid w:val="00420DD3"/>
    <w:rsid w:val="0042152D"/>
    <w:rsid w:val="00424939"/>
    <w:rsid w:val="004255EF"/>
    <w:rsid w:val="00425E21"/>
    <w:rsid w:val="004305BF"/>
    <w:rsid w:val="00431D78"/>
    <w:rsid w:val="00432BAE"/>
    <w:rsid w:val="00433A46"/>
    <w:rsid w:val="0043467B"/>
    <w:rsid w:val="004348B6"/>
    <w:rsid w:val="00434F6B"/>
    <w:rsid w:val="004368F3"/>
    <w:rsid w:val="00437D40"/>
    <w:rsid w:val="004423C1"/>
    <w:rsid w:val="00442A23"/>
    <w:rsid w:val="00444046"/>
    <w:rsid w:val="004468C3"/>
    <w:rsid w:val="00447D0B"/>
    <w:rsid w:val="004502A2"/>
    <w:rsid w:val="00452F09"/>
    <w:rsid w:val="00452F7C"/>
    <w:rsid w:val="00454BB6"/>
    <w:rsid w:val="00454D33"/>
    <w:rsid w:val="0045531D"/>
    <w:rsid w:val="00455A41"/>
    <w:rsid w:val="004561E0"/>
    <w:rsid w:val="00456F16"/>
    <w:rsid w:val="004574B1"/>
    <w:rsid w:val="004577F4"/>
    <w:rsid w:val="00460523"/>
    <w:rsid w:val="00461090"/>
    <w:rsid w:val="004621F3"/>
    <w:rsid w:val="0046261E"/>
    <w:rsid w:val="0046409C"/>
    <w:rsid w:val="00467149"/>
    <w:rsid w:val="004702C5"/>
    <w:rsid w:val="0047202A"/>
    <w:rsid w:val="00474B46"/>
    <w:rsid w:val="00474F69"/>
    <w:rsid w:val="00475042"/>
    <w:rsid w:val="004750F0"/>
    <w:rsid w:val="00475C94"/>
    <w:rsid w:val="004801BE"/>
    <w:rsid w:val="00480F11"/>
    <w:rsid w:val="00485002"/>
    <w:rsid w:val="00485E8D"/>
    <w:rsid w:val="004926FC"/>
    <w:rsid w:val="00494376"/>
    <w:rsid w:val="0049715B"/>
    <w:rsid w:val="0049747B"/>
    <w:rsid w:val="004A07B8"/>
    <w:rsid w:val="004A0831"/>
    <w:rsid w:val="004A4077"/>
    <w:rsid w:val="004A4204"/>
    <w:rsid w:val="004A4C3E"/>
    <w:rsid w:val="004A5B4C"/>
    <w:rsid w:val="004A633D"/>
    <w:rsid w:val="004A6DEA"/>
    <w:rsid w:val="004A781E"/>
    <w:rsid w:val="004B2DD2"/>
    <w:rsid w:val="004B387D"/>
    <w:rsid w:val="004B47F2"/>
    <w:rsid w:val="004B5D03"/>
    <w:rsid w:val="004C0021"/>
    <w:rsid w:val="004C02F7"/>
    <w:rsid w:val="004C1497"/>
    <w:rsid w:val="004C14E8"/>
    <w:rsid w:val="004C1588"/>
    <w:rsid w:val="004C3716"/>
    <w:rsid w:val="004C47AD"/>
    <w:rsid w:val="004C4DCE"/>
    <w:rsid w:val="004C7F48"/>
    <w:rsid w:val="004D05A8"/>
    <w:rsid w:val="004D2A15"/>
    <w:rsid w:val="004D2CD8"/>
    <w:rsid w:val="004D569A"/>
    <w:rsid w:val="004E2E34"/>
    <w:rsid w:val="004E5D23"/>
    <w:rsid w:val="004E73AC"/>
    <w:rsid w:val="004F0627"/>
    <w:rsid w:val="004F1805"/>
    <w:rsid w:val="004F193C"/>
    <w:rsid w:val="00500E0D"/>
    <w:rsid w:val="00501757"/>
    <w:rsid w:val="005024E5"/>
    <w:rsid w:val="0050296F"/>
    <w:rsid w:val="00502A33"/>
    <w:rsid w:val="005042E0"/>
    <w:rsid w:val="00507DDC"/>
    <w:rsid w:val="00510FBB"/>
    <w:rsid w:val="00513C03"/>
    <w:rsid w:val="005142B8"/>
    <w:rsid w:val="00514D47"/>
    <w:rsid w:val="00514E73"/>
    <w:rsid w:val="005176E9"/>
    <w:rsid w:val="005232D2"/>
    <w:rsid w:val="00527D48"/>
    <w:rsid w:val="0053208A"/>
    <w:rsid w:val="005320B4"/>
    <w:rsid w:val="00535549"/>
    <w:rsid w:val="00535FA0"/>
    <w:rsid w:val="005402EE"/>
    <w:rsid w:val="00543815"/>
    <w:rsid w:val="00545EF6"/>
    <w:rsid w:val="005462C3"/>
    <w:rsid w:val="00546B42"/>
    <w:rsid w:val="00547428"/>
    <w:rsid w:val="005509B0"/>
    <w:rsid w:val="00550D5D"/>
    <w:rsid w:val="00552DAC"/>
    <w:rsid w:val="00554198"/>
    <w:rsid w:val="00555421"/>
    <w:rsid w:val="00556A67"/>
    <w:rsid w:val="0055793D"/>
    <w:rsid w:val="0056162B"/>
    <w:rsid w:val="00564EC8"/>
    <w:rsid w:val="00567724"/>
    <w:rsid w:val="00567A83"/>
    <w:rsid w:val="00570A02"/>
    <w:rsid w:val="00574395"/>
    <w:rsid w:val="00576825"/>
    <w:rsid w:val="00580237"/>
    <w:rsid w:val="00583716"/>
    <w:rsid w:val="0058491F"/>
    <w:rsid w:val="005912D6"/>
    <w:rsid w:val="00592401"/>
    <w:rsid w:val="00592908"/>
    <w:rsid w:val="0059474C"/>
    <w:rsid w:val="005953A6"/>
    <w:rsid w:val="00595920"/>
    <w:rsid w:val="00595D7D"/>
    <w:rsid w:val="00596B13"/>
    <w:rsid w:val="005A1F7E"/>
    <w:rsid w:val="005A2F6A"/>
    <w:rsid w:val="005A3184"/>
    <w:rsid w:val="005A6F16"/>
    <w:rsid w:val="005B067A"/>
    <w:rsid w:val="005B3613"/>
    <w:rsid w:val="005B6695"/>
    <w:rsid w:val="005B7A35"/>
    <w:rsid w:val="005B7CDB"/>
    <w:rsid w:val="005C0951"/>
    <w:rsid w:val="005C3056"/>
    <w:rsid w:val="005C3EC6"/>
    <w:rsid w:val="005C736A"/>
    <w:rsid w:val="005D073E"/>
    <w:rsid w:val="005D1AFC"/>
    <w:rsid w:val="005D21BE"/>
    <w:rsid w:val="005D4F1D"/>
    <w:rsid w:val="005D5350"/>
    <w:rsid w:val="005D5AA5"/>
    <w:rsid w:val="005D65E4"/>
    <w:rsid w:val="005D673F"/>
    <w:rsid w:val="005D6B2E"/>
    <w:rsid w:val="005D6E71"/>
    <w:rsid w:val="005E06C4"/>
    <w:rsid w:val="005E0A1A"/>
    <w:rsid w:val="005E17EA"/>
    <w:rsid w:val="005E2ED9"/>
    <w:rsid w:val="005E35ED"/>
    <w:rsid w:val="005E3A5C"/>
    <w:rsid w:val="005E4F4C"/>
    <w:rsid w:val="005E575B"/>
    <w:rsid w:val="005E5BD6"/>
    <w:rsid w:val="005E6056"/>
    <w:rsid w:val="005E6489"/>
    <w:rsid w:val="005E7AAA"/>
    <w:rsid w:val="005F09E7"/>
    <w:rsid w:val="005F19EA"/>
    <w:rsid w:val="005F1CF1"/>
    <w:rsid w:val="005F2FC7"/>
    <w:rsid w:val="005F36D2"/>
    <w:rsid w:val="005F57E7"/>
    <w:rsid w:val="005F6DA6"/>
    <w:rsid w:val="00603A51"/>
    <w:rsid w:val="006052F6"/>
    <w:rsid w:val="00606ADF"/>
    <w:rsid w:val="00607606"/>
    <w:rsid w:val="00607CA0"/>
    <w:rsid w:val="00610A56"/>
    <w:rsid w:val="00614028"/>
    <w:rsid w:val="00615108"/>
    <w:rsid w:val="0061552F"/>
    <w:rsid w:val="006169BF"/>
    <w:rsid w:val="00622816"/>
    <w:rsid w:val="00626D0B"/>
    <w:rsid w:val="0062737D"/>
    <w:rsid w:val="00627C05"/>
    <w:rsid w:val="00630347"/>
    <w:rsid w:val="00630520"/>
    <w:rsid w:val="00630540"/>
    <w:rsid w:val="0063557F"/>
    <w:rsid w:val="00636E36"/>
    <w:rsid w:val="00637D1C"/>
    <w:rsid w:val="006402F2"/>
    <w:rsid w:val="006409B8"/>
    <w:rsid w:val="00640DC3"/>
    <w:rsid w:val="006423C6"/>
    <w:rsid w:val="006432EA"/>
    <w:rsid w:val="006448FA"/>
    <w:rsid w:val="00646EDF"/>
    <w:rsid w:val="00647CE0"/>
    <w:rsid w:val="00650C73"/>
    <w:rsid w:val="00652A4D"/>
    <w:rsid w:val="006531AB"/>
    <w:rsid w:val="00654040"/>
    <w:rsid w:val="0065519D"/>
    <w:rsid w:val="00656085"/>
    <w:rsid w:val="0065630F"/>
    <w:rsid w:val="00656F26"/>
    <w:rsid w:val="00657F86"/>
    <w:rsid w:val="00660C30"/>
    <w:rsid w:val="0066211E"/>
    <w:rsid w:val="006646A2"/>
    <w:rsid w:val="0066558F"/>
    <w:rsid w:val="006673C2"/>
    <w:rsid w:val="00674DF2"/>
    <w:rsid w:val="0067603A"/>
    <w:rsid w:val="00677167"/>
    <w:rsid w:val="00680A12"/>
    <w:rsid w:val="006821B4"/>
    <w:rsid w:val="006829D7"/>
    <w:rsid w:val="00682DA0"/>
    <w:rsid w:val="00684843"/>
    <w:rsid w:val="00695FAB"/>
    <w:rsid w:val="006A0763"/>
    <w:rsid w:val="006A2227"/>
    <w:rsid w:val="006A48B4"/>
    <w:rsid w:val="006A5EBF"/>
    <w:rsid w:val="006B07A1"/>
    <w:rsid w:val="006B2EE0"/>
    <w:rsid w:val="006B32C8"/>
    <w:rsid w:val="006B449A"/>
    <w:rsid w:val="006B4A7B"/>
    <w:rsid w:val="006C0355"/>
    <w:rsid w:val="006C1F05"/>
    <w:rsid w:val="006C352A"/>
    <w:rsid w:val="006C3BCD"/>
    <w:rsid w:val="006C600A"/>
    <w:rsid w:val="006C68BF"/>
    <w:rsid w:val="006C6A2B"/>
    <w:rsid w:val="006D0A8D"/>
    <w:rsid w:val="006D129B"/>
    <w:rsid w:val="006D134A"/>
    <w:rsid w:val="006D3134"/>
    <w:rsid w:val="006D4DD1"/>
    <w:rsid w:val="006D6883"/>
    <w:rsid w:val="006E40C2"/>
    <w:rsid w:val="006E4FD2"/>
    <w:rsid w:val="006E5ADC"/>
    <w:rsid w:val="006E728B"/>
    <w:rsid w:val="006E73BA"/>
    <w:rsid w:val="006E74C2"/>
    <w:rsid w:val="006F0ED5"/>
    <w:rsid w:val="006F4A08"/>
    <w:rsid w:val="006F4D63"/>
    <w:rsid w:val="006F5EA7"/>
    <w:rsid w:val="006F5EAB"/>
    <w:rsid w:val="006F6810"/>
    <w:rsid w:val="006F6AEA"/>
    <w:rsid w:val="0070617E"/>
    <w:rsid w:val="007112FE"/>
    <w:rsid w:val="00713F31"/>
    <w:rsid w:val="00716CD1"/>
    <w:rsid w:val="00722DDC"/>
    <w:rsid w:val="007233DF"/>
    <w:rsid w:val="00726C5F"/>
    <w:rsid w:val="0073161F"/>
    <w:rsid w:val="00731AD8"/>
    <w:rsid w:val="00734737"/>
    <w:rsid w:val="00734EE6"/>
    <w:rsid w:val="007367C8"/>
    <w:rsid w:val="00736A49"/>
    <w:rsid w:val="0074274F"/>
    <w:rsid w:val="00743101"/>
    <w:rsid w:val="007447F1"/>
    <w:rsid w:val="0074715A"/>
    <w:rsid w:val="007514D3"/>
    <w:rsid w:val="00751FCF"/>
    <w:rsid w:val="00755E1E"/>
    <w:rsid w:val="0075656A"/>
    <w:rsid w:val="007572CC"/>
    <w:rsid w:val="007622E1"/>
    <w:rsid w:val="00763F12"/>
    <w:rsid w:val="00763FA0"/>
    <w:rsid w:val="00765C5C"/>
    <w:rsid w:val="0076756D"/>
    <w:rsid w:val="00771367"/>
    <w:rsid w:val="00773630"/>
    <w:rsid w:val="007742F9"/>
    <w:rsid w:val="00774641"/>
    <w:rsid w:val="007759C9"/>
    <w:rsid w:val="0078124A"/>
    <w:rsid w:val="00782D9E"/>
    <w:rsid w:val="00784D8A"/>
    <w:rsid w:val="00785715"/>
    <w:rsid w:val="00786E5D"/>
    <w:rsid w:val="007873F0"/>
    <w:rsid w:val="0079602D"/>
    <w:rsid w:val="00796031"/>
    <w:rsid w:val="007A1D7D"/>
    <w:rsid w:val="007A2713"/>
    <w:rsid w:val="007A2EB3"/>
    <w:rsid w:val="007A3FD7"/>
    <w:rsid w:val="007A5ADA"/>
    <w:rsid w:val="007A7245"/>
    <w:rsid w:val="007A7916"/>
    <w:rsid w:val="007B0A69"/>
    <w:rsid w:val="007B18E0"/>
    <w:rsid w:val="007B3BFF"/>
    <w:rsid w:val="007B406E"/>
    <w:rsid w:val="007B571C"/>
    <w:rsid w:val="007B65A6"/>
    <w:rsid w:val="007C201D"/>
    <w:rsid w:val="007C35CD"/>
    <w:rsid w:val="007C7489"/>
    <w:rsid w:val="007D3969"/>
    <w:rsid w:val="007D60E2"/>
    <w:rsid w:val="007D6D18"/>
    <w:rsid w:val="007E06DD"/>
    <w:rsid w:val="007E0E68"/>
    <w:rsid w:val="007E3EA2"/>
    <w:rsid w:val="007E47C3"/>
    <w:rsid w:val="007E4EBA"/>
    <w:rsid w:val="007E5B1D"/>
    <w:rsid w:val="007E653D"/>
    <w:rsid w:val="007F016A"/>
    <w:rsid w:val="007F0886"/>
    <w:rsid w:val="007F3172"/>
    <w:rsid w:val="007F33AA"/>
    <w:rsid w:val="007F4DAB"/>
    <w:rsid w:val="007F5A2A"/>
    <w:rsid w:val="007F6914"/>
    <w:rsid w:val="00801567"/>
    <w:rsid w:val="00801752"/>
    <w:rsid w:val="00801EB0"/>
    <w:rsid w:val="0080256C"/>
    <w:rsid w:val="00805854"/>
    <w:rsid w:val="0080624F"/>
    <w:rsid w:val="008132CA"/>
    <w:rsid w:val="0081431D"/>
    <w:rsid w:val="00816854"/>
    <w:rsid w:val="0081778C"/>
    <w:rsid w:val="00817CD6"/>
    <w:rsid w:val="008209E6"/>
    <w:rsid w:val="00820A50"/>
    <w:rsid w:val="008220A8"/>
    <w:rsid w:val="008225AC"/>
    <w:rsid w:val="00823321"/>
    <w:rsid w:val="00823C6A"/>
    <w:rsid w:val="0082684D"/>
    <w:rsid w:val="00827760"/>
    <w:rsid w:val="00827DF3"/>
    <w:rsid w:val="0083068F"/>
    <w:rsid w:val="008356E9"/>
    <w:rsid w:val="00836A3A"/>
    <w:rsid w:val="00837223"/>
    <w:rsid w:val="00840F72"/>
    <w:rsid w:val="00845DAF"/>
    <w:rsid w:val="008463A0"/>
    <w:rsid w:val="00852CC9"/>
    <w:rsid w:val="00854C24"/>
    <w:rsid w:val="00856BF1"/>
    <w:rsid w:val="00861DED"/>
    <w:rsid w:val="00862404"/>
    <w:rsid w:val="0086261A"/>
    <w:rsid w:val="00864D1F"/>
    <w:rsid w:val="00864E0D"/>
    <w:rsid w:val="00865DD3"/>
    <w:rsid w:val="0086654F"/>
    <w:rsid w:val="00866695"/>
    <w:rsid w:val="00866F1B"/>
    <w:rsid w:val="008671C0"/>
    <w:rsid w:val="008726F7"/>
    <w:rsid w:val="00872FB2"/>
    <w:rsid w:val="00874F8C"/>
    <w:rsid w:val="00876AFC"/>
    <w:rsid w:val="00877256"/>
    <w:rsid w:val="0087758E"/>
    <w:rsid w:val="008815AD"/>
    <w:rsid w:val="00883A37"/>
    <w:rsid w:val="008848EE"/>
    <w:rsid w:val="00885497"/>
    <w:rsid w:val="0088707B"/>
    <w:rsid w:val="008901AF"/>
    <w:rsid w:val="0089281D"/>
    <w:rsid w:val="00892B62"/>
    <w:rsid w:val="00893347"/>
    <w:rsid w:val="008A102A"/>
    <w:rsid w:val="008A20DD"/>
    <w:rsid w:val="008A2E4D"/>
    <w:rsid w:val="008A391E"/>
    <w:rsid w:val="008A454F"/>
    <w:rsid w:val="008A5B5A"/>
    <w:rsid w:val="008B089A"/>
    <w:rsid w:val="008B0F92"/>
    <w:rsid w:val="008B131D"/>
    <w:rsid w:val="008B2F9E"/>
    <w:rsid w:val="008B30A6"/>
    <w:rsid w:val="008B56B8"/>
    <w:rsid w:val="008B5AFA"/>
    <w:rsid w:val="008B6ACC"/>
    <w:rsid w:val="008B768D"/>
    <w:rsid w:val="008C0D2A"/>
    <w:rsid w:val="008C12E2"/>
    <w:rsid w:val="008C13A8"/>
    <w:rsid w:val="008C1651"/>
    <w:rsid w:val="008C27D7"/>
    <w:rsid w:val="008C502C"/>
    <w:rsid w:val="008C7E27"/>
    <w:rsid w:val="008D1712"/>
    <w:rsid w:val="008D1813"/>
    <w:rsid w:val="008D194A"/>
    <w:rsid w:val="008D3C38"/>
    <w:rsid w:val="008D7B4E"/>
    <w:rsid w:val="008E2793"/>
    <w:rsid w:val="008E3237"/>
    <w:rsid w:val="008E3C3C"/>
    <w:rsid w:val="008E6136"/>
    <w:rsid w:val="008E7449"/>
    <w:rsid w:val="008F08ED"/>
    <w:rsid w:val="008F1C30"/>
    <w:rsid w:val="008F2885"/>
    <w:rsid w:val="008F28DD"/>
    <w:rsid w:val="008F69A3"/>
    <w:rsid w:val="0090215F"/>
    <w:rsid w:val="0090218D"/>
    <w:rsid w:val="00903C0B"/>
    <w:rsid w:val="0090441B"/>
    <w:rsid w:val="009059CB"/>
    <w:rsid w:val="00907BFC"/>
    <w:rsid w:val="00910511"/>
    <w:rsid w:val="009146C6"/>
    <w:rsid w:val="0092133E"/>
    <w:rsid w:val="00921719"/>
    <w:rsid w:val="00923195"/>
    <w:rsid w:val="00925FA6"/>
    <w:rsid w:val="00930F21"/>
    <w:rsid w:val="0093180D"/>
    <w:rsid w:val="00937321"/>
    <w:rsid w:val="009374CD"/>
    <w:rsid w:val="00940F3E"/>
    <w:rsid w:val="00941589"/>
    <w:rsid w:val="00942885"/>
    <w:rsid w:val="00943540"/>
    <w:rsid w:val="00946322"/>
    <w:rsid w:val="00947705"/>
    <w:rsid w:val="00947D7B"/>
    <w:rsid w:val="009524D8"/>
    <w:rsid w:val="00960382"/>
    <w:rsid w:val="009609B3"/>
    <w:rsid w:val="00962681"/>
    <w:rsid w:val="00963E74"/>
    <w:rsid w:val="0096593B"/>
    <w:rsid w:val="009660EC"/>
    <w:rsid w:val="0097170E"/>
    <w:rsid w:val="00971E4F"/>
    <w:rsid w:val="00974F83"/>
    <w:rsid w:val="009910A3"/>
    <w:rsid w:val="00991AB2"/>
    <w:rsid w:val="00991D67"/>
    <w:rsid w:val="00994683"/>
    <w:rsid w:val="0099472A"/>
    <w:rsid w:val="009961A4"/>
    <w:rsid w:val="00997197"/>
    <w:rsid w:val="009A14F2"/>
    <w:rsid w:val="009A1721"/>
    <w:rsid w:val="009A2FA3"/>
    <w:rsid w:val="009A5321"/>
    <w:rsid w:val="009A667C"/>
    <w:rsid w:val="009A6839"/>
    <w:rsid w:val="009A72ED"/>
    <w:rsid w:val="009B143E"/>
    <w:rsid w:val="009B21CF"/>
    <w:rsid w:val="009B2868"/>
    <w:rsid w:val="009B2938"/>
    <w:rsid w:val="009B4D72"/>
    <w:rsid w:val="009C2590"/>
    <w:rsid w:val="009C2C9B"/>
    <w:rsid w:val="009C39DB"/>
    <w:rsid w:val="009C599F"/>
    <w:rsid w:val="009C7817"/>
    <w:rsid w:val="009C7E9B"/>
    <w:rsid w:val="009D0B07"/>
    <w:rsid w:val="009D1CA7"/>
    <w:rsid w:val="009D2DC6"/>
    <w:rsid w:val="009E0DC5"/>
    <w:rsid w:val="009E0F35"/>
    <w:rsid w:val="009E24AD"/>
    <w:rsid w:val="009E2CDC"/>
    <w:rsid w:val="009F1941"/>
    <w:rsid w:val="009F1F94"/>
    <w:rsid w:val="009F319D"/>
    <w:rsid w:val="009F3266"/>
    <w:rsid w:val="009F6A14"/>
    <w:rsid w:val="009F6BD3"/>
    <w:rsid w:val="00A01ACA"/>
    <w:rsid w:val="00A02593"/>
    <w:rsid w:val="00A02FB9"/>
    <w:rsid w:val="00A03661"/>
    <w:rsid w:val="00A0384E"/>
    <w:rsid w:val="00A04778"/>
    <w:rsid w:val="00A06BBD"/>
    <w:rsid w:val="00A107B4"/>
    <w:rsid w:val="00A1081C"/>
    <w:rsid w:val="00A1103A"/>
    <w:rsid w:val="00A12479"/>
    <w:rsid w:val="00A12D4C"/>
    <w:rsid w:val="00A12E74"/>
    <w:rsid w:val="00A15E8E"/>
    <w:rsid w:val="00A15FCF"/>
    <w:rsid w:val="00A16BA5"/>
    <w:rsid w:val="00A17622"/>
    <w:rsid w:val="00A22516"/>
    <w:rsid w:val="00A25DB2"/>
    <w:rsid w:val="00A26CA1"/>
    <w:rsid w:val="00A33631"/>
    <w:rsid w:val="00A336CD"/>
    <w:rsid w:val="00A341E8"/>
    <w:rsid w:val="00A352E9"/>
    <w:rsid w:val="00A36907"/>
    <w:rsid w:val="00A37492"/>
    <w:rsid w:val="00A3774A"/>
    <w:rsid w:val="00A41E1B"/>
    <w:rsid w:val="00A47398"/>
    <w:rsid w:val="00A5294E"/>
    <w:rsid w:val="00A52962"/>
    <w:rsid w:val="00A52CB9"/>
    <w:rsid w:val="00A52EBA"/>
    <w:rsid w:val="00A540E6"/>
    <w:rsid w:val="00A54E44"/>
    <w:rsid w:val="00A57384"/>
    <w:rsid w:val="00A6002E"/>
    <w:rsid w:val="00A61361"/>
    <w:rsid w:val="00A615ED"/>
    <w:rsid w:val="00A61E3E"/>
    <w:rsid w:val="00A62B82"/>
    <w:rsid w:val="00A631A5"/>
    <w:rsid w:val="00A712A8"/>
    <w:rsid w:val="00A718F5"/>
    <w:rsid w:val="00A74EF6"/>
    <w:rsid w:val="00A75648"/>
    <w:rsid w:val="00A8214E"/>
    <w:rsid w:val="00A84BF3"/>
    <w:rsid w:val="00A84F66"/>
    <w:rsid w:val="00A93A95"/>
    <w:rsid w:val="00A94AB1"/>
    <w:rsid w:val="00AA15E2"/>
    <w:rsid w:val="00AA2C93"/>
    <w:rsid w:val="00AA2D42"/>
    <w:rsid w:val="00AA429A"/>
    <w:rsid w:val="00AA4E19"/>
    <w:rsid w:val="00AA5D51"/>
    <w:rsid w:val="00AB1F40"/>
    <w:rsid w:val="00AB479C"/>
    <w:rsid w:val="00AB4D6A"/>
    <w:rsid w:val="00AB6D19"/>
    <w:rsid w:val="00AB71CF"/>
    <w:rsid w:val="00AC0018"/>
    <w:rsid w:val="00AC523C"/>
    <w:rsid w:val="00AC5BA4"/>
    <w:rsid w:val="00AC60B6"/>
    <w:rsid w:val="00AC66C7"/>
    <w:rsid w:val="00AD0D6A"/>
    <w:rsid w:val="00AD1D27"/>
    <w:rsid w:val="00AD2977"/>
    <w:rsid w:val="00AD3F29"/>
    <w:rsid w:val="00AD5D91"/>
    <w:rsid w:val="00AD5F37"/>
    <w:rsid w:val="00AD6709"/>
    <w:rsid w:val="00AD7D2B"/>
    <w:rsid w:val="00AE2C71"/>
    <w:rsid w:val="00AE3950"/>
    <w:rsid w:val="00AE6DEB"/>
    <w:rsid w:val="00AE751F"/>
    <w:rsid w:val="00AF0414"/>
    <w:rsid w:val="00AF4649"/>
    <w:rsid w:val="00AF6077"/>
    <w:rsid w:val="00AF759A"/>
    <w:rsid w:val="00B03682"/>
    <w:rsid w:val="00B04B1E"/>
    <w:rsid w:val="00B05131"/>
    <w:rsid w:val="00B054A4"/>
    <w:rsid w:val="00B108BE"/>
    <w:rsid w:val="00B11B96"/>
    <w:rsid w:val="00B135CD"/>
    <w:rsid w:val="00B13E0B"/>
    <w:rsid w:val="00B21484"/>
    <w:rsid w:val="00B22B2D"/>
    <w:rsid w:val="00B2585B"/>
    <w:rsid w:val="00B261D1"/>
    <w:rsid w:val="00B311A2"/>
    <w:rsid w:val="00B3143E"/>
    <w:rsid w:val="00B33E58"/>
    <w:rsid w:val="00B342B1"/>
    <w:rsid w:val="00B37C06"/>
    <w:rsid w:val="00B400A0"/>
    <w:rsid w:val="00B40F72"/>
    <w:rsid w:val="00B414FA"/>
    <w:rsid w:val="00B42AD1"/>
    <w:rsid w:val="00B44217"/>
    <w:rsid w:val="00B4456A"/>
    <w:rsid w:val="00B4468D"/>
    <w:rsid w:val="00B44A16"/>
    <w:rsid w:val="00B469E0"/>
    <w:rsid w:val="00B5046A"/>
    <w:rsid w:val="00B512B2"/>
    <w:rsid w:val="00B524EE"/>
    <w:rsid w:val="00B531B3"/>
    <w:rsid w:val="00B54B5E"/>
    <w:rsid w:val="00B6016E"/>
    <w:rsid w:val="00B6109D"/>
    <w:rsid w:val="00B6156E"/>
    <w:rsid w:val="00B62436"/>
    <w:rsid w:val="00B627A4"/>
    <w:rsid w:val="00B63136"/>
    <w:rsid w:val="00B63DA6"/>
    <w:rsid w:val="00B64CE4"/>
    <w:rsid w:val="00B66F1D"/>
    <w:rsid w:val="00B701AD"/>
    <w:rsid w:val="00B70293"/>
    <w:rsid w:val="00B70E7B"/>
    <w:rsid w:val="00B7264A"/>
    <w:rsid w:val="00B727F5"/>
    <w:rsid w:val="00B72999"/>
    <w:rsid w:val="00B72D7B"/>
    <w:rsid w:val="00B745B0"/>
    <w:rsid w:val="00B75542"/>
    <w:rsid w:val="00B75C49"/>
    <w:rsid w:val="00B76378"/>
    <w:rsid w:val="00B76ECD"/>
    <w:rsid w:val="00B80F95"/>
    <w:rsid w:val="00B840AA"/>
    <w:rsid w:val="00B846ED"/>
    <w:rsid w:val="00B92D29"/>
    <w:rsid w:val="00B946A7"/>
    <w:rsid w:val="00B95E22"/>
    <w:rsid w:val="00B974CC"/>
    <w:rsid w:val="00BA0F50"/>
    <w:rsid w:val="00BA2A0F"/>
    <w:rsid w:val="00BA39C9"/>
    <w:rsid w:val="00BA468E"/>
    <w:rsid w:val="00BA6424"/>
    <w:rsid w:val="00BB2E5C"/>
    <w:rsid w:val="00BB32A1"/>
    <w:rsid w:val="00BB32E9"/>
    <w:rsid w:val="00BB4749"/>
    <w:rsid w:val="00BC0F3B"/>
    <w:rsid w:val="00BC1534"/>
    <w:rsid w:val="00BC290D"/>
    <w:rsid w:val="00BC29B3"/>
    <w:rsid w:val="00BC3F8C"/>
    <w:rsid w:val="00BC678E"/>
    <w:rsid w:val="00BC6835"/>
    <w:rsid w:val="00BD07F7"/>
    <w:rsid w:val="00BD18FC"/>
    <w:rsid w:val="00BD2531"/>
    <w:rsid w:val="00BD533D"/>
    <w:rsid w:val="00BE037F"/>
    <w:rsid w:val="00BE3BAC"/>
    <w:rsid w:val="00BE556B"/>
    <w:rsid w:val="00BE7797"/>
    <w:rsid w:val="00BE7C4C"/>
    <w:rsid w:val="00BF0B22"/>
    <w:rsid w:val="00BF2056"/>
    <w:rsid w:val="00BF3527"/>
    <w:rsid w:val="00BF372E"/>
    <w:rsid w:val="00BF6D00"/>
    <w:rsid w:val="00BF757B"/>
    <w:rsid w:val="00BF790C"/>
    <w:rsid w:val="00C001AF"/>
    <w:rsid w:val="00C02370"/>
    <w:rsid w:val="00C032CF"/>
    <w:rsid w:val="00C03A8B"/>
    <w:rsid w:val="00C045F5"/>
    <w:rsid w:val="00C0573E"/>
    <w:rsid w:val="00C069BB"/>
    <w:rsid w:val="00C1040B"/>
    <w:rsid w:val="00C1083F"/>
    <w:rsid w:val="00C209F7"/>
    <w:rsid w:val="00C20B37"/>
    <w:rsid w:val="00C219A8"/>
    <w:rsid w:val="00C22C91"/>
    <w:rsid w:val="00C22D63"/>
    <w:rsid w:val="00C24066"/>
    <w:rsid w:val="00C24653"/>
    <w:rsid w:val="00C2469A"/>
    <w:rsid w:val="00C2587A"/>
    <w:rsid w:val="00C30EC1"/>
    <w:rsid w:val="00C31D63"/>
    <w:rsid w:val="00C34538"/>
    <w:rsid w:val="00C3729E"/>
    <w:rsid w:val="00C3769F"/>
    <w:rsid w:val="00C40580"/>
    <w:rsid w:val="00C44D3D"/>
    <w:rsid w:val="00C45CB0"/>
    <w:rsid w:val="00C46DEF"/>
    <w:rsid w:val="00C47065"/>
    <w:rsid w:val="00C476DB"/>
    <w:rsid w:val="00C51E15"/>
    <w:rsid w:val="00C522F4"/>
    <w:rsid w:val="00C6118E"/>
    <w:rsid w:val="00C6278B"/>
    <w:rsid w:val="00C62B2D"/>
    <w:rsid w:val="00C63727"/>
    <w:rsid w:val="00C63980"/>
    <w:rsid w:val="00C63B99"/>
    <w:rsid w:val="00C6422E"/>
    <w:rsid w:val="00C64E98"/>
    <w:rsid w:val="00C65852"/>
    <w:rsid w:val="00C662B7"/>
    <w:rsid w:val="00C66722"/>
    <w:rsid w:val="00C70FE4"/>
    <w:rsid w:val="00C75394"/>
    <w:rsid w:val="00C7554F"/>
    <w:rsid w:val="00C802AE"/>
    <w:rsid w:val="00C80F66"/>
    <w:rsid w:val="00C82834"/>
    <w:rsid w:val="00C833AF"/>
    <w:rsid w:val="00C83AEB"/>
    <w:rsid w:val="00C87A6D"/>
    <w:rsid w:val="00C902EA"/>
    <w:rsid w:val="00C906EC"/>
    <w:rsid w:val="00C907E6"/>
    <w:rsid w:val="00C912BF"/>
    <w:rsid w:val="00C9268A"/>
    <w:rsid w:val="00C96CDD"/>
    <w:rsid w:val="00C97030"/>
    <w:rsid w:val="00C972D6"/>
    <w:rsid w:val="00C97C55"/>
    <w:rsid w:val="00CA0EDE"/>
    <w:rsid w:val="00CA1D62"/>
    <w:rsid w:val="00CA7016"/>
    <w:rsid w:val="00CB053D"/>
    <w:rsid w:val="00CB0945"/>
    <w:rsid w:val="00CB13D9"/>
    <w:rsid w:val="00CB46B7"/>
    <w:rsid w:val="00CB4D14"/>
    <w:rsid w:val="00CB4FB4"/>
    <w:rsid w:val="00CB737A"/>
    <w:rsid w:val="00CB777F"/>
    <w:rsid w:val="00CC261B"/>
    <w:rsid w:val="00CC3E1E"/>
    <w:rsid w:val="00CC4473"/>
    <w:rsid w:val="00CC6063"/>
    <w:rsid w:val="00CD4766"/>
    <w:rsid w:val="00CD5024"/>
    <w:rsid w:val="00CD59DF"/>
    <w:rsid w:val="00CD5A4E"/>
    <w:rsid w:val="00CD7242"/>
    <w:rsid w:val="00CE1B10"/>
    <w:rsid w:val="00CE3A1A"/>
    <w:rsid w:val="00CE45E8"/>
    <w:rsid w:val="00CE4CBD"/>
    <w:rsid w:val="00CE4DFA"/>
    <w:rsid w:val="00CE5157"/>
    <w:rsid w:val="00CF05D9"/>
    <w:rsid w:val="00CF1653"/>
    <w:rsid w:val="00CF3963"/>
    <w:rsid w:val="00CF42B8"/>
    <w:rsid w:val="00CF5474"/>
    <w:rsid w:val="00CF652C"/>
    <w:rsid w:val="00CF7802"/>
    <w:rsid w:val="00CF7A78"/>
    <w:rsid w:val="00D00A41"/>
    <w:rsid w:val="00D01DB2"/>
    <w:rsid w:val="00D03D04"/>
    <w:rsid w:val="00D03E50"/>
    <w:rsid w:val="00D04177"/>
    <w:rsid w:val="00D05A1C"/>
    <w:rsid w:val="00D11CF3"/>
    <w:rsid w:val="00D12125"/>
    <w:rsid w:val="00D12B7C"/>
    <w:rsid w:val="00D12DE2"/>
    <w:rsid w:val="00D138B6"/>
    <w:rsid w:val="00D17FDD"/>
    <w:rsid w:val="00D2134E"/>
    <w:rsid w:val="00D2317D"/>
    <w:rsid w:val="00D2323E"/>
    <w:rsid w:val="00D27303"/>
    <w:rsid w:val="00D319E4"/>
    <w:rsid w:val="00D31A1A"/>
    <w:rsid w:val="00D31DB0"/>
    <w:rsid w:val="00D31E36"/>
    <w:rsid w:val="00D321F8"/>
    <w:rsid w:val="00D32A0B"/>
    <w:rsid w:val="00D33376"/>
    <w:rsid w:val="00D35F58"/>
    <w:rsid w:val="00D36187"/>
    <w:rsid w:val="00D374FC"/>
    <w:rsid w:val="00D40D51"/>
    <w:rsid w:val="00D41591"/>
    <w:rsid w:val="00D4193C"/>
    <w:rsid w:val="00D41F88"/>
    <w:rsid w:val="00D4417F"/>
    <w:rsid w:val="00D475E3"/>
    <w:rsid w:val="00D5030D"/>
    <w:rsid w:val="00D51A5E"/>
    <w:rsid w:val="00D52957"/>
    <w:rsid w:val="00D535C3"/>
    <w:rsid w:val="00D55411"/>
    <w:rsid w:val="00D57B60"/>
    <w:rsid w:val="00D60BB1"/>
    <w:rsid w:val="00D62390"/>
    <w:rsid w:val="00D6322D"/>
    <w:rsid w:val="00D63406"/>
    <w:rsid w:val="00D64A45"/>
    <w:rsid w:val="00D64C31"/>
    <w:rsid w:val="00D64EC0"/>
    <w:rsid w:val="00D65A3E"/>
    <w:rsid w:val="00D6709A"/>
    <w:rsid w:val="00D72A58"/>
    <w:rsid w:val="00D74C51"/>
    <w:rsid w:val="00D75D06"/>
    <w:rsid w:val="00D81C54"/>
    <w:rsid w:val="00D82AA3"/>
    <w:rsid w:val="00D83B47"/>
    <w:rsid w:val="00D84CA6"/>
    <w:rsid w:val="00D8659B"/>
    <w:rsid w:val="00D87BCC"/>
    <w:rsid w:val="00D914AF"/>
    <w:rsid w:val="00D91D28"/>
    <w:rsid w:val="00D92DC3"/>
    <w:rsid w:val="00D949ED"/>
    <w:rsid w:val="00D957CE"/>
    <w:rsid w:val="00DA2358"/>
    <w:rsid w:val="00DA33FF"/>
    <w:rsid w:val="00DA51E9"/>
    <w:rsid w:val="00DA6DA3"/>
    <w:rsid w:val="00DA72EB"/>
    <w:rsid w:val="00DA741E"/>
    <w:rsid w:val="00DB02B1"/>
    <w:rsid w:val="00DB095A"/>
    <w:rsid w:val="00DB1BA9"/>
    <w:rsid w:val="00DB554F"/>
    <w:rsid w:val="00DB6CED"/>
    <w:rsid w:val="00DB7AFE"/>
    <w:rsid w:val="00DC1E21"/>
    <w:rsid w:val="00DC5A84"/>
    <w:rsid w:val="00DC6281"/>
    <w:rsid w:val="00DC68B3"/>
    <w:rsid w:val="00DC7E82"/>
    <w:rsid w:val="00DD0001"/>
    <w:rsid w:val="00DD4E90"/>
    <w:rsid w:val="00DD58A1"/>
    <w:rsid w:val="00DD59A4"/>
    <w:rsid w:val="00DD5AFC"/>
    <w:rsid w:val="00DD5BE8"/>
    <w:rsid w:val="00DD6527"/>
    <w:rsid w:val="00DD7E11"/>
    <w:rsid w:val="00DE00C0"/>
    <w:rsid w:val="00DE08A2"/>
    <w:rsid w:val="00DE1B1B"/>
    <w:rsid w:val="00DE1D5C"/>
    <w:rsid w:val="00DE1DE9"/>
    <w:rsid w:val="00DE376E"/>
    <w:rsid w:val="00DE5D00"/>
    <w:rsid w:val="00DF0229"/>
    <w:rsid w:val="00DF15CB"/>
    <w:rsid w:val="00DF246E"/>
    <w:rsid w:val="00DF350D"/>
    <w:rsid w:val="00DF62E8"/>
    <w:rsid w:val="00E014D3"/>
    <w:rsid w:val="00E0239E"/>
    <w:rsid w:val="00E0241D"/>
    <w:rsid w:val="00E07864"/>
    <w:rsid w:val="00E07FEF"/>
    <w:rsid w:val="00E11085"/>
    <w:rsid w:val="00E12A1E"/>
    <w:rsid w:val="00E14271"/>
    <w:rsid w:val="00E14E13"/>
    <w:rsid w:val="00E17243"/>
    <w:rsid w:val="00E26334"/>
    <w:rsid w:val="00E27304"/>
    <w:rsid w:val="00E3005E"/>
    <w:rsid w:val="00E330CC"/>
    <w:rsid w:val="00E33AE2"/>
    <w:rsid w:val="00E35181"/>
    <w:rsid w:val="00E3581C"/>
    <w:rsid w:val="00E368E8"/>
    <w:rsid w:val="00E4120F"/>
    <w:rsid w:val="00E427B8"/>
    <w:rsid w:val="00E4372F"/>
    <w:rsid w:val="00E43AC0"/>
    <w:rsid w:val="00E44294"/>
    <w:rsid w:val="00E47C6D"/>
    <w:rsid w:val="00E47FB3"/>
    <w:rsid w:val="00E50CA8"/>
    <w:rsid w:val="00E51B9D"/>
    <w:rsid w:val="00E541A3"/>
    <w:rsid w:val="00E552AB"/>
    <w:rsid w:val="00E553DC"/>
    <w:rsid w:val="00E55766"/>
    <w:rsid w:val="00E55FBC"/>
    <w:rsid w:val="00E56B88"/>
    <w:rsid w:val="00E60BD8"/>
    <w:rsid w:val="00E6177D"/>
    <w:rsid w:val="00E61942"/>
    <w:rsid w:val="00E63E82"/>
    <w:rsid w:val="00E663CF"/>
    <w:rsid w:val="00E66C30"/>
    <w:rsid w:val="00E66FB1"/>
    <w:rsid w:val="00E70308"/>
    <w:rsid w:val="00E71A63"/>
    <w:rsid w:val="00E72AD1"/>
    <w:rsid w:val="00E72C78"/>
    <w:rsid w:val="00E75343"/>
    <w:rsid w:val="00E77AA4"/>
    <w:rsid w:val="00E811C4"/>
    <w:rsid w:val="00E814F7"/>
    <w:rsid w:val="00E83360"/>
    <w:rsid w:val="00E840FB"/>
    <w:rsid w:val="00E84BF7"/>
    <w:rsid w:val="00E901C3"/>
    <w:rsid w:val="00E90BD2"/>
    <w:rsid w:val="00E94923"/>
    <w:rsid w:val="00E94CF6"/>
    <w:rsid w:val="00E95F06"/>
    <w:rsid w:val="00E977B0"/>
    <w:rsid w:val="00E97FE6"/>
    <w:rsid w:val="00EA3460"/>
    <w:rsid w:val="00EA4AF8"/>
    <w:rsid w:val="00EB0182"/>
    <w:rsid w:val="00EB2217"/>
    <w:rsid w:val="00EB5513"/>
    <w:rsid w:val="00EB5948"/>
    <w:rsid w:val="00EB6A94"/>
    <w:rsid w:val="00EC42E5"/>
    <w:rsid w:val="00EC5949"/>
    <w:rsid w:val="00EC660F"/>
    <w:rsid w:val="00ED18A4"/>
    <w:rsid w:val="00ED1BA2"/>
    <w:rsid w:val="00ED1C65"/>
    <w:rsid w:val="00ED208F"/>
    <w:rsid w:val="00ED2248"/>
    <w:rsid w:val="00ED44C8"/>
    <w:rsid w:val="00ED4CDA"/>
    <w:rsid w:val="00ED6BBB"/>
    <w:rsid w:val="00EE3C6E"/>
    <w:rsid w:val="00EE4B5B"/>
    <w:rsid w:val="00EE7D76"/>
    <w:rsid w:val="00EE7DDE"/>
    <w:rsid w:val="00EF0AF2"/>
    <w:rsid w:val="00EF159A"/>
    <w:rsid w:val="00EF1D71"/>
    <w:rsid w:val="00EF31D6"/>
    <w:rsid w:val="00EF3E36"/>
    <w:rsid w:val="00F00039"/>
    <w:rsid w:val="00F03422"/>
    <w:rsid w:val="00F0391A"/>
    <w:rsid w:val="00F059A2"/>
    <w:rsid w:val="00F0743A"/>
    <w:rsid w:val="00F075EA"/>
    <w:rsid w:val="00F10DCC"/>
    <w:rsid w:val="00F112C3"/>
    <w:rsid w:val="00F12029"/>
    <w:rsid w:val="00F12082"/>
    <w:rsid w:val="00F12491"/>
    <w:rsid w:val="00F1294F"/>
    <w:rsid w:val="00F14E4C"/>
    <w:rsid w:val="00F15A18"/>
    <w:rsid w:val="00F27041"/>
    <w:rsid w:val="00F30447"/>
    <w:rsid w:val="00F30BD3"/>
    <w:rsid w:val="00F34067"/>
    <w:rsid w:val="00F372D5"/>
    <w:rsid w:val="00F42E73"/>
    <w:rsid w:val="00F433C5"/>
    <w:rsid w:val="00F473F7"/>
    <w:rsid w:val="00F47E2E"/>
    <w:rsid w:val="00F512E5"/>
    <w:rsid w:val="00F5204A"/>
    <w:rsid w:val="00F536DA"/>
    <w:rsid w:val="00F548FA"/>
    <w:rsid w:val="00F55B93"/>
    <w:rsid w:val="00F62DDD"/>
    <w:rsid w:val="00F64F79"/>
    <w:rsid w:val="00F6519B"/>
    <w:rsid w:val="00F656D5"/>
    <w:rsid w:val="00F66542"/>
    <w:rsid w:val="00F66A62"/>
    <w:rsid w:val="00F67B45"/>
    <w:rsid w:val="00F70BEE"/>
    <w:rsid w:val="00F71665"/>
    <w:rsid w:val="00F716FB"/>
    <w:rsid w:val="00F71D20"/>
    <w:rsid w:val="00F71F53"/>
    <w:rsid w:val="00F7271B"/>
    <w:rsid w:val="00F7391E"/>
    <w:rsid w:val="00F75BCC"/>
    <w:rsid w:val="00F77737"/>
    <w:rsid w:val="00F81D6C"/>
    <w:rsid w:val="00F837F8"/>
    <w:rsid w:val="00F857EB"/>
    <w:rsid w:val="00F866B1"/>
    <w:rsid w:val="00F86981"/>
    <w:rsid w:val="00F877C6"/>
    <w:rsid w:val="00F91EFD"/>
    <w:rsid w:val="00F9551B"/>
    <w:rsid w:val="00F95EFD"/>
    <w:rsid w:val="00F96C18"/>
    <w:rsid w:val="00F97E4B"/>
    <w:rsid w:val="00FA05AB"/>
    <w:rsid w:val="00FA09C1"/>
    <w:rsid w:val="00FA242B"/>
    <w:rsid w:val="00FA4BDB"/>
    <w:rsid w:val="00FA64AB"/>
    <w:rsid w:val="00FA68BD"/>
    <w:rsid w:val="00FA6DBE"/>
    <w:rsid w:val="00FB0199"/>
    <w:rsid w:val="00FB22B3"/>
    <w:rsid w:val="00FB589F"/>
    <w:rsid w:val="00FB6756"/>
    <w:rsid w:val="00FC0109"/>
    <w:rsid w:val="00FC0A41"/>
    <w:rsid w:val="00FC2767"/>
    <w:rsid w:val="00FC5C7A"/>
    <w:rsid w:val="00FC7054"/>
    <w:rsid w:val="00FC76C5"/>
    <w:rsid w:val="00FD14CF"/>
    <w:rsid w:val="00FD1B6A"/>
    <w:rsid w:val="00FD266F"/>
    <w:rsid w:val="00FD4461"/>
    <w:rsid w:val="00FD4A43"/>
    <w:rsid w:val="00FD701F"/>
    <w:rsid w:val="00FD79EF"/>
    <w:rsid w:val="00FE0D82"/>
    <w:rsid w:val="00FE336D"/>
    <w:rsid w:val="00FE3574"/>
    <w:rsid w:val="00FE35EB"/>
    <w:rsid w:val="00FF1506"/>
    <w:rsid w:val="00FF1D5D"/>
    <w:rsid w:val="00FF1F4E"/>
    <w:rsid w:val="00FF2495"/>
    <w:rsid w:val="00FF3073"/>
    <w:rsid w:val="00FF4F2A"/>
    <w:rsid w:val="00FF5A2E"/>
    <w:rsid w:val="00FF78AB"/>
    <w:rsid w:val="00FF78ED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29CD"/>
  <w15:chartTrackingRefBased/>
  <w15:docId w15:val="{D6DF139F-EF03-4377-A9E5-939E1C3F4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msonormal">
    <w:name w:val="x_msonormal"/>
    <w:basedOn w:val="Normalny"/>
    <w:rsid w:val="00D2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2323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232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637"/>
  </w:style>
  <w:style w:type="paragraph" w:styleId="Stopka">
    <w:name w:val="footer"/>
    <w:basedOn w:val="Normalny"/>
    <w:link w:val="StopkaZnak"/>
    <w:uiPriority w:val="99"/>
    <w:unhideWhenUsed/>
    <w:rsid w:val="0008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637"/>
  </w:style>
  <w:style w:type="paragraph" w:styleId="Tytu">
    <w:name w:val="Title"/>
    <w:basedOn w:val="Normalny"/>
    <w:next w:val="Normalny"/>
    <w:link w:val="TytuZnak"/>
    <w:qFormat/>
    <w:rsid w:val="0008663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086637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35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35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35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0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02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0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1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1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1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1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14E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hettef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DDCB-AEC3-4CF9-B71F-65D8519A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6</Pages>
  <Words>16674</Words>
  <Characters>100045</Characters>
  <Application>Microsoft Office Word</Application>
  <DocSecurity>0</DocSecurity>
  <Lines>833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3-08-28T19:55:00Z</dcterms:created>
  <dcterms:modified xsi:type="dcterms:W3CDTF">2023-08-29T09:38:00Z</dcterms:modified>
</cp:coreProperties>
</file>